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3D0AF" w14:textId="4578BD82" w:rsidR="004E24B6" w:rsidRPr="00516524" w:rsidRDefault="001D1FE6" w:rsidP="001D1FE6">
      <w:pPr>
        <w:spacing w:after="0"/>
        <w:jc w:val="left"/>
        <w:rPr>
          <w:noProof/>
          <w:lang w:val="en-GB"/>
        </w:rPr>
      </w:pPr>
      <w:r w:rsidRPr="0088469F">
        <w:rPr>
          <w:noProof/>
          <w:lang w:val="en-ZA" w:eastAsia="en-ZA"/>
        </w:rPr>
        <w:drawing>
          <wp:inline distT="0" distB="0" distL="0" distR="0" wp14:anchorId="440B0782" wp14:editId="762BD38D">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18D98A9D" w14:textId="3013722F" w:rsidR="00734F4E" w:rsidRDefault="00734F4E" w:rsidP="00734F4E">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9"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36A09130" w:rsidR="00353C80" w:rsidRPr="00516524" w:rsidRDefault="00D360F6" w:rsidP="0065519D">
            <w:pPr>
              <w:spacing w:before="120" w:after="0"/>
              <w:jc w:val="center"/>
              <w:rPr>
                <w:rFonts w:ascii="Tahoma" w:hAnsi="Tahoma" w:cs="Tahoma"/>
                <w:color w:val="4A442A" w:themeColor="background2" w:themeShade="40"/>
                <w:sz w:val="28"/>
                <w:szCs w:val="36"/>
                <w:lang w:val="en-GB"/>
              </w:rPr>
            </w:pPr>
            <w:bookmarkStart w:id="0" w:name="_Toc410047773"/>
            <w:bookmarkStart w:id="1" w:name="_Toc142990341"/>
            <w:bookmarkStart w:id="2" w:name="_Toc145295751"/>
            <w:bookmarkStart w:id="3" w:name="_Toc145295783"/>
            <w:bookmarkStart w:id="4" w:name="_Toc145310800"/>
            <w:r>
              <w:rPr>
                <w:szCs w:val="24"/>
                <w:lang w:val="en-GB"/>
              </w:rPr>
              <w:t xml:space="preserve">North-West University </w:t>
            </w:r>
            <w:r w:rsidR="00353C80" w:rsidRPr="00F44CFC">
              <w:rPr>
                <w:szCs w:val="24"/>
                <w:lang w:val="en-GB"/>
              </w:rPr>
              <w:t xml:space="preserve">Animal Care, Health and Safety Research </w:t>
            </w:r>
            <w:r>
              <w:rPr>
                <w:szCs w:val="24"/>
                <w:lang w:val="en-GB"/>
              </w:rPr>
              <w:t>Ethics Committee</w:t>
            </w:r>
            <w:r>
              <w:rPr>
                <w:szCs w:val="24"/>
                <w:lang w:val="en-GB"/>
              </w:rPr>
              <w:br/>
            </w:r>
            <w:r>
              <w:rPr>
                <w:b/>
                <w:color w:val="692576"/>
                <w:sz w:val="24"/>
                <w:szCs w:val="24"/>
                <w:lang w:val="en-GB"/>
              </w:rPr>
              <w:t>NWU-</w:t>
            </w:r>
            <w:proofErr w:type="spellStart"/>
            <w:r>
              <w:rPr>
                <w:b/>
                <w:color w:val="692576"/>
                <w:sz w:val="24"/>
                <w:szCs w:val="24"/>
                <w:lang w:val="en-GB"/>
              </w:rPr>
              <w:t>A</w:t>
            </w:r>
            <w:r w:rsidRPr="000B3BF4">
              <w:rPr>
                <w:b/>
                <w:color w:val="692576"/>
                <w:sz w:val="24"/>
                <w:szCs w:val="24"/>
                <w:lang w:val="en-GB"/>
              </w:rPr>
              <w:t>nimCare</w:t>
            </w:r>
            <w:r w:rsidR="00602B17">
              <w:rPr>
                <w:b/>
                <w:color w:val="692576"/>
                <w:sz w:val="24"/>
                <w:szCs w:val="24"/>
                <w:lang w:val="en-GB"/>
              </w:rPr>
              <w:t>REC</w:t>
            </w:r>
            <w:proofErr w:type="spellEnd"/>
            <w:r w:rsidR="00BC5B5B">
              <w:rPr>
                <w:szCs w:val="24"/>
                <w:lang w:val="en-GB"/>
              </w:rPr>
              <w:br/>
            </w:r>
            <w:r w:rsidR="0007215E" w:rsidRPr="0007215E">
              <w:rPr>
                <w:i/>
                <w:sz w:val="16"/>
                <w:szCs w:val="24"/>
                <w:lang w:val="en-GB"/>
              </w:rPr>
              <w:t>r</w:t>
            </w:r>
            <w:r w:rsidR="00BC5B5B" w:rsidRPr="0007215E">
              <w:rPr>
                <w:i/>
                <w:sz w:val="16"/>
                <w:szCs w:val="24"/>
                <w:lang w:val="en-GB"/>
              </w:rPr>
              <w:t xml:space="preserve">egistered </w:t>
            </w:r>
            <w:r w:rsidR="00C43E81">
              <w:rPr>
                <w:i/>
                <w:sz w:val="16"/>
                <w:szCs w:val="24"/>
                <w:lang w:val="en-GB"/>
              </w:rPr>
              <w:t xml:space="preserve">as Animal Research Ethics Committee (AREC) </w:t>
            </w:r>
            <w:r w:rsidR="00BC5B5B" w:rsidRPr="0007215E">
              <w:rPr>
                <w:i/>
                <w:sz w:val="16"/>
                <w:szCs w:val="24"/>
                <w:lang w:val="en-GB"/>
              </w:rPr>
              <w:t>with the South A</w:t>
            </w:r>
            <w:r w:rsidR="0007215E" w:rsidRPr="0007215E">
              <w:rPr>
                <w:i/>
                <w:sz w:val="16"/>
                <w:szCs w:val="24"/>
                <w:lang w:val="en-GB"/>
              </w:rPr>
              <w:t xml:space="preserve">frican </w:t>
            </w:r>
            <w:r w:rsidR="0007215E">
              <w:rPr>
                <w:i/>
                <w:sz w:val="16"/>
                <w:szCs w:val="24"/>
                <w:lang w:val="en-GB"/>
              </w:rPr>
              <w:t xml:space="preserve">National </w:t>
            </w:r>
            <w:r w:rsidR="0007215E" w:rsidRPr="0007215E">
              <w:rPr>
                <w:i/>
                <w:sz w:val="16"/>
                <w:szCs w:val="24"/>
                <w:lang w:val="en-GB"/>
              </w:rPr>
              <w:t xml:space="preserve">Health Research Ethics </w:t>
            </w:r>
            <w:r w:rsidR="00BC5B5B" w:rsidRPr="0007215E">
              <w:rPr>
                <w:i/>
                <w:sz w:val="16"/>
                <w:szCs w:val="24"/>
                <w:lang w:val="en-GB"/>
              </w:rPr>
              <w:t>Council</w:t>
            </w:r>
            <w:r w:rsidR="0007215E" w:rsidRPr="0007215E">
              <w:rPr>
                <w:i/>
                <w:sz w:val="16"/>
                <w:szCs w:val="24"/>
                <w:lang w:val="en-GB"/>
              </w:rPr>
              <w:t xml:space="preserve"> (NHREC) </w:t>
            </w:r>
            <w:r w:rsidR="0007215E">
              <w:rPr>
                <w:i/>
                <w:sz w:val="16"/>
                <w:szCs w:val="24"/>
                <w:lang w:val="en-GB"/>
              </w:rPr>
              <w:t>of</w:t>
            </w:r>
            <w:r w:rsidR="0007215E" w:rsidRPr="0007215E">
              <w:rPr>
                <w:i/>
                <w:sz w:val="16"/>
                <w:szCs w:val="24"/>
                <w:lang w:val="en-GB"/>
              </w:rPr>
              <w:t xml:space="preserve"> the National Dept. of Health</w:t>
            </w:r>
            <w:r w:rsidR="00C43E81">
              <w:rPr>
                <w:i/>
                <w:sz w:val="16"/>
                <w:szCs w:val="24"/>
                <w:lang w:val="en-GB"/>
              </w:rPr>
              <w:t>,</w:t>
            </w:r>
            <w:r w:rsidR="0007215E" w:rsidRPr="0007215E">
              <w:rPr>
                <w:i/>
                <w:sz w:val="16"/>
                <w:szCs w:val="24"/>
                <w:lang w:val="en-GB"/>
              </w:rPr>
              <w:t xml:space="preserve"> </w:t>
            </w:r>
            <w:r>
              <w:rPr>
                <w:b/>
                <w:i/>
                <w:color w:val="692576"/>
                <w:szCs w:val="24"/>
                <w:lang w:val="en-GB"/>
              </w:rPr>
              <w:t>R</w:t>
            </w:r>
            <w:r w:rsidR="0007215E" w:rsidRPr="00C43E81">
              <w:rPr>
                <w:b/>
                <w:i/>
                <w:color w:val="692576"/>
                <w:szCs w:val="24"/>
                <w:lang w:val="en-GB"/>
              </w:rPr>
              <w:t xml:space="preserve">eg. no. </w:t>
            </w:r>
            <w:r w:rsidR="00353C80" w:rsidRPr="00C43E81">
              <w:rPr>
                <w:b/>
                <w:i/>
                <w:color w:val="692576"/>
                <w:szCs w:val="24"/>
                <w:lang w:val="en-GB"/>
              </w:rPr>
              <w:t>AREC-130913-01</w:t>
            </w:r>
            <w:r w:rsidR="00353C80" w:rsidRPr="000C0113">
              <w:rPr>
                <w:i/>
                <w:sz w:val="16"/>
                <w:szCs w:val="24"/>
                <w:lang w:val="en-GB"/>
              </w:rPr>
              <w:br/>
            </w:r>
            <w:r w:rsidR="002B0086">
              <w:rPr>
                <w:rFonts w:ascii="Tahoma" w:hAnsi="Tahoma" w:cs="Tahoma"/>
                <w:b/>
                <w:color w:val="692576"/>
                <w:sz w:val="36"/>
                <w:szCs w:val="36"/>
                <w:lang w:val="en-GB"/>
              </w:rPr>
              <w:t xml:space="preserve">Category 0 </w:t>
            </w:r>
            <w:r w:rsidR="00353C80" w:rsidRPr="000B3BF4">
              <w:rPr>
                <w:rFonts w:ascii="Tahoma" w:hAnsi="Tahoma" w:cs="Tahoma"/>
                <w:b/>
                <w:color w:val="692576"/>
                <w:sz w:val="36"/>
                <w:szCs w:val="36"/>
                <w:lang w:val="en-GB"/>
              </w:rPr>
              <w:t>Application Form</w:t>
            </w:r>
            <w:r w:rsidR="00353C80" w:rsidRPr="008629DE">
              <w:rPr>
                <w:rFonts w:ascii="Tahoma" w:hAnsi="Tahoma" w:cs="Tahoma"/>
                <w:b/>
                <w:color w:val="7030A0"/>
                <w:sz w:val="36"/>
                <w:szCs w:val="36"/>
                <w:lang w:val="en-GB"/>
              </w:rPr>
              <w:t xml:space="preserve"> </w:t>
            </w:r>
            <w:r w:rsidR="00353C80" w:rsidRPr="00516524">
              <w:rPr>
                <w:rFonts w:ascii="Tahoma" w:hAnsi="Tahoma" w:cs="Tahoma"/>
                <w:b/>
                <w:color w:val="365F91" w:themeColor="accent1" w:themeShade="BF"/>
                <w:sz w:val="36"/>
                <w:szCs w:val="36"/>
                <w:lang w:val="en-GB"/>
              </w:rPr>
              <w:br/>
            </w:r>
            <w:r w:rsidR="002B0086" w:rsidRPr="002B0086">
              <w:rPr>
                <w:rFonts w:ascii="Tahoma" w:hAnsi="Tahoma" w:cs="Tahoma"/>
                <w:color w:val="4A442A" w:themeColor="background2" w:themeShade="40"/>
                <w:sz w:val="24"/>
                <w:szCs w:val="36"/>
                <w:lang w:val="en-GB"/>
              </w:rPr>
              <w:t xml:space="preserve">for </w:t>
            </w:r>
            <w:r w:rsidR="000949AA" w:rsidRPr="002B0086">
              <w:rPr>
                <w:rFonts w:ascii="Tahoma" w:hAnsi="Tahoma" w:cs="Tahoma"/>
                <w:color w:val="4A442A" w:themeColor="background2" w:themeShade="40"/>
                <w:sz w:val="24"/>
                <w:szCs w:val="36"/>
                <w:lang w:val="en-GB"/>
              </w:rPr>
              <w:t xml:space="preserve">category 0 </w:t>
            </w:r>
            <w:r w:rsidR="000949AA">
              <w:rPr>
                <w:rFonts w:ascii="Tahoma" w:hAnsi="Tahoma" w:cs="Tahoma"/>
                <w:color w:val="4A442A" w:themeColor="background2" w:themeShade="40"/>
                <w:sz w:val="24"/>
                <w:szCs w:val="36"/>
                <w:lang w:val="en-GB"/>
              </w:rPr>
              <w:t>scientific studies</w:t>
            </w:r>
            <w:r w:rsidR="000949AA" w:rsidRPr="002B0086">
              <w:rPr>
                <w:rFonts w:ascii="Tahoma" w:hAnsi="Tahoma" w:cs="Tahoma"/>
                <w:color w:val="4A442A" w:themeColor="background2" w:themeShade="40"/>
                <w:sz w:val="24"/>
                <w:szCs w:val="36"/>
                <w:lang w:val="en-GB"/>
              </w:rPr>
              <w:t xml:space="preserve"> using </w:t>
            </w:r>
            <w:r w:rsidR="000949AA" w:rsidRPr="002B0086">
              <w:rPr>
                <w:rFonts w:ascii="Tahoma" w:hAnsi="Tahoma" w:cs="Tahoma"/>
                <w:b/>
                <w:color w:val="692576"/>
                <w:sz w:val="24"/>
                <w:szCs w:val="36"/>
                <w:lang w:val="en-GB"/>
              </w:rPr>
              <w:t>animal vertebrates</w:t>
            </w:r>
            <w:r w:rsidR="000949AA" w:rsidRPr="002B0086">
              <w:rPr>
                <w:rFonts w:ascii="Tahoma" w:hAnsi="Tahoma" w:cs="Tahoma"/>
                <w:color w:val="4A442A" w:themeColor="background2" w:themeShade="40"/>
                <w:sz w:val="24"/>
                <w:szCs w:val="36"/>
                <w:lang w:val="en-GB"/>
              </w:rPr>
              <w:t xml:space="preserve"> or </w:t>
            </w:r>
            <w:r w:rsidR="000949AA" w:rsidRPr="002B0086">
              <w:rPr>
                <w:rFonts w:ascii="Tahoma" w:hAnsi="Tahoma" w:cs="Tahoma"/>
                <w:b/>
                <w:color w:val="692576"/>
                <w:sz w:val="24"/>
                <w:szCs w:val="36"/>
                <w:lang w:val="en-GB"/>
              </w:rPr>
              <w:t>higher invertebrates</w:t>
            </w:r>
            <w:r w:rsidR="00B01B5D">
              <w:rPr>
                <w:rFonts w:ascii="Tahoma" w:hAnsi="Tahoma" w:cs="Tahoma"/>
                <w:b/>
                <w:color w:val="692576"/>
                <w:sz w:val="24"/>
                <w:szCs w:val="36"/>
                <w:lang w:val="en-GB"/>
              </w:rPr>
              <w:t xml:space="preserve"> </w:t>
            </w:r>
            <w:r w:rsidR="000949AA">
              <w:rPr>
                <w:rFonts w:ascii="Tahoma" w:hAnsi="Tahoma" w:cs="Tahoma"/>
                <w:color w:val="4A442A" w:themeColor="background2" w:themeShade="40"/>
                <w:sz w:val="24"/>
                <w:szCs w:val="36"/>
                <w:lang w:val="en-GB"/>
              </w:rPr>
              <w:br/>
            </w:r>
            <w:r w:rsidR="00353C80" w:rsidRPr="00516524">
              <w:rPr>
                <w:rFonts w:ascii="Tahoma" w:hAnsi="Tahoma" w:cs="Tahoma"/>
                <w:color w:val="4A442A" w:themeColor="background2" w:themeShade="40"/>
                <w:sz w:val="24"/>
                <w:szCs w:val="36"/>
                <w:lang w:val="en-GB"/>
              </w:rPr>
              <w:t>for research</w:t>
            </w:r>
            <w:r w:rsidR="00353C80">
              <w:rPr>
                <w:rFonts w:ascii="Tahoma" w:hAnsi="Tahoma" w:cs="Tahoma"/>
                <w:color w:val="4A442A" w:themeColor="background2" w:themeShade="40"/>
                <w:sz w:val="24"/>
                <w:szCs w:val="36"/>
                <w:lang w:val="en-GB"/>
              </w:rPr>
              <w:t>,</w:t>
            </w:r>
            <w:r w:rsidR="00353C80" w:rsidRPr="00516524">
              <w:rPr>
                <w:rFonts w:ascii="Tahoma" w:hAnsi="Tahoma" w:cs="Tahoma"/>
                <w:color w:val="4A442A" w:themeColor="background2" w:themeShade="40"/>
                <w:sz w:val="24"/>
                <w:szCs w:val="36"/>
                <w:lang w:val="en-GB"/>
              </w:rPr>
              <w:t xml:space="preserve"> </w:t>
            </w:r>
            <w:r w:rsidR="00353C80">
              <w:rPr>
                <w:rFonts w:ascii="Tahoma" w:hAnsi="Tahoma" w:cs="Tahoma"/>
                <w:color w:val="4A442A" w:themeColor="background2" w:themeShade="40"/>
                <w:sz w:val="24"/>
                <w:szCs w:val="36"/>
                <w:lang w:val="en-GB"/>
              </w:rPr>
              <w:t>education/</w:t>
            </w:r>
            <w:r w:rsidR="00353C80" w:rsidRPr="00516524">
              <w:rPr>
                <w:rFonts w:ascii="Tahoma" w:hAnsi="Tahoma" w:cs="Tahoma"/>
                <w:color w:val="4A442A" w:themeColor="background2" w:themeShade="40"/>
                <w:sz w:val="24"/>
                <w:szCs w:val="36"/>
                <w:lang w:val="en-GB"/>
              </w:rPr>
              <w:t xml:space="preserve">training </w:t>
            </w:r>
            <w:r w:rsidR="00353C80">
              <w:rPr>
                <w:rFonts w:ascii="Tahoma" w:hAnsi="Tahoma" w:cs="Tahoma"/>
                <w:color w:val="4A442A" w:themeColor="background2" w:themeShade="40"/>
                <w:sz w:val="24"/>
                <w:szCs w:val="36"/>
                <w:lang w:val="en-GB"/>
              </w:rPr>
              <w:t xml:space="preserve">or repetitive testing </w:t>
            </w:r>
            <w:r w:rsidR="00353C80" w:rsidRPr="00516524">
              <w:rPr>
                <w:rFonts w:ascii="Tahoma" w:hAnsi="Tahoma" w:cs="Tahoma"/>
                <w:color w:val="4A442A" w:themeColor="background2" w:themeShade="40"/>
                <w:sz w:val="24"/>
                <w:szCs w:val="36"/>
                <w:lang w:val="en-GB"/>
              </w:rPr>
              <w:t>purposes</w:t>
            </w:r>
            <w:r w:rsidR="002B0086">
              <w:rPr>
                <w:rFonts w:ascii="Tahoma" w:hAnsi="Tahoma" w:cs="Tahoma"/>
                <w:color w:val="4A442A" w:themeColor="background2" w:themeShade="40"/>
                <w:sz w:val="24"/>
                <w:szCs w:val="36"/>
                <w:lang w:val="en-GB"/>
              </w:rPr>
              <w:t xml:space="preserve">, </w:t>
            </w:r>
            <w:r w:rsidR="002B0086">
              <w:rPr>
                <w:rFonts w:ascii="Tahoma" w:hAnsi="Tahoma" w:cs="Tahoma"/>
                <w:color w:val="4A442A" w:themeColor="background2" w:themeShade="40"/>
                <w:sz w:val="24"/>
                <w:szCs w:val="36"/>
                <w:lang w:val="en-GB"/>
              </w:rPr>
              <w:br/>
              <w:t xml:space="preserve">but without </w:t>
            </w:r>
            <w:r w:rsidR="00347581">
              <w:rPr>
                <w:rFonts w:ascii="Tahoma" w:hAnsi="Tahoma" w:cs="Tahoma"/>
                <w:color w:val="4A442A" w:themeColor="background2" w:themeShade="40"/>
                <w:sz w:val="24"/>
                <w:szCs w:val="36"/>
                <w:lang w:val="en-GB"/>
              </w:rPr>
              <w:t>study-</w:t>
            </w:r>
            <w:proofErr w:type="spellStart"/>
            <w:r w:rsidR="00D7560A">
              <w:rPr>
                <w:rFonts w:ascii="Tahoma" w:hAnsi="Tahoma" w:cs="Tahoma"/>
                <w:color w:val="4A442A" w:themeColor="background2" w:themeShade="40"/>
                <w:sz w:val="24"/>
                <w:szCs w:val="36"/>
                <w:lang w:val="en-GB"/>
              </w:rPr>
              <w:t>ralated</w:t>
            </w:r>
            <w:proofErr w:type="spellEnd"/>
            <w:r w:rsidR="00347581">
              <w:rPr>
                <w:rFonts w:ascii="Tahoma" w:hAnsi="Tahoma" w:cs="Tahoma"/>
                <w:color w:val="4A442A" w:themeColor="background2" w:themeShade="40"/>
                <w:sz w:val="24"/>
                <w:szCs w:val="36"/>
                <w:lang w:val="en-GB"/>
              </w:rPr>
              <w:t xml:space="preserve"> </w:t>
            </w:r>
            <w:r w:rsidR="00B01B5D">
              <w:rPr>
                <w:rFonts w:ascii="Tahoma" w:hAnsi="Tahoma" w:cs="Tahoma"/>
                <w:color w:val="4A442A" w:themeColor="background2" w:themeShade="40"/>
                <w:sz w:val="24"/>
                <w:szCs w:val="36"/>
                <w:lang w:val="en-GB"/>
              </w:rPr>
              <w:t>animal welfare</w:t>
            </w:r>
            <w:r w:rsidR="002B0086">
              <w:rPr>
                <w:rFonts w:ascii="Tahoma" w:hAnsi="Tahoma" w:cs="Tahoma"/>
                <w:color w:val="4A442A" w:themeColor="background2" w:themeShade="40"/>
                <w:sz w:val="24"/>
                <w:szCs w:val="36"/>
                <w:lang w:val="en-GB"/>
              </w:rPr>
              <w:t xml:space="preserve"> implications</w:t>
            </w:r>
          </w:p>
          <w:p w14:paraId="6F664A4B" w14:textId="5D6F8497" w:rsidR="00353C80" w:rsidRPr="008629DE" w:rsidRDefault="00353C80" w:rsidP="00A33C99">
            <w:pPr>
              <w:spacing w:before="120"/>
              <w:jc w:val="center"/>
              <w:rPr>
                <w:rFonts w:ascii="Arial Bold" w:hAnsi="Arial Bold"/>
                <w:b/>
                <w:bCs/>
                <w:color w:val="7030A0"/>
                <w:sz w:val="32"/>
                <w:szCs w:val="26"/>
                <w:lang w:val="en-GB"/>
              </w:rPr>
            </w:pPr>
            <w:proofErr w:type="spellStart"/>
            <w:r w:rsidRPr="00790EC6">
              <w:rPr>
                <w:rFonts w:ascii="Arial Bold" w:hAnsi="Arial Bold"/>
                <w:b/>
                <w:color w:val="7030A0"/>
                <w:sz w:val="22"/>
                <w:lang w:val="en-GB"/>
                <w14:textOutline w14:w="3175" w14:cap="rnd" w14:cmpd="sng" w14:algn="ctr">
                  <w14:noFill/>
                  <w14:prstDash w14:val="solid"/>
                  <w14:bevel/>
                </w14:textOutline>
              </w:rPr>
              <w:t>AnimCare</w:t>
            </w:r>
            <w:proofErr w:type="spellEnd"/>
            <w:r w:rsidRPr="00790EC6">
              <w:rPr>
                <w:rFonts w:ascii="Arial Bold" w:hAnsi="Arial Bold"/>
                <w:b/>
                <w:color w:val="7030A0"/>
                <w:sz w:val="22"/>
                <w:lang w:val="en-GB"/>
                <w14:textOutline w14:w="3175" w14:cap="rnd" w14:cmpd="sng" w14:algn="ctr">
                  <w14:noFill/>
                  <w14:prstDash w14:val="solid"/>
                  <w14:bevel/>
                </w14:textOutline>
              </w:rPr>
              <w:t xml:space="preserve"> 0</w:t>
            </w:r>
            <w:r w:rsidR="002B0086" w:rsidRPr="00790EC6">
              <w:rPr>
                <w:rFonts w:ascii="Arial Bold" w:hAnsi="Arial Bold"/>
                <w:b/>
                <w:color w:val="7030A0"/>
                <w:sz w:val="22"/>
                <w:lang w:val="en-GB"/>
                <w14:textOutline w14:w="3175" w14:cap="rnd" w14:cmpd="sng" w14:algn="ctr">
                  <w14:noFill/>
                  <w14:prstDash w14:val="solid"/>
                  <w14:bevel/>
                </w14:textOutline>
              </w:rPr>
              <w:t>2</w:t>
            </w:r>
            <w:r w:rsidRPr="00790EC6">
              <w:rPr>
                <w:rFonts w:ascii="Arial Bold" w:hAnsi="Arial Bold"/>
                <w:b/>
                <w:color w:val="7030A0"/>
                <w:sz w:val="22"/>
                <w:lang w:val="en-GB"/>
                <w14:textOutline w14:w="3175" w14:cap="rnd" w14:cmpd="sng" w14:algn="ctr">
                  <w14:noFill/>
                  <w14:prstDash w14:val="solid"/>
                  <w14:bevel/>
                </w14:textOutline>
              </w:rPr>
              <w:t>-0</w:t>
            </w:r>
            <w:r w:rsidR="002B0086" w:rsidRPr="00790EC6">
              <w:rPr>
                <w:rFonts w:ascii="Arial Bold" w:hAnsi="Arial Bold"/>
                <w:b/>
                <w:color w:val="7030A0"/>
                <w:sz w:val="22"/>
                <w:lang w:val="en-GB"/>
                <w14:textOutline w14:w="3175" w14:cap="rnd" w14:cmpd="sng" w14:algn="ctr">
                  <w14:noFill/>
                  <w14:prstDash w14:val="solid"/>
                  <w14:bevel/>
                </w14:textOutline>
              </w:rPr>
              <w:t>3</w:t>
            </w:r>
            <w:r w:rsidRPr="00790EC6">
              <w:rPr>
                <w:rFonts w:ascii="Arial Bold" w:hAnsi="Arial Bold"/>
                <w:b/>
                <w:color w:val="7030A0"/>
                <w:sz w:val="22"/>
                <w:lang w:val="en-GB"/>
                <w14:textOutline w14:w="3175" w14:cap="rnd" w14:cmpd="sng" w14:algn="ctr">
                  <w14:noFill/>
                  <w14:prstDash w14:val="solid"/>
                  <w14:bevel/>
                </w14:textOutline>
              </w:rPr>
              <w:t xml:space="preserve">a, Version </w:t>
            </w:r>
            <w:r w:rsidR="00A93F8C" w:rsidRPr="00790EC6">
              <w:rPr>
                <w:rFonts w:ascii="Arial Bold" w:hAnsi="Arial Bold"/>
                <w:b/>
                <w:color w:val="7030A0"/>
                <w:sz w:val="22"/>
                <w:lang w:val="en-GB"/>
                <w14:textOutline w14:w="3175" w14:cap="rnd" w14:cmpd="sng" w14:algn="ctr">
                  <w14:noFill/>
                  <w14:prstDash w14:val="solid"/>
                  <w14:bevel/>
                </w14:textOutline>
              </w:rPr>
              <w:t>5.</w:t>
            </w:r>
            <w:r w:rsidR="00A33C99" w:rsidRPr="00790EC6">
              <w:rPr>
                <w:rFonts w:ascii="Arial Bold" w:hAnsi="Arial Bold"/>
                <w:b/>
                <w:color w:val="7030A0"/>
                <w:sz w:val="22"/>
                <w:lang w:val="en-GB"/>
                <w14:textOutline w14:w="3175" w14:cap="rnd" w14:cmpd="sng" w14:algn="ctr">
                  <w14:noFill/>
                  <w14:prstDash w14:val="solid"/>
                  <w14:bevel/>
                </w14:textOutline>
              </w:rPr>
              <w:t>2</w:t>
            </w:r>
            <w:r w:rsidRPr="00790EC6">
              <w:rPr>
                <w:rFonts w:ascii="Arial Bold" w:hAnsi="Arial Bold"/>
                <w:b/>
                <w:color w:val="7030A0"/>
                <w:sz w:val="22"/>
                <w:lang w:val="en-GB"/>
                <w14:textOutline w14:w="3175" w14:cap="rnd" w14:cmpd="sng" w14:algn="ctr">
                  <w14:noFill/>
                  <w14:prstDash w14:val="solid"/>
                  <w14:bevel/>
                </w14:textOutline>
              </w:rPr>
              <w:t>0 (</w:t>
            </w:r>
            <w:r w:rsidR="00A33C99" w:rsidRPr="00790EC6">
              <w:rPr>
                <w:rFonts w:ascii="Arial Bold" w:hAnsi="Arial Bold"/>
                <w:b/>
                <w:color w:val="7030A0"/>
                <w:sz w:val="22"/>
                <w:lang w:val="en-GB"/>
                <w14:textOutline w14:w="3175" w14:cap="rnd" w14:cmpd="sng" w14:algn="ctr">
                  <w14:noFill/>
                  <w14:prstDash w14:val="solid"/>
                  <w14:bevel/>
                </w14:textOutline>
              </w:rPr>
              <w:t>September</w:t>
            </w:r>
            <w:r w:rsidRPr="00790EC6">
              <w:rPr>
                <w:rFonts w:ascii="Arial Bold" w:hAnsi="Arial Bold"/>
                <w:b/>
                <w:color w:val="7030A0"/>
                <w:sz w:val="22"/>
                <w:lang w:val="en-GB"/>
                <w14:textOutline w14:w="3175" w14:cap="rnd" w14:cmpd="sng" w14:algn="ctr">
                  <w14:noFill/>
                  <w14:prstDash w14:val="solid"/>
                  <w14:bevel/>
                </w14:textOutline>
              </w:rPr>
              <w:t xml:space="preserve"> 201</w:t>
            </w:r>
            <w:r w:rsidR="00AA33A9" w:rsidRPr="00790EC6">
              <w:rPr>
                <w:rFonts w:ascii="Arial Bold" w:hAnsi="Arial Bold"/>
                <w:b/>
                <w:color w:val="7030A0"/>
                <w:sz w:val="22"/>
                <w:lang w:val="en-GB"/>
                <w14:textOutline w14:w="3175" w14:cap="rnd" w14:cmpd="sng" w14:algn="ctr">
                  <w14:noFill/>
                  <w14:prstDash w14:val="solid"/>
                  <w14:bevel/>
                </w14:textOutline>
              </w:rPr>
              <w:t>9</w:t>
            </w:r>
            <w:r w:rsidRPr="00790EC6">
              <w:rPr>
                <w:rFonts w:ascii="Arial Bold" w:hAnsi="Arial Bold"/>
                <w:b/>
                <w:color w:val="7030A0"/>
                <w:sz w:val="22"/>
                <w:lang w:val="en-GB"/>
                <w14:textOutline w14:w="3175" w14:cap="rnd" w14:cmpd="sng" w14:algn="ctr">
                  <w14:noFill/>
                  <w14:prstDash w14:val="solid"/>
                  <w14:bevel/>
                </w14:textOutline>
              </w:rPr>
              <w:t>)</w:t>
            </w:r>
            <w:r w:rsidR="00827E42" w:rsidRPr="00790EC6">
              <w:rPr>
                <w:rFonts w:ascii="Arial Bold" w:hAnsi="Arial Bold"/>
                <w:b/>
                <w:color w:val="7030A0"/>
                <w:sz w:val="22"/>
                <w:lang w:val="en-GB"/>
                <w14:textOutline w14:w="3175" w14:cap="rnd" w14:cmpd="sng" w14:algn="ctr">
                  <w14:noFill/>
                  <w14:prstDash w14:val="solid"/>
                  <w14:bevel/>
                </w14:textOutline>
              </w:rPr>
              <w:t xml:space="preserve"> </w:t>
            </w:r>
          </w:p>
        </w:tc>
      </w:tr>
      <w:tr w:rsidR="00353C80" w:rsidRPr="00516524" w14:paraId="757B0C1D" w14:textId="77777777" w:rsidTr="0065519D">
        <w:trPr>
          <w:jc w:val="center"/>
        </w:trPr>
        <w:tc>
          <w:tcPr>
            <w:tcW w:w="9639" w:type="dxa"/>
            <w:shd w:val="clear" w:color="auto" w:fill="auto"/>
            <w:vAlign w:val="center"/>
          </w:tcPr>
          <w:p w14:paraId="397FC37B" w14:textId="1CBEE860" w:rsidR="00353C80" w:rsidRPr="00E939A3" w:rsidRDefault="00353C80" w:rsidP="00A92C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A92AC7">
              <w:rPr>
                <w:iCs/>
                <w:color w:val="595959" w:themeColor="text1" w:themeTint="A6"/>
                <w:sz w:val="18"/>
                <w:szCs w:val="26"/>
                <w:lang w:val="en-GB"/>
              </w:rPr>
              <w:t>NWU-</w:t>
            </w:r>
            <w:proofErr w:type="spellStart"/>
            <w:r w:rsidRPr="00516524">
              <w:rPr>
                <w:iCs/>
                <w:color w:val="595959" w:themeColor="text1" w:themeTint="A6"/>
                <w:sz w:val="18"/>
                <w:szCs w:val="26"/>
                <w:lang w:val="en-GB"/>
              </w:rPr>
              <w:t>AnimCare</w:t>
            </w:r>
            <w:r w:rsidR="00A92AC7">
              <w:rPr>
                <w:iCs/>
                <w:color w:val="595959" w:themeColor="text1" w:themeTint="A6"/>
                <w:sz w:val="18"/>
                <w:szCs w:val="26"/>
                <w:lang w:val="en-GB"/>
              </w:rPr>
              <w:t>REC</w:t>
            </w:r>
            <w:proofErr w:type="spellEnd"/>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92AC7" w:rsidRPr="0083276B">
                <w:rPr>
                  <w:rStyle w:val="Hyperlink"/>
                  <w:iCs/>
                  <w:sz w:val="18"/>
                  <w:szCs w:val="26"/>
                  <w:lang w:val="en-GB"/>
                </w:rPr>
                <w:t>Ethics-AnimCare@nwu.ac.za</w:t>
              </w:r>
            </w:hyperlink>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0A0B6BEE" w:rsidR="00353C80" w:rsidRPr="00482B5C" w:rsidRDefault="006621A6" w:rsidP="006621A6">
      <w:pPr>
        <w:spacing w:before="120"/>
        <w:rPr>
          <w:color w:val="948A54" w:themeColor="background2" w:themeShade="80"/>
          <w:lang w:val="en-GB"/>
        </w:rPr>
      </w:pPr>
      <w:r w:rsidRPr="00482B5C">
        <w:rPr>
          <w:color w:val="948A54" w:themeColor="background2" w:themeShade="80"/>
          <w:sz w:val="22"/>
          <w:szCs w:val="22"/>
          <w:lang w:val="en-GB"/>
        </w:rPr>
        <w:t>The majority of new scientific studies using animals in research will use this application form for ethics review and approval.</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06"/>
        <w:gridCol w:w="3213"/>
        <w:gridCol w:w="1607"/>
        <w:gridCol w:w="3213"/>
      </w:tblGrid>
      <w:tr w:rsidR="00560D78" w14:paraId="3F754492" w14:textId="77777777" w:rsidTr="000B3BF4">
        <w:trPr>
          <w:jc w:val="center"/>
        </w:trPr>
        <w:tc>
          <w:tcPr>
            <w:tcW w:w="9639" w:type="dxa"/>
            <w:gridSpan w:val="4"/>
            <w:tcBorders>
              <w:bottom w:val="single" w:sz="4" w:space="0" w:color="FFFFFF" w:themeColor="background1"/>
            </w:tcBorders>
            <w:shd w:val="clear" w:color="auto" w:fill="692576"/>
            <w:vAlign w:val="center"/>
          </w:tcPr>
          <w:p w14:paraId="0B83197B" w14:textId="77777777" w:rsidR="00560D78" w:rsidRPr="00C608B5" w:rsidRDefault="00560D78" w:rsidP="0065519D">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Pr>
                <w:b/>
                <w:color w:val="FFFFFF" w:themeColor="background1"/>
                <w:sz w:val="24"/>
                <w:lang w:val="en-GB"/>
              </w:rPr>
              <w:br/>
            </w:r>
            <w:r w:rsidRPr="003F5EAB">
              <w:rPr>
                <w:i/>
                <w:color w:val="FFFFFF" w:themeColor="background1"/>
                <w:sz w:val="18"/>
                <w:lang w:val="en-GB"/>
              </w:rPr>
              <w:t>Hold in the “Ctrl” key + click with the mouse</w:t>
            </w:r>
          </w:p>
        </w:tc>
      </w:tr>
      <w:tr w:rsidR="006448F8" w:rsidRPr="000F56A1" w14:paraId="6A82BB18" w14:textId="77777777" w:rsidTr="00944919">
        <w:trPr>
          <w:jc w:val="center"/>
        </w:trPr>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42692B7E" w14:textId="7E86F6CA" w:rsidR="006448F8" w:rsidRPr="000B3BF4" w:rsidRDefault="006448F8" w:rsidP="00E478C9">
            <w:pPr>
              <w:tabs>
                <w:tab w:val="left" w:pos="5386"/>
              </w:tabs>
              <w:spacing w:before="60" w:after="60"/>
              <w:jc w:val="center"/>
              <w:rPr>
                <w:color w:val="692576"/>
                <w:sz w:val="16"/>
                <w:szCs w:val="18"/>
                <w:lang w:val="en-GB"/>
              </w:rPr>
            </w:pPr>
            <w:r w:rsidRPr="000B3BF4">
              <w:rPr>
                <w:color w:val="692576"/>
                <w:sz w:val="16"/>
                <w:szCs w:val="18"/>
                <w:lang w:val="en-GB"/>
              </w:rPr>
              <w:fldChar w:fldCharType="begin"/>
            </w:r>
            <w:r w:rsidRPr="000B3BF4">
              <w:rPr>
                <w:color w:val="692576"/>
                <w:sz w:val="16"/>
                <w:szCs w:val="18"/>
                <w:lang w:val="en-GB"/>
              </w:rPr>
              <w:instrText xml:space="preserve"> REF _Ref519516590 \h  \* MERGEFORMAT </w:instrText>
            </w:r>
            <w:r w:rsidRPr="000B3BF4">
              <w:rPr>
                <w:color w:val="692576"/>
                <w:sz w:val="16"/>
                <w:szCs w:val="18"/>
                <w:lang w:val="en-GB"/>
              </w:rPr>
            </w:r>
            <w:r w:rsidRPr="000B3BF4">
              <w:rPr>
                <w:color w:val="692576"/>
                <w:sz w:val="16"/>
                <w:szCs w:val="18"/>
                <w:lang w:val="en-GB"/>
              </w:rPr>
              <w:fldChar w:fldCharType="separate"/>
            </w:r>
            <w:r w:rsidRPr="00BC3A8B">
              <w:rPr>
                <w:color w:val="692576"/>
                <w:sz w:val="16"/>
                <w:szCs w:val="18"/>
                <w:lang w:val="en-GB"/>
              </w:rPr>
              <w:t>Executive summary of the study</w:t>
            </w:r>
            <w:r w:rsidRPr="000B3BF4">
              <w:rPr>
                <w:color w:val="692576"/>
                <w:sz w:val="16"/>
                <w:szCs w:val="18"/>
                <w:lang w:val="en-GB"/>
              </w:rPr>
              <w:fldChar w:fldCharType="end"/>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0C4E6D39" w14:textId="36FB12FB" w:rsidR="006448F8" w:rsidRPr="000B3BF4" w:rsidRDefault="006448F8"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30056460 \h  \* MERGEFORMAT </w:instrText>
            </w:r>
            <w:r>
              <w:rPr>
                <w:color w:val="692576"/>
                <w:sz w:val="16"/>
                <w:szCs w:val="18"/>
                <w:lang w:val="en-GB"/>
              </w:rPr>
            </w:r>
            <w:r>
              <w:rPr>
                <w:color w:val="692576"/>
                <w:sz w:val="16"/>
                <w:szCs w:val="18"/>
                <w:lang w:val="en-GB"/>
              </w:rPr>
              <w:fldChar w:fldCharType="separate"/>
            </w:r>
            <w:r w:rsidRPr="00274535">
              <w:rPr>
                <w:color w:val="692576"/>
                <w:sz w:val="16"/>
                <w:szCs w:val="18"/>
                <w:lang w:val="en-GB"/>
              </w:rPr>
              <w:t>Flow diagram of the study design</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7C0EA37" w14:textId="7FAA4FA7" w:rsidR="006448F8" w:rsidRPr="000B3BF4" w:rsidRDefault="006448F8" w:rsidP="00E478C9">
            <w:pPr>
              <w:tabs>
                <w:tab w:val="left" w:pos="5386"/>
              </w:tabs>
              <w:spacing w:before="60" w:after="60"/>
              <w:jc w:val="center"/>
              <w:rPr>
                <w:color w:val="692576"/>
                <w:sz w:val="16"/>
                <w:szCs w:val="18"/>
                <w:lang w:val="en-GB"/>
              </w:rPr>
            </w:pPr>
            <w:r w:rsidRPr="000B3BF4">
              <w:rPr>
                <w:color w:val="692576"/>
                <w:sz w:val="16"/>
                <w:szCs w:val="18"/>
                <w:lang w:val="en-GB"/>
              </w:rPr>
              <w:fldChar w:fldCharType="begin"/>
            </w:r>
            <w:r w:rsidRPr="000B3BF4">
              <w:rPr>
                <w:color w:val="692576"/>
                <w:sz w:val="16"/>
                <w:szCs w:val="18"/>
                <w:lang w:val="en-GB"/>
              </w:rPr>
              <w:instrText xml:space="preserve"> REF _Ref449336045 \h  \* MERGEFORMAT </w:instrText>
            </w:r>
            <w:r w:rsidRPr="000B3BF4">
              <w:rPr>
                <w:color w:val="692576"/>
                <w:sz w:val="16"/>
                <w:szCs w:val="18"/>
                <w:lang w:val="en-GB"/>
              </w:rPr>
            </w:r>
            <w:r w:rsidRPr="000B3BF4">
              <w:rPr>
                <w:color w:val="692576"/>
                <w:sz w:val="16"/>
                <w:szCs w:val="18"/>
                <w:lang w:val="en-GB"/>
              </w:rPr>
              <w:fldChar w:fldCharType="separate"/>
            </w:r>
            <w:r w:rsidRPr="00BC3A8B">
              <w:rPr>
                <w:color w:val="692576"/>
                <w:sz w:val="16"/>
                <w:szCs w:val="18"/>
                <w:lang w:val="en-GB"/>
              </w:rPr>
              <w:t>Severity category</w:t>
            </w:r>
            <w:r w:rsidRPr="000B3BF4">
              <w:rPr>
                <w:color w:val="692576"/>
                <w:sz w:val="16"/>
                <w:szCs w:val="18"/>
                <w:lang w:val="en-GB"/>
              </w:rPr>
              <w:fldChar w:fldCharType="end"/>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C094401" w14:textId="7E53E4C5" w:rsidR="006448F8" w:rsidRPr="000B3BF4" w:rsidRDefault="006448F8"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0457981 \h  \* MERGEFORMAT </w:instrText>
            </w:r>
            <w:r>
              <w:rPr>
                <w:color w:val="692576"/>
                <w:sz w:val="16"/>
                <w:szCs w:val="18"/>
                <w:lang w:val="en-GB"/>
              </w:rPr>
            </w:r>
            <w:r>
              <w:rPr>
                <w:color w:val="692576"/>
                <w:sz w:val="16"/>
                <w:szCs w:val="18"/>
                <w:lang w:val="en-GB"/>
              </w:rPr>
              <w:fldChar w:fldCharType="separate"/>
            </w:r>
            <w:r w:rsidRPr="00274535">
              <w:rPr>
                <w:color w:val="692576"/>
                <w:sz w:val="16"/>
                <w:szCs w:val="18"/>
                <w:lang w:val="en-GB"/>
              </w:rPr>
              <w:t>Checklist and attachments</w:t>
            </w:r>
            <w:r>
              <w:rPr>
                <w:color w:val="692576"/>
                <w:sz w:val="16"/>
                <w:szCs w:val="18"/>
                <w:lang w:val="en-GB"/>
              </w:rPr>
              <w:fldChar w:fldCharType="end"/>
            </w:r>
          </w:p>
        </w:tc>
      </w:tr>
    </w:tbl>
    <w:p w14:paraId="345074AA" w14:textId="4C0DA174" w:rsidR="00560D78" w:rsidRDefault="00560D78" w:rsidP="00560D78">
      <w:pPr>
        <w:tabs>
          <w:tab w:val="left" w:pos="5386"/>
        </w:tabs>
        <w:spacing w:after="0"/>
        <w:rPr>
          <w:lang w:val="en-GB"/>
        </w:rPr>
      </w:pPr>
    </w:p>
    <w:p w14:paraId="23E97B81" w14:textId="77777777" w:rsidR="0023489F" w:rsidRPr="000B3BF4" w:rsidRDefault="0023489F" w:rsidP="00D27D22">
      <w:pPr>
        <w:pStyle w:val="Heading1"/>
        <w:tabs>
          <w:tab w:val="center" w:pos="4667"/>
        </w:tabs>
        <w:spacing w:before="0"/>
        <w:ind w:left="142"/>
        <w:rPr>
          <w:color w:val="692576"/>
          <w:lang w:val="en-GB"/>
        </w:rPr>
      </w:pPr>
      <w:bookmarkStart w:id="5" w:name="_Ref511915132"/>
      <w:bookmarkStart w:id="6" w:name="_Toc19270501"/>
      <w:r w:rsidRPr="000B3BF4">
        <w:rPr>
          <w:color w:val="692576"/>
          <w:lang w:val="en-GB"/>
        </w:rPr>
        <w:t>Table of Contents</w:t>
      </w:r>
      <w:bookmarkEnd w:id="5"/>
      <w:bookmarkEnd w:id="6"/>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9E7C8D">
          <w:headerReference w:type="default" r:id="rId11"/>
          <w:footerReference w:type="default" r:id="rId12"/>
          <w:type w:val="continuous"/>
          <w:pgSz w:w="11909" w:h="16834" w:code="9"/>
          <w:pgMar w:top="1298" w:right="1304" w:bottom="1270" w:left="1412" w:header="709" w:footer="709" w:gutter="0"/>
          <w:cols w:space="709"/>
        </w:sectPr>
      </w:pPr>
    </w:p>
    <w:permStart w:id="1272125072" w:edGrp="everyone"/>
    <w:p w14:paraId="7D1D2442" w14:textId="140D1E00" w:rsidR="00043B44" w:rsidRPr="00043B44" w:rsidRDefault="0023489F">
      <w:pPr>
        <w:pStyle w:val="TOC1"/>
        <w:tabs>
          <w:tab w:val="right" w:leader="dot" w:pos="8497"/>
        </w:tabs>
        <w:rPr>
          <w:rFonts w:ascii="Arial" w:eastAsiaTheme="minorEastAsia" w:hAnsi="Arial" w:cs="Arial"/>
          <w:b w:val="0"/>
          <w:bCs w:val="0"/>
          <w:caps w:val="0"/>
          <w:noProof/>
          <w:szCs w:val="20"/>
          <w:lang w:val="en-ZA" w:eastAsia="en-ZA"/>
        </w:rPr>
      </w:pPr>
      <w:r w:rsidRPr="00043B44">
        <w:rPr>
          <w:rFonts w:ascii="Arial" w:hAnsi="Arial" w:cs="Arial"/>
          <w:b w:val="0"/>
          <w:bCs w:val="0"/>
          <w:caps w:val="0"/>
          <w:color w:val="404040" w:themeColor="text1" w:themeTint="BF"/>
          <w:szCs w:val="20"/>
          <w:lang w:val="en-GB"/>
        </w:rPr>
        <w:lastRenderedPageBreak/>
        <w:fldChar w:fldCharType="begin"/>
      </w:r>
      <w:r w:rsidRPr="00043B44">
        <w:rPr>
          <w:rFonts w:ascii="Arial" w:hAnsi="Arial" w:cs="Arial"/>
          <w:b w:val="0"/>
          <w:bCs w:val="0"/>
          <w:caps w:val="0"/>
          <w:color w:val="404040" w:themeColor="text1" w:themeTint="BF"/>
          <w:szCs w:val="20"/>
          <w:lang w:val="en-GB"/>
        </w:rPr>
        <w:instrText xml:space="preserve"> TOC \o "1-3" \h \z \u </w:instrText>
      </w:r>
      <w:r w:rsidRPr="00043B44">
        <w:rPr>
          <w:rFonts w:ascii="Arial" w:hAnsi="Arial" w:cs="Arial"/>
          <w:b w:val="0"/>
          <w:bCs w:val="0"/>
          <w:caps w:val="0"/>
          <w:color w:val="404040" w:themeColor="text1" w:themeTint="BF"/>
          <w:szCs w:val="20"/>
          <w:lang w:val="en-GB"/>
        </w:rPr>
        <w:fldChar w:fldCharType="separate"/>
      </w:r>
      <w:hyperlink w:anchor="_Toc19270501" w:history="1">
        <w:r w:rsidR="00043B44">
          <w:rPr>
            <w:rStyle w:val="Hyperlink"/>
            <w:rFonts w:ascii="Arial" w:hAnsi="Arial" w:cs="Arial"/>
            <w:b w:val="0"/>
            <w:caps w:val="0"/>
            <w:noProof/>
            <w:szCs w:val="20"/>
            <w:lang w:val="en-GB"/>
          </w:rPr>
          <w:t>T</w:t>
        </w:r>
        <w:r w:rsidR="00043B44" w:rsidRPr="00043B44">
          <w:rPr>
            <w:rStyle w:val="Hyperlink"/>
            <w:rFonts w:ascii="Arial" w:hAnsi="Arial" w:cs="Arial"/>
            <w:b w:val="0"/>
            <w:caps w:val="0"/>
            <w:noProof/>
            <w:szCs w:val="20"/>
            <w:lang w:val="en-GB"/>
          </w:rPr>
          <w:t>able of content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1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w:t>
        </w:r>
        <w:r w:rsidR="00043B44" w:rsidRPr="00043B44">
          <w:rPr>
            <w:rFonts w:ascii="Arial" w:hAnsi="Arial" w:cs="Arial"/>
            <w:b w:val="0"/>
            <w:noProof/>
            <w:webHidden/>
            <w:szCs w:val="20"/>
          </w:rPr>
          <w:fldChar w:fldCharType="end"/>
        </w:r>
      </w:hyperlink>
    </w:p>
    <w:p w14:paraId="6204EA04" w14:textId="175774A5"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2" w:history="1">
        <w:r w:rsidR="00043B44">
          <w:rPr>
            <w:rStyle w:val="Hyperlink"/>
            <w:rFonts w:ascii="Arial" w:hAnsi="Arial" w:cs="Arial"/>
            <w:b w:val="0"/>
            <w:caps w:val="0"/>
            <w:noProof/>
            <w:szCs w:val="20"/>
            <w:lang w:val="en-GB"/>
          </w:rPr>
          <w:t>Section 1: G</w:t>
        </w:r>
        <w:r w:rsidR="00043B44" w:rsidRPr="00043B44">
          <w:rPr>
            <w:rStyle w:val="Hyperlink"/>
            <w:rFonts w:ascii="Arial" w:hAnsi="Arial" w:cs="Arial"/>
            <w:b w:val="0"/>
            <w:caps w:val="0"/>
            <w:noProof/>
            <w:szCs w:val="20"/>
            <w:lang w:val="en-GB"/>
          </w:rPr>
          <w:t>eneral study identific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2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w:t>
        </w:r>
        <w:r w:rsidR="00043B44" w:rsidRPr="00043B44">
          <w:rPr>
            <w:rFonts w:ascii="Arial" w:hAnsi="Arial" w:cs="Arial"/>
            <w:b w:val="0"/>
            <w:noProof/>
            <w:webHidden/>
            <w:szCs w:val="20"/>
          </w:rPr>
          <w:fldChar w:fldCharType="end"/>
        </w:r>
      </w:hyperlink>
    </w:p>
    <w:p w14:paraId="719286F9" w14:textId="27C5D4C5"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3" w:history="1">
        <w:r w:rsidR="00043B44">
          <w:rPr>
            <w:rStyle w:val="Hyperlink"/>
            <w:rFonts w:ascii="Arial" w:hAnsi="Arial" w:cs="Arial"/>
            <w:b w:val="0"/>
            <w:caps w:val="0"/>
            <w:noProof/>
            <w:szCs w:val="20"/>
            <w:lang w:val="en-GB"/>
          </w:rPr>
          <w:t>Section 2: S</w:t>
        </w:r>
        <w:r w:rsidR="00043B44" w:rsidRPr="00043B44">
          <w:rPr>
            <w:rStyle w:val="Hyperlink"/>
            <w:rFonts w:ascii="Arial" w:hAnsi="Arial" w:cs="Arial"/>
            <w:b w:val="0"/>
            <w:caps w:val="0"/>
            <w:noProof/>
            <w:szCs w:val="20"/>
            <w:lang w:val="en-GB"/>
          </w:rPr>
          <w:t>tudy team, collaborators, integrity &amp; legal matter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3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6</w:t>
        </w:r>
        <w:r w:rsidR="00043B44" w:rsidRPr="00043B44">
          <w:rPr>
            <w:rFonts w:ascii="Arial" w:hAnsi="Arial" w:cs="Arial"/>
            <w:b w:val="0"/>
            <w:noProof/>
            <w:webHidden/>
            <w:szCs w:val="20"/>
          </w:rPr>
          <w:fldChar w:fldCharType="end"/>
        </w:r>
      </w:hyperlink>
    </w:p>
    <w:p w14:paraId="1D50F166" w14:textId="16A7A9BE"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4" w:history="1">
        <w:r w:rsidR="00043B44">
          <w:rPr>
            <w:rStyle w:val="Hyperlink"/>
            <w:rFonts w:ascii="Arial" w:hAnsi="Arial" w:cs="Arial"/>
            <w:b w:val="0"/>
            <w:caps w:val="0"/>
            <w:noProof/>
            <w:szCs w:val="20"/>
            <w:lang w:val="en-GB"/>
          </w:rPr>
          <w:t>S</w:t>
        </w:r>
        <w:r w:rsidR="00043B44" w:rsidRPr="00043B44">
          <w:rPr>
            <w:rStyle w:val="Hyperlink"/>
            <w:rFonts w:ascii="Arial" w:hAnsi="Arial" w:cs="Arial"/>
            <w:b w:val="0"/>
            <w:caps w:val="0"/>
            <w:noProof/>
            <w:szCs w:val="20"/>
            <w:lang w:val="en-GB"/>
          </w:rPr>
          <w:t xml:space="preserve">ection 3: </w:t>
        </w:r>
        <w:r w:rsidR="00043B44">
          <w:rPr>
            <w:rStyle w:val="Hyperlink"/>
            <w:rFonts w:ascii="Arial" w:hAnsi="Arial" w:cs="Arial"/>
            <w:b w:val="0"/>
            <w:caps w:val="0"/>
            <w:noProof/>
            <w:szCs w:val="20"/>
            <w:lang w:val="en-GB"/>
          </w:rPr>
          <w:t>E</w:t>
        </w:r>
        <w:r w:rsidR="00043B44" w:rsidRPr="00043B44">
          <w:rPr>
            <w:rStyle w:val="Hyperlink"/>
            <w:rFonts w:ascii="Arial" w:hAnsi="Arial" w:cs="Arial"/>
            <w:b w:val="0"/>
            <w:caps w:val="0"/>
            <w:noProof/>
            <w:szCs w:val="20"/>
            <w:lang w:val="en-GB"/>
          </w:rPr>
          <w:t>ssential details of the scientific study</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4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2</w:t>
        </w:r>
        <w:r w:rsidR="00043B44" w:rsidRPr="00043B44">
          <w:rPr>
            <w:rFonts w:ascii="Arial" w:hAnsi="Arial" w:cs="Arial"/>
            <w:b w:val="0"/>
            <w:noProof/>
            <w:webHidden/>
            <w:szCs w:val="20"/>
          </w:rPr>
          <w:fldChar w:fldCharType="end"/>
        </w:r>
      </w:hyperlink>
    </w:p>
    <w:p w14:paraId="4549A21B" w14:textId="2DD8EE6D"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5" w:history="1">
        <w:r w:rsidR="00043B44">
          <w:rPr>
            <w:rStyle w:val="Hyperlink"/>
            <w:rFonts w:ascii="Arial" w:hAnsi="Arial" w:cs="Arial"/>
            <w:b w:val="0"/>
            <w:caps w:val="0"/>
            <w:noProof/>
            <w:szCs w:val="20"/>
            <w:lang w:val="en-GB"/>
          </w:rPr>
          <w:t>Section 4: A</w:t>
        </w:r>
        <w:r w:rsidR="00043B44" w:rsidRPr="00043B44">
          <w:rPr>
            <w:rStyle w:val="Hyperlink"/>
            <w:rFonts w:ascii="Arial" w:hAnsi="Arial" w:cs="Arial"/>
            <w:b w:val="0"/>
            <w:caps w:val="0"/>
            <w:noProof/>
            <w:szCs w:val="20"/>
            <w:lang w:val="en-GB"/>
          </w:rPr>
          <w:t>dditional inform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5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5</w:t>
        </w:r>
        <w:r w:rsidR="00043B44" w:rsidRPr="00043B44">
          <w:rPr>
            <w:rFonts w:ascii="Arial" w:hAnsi="Arial" w:cs="Arial"/>
            <w:b w:val="0"/>
            <w:noProof/>
            <w:webHidden/>
            <w:szCs w:val="20"/>
          </w:rPr>
          <w:fldChar w:fldCharType="end"/>
        </w:r>
      </w:hyperlink>
    </w:p>
    <w:p w14:paraId="34DCCDA9" w14:textId="77317123"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6" w:history="1">
        <w:r w:rsidR="00043B44">
          <w:rPr>
            <w:rStyle w:val="Hyperlink"/>
            <w:rFonts w:ascii="Arial" w:hAnsi="Arial" w:cs="Arial"/>
            <w:b w:val="0"/>
            <w:caps w:val="0"/>
            <w:noProof/>
            <w:szCs w:val="20"/>
            <w:lang w:val="en-GB"/>
          </w:rPr>
          <w:t>Section 5: I</w:t>
        </w:r>
        <w:r w:rsidR="00043B44" w:rsidRPr="00043B44">
          <w:rPr>
            <w:rStyle w:val="Hyperlink"/>
            <w:rFonts w:ascii="Arial" w:hAnsi="Arial" w:cs="Arial"/>
            <w:b w:val="0"/>
            <w:caps w:val="0"/>
            <w:noProof/>
            <w:szCs w:val="20"/>
            <w:lang w:val="en-GB"/>
          </w:rPr>
          <w:t>nsurance</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6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0</w:t>
        </w:r>
        <w:r w:rsidR="00043B44" w:rsidRPr="00043B44">
          <w:rPr>
            <w:rFonts w:ascii="Arial" w:hAnsi="Arial" w:cs="Arial"/>
            <w:b w:val="0"/>
            <w:noProof/>
            <w:webHidden/>
            <w:szCs w:val="20"/>
          </w:rPr>
          <w:fldChar w:fldCharType="end"/>
        </w:r>
      </w:hyperlink>
    </w:p>
    <w:p w14:paraId="15CA9CCC" w14:textId="09F77D1B"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7" w:history="1">
        <w:r w:rsidR="00043B44">
          <w:rPr>
            <w:rStyle w:val="Hyperlink"/>
            <w:rFonts w:ascii="Arial" w:hAnsi="Arial" w:cs="Arial"/>
            <w:b w:val="0"/>
            <w:caps w:val="0"/>
            <w:noProof/>
            <w:szCs w:val="20"/>
            <w:lang w:val="en-GB"/>
          </w:rPr>
          <w:t>Section 6: D</w:t>
        </w:r>
        <w:r w:rsidR="00043B44" w:rsidRPr="00043B44">
          <w:rPr>
            <w:rStyle w:val="Hyperlink"/>
            <w:rFonts w:ascii="Arial" w:hAnsi="Arial" w:cs="Arial"/>
            <w:b w:val="0"/>
            <w:caps w:val="0"/>
            <w:noProof/>
            <w:szCs w:val="20"/>
            <w:lang w:val="en-GB"/>
          </w:rPr>
          <w:t xml:space="preserve">eclarations </w:t>
        </w:r>
        <w:r w:rsidR="00043B44" w:rsidRPr="00043B44">
          <w:rPr>
            <w:rStyle w:val="Hyperlink"/>
            <w:rFonts w:ascii="Arial" w:hAnsi="Arial" w:cs="Arial"/>
            <w:b w:val="0"/>
            <w:i/>
            <w:caps w:val="0"/>
            <w:noProof/>
            <w:szCs w:val="20"/>
            <w:lang w:val="en-GB"/>
          </w:rPr>
          <w:t>(to complete &amp; sig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7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2</w:t>
        </w:r>
        <w:r w:rsidR="00043B44" w:rsidRPr="00043B44">
          <w:rPr>
            <w:rFonts w:ascii="Arial" w:hAnsi="Arial" w:cs="Arial"/>
            <w:b w:val="0"/>
            <w:noProof/>
            <w:webHidden/>
            <w:szCs w:val="20"/>
          </w:rPr>
          <w:fldChar w:fldCharType="end"/>
        </w:r>
      </w:hyperlink>
    </w:p>
    <w:p w14:paraId="18EDEDC4" w14:textId="55750A07"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8" w:history="1">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 xml:space="preserve">ddendum </w:t>
        </w:r>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 xml:space="preserve">: </w:t>
        </w:r>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pplicant’s instruction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8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8</w:t>
        </w:r>
        <w:r w:rsidR="00043B44" w:rsidRPr="00043B44">
          <w:rPr>
            <w:rFonts w:ascii="Arial" w:hAnsi="Arial" w:cs="Arial"/>
            <w:b w:val="0"/>
            <w:noProof/>
            <w:webHidden/>
            <w:szCs w:val="20"/>
          </w:rPr>
          <w:fldChar w:fldCharType="end"/>
        </w:r>
      </w:hyperlink>
      <w:bookmarkStart w:id="7" w:name="_GoBack"/>
      <w:bookmarkEnd w:id="7"/>
    </w:p>
    <w:p w14:paraId="7AC73FC2" w14:textId="30139FDF"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09" w:history="1">
        <w:r w:rsidR="00043B44">
          <w:rPr>
            <w:rStyle w:val="Hyperlink"/>
            <w:rFonts w:ascii="Arial" w:hAnsi="Arial" w:cs="Arial"/>
            <w:b w:val="0"/>
            <w:caps w:val="0"/>
            <w:noProof/>
            <w:szCs w:val="20"/>
            <w:lang w:val="en-GB"/>
          </w:rPr>
          <w:t>Addendum B: R</w:t>
        </w:r>
        <w:r w:rsidR="00043B44" w:rsidRPr="00043B44">
          <w:rPr>
            <w:rStyle w:val="Hyperlink"/>
            <w:rFonts w:ascii="Arial" w:hAnsi="Arial" w:cs="Arial"/>
            <w:b w:val="0"/>
            <w:caps w:val="0"/>
            <w:noProof/>
            <w:szCs w:val="20"/>
            <w:lang w:val="en-GB"/>
          </w:rPr>
          <w:t>esearch proposal requirement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9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1</w:t>
        </w:r>
        <w:r w:rsidR="00043B44" w:rsidRPr="00043B44">
          <w:rPr>
            <w:rFonts w:ascii="Arial" w:hAnsi="Arial" w:cs="Arial"/>
            <w:b w:val="0"/>
            <w:noProof/>
            <w:webHidden/>
            <w:szCs w:val="20"/>
          </w:rPr>
          <w:fldChar w:fldCharType="end"/>
        </w:r>
      </w:hyperlink>
    </w:p>
    <w:p w14:paraId="48E5E139" w14:textId="75EDF85D"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10" w:history="1">
        <w:r w:rsidR="00043B44">
          <w:rPr>
            <w:rStyle w:val="Hyperlink"/>
            <w:rFonts w:ascii="Arial" w:hAnsi="Arial" w:cs="Arial"/>
            <w:b w:val="0"/>
            <w:caps w:val="0"/>
            <w:noProof/>
            <w:szCs w:val="20"/>
            <w:lang w:val="en-GB"/>
          </w:rPr>
          <w:t>Addendum C: M</w:t>
        </w:r>
        <w:r w:rsidR="00043B44" w:rsidRPr="00043B44">
          <w:rPr>
            <w:rStyle w:val="Hyperlink"/>
            <w:rFonts w:ascii="Arial" w:hAnsi="Arial" w:cs="Arial"/>
            <w:b w:val="0"/>
            <w:caps w:val="0"/>
            <w:noProof/>
            <w:szCs w:val="20"/>
            <w:lang w:val="en-GB"/>
          </w:rPr>
          <w:t>oral declar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10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2</w:t>
        </w:r>
        <w:r w:rsidR="00043B44" w:rsidRPr="00043B44">
          <w:rPr>
            <w:rFonts w:ascii="Arial" w:hAnsi="Arial" w:cs="Arial"/>
            <w:b w:val="0"/>
            <w:noProof/>
            <w:webHidden/>
            <w:szCs w:val="20"/>
          </w:rPr>
          <w:fldChar w:fldCharType="end"/>
        </w:r>
      </w:hyperlink>
    </w:p>
    <w:p w14:paraId="35FE2957" w14:textId="77F749CE" w:rsidR="00043B44" w:rsidRPr="00043B44" w:rsidRDefault="00C348B4">
      <w:pPr>
        <w:pStyle w:val="TOC1"/>
        <w:tabs>
          <w:tab w:val="right" w:leader="dot" w:pos="8497"/>
        </w:tabs>
        <w:rPr>
          <w:rFonts w:ascii="Arial" w:eastAsiaTheme="minorEastAsia" w:hAnsi="Arial" w:cs="Arial"/>
          <w:b w:val="0"/>
          <w:bCs w:val="0"/>
          <w:caps w:val="0"/>
          <w:noProof/>
          <w:szCs w:val="20"/>
          <w:lang w:val="en-ZA" w:eastAsia="en-ZA"/>
        </w:rPr>
      </w:pPr>
      <w:hyperlink w:anchor="_Toc19270511" w:history="1">
        <w:r w:rsidR="00043B44">
          <w:rPr>
            <w:rStyle w:val="Hyperlink"/>
            <w:rFonts w:ascii="Arial" w:hAnsi="Arial" w:cs="Arial"/>
            <w:b w:val="0"/>
            <w:caps w:val="0"/>
            <w:noProof/>
            <w:szCs w:val="20"/>
            <w:lang w:val="en-GB"/>
          </w:rPr>
          <w:t>Addendum D: S</w:t>
        </w:r>
        <w:r w:rsidR="00043B44" w:rsidRPr="00043B44">
          <w:rPr>
            <w:rStyle w:val="Hyperlink"/>
            <w:rFonts w:ascii="Arial" w:hAnsi="Arial" w:cs="Arial"/>
            <w:b w:val="0"/>
            <w:caps w:val="0"/>
            <w:noProof/>
            <w:szCs w:val="20"/>
            <w:lang w:val="en-GB"/>
          </w:rPr>
          <w:t>everity categorie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11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3</w:t>
        </w:r>
        <w:r w:rsidR="00043B44" w:rsidRPr="00043B44">
          <w:rPr>
            <w:rFonts w:ascii="Arial" w:hAnsi="Arial" w:cs="Arial"/>
            <w:b w:val="0"/>
            <w:noProof/>
            <w:webHidden/>
            <w:szCs w:val="20"/>
          </w:rPr>
          <w:fldChar w:fldCharType="end"/>
        </w:r>
      </w:hyperlink>
    </w:p>
    <w:p w14:paraId="4A4AFD32" w14:textId="59A72AAD" w:rsidR="0023489F" w:rsidRPr="00514C4D" w:rsidRDefault="0023489F" w:rsidP="00D27D22">
      <w:pPr>
        <w:spacing w:before="120" w:after="0"/>
        <w:ind w:left="142" w:right="119"/>
        <w:rPr>
          <w:rFonts w:cs="Arial"/>
          <w:color w:val="404040" w:themeColor="text1" w:themeTint="BF"/>
          <w:sz w:val="18"/>
          <w:lang w:val="en-GB"/>
        </w:rPr>
      </w:pPr>
      <w:r w:rsidRPr="00043B44">
        <w:rPr>
          <w:rFonts w:cs="Arial"/>
          <w:bCs/>
          <w:caps/>
          <w:color w:val="404040" w:themeColor="text1" w:themeTint="BF"/>
          <w:lang w:val="en-GB"/>
        </w:rPr>
        <w:fldChar w:fldCharType="end"/>
      </w:r>
      <w:r w:rsidRPr="00514C4D">
        <w:rPr>
          <w:rFonts w:cs="Arial"/>
          <w:b/>
          <w:color w:val="C00000"/>
          <w:sz w:val="18"/>
          <w:szCs w:val="18"/>
          <w:lang w:val="en-GB"/>
        </w:rPr>
        <w:t>Tip!</w:t>
      </w:r>
      <w:r w:rsidRPr="00514C4D">
        <w:rPr>
          <w:rFonts w:cs="Arial"/>
          <w:color w:val="404040" w:themeColor="text1" w:themeTint="BF"/>
          <w:sz w:val="18"/>
          <w:szCs w:val="18"/>
          <w:lang w:val="en-GB"/>
        </w:rPr>
        <w:t xml:space="preserve"> J</w:t>
      </w:r>
      <w:r w:rsidRPr="00514C4D">
        <w:rPr>
          <w:rFonts w:cs="Arial"/>
          <w:color w:val="404040" w:themeColor="text1" w:themeTint="BF"/>
          <w:sz w:val="18"/>
          <w:lang w:val="en-GB"/>
        </w:rPr>
        <w:t>ump-link to appropriate sections: Ctrl + mouse-click on page number.</w:t>
      </w:r>
    </w:p>
    <w:p w14:paraId="39E04F8A" w14:textId="3A15FD59" w:rsidR="0023489F" w:rsidRPr="00514C4D" w:rsidRDefault="0023489F" w:rsidP="00D27D22">
      <w:pPr>
        <w:spacing w:after="0"/>
        <w:rPr>
          <w:rFonts w:cs="Arial"/>
          <w:color w:val="404040" w:themeColor="text1" w:themeTint="BF"/>
          <w:sz w:val="18"/>
          <w:lang w:val="en-GB"/>
        </w:rPr>
      </w:pPr>
      <w:r w:rsidRPr="00514C4D">
        <w:rPr>
          <w:rFonts w:cs="Arial"/>
          <w:color w:val="404040" w:themeColor="text1" w:themeTint="BF"/>
          <w:sz w:val="18"/>
          <w:lang w:val="en-GB"/>
        </w:rPr>
        <w:t xml:space="preserve">As you </w:t>
      </w:r>
      <w:r w:rsidR="00D360F6" w:rsidRPr="00514C4D">
        <w:rPr>
          <w:rFonts w:cs="Arial"/>
          <w:color w:val="404040" w:themeColor="text1" w:themeTint="BF"/>
          <w:sz w:val="18"/>
          <w:lang w:val="en-GB"/>
        </w:rPr>
        <w:t xml:space="preserve">are </w:t>
      </w:r>
      <w:r w:rsidRPr="00514C4D">
        <w:rPr>
          <w:rFonts w:cs="Arial"/>
          <w:color w:val="404040" w:themeColor="text1" w:themeTint="BF"/>
          <w:sz w:val="18"/>
          <w:lang w:val="en-GB"/>
        </w:rPr>
        <w:t>complet</w:t>
      </w:r>
      <w:r w:rsidR="00D360F6" w:rsidRPr="00514C4D">
        <w:rPr>
          <w:rFonts w:cs="Arial"/>
          <w:color w:val="404040" w:themeColor="text1" w:themeTint="BF"/>
          <w:sz w:val="18"/>
          <w:lang w:val="en-GB"/>
        </w:rPr>
        <w:t>ing</w:t>
      </w:r>
      <w:r w:rsidRPr="00514C4D">
        <w:rPr>
          <w:rFonts w:cs="Arial"/>
          <w:color w:val="404040" w:themeColor="text1" w:themeTint="BF"/>
          <w:sz w:val="18"/>
          <w:lang w:val="en-GB"/>
        </w:rPr>
        <w:t xml:space="preserve"> the application form, </w:t>
      </w:r>
      <w:r w:rsidR="00D360F6" w:rsidRPr="00514C4D">
        <w:rPr>
          <w:rFonts w:cs="Arial"/>
          <w:color w:val="404040" w:themeColor="text1" w:themeTint="BF"/>
          <w:sz w:val="18"/>
          <w:lang w:val="en-GB"/>
        </w:rPr>
        <w:t xml:space="preserve">you have to </w:t>
      </w:r>
      <w:r w:rsidRPr="00514C4D">
        <w:rPr>
          <w:rFonts w:cs="Arial"/>
          <w:color w:val="404040" w:themeColor="text1" w:themeTint="BF"/>
          <w:sz w:val="18"/>
          <w:lang w:val="en-GB"/>
        </w:rPr>
        <w:t xml:space="preserve">update page numbers with </w:t>
      </w:r>
      <w:r w:rsidR="00D360F6" w:rsidRPr="00514C4D">
        <w:rPr>
          <w:rFonts w:cs="Arial"/>
          <w:color w:val="404040" w:themeColor="text1" w:themeTint="BF"/>
          <w:sz w:val="18"/>
          <w:lang w:val="en-GB"/>
        </w:rPr>
        <w:t xml:space="preserve">the </w:t>
      </w:r>
      <w:r w:rsidRPr="00514C4D">
        <w:rPr>
          <w:rFonts w:cs="Arial"/>
          <w:color w:val="404040" w:themeColor="text1" w:themeTint="BF"/>
          <w:sz w:val="18"/>
          <w:lang w:val="en-GB"/>
        </w:rPr>
        <w:t>F9</w:t>
      </w:r>
      <w:r w:rsidR="00D360F6" w:rsidRPr="00514C4D">
        <w:rPr>
          <w:rFonts w:cs="Arial"/>
          <w:color w:val="404040" w:themeColor="text1" w:themeTint="BF"/>
          <w:sz w:val="18"/>
          <w:lang w:val="en-GB"/>
        </w:rPr>
        <w:t xml:space="preserve"> keyboard function</w:t>
      </w:r>
      <w:r w:rsidRPr="00514C4D">
        <w:rPr>
          <w:rFonts w:cs="Arial"/>
          <w:color w:val="404040" w:themeColor="text1" w:themeTint="BF"/>
          <w:sz w:val="18"/>
          <w:lang w:val="en-GB"/>
        </w:rPr>
        <w:t>.</w:t>
      </w:r>
    </w:p>
    <w:permEnd w:id="1272125072"/>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5C3F5A">
          <w:type w:val="continuous"/>
          <w:pgSz w:w="11909" w:h="16834" w:code="9"/>
          <w:pgMar w:top="1298" w:right="1701" w:bottom="1270" w:left="1701" w:header="709" w:footer="709" w:gutter="0"/>
          <w:pgNumType w:fmt="lowerRoman"/>
          <w:cols w:space="709"/>
          <w:formProt w:val="0"/>
        </w:sectPr>
      </w:pPr>
    </w:p>
    <w:p w14:paraId="1972E690" w14:textId="36572EF6" w:rsidR="00080854" w:rsidRPr="00080854" w:rsidRDefault="00080854" w:rsidP="00DF079E">
      <w:pPr>
        <w:spacing w:after="240"/>
        <w:ind w:left="142" w:hanging="142"/>
        <w:rPr>
          <w:sz w:val="28"/>
          <w:szCs w:val="22"/>
          <w:lang w:val="en-GB"/>
        </w:rPr>
      </w:pPr>
      <w:r w:rsidRPr="00080854">
        <w:rPr>
          <w:b/>
          <w:color w:val="FF0000"/>
          <w:szCs w:val="16"/>
          <w:lang w:val="en-GB"/>
        </w:rPr>
        <w:lastRenderedPageBreak/>
        <w:t>Please note!</w:t>
      </w:r>
      <w:r w:rsidRPr="00080854">
        <w:rPr>
          <w:szCs w:val="16"/>
          <w:lang w:val="en-GB"/>
        </w:rPr>
        <w:t xml:space="preserve"> </w:t>
      </w:r>
      <w:r>
        <w:rPr>
          <w:szCs w:val="16"/>
          <w:lang w:val="en-GB"/>
        </w:rPr>
        <w:tab/>
      </w:r>
      <w:r w:rsidRPr="00080854">
        <w:rPr>
          <w:szCs w:val="16"/>
          <w:lang w:val="en-GB"/>
        </w:rPr>
        <w:t xml:space="preserve">Refer to </w:t>
      </w:r>
      <w:r w:rsidRPr="00080854">
        <w:rPr>
          <w:b/>
          <w:i/>
          <w:color w:val="692576"/>
          <w:szCs w:val="16"/>
          <w:lang w:val="en-GB"/>
        </w:rPr>
        <w:fldChar w:fldCharType="begin"/>
      </w:r>
      <w:r w:rsidRPr="00080854">
        <w:rPr>
          <w:b/>
          <w:i/>
          <w:color w:val="692576"/>
          <w:szCs w:val="16"/>
          <w:lang w:val="en-GB"/>
        </w:rPr>
        <w:instrText xml:space="preserve"> REF _Ref519516658 \h  \* MERGEFORMAT </w:instrText>
      </w:r>
      <w:r w:rsidRPr="00080854">
        <w:rPr>
          <w:b/>
          <w:i/>
          <w:color w:val="692576"/>
          <w:szCs w:val="16"/>
          <w:lang w:val="en-GB"/>
        </w:rPr>
      </w:r>
      <w:r w:rsidRPr="00080854">
        <w:rPr>
          <w:b/>
          <w:i/>
          <w:color w:val="692576"/>
          <w:szCs w:val="16"/>
          <w:lang w:val="en-GB"/>
        </w:rPr>
        <w:fldChar w:fldCharType="separate"/>
      </w:r>
      <w:r w:rsidR="00BC3A8B" w:rsidRPr="00BC3A8B">
        <w:rPr>
          <w:b/>
          <w:i/>
          <w:color w:val="692576"/>
          <w:szCs w:val="16"/>
          <w:lang w:val="en-GB"/>
        </w:rPr>
        <w:t>Addendum A: Applicant’s Instruction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and</w:t>
      </w:r>
      <w:r w:rsidRPr="00080854">
        <w:rPr>
          <w:b/>
          <w:i/>
          <w:color w:val="692576"/>
          <w:szCs w:val="16"/>
          <w:lang w:val="en-GB"/>
        </w:rPr>
        <w:t xml:space="preserve"> </w:t>
      </w:r>
      <w:r w:rsidRPr="00080854">
        <w:rPr>
          <w:b/>
          <w:i/>
          <w:color w:val="692576"/>
          <w:szCs w:val="16"/>
          <w:lang w:val="en-GB"/>
        </w:rPr>
        <w:fldChar w:fldCharType="begin"/>
      </w:r>
      <w:r w:rsidRPr="00080854">
        <w:rPr>
          <w:b/>
          <w:i/>
          <w:color w:val="692576"/>
          <w:szCs w:val="16"/>
          <w:lang w:val="en-GB"/>
        </w:rPr>
        <w:instrText xml:space="preserve"> REF _Ref520470634 \h  \* MERGEFORMAT </w:instrText>
      </w:r>
      <w:r w:rsidRPr="00080854">
        <w:rPr>
          <w:b/>
          <w:i/>
          <w:color w:val="692576"/>
          <w:szCs w:val="16"/>
          <w:lang w:val="en-GB"/>
        </w:rPr>
      </w:r>
      <w:r w:rsidRPr="00080854">
        <w:rPr>
          <w:b/>
          <w:i/>
          <w:color w:val="692576"/>
          <w:szCs w:val="16"/>
          <w:lang w:val="en-GB"/>
        </w:rPr>
        <w:fldChar w:fldCharType="separate"/>
      </w:r>
      <w:r w:rsidR="00BC3A8B" w:rsidRPr="00BC3A8B">
        <w:rPr>
          <w:b/>
          <w:i/>
          <w:color w:val="692576"/>
          <w:szCs w:val="16"/>
          <w:lang w:val="en-GB"/>
        </w:rPr>
        <w:t>Addendum B: Research Proposal Requirement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 xml:space="preserve">for more information on how to complete this ethics application form and </w:t>
      </w:r>
      <w:r>
        <w:rPr>
          <w:szCs w:val="16"/>
          <w:lang w:val="en-GB"/>
        </w:rPr>
        <w:t xml:space="preserve">for </w:t>
      </w:r>
      <w:r w:rsidRPr="00080854">
        <w:rPr>
          <w:szCs w:val="16"/>
          <w:lang w:val="en-GB"/>
        </w:rPr>
        <w:t>requirements for the research proposal document.</w:t>
      </w:r>
      <w:r w:rsidR="00485C36">
        <w:rPr>
          <w:szCs w:val="16"/>
          <w:lang w:val="en-GB"/>
        </w:rPr>
        <w:t xml:space="preserve">  Also familiarise yourself with </w:t>
      </w:r>
      <w:r w:rsidR="00485C36" w:rsidRPr="00485C36">
        <w:rPr>
          <w:b/>
          <w:i/>
          <w:color w:val="692576"/>
          <w:szCs w:val="16"/>
          <w:lang w:val="en-GB"/>
        </w:rPr>
        <w:fldChar w:fldCharType="begin"/>
      </w:r>
      <w:r w:rsidR="00485C36" w:rsidRPr="00485C36">
        <w:rPr>
          <w:b/>
          <w:i/>
          <w:color w:val="692576"/>
          <w:szCs w:val="16"/>
          <w:lang w:val="en-GB"/>
        </w:rPr>
        <w:instrText xml:space="preserve"> REF _Ref528910957 \h </w:instrText>
      </w:r>
      <w:r w:rsidR="00485C36">
        <w:rPr>
          <w:b/>
          <w:i/>
          <w:color w:val="692576"/>
          <w:szCs w:val="16"/>
          <w:lang w:val="en-GB"/>
        </w:rPr>
        <w:instrText xml:space="preserve"> \* MERGEFORMAT </w:instrText>
      </w:r>
      <w:r w:rsidR="00485C36" w:rsidRPr="00485C36">
        <w:rPr>
          <w:b/>
          <w:i/>
          <w:color w:val="692576"/>
          <w:szCs w:val="16"/>
          <w:lang w:val="en-GB"/>
        </w:rPr>
      </w:r>
      <w:r w:rsidR="00485C36" w:rsidRPr="00485C36">
        <w:rPr>
          <w:b/>
          <w:i/>
          <w:color w:val="692576"/>
          <w:szCs w:val="16"/>
          <w:lang w:val="en-GB"/>
        </w:rPr>
        <w:fldChar w:fldCharType="separate"/>
      </w:r>
      <w:r w:rsidR="00BC3A8B" w:rsidRPr="00BC3A8B">
        <w:rPr>
          <w:b/>
          <w:i/>
          <w:color w:val="692576"/>
          <w:szCs w:val="16"/>
          <w:lang w:val="en-GB"/>
        </w:rPr>
        <w:t>Addendum C: Moral Declaration and Ethical Point of Departure</w:t>
      </w:r>
      <w:r w:rsidR="00485C36" w:rsidRPr="00485C36">
        <w:rPr>
          <w:b/>
          <w:i/>
          <w:color w:val="692576"/>
          <w:szCs w:val="16"/>
          <w:lang w:val="en-GB"/>
        </w:rPr>
        <w:fldChar w:fldCharType="end"/>
      </w:r>
      <w:r w:rsidR="00643D3A">
        <w:rPr>
          <w:szCs w:val="16"/>
          <w:lang w:val="en-GB"/>
        </w:rPr>
        <w:t xml:space="preserve"> and </w:t>
      </w:r>
      <w:r w:rsidR="00643D3A" w:rsidRPr="00643D3A">
        <w:rPr>
          <w:b/>
          <w:i/>
          <w:color w:val="692576"/>
          <w:szCs w:val="16"/>
          <w:lang w:val="en-GB"/>
        </w:rPr>
        <w:fldChar w:fldCharType="begin"/>
      </w:r>
      <w:r w:rsidR="00643D3A" w:rsidRPr="00643D3A">
        <w:rPr>
          <w:b/>
          <w:i/>
          <w:color w:val="692576"/>
          <w:szCs w:val="16"/>
          <w:lang w:val="en-GB"/>
        </w:rPr>
        <w:instrText xml:space="preserve"> REF _Ref529264412 \h </w:instrText>
      </w:r>
      <w:r w:rsidR="00643D3A">
        <w:rPr>
          <w:b/>
          <w:i/>
          <w:color w:val="692576"/>
          <w:szCs w:val="16"/>
          <w:lang w:val="en-GB"/>
        </w:rPr>
        <w:instrText xml:space="preserve"> \* MERGEFORMAT </w:instrText>
      </w:r>
      <w:r w:rsidR="00643D3A" w:rsidRPr="00643D3A">
        <w:rPr>
          <w:b/>
          <w:i/>
          <w:color w:val="692576"/>
          <w:szCs w:val="16"/>
          <w:lang w:val="en-GB"/>
        </w:rPr>
      </w:r>
      <w:r w:rsidR="00643D3A" w:rsidRPr="00643D3A">
        <w:rPr>
          <w:b/>
          <w:i/>
          <w:color w:val="692576"/>
          <w:szCs w:val="16"/>
          <w:lang w:val="en-GB"/>
        </w:rPr>
        <w:fldChar w:fldCharType="separate"/>
      </w:r>
      <w:r w:rsidR="00643D3A" w:rsidRPr="00643D3A">
        <w:rPr>
          <w:b/>
          <w:i/>
          <w:color w:val="692576"/>
          <w:szCs w:val="16"/>
          <w:lang w:val="en-GB"/>
        </w:rPr>
        <w:t>Addendum D: Severity Categories</w:t>
      </w:r>
      <w:r w:rsidR="00643D3A" w:rsidRPr="00643D3A">
        <w:rPr>
          <w:b/>
          <w:i/>
          <w:color w:val="692576"/>
          <w:szCs w:val="16"/>
          <w:lang w:val="en-GB"/>
        </w:rPr>
        <w:fldChar w:fldCharType="end"/>
      </w:r>
      <w:r w:rsidR="00643D3A">
        <w:rPr>
          <w:szCs w:val="1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80854" w:rsidRPr="00516524" w14:paraId="7B8A916D" w14:textId="77777777" w:rsidTr="000B3BF4">
        <w:tc>
          <w:tcPr>
            <w:tcW w:w="9175" w:type="dxa"/>
            <w:shd w:val="clear" w:color="auto" w:fill="692576"/>
          </w:tcPr>
          <w:p w14:paraId="0EE4D34B" w14:textId="26C0DE05" w:rsidR="00080854" w:rsidRPr="00516524" w:rsidRDefault="0052312A" w:rsidP="0052312A">
            <w:pPr>
              <w:pStyle w:val="Heading1"/>
              <w:tabs>
                <w:tab w:val="clear" w:pos="397"/>
                <w:tab w:val="left" w:pos="1418"/>
              </w:tabs>
              <w:spacing w:before="120"/>
              <w:ind w:left="1418" w:hanging="1418"/>
              <w:jc w:val="left"/>
              <w:outlineLvl w:val="0"/>
              <w:rPr>
                <w:color w:val="FFFFFF" w:themeColor="background1"/>
                <w:sz w:val="28"/>
                <w:lang w:val="en-GB"/>
              </w:rPr>
            </w:pPr>
            <w:bookmarkStart w:id="8" w:name="_Ref528845857"/>
            <w:bookmarkStart w:id="9" w:name="_Toc19270502"/>
            <w:r>
              <w:rPr>
                <w:color w:val="FFFFFF" w:themeColor="background1"/>
                <w:sz w:val="28"/>
                <w:lang w:val="en-GB"/>
              </w:rPr>
              <w:t xml:space="preserve">Section 1: </w:t>
            </w:r>
            <w:r w:rsidR="00080854" w:rsidRPr="00516524">
              <w:rPr>
                <w:color w:val="FFFFFF" w:themeColor="background1"/>
                <w:sz w:val="28"/>
                <w:lang w:val="en-GB"/>
              </w:rPr>
              <w:t xml:space="preserve">General </w:t>
            </w:r>
            <w:r w:rsidR="00080854">
              <w:rPr>
                <w:color w:val="FFFFFF" w:themeColor="background1"/>
                <w:sz w:val="28"/>
                <w:lang w:val="en-GB"/>
              </w:rPr>
              <w:t>Study</w:t>
            </w:r>
            <w:r w:rsidR="00080854" w:rsidRPr="00516524">
              <w:rPr>
                <w:color w:val="FFFFFF" w:themeColor="background1"/>
                <w:sz w:val="28"/>
                <w:lang w:val="en-GB"/>
              </w:rPr>
              <w:t xml:space="preserve"> Identification</w:t>
            </w:r>
            <w:bookmarkEnd w:id="8"/>
            <w:bookmarkEnd w:id="9"/>
          </w:p>
        </w:tc>
      </w:tr>
    </w:tbl>
    <w:p w14:paraId="0DD7BF1A" w14:textId="622899F7" w:rsidR="004E4C19" w:rsidRPr="00080854" w:rsidRDefault="004E4C19" w:rsidP="00080854">
      <w:pPr>
        <w:keepNext/>
        <w:keepLines/>
        <w:spacing w:after="0"/>
        <w:rPr>
          <w:lang w:val="en-GB"/>
        </w:rPr>
      </w:pPr>
    </w:p>
    <w:bookmarkEnd w:id="0"/>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043B40E" w14:textId="5979E226" w:rsidR="00B678DD" w:rsidRPr="00150471" w:rsidRDefault="00B678DD"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End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Pr="00516524" w:rsidRDefault="00B678DD" w:rsidP="002F3DC6">
      <w:pPr>
        <w:spacing w:after="0"/>
        <w:rPr>
          <w:lang w:val="en-GB"/>
        </w:rPr>
      </w:pPr>
    </w:p>
    <w:p w14:paraId="4C5C207F" w14:textId="54528B7C" w:rsidR="00150471" w:rsidRPr="00150471" w:rsidRDefault="00E9638A"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DD5A6C" w:rsidRPr="00DD5A6C">
        <w:rPr>
          <w:b/>
          <w:color w:val="4A442A" w:themeColor="background2" w:themeShade="40"/>
          <w:sz w:val="22"/>
          <w:szCs w:val="22"/>
          <w:lang w:val="en-GB"/>
        </w:rPr>
        <w:t>responsible researcher or study leader</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2E618E6B"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Pr="00916869">
              <w:rPr>
                <w:i/>
                <w:color w:val="404040" w:themeColor="text1" w:themeTint="BF"/>
                <w:sz w:val="16"/>
                <w:lang w:val="en-GB"/>
              </w:rPr>
              <w:t>Section 3: Study Team, Collaborators and Professional Supervis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1560"/>
        <w:gridCol w:w="1984"/>
        <w:gridCol w:w="2552"/>
        <w:gridCol w:w="2525"/>
      </w:tblGrid>
      <w:tr w:rsidR="002309D8" w:rsidRPr="00516524" w14:paraId="0A294E25" w14:textId="77777777" w:rsidTr="00932BF3">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BD11DD" w:rsidRPr="00516524" w14:paraId="350FA4F7"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0AE36ECB" w:rsidR="00BD11DD" w:rsidRPr="005F4380" w:rsidRDefault="00BD11DD" w:rsidP="00BD11DD">
            <w:pPr>
              <w:spacing w:before="60" w:after="60"/>
              <w:jc w:val="left"/>
              <w:rPr>
                <w:color w:val="7030A0"/>
                <w:lang w:val="en-GB"/>
              </w:rPr>
            </w:pPr>
            <w:r w:rsidRPr="009B3C77">
              <w:rPr>
                <w:color w:val="7030A0"/>
                <w:sz w:val="16"/>
                <w:lang w:val="en-GB"/>
              </w:rPr>
              <w:t>PI</w:t>
            </w:r>
            <w:r>
              <w:rPr>
                <w:color w:val="7030A0"/>
                <w:sz w:val="16"/>
                <w:lang w:val="en-GB"/>
              </w:rPr>
              <w:t xml:space="preserve"> /</w:t>
            </w:r>
            <w:r w:rsidRPr="009B3C77">
              <w:rPr>
                <w:color w:val="7030A0"/>
                <w:sz w:val="16"/>
                <w:lang w:val="en-GB"/>
              </w:rPr>
              <w:t xml:space="preserve"> Researcher </w:t>
            </w:r>
            <w:r>
              <w:rPr>
                <w:color w:val="7030A0"/>
                <w:sz w:val="16"/>
                <w:lang w:val="en-GB"/>
              </w:rPr>
              <w:t>/</w:t>
            </w:r>
            <w:r w:rsidRPr="009B3C77">
              <w:rPr>
                <w:color w:val="7030A0"/>
                <w:sz w:val="16"/>
                <w:lang w:val="en-GB"/>
              </w:rPr>
              <w:t xml:space="preserve"> Study Supervisor</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BD11DD" w:rsidRPr="005005B2" w:rsidRDefault="00C348B4" w:rsidP="00BD11DD">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65C57A0BE22547C8ACADFFB19393EB4B"/>
                </w:placeholder>
                <w:showingPlcHdr/>
              </w:sdtPr>
              <w:sdtEndPr/>
              <w:sdtContent>
                <w:permStart w:id="1922437660" w:edGrp="everyone"/>
                <w:r w:rsidR="00BD11DD" w:rsidRPr="005005B2">
                  <w:rPr>
                    <w:rStyle w:val="PlaceholderText"/>
                    <w:color w:val="365F91" w:themeColor="accent1" w:themeShade="BF"/>
                    <w:sz w:val="16"/>
                    <w:szCs w:val="16"/>
                    <w:lang w:val="en-GB"/>
                  </w:rPr>
                  <w:t xml:space="preserve">Click here to enter </w:t>
                </w:r>
                <w:r w:rsidR="00BD11DD">
                  <w:rPr>
                    <w:rStyle w:val="PlaceholderText"/>
                    <w:color w:val="365F91" w:themeColor="accent1" w:themeShade="BF"/>
                    <w:sz w:val="16"/>
                    <w:szCs w:val="16"/>
                    <w:lang w:val="en-GB"/>
                  </w:rPr>
                  <w:t>title, first name and surname</w:t>
                </w:r>
                <w:r w:rsidR="00BD11DD"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6701C83B1DDD44578A3D9005A1A6E732"/>
            </w:placeholder>
            <w:showingPlcHdr/>
          </w:sdtPr>
          <w:sdtEndPr/>
          <w:sdtContent>
            <w:permStart w:id="1118202328"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BD11DD" w:rsidRPr="005005B2" w:rsidRDefault="00BD11DD" w:rsidP="00BD11D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r w:rsidR="000D227D" w:rsidRPr="00516524" w14:paraId="2D65885B"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7777777" w:rsidR="000D227D" w:rsidRPr="005F4380" w:rsidRDefault="000D227D" w:rsidP="000D227D">
            <w:pPr>
              <w:spacing w:before="60" w:after="60"/>
              <w:jc w:val="left"/>
              <w:rPr>
                <w:color w:val="7030A0"/>
                <w:lang w:val="en-GB"/>
              </w:rPr>
            </w:pPr>
            <w:r w:rsidRPr="005F4380">
              <w:rPr>
                <w:color w:val="7030A0"/>
                <w:lang w:val="en-GB"/>
              </w:rPr>
              <w:t>Student</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C348B4"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EndPr/>
              <w:sdtContent>
                <w:permStart w:id="247097621" w:edGrp="everyone"/>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permEnd w:id="247097621"/>
              </w:sdtContent>
            </w:sdt>
          </w:p>
        </w:tc>
        <w:sdt>
          <w:sdtPr>
            <w:rPr>
              <w:i/>
              <w:color w:val="365F91" w:themeColor="accent1" w:themeShade="BF"/>
              <w:sz w:val="16"/>
              <w:szCs w:val="16"/>
              <w:lang w:val="en-GB"/>
            </w:rPr>
            <w:id w:val="942353835"/>
            <w:placeholder>
              <w:docPart w:val="F05A7E1B3D264B3A87612EEF2DC5A11F"/>
            </w:placeholder>
            <w:showingPlcHdr/>
          </w:sdtPr>
          <w:sdtEndPr/>
          <w:sdtContent>
            <w:permStart w:id="1310604133"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310604133" w:displacedByCustomXml="next"/>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77777777" w:rsidR="000D227D" w:rsidRPr="00E168FC" w:rsidRDefault="000D227D" w:rsidP="000D227D">
            <w:pPr>
              <w:spacing w:before="60" w:after="60"/>
              <w:jc w:val="right"/>
              <w:rPr>
                <w:color w:val="7030A0"/>
                <w:lang w:val="en-GB"/>
              </w:rPr>
            </w:pPr>
            <w:r w:rsidRPr="00E168FC">
              <w:rPr>
                <w:color w:val="7030A0"/>
                <w:lang w:val="en-GB"/>
              </w:rPr>
              <w:t>Level of the study</w:t>
            </w:r>
          </w:p>
        </w:tc>
        <w:permStart w:id="975469067" w:edGrp="everyone" w:displacedByCustomXml="next"/>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End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permEnd w:id="975469067" w:displacedByCustomXml="prev"/>
      </w:tr>
    </w:tbl>
    <w:p w14:paraId="7509E00D" w14:textId="77777777" w:rsidR="002309D8" w:rsidRPr="00E4250B" w:rsidRDefault="002309D8" w:rsidP="002F3DC6">
      <w:pPr>
        <w:spacing w:after="0"/>
        <w:rPr>
          <w:lang w:val="en-GB"/>
        </w:rPr>
      </w:pPr>
    </w:p>
    <w:p w14:paraId="199F23B5" w14:textId="77777777" w:rsidR="00C1324C" w:rsidRPr="00150471" w:rsidRDefault="00C1324C" w:rsidP="00C1324C">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Institutional structures and divisions under which the study resides</w:t>
      </w:r>
    </w:p>
    <w:tbl>
      <w:tblPr>
        <w:tblW w:w="8621" w:type="dxa"/>
        <w:tblInd w:w="562" w:type="dxa"/>
        <w:shd w:val="clear" w:color="auto" w:fill="E6E6E6"/>
        <w:tblLook w:val="01E0" w:firstRow="1" w:lastRow="1" w:firstColumn="1" w:lastColumn="1" w:noHBand="0" w:noVBand="0"/>
      </w:tblPr>
      <w:tblGrid>
        <w:gridCol w:w="2268"/>
        <w:gridCol w:w="6353"/>
      </w:tblGrid>
      <w:tr w:rsidR="00C1324C" w:rsidRPr="00516524" w14:paraId="43D56C46"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929A01D" w14:textId="77777777" w:rsidR="00C1324C" w:rsidRPr="00063277" w:rsidRDefault="00C1324C" w:rsidP="00166D51">
            <w:pPr>
              <w:keepNext/>
              <w:keepLines/>
              <w:spacing w:before="60" w:after="60"/>
              <w:jc w:val="right"/>
              <w:rPr>
                <w:color w:val="7030A0"/>
                <w:lang w:val="en-GB"/>
              </w:rPr>
            </w:pPr>
            <w:r w:rsidRPr="00063277">
              <w:rPr>
                <w:color w:val="7030A0"/>
                <w:lang w:val="en-GB"/>
              </w:rPr>
              <w:t>Campus(</w:t>
            </w:r>
            <w:proofErr w:type="spellStart"/>
            <w:r w:rsidRPr="00063277">
              <w:rPr>
                <w:color w:val="7030A0"/>
                <w:lang w:val="en-GB"/>
              </w:rPr>
              <w:t>es</w:t>
            </w:r>
            <w:proofErr w:type="spellEnd"/>
            <w:r w:rsidRPr="00063277">
              <w:rPr>
                <w:color w:val="7030A0"/>
                <w:lang w:val="en-GB"/>
              </w:rPr>
              <w:t>)</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1CF02558" w14:textId="77777777" w:rsidR="00C1324C" w:rsidRPr="005005B2" w:rsidRDefault="00C348B4"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559062686"/>
                <w:placeholder>
                  <w:docPart w:val="C4B6DC98F2BB459AB31BF521E9C265D6"/>
                </w:placeholder>
                <w:showingPlcHdr/>
              </w:sdtPr>
              <w:sdtEndPr/>
              <w:sdtContent>
                <w:permStart w:id="1001288242"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001288242"/>
              </w:sdtContent>
            </w:sdt>
          </w:p>
        </w:tc>
      </w:tr>
      <w:tr w:rsidR="00C1324C" w:rsidRPr="00516524" w14:paraId="5E129261"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81F5" w14:textId="77777777" w:rsidR="00C1324C" w:rsidRPr="00063277" w:rsidRDefault="00C1324C" w:rsidP="00166D51">
            <w:pPr>
              <w:keepNext/>
              <w:keepLines/>
              <w:spacing w:before="60" w:after="60"/>
              <w:jc w:val="right"/>
              <w:rPr>
                <w:color w:val="7030A0"/>
                <w:lang w:val="en-GB"/>
              </w:rPr>
            </w:pPr>
            <w:r w:rsidRPr="00063277">
              <w:rPr>
                <w:color w:val="7030A0"/>
                <w:lang w:val="en-GB"/>
              </w:rPr>
              <w:t>Research entity(</w:t>
            </w:r>
            <w:proofErr w:type="spellStart"/>
            <w:r w:rsidRPr="00063277">
              <w:rPr>
                <w:color w:val="7030A0"/>
                <w:lang w:val="en-GB"/>
              </w:rPr>
              <w:t>ies</w:t>
            </w:r>
            <w:proofErr w:type="spellEnd"/>
            <w:r w:rsidRPr="00063277">
              <w:rPr>
                <w:color w:val="7030A0"/>
                <w:lang w:val="en-GB"/>
              </w:rPr>
              <w:t>)</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E318D9D" w14:textId="77777777" w:rsidR="00C1324C" w:rsidRPr="005005B2" w:rsidRDefault="00C348B4"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507792247"/>
                <w:placeholder>
                  <w:docPart w:val="469C764874914D189BBD347688F0C275"/>
                </w:placeholder>
                <w:showingPlcHdr/>
              </w:sdtPr>
              <w:sdtEndPr/>
              <w:sdtContent>
                <w:permStart w:id="1205417562"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205417562"/>
              </w:sdtContent>
            </w:sdt>
          </w:p>
        </w:tc>
      </w:tr>
      <w:tr w:rsidR="00C1324C" w:rsidRPr="00516524" w14:paraId="3E91E8B3"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98684FC" w14:textId="77777777" w:rsidR="00C1324C" w:rsidRPr="00063277" w:rsidRDefault="00C1324C" w:rsidP="00166D51">
            <w:pPr>
              <w:keepNext/>
              <w:keepLines/>
              <w:spacing w:before="60" w:after="60"/>
              <w:jc w:val="right"/>
              <w:rPr>
                <w:color w:val="7030A0"/>
                <w:lang w:val="en-GB"/>
              </w:rPr>
            </w:pPr>
            <w:r w:rsidRPr="00063277">
              <w:rPr>
                <w:color w:val="7030A0"/>
                <w:lang w:val="en-GB"/>
              </w:rPr>
              <w:t>Faculty(</w:t>
            </w:r>
            <w:proofErr w:type="spellStart"/>
            <w:r w:rsidRPr="00063277">
              <w:rPr>
                <w:color w:val="7030A0"/>
                <w:lang w:val="en-GB"/>
              </w:rPr>
              <w:t>ies</w:t>
            </w:r>
            <w:proofErr w:type="spellEnd"/>
            <w:r w:rsidRPr="00063277">
              <w:rPr>
                <w:color w:val="7030A0"/>
                <w:lang w:val="en-GB"/>
              </w:rPr>
              <w:t>)</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8A860B0" w14:textId="77777777" w:rsidR="00C1324C" w:rsidRPr="005005B2" w:rsidRDefault="00C348B4"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632398099"/>
                <w:placeholder>
                  <w:docPart w:val="56693908DB6948458BE6AB3FAF0B2714"/>
                </w:placeholder>
                <w:showingPlcHdr/>
              </w:sdtPr>
              <w:sdtEndPr/>
              <w:sdtContent>
                <w:permStart w:id="521413547"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521413547"/>
              </w:sdtContent>
            </w:sdt>
          </w:p>
        </w:tc>
      </w:tr>
      <w:tr w:rsidR="00C1324C" w:rsidRPr="00516524" w14:paraId="55EEFFD3"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E98EDAB" w14:textId="77777777" w:rsidR="00C1324C" w:rsidRPr="00063277" w:rsidRDefault="00C1324C" w:rsidP="00166D51">
            <w:pPr>
              <w:keepNext/>
              <w:keepLines/>
              <w:spacing w:before="60" w:after="60"/>
              <w:jc w:val="right"/>
              <w:rPr>
                <w:color w:val="7030A0"/>
                <w:lang w:val="en-GB"/>
              </w:rPr>
            </w:pPr>
            <w:r w:rsidRPr="00063277">
              <w:rPr>
                <w:color w:val="7030A0"/>
                <w:lang w:val="en-GB"/>
              </w:rPr>
              <w:t>Disciplin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BE2C6BC" w14:textId="77777777" w:rsidR="00C1324C" w:rsidRPr="005005B2" w:rsidRDefault="00C348B4"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732388124"/>
                <w:placeholder>
                  <w:docPart w:val="829D462C59A3468E9EBAF564E36DD97A"/>
                </w:placeholder>
                <w:showingPlcHdr/>
              </w:sdtPr>
              <w:sdtEndPr/>
              <w:sdtContent>
                <w:permStart w:id="1871276228"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871276228"/>
              </w:sdtContent>
            </w:sdt>
          </w:p>
        </w:tc>
      </w:tr>
    </w:tbl>
    <w:p w14:paraId="4CD92036" w14:textId="77777777" w:rsidR="00C1324C" w:rsidRDefault="00C1324C" w:rsidP="00C1324C">
      <w:pPr>
        <w:spacing w:after="0"/>
        <w:rPr>
          <w:lang w:val="en-GB"/>
        </w:rPr>
      </w:pPr>
    </w:p>
    <w:p w14:paraId="1D4EA6A3" w14:textId="77777777" w:rsidR="00B1797E" w:rsidRPr="00150471" w:rsidRDefault="00B1797E" w:rsidP="00B1797E">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lastRenderedPageBreak/>
        <w:t>Context of the study and r</w:t>
      </w:r>
      <w:r w:rsidRPr="00150471">
        <w:rPr>
          <w:b/>
          <w:color w:val="4A442A" w:themeColor="background2" w:themeShade="40"/>
          <w:sz w:val="22"/>
          <w:szCs w:val="22"/>
          <w:lang w:val="en-GB"/>
        </w:rPr>
        <w:t>esearcher involvement</w:t>
      </w:r>
    </w:p>
    <w:tbl>
      <w:tblPr>
        <w:tblW w:w="0" w:type="auto"/>
        <w:tblInd w:w="562" w:type="dxa"/>
        <w:shd w:val="clear" w:color="auto" w:fill="E6E6E6"/>
        <w:tblLayout w:type="fixed"/>
        <w:tblLook w:val="01E0" w:firstRow="1" w:lastRow="1" w:firstColumn="1" w:lastColumn="1" w:noHBand="0" w:noVBand="0"/>
      </w:tblPr>
      <w:tblGrid>
        <w:gridCol w:w="1276"/>
        <w:gridCol w:w="5954"/>
        <w:gridCol w:w="691"/>
        <w:gridCol w:w="692"/>
      </w:tblGrid>
      <w:tr w:rsidR="00B1797E" w:rsidRPr="00516524" w14:paraId="745B2C22" w14:textId="77777777" w:rsidTr="00166D51">
        <w:tc>
          <w:tcPr>
            <w:tcW w:w="7230"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D5B8611" w14:textId="77777777" w:rsidR="00B1797E" w:rsidRPr="002A4B23" w:rsidRDefault="00B1797E" w:rsidP="00166D51">
            <w:pPr>
              <w:keepNext/>
              <w:keepLines/>
              <w:spacing w:before="60" w:after="60"/>
              <w:jc w:val="center"/>
              <w:rPr>
                <w:b/>
                <w:color w:val="7030A0"/>
                <w:lang w:val="en-GB"/>
              </w:rPr>
            </w:pPr>
            <w:r w:rsidRPr="002A4B23">
              <w:rPr>
                <w:b/>
                <w:color w:val="7030A0"/>
                <w:lang w:val="en-GB"/>
              </w:rPr>
              <w:t>Aspect</w:t>
            </w:r>
          </w:p>
        </w:tc>
        <w:tc>
          <w:tcPr>
            <w:tcW w:w="691"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B33259F" w14:textId="77777777" w:rsidR="00B1797E" w:rsidRPr="002A4B23" w:rsidRDefault="00B1797E" w:rsidP="00166D51">
            <w:pPr>
              <w:keepNext/>
              <w:keepLines/>
              <w:spacing w:before="60" w:after="60"/>
              <w:jc w:val="center"/>
              <w:rPr>
                <w:b/>
                <w:color w:val="7030A0"/>
                <w:lang w:val="en-GB"/>
              </w:rPr>
            </w:pPr>
            <w:r w:rsidRPr="002A4B23">
              <w:rPr>
                <w:b/>
                <w:color w:val="7030A0"/>
                <w:lang w:val="en-GB"/>
              </w:rPr>
              <w:t>Yes</w:t>
            </w:r>
          </w:p>
        </w:tc>
        <w:tc>
          <w:tcPr>
            <w:tcW w:w="6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43730E3" w14:textId="77777777" w:rsidR="00B1797E" w:rsidRPr="002A4B23" w:rsidRDefault="00B1797E" w:rsidP="00166D51">
            <w:pPr>
              <w:keepNext/>
              <w:keepLines/>
              <w:spacing w:before="60" w:after="60"/>
              <w:jc w:val="center"/>
              <w:rPr>
                <w:b/>
                <w:color w:val="7030A0"/>
                <w:lang w:val="en-GB"/>
              </w:rPr>
            </w:pPr>
            <w:r w:rsidRPr="002A4B23">
              <w:rPr>
                <w:b/>
                <w:color w:val="7030A0"/>
                <w:lang w:val="en-GB"/>
              </w:rPr>
              <w:t>No</w:t>
            </w:r>
          </w:p>
        </w:tc>
      </w:tr>
      <w:tr w:rsidR="00B1797E" w:rsidRPr="00516524" w14:paraId="3ADA2E49" w14:textId="77777777" w:rsidTr="00166D51">
        <w:tc>
          <w:tcPr>
            <w:tcW w:w="1276" w:type="dxa"/>
            <w:vMerge w:val="restart"/>
            <w:tcBorders>
              <w:top w:val="single" w:sz="4" w:space="0" w:color="FFFFFF"/>
              <w:left w:val="single" w:sz="4" w:space="0" w:color="FFFFFF"/>
              <w:right w:val="single" w:sz="4" w:space="0" w:color="FFFFFF"/>
            </w:tcBorders>
            <w:shd w:val="clear" w:color="auto" w:fill="E6E6E6"/>
            <w:vAlign w:val="center"/>
          </w:tcPr>
          <w:p w14:paraId="68B912FA" w14:textId="77777777" w:rsidR="00B1797E" w:rsidRPr="003807B7" w:rsidRDefault="00B1797E" w:rsidP="00166D51">
            <w:pPr>
              <w:keepNext/>
              <w:keepLines/>
              <w:spacing w:before="60" w:after="60"/>
              <w:rPr>
                <w:color w:val="7030A0"/>
                <w:lang w:val="en-GB"/>
              </w:rPr>
            </w:pPr>
            <w:r w:rsidRPr="003807B7">
              <w:rPr>
                <w:color w:val="7030A0"/>
                <w:lang w:val="en-GB"/>
              </w:rPr>
              <w:t>Scientific Research</w:t>
            </w: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F1A0020" w14:textId="77777777" w:rsidR="00B1797E" w:rsidRPr="003807B7" w:rsidRDefault="00B1797E" w:rsidP="00166D51">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inside </w:t>
            </w:r>
            <w:r>
              <w:rPr>
                <w:color w:val="7030A0"/>
                <w:lang w:val="en-GB"/>
              </w:rPr>
              <w:t xml:space="preserve">the focus of </w:t>
            </w:r>
            <w:r w:rsidRPr="003807B7">
              <w:rPr>
                <w:color w:val="7030A0"/>
                <w:lang w:val="en-GB"/>
              </w:rPr>
              <w:t>a</w:t>
            </w:r>
            <w:r>
              <w:rPr>
                <w:color w:val="7030A0"/>
                <w:lang w:val="en-GB"/>
              </w:rPr>
              <w:t xml:space="preserve"> NWU</w:t>
            </w:r>
            <w:r w:rsidRPr="003807B7">
              <w:rPr>
                <w:color w:val="7030A0"/>
                <w:lang w:val="en-GB"/>
              </w:rPr>
              <w:t xml:space="preserve"> research entity</w:t>
            </w:r>
          </w:p>
        </w:tc>
        <w:permStart w:id="1773231"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3839667"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32845455"/>
                <w14:checkbox>
                  <w14:checked w14:val="0"/>
                  <w14:checkedState w14:val="2612" w14:font="MS Gothic"/>
                  <w14:uncheckedState w14:val="2610" w14:font="MS Gothic"/>
                </w14:checkbox>
              </w:sdtPr>
              <w:sdtEndPr/>
              <w:sdtContent>
                <w:r w:rsidR="00B1797E">
                  <w:rPr>
                    <w:rFonts w:ascii="MS Gothic" w:eastAsia="MS Gothic" w:hAnsi="MS Gothic" w:hint="eastAsia"/>
                    <w:b/>
                    <w:color w:val="365F91" w:themeColor="accent1" w:themeShade="BF"/>
                    <w:sz w:val="28"/>
                    <w:szCs w:val="28"/>
                    <w:lang w:val="en-GB"/>
                  </w:rPr>
                  <w:t>☐</w:t>
                </w:r>
              </w:sdtContent>
            </w:sdt>
            <w:permEnd w:id="1773231"/>
          </w:p>
        </w:tc>
        <w:permStart w:id="1003566174"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A2DD1E6"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2010919"/>
                <w14:checkbox>
                  <w14:checked w14:val="0"/>
                  <w14:checkedState w14:val="2612" w14:font="MS Gothic"/>
                  <w14:uncheckedState w14:val="2610" w14:font="MS Gothic"/>
                </w14:checkbox>
              </w:sdtPr>
              <w:sdtEndPr/>
              <w:sdtContent>
                <w:r w:rsidR="00B1797E">
                  <w:rPr>
                    <w:rFonts w:ascii="MS Gothic" w:eastAsia="MS Gothic" w:hAnsi="MS Gothic" w:hint="eastAsia"/>
                    <w:b/>
                    <w:color w:val="365F91" w:themeColor="accent1" w:themeShade="BF"/>
                    <w:sz w:val="28"/>
                    <w:szCs w:val="28"/>
                    <w:lang w:val="en-GB"/>
                  </w:rPr>
                  <w:t>☐</w:t>
                </w:r>
              </w:sdtContent>
            </w:sdt>
            <w:permEnd w:id="1003566174"/>
          </w:p>
        </w:tc>
      </w:tr>
      <w:tr w:rsidR="00B1797E" w:rsidRPr="00516524" w14:paraId="5EFDB39F" w14:textId="77777777" w:rsidTr="00166D51">
        <w:tc>
          <w:tcPr>
            <w:tcW w:w="1276" w:type="dxa"/>
            <w:vMerge/>
            <w:tcBorders>
              <w:left w:val="single" w:sz="4" w:space="0" w:color="FFFFFF"/>
              <w:right w:val="single" w:sz="4" w:space="0" w:color="FFFFFF"/>
            </w:tcBorders>
            <w:shd w:val="clear" w:color="auto" w:fill="E6E6E6"/>
            <w:vAlign w:val="center"/>
          </w:tcPr>
          <w:p w14:paraId="5F2E762B"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782CAF" w14:textId="77777777" w:rsidR="00B1797E" w:rsidRPr="003807B7" w:rsidRDefault="00B1797E" w:rsidP="00166D51">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outside </w:t>
            </w:r>
            <w:r>
              <w:rPr>
                <w:color w:val="7030A0"/>
                <w:lang w:val="en-GB"/>
              </w:rPr>
              <w:t xml:space="preserve">the focus of </w:t>
            </w:r>
            <w:r w:rsidRPr="003807B7">
              <w:rPr>
                <w:color w:val="7030A0"/>
                <w:lang w:val="en-GB"/>
              </w:rPr>
              <w:t xml:space="preserve">a </w:t>
            </w:r>
            <w:r>
              <w:rPr>
                <w:color w:val="7030A0"/>
                <w:lang w:val="en-GB"/>
              </w:rPr>
              <w:t xml:space="preserve">NWU </w:t>
            </w:r>
            <w:r w:rsidRPr="003807B7">
              <w:rPr>
                <w:color w:val="7030A0"/>
                <w:lang w:val="en-GB"/>
              </w:rPr>
              <w:t>research entity</w:t>
            </w:r>
          </w:p>
        </w:tc>
        <w:permStart w:id="1081281601"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156FFFA"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2088568"/>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081281601"/>
          </w:p>
        </w:tc>
        <w:permStart w:id="1872970298"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1A701D2"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8227725"/>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872970298"/>
          </w:p>
        </w:tc>
      </w:tr>
      <w:tr w:rsidR="00B1797E" w:rsidRPr="00516524" w14:paraId="7C3900F0" w14:textId="77777777" w:rsidTr="00166D51">
        <w:tc>
          <w:tcPr>
            <w:tcW w:w="1276" w:type="dxa"/>
            <w:vMerge/>
            <w:tcBorders>
              <w:left w:val="single" w:sz="4" w:space="0" w:color="FFFFFF"/>
              <w:right w:val="single" w:sz="4" w:space="0" w:color="FFFFFF"/>
            </w:tcBorders>
            <w:shd w:val="clear" w:color="auto" w:fill="E6E6E6"/>
            <w:vAlign w:val="center"/>
          </w:tcPr>
          <w:p w14:paraId="45E0CEE7"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C6E3C39" w14:textId="77777777" w:rsidR="00B1797E" w:rsidRPr="003807B7" w:rsidRDefault="00B1797E" w:rsidP="00166D51">
            <w:pPr>
              <w:keepNext/>
              <w:keepLines/>
              <w:spacing w:before="60" w:after="60"/>
              <w:rPr>
                <w:color w:val="7030A0"/>
                <w:lang w:val="en-GB"/>
              </w:rPr>
            </w:pPr>
            <w:r w:rsidRPr="003807B7">
              <w:rPr>
                <w:color w:val="7030A0"/>
                <w:lang w:val="en-GB"/>
              </w:rPr>
              <w:t>Self-initiated research with no student involvement</w:t>
            </w:r>
          </w:p>
        </w:tc>
        <w:permStart w:id="438373783"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C093B6A"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805577099"/>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438373783"/>
          </w:p>
        </w:tc>
        <w:permStart w:id="231679982"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93909C7"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93387352"/>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231679982"/>
          </w:p>
        </w:tc>
      </w:tr>
      <w:tr w:rsidR="00B1797E" w:rsidRPr="00516524" w14:paraId="4E9B7BEB" w14:textId="77777777" w:rsidTr="00166D51">
        <w:tc>
          <w:tcPr>
            <w:tcW w:w="1276" w:type="dxa"/>
            <w:vMerge/>
            <w:tcBorders>
              <w:left w:val="single" w:sz="4" w:space="0" w:color="FFFFFF"/>
              <w:right w:val="single" w:sz="4" w:space="0" w:color="FFFFFF"/>
            </w:tcBorders>
            <w:shd w:val="clear" w:color="auto" w:fill="E6E6E6"/>
            <w:vAlign w:val="center"/>
          </w:tcPr>
          <w:p w14:paraId="31E5FBBD" w14:textId="77777777" w:rsidR="00B1797E" w:rsidRPr="003807B7" w:rsidRDefault="00B1797E" w:rsidP="00166D51">
            <w:pPr>
              <w:keepNext/>
              <w:keepLines/>
              <w:spacing w:before="60" w:after="60"/>
              <w:rPr>
                <w:color w:val="7030A0"/>
                <w:lang w:val="en-GB"/>
              </w:rPr>
            </w:pPr>
          </w:p>
        </w:tc>
        <w:tc>
          <w:tcPr>
            <w:tcW w:w="7337" w:type="dxa"/>
            <w:gridSpan w:val="3"/>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F74193" w14:textId="77777777" w:rsidR="00B1797E" w:rsidRPr="003807B7" w:rsidRDefault="00B1797E" w:rsidP="00166D51">
            <w:pPr>
              <w:keepNext/>
              <w:keepLines/>
              <w:spacing w:before="60" w:after="60"/>
              <w:rPr>
                <w:color w:val="7030A0"/>
                <w:lang w:val="en-GB"/>
              </w:rPr>
            </w:pPr>
            <w:r w:rsidRPr="003807B7">
              <w:rPr>
                <w:color w:val="7030A0"/>
                <w:lang w:val="en-GB"/>
              </w:rPr>
              <w:t>Self-initiated research with student involvement:</w:t>
            </w:r>
          </w:p>
        </w:tc>
      </w:tr>
      <w:tr w:rsidR="00B1797E" w:rsidRPr="00516524" w14:paraId="1BC7424E" w14:textId="77777777" w:rsidTr="00166D51">
        <w:tc>
          <w:tcPr>
            <w:tcW w:w="1276" w:type="dxa"/>
            <w:vMerge/>
            <w:tcBorders>
              <w:left w:val="single" w:sz="4" w:space="0" w:color="FFFFFF"/>
              <w:right w:val="single" w:sz="4" w:space="0" w:color="FFFFFF"/>
            </w:tcBorders>
            <w:shd w:val="clear" w:color="auto" w:fill="E6E6E6"/>
            <w:vAlign w:val="center"/>
          </w:tcPr>
          <w:p w14:paraId="3DEDC634"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D99EF1"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Honours study (for publication purposes)</w:t>
            </w:r>
          </w:p>
        </w:tc>
        <w:permStart w:id="22926974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B36C86"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31801023"/>
                <w14:checkbox>
                  <w14:checked w14:val="0"/>
                  <w14:checkedState w14:val="2612" w14:font="MS Gothic"/>
                  <w14:uncheckedState w14:val="2610" w14:font="MS Gothic"/>
                </w14:checkbox>
              </w:sdtPr>
              <w:sdtEndPr/>
              <w:sdtContent>
                <w:r w:rsidR="00B1797E">
                  <w:rPr>
                    <w:rFonts w:ascii="MS Gothic" w:eastAsia="MS Gothic" w:hAnsi="MS Gothic" w:hint="eastAsia"/>
                    <w:b/>
                    <w:color w:val="365F91" w:themeColor="accent1" w:themeShade="BF"/>
                    <w:sz w:val="28"/>
                    <w:szCs w:val="28"/>
                    <w:lang w:val="en-GB"/>
                  </w:rPr>
                  <w:t>☐</w:t>
                </w:r>
              </w:sdtContent>
            </w:sdt>
            <w:permEnd w:id="229269747"/>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6573CE0"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763986308"/>
                <w14:checkbox>
                  <w14:checked w14:val="0"/>
                  <w14:checkedState w14:val="2612" w14:font="MS Gothic"/>
                  <w14:uncheckedState w14:val="2610" w14:font="MS Gothic"/>
                </w14:checkbox>
              </w:sdtPr>
              <w:sdtEndPr/>
              <w:sdtContent>
                <w:permStart w:id="1835226847" w:edGrp="everyone"/>
                <w:r w:rsidR="00B1797E" w:rsidRPr="005005B2">
                  <w:rPr>
                    <w:rFonts w:ascii="MS Gothic" w:eastAsia="MS Gothic" w:hAnsi="MS Gothic" w:hint="eastAsia"/>
                    <w:b/>
                    <w:color w:val="365F91" w:themeColor="accent1" w:themeShade="BF"/>
                    <w:sz w:val="28"/>
                    <w:szCs w:val="28"/>
                    <w:lang w:val="en-GB"/>
                  </w:rPr>
                  <w:t>☐</w:t>
                </w:r>
                <w:permEnd w:id="1835226847"/>
              </w:sdtContent>
            </w:sdt>
          </w:p>
        </w:tc>
      </w:tr>
      <w:tr w:rsidR="00B1797E" w:rsidRPr="00516524" w14:paraId="3AD72514" w14:textId="77777777" w:rsidTr="00166D51">
        <w:tc>
          <w:tcPr>
            <w:tcW w:w="1276" w:type="dxa"/>
            <w:vMerge/>
            <w:tcBorders>
              <w:left w:val="single" w:sz="4" w:space="0" w:color="FFFFFF"/>
              <w:right w:val="single" w:sz="4" w:space="0" w:color="FFFFFF"/>
            </w:tcBorders>
            <w:shd w:val="clear" w:color="auto" w:fill="E6E6E6"/>
            <w:vAlign w:val="center"/>
          </w:tcPr>
          <w:p w14:paraId="46477783"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EC0B9E0"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Master’s degree</w:t>
            </w:r>
          </w:p>
        </w:tc>
        <w:permStart w:id="1738622519"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2A7A5B0"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020989869"/>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738622519"/>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8C0635"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01955181"/>
                <w14:checkbox>
                  <w14:checked w14:val="0"/>
                  <w14:checkedState w14:val="2612" w14:font="MS Gothic"/>
                  <w14:uncheckedState w14:val="2610" w14:font="MS Gothic"/>
                </w14:checkbox>
              </w:sdtPr>
              <w:sdtEndPr/>
              <w:sdtContent>
                <w:permStart w:id="519858183" w:edGrp="everyone"/>
                <w:r w:rsidR="00B1797E" w:rsidRPr="005005B2">
                  <w:rPr>
                    <w:rFonts w:ascii="MS Gothic" w:eastAsia="MS Gothic" w:hAnsi="MS Gothic" w:hint="eastAsia"/>
                    <w:b/>
                    <w:color w:val="365F91" w:themeColor="accent1" w:themeShade="BF"/>
                    <w:sz w:val="28"/>
                    <w:szCs w:val="28"/>
                    <w:lang w:val="en-GB"/>
                  </w:rPr>
                  <w:t>☐</w:t>
                </w:r>
                <w:permEnd w:id="519858183"/>
              </w:sdtContent>
            </w:sdt>
          </w:p>
        </w:tc>
      </w:tr>
      <w:tr w:rsidR="00B1797E" w:rsidRPr="00516524" w14:paraId="179F97D4" w14:textId="77777777" w:rsidTr="00166D51">
        <w:tc>
          <w:tcPr>
            <w:tcW w:w="1276" w:type="dxa"/>
            <w:vMerge/>
            <w:tcBorders>
              <w:left w:val="single" w:sz="4" w:space="0" w:color="FFFFFF"/>
              <w:right w:val="single" w:sz="4" w:space="0" w:color="FFFFFF"/>
            </w:tcBorders>
            <w:shd w:val="clear" w:color="auto" w:fill="E6E6E6"/>
            <w:vAlign w:val="center"/>
          </w:tcPr>
          <w:p w14:paraId="6AB64A8D"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56FEB4"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Doctoral degree</w:t>
            </w:r>
          </w:p>
        </w:tc>
        <w:permStart w:id="317108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A76266B"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9403716"/>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3171087"/>
          </w:p>
        </w:tc>
        <w:permStart w:id="1672635027"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ACA76B"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909683451"/>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672635027"/>
          </w:p>
        </w:tc>
      </w:tr>
      <w:tr w:rsidR="00B1797E" w:rsidRPr="00516524" w14:paraId="1DC516DE" w14:textId="77777777" w:rsidTr="00166D51">
        <w:tc>
          <w:tcPr>
            <w:tcW w:w="1276" w:type="dxa"/>
            <w:vMerge/>
            <w:tcBorders>
              <w:left w:val="single" w:sz="4" w:space="0" w:color="FFFFFF"/>
              <w:bottom w:val="single" w:sz="4" w:space="0" w:color="FFFFFF"/>
              <w:right w:val="single" w:sz="4" w:space="0" w:color="FFFFFF"/>
            </w:tcBorders>
            <w:shd w:val="clear" w:color="auto" w:fill="E6E6E6"/>
            <w:vAlign w:val="center"/>
          </w:tcPr>
          <w:p w14:paraId="60905F54"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A60604" w14:textId="77777777" w:rsidR="00B1797E" w:rsidRPr="003807B7" w:rsidRDefault="00B1797E" w:rsidP="00166D51">
            <w:pPr>
              <w:keepNext/>
              <w:keepLines/>
              <w:spacing w:before="60" w:after="60"/>
              <w:rPr>
                <w:color w:val="7030A0"/>
                <w:lang w:val="en-GB"/>
              </w:rPr>
            </w:pPr>
            <w:r w:rsidRPr="003807B7">
              <w:rPr>
                <w:color w:val="7030A0"/>
                <w:lang w:val="en-GB"/>
              </w:rPr>
              <w:t>Study involves contract work</w:t>
            </w:r>
          </w:p>
        </w:tc>
        <w:permStart w:id="1057647754"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5417B88"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21412812"/>
                <w14:checkbox>
                  <w14:checked w14:val="0"/>
                  <w14:checkedState w14:val="2612" w14:font="MS Gothic"/>
                  <w14:uncheckedState w14:val="2610" w14:font="MS Gothic"/>
                </w14:checkbox>
              </w:sdtPr>
              <w:sdtEndPr/>
              <w:sdtContent>
                <w:r w:rsidR="00B1797E">
                  <w:rPr>
                    <w:rFonts w:ascii="MS Gothic" w:eastAsia="MS Gothic" w:hAnsi="MS Gothic" w:hint="eastAsia"/>
                    <w:b/>
                    <w:color w:val="365F91" w:themeColor="accent1" w:themeShade="BF"/>
                    <w:sz w:val="28"/>
                    <w:szCs w:val="28"/>
                    <w:lang w:val="en-GB"/>
                  </w:rPr>
                  <w:t>☐</w:t>
                </w:r>
              </w:sdtContent>
            </w:sdt>
            <w:permEnd w:id="1057647754"/>
          </w:p>
        </w:tc>
        <w:permStart w:id="1580543234"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C2CCD19"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19769662"/>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580543234"/>
          </w:p>
        </w:tc>
      </w:tr>
      <w:tr w:rsidR="00B1797E" w:rsidRPr="00516524" w14:paraId="6ABC1C50" w14:textId="77777777" w:rsidTr="00166D51">
        <w:tc>
          <w:tcPr>
            <w:tcW w:w="1276" w:type="dxa"/>
            <w:vMerge w:val="restart"/>
            <w:tcBorders>
              <w:top w:val="single" w:sz="4" w:space="0" w:color="FFFFFF"/>
              <w:left w:val="single" w:sz="4" w:space="0" w:color="FFFFFF"/>
              <w:right w:val="single" w:sz="4" w:space="0" w:color="FFFFFF"/>
            </w:tcBorders>
            <w:shd w:val="clear" w:color="auto" w:fill="D9D9D9" w:themeFill="background1" w:themeFillShade="D9"/>
            <w:vAlign w:val="center"/>
          </w:tcPr>
          <w:p w14:paraId="2D0B13DF" w14:textId="77777777" w:rsidR="00B1797E" w:rsidRPr="003807B7" w:rsidRDefault="00B1797E" w:rsidP="00166D51">
            <w:pPr>
              <w:keepNext/>
              <w:keepLines/>
              <w:spacing w:before="60" w:after="60"/>
              <w:jc w:val="left"/>
              <w:rPr>
                <w:color w:val="7030A0"/>
                <w:lang w:val="en-GB"/>
              </w:rPr>
            </w:pPr>
            <w:r w:rsidRPr="003807B7">
              <w:rPr>
                <w:color w:val="7030A0"/>
                <w:lang w:val="en-GB"/>
              </w:rPr>
              <w:t xml:space="preserve">Education </w:t>
            </w:r>
            <w:r>
              <w:rPr>
                <w:color w:val="7030A0"/>
                <w:lang w:val="en-GB"/>
              </w:rPr>
              <w:t>/</w:t>
            </w:r>
            <w:r w:rsidRPr="003807B7">
              <w:rPr>
                <w:color w:val="7030A0"/>
                <w:lang w:val="en-GB"/>
              </w:rPr>
              <w:t xml:space="preserve"> Training</w:t>
            </w: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D0627F5" w14:textId="77777777" w:rsidR="00B1797E" w:rsidRPr="003807B7" w:rsidRDefault="00B1797E" w:rsidP="00166D51">
            <w:pPr>
              <w:keepNext/>
              <w:keepLines/>
              <w:spacing w:before="60" w:after="60"/>
              <w:rPr>
                <w:color w:val="7030A0"/>
                <w:lang w:val="en-GB"/>
              </w:rPr>
            </w:pPr>
            <w:r w:rsidRPr="003807B7">
              <w:rPr>
                <w:color w:val="7030A0"/>
                <w:lang w:val="en-GB"/>
              </w:rPr>
              <w:t>For staff of the North-West University (NWU)</w:t>
            </w:r>
          </w:p>
        </w:tc>
        <w:permStart w:id="69503546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37A298"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363054610"/>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695035467"/>
          </w:p>
        </w:tc>
        <w:permStart w:id="633236364"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656AB9"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53397363"/>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633236364"/>
          </w:p>
        </w:tc>
      </w:tr>
      <w:tr w:rsidR="00B1797E" w:rsidRPr="00516524" w14:paraId="15D79B0B" w14:textId="77777777" w:rsidTr="00166D51">
        <w:tc>
          <w:tcPr>
            <w:tcW w:w="1276" w:type="dxa"/>
            <w:vMerge/>
            <w:tcBorders>
              <w:left w:val="single" w:sz="4" w:space="0" w:color="FFFFFF"/>
              <w:right w:val="single" w:sz="4" w:space="0" w:color="FFFFFF"/>
            </w:tcBorders>
            <w:shd w:val="clear" w:color="auto" w:fill="D9D9D9" w:themeFill="background1" w:themeFillShade="D9"/>
            <w:vAlign w:val="center"/>
          </w:tcPr>
          <w:p w14:paraId="4D97127C"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7AD0EB1" w14:textId="77777777" w:rsidR="00B1797E" w:rsidRPr="003807B7" w:rsidRDefault="00B1797E" w:rsidP="00166D51">
            <w:pPr>
              <w:keepNext/>
              <w:keepLines/>
              <w:spacing w:before="60" w:after="60"/>
              <w:rPr>
                <w:color w:val="7030A0"/>
                <w:lang w:val="en-GB"/>
              </w:rPr>
            </w:pPr>
            <w:r w:rsidRPr="003807B7">
              <w:rPr>
                <w:color w:val="7030A0"/>
                <w:lang w:val="en-GB"/>
              </w:rPr>
              <w:t>For NWU students (undergraduate or postgraduate)</w:t>
            </w:r>
          </w:p>
        </w:tc>
        <w:permStart w:id="620369848"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5196882"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529936457"/>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620369848"/>
          </w:p>
        </w:tc>
        <w:permStart w:id="2041331638"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ACAEC4A"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71684113"/>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2041331638"/>
          </w:p>
        </w:tc>
      </w:tr>
      <w:tr w:rsidR="00B1797E" w:rsidRPr="00516524" w14:paraId="19570A5B" w14:textId="77777777" w:rsidTr="00166D51">
        <w:tc>
          <w:tcPr>
            <w:tcW w:w="1276" w:type="dxa"/>
            <w:vMerge/>
            <w:tcBorders>
              <w:left w:val="single" w:sz="4" w:space="0" w:color="FFFFFF"/>
              <w:right w:val="single" w:sz="4" w:space="0" w:color="FFFFFF"/>
            </w:tcBorders>
            <w:shd w:val="clear" w:color="auto" w:fill="D9D9D9" w:themeFill="background1" w:themeFillShade="D9"/>
            <w:vAlign w:val="center"/>
          </w:tcPr>
          <w:p w14:paraId="0B63A567"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CD20EF" w14:textId="77777777" w:rsidR="00B1797E" w:rsidRPr="003807B7" w:rsidRDefault="00B1797E" w:rsidP="00166D51">
            <w:pPr>
              <w:keepNext/>
              <w:keepLines/>
              <w:spacing w:before="60" w:after="60"/>
              <w:rPr>
                <w:color w:val="7030A0"/>
                <w:lang w:val="en-GB"/>
              </w:rPr>
            </w:pPr>
            <w:r w:rsidRPr="003807B7">
              <w:rPr>
                <w:color w:val="7030A0"/>
                <w:lang w:val="en-GB"/>
              </w:rPr>
              <w:t>For other learners (not associated with the NWU)</w:t>
            </w:r>
          </w:p>
        </w:tc>
        <w:permStart w:id="2130083010"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075335C"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41200750"/>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2130083010"/>
          </w:p>
        </w:tc>
        <w:permStart w:id="155417791"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B4035A6" w14:textId="77777777" w:rsidR="00B1797E" w:rsidRPr="005005B2" w:rsidRDefault="00C348B4"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0112913"/>
                <w14:checkbox>
                  <w14:checked w14:val="0"/>
                  <w14:checkedState w14:val="2612" w14:font="MS Gothic"/>
                  <w14:uncheckedState w14:val="2610" w14:font="MS Gothic"/>
                </w14:checkbox>
              </w:sdtPr>
              <w:sdtEndPr/>
              <w:sdtContent>
                <w:r w:rsidR="00B1797E" w:rsidRPr="005005B2">
                  <w:rPr>
                    <w:rFonts w:ascii="MS Gothic" w:eastAsia="MS Gothic" w:hAnsi="MS Gothic" w:hint="eastAsia"/>
                    <w:b/>
                    <w:color w:val="365F91" w:themeColor="accent1" w:themeShade="BF"/>
                    <w:sz w:val="28"/>
                    <w:szCs w:val="28"/>
                    <w:lang w:val="en-GB"/>
                  </w:rPr>
                  <w:t>☐</w:t>
                </w:r>
              </w:sdtContent>
            </w:sdt>
            <w:permEnd w:id="155417791"/>
          </w:p>
        </w:tc>
      </w:tr>
      <w:tr w:rsidR="00B1797E" w:rsidRPr="00516524" w14:paraId="7EA47843" w14:textId="77777777" w:rsidTr="00166D51">
        <w:tc>
          <w:tcPr>
            <w:tcW w:w="127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B351203" w14:textId="77777777" w:rsidR="00B1797E" w:rsidRPr="00E75E93" w:rsidRDefault="00B1797E" w:rsidP="00166D51">
            <w:pPr>
              <w:keepNext/>
              <w:keepLines/>
              <w:spacing w:before="60" w:after="60"/>
              <w:rPr>
                <w:color w:val="7030A0"/>
                <w:lang w:val="en-GB"/>
              </w:rPr>
            </w:pPr>
            <w:r w:rsidRPr="00E75E93">
              <w:rPr>
                <w:color w:val="7030A0"/>
                <w:lang w:val="en-GB"/>
              </w:rPr>
              <w:t>Other (specify)</w:t>
            </w:r>
          </w:p>
        </w:tc>
        <w:sdt>
          <w:sdtPr>
            <w:rPr>
              <w:color w:val="365F91" w:themeColor="accent1" w:themeShade="BF"/>
              <w:sz w:val="16"/>
              <w:szCs w:val="16"/>
              <w:lang w:val="en-GB"/>
            </w:rPr>
            <w:id w:val="-934898732"/>
            <w:placeholder>
              <w:docPart w:val="B8757997649E47CA99FFBFE5DD0D8B9B"/>
            </w:placeholder>
            <w:showingPlcHdr/>
          </w:sdtPr>
          <w:sdtEndPr/>
          <w:sdtContent>
            <w:permStart w:id="1859846753" w:edGrp="everyone" w:displacedByCustomXml="prev"/>
            <w:tc>
              <w:tcPr>
                <w:tcW w:w="7337"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7E00C578" w14:textId="77777777" w:rsidR="00B1797E" w:rsidRPr="005005B2" w:rsidRDefault="00B1797E" w:rsidP="00166D51">
                <w:pPr>
                  <w:keepNext/>
                  <w:keepLines/>
                  <w:spacing w:before="60" w:after="60"/>
                  <w:rPr>
                    <w:color w:val="365F91" w:themeColor="accent1" w:themeShade="BF"/>
                    <w:sz w:val="16"/>
                    <w:szCs w:val="16"/>
                    <w:lang w:val="en-GB"/>
                  </w:rPr>
                </w:pPr>
                <w:r w:rsidRPr="005005B2">
                  <w:rPr>
                    <w:rStyle w:val="PlaceholderText"/>
                    <w:color w:val="365F91" w:themeColor="accent1" w:themeShade="BF"/>
                    <w:sz w:val="16"/>
                    <w:szCs w:val="16"/>
                    <w:lang w:val="en-GB"/>
                  </w:rPr>
                  <w:t>Click or tap here to enter text.</w:t>
                </w:r>
              </w:p>
            </w:tc>
            <w:permEnd w:id="1859846753" w:displacedByCustomXml="next"/>
          </w:sdtContent>
        </w:sdt>
      </w:tr>
    </w:tbl>
    <w:p w14:paraId="06A6A34C" w14:textId="77777777" w:rsidR="00B1797E" w:rsidRDefault="00B1797E" w:rsidP="00B1797E">
      <w:pPr>
        <w:spacing w:after="0"/>
        <w:rPr>
          <w:lang w:val="en-GB"/>
        </w:rPr>
      </w:pPr>
    </w:p>
    <w:p w14:paraId="0373ABBC" w14:textId="7FAAF03B" w:rsidR="00C5304E" w:rsidRPr="00150471" w:rsidRDefault="00C5304E"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Type of </w:t>
      </w:r>
      <w:r w:rsidR="001107EF">
        <w:rPr>
          <w:b/>
          <w:color w:val="4A442A" w:themeColor="background2" w:themeShade="40"/>
          <w:sz w:val="22"/>
          <w:szCs w:val="22"/>
          <w:lang w:val="en-GB"/>
        </w:rPr>
        <w:t>study</w:t>
      </w:r>
    </w:p>
    <w:p w14:paraId="078FF0EA" w14:textId="4BBE4157" w:rsidR="00C5304E" w:rsidRPr="003C369F" w:rsidRDefault="00255849" w:rsidP="00AE42BD">
      <w:pPr>
        <w:keepNext/>
        <w:keepLines/>
        <w:spacing w:after="0"/>
        <w:ind w:left="720"/>
        <w:rPr>
          <w:color w:val="595959" w:themeColor="text1" w:themeTint="A6"/>
          <w:lang w:val="en-GB"/>
        </w:rPr>
      </w:pPr>
      <w:r w:rsidRPr="003C369F">
        <w:rPr>
          <w:color w:val="595959" w:themeColor="text1" w:themeTint="A6"/>
          <w:szCs w:val="18"/>
          <w:lang w:val="en-GB"/>
        </w:rPr>
        <w:t xml:space="preserve">Is this an application for a </w:t>
      </w:r>
      <w:r w:rsidRPr="003C369F">
        <w:rPr>
          <w:i/>
          <w:color w:val="595959" w:themeColor="text1" w:themeTint="A6"/>
          <w:szCs w:val="18"/>
          <w:u w:val="single"/>
          <w:lang w:val="en-GB"/>
        </w:rPr>
        <w:t>single</w:t>
      </w:r>
      <w:r w:rsidRPr="003C369F">
        <w:rPr>
          <w:b/>
          <w:i/>
          <w:color w:val="595959" w:themeColor="text1" w:themeTint="A6"/>
          <w:szCs w:val="18"/>
          <w:lang w:val="en-GB"/>
        </w:rPr>
        <w:t xml:space="preserve"> </w:t>
      </w:r>
      <w:r w:rsidRPr="003C369F">
        <w:rPr>
          <w:color w:val="595959" w:themeColor="text1" w:themeTint="A6"/>
          <w:szCs w:val="18"/>
          <w:lang w:val="en-GB"/>
        </w:rPr>
        <w:t xml:space="preserve">or a </w:t>
      </w:r>
      <w:r w:rsidRPr="003C369F">
        <w:rPr>
          <w:i/>
          <w:color w:val="595959" w:themeColor="text1" w:themeTint="A6"/>
          <w:szCs w:val="18"/>
          <w:u w:val="single"/>
          <w:lang w:val="en-GB"/>
        </w:rPr>
        <w:t>larger study</w:t>
      </w:r>
      <w:r w:rsidRPr="003C369F">
        <w:rPr>
          <w:i/>
          <w:color w:val="595959" w:themeColor="text1" w:themeTint="A6"/>
          <w:szCs w:val="18"/>
          <w:lang w:val="en-GB"/>
        </w:rPr>
        <w:t xml:space="preserve">, </w:t>
      </w:r>
      <w:r w:rsidRPr="003C369F">
        <w:rPr>
          <w:i/>
          <w:color w:val="595959" w:themeColor="text1" w:themeTint="A6"/>
          <w:szCs w:val="18"/>
          <w:u w:val="single"/>
          <w:lang w:val="en-GB"/>
        </w:rPr>
        <w:t>affiliated study</w:t>
      </w:r>
      <w:r w:rsidRPr="003C369F">
        <w:rPr>
          <w:i/>
          <w:color w:val="595959" w:themeColor="text1" w:themeTint="A6"/>
          <w:szCs w:val="18"/>
          <w:lang w:val="en-GB"/>
        </w:rPr>
        <w:t xml:space="preserve">, </w:t>
      </w:r>
      <w:r w:rsidRPr="003C369F">
        <w:rPr>
          <w:i/>
          <w:color w:val="595959" w:themeColor="text1" w:themeTint="A6"/>
          <w:szCs w:val="18"/>
          <w:u w:val="single"/>
          <w:lang w:val="en-GB"/>
        </w:rPr>
        <w:t>educational (training)</w:t>
      </w:r>
      <w:r w:rsidRPr="003C369F">
        <w:rPr>
          <w:i/>
          <w:color w:val="595959" w:themeColor="text1" w:themeTint="A6"/>
          <w:szCs w:val="18"/>
          <w:lang w:val="en-GB"/>
        </w:rPr>
        <w:t xml:space="preserve"> </w:t>
      </w:r>
      <w:r w:rsidR="002708D9" w:rsidRPr="003C369F">
        <w:rPr>
          <w:i/>
          <w:color w:val="595959" w:themeColor="text1" w:themeTint="A6"/>
          <w:szCs w:val="18"/>
          <w:lang w:val="en-GB"/>
        </w:rPr>
        <w:t xml:space="preserve">course </w:t>
      </w:r>
      <w:r w:rsidRPr="003C369F">
        <w:rPr>
          <w:i/>
          <w:color w:val="595959" w:themeColor="text1" w:themeTint="A6"/>
          <w:szCs w:val="18"/>
          <w:lang w:val="en-GB"/>
        </w:rPr>
        <w:t xml:space="preserve">or </w:t>
      </w:r>
      <w:r w:rsidRPr="003C369F">
        <w:rPr>
          <w:i/>
          <w:color w:val="595959" w:themeColor="text1" w:themeTint="A6"/>
          <w:szCs w:val="18"/>
          <w:u w:val="single"/>
          <w:lang w:val="en-GB"/>
        </w:rPr>
        <w:t>repetitive testing intervention in animals</w:t>
      </w:r>
      <w:r w:rsidRPr="003C369F">
        <w:rPr>
          <w:color w:val="595959" w:themeColor="text1" w:themeTint="A6"/>
          <w:szCs w:val="18"/>
          <w:lang w:val="en-GB"/>
        </w:rPr>
        <w:t xml:space="preserve">?  </w:t>
      </w:r>
      <w:r w:rsidR="00C5304E" w:rsidRPr="003C369F">
        <w:rPr>
          <w:color w:val="595959" w:themeColor="text1" w:themeTint="A6"/>
          <w:lang w:val="en-GB"/>
        </w:rPr>
        <w:t xml:space="preserve">Select the </w:t>
      </w:r>
      <w:r w:rsidR="00AE42BD" w:rsidRPr="003C369F">
        <w:rPr>
          <w:color w:val="595959" w:themeColor="text1" w:themeTint="A6"/>
          <w:lang w:val="en-GB"/>
        </w:rPr>
        <w:t>option from the dropdown list below</w:t>
      </w:r>
      <w:r w:rsidRPr="003C369F">
        <w:rPr>
          <w:color w:val="595959" w:themeColor="text1" w:themeTint="A6"/>
          <w:lang w:val="en-GB"/>
        </w:rPr>
        <w:t xml:space="preserve"> </w:t>
      </w:r>
      <w:r w:rsidRPr="003C369F">
        <w:rPr>
          <w:i/>
          <w:color w:val="595959" w:themeColor="text1" w:themeTint="A6"/>
          <w:lang w:val="en-GB"/>
        </w:rPr>
        <w:t>(see “[Choose an item]” below)</w:t>
      </w:r>
      <w:r w:rsidR="00AE42BD" w:rsidRPr="003C369F">
        <w:rPr>
          <w:color w:val="595959" w:themeColor="text1" w:themeTint="A6"/>
          <w:lang w:val="en-GB"/>
        </w:rPr>
        <w:t xml:space="preserve"> that best describes </w:t>
      </w:r>
      <w:r w:rsidR="00C46FA3" w:rsidRPr="003C369F">
        <w:rPr>
          <w:color w:val="595959" w:themeColor="text1" w:themeTint="A6"/>
          <w:lang w:val="en-GB"/>
        </w:rPr>
        <w:t>this</w:t>
      </w:r>
      <w:r w:rsidR="00AA5D24" w:rsidRPr="003C369F">
        <w:rPr>
          <w:color w:val="595959" w:themeColor="text1" w:themeTint="A6"/>
          <w:lang w:val="en-GB"/>
        </w:rPr>
        <w:t xml:space="preserve"> </w:t>
      </w:r>
      <w:r w:rsidR="00AE42BD" w:rsidRPr="003C369F">
        <w:rPr>
          <w:color w:val="595959" w:themeColor="text1" w:themeTint="A6"/>
          <w:lang w:val="en-GB"/>
        </w:rPr>
        <w:t>application.</w:t>
      </w:r>
    </w:p>
    <w:tbl>
      <w:tblPr>
        <w:tblW w:w="0" w:type="auto"/>
        <w:tblInd w:w="567" w:type="dxa"/>
        <w:tblLook w:val="01E0" w:firstRow="1" w:lastRow="1" w:firstColumn="1" w:lastColumn="1" w:noHBand="0" w:noVBand="0"/>
      </w:tblPr>
      <w:tblGrid>
        <w:gridCol w:w="8618"/>
      </w:tblGrid>
      <w:tr w:rsidR="00C5304E" w:rsidRPr="00B831E8" w14:paraId="5E13EFF4" w14:textId="77777777" w:rsidTr="000F489E">
        <w:tc>
          <w:tcPr>
            <w:tcW w:w="8618" w:type="dxa"/>
            <w:shd w:val="clear" w:color="auto" w:fill="DDD9C3" w:themeFill="background2" w:themeFillShade="E6"/>
          </w:tcPr>
          <w:p w14:paraId="3819FB87" w14:textId="77777777" w:rsidR="00C5304E" w:rsidRPr="00E401A2" w:rsidRDefault="00C530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7D33E90" w14:textId="1CC25EBA" w:rsidR="00C5304E" w:rsidRPr="00E401A2" w:rsidRDefault="00C5304E" w:rsidP="00E23224">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w:t>
            </w:r>
            <w:r w:rsidRPr="00E401A2">
              <w:rPr>
                <w:i/>
                <w:color w:val="404040" w:themeColor="text1" w:themeTint="BF"/>
                <w:sz w:val="16"/>
                <w:szCs w:val="16"/>
                <w:u w:val="single"/>
                <w:lang w:val="en-GB"/>
              </w:rPr>
              <w:t>Single</w:t>
            </w:r>
            <w:r w:rsidRPr="00E401A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E401A2">
              <w:rPr>
                <w:i/>
                <w:color w:val="404040" w:themeColor="text1" w:themeTint="BF"/>
                <w:sz w:val="16"/>
                <w:szCs w:val="16"/>
                <w:u w:val="single"/>
                <w:lang w:val="en-GB"/>
              </w:rPr>
              <w:t>larger</w:t>
            </w:r>
            <w:r w:rsidRPr="00E401A2">
              <w:rPr>
                <w:i/>
                <w:color w:val="404040" w:themeColor="text1" w:themeTint="BF"/>
                <w:sz w:val="16"/>
                <w:szCs w:val="16"/>
                <w:lang w:val="en-GB"/>
              </w:rPr>
              <w:t xml:space="preserve">” study refers to a study planning to involve several Master’s and doctoral students and that </w:t>
            </w:r>
            <w:r w:rsidR="00183212">
              <w:rPr>
                <w:i/>
                <w:color w:val="404040" w:themeColor="text1" w:themeTint="BF"/>
                <w:sz w:val="16"/>
                <w:szCs w:val="16"/>
                <w:lang w:val="en-GB"/>
              </w:rPr>
              <w:t xml:space="preserve">includes the full methodology, as well as </w:t>
            </w:r>
            <w:r w:rsidRPr="00E401A2">
              <w:rPr>
                <w:i/>
                <w:color w:val="404040" w:themeColor="text1" w:themeTint="BF"/>
                <w:sz w:val="16"/>
                <w:szCs w:val="16"/>
                <w:lang w:val="en-GB"/>
              </w:rPr>
              <w:t>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3" w:history="1">
              <w:r w:rsidRPr="00E401A2">
                <w:rPr>
                  <w:rStyle w:val="Hyperlink"/>
                  <w:i/>
                  <w:sz w:val="16"/>
                  <w:szCs w:val="16"/>
                  <w:lang w:val="en-GB"/>
                  <w14:textFill>
                    <w14:solidFill>
                      <w14:srgbClr w14:val="0000FF">
                        <w14:lumMod w14:val="75000"/>
                        <w14:lumOff w14:val="25000"/>
                      </w14:srgbClr>
                    </w14:solidFill>
                  </w14:textFill>
                </w:rPr>
                <w:t>http://health-sciences.nwu.ac.za/healthethics/sops</w:t>
              </w:r>
            </w:hyperlink>
            <w:r w:rsidRPr="00E401A2">
              <w:rPr>
                <w:i/>
                <w:color w:val="404040" w:themeColor="text1" w:themeTint="BF"/>
                <w:sz w:val="16"/>
                <w:szCs w:val="16"/>
                <w:lang w:val="en-GB"/>
              </w:rPr>
              <w:t>).</w:t>
            </w:r>
          </w:p>
        </w:tc>
      </w:tr>
    </w:tbl>
    <w:p w14:paraId="3DE95515" w14:textId="77777777" w:rsidR="00C5304E" w:rsidRPr="00516524" w:rsidRDefault="00C5304E" w:rsidP="00C5304E">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255849" w:rsidRPr="00516524" w14:paraId="20FD69EA" w14:textId="77777777" w:rsidTr="009F5F7A">
        <w:tc>
          <w:tcPr>
            <w:tcW w:w="8613" w:type="dxa"/>
            <w:shd w:val="clear" w:color="auto" w:fill="E6E6E6"/>
            <w:vAlign w:val="center"/>
          </w:tcPr>
          <w:permStart w:id="1285818540" w:edGrp="everyone"/>
          <w:p w14:paraId="11DE8768" w14:textId="77777777" w:rsidR="00255849" w:rsidRPr="00516524" w:rsidRDefault="00C348B4"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F00DE19DB1454BFEB6181590BC594421"/>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EndPr/>
              <w:sdtContent>
                <w:r w:rsidR="00255849" w:rsidRPr="00516524">
                  <w:rPr>
                    <w:rStyle w:val="PlaceholderText"/>
                    <w:color w:val="365F91" w:themeColor="accent1" w:themeShade="BF"/>
                    <w:lang w:val="en-GB"/>
                  </w:rPr>
                  <w:t>Choose an item.</w:t>
                </w:r>
              </w:sdtContent>
            </w:sdt>
            <w:permEnd w:id="1285818540"/>
          </w:p>
        </w:tc>
      </w:tr>
    </w:tbl>
    <w:p w14:paraId="34D4F446" w14:textId="77777777" w:rsidR="00C5304E" w:rsidRPr="005E4AE5" w:rsidRDefault="00C5304E" w:rsidP="00C5304E">
      <w:pPr>
        <w:spacing w:after="0"/>
        <w:ind w:left="567" w:right="119"/>
        <w:rPr>
          <w:sz w:val="18"/>
          <w:lang w:val="en-GB"/>
        </w:rPr>
      </w:pPr>
    </w:p>
    <w:p w14:paraId="68ABF918" w14:textId="75B244D0" w:rsidR="00C5304E" w:rsidRPr="00194EC1" w:rsidRDefault="003C369F" w:rsidP="00C5304E">
      <w:pPr>
        <w:keepNext/>
        <w:keepLines/>
        <w:ind w:left="567"/>
        <w:rPr>
          <w:color w:val="404040" w:themeColor="text1" w:themeTint="BF"/>
          <w:lang w:val="en-GB"/>
        </w:rPr>
      </w:pPr>
      <w:r>
        <w:rPr>
          <w:color w:val="404040" w:themeColor="text1" w:themeTint="BF"/>
          <w:lang w:val="en-GB"/>
        </w:rPr>
        <w:t>For</w:t>
      </w:r>
      <w:r w:rsidR="00C5304E" w:rsidRPr="000A53E6">
        <w:rPr>
          <w:color w:val="404040" w:themeColor="text1" w:themeTint="BF"/>
          <w:lang w:val="en-GB"/>
        </w:rPr>
        <w:t xml:space="preserve"> </w:t>
      </w:r>
      <w:r w:rsidR="00C5304E">
        <w:rPr>
          <w:color w:val="404040" w:themeColor="text1" w:themeTint="BF"/>
          <w:lang w:val="en-GB"/>
        </w:rPr>
        <w:t xml:space="preserve">a </w:t>
      </w:r>
      <w:r w:rsidR="00C5304E" w:rsidRPr="00846A73">
        <w:rPr>
          <w:b/>
          <w:color w:val="692576"/>
          <w:szCs w:val="22"/>
          <w:lang w:val="en-GB"/>
        </w:rPr>
        <w:t>larger study</w:t>
      </w:r>
      <w:r w:rsidR="00C5304E">
        <w:rPr>
          <w:color w:val="404040" w:themeColor="text1" w:themeTint="BF"/>
          <w:lang w:val="en-GB"/>
        </w:rPr>
        <w:t xml:space="preserve"> </w:t>
      </w:r>
      <w:r w:rsidR="00C5304E" w:rsidRPr="000A53E6">
        <w:rPr>
          <w:i/>
          <w:color w:val="404040" w:themeColor="text1" w:themeTint="BF"/>
          <w:lang w:val="en-GB"/>
        </w:rPr>
        <w:t xml:space="preserve">(not necessary for </w:t>
      </w:r>
      <w:r w:rsidR="00C5304E">
        <w:rPr>
          <w:i/>
          <w:color w:val="404040" w:themeColor="text1" w:themeTint="BF"/>
          <w:lang w:val="en-GB"/>
        </w:rPr>
        <w:t>a single study</w:t>
      </w:r>
      <w:r w:rsidR="00C5304E" w:rsidRPr="000A53E6">
        <w:rPr>
          <w:i/>
          <w:color w:val="404040" w:themeColor="text1" w:themeTint="BF"/>
          <w:lang w:val="en-GB"/>
        </w:rPr>
        <w:t>)</w:t>
      </w:r>
      <w:r w:rsidR="00C5304E" w:rsidRPr="000A53E6">
        <w:rPr>
          <w:color w:val="404040" w:themeColor="text1" w:themeTint="BF"/>
          <w:lang w:val="en-GB"/>
        </w:rPr>
        <w:t xml:space="preserve">, </w:t>
      </w:r>
      <w:r w:rsidR="00846A73">
        <w:rPr>
          <w:color w:val="404040" w:themeColor="text1" w:themeTint="BF"/>
          <w:lang w:val="en-GB"/>
        </w:rPr>
        <w:t xml:space="preserve">also </w:t>
      </w:r>
      <w:r w:rsidR="00C5304E" w:rsidRPr="000A53E6">
        <w:rPr>
          <w:color w:val="404040" w:themeColor="text1" w:themeTint="BF"/>
          <w:lang w:val="en-GB"/>
        </w:rPr>
        <w:t xml:space="preserve">provide a clear outline of the possible number of Master’s and doctoral studies envisaged </w:t>
      </w:r>
      <w:r w:rsidR="00C5304E" w:rsidRPr="000A53E6">
        <w:rPr>
          <w:i/>
          <w:color w:val="404040" w:themeColor="text1" w:themeTint="BF"/>
          <w:lang w:val="en-GB"/>
        </w:rPr>
        <w:t>(</w:t>
      </w:r>
      <w:r w:rsidR="00C5304E">
        <w:rPr>
          <w:i/>
          <w:color w:val="404040" w:themeColor="text1" w:themeTint="BF"/>
          <w:lang w:val="en-GB"/>
        </w:rPr>
        <w:t xml:space="preserve">i.e. </w:t>
      </w:r>
      <w:r w:rsidR="00C5304E" w:rsidRPr="000A53E6">
        <w:rPr>
          <w:i/>
          <w:color w:val="404040" w:themeColor="text1" w:themeTint="BF"/>
          <w:lang w:val="en-GB"/>
        </w:rPr>
        <w:t>that can be accommodated in the larger study as sub-studies)</w:t>
      </w:r>
      <w:r w:rsidR="00C5304E" w:rsidRPr="000A53E6">
        <w:rPr>
          <w:color w:val="404040" w:themeColor="text1" w:themeTint="BF"/>
          <w:lang w:val="en-GB"/>
        </w:rPr>
        <w:t xml:space="preserve">, as well as what each student will do </w:t>
      </w:r>
      <w:r w:rsidR="00C5304E" w:rsidRPr="000A53E6">
        <w:rPr>
          <w:i/>
          <w:color w:val="404040" w:themeColor="text1" w:themeTint="BF"/>
          <w:lang w:val="en-GB"/>
        </w:rPr>
        <w:t>(i.e. which objectives</w:t>
      </w:r>
      <w:r w:rsidR="00C5304E">
        <w:rPr>
          <w:i/>
          <w:color w:val="404040" w:themeColor="text1" w:themeTint="BF"/>
          <w:lang w:val="en-GB"/>
        </w:rPr>
        <w:t xml:space="preserve"> of the larger study will apply to the sub-study for that student</w:t>
      </w:r>
      <w:r w:rsidR="00C5304E" w:rsidRPr="000A53E6">
        <w:rPr>
          <w:i/>
          <w:color w:val="404040" w:themeColor="text1" w:themeTint="BF"/>
          <w:lang w:val="en-GB"/>
        </w:rPr>
        <w:t>)</w:t>
      </w:r>
      <w:r w:rsidR="00C5304E">
        <w:rPr>
          <w:color w:val="404040" w:themeColor="text1" w:themeTint="BF"/>
          <w:lang w:val="en-GB"/>
        </w:rPr>
        <w:t>.</w:t>
      </w:r>
      <w:r w:rsidR="00C6097D">
        <w:rPr>
          <w:color w:val="404040" w:themeColor="text1" w:themeTint="BF"/>
          <w:lang w:val="en-GB"/>
        </w:rPr>
        <w:t xml:space="preserve">  You need </w:t>
      </w:r>
      <w:r w:rsidR="001916E6">
        <w:rPr>
          <w:color w:val="404040" w:themeColor="text1" w:themeTint="BF"/>
          <w:lang w:val="en-GB"/>
        </w:rPr>
        <w:t xml:space="preserve">not </w:t>
      </w:r>
      <w:r w:rsidR="00C6097D">
        <w:rPr>
          <w:color w:val="404040" w:themeColor="text1" w:themeTint="BF"/>
          <w:lang w:val="en-GB"/>
        </w:rPr>
        <w:t>know the names of the students as ye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5304E" w:rsidRPr="00C9469F" w14:paraId="50DFC838" w14:textId="77777777" w:rsidTr="000F489E">
        <w:sdt>
          <w:sdtPr>
            <w:rPr>
              <w:color w:val="365F91" w:themeColor="accent1" w:themeShade="BF"/>
              <w:sz w:val="16"/>
              <w:szCs w:val="22"/>
              <w:lang w:val="en-GB"/>
            </w:rPr>
            <w:id w:val="509035367"/>
            <w:placeholder>
              <w:docPart w:val="3F7145E760D043EDB623B83C1F52F772"/>
            </w:placeholder>
            <w:showingPlcHdr/>
          </w:sdtPr>
          <w:sdtEndPr/>
          <w:sdtContent>
            <w:permStart w:id="579370470" w:edGrp="everyone" w:displacedByCustomXml="prev"/>
            <w:tc>
              <w:tcPr>
                <w:tcW w:w="8760" w:type="dxa"/>
                <w:shd w:val="clear" w:color="auto" w:fill="E6E6E6"/>
              </w:tcPr>
              <w:p w14:paraId="287FFB7E" w14:textId="77777777" w:rsidR="00C5304E" w:rsidRPr="00C9469F" w:rsidRDefault="00C5304E" w:rsidP="000F489E">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579370470" w:displacedByCustomXml="next"/>
          </w:sdtContent>
        </w:sdt>
      </w:tr>
    </w:tbl>
    <w:p w14:paraId="3410F612" w14:textId="77777777" w:rsidR="00C5304E" w:rsidRDefault="00C5304E" w:rsidP="00C5304E">
      <w:pPr>
        <w:spacing w:after="0"/>
        <w:rPr>
          <w:lang w:val="en-GB"/>
        </w:rPr>
      </w:pPr>
    </w:p>
    <w:p w14:paraId="241B58D4" w14:textId="77777777" w:rsidR="0040370C" w:rsidRDefault="0040370C"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0" w:name="_Ref515617295"/>
      <w:r>
        <w:rPr>
          <w:b/>
          <w:color w:val="4A442A" w:themeColor="background2" w:themeShade="40"/>
          <w:sz w:val="22"/>
          <w:szCs w:val="22"/>
          <w:lang w:val="en-GB"/>
        </w:rPr>
        <w:lastRenderedPageBreak/>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p>
    <w:p w14:paraId="482B941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proofErr w:type="spellStart"/>
      <w:r w:rsidRPr="00DF4550">
        <w:rPr>
          <w:color w:val="404040" w:themeColor="text1" w:themeTint="BF"/>
          <w:lang w:val="en-GB"/>
        </w:rPr>
        <w:t>AnimCare</w:t>
      </w:r>
      <w:r>
        <w:rPr>
          <w:color w:val="404040" w:themeColor="text1" w:themeTint="BF"/>
          <w:lang w:val="en-GB"/>
        </w:rPr>
        <w:t>REC</w:t>
      </w:r>
      <w:proofErr w:type="spellEnd"/>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40370C" w:rsidRPr="00516524" w14:paraId="07BEE27C" w14:textId="77777777" w:rsidTr="007012E7">
        <w:tc>
          <w:tcPr>
            <w:tcW w:w="1441" w:type="dxa"/>
            <w:shd w:val="clear" w:color="auto" w:fill="CCCCCC"/>
          </w:tcPr>
          <w:p w14:paraId="3C73ADBC"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68384694"/>
            <w:placeholder>
              <w:docPart w:val="54329672327D4FCF8031E1A2310607A1"/>
            </w:placeholder>
            <w:showingPlcHdr/>
            <w:date>
              <w:dateFormat w:val="yyyy-MM-dd"/>
              <w:lid w:val="en-ZA"/>
              <w:storeMappedDataAs w:val="dateTime"/>
              <w:calendar w:val="gregorian"/>
            </w:date>
          </w:sdtPr>
          <w:sdtEndPr/>
          <w:sdtContent>
            <w:permStart w:id="460797348" w:edGrp="everyone" w:displacedByCustomXml="prev"/>
            <w:tc>
              <w:tcPr>
                <w:tcW w:w="1441" w:type="dxa"/>
                <w:shd w:val="clear" w:color="auto" w:fill="E6E6E6"/>
              </w:tcPr>
              <w:p w14:paraId="3CDCD7DE" w14:textId="77777777" w:rsidR="0040370C" w:rsidRPr="007B3D8D"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460797348" w:displacedByCustomXml="next"/>
          </w:sdtContent>
        </w:sdt>
        <w:tc>
          <w:tcPr>
            <w:tcW w:w="1441" w:type="dxa"/>
            <w:shd w:val="clear" w:color="auto" w:fill="CCCCCC"/>
          </w:tcPr>
          <w:p w14:paraId="7F523FEE"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78371152"/>
            <w:placeholder>
              <w:docPart w:val="E5B9C2EBF90A4AFFAE52041B50543007"/>
            </w:placeholder>
            <w:showingPlcHdr/>
            <w:date>
              <w:dateFormat w:val="yyyy-MM-dd"/>
              <w:lid w:val="en-ZA"/>
              <w:storeMappedDataAs w:val="dateTime"/>
              <w:calendar w:val="gregorian"/>
            </w:date>
          </w:sdtPr>
          <w:sdtEndPr/>
          <w:sdtContent>
            <w:permStart w:id="1345084567" w:edGrp="everyone" w:displacedByCustomXml="prev"/>
            <w:tc>
              <w:tcPr>
                <w:tcW w:w="1441" w:type="dxa"/>
                <w:shd w:val="clear" w:color="auto" w:fill="E6E6E6"/>
              </w:tcPr>
              <w:p w14:paraId="116B76F7"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345084567" w:displacedByCustomXml="next"/>
          </w:sdtContent>
        </w:sdt>
        <w:tc>
          <w:tcPr>
            <w:tcW w:w="1441" w:type="dxa"/>
            <w:shd w:val="clear" w:color="auto" w:fill="CCCCCC"/>
          </w:tcPr>
          <w:p w14:paraId="62BF8B9D"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524679453"/>
            <w:placeholder>
              <w:docPart w:val="CAF0E022CA044945BBB8CF53C73BFF9D"/>
            </w:placeholder>
            <w:showingPlcHdr/>
            <w:date>
              <w:dateFormat w:val="yyyy-MM-dd"/>
              <w:lid w:val="en-ZA"/>
              <w:storeMappedDataAs w:val="dateTime"/>
              <w:calendar w:val="gregorian"/>
            </w:date>
          </w:sdtPr>
          <w:sdtEndPr/>
          <w:sdtContent>
            <w:permStart w:id="850943049" w:edGrp="everyone" w:displacedByCustomXml="prev"/>
            <w:tc>
              <w:tcPr>
                <w:tcW w:w="1442" w:type="dxa"/>
                <w:shd w:val="clear" w:color="auto" w:fill="E6E6E6"/>
              </w:tcPr>
              <w:p w14:paraId="695BF47A"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850943049" w:displacedByCustomXml="next"/>
          </w:sdtContent>
        </w:sdt>
      </w:tr>
      <w:tr w:rsidR="0040370C" w:rsidRPr="00516524" w14:paraId="56626AB3"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373AE"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04385723"/>
            <w:placeholder>
              <w:docPart w:val="096C9928DC2942789E16A199DFD1AFC7"/>
            </w:placeholder>
            <w:showingPlcHdr/>
            <w:date>
              <w:dateFormat w:val="yyyy-MM-dd"/>
              <w:lid w:val="en-ZA"/>
              <w:storeMappedDataAs w:val="dateTime"/>
              <w:calendar w:val="gregorian"/>
            </w:date>
          </w:sdtPr>
          <w:sdtEndPr/>
          <w:sdtContent>
            <w:permStart w:id="1400404271"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C79C2BD"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00404271"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6308F0C"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274801704"/>
            <w:placeholder>
              <w:docPart w:val="2F59E12A56AB457B88C423CBBAB6140E"/>
            </w:placeholder>
            <w:showingPlcHdr/>
            <w:date>
              <w:dateFormat w:val="yyyy-MM-dd"/>
              <w:lid w:val="en-ZA"/>
              <w:storeMappedDataAs w:val="dateTime"/>
              <w:calendar w:val="gregorian"/>
            </w:date>
          </w:sdtPr>
          <w:sdtEndPr/>
          <w:sdtContent>
            <w:permStart w:id="1483373765"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FEC96A7"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83373765"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25C4F99"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193571338"/>
            <w:placeholder>
              <w:docPart w:val="4EDF731D912B498DACB7C39E8879C10C"/>
            </w:placeholder>
            <w:showingPlcHdr/>
            <w:date>
              <w:dateFormat w:val="yyyy-MM-dd"/>
              <w:lid w:val="en-ZA"/>
              <w:storeMappedDataAs w:val="dateTime"/>
              <w:calendar w:val="gregorian"/>
            </w:date>
          </w:sdtPr>
          <w:sdtEndPr/>
          <w:sdtContent>
            <w:permStart w:id="1280323922"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4A666CA2"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80323922" w:displacedByCustomXml="next"/>
          </w:sdtContent>
        </w:sdt>
      </w:tr>
      <w:tr w:rsidR="0040370C" w:rsidRPr="00516524" w14:paraId="422271A4"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18A44BCB"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14113875"/>
            <w:placeholder>
              <w:docPart w:val="0F5E5AA2EF2248BC8B80353F5AEE8114"/>
            </w:placeholder>
            <w:showingPlcHdr/>
            <w:date>
              <w:dateFormat w:val="yyyy-MM-dd"/>
              <w:lid w:val="en-ZA"/>
              <w:storeMappedDataAs w:val="dateTime"/>
              <w:calendar w:val="gregorian"/>
            </w:date>
          </w:sdtPr>
          <w:sdtEndPr/>
          <w:sdtContent>
            <w:permStart w:id="1757370209"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71FC5A66"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757370209"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7924E8F9"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52865184"/>
            <w:placeholder>
              <w:docPart w:val="D20616BE105D4391A47DCAB5F840C046"/>
            </w:placeholder>
            <w:showingPlcHdr/>
            <w:date>
              <w:dateFormat w:val="yyyy-MM-dd"/>
              <w:lid w:val="en-ZA"/>
              <w:storeMappedDataAs w:val="dateTime"/>
              <w:calendar w:val="gregorian"/>
            </w:date>
          </w:sdtPr>
          <w:sdtEndPr/>
          <w:sdtContent>
            <w:permStart w:id="1231635482"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180A8448"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31635482"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6818051"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478353906"/>
            <w:placeholder>
              <w:docPart w:val="DBBDE71147494EC0A8D5A2F104BBDADB"/>
            </w:placeholder>
            <w:showingPlcHdr/>
            <w:date>
              <w:dateFormat w:val="yyyy-MM-dd"/>
              <w:lid w:val="en-ZA"/>
              <w:storeMappedDataAs w:val="dateTime"/>
              <w:calendar w:val="gregorian"/>
            </w:date>
          </w:sdtPr>
          <w:sdtEndPr/>
          <w:sdtContent>
            <w:permStart w:id="1536063151"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11248C2E"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536063151" w:displacedByCustomXml="next"/>
          </w:sdtContent>
        </w:sdt>
      </w:tr>
    </w:tbl>
    <w:p w14:paraId="3E6E6B82" w14:textId="77777777" w:rsidR="0040370C" w:rsidRDefault="0040370C" w:rsidP="0040370C">
      <w:pPr>
        <w:ind w:left="851" w:right="121"/>
        <w:rPr>
          <w:sz w:val="18"/>
          <w:lang w:val="en-GB"/>
        </w:rPr>
      </w:pPr>
    </w:p>
    <w:p w14:paraId="2D1F2648" w14:textId="77777777" w:rsidR="0040370C" w:rsidRPr="00150471" w:rsidRDefault="0040370C"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t>Envisaged</w:t>
      </w:r>
      <w:r w:rsidRPr="00150471">
        <w:rPr>
          <w:b/>
          <w:color w:val="4A442A" w:themeColor="background2" w:themeShade="40"/>
          <w:sz w:val="22"/>
          <w:szCs w:val="22"/>
          <w:lang w:val="en-GB"/>
        </w:rPr>
        <w:t xml:space="preserve"> commencement and completion date of the study</w:t>
      </w:r>
    </w:p>
    <w:p w14:paraId="1F0C59A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Anticipated dates, once ethics approval has been granted.</w:t>
      </w:r>
    </w:p>
    <w:tbl>
      <w:tblPr>
        <w:tblW w:w="0" w:type="auto"/>
        <w:tblInd w:w="567" w:type="dxa"/>
        <w:tblLook w:val="01E0" w:firstRow="1" w:lastRow="1" w:firstColumn="1" w:lastColumn="1" w:noHBand="0" w:noVBand="0"/>
      </w:tblPr>
      <w:tblGrid>
        <w:gridCol w:w="8618"/>
      </w:tblGrid>
      <w:tr w:rsidR="0040370C" w:rsidRPr="00B831E8" w14:paraId="63C5DBAE" w14:textId="77777777" w:rsidTr="007012E7">
        <w:tc>
          <w:tcPr>
            <w:tcW w:w="8618" w:type="dxa"/>
            <w:shd w:val="clear" w:color="auto" w:fill="DDD9C3" w:themeFill="background2" w:themeFillShade="E6"/>
          </w:tcPr>
          <w:p w14:paraId="37D7DF57" w14:textId="77777777" w:rsidR="0040370C" w:rsidRPr="00E401A2" w:rsidRDefault="0040370C"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F9FE29F" w14:textId="432ACA5D" w:rsidR="0040370C" w:rsidRPr="00A463E9" w:rsidRDefault="0040370C" w:rsidP="00E31CD5">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Approval for a maximum of one year will be granted.  Thereafter</w:t>
            </w:r>
            <w:r>
              <w:rPr>
                <w:i/>
                <w:color w:val="404040" w:themeColor="text1" w:themeTint="BF"/>
                <w:sz w:val="16"/>
                <w:szCs w:val="16"/>
                <w:lang w:val="en-GB"/>
              </w:rPr>
              <w:t xml:space="preserve"> </w:t>
            </w:r>
            <w:r w:rsidR="00A463E9">
              <w:rPr>
                <w:i/>
                <w:color w:val="404040" w:themeColor="text1" w:themeTint="BF"/>
                <w:sz w:val="16"/>
                <w:szCs w:val="16"/>
                <w:lang w:val="en-GB"/>
              </w:rPr>
              <w:t>an annual monitoring report will ser</w:t>
            </w:r>
            <w:r w:rsidR="00E31CD5">
              <w:rPr>
                <w:i/>
                <w:color w:val="404040" w:themeColor="text1" w:themeTint="BF"/>
                <w:sz w:val="16"/>
                <w:szCs w:val="16"/>
                <w:lang w:val="en-GB"/>
              </w:rPr>
              <w:t>v</w:t>
            </w:r>
            <w:r w:rsidR="00A463E9">
              <w:rPr>
                <w:i/>
                <w:color w:val="404040" w:themeColor="text1" w:themeTint="BF"/>
                <w:sz w:val="16"/>
                <w:szCs w:val="16"/>
                <w:lang w:val="en-GB"/>
              </w:rPr>
              <w:t>e as mechanism for notification of completion</w:t>
            </w:r>
            <w:r w:rsidR="00150173">
              <w:rPr>
                <w:i/>
                <w:color w:val="404040" w:themeColor="text1" w:themeTint="BF"/>
                <w:sz w:val="16"/>
                <w:szCs w:val="16"/>
                <w:lang w:val="en-GB"/>
              </w:rPr>
              <w:t>,</w:t>
            </w:r>
            <w:r w:rsidR="00A463E9">
              <w:rPr>
                <w:i/>
                <w:color w:val="404040" w:themeColor="text1" w:themeTint="BF"/>
                <w:sz w:val="16"/>
                <w:szCs w:val="16"/>
                <w:lang w:val="en-GB"/>
              </w:rPr>
              <w:t xml:space="preserve"> or to obtain permission for continuation</w:t>
            </w:r>
            <w:r w:rsidR="00B3251A">
              <w:rPr>
                <w:i/>
                <w:color w:val="404040" w:themeColor="text1" w:themeTint="BF"/>
                <w:sz w:val="16"/>
                <w:szCs w:val="16"/>
                <w:lang w:val="en-GB"/>
              </w:rPr>
              <w:t xml:space="preserve"> of the study</w:t>
            </w:r>
            <w:r w:rsidR="00A463E9">
              <w:rPr>
                <w:i/>
                <w:color w:val="404040" w:themeColor="text1" w:themeTint="BF"/>
                <w:sz w:val="16"/>
                <w:szCs w:val="16"/>
                <w:lang w:val="en-GB"/>
              </w:rPr>
              <w:t>.</w:t>
            </w:r>
          </w:p>
        </w:tc>
      </w:tr>
    </w:tbl>
    <w:p w14:paraId="38898E09" w14:textId="77777777" w:rsidR="0040370C" w:rsidRPr="00516524" w:rsidRDefault="0040370C" w:rsidP="0040370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0370C" w:rsidRPr="00516524" w14:paraId="4C090084" w14:textId="77777777" w:rsidTr="007012E7">
        <w:tc>
          <w:tcPr>
            <w:tcW w:w="3544" w:type="dxa"/>
            <w:shd w:val="clear" w:color="auto" w:fill="CCCCCC"/>
          </w:tcPr>
          <w:p w14:paraId="101AB15C"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mencement Date</w:t>
            </w:r>
          </w:p>
        </w:tc>
        <w:tc>
          <w:tcPr>
            <w:tcW w:w="3544" w:type="dxa"/>
            <w:shd w:val="clear" w:color="auto" w:fill="CCCCCC"/>
          </w:tcPr>
          <w:p w14:paraId="6B12D1D6"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0370C" w:rsidRPr="00516524" w14:paraId="183FDA96" w14:textId="77777777" w:rsidTr="007012E7">
        <w:sdt>
          <w:sdtPr>
            <w:rPr>
              <w:color w:val="365F91" w:themeColor="accent1" w:themeShade="BF"/>
              <w:sz w:val="22"/>
              <w:szCs w:val="8"/>
              <w:lang w:val="en-GB"/>
            </w:rPr>
            <w:id w:val="321326079"/>
            <w:placeholder>
              <w:docPart w:val="5F7692C8E3BB4D2C860480C11F20350E"/>
            </w:placeholder>
            <w:showingPlcHdr/>
            <w:date>
              <w:dateFormat w:val="yyyy-MM-dd"/>
              <w:lid w:val="en-ZA"/>
              <w:storeMappedDataAs w:val="dateTime"/>
              <w:calendar w:val="gregorian"/>
            </w:date>
          </w:sdtPr>
          <w:sdtEndPr/>
          <w:sdtContent>
            <w:permStart w:id="1094462714"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1065B8E0"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94462714" w:displacedByCustomXml="next"/>
          </w:sdtContent>
        </w:sdt>
        <w:sdt>
          <w:sdtPr>
            <w:rPr>
              <w:color w:val="365F91" w:themeColor="accent1" w:themeShade="BF"/>
              <w:sz w:val="22"/>
              <w:szCs w:val="8"/>
              <w:lang w:val="en-GB"/>
            </w:rPr>
            <w:id w:val="2027282840"/>
            <w:placeholder>
              <w:docPart w:val="4BA7A89B879B4E56BA1164E09AC0EC1E"/>
            </w:placeholder>
            <w:showingPlcHdr/>
            <w:date>
              <w:dateFormat w:val="yyyy-MM-dd"/>
              <w:lid w:val="en-ZA"/>
              <w:storeMappedDataAs w:val="dateTime"/>
              <w:calendar w:val="gregorian"/>
            </w:date>
          </w:sdtPr>
          <w:sdtEndPr/>
          <w:sdtContent>
            <w:permStart w:id="900228133"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9721296"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900228133" w:displacedByCustomXml="next"/>
          </w:sdtContent>
        </w:sdt>
      </w:tr>
    </w:tbl>
    <w:p w14:paraId="64B17B04" w14:textId="77777777" w:rsidR="0040370C" w:rsidRPr="00516524" w:rsidRDefault="0040370C" w:rsidP="0040370C">
      <w:pPr>
        <w:rPr>
          <w:lang w:val="en-GB"/>
        </w:rPr>
      </w:pPr>
    </w:p>
    <w:p w14:paraId="5BEEF7D7" w14:textId="5E731130" w:rsidR="00494020" w:rsidRPr="00150471" w:rsidRDefault="005E4441"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1" w:name="_Ref520457981"/>
      <w:bookmarkEnd w:id="10"/>
      <w:r w:rsidRPr="00150471">
        <w:rPr>
          <w:b/>
          <w:color w:val="4A442A" w:themeColor="background2" w:themeShade="40"/>
          <w:sz w:val="22"/>
          <w:szCs w:val="22"/>
          <w:lang w:val="en-GB"/>
        </w:rPr>
        <w:lastRenderedPageBreak/>
        <w:t xml:space="preserve">Checklist </w:t>
      </w:r>
      <w:r w:rsidR="00046FB3">
        <w:rPr>
          <w:b/>
          <w:color w:val="4A442A" w:themeColor="background2" w:themeShade="40"/>
          <w:sz w:val="22"/>
          <w:szCs w:val="22"/>
          <w:lang w:val="en-GB"/>
        </w:rPr>
        <w:t>and</w:t>
      </w:r>
      <w:r w:rsidRPr="00150471">
        <w:rPr>
          <w:b/>
          <w:color w:val="4A442A" w:themeColor="background2" w:themeShade="40"/>
          <w:sz w:val="22"/>
          <w:szCs w:val="22"/>
          <w:lang w:val="en-GB"/>
        </w:rPr>
        <w:t xml:space="preserve"> a</w:t>
      </w:r>
      <w:r w:rsidR="00D9761F" w:rsidRPr="00150471">
        <w:rPr>
          <w:b/>
          <w:color w:val="4A442A" w:themeColor="background2" w:themeShade="40"/>
          <w:sz w:val="22"/>
          <w:szCs w:val="22"/>
          <w:lang w:val="en-GB"/>
        </w:rPr>
        <w:t>ttachments</w:t>
      </w:r>
      <w:bookmarkEnd w:id="11"/>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54150EA9"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BC3A8B" w:rsidRPr="00BC3A8B">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46E047E1" w:rsidR="006C261C" w:rsidRPr="00413DEF" w:rsidRDefault="00AB73E1" w:rsidP="0077760F">
            <w:pPr>
              <w:pStyle w:val="ListParagraph"/>
              <w:keepNext/>
              <w:keepLines/>
              <w:numPr>
                <w:ilvl w:val="0"/>
                <w:numId w:val="14"/>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BC3A8B" w:rsidRPr="00413DEF">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77760F">
            <w:pPr>
              <w:pStyle w:val="ListParagraph"/>
              <w:keepNext/>
              <w:keepLines/>
              <w:numPr>
                <w:ilvl w:val="0"/>
                <w:numId w:val="14"/>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6CC0EE7C" w:rsidR="00263EF6" w:rsidRPr="000B3BF4" w:rsidRDefault="00263EF6" w:rsidP="00EF5F2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Pr="000B3BF4">
              <w:rPr>
                <w:b/>
                <w:color w:val="692576"/>
                <w:szCs w:val="22"/>
                <w:lang w:val="en-GB"/>
              </w:rPr>
              <w:t xml:space="preserve"> </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47E190CA" w:rsidR="005A291D" w:rsidRPr="00F20E98" w:rsidRDefault="005A291D"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EndPr/>
            <w:sdtContent>
              <w:p w14:paraId="14D44DB5" w14:textId="40D87F66"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7EEA5D23"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Research study</w:t>
            </w:r>
            <w:r w:rsidRPr="00F20E98">
              <w:rPr>
                <w:color w:val="365F91" w:themeColor="accent1" w:themeShade="BF"/>
                <w:sz w:val="16"/>
                <w:szCs w:val="22"/>
                <w:lang w:val="en-GB"/>
              </w:rPr>
              <w:t xml:space="preserve"> proposal</w:t>
            </w:r>
            <w:r w:rsidR="00F541B8">
              <w:rPr>
                <w:color w:val="365F91" w:themeColor="accent1" w:themeShade="BF"/>
                <w:sz w:val="16"/>
                <w:szCs w:val="22"/>
                <w:lang w:val="en-GB"/>
              </w:rPr>
              <w:t>, permission letter, source study proposal &amp; ethics approval</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EndPr/>
            <w:sdtContent>
              <w:permStart w:id="1021989020" w:edGrp="everyone" w:displacedByCustomXml="prev"/>
              <w:p w14:paraId="7F726FD9" w14:textId="798CD4D1"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6D0F1C93"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EndPr/>
            <w:sdtContent>
              <w:permStart w:id="1985683473" w:edGrp="everyone" w:displacedByCustomXml="prev"/>
              <w:p w14:paraId="5F2E943B" w14:textId="51860F15"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552DE2F4"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EndPr/>
            <w:sdtContent>
              <w:permStart w:id="31154946" w:edGrp="everyone" w:displacedByCustomXml="prev"/>
              <w:p w14:paraId="365F38DF" w14:textId="63B306B7"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656295" w:rsidRPr="007471D7" w14:paraId="543F1EA2" w14:textId="77777777" w:rsidTr="00C40C52">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7D3A68C" w14:textId="1674AD26" w:rsidR="00656295" w:rsidRPr="00F20E98" w:rsidRDefault="00656295"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ny </w:t>
            </w:r>
            <w:r w:rsidR="00E372D1">
              <w:rPr>
                <w:color w:val="365F91" w:themeColor="accent1" w:themeShade="BF"/>
                <w:sz w:val="16"/>
                <w:szCs w:val="22"/>
                <w:lang w:val="en-GB"/>
              </w:rPr>
              <w:t xml:space="preserve">lab </w:t>
            </w:r>
            <w:r>
              <w:rPr>
                <w:color w:val="365F91" w:themeColor="accent1" w:themeShade="BF"/>
                <w:sz w:val="16"/>
                <w:szCs w:val="22"/>
                <w:lang w:val="en-GB"/>
              </w:rPr>
              <w:t>SOPs to be used in the study</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copies of </w:t>
            </w:r>
            <w:r w:rsidR="0018682B">
              <w:rPr>
                <w:i/>
                <w:color w:val="365F91" w:themeColor="accent1" w:themeShade="BF"/>
                <w:sz w:val="16"/>
                <w:szCs w:val="22"/>
                <w:lang w:val="en-GB"/>
              </w:rPr>
              <w:t xml:space="preserve">lab </w:t>
            </w:r>
            <w:r>
              <w:rPr>
                <w:i/>
                <w:color w:val="365F91" w:themeColor="accent1" w:themeShade="BF"/>
                <w:sz w:val="16"/>
                <w:szCs w:val="22"/>
                <w:lang w:val="en-GB"/>
              </w:rPr>
              <w:t>SOPs</w:t>
            </w:r>
            <w:r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554738705" w:edGrp="everyone" w:displacedByCustomXml="next"/>
          <w:sdt>
            <w:sdtPr>
              <w:rPr>
                <w:b/>
                <w:color w:val="365F91" w:themeColor="accent1" w:themeShade="BF"/>
                <w:sz w:val="16"/>
                <w:szCs w:val="22"/>
                <w:lang w:val="en-GB"/>
              </w:rPr>
              <w:id w:val="59450386"/>
              <w:placeholder>
                <w:docPart w:val="0720E185477F4CDBB306BC7F33B73142"/>
              </w:placeholder>
            </w:sdtPr>
            <w:sdtEndPr/>
            <w:sdtContent>
              <w:p w14:paraId="6DA9228C" w14:textId="77777777" w:rsidR="00656295" w:rsidRPr="006F40B8" w:rsidRDefault="00656295" w:rsidP="00C40C52">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554738705" w:displacedByCustomXml="prev"/>
        </w:tc>
        <w:permStart w:id="1919707088" w:edGrp="everyone" w:displacedByCustomXml="next"/>
        <w:sdt>
          <w:sdtPr>
            <w:rPr>
              <w:color w:val="365F91" w:themeColor="accent1" w:themeShade="BF"/>
              <w:sz w:val="16"/>
              <w:szCs w:val="22"/>
              <w:lang w:val="en-GB"/>
            </w:rPr>
            <w:id w:val="517283773"/>
            <w:placeholder>
              <w:docPart w:val="1B85CFE5DB8C4573B33CCC8A512F301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C9F3EF6" w14:textId="77777777" w:rsidR="00656295" w:rsidRPr="006F40B8" w:rsidRDefault="00656295" w:rsidP="00C40C52">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19707088" w:displacedByCustomXml="prev"/>
      </w:tr>
      <w:tr w:rsidR="008B1760" w:rsidRPr="007471D7" w14:paraId="6FDFD2D9"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6BB8664" w14:textId="77777777" w:rsidR="008B1760" w:rsidRPr="00F20E98" w:rsidRDefault="008B1760"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Animal welfare monitoring sheets</w:t>
            </w:r>
            <w:r>
              <w:rPr>
                <w:color w:val="365F91" w:themeColor="accent1" w:themeShade="BF"/>
                <w:sz w:val="16"/>
                <w:szCs w:val="22"/>
                <w:lang w:val="en-GB"/>
              </w:rPr>
              <w:t xml:space="preserve">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general and </w:t>
            </w:r>
            <w:r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31F75A3" w14:textId="48598E71" w:rsidR="008B1760" w:rsidRPr="006F40B8" w:rsidRDefault="008B1760" w:rsidP="00FB0B77">
            <w:pPr>
              <w:keepNext/>
              <w:keepLines/>
              <w:tabs>
                <w:tab w:val="left" w:leader="dot" w:pos="9072"/>
              </w:tabs>
              <w:spacing w:before="120"/>
              <w:jc w:val="center"/>
              <w:rPr>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F09061" w14:textId="17B421BB" w:rsidR="008B1760" w:rsidRPr="006F40B8" w:rsidRDefault="00A377D0" w:rsidP="00FB0B77">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9D0062" w:rsidRPr="007471D7" w14:paraId="20B4BA91" w14:textId="77777777" w:rsidTr="003A138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8A8B81A" w14:textId="7CC0F1B5" w:rsidR="009D0062" w:rsidRPr="00F20E98" w:rsidRDefault="009D0062" w:rsidP="009D0062">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w:t>
            </w:r>
            <w:r>
              <w:rPr>
                <w:color w:val="365F91" w:themeColor="accent1" w:themeShade="BF"/>
                <w:sz w:val="16"/>
                <w:szCs w:val="22"/>
                <w:lang w:val="en-GB"/>
              </w:rPr>
              <w:t xml:space="preserve">applicable </w:t>
            </w:r>
            <w:r w:rsidRPr="00F20E98">
              <w:rPr>
                <w:color w:val="365F91" w:themeColor="accent1" w:themeShade="BF"/>
                <w:sz w:val="16"/>
                <w:szCs w:val="22"/>
                <w:lang w:val="en-GB"/>
              </w:rPr>
              <w:t xml:space="preserve">ethics training (&lt;3 </w:t>
            </w:r>
            <w:proofErr w:type="spellStart"/>
            <w:r w:rsidRPr="00F20E98">
              <w:rPr>
                <w:color w:val="365F91" w:themeColor="accent1" w:themeShade="BF"/>
                <w:sz w:val="16"/>
                <w:szCs w:val="22"/>
                <w:lang w:val="en-GB"/>
              </w:rPr>
              <w:t>yrs</w:t>
            </w:r>
            <w:proofErr w:type="spellEnd"/>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378162604" w:edGrp="everyone" w:displacedByCustomXml="next"/>
          <w:sdt>
            <w:sdtPr>
              <w:rPr>
                <w:b/>
                <w:color w:val="365F91" w:themeColor="accent1" w:themeShade="BF"/>
                <w:sz w:val="16"/>
                <w:szCs w:val="22"/>
                <w:lang w:val="en-GB"/>
              </w:rPr>
              <w:id w:val="-439616948"/>
              <w:placeholder>
                <w:docPart w:val="08AB8E3CA82F46F79BF3F200708EABF5"/>
              </w:placeholder>
            </w:sdtPr>
            <w:sdtEndPr/>
            <w:sdtContent>
              <w:p w14:paraId="7BABC596" w14:textId="600D3AE2" w:rsidR="009D0062" w:rsidRPr="006F40B8" w:rsidRDefault="009D0062" w:rsidP="009D0062">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378162604" w:displacedByCustomXml="prev"/>
        </w:tc>
        <w:permStart w:id="668629034" w:edGrp="everyone" w:displacedByCustomXml="next"/>
        <w:sdt>
          <w:sdtPr>
            <w:rPr>
              <w:color w:val="365F91" w:themeColor="accent1" w:themeShade="BF"/>
              <w:sz w:val="16"/>
              <w:szCs w:val="22"/>
              <w:lang w:val="en-GB"/>
            </w:rPr>
            <w:id w:val="-1738017268"/>
            <w:placeholder>
              <w:docPart w:val="44B890B62A424423ACFFBB9D3B9B70A8"/>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7C80D59" w14:textId="0B403BA9" w:rsidR="009D0062" w:rsidRPr="006F40B8" w:rsidRDefault="009D0062" w:rsidP="009D0062">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68629034" w:displacedByCustomXml="prev"/>
      </w:tr>
      <w:tr w:rsidR="006C5DA3" w:rsidRPr="007471D7" w14:paraId="5E8C1841" w14:textId="77777777" w:rsidTr="006C5DA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0661F19" w14:textId="77777777"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8C3D46D" w14:textId="2AF26977"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BB94B58" w14:textId="459102FD"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6465E195"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8B52AD" w14:textId="00CAF785"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SAVC authorisation</w:t>
            </w:r>
            <w:r>
              <w:rPr>
                <w:color w:val="365F91" w:themeColor="accent1" w:themeShade="BF"/>
                <w:sz w:val="16"/>
                <w:szCs w:val="22"/>
                <w:lang w:val="en-GB"/>
              </w:rPr>
              <w:t>/SACNASP registration</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EF8140" w14:textId="78AF845E"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53E5C41" w14:textId="6AE60630"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7784899D"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38C0545" w14:textId="28746991"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SAVC registration</w:t>
            </w:r>
            <w:r>
              <w:rPr>
                <w:color w:val="365F91" w:themeColor="accent1" w:themeShade="BF"/>
                <w:sz w:val="16"/>
                <w:szCs w:val="22"/>
                <w:lang w:val="en-GB"/>
              </w:rPr>
              <w:br/>
            </w:r>
            <w:r w:rsidRPr="00F20E98">
              <w:rPr>
                <w:color w:val="365F91" w:themeColor="accent1" w:themeShade="BF"/>
                <w:sz w:val="16"/>
                <w:szCs w:val="22"/>
                <w:lang w:val="en-GB"/>
              </w:rPr>
              <w:t xml:space="preserve">of </w:t>
            </w:r>
            <w:r>
              <w:rPr>
                <w:color w:val="365F91" w:themeColor="accent1" w:themeShade="BF"/>
                <w:sz w:val="16"/>
                <w:szCs w:val="22"/>
                <w:lang w:val="en-GB"/>
              </w:rPr>
              <w:t xml:space="preserve">th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DB2F060" w14:textId="7810611F"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BC5136" w14:textId="24CDE5DB"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7004A8D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C2DD350" w14:textId="0C095FBC"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368338853" w:edGrp="everyone" w:displacedByCustomXml="next"/>
          <w:sdt>
            <w:sdtPr>
              <w:rPr>
                <w:b/>
                <w:color w:val="365F91" w:themeColor="accent1" w:themeShade="BF"/>
                <w:sz w:val="16"/>
                <w:szCs w:val="22"/>
                <w:lang w:val="en-GB"/>
              </w:rPr>
              <w:id w:val="511035863"/>
              <w:placeholder>
                <w:docPart w:val="9F829E6FD3AF4C7C9F69607BF3643547"/>
              </w:placeholder>
            </w:sdtPr>
            <w:sdtEndPr/>
            <w:sdtContent>
              <w:p w14:paraId="65109367" w14:textId="318C3427"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368338853" w:displacedByCustomXml="prev"/>
        </w:tc>
        <w:permStart w:id="986202187" w:edGrp="everyone" w:displacedByCustomXml="next"/>
        <w:sdt>
          <w:sdtPr>
            <w:rPr>
              <w:color w:val="365F91" w:themeColor="accent1" w:themeShade="BF"/>
              <w:sz w:val="16"/>
              <w:szCs w:val="22"/>
              <w:lang w:val="en-GB"/>
            </w:rPr>
            <w:id w:val="245157112"/>
            <w:placeholder>
              <w:docPart w:val="D8AFDED79CE9445C9D2514FCB1DC690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7F3D379" w14:textId="5CF5CA56"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986202187" w:displacedByCustomXml="prev"/>
      </w:tr>
      <w:tr w:rsidR="006C5DA3" w:rsidRPr="007471D7" w14:paraId="584AB9E5"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CF134D" w14:textId="77777777"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of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45569254"/>
              <w:placeholder>
                <w:docPart w:val="FCBF16E56A1A469181EA88DCB96A6091"/>
              </w:placeholder>
            </w:sdtPr>
            <w:sdtEndPr/>
            <w:sdtContent>
              <w:permStart w:id="1902928384" w:edGrp="everyone" w:displacedByCustomXml="prev"/>
              <w:p w14:paraId="0C247C45" w14:textId="14D7D5F5"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CA50E24C4F7D4DB38C584AFB2B4909C0"/>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C009F4" w14:textId="40E6B28E"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6C5DA3" w:rsidRPr="007471D7" w14:paraId="291A5FFA" w14:textId="4A1AB5AE"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AD10846" w14:textId="2871DBC1"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16372501"/>
              <w:placeholder>
                <w:docPart w:val="2CFFE6DA450E44939D5DDCB021E078B9"/>
              </w:placeholder>
            </w:sdtPr>
            <w:sdtEndPr/>
            <w:sdtContent>
              <w:permStart w:id="2078019671" w:edGrp="everyone" w:displacedByCustomXml="prev"/>
              <w:p w14:paraId="40376B40" w14:textId="7B4D0C5C"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AC64CCBA94F54C958E0C307951D74AFE"/>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B8B517" w14:textId="43082A7E"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6C5DA3" w:rsidRPr="007471D7" w14:paraId="046A2F1D" w14:textId="51A21A81"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3E0B89B" w14:textId="11219A7B" w:rsidR="006C5DA3" w:rsidRPr="00F20E98" w:rsidRDefault="006C5DA3" w:rsidP="002C292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Permits(s</w:t>
            </w:r>
            <w:r w:rsidR="002C292F">
              <w:rPr>
                <w:color w:val="365F91" w:themeColor="accent1" w:themeShade="BF"/>
                <w:sz w:val="16"/>
                <w:szCs w:val="22"/>
                <w:lang w:val="en-GB"/>
              </w:rPr>
              <w:t>)</w:t>
            </w:r>
            <w:r>
              <w:rPr>
                <w:color w:val="365F91" w:themeColor="accent1" w:themeShade="BF"/>
                <w:sz w:val="16"/>
                <w:szCs w:val="22"/>
                <w:lang w:val="en-GB"/>
              </w:rPr>
              <w:t xml:space="preserve"> </w:t>
            </w:r>
            <w:r w:rsidRPr="00686D81">
              <w:rPr>
                <w:i/>
                <w:color w:val="365F91" w:themeColor="accent1" w:themeShade="BF"/>
                <w:sz w:val="16"/>
                <w:szCs w:val="22"/>
                <w:lang w:val="en-GB"/>
              </w:rPr>
              <w:t xml:space="preserve">(copies of any and all </w:t>
            </w:r>
            <w:r w:rsidR="002C292F">
              <w:rPr>
                <w:i/>
                <w:color w:val="365F91" w:themeColor="accent1" w:themeShade="BF"/>
                <w:sz w:val="16"/>
                <w:szCs w:val="22"/>
                <w:lang w:val="en-GB"/>
              </w:rPr>
              <w:t>permits</w:t>
            </w:r>
            <w:r w:rsidRPr="00686D81">
              <w:rPr>
                <w:i/>
                <w:color w:val="365F91" w:themeColor="accent1" w:themeShade="BF"/>
                <w:sz w:val="16"/>
                <w:szCs w:val="22"/>
                <w:lang w:val="en-GB"/>
              </w:rPr>
              <w:t xml:space="preserve"> </w:t>
            </w:r>
            <w:r w:rsidR="00897AD5">
              <w:rPr>
                <w:i/>
                <w:color w:val="365F91" w:themeColor="accent1" w:themeShade="BF"/>
                <w:sz w:val="16"/>
                <w:szCs w:val="22"/>
                <w:lang w:val="en-GB"/>
              </w:rPr>
              <w:br/>
            </w:r>
            <w:r>
              <w:rPr>
                <w:i/>
                <w:color w:val="365F91" w:themeColor="accent1" w:themeShade="BF"/>
                <w:sz w:val="16"/>
                <w:szCs w:val="22"/>
                <w:lang w:val="en-GB"/>
              </w:rPr>
              <w:t>as</w:t>
            </w:r>
            <w:r w:rsidRPr="00686D81">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112174490"/>
              <w:placeholder>
                <w:docPart w:val="95E2A0053F4945438A3767B851D6794E"/>
              </w:placeholder>
            </w:sdtPr>
            <w:sdtEndPr/>
            <w:sdtContent>
              <w:permStart w:id="1787507647" w:edGrp="everyone" w:displacedByCustomXml="prev"/>
              <w:p w14:paraId="0F171AC2" w14:textId="2DDB8033"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787507647" w:displacedByCustomXml="next"/>
            </w:sdtContent>
          </w:sdt>
        </w:tc>
        <w:permStart w:id="121857324" w:edGrp="everyone" w:displacedByCustomXml="next"/>
        <w:sdt>
          <w:sdtPr>
            <w:rPr>
              <w:color w:val="365F91" w:themeColor="accent1" w:themeShade="BF"/>
              <w:sz w:val="16"/>
              <w:szCs w:val="22"/>
              <w:lang w:val="en-GB"/>
            </w:rPr>
            <w:id w:val="2061743942"/>
            <w:placeholder>
              <w:docPart w:val="3EE046E06CC048518FE8FEFF38C0CD3E"/>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2DFA605" w14:textId="53EA1D28"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1857324" w:displacedByCustomXml="prev"/>
      </w:tr>
      <w:tr w:rsidR="006C5DA3" w:rsidRPr="007471D7" w14:paraId="7DAF444F"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D805875" w14:textId="6AB7E3AC"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Informed consent(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932872344" w:edGrp="everyone" w:displacedByCustomXml="next"/>
          <w:sdt>
            <w:sdtPr>
              <w:rPr>
                <w:b/>
                <w:color w:val="365F91" w:themeColor="accent1" w:themeShade="BF"/>
                <w:sz w:val="16"/>
                <w:szCs w:val="22"/>
                <w:lang w:val="en-GB"/>
              </w:rPr>
              <w:id w:val="-1126156855"/>
              <w:placeholder>
                <w:docPart w:val="245E8D2C4AB74838B183A7F28453B90B"/>
              </w:placeholder>
            </w:sdtPr>
            <w:sdtEndPr/>
            <w:sdtContent>
              <w:p w14:paraId="7FCE6102" w14:textId="7AE525A0"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932872344" w:displacedByCustomXml="prev"/>
        </w:tc>
        <w:permStart w:id="1780896102" w:edGrp="everyone" w:displacedByCustomXml="next"/>
        <w:sdt>
          <w:sdtPr>
            <w:rPr>
              <w:color w:val="365F91" w:themeColor="accent1" w:themeShade="BF"/>
              <w:sz w:val="16"/>
              <w:szCs w:val="22"/>
              <w:lang w:val="en-GB"/>
            </w:rPr>
            <w:id w:val="1447048901"/>
            <w:placeholder>
              <w:docPart w:val="07A662CC596A485D963DB1BDDFDAC347"/>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B6C8822" w14:textId="0FE394BF"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80896102" w:displacedByCustomXml="prev"/>
      </w:tr>
      <w:tr w:rsidR="006C5DA3" w:rsidRPr="007471D7" w14:paraId="312B9B19"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D7DD3E4" w14:textId="5CD85998"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Goodwill permiss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5975283" w:edGrp="everyone" w:displacedByCustomXml="next"/>
          <w:sdt>
            <w:sdtPr>
              <w:rPr>
                <w:b/>
                <w:color w:val="365F91" w:themeColor="accent1" w:themeShade="BF"/>
                <w:sz w:val="16"/>
                <w:szCs w:val="22"/>
                <w:lang w:val="en-GB"/>
              </w:rPr>
              <w:id w:val="146026760"/>
              <w:placeholder>
                <w:docPart w:val="5B546E557365463B9719A63A7D86A946"/>
              </w:placeholder>
            </w:sdtPr>
            <w:sdtEndPr/>
            <w:sdtContent>
              <w:p w14:paraId="2F367FD6" w14:textId="310A5A12"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5975283" w:displacedByCustomXml="prev"/>
        </w:tc>
        <w:permStart w:id="1927176117" w:edGrp="everyone" w:displacedByCustomXml="next"/>
        <w:sdt>
          <w:sdtPr>
            <w:rPr>
              <w:color w:val="365F91" w:themeColor="accent1" w:themeShade="BF"/>
              <w:sz w:val="16"/>
              <w:szCs w:val="22"/>
              <w:lang w:val="en-GB"/>
            </w:rPr>
            <w:id w:val="-1659531732"/>
            <w:placeholder>
              <w:docPart w:val="AEA46FA9B77D4242BCC205C4FCA8F08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8D2FC73" w14:textId="0A506915"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7176117" w:displacedByCustomXml="prev"/>
      </w:tr>
      <w:tr w:rsidR="006C5DA3" w:rsidRPr="007471D7" w14:paraId="01521BC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5166154" w14:textId="4C3398AD"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Legal authorisat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457365828"/>
              <w:placeholder>
                <w:docPart w:val="5A7BD70C3B0D4EDDAE38A45591F6445E"/>
              </w:placeholder>
            </w:sdtPr>
            <w:sdtEndPr/>
            <w:sdtContent>
              <w:permStart w:id="394856138" w:edGrp="everyone" w:displacedByCustomXml="prev"/>
              <w:p w14:paraId="26A0B333" w14:textId="0D0E3BBF"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94856138" w:displacedByCustomXml="next"/>
            </w:sdtContent>
          </w:sdt>
        </w:tc>
        <w:permStart w:id="1231184767" w:edGrp="everyone" w:displacedByCustomXml="next"/>
        <w:sdt>
          <w:sdtPr>
            <w:rPr>
              <w:color w:val="365F91" w:themeColor="accent1" w:themeShade="BF"/>
              <w:sz w:val="16"/>
              <w:szCs w:val="22"/>
              <w:lang w:val="en-GB"/>
            </w:rPr>
            <w:id w:val="-1659218070"/>
            <w:placeholder>
              <w:docPart w:val="19762E72C6E64970BD7038B99BA25AC6"/>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0783A4" w14:textId="0B86919B"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31184767" w:displacedByCustomXml="prev"/>
      </w:tr>
      <w:tr w:rsidR="006C5DA3" w:rsidRPr="007471D7" w14:paraId="1300BED1"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90F5919" w14:textId="552683A3"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Approval letters from any other AREC</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i/>
                <w:color w:val="365F91" w:themeColor="accent1" w:themeShade="BF"/>
                <w:sz w:val="16"/>
                <w:szCs w:val="22"/>
                <w:lang w:val="en-GB"/>
              </w:rPr>
              <w:t>(</w:t>
            </w:r>
            <w:r>
              <w:rPr>
                <w:i/>
                <w:color w:val="365F91" w:themeColor="accent1" w:themeShade="BF"/>
                <w:sz w:val="16"/>
                <w:szCs w:val="22"/>
                <w:lang w:val="en-GB"/>
              </w:rPr>
              <w:t>when applicable</w:t>
            </w:r>
            <w:r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05119524"/>
              <w:placeholder>
                <w:docPart w:val="6555ACAD5EFD4DBC951EB4D2B8E1721C"/>
              </w:placeholder>
            </w:sdtPr>
            <w:sdtEndPr/>
            <w:sdtContent>
              <w:permStart w:id="1801937075" w:edGrp="everyone" w:displacedByCustomXml="prev"/>
              <w:p w14:paraId="1CD9D57F" w14:textId="2A050971"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801937075" w:displacedByCustomXml="next"/>
            </w:sdtContent>
          </w:sdt>
        </w:tc>
        <w:permStart w:id="1250375144" w:edGrp="everyone" w:displacedByCustomXml="next"/>
        <w:sdt>
          <w:sdtPr>
            <w:rPr>
              <w:color w:val="365F91" w:themeColor="accent1" w:themeShade="BF"/>
              <w:sz w:val="16"/>
              <w:szCs w:val="22"/>
              <w:lang w:val="en-GB"/>
            </w:rPr>
            <w:id w:val="-438916379"/>
            <w:placeholder>
              <w:docPart w:val="D0542CBAF8A54B9E8F1DBE817F15744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BE03290" w14:textId="6CFCE820"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50375144" w:displacedByCustomXml="prev"/>
      </w:tr>
      <w:tr w:rsidR="00753447" w:rsidRPr="007471D7" w14:paraId="716EDB97" w14:textId="77777777" w:rsidTr="0096299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8E0883" w14:textId="77777777" w:rsidR="00753447" w:rsidRPr="00F20E98" w:rsidRDefault="00753447" w:rsidP="0096299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CB301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756953805" w:edGrp="everyone" w:displacedByCustomXml="next"/>
          <w:sdt>
            <w:sdtPr>
              <w:rPr>
                <w:b/>
                <w:color w:val="365F91" w:themeColor="accent1" w:themeShade="BF"/>
                <w:sz w:val="16"/>
                <w:szCs w:val="22"/>
                <w:lang w:val="en-GB"/>
              </w:rPr>
              <w:id w:val="-744644403"/>
              <w:placeholder>
                <w:docPart w:val="2292B176F0D34369B638C476577083E0"/>
              </w:placeholder>
            </w:sdtPr>
            <w:sdtEndPr/>
            <w:sdtContent>
              <w:p w14:paraId="59E97C74" w14:textId="77777777" w:rsidR="00753447" w:rsidRPr="00D63A54" w:rsidRDefault="00753447" w:rsidP="00962993">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756953805" w:displacedByCustomXml="prev"/>
        </w:tc>
        <w:permStart w:id="313198428" w:edGrp="everyone" w:displacedByCustomXml="next"/>
        <w:sdt>
          <w:sdtPr>
            <w:rPr>
              <w:color w:val="365F91" w:themeColor="accent1" w:themeShade="BF"/>
              <w:sz w:val="16"/>
              <w:szCs w:val="22"/>
              <w:lang w:val="en-GB"/>
            </w:rPr>
            <w:id w:val="1225569049"/>
            <w:placeholder>
              <w:docPart w:val="CE5DC6842FAE45B9B2A6D768F4207CCE"/>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D585983" w14:textId="77777777" w:rsidR="00753447" w:rsidRPr="006F40B8" w:rsidRDefault="00753447" w:rsidP="0096299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313198428" w:displacedByCustomXml="prev"/>
      </w:tr>
      <w:tr w:rsidR="006C5DA3" w:rsidRPr="007471D7" w14:paraId="52A3D58C" w14:textId="77777777" w:rsidTr="00C40C52">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3C6A1F55" w14:textId="0AE728F7" w:rsidR="006C5DA3"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E281A">
              <w:rPr>
                <w:b/>
                <w:color w:val="365F91" w:themeColor="accent1" w:themeShade="BF"/>
                <w:sz w:val="16"/>
                <w:szCs w:val="22"/>
                <w:lang w:val="en-GB"/>
              </w:rPr>
              <w:t>Signed declarations</w:t>
            </w:r>
            <w:r w:rsidRPr="00FE281A">
              <w:rPr>
                <w:color w:val="365F91" w:themeColor="accent1" w:themeShade="BF"/>
                <w:sz w:val="16"/>
                <w:szCs w:val="22"/>
                <w:lang w:val="en-GB"/>
              </w:rPr>
              <w:t xml:space="preserve"> </w:t>
            </w:r>
            <w:r w:rsidRPr="008F3E24">
              <w:rPr>
                <w:color w:val="365F91" w:themeColor="accent1" w:themeShade="BF"/>
                <w:sz w:val="16"/>
                <w:szCs w:val="22"/>
                <w:u w:val="single"/>
                <w:lang w:val="en-GB"/>
              </w:rPr>
              <w:t>as applicable</w:t>
            </w:r>
            <w:r>
              <w:rPr>
                <w:color w:val="365F91" w:themeColor="accent1" w:themeShade="BF"/>
                <w:sz w:val="16"/>
                <w:szCs w:val="22"/>
                <w:lang w:val="en-GB"/>
              </w:rPr>
              <w:t xml:space="preserve"> by the:</w:t>
            </w:r>
          </w:p>
          <w:p w14:paraId="4E40E03C" w14:textId="6D799268" w:rsidR="006C5DA3" w:rsidRDefault="0048521D"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PI / Researcher</w:t>
            </w:r>
            <w:r w:rsidRPr="0009287E">
              <w:rPr>
                <w:color w:val="365F91" w:themeColor="accent1" w:themeShade="BF"/>
                <w:sz w:val="16"/>
                <w:szCs w:val="22"/>
                <w:lang w:val="en-GB"/>
              </w:rPr>
              <w:t xml:space="preserve"> </w:t>
            </w:r>
            <w:r>
              <w:rPr>
                <w:color w:val="365F91" w:themeColor="accent1" w:themeShade="BF"/>
                <w:sz w:val="16"/>
                <w:szCs w:val="22"/>
                <w:lang w:val="en-GB"/>
              </w:rPr>
              <w:t>/</w:t>
            </w:r>
            <w:r w:rsidRPr="0009287E">
              <w:rPr>
                <w:color w:val="365F91" w:themeColor="accent1" w:themeShade="BF"/>
                <w:sz w:val="16"/>
                <w:szCs w:val="22"/>
                <w:lang w:val="en-GB"/>
              </w:rPr>
              <w:t xml:space="preserve"> </w:t>
            </w:r>
            <w:r>
              <w:rPr>
                <w:color w:val="365F91" w:themeColor="accent1" w:themeShade="BF"/>
                <w:sz w:val="16"/>
                <w:szCs w:val="22"/>
                <w:lang w:val="en-GB"/>
              </w:rPr>
              <w:t xml:space="preserve">Study Supervisor </w:t>
            </w:r>
            <w:r w:rsidR="006C5DA3">
              <w:rPr>
                <w:color w:val="365F91" w:themeColor="accent1" w:themeShade="BF"/>
                <w:sz w:val="16"/>
                <w:szCs w:val="22"/>
                <w:lang w:val="en-GB"/>
              </w:rPr>
              <w:t>(</w:t>
            </w:r>
            <w:r w:rsidR="006C5DA3" w:rsidRPr="00D74960">
              <w:rPr>
                <w:color w:val="365F91" w:themeColor="accent1" w:themeShade="BF"/>
                <w:sz w:val="16"/>
                <w:szCs w:val="22"/>
                <w:u w:val="single"/>
                <w:lang w:val="en-GB"/>
              </w:rPr>
              <w:t>MUST</w:t>
            </w:r>
            <w:r w:rsidR="006C5DA3">
              <w:rPr>
                <w:color w:val="365F91" w:themeColor="accent1" w:themeShade="BF"/>
                <w:sz w:val="16"/>
                <w:szCs w:val="22"/>
                <w:lang w:val="en-GB"/>
              </w:rPr>
              <w:t>)</w:t>
            </w:r>
          </w:p>
          <w:p w14:paraId="29E74E44" w14:textId="60B7BFD2"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 (</w:t>
            </w:r>
            <w:r w:rsidRPr="00D74960">
              <w:rPr>
                <w:color w:val="365F91" w:themeColor="accent1" w:themeShade="BF"/>
                <w:sz w:val="16"/>
                <w:szCs w:val="22"/>
                <w:u w:val="single"/>
                <w:lang w:val="en-GB"/>
              </w:rPr>
              <w:t>MUST</w:t>
            </w:r>
            <w:r>
              <w:rPr>
                <w:color w:val="365F91" w:themeColor="accent1" w:themeShade="BF"/>
                <w:sz w:val="16"/>
                <w:szCs w:val="22"/>
                <w:lang w:val="en-GB"/>
              </w:rPr>
              <w:t>)</w:t>
            </w:r>
          </w:p>
          <w:p w14:paraId="39207DD6"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p>
          <w:p w14:paraId="3D196136"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11B318A8"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harmacist</w:t>
            </w:r>
          </w:p>
          <w:p w14:paraId="31A860E2" w14:textId="684255FC" w:rsidR="006C5DA3" w:rsidRPr="00EF6020"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23997ED7" w14:textId="2C5B8347" w:rsidR="006C5DA3" w:rsidRPr="006F40B8" w:rsidRDefault="006C5DA3" w:rsidP="00DC391E">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Included </w:t>
            </w:r>
            <w:r w:rsidRPr="00FE0749">
              <w:rPr>
                <w:b/>
                <w:color w:val="365F91" w:themeColor="accent1" w:themeShade="BF"/>
                <w:sz w:val="16"/>
                <w:szCs w:val="22"/>
                <w:lang w:val="en-GB"/>
              </w:rPr>
              <w:t>in this form</w:t>
            </w:r>
            <w:r>
              <w:rPr>
                <w:color w:val="365F91" w:themeColor="accent1" w:themeShade="BF"/>
                <w:sz w:val="16"/>
                <w:szCs w:val="22"/>
                <w:lang w:val="en-GB"/>
              </w:rPr>
              <w:t xml:space="preserve"> below, </w:t>
            </w:r>
            <w:r>
              <w:rPr>
                <w:color w:val="365F91" w:themeColor="accent1" w:themeShade="BF"/>
                <w:sz w:val="16"/>
                <w:szCs w:val="22"/>
                <w:lang w:val="en-GB"/>
              </w:rPr>
              <w:br/>
              <w:t xml:space="preserve"> to be completed and signed electronically </w:t>
            </w:r>
            <w:r>
              <w:rPr>
                <w:color w:val="365F91" w:themeColor="accent1" w:themeShade="BF"/>
                <w:sz w:val="16"/>
                <w:szCs w:val="22"/>
                <w:lang w:val="en-GB"/>
              </w:rPr>
              <w:br/>
            </w:r>
            <w:r>
              <w:rPr>
                <w:i/>
                <w:color w:val="365F91" w:themeColor="accent1" w:themeShade="BF"/>
                <w:sz w:val="16"/>
                <w:szCs w:val="22"/>
                <w:lang w:val="en-GB"/>
              </w:rPr>
              <w:t xml:space="preserve"> </w:t>
            </w:r>
            <w:r w:rsidRPr="004E621C">
              <w:rPr>
                <w:i/>
                <w:color w:val="365F91" w:themeColor="accent1" w:themeShade="BF"/>
                <w:sz w:val="16"/>
                <w:szCs w:val="22"/>
                <w:lang w:val="en-GB"/>
              </w:rPr>
              <w:t>(</w:t>
            </w:r>
            <w:r>
              <w:rPr>
                <w:i/>
                <w:color w:val="365F91" w:themeColor="accent1" w:themeShade="BF"/>
                <w:sz w:val="16"/>
                <w:szCs w:val="22"/>
                <w:lang w:val="en-GB"/>
              </w:rPr>
              <w:t>only</w:t>
            </w:r>
            <w:r w:rsidRPr="004E621C">
              <w:rPr>
                <w:i/>
                <w:color w:val="365F91" w:themeColor="accent1" w:themeShade="BF"/>
                <w:sz w:val="16"/>
                <w:szCs w:val="22"/>
                <w:lang w:val="en-GB"/>
              </w:rPr>
              <w:t xml:space="preserve"> if not possible, print, complete &amp; sign, </w:t>
            </w:r>
            <w:r>
              <w:rPr>
                <w:i/>
                <w:color w:val="365F91" w:themeColor="accent1" w:themeShade="BF"/>
                <w:sz w:val="16"/>
                <w:szCs w:val="22"/>
                <w:lang w:val="en-GB"/>
              </w:rPr>
              <w:br/>
              <w:t xml:space="preserve">  </w:t>
            </w:r>
            <w:r w:rsidRPr="004E621C">
              <w:rPr>
                <w:i/>
                <w:color w:val="365F91" w:themeColor="accent1" w:themeShade="BF"/>
                <w:sz w:val="16"/>
                <w:szCs w:val="22"/>
                <w:lang w:val="en-GB"/>
              </w:rPr>
              <w:t>scan and attach</w:t>
            </w:r>
            <w:r>
              <w:rPr>
                <w:i/>
                <w:color w:val="365F91" w:themeColor="accent1" w:themeShade="BF"/>
                <w:sz w:val="16"/>
                <w:szCs w:val="22"/>
                <w:lang w:val="en-GB"/>
              </w:rPr>
              <w:t xml:space="preserve"> the declaration page</w:t>
            </w:r>
            <w:r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6C3E1F10" w:rsidR="00A51132" w:rsidRPr="00516524" w:rsidRDefault="0067184D" w:rsidP="001E5E42">
            <w:pPr>
              <w:pStyle w:val="Heading1"/>
              <w:pageBreakBefore/>
              <w:tabs>
                <w:tab w:val="clear" w:pos="397"/>
                <w:tab w:val="left" w:pos="1418"/>
              </w:tabs>
              <w:spacing w:before="120"/>
              <w:ind w:left="1418" w:hanging="1418"/>
              <w:jc w:val="left"/>
              <w:outlineLvl w:val="0"/>
              <w:rPr>
                <w:color w:val="FFFFFF" w:themeColor="background1"/>
                <w:lang w:val="en-GB"/>
              </w:rPr>
            </w:pPr>
            <w:bookmarkStart w:id="12" w:name="_Toc142990345"/>
            <w:bookmarkStart w:id="13" w:name="_Ref145226531"/>
            <w:bookmarkStart w:id="14" w:name="_Toc145295756"/>
            <w:bookmarkStart w:id="15" w:name="_Toc145295788"/>
            <w:bookmarkStart w:id="16" w:name="_Toc145310805"/>
            <w:bookmarkStart w:id="17" w:name="_Toc145392191"/>
            <w:bookmarkStart w:id="18" w:name="_Toc148246518"/>
            <w:bookmarkStart w:id="19" w:name="_Ref151888094"/>
            <w:bookmarkStart w:id="20" w:name="_Ref444290367"/>
            <w:bookmarkStart w:id="21" w:name="_Toc19270503"/>
            <w:r>
              <w:rPr>
                <w:color w:val="FFFFFF" w:themeColor="background1"/>
                <w:sz w:val="28"/>
                <w:lang w:val="en-GB"/>
              </w:rPr>
              <w:lastRenderedPageBreak/>
              <w:t xml:space="preserve">Section </w:t>
            </w:r>
            <w:r w:rsidR="001E5E42">
              <w:rPr>
                <w:color w:val="FFFFFF" w:themeColor="background1"/>
                <w:sz w:val="28"/>
                <w:lang w:val="en-GB"/>
              </w:rPr>
              <w:t>2</w:t>
            </w:r>
            <w:r w:rsidR="00A51132" w:rsidRPr="00516524">
              <w:rPr>
                <w:color w:val="FFFFFF" w:themeColor="background1"/>
                <w:sz w:val="28"/>
                <w:lang w:val="en-GB"/>
              </w:rPr>
              <w:t xml:space="preserve">: </w:t>
            </w:r>
            <w:bookmarkEnd w:id="12"/>
            <w:bookmarkEnd w:id="13"/>
            <w:bookmarkEnd w:id="14"/>
            <w:bookmarkEnd w:id="15"/>
            <w:bookmarkEnd w:id="16"/>
            <w:bookmarkEnd w:id="17"/>
            <w:bookmarkEnd w:id="18"/>
            <w:bookmarkEnd w:id="19"/>
            <w:r w:rsidR="00DF612A">
              <w:rPr>
                <w:color w:val="FFFFFF" w:themeColor="background1"/>
                <w:sz w:val="28"/>
                <w:lang w:val="en-GB"/>
              </w:rPr>
              <w:t>Study</w:t>
            </w:r>
            <w:r w:rsidR="00DF612A" w:rsidRPr="00516524">
              <w:rPr>
                <w:color w:val="FFFFFF" w:themeColor="background1"/>
                <w:sz w:val="28"/>
                <w:lang w:val="en-GB"/>
              </w:rPr>
              <w:t xml:space="preserve"> Team, Collaborators</w:t>
            </w:r>
            <w:r w:rsidR="00DF612A">
              <w:rPr>
                <w:color w:val="FFFFFF" w:themeColor="background1"/>
                <w:sz w:val="28"/>
                <w:lang w:val="en-GB"/>
              </w:rPr>
              <w:t>, Integrity &amp; Legal Matters</w:t>
            </w:r>
            <w:bookmarkEnd w:id="20"/>
            <w:bookmarkEnd w:id="21"/>
          </w:p>
        </w:tc>
      </w:tr>
    </w:tbl>
    <w:p w14:paraId="1DA7950E" w14:textId="77777777" w:rsidR="00A51132" w:rsidRPr="00516524" w:rsidRDefault="00A51132" w:rsidP="00A51132">
      <w:pPr>
        <w:keepNext/>
        <w:keepLines/>
        <w:spacing w:after="0"/>
        <w:rPr>
          <w:lang w:val="en-GB"/>
        </w:rPr>
      </w:pPr>
    </w:p>
    <w:p w14:paraId="742250B2" w14:textId="77777777" w:rsidR="00393349" w:rsidRPr="009C662A" w:rsidRDefault="0039334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9C662A">
        <w:rPr>
          <w:b/>
          <w:bCs/>
          <w:iCs/>
          <w:color w:val="4A442A" w:themeColor="background2" w:themeShade="40"/>
          <w:sz w:val="22"/>
          <w:szCs w:val="22"/>
          <w:lang w:val="en-GB"/>
        </w:rPr>
        <w:t>Summary of persons included in the study</w:t>
      </w:r>
    </w:p>
    <w:p w14:paraId="637EAFFA" w14:textId="77777777" w:rsidR="00393349" w:rsidRDefault="00393349" w:rsidP="00393349">
      <w:pPr>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Pr>
          <w:rFonts w:cs="Arial"/>
          <w:color w:val="404040" w:themeColor="text1" w:themeTint="BF"/>
          <w:lang w:val="en-GB"/>
        </w:rPr>
        <w:t>§</w:t>
      </w:r>
      <w:r>
        <w:rPr>
          <w:color w:val="404040" w:themeColor="text1" w:themeTint="BF"/>
          <w:lang w:val="en-GB"/>
        </w:rPr>
        <w:fldChar w:fldCharType="begin"/>
      </w:r>
      <w:r>
        <w:rPr>
          <w:rFonts w:cs="Arial"/>
          <w:color w:val="404040" w:themeColor="text1" w:themeTint="BF"/>
          <w:lang w:val="en-GB"/>
        </w:rPr>
        <w:instrText xml:space="preserve"> REF _Ref19710109 \r \h </w:instrText>
      </w:r>
      <w:r>
        <w:rPr>
          <w:color w:val="404040" w:themeColor="text1" w:themeTint="BF"/>
          <w:lang w:val="en-GB"/>
        </w:rPr>
      </w:r>
      <w:r>
        <w:rPr>
          <w:color w:val="404040" w:themeColor="text1" w:themeTint="BF"/>
          <w:lang w:val="en-GB"/>
        </w:rPr>
        <w:fldChar w:fldCharType="separate"/>
      </w:r>
      <w:r>
        <w:rPr>
          <w:rFonts w:cs="Arial"/>
          <w:color w:val="404040" w:themeColor="text1" w:themeTint="BF"/>
          <w:lang w:val="en-GB"/>
        </w:rPr>
        <w:t>2.3</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2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4</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0</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24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7</w:t>
      </w:r>
      <w:r>
        <w:rPr>
          <w:color w:val="404040" w:themeColor="text1" w:themeTint="BF"/>
          <w:lang w:val="en-GB"/>
        </w:rPr>
        <w:fldChar w:fldCharType="end"/>
      </w:r>
      <w:r>
        <w:rPr>
          <w:color w:val="404040" w:themeColor="text1" w:themeTint="BF"/>
          <w:lang w:val="en-GB"/>
        </w:rPr>
        <w:t xml:space="preserve"> &amp; </w:t>
      </w:r>
      <w:r>
        <w:rPr>
          <w:color w:val="404040" w:themeColor="text1" w:themeTint="BF"/>
          <w:lang w:val="en-GB"/>
        </w:rPr>
        <w:fldChar w:fldCharType="begin"/>
      </w:r>
      <w:r>
        <w:rPr>
          <w:color w:val="404040" w:themeColor="text1" w:themeTint="BF"/>
          <w:lang w:val="en-GB"/>
        </w:rPr>
        <w:instrText xml:space="preserve"> REF _Ref1971012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9</w:t>
      </w:r>
      <w:r>
        <w:rPr>
          <w:color w:val="404040" w:themeColor="text1" w:themeTint="BF"/>
          <w:lang w:val="en-GB"/>
        </w:rPr>
        <w:fldChar w:fldCharType="end"/>
      </w:r>
      <w:r>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393349" w:rsidRPr="00B831E8" w14:paraId="42C56EAD" w14:textId="77777777" w:rsidTr="00166D51">
        <w:tc>
          <w:tcPr>
            <w:tcW w:w="8618" w:type="dxa"/>
            <w:shd w:val="clear" w:color="auto" w:fill="DDD9C3" w:themeFill="background2" w:themeFillShade="E6"/>
          </w:tcPr>
          <w:p w14:paraId="0E31F8A5" w14:textId="77777777" w:rsidR="00393349" w:rsidRPr="00E401A2" w:rsidRDefault="00393349"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E1C77DB" w14:textId="77777777" w:rsidR="00393349" w:rsidRPr="003870AC" w:rsidRDefault="00393349"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study supervisor</w:t>
            </w:r>
            <w:r w:rsidRPr="003870AC">
              <w:rPr>
                <w:i/>
                <w:color w:val="4A442A" w:themeColor="background2" w:themeShade="40"/>
                <w:sz w:val="16"/>
                <w:szCs w:val="16"/>
                <w:lang w:val="en-GB"/>
              </w:rPr>
              <w:t xml:space="preserve"> is generally viewed as the individual who takes the </w:t>
            </w:r>
            <w:r w:rsidRPr="003870AC">
              <w:rPr>
                <w:b/>
                <w:i/>
                <w:color w:val="4A442A" w:themeColor="background2" w:themeShade="40"/>
                <w:sz w:val="16"/>
                <w:szCs w:val="16"/>
                <w:lang w:val="en-GB"/>
              </w:rPr>
              <w:t>overall responsibility</w:t>
            </w:r>
            <w:r w:rsidRPr="003870AC">
              <w:rPr>
                <w:i/>
                <w:color w:val="4A442A" w:themeColor="background2" w:themeShade="40"/>
                <w:sz w:val="16"/>
                <w:szCs w:val="16"/>
                <w:lang w:val="en-GB"/>
              </w:rPr>
              <w:t xml:space="preserve"> for all aspects of the study e.g. </w:t>
            </w:r>
            <w:r>
              <w:rPr>
                <w:i/>
                <w:color w:val="4A442A" w:themeColor="background2" w:themeShade="40"/>
                <w:sz w:val="16"/>
                <w:szCs w:val="16"/>
                <w:lang w:val="en-GB"/>
              </w:rPr>
              <w:t xml:space="preserve">the principle investigator, researcher or </w:t>
            </w:r>
            <w:r w:rsidRPr="003870AC">
              <w:rPr>
                <w:i/>
                <w:color w:val="4A442A" w:themeColor="background2" w:themeShade="40"/>
                <w:sz w:val="16"/>
                <w:szCs w:val="16"/>
                <w:lang w:val="en-GB"/>
              </w:rPr>
              <w:t>study super</w:t>
            </w:r>
            <w:r>
              <w:rPr>
                <w:i/>
                <w:color w:val="4A442A" w:themeColor="background2" w:themeShade="40"/>
                <w:sz w:val="16"/>
                <w:szCs w:val="16"/>
                <w:lang w:val="en-GB"/>
              </w:rPr>
              <w:t>visor</w:t>
            </w:r>
            <w:r w:rsidRPr="003870AC">
              <w:rPr>
                <w:i/>
                <w:color w:val="4A442A" w:themeColor="background2" w:themeShade="40"/>
                <w:sz w:val="16"/>
                <w:szCs w:val="16"/>
                <w:lang w:val="en-GB"/>
              </w:rPr>
              <w:t>.</w:t>
            </w:r>
          </w:p>
          <w:p w14:paraId="152EE2F4" w14:textId="77777777" w:rsidR="00393349" w:rsidRPr="003870AC" w:rsidRDefault="00393349"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on-site assisting study supervisor</w:t>
            </w:r>
            <w:r w:rsidRPr="003870AC">
              <w:rPr>
                <w:i/>
                <w:color w:val="4A442A" w:themeColor="background2" w:themeShade="40"/>
                <w:sz w:val="16"/>
                <w:szCs w:val="16"/>
                <w:lang w:val="en-GB"/>
              </w:rPr>
              <w:t xml:space="preserve"> is generally the individual responsible for the </w:t>
            </w:r>
            <w:r w:rsidRPr="003870AC">
              <w:rPr>
                <w:b/>
                <w:i/>
                <w:color w:val="4A442A" w:themeColor="background2" w:themeShade="40"/>
                <w:sz w:val="16"/>
                <w:szCs w:val="16"/>
                <w:lang w:val="en-GB"/>
              </w:rPr>
              <w:t>day-to-day management</w:t>
            </w:r>
            <w:r w:rsidRPr="003870AC">
              <w:rPr>
                <w:i/>
                <w:color w:val="4A442A" w:themeColor="background2" w:themeShade="40"/>
                <w:sz w:val="16"/>
                <w:szCs w:val="16"/>
                <w:lang w:val="en-GB"/>
              </w:rPr>
              <w:t xml:space="preserve"> of the study.</w:t>
            </w:r>
          </w:p>
        </w:tc>
      </w:tr>
    </w:tbl>
    <w:p w14:paraId="2B33B9FE" w14:textId="77777777" w:rsidR="00393349" w:rsidRPr="00516524" w:rsidRDefault="00393349" w:rsidP="00393349">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5670"/>
        <w:gridCol w:w="1034"/>
        <w:gridCol w:w="950"/>
      </w:tblGrid>
      <w:tr w:rsidR="00393349" w:rsidRPr="0088469F" w14:paraId="67EE23D0" w14:textId="77777777" w:rsidTr="00166D51">
        <w:trPr>
          <w:cantSplit/>
          <w:trHeight w:val="454"/>
        </w:trPr>
        <w:tc>
          <w:tcPr>
            <w:tcW w:w="7655" w:type="dxa"/>
            <w:gridSpan w:val="2"/>
            <w:vMerge w:val="restart"/>
            <w:shd w:val="clear" w:color="auto" w:fill="BFBFBF" w:themeFill="background1" w:themeFillShade="BF"/>
            <w:vAlign w:val="center"/>
          </w:tcPr>
          <w:p w14:paraId="7A730243" w14:textId="77777777" w:rsidR="00393349" w:rsidRPr="008129C1" w:rsidRDefault="00393349" w:rsidP="00166D51">
            <w:pPr>
              <w:keepNext/>
              <w:keepLines/>
              <w:spacing w:before="40" w:after="40"/>
              <w:rPr>
                <w:b/>
                <w:color w:val="692576"/>
                <w:szCs w:val="22"/>
                <w:lang w:val="en-GB"/>
              </w:rPr>
            </w:pPr>
            <w:r w:rsidRPr="008129C1">
              <w:rPr>
                <w:b/>
                <w:color w:val="692576"/>
                <w:szCs w:val="22"/>
                <w:lang w:val="en-GB"/>
              </w:rPr>
              <w:t>Description</w:t>
            </w:r>
          </w:p>
        </w:tc>
        <w:tc>
          <w:tcPr>
            <w:tcW w:w="1984" w:type="dxa"/>
            <w:gridSpan w:val="2"/>
            <w:shd w:val="clear" w:color="auto" w:fill="BFBFBF" w:themeFill="background1" w:themeFillShade="BF"/>
            <w:vAlign w:val="center"/>
          </w:tcPr>
          <w:p w14:paraId="292ABF00"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Number</w:t>
            </w:r>
          </w:p>
        </w:tc>
      </w:tr>
      <w:tr w:rsidR="00393349" w:rsidRPr="0088469F" w14:paraId="5CD57DFB" w14:textId="77777777" w:rsidTr="00166D51">
        <w:trPr>
          <w:cantSplit/>
          <w:trHeight w:val="454"/>
        </w:trPr>
        <w:tc>
          <w:tcPr>
            <w:tcW w:w="7655" w:type="dxa"/>
            <w:gridSpan w:val="2"/>
            <w:vMerge/>
            <w:shd w:val="clear" w:color="auto" w:fill="BFBFBF" w:themeFill="background1" w:themeFillShade="BF"/>
            <w:vAlign w:val="center"/>
          </w:tcPr>
          <w:p w14:paraId="35E0C0F9" w14:textId="77777777" w:rsidR="00393349" w:rsidRPr="008129C1" w:rsidRDefault="00393349" w:rsidP="00166D51">
            <w:pPr>
              <w:keepNext/>
              <w:keepLines/>
              <w:spacing w:before="40" w:after="40"/>
              <w:rPr>
                <w:b/>
                <w:color w:val="692576"/>
                <w:szCs w:val="22"/>
                <w:lang w:val="en-GB"/>
              </w:rPr>
            </w:pPr>
          </w:p>
        </w:tc>
        <w:tc>
          <w:tcPr>
            <w:tcW w:w="1034" w:type="dxa"/>
            <w:shd w:val="clear" w:color="auto" w:fill="BFBFBF" w:themeFill="background1" w:themeFillShade="BF"/>
            <w:vAlign w:val="center"/>
          </w:tcPr>
          <w:p w14:paraId="0A57E534"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SA</w:t>
            </w:r>
          </w:p>
        </w:tc>
        <w:tc>
          <w:tcPr>
            <w:tcW w:w="950" w:type="dxa"/>
            <w:shd w:val="clear" w:color="auto" w:fill="BFBFBF" w:themeFill="background1" w:themeFillShade="BF"/>
            <w:vAlign w:val="center"/>
          </w:tcPr>
          <w:p w14:paraId="6900C013"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Foreign</w:t>
            </w:r>
          </w:p>
        </w:tc>
      </w:tr>
      <w:tr w:rsidR="00393349" w:rsidRPr="0088469F" w14:paraId="3649EADF" w14:textId="77777777" w:rsidTr="00166D51">
        <w:trPr>
          <w:cantSplit/>
          <w:trHeight w:val="405"/>
        </w:trPr>
        <w:tc>
          <w:tcPr>
            <w:tcW w:w="1985" w:type="dxa"/>
            <w:vMerge w:val="restart"/>
            <w:shd w:val="clear" w:color="auto" w:fill="F2F2F2" w:themeFill="background1" w:themeFillShade="F2"/>
            <w:vAlign w:val="center"/>
          </w:tcPr>
          <w:p w14:paraId="054EE14D" w14:textId="77777777" w:rsidR="00393349" w:rsidRPr="00317F2C" w:rsidRDefault="00393349" w:rsidP="00166D51">
            <w:pPr>
              <w:keepNext/>
              <w:keepLines/>
              <w:spacing w:before="40" w:after="40"/>
              <w:jc w:val="left"/>
              <w:rPr>
                <w:b/>
                <w:color w:val="692576"/>
                <w:sz w:val="16"/>
                <w:lang w:val="en-GB"/>
              </w:rPr>
            </w:pPr>
            <w:r w:rsidRPr="00317F2C">
              <w:rPr>
                <w:b/>
                <w:color w:val="692576"/>
                <w:sz w:val="16"/>
                <w:lang w:val="en-GB"/>
              </w:rPr>
              <w:t>Only for research studies</w:t>
            </w:r>
            <w:r w:rsidRPr="00317F2C">
              <w:rPr>
                <w:b/>
                <w:color w:val="692576"/>
                <w:sz w:val="16"/>
                <w:lang w:val="en-GB"/>
              </w:rPr>
              <w:br/>
            </w:r>
          </w:p>
        </w:tc>
        <w:tc>
          <w:tcPr>
            <w:tcW w:w="5670" w:type="dxa"/>
            <w:tcBorders>
              <w:bottom w:val="single" w:sz="4" w:space="0" w:color="FFFFFF"/>
            </w:tcBorders>
            <w:shd w:val="clear" w:color="auto" w:fill="F2F2F2" w:themeFill="background1" w:themeFillShade="F2"/>
            <w:vAlign w:val="center"/>
          </w:tcPr>
          <w:p w14:paraId="3E25F5A7"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Study supervisor(s) </w:t>
            </w:r>
            <w:r w:rsidRPr="00317F2C">
              <w:rPr>
                <w:rFonts w:cs="Arial"/>
                <w:i/>
                <w:sz w:val="16"/>
                <w:szCs w:val="22"/>
                <w:lang w:val="en-GB"/>
              </w:rPr>
              <w:t>(e.g. PI/researcher/study supervisor)</w:t>
            </w:r>
          </w:p>
        </w:tc>
        <w:permStart w:id="1691746742" w:edGrp="everyone" w:displacedByCustomXml="next"/>
        <w:sdt>
          <w:sdtPr>
            <w:rPr>
              <w:rFonts w:cs="Arial"/>
              <w:sz w:val="24"/>
              <w:szCs w:val="24"/>
              <w:lang w:val="en-GB"/>
            </w:rPr>
            <w:id w:val="732667068"/>
            <w:placeholder>
              <w:docPart w:val="A0BFE7B482DB4CA7AC4FE25DA0FD31C5"/>
            </w:placeholder>
            <w:showingPlcHdr/>
          </w:sdtPr>
          <w:sdtEndPr/>
          <w:sdtContent>
            <w:tc>
              <w:tcPr>
                <w:tcW w:w="1034" w:type="dxa"/>
                <w:tcBorders>
                  <w:bottom w:val="single" w:sz="4" w:space="0" w:color="FFFFFF"/>
                </w:tcBorders>
                <w:shd w:val="clear" w:color="auto" w:fill="F2F2F2" w:themeFill="background1" w:themeFillShade="F2"/>
                <w:vAlign w:val="center"/>
              </w:tcPr>
              <w:p w14:paraId="514DE7B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91746742" w:displacedByCustomXml="prev"/>
        <w:permStart w:id="756230807" w:edGrp="everyone" w:displacedByCustomXml="next"/>
        <w:sdt>
          <w:sdtPr>
            <w:rPr>
              <w:rFonts w:cs="Arial"/>
              <w:sz w:val="24"/>
              <w:szCs w:val="24"/>
              <w:lang w:val="en-GB"/>
            </w:rPr>
            <w:id w:val="-205031112"/>
            <w:placeholder>
              <w:docPart w:val="684E468B84FA4E3F919323791AE15C03"/>
            </w:placeholder>
            <w:showingPlcHdr/>
          </w:sdtPr>
          <w:sdtEndPr/>
          <w:sdtContent>
            <w:tc>
              <w:tcPr>
                <w:tcW w:w="950" w:type="dxa"/>
                <w:tcBorders>
                  <w:bottom w:val="single" w:sz="4" w:space="0" w:color="FFFFFF"/>
                </w:tcBorders>
                <w:shd w:val="clear" w:color="auto" w:fill="F2F2F2" w:themeFill="background1" w:themeFillShade="F2"/>
                <w:vAlign w:val="center"/>
              </w:tcPr>
              <w:p w14:paraId="34BF9F2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56230807" w:displacedByCustomXml="prev"/>
      </w:tr>
      <w:tr w:rsidR="00393349" w:rsidRPr="0088469F" w14:paraId="76FFDBAF" w14:textId="77777777" w:rsidTr="00166D51">
        <w:trPr>
          <w:cantSplit/>
          <w:trHeight w:val="285"/>
        </w:trPr>
        <w:tc>
          <w:tcPr>
            <w:tcW w:w="1985" w:type="dxa"/>
            <w:vMerge/>
            <w:shd w:val="clear" w:color="auto" w:fill="F2F2F2" w:themeFill="background1" w:themeFillShade="F2"/>
            <w:vAlign w:val="center"/>
          </w:tcPr>
          <w:p w14:paraId="4CC433F8"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1E0A8B76"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On-site assisting study supervisor(s) </w:t>
            </w:r>
            <w:r w:rsidRPr="00317F2C">
              <w:rPr>
                <w:rFonts w:cs="Arial"/>
                <w:i/>
                <w:sz w:val="16"/>
                <w:szCs w:val="22"/>
                <w:lang w:val="en-GB"/>
              </w:rPr>
              <w:t>(day to day managers)</w:t>
            </w:r>
          </w:p>
        </w:tc>
        <w:permStart w:id="12740367" w:edGrp="everyone" w:displacedByCustomXml="next"/>
        <w:sdt>
          <w:sdtPr>
            <w:rPr>
              <w:rFonts w:cs="Arial"/>
              <w:sz w:val="24"/>
              <w:szCs w:val="24"/>
              <w:lang w:val="en-GB"/>
            </w:rPr>
            <w:id w:val="-54401210"/>
            <w:placeholder>
              <w:docPart w:val="6381EF61EC2B4FF1B8150E09D3C64B8B"/>
            </w:placeholder>
            <w:showingPlcHdr/>
          </w:sdtPr>
          <w:sdtEndPr/>
          <w:sdtContent>
            <w:tc>
              <w:tcPr>
                <w:tcW w:w="1034" w:type="dxa"/>
                <w:tcBorders>
                  <w:bottom w:val="single" w:sz="4" w:space="0" w:color="FFFFFF"/>
                </w:tcBorders>
                <w:shd w:val="clear" w:color="auto" w:fill="F2F2F2" w:themeFill="background1" w:themeFillShade="F2"/>
                <w:vAlign w:val="center"/>
              </w:tcPr>
              <w:p w14:paraId="1594E398"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740367" w:displacedByCustomXml="prev"/>
        <w:permStart w:id="1728001773" w:edGrp="everyone" w:displacedByCustomXml="next"/>
        <w:sdt>
          <w:sdtPr>
            <w:rPr>
              <w:rFonts w:cs="Arial"/>
              <w:sz w:val="24"/>
              <w:szCs w:val="24"/>
              <w:lang w:val="en-GB"/>
            </w:rPr>
            <w:id w:val="-928499243"/>
            <w:placeholder>
              <w:docPart w:val="C6D7DB2859EA43A49DA93BA3B2049809"/>
            </w:placeholder>
            <w:showingPlcHdr/>
          </w:sdtPr>
          <w:sdtEndPr/>
          <w:sdtContent>
            <w:tc>
              <w:tcPr>
                <w:tcW w:w="950" w:type="dxa"/>
                <w:tcBorders>
                  <w:bottom w:val="single" w:sz="4" w:space="0" w:color="FFFFFF"/>
                </w:tcBorders>
                <w:shd w:val="clear" w:color="auto" w:fill="F2F2F2" w:themeFill="background1" w:themeFillShade="F2"/>
                <w:vAlign w:val="center"/>
              </w:tcPr>
              <w:p w14:paraId="0BEBFAC4"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28001773" w:displacedByCustomXml="prev"/>
      </w:tr>
      <w:tr w:rsidR="00393349" w:rsidRPr="0088469F" w14:paraId="271FB5BA" w14:textId="77777777" w:rsidTr="00166D51">
        <w:trPr>
          <w:cantSplit/>
          <w:trHeight w:val="293"/>
        </w:trPr>
        <w:tc>
          <w:tcPr>
            <w:tcW w:w="1985" w:type="dxa"/>
            <w:vMerge/>
            <w:shd w:val="clear" w:color="auto" w:fill="F2F2F2" w:themeFill="background1" w:themeFillShade="F2"/>
            <w:vAlign w:val="center"/>
          </w:tcPr>
          <w:p w14:paraId="509BC867"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0363ECC4"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researchers and postgraduate students of the NWU)</w:t>
            </w:r>
          </w:p>
        </w:tc>
        <w:permStart w:id="292421808" w:edGrp="everyone" w:displacedByCustomXml="next"/>
        <w:sdt>
          <w:sdtPr>
            <w:rPr>
              <w:rFonts w:cs="Arial"/>
              <w:sz w:val="24"/>
              <w:szCs w:val="24"/>
              <w:lang w:val="en-GB"/>
            </w:rPr>
            <w:id w:val="406034208"/>
            <w:placeholder>
              <w:docPart w:val="6A5466EF024843FB83C45D27C06DB4E3"/>
            </w:placeholder>
            <w:showingPlcHdr/>
          </w:sdtPr>
          <w:sdtEndPr/>
          <w:sdtContent>
            <w:tc>
              <w:tcPr>
                <w:tcW w:w="1034" w:type="dxa"/>
                <w:tcBorders>
                  <w:bottom w:val="single" w:sz="4" w:space="0" w:color="FFFFFF"/>
                </w:tcBorders>
                <w:shd w:val="clear" w:color="auto" w:fill="F2F2F2" w:themeFill="background1" w:themeFillShade="F2"/>
                <w:vAlign w:val="center"/>
              </w:tcPr>
              <w:p w14:paraId="2B7ECA6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92421808" w:displacedByCustomXml="prev"/>
        <w:permStart w:id="1935697492" w:edGrp="everyone" w:displacedByCustomXml="next"/>
        <w:sdt>
          <w:sdtPr>
            <w:rPr>
              <w:rFonts w:cs="Arial"/>
              <w:sz w:val="24"/>
              <w:szCs w:val="24"/>
              <w:lang w:val="en-GB"/>
            </w:rPr>
            <w:id w:val="357706941"/>
            <w:placeholder>
              <w:docPart w:val="D2B4AD59E0F0448D9194D06194A87A31"/>
            </w:placeholder>
            <w:showingPlcHdr/>
          </w:sdtPr>
          <w:sdtEndPr/>
          <w:sdtContent>
            <w:tc>
              <w:tcPr>
                <w:tcW w:w="950" w:type="dxa"/>
                <w:tcBorders>
                  <w:bottom w:val="single" w:sz="4" w:space="0" w:color="FFFFFF"/>
                </w:tcBorders>
                <w:shd w:val="clear" w:color="auto" w:fill="F2F2F2" w:themeFill="background1" w:themeFillShade="F2"/>
                <w:vAlign w:val="center"/>
              </w:tcPr>
              <w:p w14:paraId="3A27E241"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935697492" w:displacedByCustomXml="prev"/>
      </w:tr>
      <w:tr w:rsidR="00393349" w:rsidRPr="0088469F" w14:paraId="0BA15311" w14:textId="77777777" w:rsidTr="00166D51">
        <w:trPr>
          <w:cantSplit/>
          <w:trHeight w:val="59"/>
        </w:trPr>
        <w:tc>
          <w:tcPr>
            <w:tcW w:w="1985" w:type="dxa"/>
            <w:vMerge/>
            <w:shd w:val="clear" w:color="auto" w:fill="F2F2F2" w:themeFill="background1" w:themeFillShade="F2"/>
            <w:vAlign w:val="center"/>
          </w:tcPr>
          <w:p w14:paraId="068B5972"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2AF318B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researchers outside the NWU)</w:t>
            </w:r>
          </w:p>
        </w:tc>
        <w:permStart w:id="926221936" w:edGrp="everyone" w:displacedByCustomXml="next"/>
        <w:sdt>
          <w:sdtPr>
            <w:rPr>
              <w:rFonts w:cs="Arial"/>
              <w:sz w:val="24"/>
              <w:szCs w:val="24"/>
              <w:lang w:val="en-GB"/>
            </w:rPr>
            <w:id w:val="633523933"/>
            <w:placeholder>
              <w:docPart w:val="6FE88FC91B0C48BFB12D22A1B776CCFE"/>
            </w:placeholder>
            <w:showingPlcHdr/>
          </w:sdtPr>
          <w:sdtEndPr/>
          <w:sdtContent>
            <w:tc>
              <w:tcPr>
                <w:tcW w:w="1034" w:type="dxa"/>
                <w:tcBorders>
                  <w:bottom w:val="single" w:sz="4" w:space="0" w:color="FFFFFF"/>
                </w:tcBorders>
                <w:shd w:val="clear" w:color="auto" w:fill="F2F2F2" w:themeFill="background1" w:themeFillShade="F2"/>
                <w:vAlign w:val="center"/>
              </w:tcPr>
              <w:p w14:paraId="4B082E6C"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26221936" w:displacedByCustomXml="prev"/>
        <w:permStart w:id="70068546" w:edGrp="everyone" w:displacedByCustomXml="next"/>
        <w:sdt>
          <w:sdtPr>
            <w:rPr>
              <w:rFonts w:cs="Arial"/>
              <w:sz w:val="24"/>
              <w:szCs w:val="24"/>
              <w:lang w:val="en-GB"/>
            </w:rPr>
            <w:id w:val="1515179273"/>
            <w:placeholder>
              <w:docPart w:val="77139E37910F430E90FD3A178B4A0752"/>
            </w:placeholder>
            <w:showingPlcHdr/>
          </w:sdtPr>
          <w:sdtEndPr/>
          <w:sdtContent>
            <w:tc>
              <w:tcPr>
                <w:tcW w:w="950" w:type="dxa"/>
                <w:tcBorders>
                  <w:bottom w:val="single" w:sz="4" w:space="0" w:color="FFFFFF"/>
                </w:tcBorders>
                <w:shd w:val="clear" w:color="auto" w:fill="F2F2F2" w:themeFill="background1" w:themeFillShade="F2"/>
                <w:vAlign w:val="center"/>
              </w:tcPr>
              <w:p w14:paraId="13E9CE7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0068546" w:displacedByCustomXml="prev"/>
      </w:tr>
      <w:tr w:rsidR="00393349" w:rsidRPr="0088469F" w14:paraId="016300D8" w14:textId="77777777" w:rsidTr="00166D51">
        <w:trPr>
          <w:cantSplit/>
          <w:trHeight w:val="149"/>
        </w:trPr>
        <w:tc>
          <w:tcPr>
            <w:tcW w:w="1985" w:type="dxa"/>
            <w:vMerge/>
            <w:shd w:val="clear" w:color="auto" w:fill="F2F2F2" w:themeFill="background1" w:themeFillShade="F2"/>
            <w:vAlign w:val="center"/>
          </w:tcPr>
          <w:p w14:paraId="46FC6561" w14:textId="77777777" w:rsidR="00393349" w:rsidRPr="00317F2C" w:rsidRDefault="00393349" w:rsidP="00166D51">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5BCA088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Assistants/field workers</w:t>
            </w:r>
          </w:p>
        </w:tc>
        <w:permStart w:id="1650553205" w:edGrp="everyone" w:displacedByCustomXml="next"/>
        <w:sdt>
          <w:sdtPr>
            <w:rPr>
              <w:rFonts w:cs="Arial"/>
              <w:sz w:val="24"/>
              <w:szCs w:val="24"/>
              <w:lang w:val="en-GB"/>
            </w:rPr>
            <w:id w:val="1321622392"/>
            <w:placeholder>
              <w:docPart w:val="78284C7074544A1E9273159E8CC88372"/>
            </w:placeholder>
            <w:showingPlcHdr/>
          </w:sdtPr>
          <w:sdtEndPr/>
          <w:sdtContent>
            <w:tc>
              <w:tcPr>
                <w:tcW w:w="1034" w:type="dxa"/>
                <w:shd w:val="clear" w:color="auto" w:fill="F2F2F2" w:themeFill="background1" w:themeFillShade="F2"/>
                <w:vAlign w:val="center"/>
              </w:tcPr>
              <w:p w14:paraId="70B668D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50553205" w:displacedByCustomXml="prev"/>
        <w:permStart w:id="1330674437" w:edGrp="everyone" w:displacedByCustomXml="next"/>
        <w:sdt>
          <w:sdtPr>
            <w:rPr>
              <w:rFonts w:cs="Arial"/>
              <w:sz w:val="24"/>
              <w:szCs w:val="24"/>
              <w:lang w:val="en-GB"/>
            </w:rPr>
            <w:id w:val="1915583484"/>
            <w:placeholder>
              <w:docPart w:val="27018F82B9554E95B0B5A618D978FB95"/>
            </w:placeholder>
            <w:showingPlcHdr/>
          </w:sdtPr>
          <w:sdtEndPr/>
          <w:sdtContent>
            <w:tc>
              <w:tcPr>
                <w:tcW w:w="950" w:type="dxa"/>
                <w:shd w:val="clear" w:color="auto" w:fill="F2F2F2" w:themeFill="background1" w:themeFillShade="F2"/>
                <w:vAlign w:val="center"/>
              </w:tcPr>
              <w:p w14:paraId="20E1616B"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330674437" w:displacedByCustomXml="prev"/>
      </w:tr>
      <w:tr w:rsidR="00393349" w:rsidRPr="0088469F" w14:paraId="189F9451" w14:textId="77777777" w:rsidTr="00166D51">
        <w:trPr>
          <w:cantSplit/>
          <w:trHeight w:val="454"/>
        </w:trPr>
        <w:tc>
          <w:tcPr>
            <w:tcW w:w="1985" w:type="dxa"/>
            <w:shd w:val="clear" w:color="auto" w:fill="D9D9D9" w:themeFill="background1" w:themeFillShade="D9"/>
            <w:vAlign w:val="center"/>
          </w:tcPr>
          <w:p w14:paraId="4E241012" w14:textId="77777777" w:rsidR="00393349" w:rsidRPr="00317F2C" w:rsidRDefault="00393349" w:rsidP="00166D51">
            <w:pPr>
              <w:keepNext/>
              <w:keepLines/>
              <w:spacing w:before="40" w:after="40"/>
              <w:jc w:val="left"/>
              <w:rPr>
                <w:b/>
                <w:color w:val="692576"/>
                <w:sz w:val="16"/>
                <w:lang w:val="en-GB"/>
              </w:rPr>
            </w:pPr>
          </w:p>
        </w:tc>
        <w:tc>
          <w:tcPr>
            <w:tcW w:w="5670" w:type="dxa"/>
            <w:shd w:val="clear" w:color="auto" w:fill="D9D9D9" w:themeFill="background1" w:themeFillShade="D9"/>
            <w:vAlign w:val="center"/>
          </w:tcPr>
          <w:p w14:paraId="588965D2"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Sponsors</w:t>
            </w:r>
          </w:p>
        </w:tc>
        <w:permStart w:id="1634561827" w:edGrp="everyone" w:displacedByCustomXml="next"/>
        <w:sdt>
          <w:sdtPr>
            <w:rPr>
              <w:rFonts w:cs="Arial"/>
              <w:sz w:val="24"/>
              <w:szCs w:val="24"/>
              <w:lang w:val="en-GB"/>
            </w:rPr>
            <w:id w:val="2055114684"/>
            <w:placeholder>
              <w:docPart w:val="88D54DF5CD1E41218BE0B8DBFEE028C0"/>
            </w:placeholder>
            <w:showingPlcHdr/>
          </w:sdtPr>
          <w:sdtEndPr/>
          <w:sdtContent>
            <w:tc>
              <w:tcPr>
                <w:tcW w:w="1034" w:type="dxa"/>
                <w:shd w:val="clear" w:color="auto" w:fill="D9D9D9" w:themeFill="background1" w:themeFillShade="D9"/>
                <w:vAlign w:val="center"/>
              </w:tcPr>
              <w:p w14:paraId="2A140215"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34561827" w:displacedByCustomXml="prev"/>
        <w:permStart w:id="1439127656" w:edGrp="everyone" w:displacedByCustomXml="next"/>
        <w:sdt>
          <w:sdtPr>
            <w:rPr>
              <w:rFonts w:cs="Arial"/>
              <w:sz w:val="24"/>
              <w:szCs w:val="24"/>
              <w:lang w:val="en-GB"/>
            </w:rPr>
            <w:id w:val="-1865585446"/>
            <w:placeholder>
              <w:docPart w:val="DA502AC67C084380ACD435FC9D58EC9E"/>
            </w:placeholder>
            <w:showingPlcHdr/>
          </w:sdtPr>
          <w:sdtEndPr/>
          <w:sdtContent>
            <w:tc>
              <w:tcPr>
                <w:tcW w:w="950" w:type="dxa"/>
                <w:shd w:val="clear" w:color="auto" w:fill="D9D9D9" w:themeFill="background1" w:themeFillShade="D9"/>
                <w:vAlign w:val="center"/>
              </w:tcPr>
              <w:p w14:paraId="5CA09C78"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439127656" w:displacedByCustomXml="prev"/>
      </w:tr>
      <w:tr w:rsidR="00393349" w:rsidRPr="0088469F" w14:paraId="39302931" w14:textId="77777777" w:rsidTr="00166D51">
        <w:trPr>
          <w:cantSplit/>
          <w:trHeight w:val="204"/>
        </w:trPr>
        <w:tc>
          <w:tcPr>
            <w:tcW w:w="1985" w:type="dxa"/>
            <w:vMerge w:val="restart"/>
            <w:shd w:val="clear" w:color="auto" w:fill="F2F2F2" w:themeFill="background1" w:themeFillShade="F2"/>
            <w:vAlign w:val="center"/>
          </w:tcPr>
          <w:p w14:paraId="3D09B068" w14:textId="77777777" w:rsidR="00393349" w:rsidRPr="00317F2C" w:rsidRDefault="00393349" w:rsidP="00166D51">
            <w:pPr>
              <w:keepNext/>
              <w:keepLines/>
              <w:spacing w:before="40" w:after="40"/>
              <w:jc w:val="left"/>
              <w:rPr>
                <w:b/>
                <w:color w:val="692576"/>
                <w:sz w:val="16"/>
                <w:lang w:val="en-GB"/>
              </w:rPr>
            </w:pPr>
            <w:r w:rsidRPr="00317F2C">
              <w:rPr>
                <w:b/>
                <w:color w:val="692576"/>
                <w:sz w:val="16"/>
                <w:lang w:val="en-GB"/>
              </w:rPr>
              <w:t xml:space="preserve">Only for education and training </w:t>
            </w:r>
            <w:r w:rsidRPr="00317F2C">
              <w:rPr>
                <w:b/>
                <w:color w:val="692576"/>
                <w:sz w:val="16"/>
                <w:lang w:val="en-GB"/>
              </w:rPr>
              <w:br/>
              <w:t xml:space="preserve">(e.g. undergraduate </w:t>
            </w:r>
            <w:proofErr w:type="spellStart"/>
            <w:r w:rsidRPr="00317F2C">
              <w:rPr>
                <w:b/>
                <w:color w:val="692576"/>
                <w:sz w:val="16"/>
                <w:lang w:val="en-GB"/>
              </w:rPr>
              <w:t>practicals</w:t>
            </w:r>
            <w:proofErr w:type="spellEnd"/>
            <w:r w:rsidRPr="00317F2C">
              <w:rPr>
                <w:b/>
                <w:color w:val="692576"/>
                <w:sz w:val="16"/>
                <w:lang w:val="en-GB"/>
              </w:rPr>
              <w:t>)</w:t>
            </w:r>
          </w:p>
        </w:tc>
        <w:tc>
          <w:tcPr>
            <w:tcW w:w="5670" w:type="dxa"/>
            <w:shd w:val="clear" w:color="auto" w:fill="F2F2F2" w:themeFill="background1" w:themeFillShade="F2"/>
            <w:vAlign w:val="center"/>
          </w:tcPr>
          <w:p w14:paraId="37C15C7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Educator</w:t>
            </w:r>
          </w:p>
        </w:tc>
        <w:permStart w:id="1289093625" w:edGrp="everyone" w:displacedByCustomXml="next"/>
        <w:sdt>
          <w:sdtPr>
            <w:rPr>
              <w:rFonts w:cs="Arial"/>
              <w:sz w:val="24"/>
              <w:szCs w:val="24"/>
              <w:lang w:val="en-GB"/>
            </w:rPr>
            <w:id w:val="532309644"/>
            <w:placeholder>
              <w:docPart w:val="2DF54EB487A24431A921E1AD91FC0C03"/>
            </w:placeholder>
            <w:showingPlcHdr/>
          </w:sdtPr>
          <w:sdtEndPr/>
          <w:sdtContent>
            <w:tc>
              <w:tcPr>
                <w:tcW w:w="1034" w:type="dxa"/>
                <w:shd w:val="clear" w:color="auto" w:fill="F2F2F2" w:themeFill="background1" w:themeFillShade="F2"/>
                <w:vAlign w:val="center"/>
              </w:tcPr>
              <w:p w14:paraId="10056DDE"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89093625" w:displacedByCustomXml="prev"/>
        <w:permStart w:id="1781233244" w:edGrp="everyone" w:displacedByCustomXml="next"/>
        <w:sdt>
          <w:sdtPr>
            <w:rPr>
              <w:rFonts w:cs="Arial"/>
              <w:sz w:val="24"/>
              <w:szCs w:val="24"/>
              <w:lang w:val="en-GB"/>
            </w:rPr>
            <w:id w:val="1713150931"/>
            <w:placeholder>
              <w:docPart w:val="7EFACDBE0C3E4A4E9BE3B98EE48DD3D6"/>
            </w:placeholder>
            <w:showingPlcHdr/>
          </w:sdtPr>
          <w:sdtEndPr/>
          <w:sdtContent>
            <w:tc>
              <w:tcPr>
                <w:tcW w:w="950" w:type="dxa"/>
                <w:shd w:val="clear" w:color="auto" w:fill="F2F2F2" w:themeFill="background1" w:themeFillShade="F2"/>
                <w:vAlign w:val="center"/>
              </w:tcPr>
              <w:p w14:paraId="3B54A44E"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81233244" w:displacedByCustomXml="prev"/>
      </w:tr>
      <w:tr w:rsidR="00393349" w:rsidRPr="0088469F" w14:paraId="27623BDC" w14:textId="77777777" w:rsidTr="00166D51">
        <w:trPr>
          <w:cantSplit/>
          <w:trHeight w:val="59"/>
        </w:trPr>
        <w:tc>
          <w:tcPr>
            <w:tcW w:w="1985" w:type="dxa"/>
            <w:vMerge/>
            <w:shd w:val="clear" w:color="auto" w:fill="F2F2F2" w:themeFill="background1" w:themeFillShade="F2"/>
            <w:vAlign w:val="center"/>
          </w:tcPr>
          <w:p w14:paraId="07A90303"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9E54521"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lecturers of the NWU)</w:t>
            </w:r>
          </w:p>
        </w:tc>
        <w:permStart w:id="2112699388" w:edGrp="everyone" w:displacedByCustomXml="next"/>
        <w:sdt>
          <w:sdtPr>
            <w:rPr>
              <w:rFonts w:cs="Arial"/>
              <w:sz w:val="24"/>
              <w:szCs w:val="24"/>
              <w:lang w:val="en-GB"/>
            </w:rPr>
            <w:id w:val="1314920405"/>
            <w:placeholder>
              <w:docPart w:val="F09DDE3CCEBD49DD8A8AEB356FF0277D"/>
            </w:placeholder>
            <w:showingPlcHdr/>
          </w:sdtPr>
          <w:sdtEndPr/>
          <w:sdtContent>
            <w:tc>
              <w:tcPr>
                <w:tcW w:w="1034" w:type="dxa"/>
                <w:shd w:val="clear" w:color="auto" w:fill="F2F2F2" w:themeFill="background1" w:themeFillShade="F2"/>
                <w:vAlign w:val="center"/>
              </w:tcPr>
              <w:p w14:paraId="6B9A084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112699388" w:displacedByCustomXml="prev"/>
        <w:permStart w:id="916473641" w:edGrp="everyone" w:displacedByCustomXml="next"/>
        <w:sdt>
          <w:sdtPr>
            <w:rPr>
              <w:rFonts w:cs="Arial"/>
              <w:sz w:val="24"/>
              <w:szCs w:val="24"/>
              <w:lang w:val="en-GB"/>
            </w:rPr>
            <w:id w:val="-1529097164"/>
            <w:placeholder>
              <w:docPart w:val="678DC2DB75C148FB91C2C36154F63158"/>
            </w:placeholder>
            <w:showingPlcHdr/>
          </w:sdtPr>
          <w:sdtEndPr/>
          <w:sdtContent>
            <w:tc>
              <w:tcPr>
                <w:tcW w:w="950" w:type="dxa"/>
                <w:shd w:val="clear" w:color="auto" w:fill="F2F2F2" w:themeFill="background1" w:themeFillShade="F2"/>
                <w:vAlign w:val="center"/>
              </w:tcPr>
              <w:p w14:paraId="0F3CB7C2"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16473641" w:displacedByCustomXml="prev"/>
      </w:tr>
      <w:tr w:rsidR="00393349" w:rsidRPr="0088469F" w14:paraId="47F9EB26" w14:textId="77777777" w:rsidTr="00166D51">
        <w:trPr>
          <w:cantSplit/>
        </w:trPr>
        <w:tc>
          <w:tcPr>
            <w:tcW w:w="1985" w:type="dxa"/>
            <w:vMerge/>
            <w:shd w:val="clear" w:color="auto" w:fill="F2F2F2" w:themeFill="background1" w:themeFillShade="F2"/>
            <w:vAlign w:val="center"/>
          </w:tcPr>
          <w:p w14:paraId="7E9F2B1A"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B458FE3"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lecturers outside the NWU)</w:t>
            </w:r>
          </w:p>
        </w:tc>
        <w:permStart w:id="1474387465" w:edGrp="everyone" w:displacedByCustomXml="next"/>
        <w:sdt>
          <w:sdtPr>
            <w:rPr>
              <w:rFonts w:cs="Arial"/>
              <w:sz w:val="24"/>
              <w:szCs w:val="24"/>
              <w:lang w:val="en-GB"/>
            </w:rPr>
            <w:id w:val="916602824"/>
            <w:placeholder>
              <w:docPart w:val="C85FD0D046A240CD9547FF523C9DEF3D"/>
            </w:placeholder>
            <w:showingPlcHdr/>
          </w:sdtPr>
          <w:sdtEndPr/>
          <w:sdtContent>
            <w:tc>
              <w:tcPr>
                <w:tcW w:w="1034" w:type="dxa"/>
                <w:shd w:val="clear" w:color="auto" w:fill="F2F2F2" w:themeFill="background1" w:themeFillShade="F2"/>
                <w:vAlign w:val="center"/>
              </w:tcPr>
              <w:p w14:paraId="76ADD2A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474387465" w:displacedByCustomXml="prev"/>
        <w:permStart w:id="1595084365" w:edGrp="everyone" w:displacedByCustomXml="next"/>
        <w:sdt>
          <w:sdtPr>
            <w:rPr>
              <w:rFonts w:cs="Arial"/>
              <w:sz w:val="24"/>
              <w:szCs w:val="24"/>
              <w:lang w:val="en-GB"/>
            </w:rPr>
            <w:id w:val="697128959"/>
            <w:placeholder>
              <w:docPart w:val="93CB63E66D5440E6A871833C29E4C164"/>
            </w:placeholder>
            <w:showingPlcHdr/>
          </w:sdtPr>
          <w:sdtEndPr/>
          <w:sdtContent>
            <w:tc>
              <w:tcPr>
                <w:tcW w:w="950" w:type="dxa"/>
                <w:shd w:val="clear" w:color="auto" w:fill="F2F2F2" w:themeFill="background1" w:themeFillShade="F2"/>
                <w:vAlign w:val="center"/>
              </w:tcPr>
              <w:p w14:paraId="05772CAF"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595084365" w:displacedByCustomXml="prev"/>
      </w:tr>
      <w:tr w:rsidR="00393349" w:rsidRPr="0088469F" w14:paraId="25E3936C" w14:textId="77777777" w:rsidTr="00166D51">
        <w:trPr>
          <w:cantSplit/>
          <w:trHeight w:val="59"/>
        </w:trPr>
        <w:tc>
          <w:tcPr>
            <w:tcW w:w="1985" w:type="dxa"/>
            <w:vMerge/>
            <w:shd w:val="clear" w:color="auto" w:fill="F2F2F2" w:themeFill="background1" w:themeFillShade="F2"/>
            <w:vAlign w:val="center"/>
          </w:tcPr>
          <w:p w14:paraId="59BEE5C6"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0B81B606"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Undergraduate students </w:t>
            </w:r>
            <w:r w:rsidRPr="00317F2C">
              <w:rPr>
                <w:rFonts w:cs="Arial"/>
                <w:i/>
                <w:sz w:val="16"/>
                <w:szCs w:val="22"/>
                <w:lang w:val="en-GB"/>
              </w:rPr>
              <w:t>(of the NWU)</w:t>
            </w:r>
          </w:p>
        </w:tc>
        <w:permStart w:id="262412733" w:edGrp="everyone" w:displacedByCustomXml="next"/>
        <w:sdt>
          <w:sdtPr>
            <w:rPr>
              <w:rFonts w:cs="Arial"/>
              <w:sz w:val="24"/>
              <w:szCs w:val="24"/>
              <w:lang w:val="en-GB"/>
            </w:rPr>
            <w:id w:val="415133976"/>
            <w:placeholder>
              <w:docPart w:val="8712DCCF22B946BF92083D274216F224"/>
            </w:placeholder>
            <w:showingPlcHdr/>
          </w:sdtPr>
          <w:sdtEndPr/>
          <w:sdtContent>
            <w:tc>
              <w:tcPr>
                <w:tcW w:w="1034" w:type="dxa"/>
                <w:shd w:val="clear" w:color="auto" w:fill="F2F2F2" w:themeFill="background1" w:themeFillShade="F2"/>
                <w:vAlign w:val="center"/>
              </w:tcPr>
              <w:p w14:paraId="0A30B68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62412733" w:displacedByCustomXml="prev"/>
        <w:permStart w:id="1132537873" w:edGrp="everyone" w:displacedByCustomXml="next"/>
        <w:sdt>
          <w:sdtPr>
            <w:rPr>
              <w:rFonts w:cs="Arial"/>
              <w:sz w:val="24"/>
              <w:szCs w:val="24"/>
              <w:lang w:val="en-GB"/>
            </w:rPr>
            <w:id w:val="-272634104"/>
            <w:placeholder>
              <w:docPart w:val="DBE48BCDD70A4D97851F9139099B7627"/>
            </w:placeholder>
            <w:showingPlcHdr/>
          </w:sdtPr>
          <w:sdtEndPr/>
          <w:sdtContent>
            <w:tc>
              <w:tcPr>
                <w:tcW w:w="950" w:type="dxa"/>
                <w:shd w:val="clear" w:color="auto" w:fill="F2F2F2" w:themeFill="background1" w:themeFillShade="F2"/>
                <w:vAlign w:val="center"/>
              </w:tcPr>
              <w:p w14:paraId="09D75BA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132537873" w:displacedByCustomXml="prev"/>
      </w:tr>
      <w:tr w:rsidR="00393349" w:rsidRPr="0088469F" w14:paraId="0EB0F458" w14:textId="77777777" w:rsidTr="00166D51">
        <w:trPr>
          <w:cantSplit/>
          <w:trHeight w:val="207"/>
        </w:trPr>
        <w:tc>
          <w:tcPr>
            <w:tcW w:w="1985" w:type="dxa"/>
            <w:vMerge/>
            <w:shd w:val="clear" w:color="auto" w:fill="F2F2F2" w:themeFill="background1" w:themeFillShade="F2"/>
            <w:vAlign w:val="center"/>
          </w:tcPr>
          <w:p w14:paraId="269B5ED7"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1923852"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Postgraduate students </w:t>
            </w:r>
            <w:r w:rsidRPr="00317F2C">
              <w:rPr>
                <w:rFonts w:cs="Arial"/>
                <w:i/>
                <w:sz w:val="16"/>
                <w:szCs w:val="22"/>
                <w:lang w:val="en-GB"/>
              </w:rPr>
              <w:t>(of the NWU)</w:t>
            </w:r>
          </w:p>
        </w:tc>
        <w:permStart w:id="878735989" w:edGrp="everyone" w:displacedByCustomXml="next"/>
        <w:sdt>
          <w:sdtPr>
            <w:rPr>
              <w:rFonts w:cs="Arial"/>
              <w:sz w:val="24"/>
              <w:szCs w:val="24"/>
              <w:lang w:val="en-GB"/>
            </w:rPr>
            <w:id w:val="1811055114"/>
            <w:placeholder>
              <w:docPart w:val="0495594FB2204522A565340404519BBC"/>
            </w:placeholder>
            <w:showingPlcHdr/>
          </w:sdtPr>
          <w:sdtEndPr/>
          <w:sdtContent>
            <w:tc>
              <w:tcPr>
                <w:tcW w:w="1034" w:type="dxa"/>
                <w:shd w:val="clear" w:color="auto" w:fill="F2F2F2" w:themeFill="background1" w:themeFillShade="F2"/>
                <w:vAlign w:val="center"/>
              </w:tcPr>
              <w:p w14:paraId="51876FF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878735989" w:displacedByCustomXml="prev"/>
        <w:permStart w:id="1088618863" w:edGrp="everyone" w:displacedByCustomXml="next"/>
        <w:sdt>
          <w:sdtPr>
            <w:rPr>
              <w:rFonts w:cs="Arial"/>
              <w:sz w:val="24"/>
              <w:szCs w:val="24"/>
              <w:lang w:val="en-GB"/>
            </w:rPr>
            <w:id w:val="348908496"/>
            <w:placeholder>
              <w:docPart w:val="3E74813104D0414CAA10A65BE8D0BE09"/>
            </w:placeholder>
            <w:showingPlcHdr/>
          </w:sdtPr>
          <w:sdtEndPr/>
          <w:sdtContent>
            <w:tc>
              <w:tcPr>
                <w:tcW w:w="950" w:type="dxa"/>
                <w:shd w:val="clear" w:color="auto" w:fill="F2F2F2" w:themeFill="background1" w:themeFillShade="F2"/>
                <w:vAlign w:val="center"/>
              </w:tcPr>
              <w:p w14:paraId="53DE355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088618863" w:displacedByCustomXml="prev"/>
      </w:tr>
      <w:tr w:rsidR="00393349" w:rsidRPr="0088469F" w14:paraId="3526A09C" w14:textId="77777777" w:rsidTr="00166D51">
        <w:trPr>
          <w:cantSplit/>
          <w:trHeight w:val="170"/>
        </w:trPr>
        <w:tc>
          <w:tcPr>
            <w:tcW w:w="1985" w:type="dxa"/>
            <w:vMerge/>
            <w:shd w:val="clear" w:color="auto" w:fill="F2F2F2" w:themeFill="background1" w:themeFillShade="F2"/>
            <w:vAlign w:val="center"/>
          </w:tcPr>
          <w:p w14:paraId="359A8E1D" w14:textId="77777777" w:rsidR="00393349" w:rsidRPr="003813B8" w:rsidRDefault="00393349" w:rsidP="00166D51">
            <w:pPr>
              <w:keepNext/>
              <w:keepLines/>
              <w:spacing w:before="40" w:after="40"/>
              <w:jc w:val="left"/>
              <w:rPr>
                <w:rFonts w:cs="Arial"/>
                <w:szCs w:val="22"/>
                <w:lang w:val="en-GB"/>
              </w:rPr>
            </w:pPr>
          </w:p>
        </w:tc>
        <w:tc>
          <w:tcPr>
            <w:tcW w:w="5670" w:type="dxa"/>
            <w:tcBorders>
              <w:bottom w:val="single" w:sz="4" w:space="0" w:color="FFFFFF"/>
            </w:tcBorders>
            <w:shd w:val="clear" w:color="auto" w:fill="F2F2F2" w:themeFill="background1" w:themeFillShade="F2"/>
            <w:vAlign w:val="center"/>
          </w:tcPr>
          <w:p w14:paraId="054AC694"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Other learners </w:t>
            </w:r>
            <w:r w:rsidRPr="00317F2C">
              <w:rPr>
                <w:rFonts w:cs="Arial"/>
                <w:i/>
                <w:sz w:val="16"/>
                <w:szCs w:val="22"/>
                <w:lang w:val="en-GB"/>
              </w:rPr>
              <w:t>(not associated with the NWU)</w:t>
            </w:r>
          </w:p>
        </w:tc>
        <w:permStart w:id="842010505" w:edGrp="everyone" w:displacedByCustomXml="next"/>
        <w:sdt>
          <w:sdtPr>
            <w:rPr>
              <w:rFonts w:cs="Arial"/>
              <w:sz w:val="24"/>
              <w:szCs w:val="24"/>
              <w:lang w:val="en-GB"/>
            </w:rPr>
            <w:id w:val="24840710"/>
            <w:placeholder>
              <w:docPart w:val="1A1309DD08A34C46995D2D20B2E4A6F6"/>
            </w:placeholder>
            <w:showingPlcHdr/>
          </w:sdtPr>
          <w:sdtEndPr/>
          <w:sdtContent>
            <w:tc>
              <w:tcPr>
                <w:tcW w:w="1034" w:type="dxa"/>
                <w:tcBorders>
                  <w:bottom w:val="single" w:sz="4" w:space="0" w:color="FFFFFF"/>
                </w:tcBorders>
                <w:shd w:val="clear" w:color="auto" w:fill="F2F2F2" w:themeFill="background1" w:themeFillShade="F2"/>
                <w:vAlign w:val="center"/>
              </w:tcPr>
              <w:p w14:paraId="20B0DFA7"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842010505" w:displacedByCustomXml="prev"/>
        <w:permStart w:id="614404644" w:edGrp="everyone" w:displacedByCustomXml="next"/>
        <w:sdt>
          <w:sdtPr>
            <w:rPr>
              <w:rFonts w:cs="Arial"/>
              <w:sz w:val="24"/>
              <w:szCs w:val="24"/>
              <w:lang w:val="en-GB"/>
            </w:rPr>
            <w:id w:val="-996500124"/>
            <w:placeholder>
              <w:docPart w:val="42F56A5A47D84FD5990D3892E9B9E415"/>
            </w:placeholder>
            <w:showingPlcHdr/>
          </w:sdtPr>
          <w:sdtEndPr/>
          <w:sdtContent>
            <w:tc>
              <w:tcPr>
                <w:tcW w:w="950" w:type="dxa"/>
                <w:tcBorders>
                  <w:bottom w:val="single" w:sz="4" w:space="0" w:color="FFFFFF"/>
                </w:tcBorders>
                <w:shd w:val="clear" w:color="auto" w:fill="F2F2F2" w:themeFill="background1" w:themeFillShade="F2"/>
                <w:vAlign w:val="center"/>
              </w:tcPr>
              <w:p w14:paraId="3C80D2E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14404644" w:displacedByCustomXml="prev"/>
      </w:tr>
      <w:tr w:rsidR="00393349" w:rsidRPr="0088469F" w14:paraId="5BD11D86" w14:textId="77777777" w:rsidTr="00166D51">
        <w:trPr>
          <w:cantSplit/>
          <w:trHeight w:val="131"/>
        </w:trPr>
        <w:tc>
          <w:tcPr>
            <w:tcW w:w="1985" w:type="dxa"/>
            <w:vMerge/>
            <w:shd w:val="clear" w:color="auto" w:fill="F2F2F2" w:themeFill="background1" w:themeFillShade="F2"/>
            <w:vAlign w:val="center"/>
          </w:tcPr>
          <w:p w14:paraId="25EC5438"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667B01F"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Assistants/field workers</w:t>
            </w:r>
          </w:p>
        </w:tc>
        <w:permStart w:id="1220424141" w:edGrp="everyone" w:displacedByCustomXml="next"/>
        <w:sdt>
          <w:sdtPr>
            <w:rPr>
              <w:rFonts w:cs="Arial"/>
              <w:sz w:val="24"/>
              <w:szCs w:val="24"/>
              <w:lang w:val="en-GB"/>
            </w:rPr>
            <w:id w:val="-4135352"/>
            <w:placeholder>
              <w:docPart w:val="E43270349CB1401D96E73579F6B5C8F7"/>
            </w:placeholder>
            <w:showingPlcHdr/>
          </w:sdtPr>
          <w:sdtEndPr/>
          <w:sdtContent>
            <w:tc>
              <w:tcPr>
                <w:tcW w:w="1034" w:type="dxa"/>
                <w:shd w:val="clear" w:color="auto" w:fill="F2F2F2" w:themeFill="background1" w:themeFillShade="F2"/>
                <w:vAlign w:val="center"/>
              </w:tcPr>
              <w:p w14:paraId="02DC95EB"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20424141" w:displacedByCustomXml="prev"/>
        <w:permStart w:id="2059687470" w:edGrp="everyone" w:displacedByCustomXml="next"/>
        <w:sdt>
          <w:sdtPr>
            <w:rPr>
              <w:rFonts w:cs="Arial"/>
              <w:sz w:val="24"/>
              <w:szCs w:val="24"/>
              <w:lang w:val="en-GB"/>
            </w:rPr>
            <w:id w:val="-1322576510"/>
            <w:placeholder>
              <w:docPart w:val="29BD0269F5D04649A0205956BCEEB597"/>
            </w:placeholder>
            <w:showingPlcHdr/>
          </w:sdtPr>
          <w:sdtEndPr/>
          <w:sdtContent>
            <w:tc>
              <w:tcPr>
                <w:tcW w:w="950" w:type="dxa"/>
                <w:shd w:val="clear" w:color="auto" w:fill="F2F2F2" w:themeFill="background1" w:themeFillShade="F2"/>
                <w:vAlign w:val="center"/>
              </w:tcPr>
              <w:p w14:paraId="63700733"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059687470" w:displacedByCustomXml="prev"/>
      </w:tr>
    </w:tbl>
    <w:p w14:paraId="0066810A" w14:textId="77777777" w:rsidR="00393349" w:rsidRPr="004972BB" w:rsidRDefault="00393349" w:rsidP="00393349">
      <w:pPr>
        <w:pStyle w:val="CENNormalText"/>
        <w:spacing w:before="60" w:after="60"/>
        <w:rPr>
          <w:sz w:val="16"/>
        </w:rPr>
      </w:pPr>
      <w:r w:rsidRPr="004972BB">
        <w:rPr>
          <w:sz w:val="16"/>
        </w:rPr>
        <w:t>In the table above, NWU = North-West University</w:t>
      </w:r>
    </w:p>
    <w:p w14:paraId="77710A90" w14:textId="77777777" w:rsidR="00393349" w:rsidRPr="003813B8" w:rsidRDefault="00393349" w:rsidP="00393349">
      <w:pPr>
        <w:pStyle w:val="CENNormalText"/>
        <w:keepNext/>
        <w:keepLines/>
        <w:spacing w:before="240" w:after="60"/>
        <w:rPr>
          <w:i/>
          <w:sz w:val="20"/>
        </w:rPr>
      </w:pPr>
      <w:r w:rsidRPr="00DE214E">
        <w:rPr>
          <w:sz w:val="20"/>
        </w:rPr>
        <w:t>Any other members of the study team not mentioned above</w:t>
      </w:r>
      <w:r w:rsidRPr="003813B8">
        <w:rPr>
          <w:i/>
          <w:sz w:val="20"/>
        </w:rPr>
        <w:t xml:space="preserve"> (specify and explain)</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393349" w:rsidRPr="003813B8" w14:paraId="47085156" w14:textId="77777777" w:rsidTr="00166D51">
        <w:trPr>
          <w:trHeight w:val="454"/>
        </w:trPr>
        <w:sdt>
          <w:sdtPr>
            <w:rPr>
              <w:sz w:val="16"/>
              <w:szCs w:val="16"/>
            </w:rPr>
            <w:id w:val="1535610660"/>
            <w:placeholder>
              <w:docPart w:val="3BA54BC44A8048D1A8FBEC79729DB58F"/>
            </w:placeholder>
            <w:showingPlcHdr/>
          </w:sdtPr>
          <w:sdtEndPr/>
          <w:sdtContent>
            <w:permStart w:id="1293618221" w:edGrp="everyone" w:displacedByCustomXml="prev"/>
            <w:tc>
              <w:tcPr>
                <w:tcW w:w="9639" w:type="dxa"/>
                <w:shd w:val="clear" w:color="auto" w:fill="E6E6E6"/>
                <w:vAlign w:val="center"/>
              </w:tcPr>
              <w:p w14:paraId="46AF1D6A" w14:textId="77777777" w:rsidR="00393349" w:rsidRPr="00DD2440" w:rsidRDefault="00393349" w:rsidP="00166D51">
                <w:pPr>
                  <w:pStyle w:val="CENNormalText"/>
                  <w:spacing w:before="40" w:after="40"/>
                  <w:jc w:val="left"/>
                  <w:rPr>
                    <w:sz w:val="16"/>
                    <w:szCs w:val="16"/>
                  </w:rPr>
                </w:pPr>
                <w:r w:rsidRPr="00DD2440">
                  <w:rPr>
                    <w:rStyle w:val="PlaceholderText"/>
                    <w:color w:val="008099"/>
                    <w:sz w:val="16"/>
                    <w:szCs w:val="16"/>
                  </w:rPr>
                  <w:t>Click here to enter text.</w:t>
                </w:r>
              </w:p>
            </w:tc>
            <w:permEnd w:id="1293618221" w:displacedByCustomXml="next"/>
          </w:sdtContent>
        </w:sdt>
      </w:tr>
    </w:tbl>
    <w:p w14:paraId="25252450" w14:textId="77777777" w:rsidR="00393349" w:rsidRDefault="00393349" w:rsidP="00393349"/>
    <w:p w14:paraId="1CEEE343" w14:textId="77777777" w:rsidR="00393349" w:rsidRPr="005345E6" w:rsidRDefault="0039334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5345E6">
        <w:rPr>
          <w:b/>
          <w:bCs/>
          <w:iCs/>
          <w:color w:val="4A442A" w:themeColor="background2" w:themeShade="40"/>
          <w:sz w:val="22"/>
          <w:szCs w:val="22"/>
          <w:lang w:val="en-GB"/>
        </w:rPr>
        <w:lastRenderedPageBreak/>
        <w:t>Summary of professional supervisory persons are involved in this study</w:t>
      </w:r>
    </w:p>
    <w:p w14:paraId="13913EC9" w14:textId="77777777" w:rsidR="00393349" w:rsidRDefault="00393349" w:rsidP="00393349">
      <w:pPr>
        <w:keepNext/>
        <w:keepLines/>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Pr>
          <w:rFonts w:cs="Arial"/>
          <w:color w:val="404040" w:themeColor="text1" w:themeTint="BF"/>
          <w:lang w:val="en-GB"/>
        </w:rPr>
        <w:t>§</w:t>
      </w:r>
      <w:r>
        <w:rPr>
          <w:color w:val="404040" w:themeColor="text1" w:themeTint="BF"/>
          <w:lang w:val="en-GB"/>
        </w:rPr>
        <w:fldChar w:fldCharType="begin"/>
      </w:r>
      <w:r>
        <w:rPr>
          <w:rFonts w:cs="Arial"/>
          <w:color w:val="404040" w:themeColor="text1" w:themeTint="BF"/>
          <w:lang w:val="en-GB"/>
        </w:rPr>
        <w:instrText xml:space="preserve"> REF _Ref444589394 \r \h </w:instrText>
      </w:r>
      <w:r>
        <w:rPr>
          <w:color w:val="404040" w:themeColor="text1" w:themeTint="BF"/>
          <w:lang w:val="en-GB"/>
        </w:rPr>
      </w:r>
      <w:r>
        <w:rPr>
          <w:color w:val="404040" w:themeColor="text1" w:themeTint="BF"/>
          <w:lang w:val="en-GB"/>
        </w:rPr>
        <w:fldChar w:fldCharType="separate"/>
      </w:r>
      <w:r>
        <w:rPr>
          <w:rFonts w:cs="Arial"/>
          <w:color w:val="404040" w:themeColor="text1" w:themeTint="BF"/>
          <w:lang w:val="en-GB"/>
        </w:rPr>
        <w:t>2.6</w:t>
      </w:r>
      <w:r>
        <w:rPr>
          <w:color w:val="404040" w:themeColor="text1" w:themeTint="BF"/>
          <w:lang w:val="en-GB"/>
        </w:rPr>
        <w:fldChar w:fldCharType="end"/>
      </w:r>
      <w:r>
        <w:rPr>
          <w:color w:val="404040" w:themeColor="text1" w:themeTint="BF"/>
          <w:lang w:val="en-GB"/>
        </w:rPr>
        <w:t xml:space="preserve"> below.</w:t>
      </w:r>
    </w:p>
    <w:tbl>
      <w:tblPr>
        <w:tblW w:w="8618" w:type="dxa"/>
        <w:tblInd w:w="567" w:type="dxa"/>
        <w:tblLook w:val="01E0" w:firstRow="1" w:lastRow="1" w:firstColumn="1" w:lastColumn="1" w:noHBand="0" w:noVBand="0"/>
      </w:tblPr>
      <w:tblGrid>
        <w:gridCol w:w="8618"/>
      </w:tblGrid>
      <w:tr w:rsidR="00393349" w:rsidRPr="00B831E8" w14:paraId="342F36A7" w14:textId="77777777" w:rsidTr="00166D51">
        <w:tc>
          <w:tcPr>
            <w:tcW w:w="8618" w:type="dxa"/>
            <w:shd w:val="clear" w:color="auto" w:fill="DDD9C3" w:themeFill="background2" w:themeFillShade="E6"/>
          </w:tcPr>
          <w:p w14:paraId="46225666" w14:textId="77777777" w:rsidR="00393349" w:rsidRPr="00E401A2" w:rsidRDefault="00393349"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E59556E" w14:textId="77777777" w:rsidR="00393349" w:rsidRPr="009C66BD" w:rsidRDefault="00393349" w:rsidP="00166D51">
            <w:pPr>
              <w:keepNext/>
              <w:keepLines/>
              <w:spacing w:after="60"/>
              <w:rPr>
                <w:i/>
                <w:color w:val="4A442A" w:themeColor="background2" w:themeShade="40"/>
                <w:sz w:val="16"/>
                <w:szCs w:val="16"/>
                <w:lang w:val="en-GB"/>
              </w:rPr>
            </w:pPr>
            <w:r w:rsidRPr="0065414C">
              <w:rPr>
                <w:i/>
                <w:color w:val="4A442A" w:themeColor="background2" w:themeShade="40"/>
                <w:sz w:val="16"/>
                <w:szCs w:val="16"/>
                <w:lang w:val="en-GB"/>
              </w:rPr>
              <w:t>“</w:t>
            </w:r>
            <w:r w:rsidRPr="0065414C">
              <w:rPr>
                <w:b/>
                <w:i/>
                <w:color w:val="4A442A" w:themeColor="background2" w:themeShade="40"/>
                <w:sz w:val="16"/>
                <w:szCs w:val="16"/>
                <w:lang w:val="en-GB"/>
              </w:rPr>
              <w:t>Professional supervisor</w:t>
            </w:r>
            <w:r w:rsidRPr="0065414C">
              <w:rPr>
                <w:i/>
                <w:color w:val="4A442A" w:themeColor="background2" w:themeShade="40"/>
                <w:sz w:val="16"/>
                <w:szCs w:val="16"/>
                <w:lang w:val="en-GB"/>
              </w:rPr>
              <w:t xml:space="preserve">” indicates that the individual is an </w:t>
            </w:r>
            <w:r w:rsidRPr="009C66BD">
              <w:rPr>
                <w:b/>
                <w:i/>
                <w:color w:val="4A442A" w:themeColor="background2" w:themeShade="40"/>
                <w:sz w:val="16"/>
                <w:szCs w:val="16"/>
                <w:lang w:val="en-GB"/>
              </w:rPr>
              <w:t>independent</w:t>
            </w:r>
            <w:r w:rsidRPr="0065414C">
              <w:rPr>
                <w:i/>
                <w:color w:val="4A442A" w:themeColor="background2" w:themeShade="40"/>
                <w:sz w:val="16"/>
                <w:szCs w:val="16"/>
                <w:lang w:val="en-GB"/>
              </w:rPr>
              <w:t xml:space="preserve"> person on a supervisory capacity, that is involved during data gathering of the study, and provides specific required expertise to protect the participants. They may in no way be directly part of the research team. (Fill in the number involved in ALL options).</w:t>
            </w:r>
          </w:p>
        </w:tc>
      </w:tr>
    </w:tbl>
    <w:p w14:paraId="12506868" w14:textId="77777777" w:rsidR="00393349" w:rsidRPr="0088469F" w:rsidRDefault="00393349" w:rsidP="00393349">
      <w:pPr>
        <w:pStyle w:val="CENNormalText"/>
        <w:keepNext/>
        <w:keepLines/>
        <w:tabs>
          <w:tab w:val="clear" w:pos="709"/>
        </w:tabs>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402"/>
        <w:gridCol w:w="709"/>
        <w:gridCol w:w="425"/>
        <w:gridCol w:w="3402"/>
        <w:gridCol w:w="709"/>
      </w:tblGrid>
      <w:tr w:rsidR="00393349" w:rsidRPr="001840B0" w14:paraId="475FFF44" w14:textId="77777777" w:rsidTr="00166D51">
        <w:trPr>
          <w:trHeight w:val="567"/>
        </w:trPr>
        <w:tc>
          <w:tcPr>
            <w:tcW w:w="3402" w:type="dxa"/>
            <w:shd w:val="clear" w:color="auto" w:fill="CCCCCC"/>
            <w:vAlign w:val="center"/>
          </w:tcPr>
          <w:p w14:paraId="31C2190D" w14:textId="77777777" w:rsidR="00393349" w:rsidRPr="0007285F" w:rsidRDefault="00393349" w:rsidP="00166D51">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7E47D532" w14:textId="77777777" w:rsidR="00393349" w:rsidRPr="0007285F" w:rsidRDefault="00393349" w:rsidP="00166D51">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c>
          <w:tcPr>
            <w:tcW w:w="425" w:type="dxa"/>
            <w:vAlign w:val="center"/>
          </w:tcPr>
          <w:p w14:paraId="24CAD853" w14:textId="77777777" w:rsidR="00393349" w:rsidRPr="001840B0" w:rsidRDefault="00393349" w:rsidP="00166D51">
            <w:pPr>
              <w:pStyle w:val="CENNormalText"/>
              <w:keepNext/>
              <w:keepLines/>
              <w:spacing w:before="40" w:after="40"/>
              <w:rPr>
                <w:sz w:val="20"/>
              </w:rPr>
            </w:pPr>
          </w:p>
        </w:tc>
        <w:tc>
          <w:tcPr>
            <w:tcW w:w="3402" w:type="dxa"/>
            <w:shd w:val="clear" w:color="auto" w:fill="CCCCCC"/>
            <w:vAlign w:val="center"/>
          </w:tcPr>
          <w:p w14:paraId="14D9B70E" w14:textId="77777777" w:rsidR="00393349" w:rsidRPr="0007285F" w:rsidRDefault="00393349" w:rsidP="00166D51">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7F5051D3" w14:textId="77777777" w:rsidR="00393349" w:rsidRPr="0007285F" w:rsidRDefault="00393349" w:rsidP="00166D51">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r>
      <w:tr w:rsidR="00393349" w:rsidRPr="001840B0" w14:paraId="5D654997" w14:textId="77777777" w:rsidTr="00166D51">
        <w:tblPrEx>
          <w:shd w:val="clear" w:color="auto" w:fill="auto"/>
        </w:tblPrEx>
        <w:trPr>
          <w:trHeight w:val="454"/>
        </w:trPr>
        <w:tc>
          <w:tcPr>
            <w:tcW w:w="3402" w:type="dxa"/>
            <w:shd w:val="clear" w:color="auto" w:fill="E6E6E6"/>
            <w:vAlign w:val="center"/>
          </w:tcPr>
          <w:p w14:paraId="48D0B808"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Veterinarian</w:t>
            </w:r>
          </w:p>
        </w:tc>
        <w:permStart w:id="1371159554" w:edGrp="everyone" w:displacedByCustomXml="next"/>
        <w:sdt>
          <w:sdtPr>
            <w:rPr>
              <w:rFonts w:cs="Arial"/>
              <w:sz w:val="24"/>
              <w:szCs w:val="22"/>
              <w:lang w:val="en-GB"/>
            </w:rPr>
            <w:id w:val="1976185358"/>
            <w:placeholder>
              <w:docPart w:val="F4408A64CA8644AB85DE1706AB3BC732"/>
            </w:placeholder>
            <w:showingPlcHdr/>
          </w:sdtPr>
          <w:sdtEndPr/>
          <w:sdtContent>
            <w:tc>
              <w:tcPr>
                <w:tcW w:w="709" w:type="dxa"/>
                <w:shd w:val="clear" w:color="auto" w:fill="E6E6E6"/>
                <w:vAlign w:val="center"/>
              </w:tcPr>
              <w:p w14:paraId="0A30ED11"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371159554" w:displacedByCustomXml="prev"/>
        <w:tc>
          <w:tcPr>
            <w:tcW w:w="425" w:type="dxa"/>
            <w:vAlign w:val="center"/>
          </w:tcPr>
          <w:p w14:paraId="120356B5"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252213B4"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Pharmacist</w:t>
            </w:r>
          </w:p>
        </w:tc>
        <w:permStart w:id="1725761772" w:edGrp="everyone" w:displacedByCustomXml="next"/>
        <w:sdt>
          <w:sdtPr>
            <w:rPr>
              <w:rFonts w:cs="Arial"/>
              <w:sz w:val="24"/>
              <w:szCs w:val="22"/>
              <w:lang w:val="en-GB"/>
            </w:rPr>
            <w:id w:val="-174498360"/>
            <w:placeholder>
              <w:docPart w:val="AA5ECA9020B04F0FA194DE1103076952"/>
            </w:placeholder>
            <w:showingPlcHdr/>
          </w:sdtPr>
          <w:sdtEndPr/>
          <w:sdtContent>
            <w:tc>
              <w:tcPr>
                <w:tcW w:w="709" w:type="dxa"/>
                <w:shd w:val="clear" w:color="auto" w:fill="E6E6E6"/>
                <w:vAlign w:val="center"/>
              </w:tcPr>
              <w:p w14:paraId="275AB1D7"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725761772" w:displacedByCustomXml="prev"/>
      </w:tr>
      <w:tr w:rsidR="00393349" w:rsidRPr="001840B0" w14:paraId="4D7E01DC" w14:textId="77777777" w:rsidTr="00166D51">
        <w:tblPrEx>
          <w:shd w:val="clear" w:color="auto" w:fill="auto"/>
        </w:tblPrEx>
        <w:trPr>
          <w:trHeight w:val="454"/>
        </w:trPr>
        <w:tc>
          <w:tcPr>
            <w:tcW w:w="3402" w:type="dxa"/>
            <w:shd w:val="clear" w:color="auto" w:fill="E6E6E6"/>
            <w:vAlign w:val="center"/>
          </w:tcPr>
          <w:p w14:paraId="11C50072"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 xml:space="preserve">Supervisory LAT and/or </w:t>
            </w:r>
            <w:r w:rsidRPr="00B931ED">
              <w:rPr>
                <w:b/>
                <w:color w:val="692576"/>
                <w:sz w:val="16"/>
                <w:lang w:val="en-GB"/>
              </w:rPr>
              <w:br/>
              <w:t>Veterinary Nurse</w:t>
            </w:r>
          </w:p>
        </w:tc>
        <w:permStart w:id="1458794929" w:edGrp="everyone" w:displacedByCustomXml="next"/>
        <w:sdt>
          <w:sdtPr>
            <w:rPr>
              <w:rFonts w:cs="Arial"/>
              <w:sz w:val="24"/>
              <w:szCs w:val="22"/>
              <w:lang w:val="en-GB"/>
            </w:rPr>
            <w:id w:val="-1530485598"/>
            <w:placeholder>
              <w:docPart w:val="21A6B049CC5247B391049775C31A21BA"/>
            </w:placeholder>
            <w:showingPlcHdr/>
          </w:sdtPr>
          <w:sdtEndPr/>
          <w:sdtContent>
            <w:tc>
              <w:tcPr>
                <w:tcW w:w="709" w:type="dxa"/>
                <w:shd w:val="clear" w:color="auto" w:fill="E6E6E6"/>
                <w:vAlign w:val="center"/>
              </w:tcPr>
              <w:p w14:paraId="4DAEE00B"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458794929" w:displacedByCustomXml="prev"/>
        <w:tc>
          <w:tcPr>
            <w:tcW w:w="425" w:type="dxa"/>
            <w:vAlign w:val="center"/>
          </w:tcPr>
          <w:p w14:paraId="48D5DC8A"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4F7A6C1B"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Radio Protection Officer</w:t>
            </w:r>
          </w:p>
        </w:tc>
        <w:permStart w:id="385514167" w:edGrp="everyone" w:displacedByCustomXml="next"/>
        <w:sdt>
          <w:sdtPr>
            <w:rPr>
              <w:rFonts w:cs="Arial"/>
              <w:sz w:val="24"/>
              <w:szCs w:val="22"/>
              <w:lang w:val="en-GB"/>
            </w:rPr>
            <w:id w:val="368653741"/>
            <w:placeholder>
              <w:docPart w:val="834D4BA3C4D34B24978A8B7D553E976A"/>
            </w:placeholder>
            <w:showingPlcHdr/>
          </w:sdtPr>
          <w:sdtEndPr/>
          <w:sdtContent>
            <w:tc>
              <w:tcPr>
                <w:tcW w:w="709" w:type="dxa"/>
                <w:shd w:val="clear" w:color="auto" w:fill="E6E6E6"/>
                <w:vAlign w:val="center"/>
              </w:tcPr>
              <w:p w14:paraId="269216B6"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385514167" w:displacedByCustomXml="prev"/>
      </w:tr>
      <w:tr w:rsidR="00393349" w:rsidRPr="001840B0" w14:paraId="3CF72BA8" w14:textId="77777777" w:rsidTr="00166D51">
        <w:tblPrEx>
          <w:shd w:val="clear" w:color="auto" w:fill="auto"/>
        </w:tblPrEx>
        <w:trPr>
          <w:trHeight w:val="454"/>
        </w:trPr>
        <w:tc>
          <w:tcPr>
            <w:tcW w:w="3402" w:type="dxa"/>
            <w:shd w:val="clear" w:color="auto" w:fill="E6E6E6"/>
            <w:vAlign w:val="center"/>
          </w:tcPr>
          <w:p w14:paraId="761A222C"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qualified scientist</w:t>
            </w:r>
          </w:p>
        </w:tc>
        <w:permStart w:id="896014325" w:edGrp="everyone" w:displacedByCustomXml="next"/>
        <w:sdt>
          <w:sdtPr>
            <w:rPr>
              <w:rFonts w:cs="Arial"/>
              <w:sz w:val="24"/>
              <w:szCs w:val="22"/>
              <w:lang w:val="en-GB"/>
            </w:rPr>
            <w:id w:val="910815634"/>
            <w:placeholder>
              <w:docPart w:val="BED07ACCB33A4FCC98B40B4532E194EB"/>
            </w:placeholder>
            <w:showingPlcHdr/>
          </w:sdtPr>
          <w:sdtEndPr/>
          <w:sdtContent>
            <w:tc>
              <w:tcPr>
                <w:tcW w:w="709" w:type="dxa"/>
                <w:shd w:val="clear" w:color="auto" w:fill="E6E6E6"/>
                <w:vAlign w:val="center"/>
              </w:tcPr>
              <w:p w14:paraId="639DD63D"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896014325" w:displacedByCustomXml="prev"/>
        <w:tc>
          <w:tcPr>
            <w:tcW w:w="425" w:type="dxa"/>
            <w:vAlign w:val="center"/>
          </w:tcPr>
          <w:p w14:paraId="3930BD80"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1DE29B16"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 xml:space="preserve">Other </w:t>
            </w:r>
            <w:r w:rsidRPr="00B931ED">
              <w:rPr>
                <w:b/>
                <w:i/>
                <w:color w:val="692576"/>
                <w:sz w:val="16"/>
                <w:lang w:val="en-GB"/>
              </w:rPr>
              <w:t>(specify below)</w:t>
            </w:r>
          </w:p>
        </w:tc>
        <w:permStart w:id="743899700" w:edGrp="everyone" w:displacedByCustomXml="next"/>
        <w:sdt>
          <w:sdtPr>
            <w:rPr>
              <w:rFonts w:cs="Arial"/>
              <w:sz w:val="24"/>
              <w:szCs w:val="22"/>
              <w:lang w:val="en-GB"/>
            </w:rPr>
            <w:id w:val="-1963726916"/>
            <w:placeholder>
              <w:docPart w:val="0C058BA76B494A35AF43A630AB3FADEB"/>
            </w:placeholder>
            <w:showingPlcHdr/>
          </w:sdtPr>
          <w:sdtEndPr/>
          <w:sdtContent>
            <w:tc>
              <w:tcPr>
                <w:tcW w:w="709" w:type="dxa"/>
                <w:shd w:val="clear" w:color="auto" w:fill="E6E6E6"/>
                <w:vAlign w:val="center"/>
              </w:tcPr>
              <w:p w14:paraId="19646EB1"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743899700" w:displacedByCustomXml="prev"/>
      </w:tr>
    </w:tbl>
    <w:p w14:paraId="71529E13" w14:textId="77777777" w:rsidR="00393349" w:rsidRPr="00761DBF" w:rsidRDefault="00393349" w:rsidP="00393349">
      <w:pPr>
        <w:pStyle w:val="CENNormalText"/>
        <w:keepNext/>
        <w:keepLines/>
        <w:spacing w:before="240" w:after="60" w:line="276" w:lineRule="auto"/>
        <w:rPr>
          <w:sz w:val="20"/>
        </w:rPr>
      </w:pPr>
      <w:r>
        <w:rPr>
          <w:sz w:val="20"/>
        </w:rPr>
        <w:t>Specify any o</w:t>
      </w:r>
      <w:r w:rsidRPr="00761DBF">
        <w:rPr>
          <w:sz w:val="20"/>
        </w:rPr>
        <w:t>ther supervisory person</w:t>
      </w:r>
      <w:r>
        <w:rPr>
          <w:sz w:val="20"/>
        </w:rPr>
        <w:t>, if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393349" w:rsidRPr="001840B0" w14:paraId="23F4677D" w14:textId="77777777" w:rsidTr="00166D51">
        <w:trPr>
          <w:trHeight w:val="181"/>
        </w:trPr>
        <w:sdt>
          <w:sdtPr>
            <w:rPr>
              <w:sz w:val="16"/>
              <w:szCs w:val="16"/>
            </w:rPr>
            <w:id w:val="-1494329974"/>
            <w:placeholder>
              <w:docPart w:val="95D554440C3E4F6E9BAA672AC2571E16"/>
            </w:placeholder>
            <w:showingPlcHdr/>
          </w:sdtPr>
          <w:sdtEndPr/>
          <w:sdtContent>
            <w:permStart w:id="1831816473" w:edGrp="everyone" w:displacedByCustomXml="prev"/>
            <w:tc>
              <w:tcPr>
                <w:tcW w:w="9639" w:type="dxa"/>
                <w:shd w:val="clear" w:color="auto" w:fill="E6E6E6"/>
                <w:vAlign w:val="center"/>
              </w:tcPr>
              <w:p w14:paraId="09873B23" w14:textId="77777777" w:rsidR="00393349" w:rsidRPr="009B1EE8" w:rsidRDefault="00393349" w:rsidP="00166D51">
                <w:pPr>
                  <w:pStyle w:val="CENNormalText"/>
                  <w:spacing w:before="60" w:after="60"/>
                  <w:jc w:val="left"/>
                  <w:rPr>
                    <w:sz w:val="16"/>
                    <w:szCs w:val="16"/>
                  </w:rPr>
                </w:pPr>
                <w:r w:rsidRPr="009B1EE8">
                  <w:rPr>
                    <w:rStyle w:val="PlaceholderText"/>
                    <w:color w:val="008099"/>
                    <w:sz w:val="16"/>
                    <w:szCs w:val="16"/>
                  </w:rPr>
                  <w:t>Click here to enter text.</w:t>
                </w:r>
              </w:p>
            </w:tc>
            <w:permEnd w:id="1831816473" w:displacedByCustomXml="next"/>
          </w:sdtContent>
        </w:sdt>
      </w:tr>
    </w:tbl>
    <w:p w14:paraId="7232DB9B" w14:textId="77777777" w:rsidR="00393349" w:rsidRPr="00DF4550" w:rsidRDefault="00393349" w:rsidP="00393349">
      <w:pPr>
        <w:ind w:left="567"/>
        <w:rPr>
          <w:color w:val="404040" w:themeColor="text1" w:themeTint="BF"/>
          <w:lang w:val="en-GB"/>
        </w:rPr>
      </w:pPr>
    </w:p>
    <w:p w14:paraId="58E7369A" w14:textId="77777777" w:rsidR="00EA5E8E" w:rsidRPr="00033851" w:rsidRDefault="00EA5E8E"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2" w:name="_Ref19710109"/>
      <w:r>
        <w:rPr>
          <w:b/>
          <w:bCs/>
          <w:iCs/>
          <w:color w:val="4A442A" w:themeColor="background2" w:themeShade="40"/>
          <w:sz w:val="22"/>
          <w:szCs w:val="22"/>
          <w:lang w:val="en-GB"/>
        </w:rPr>
        <w:t>Contact d</w:t>
      </w:r>
      <w:r w:rsidRPr="00033851">
        <w:rPr>
          <w:b/>
          <w:bCs/>
          <w:iCs/>
          <w:color w:val="4A442A" w:themeColor="background2" w:themeShade="40"/>
          <w:sz w:val="22"/>
          <w:szCs w:val="22"/>
          <w:lang w:val="en-GB"/>
        </w:rPr>
        <w:t>etails of the PI / Researcher / Study Supervisor</w:t>
      </w:r>
      <w:bookmarkEnd w:id="22"/>
    </w:p>
    <w:p w14:paraId="39269DC5" w14:textId="77777777" w:rsidR="00EA5E8E" w:rsidRPr="00DF4550" w:rsidRDefault="00EA5E8E" w:rsidP="00EA5E8E">
      <w:pPr>
        <w:ind w:left="567"/>
        <w:rPr>
          <w:color w:val="404040" w:themeColor="text1" w:themeTint="BF"/>
          <w:lang w:val="en-GB"/>
        </w:rPr>
      </w:pPr>
      <w:r w:rsidRPr="00DD5A6C">
        <w:rPr>
          <w:color w:val="404040" w:themeColor="text1" w:themeTint="BF"/>
          <w:lang w:val="en-GB"/>
        </w:rPr>
        <w:t xml:space="preserve">Name and details of the </w:t>
      </w:r>
      <w:r>
        <w:rPr>
          <w:color w:val="404040" w:themeColor="text1" w:themeTint="BF"/>
          <w:lang w:val="en-GB"/>
        </w:rPr>
        <w:t>Principle Investigator (PI) / Researcher / Study Supervisor</w:t>
      </w:r>
      <w:r w:rsidRPr="00DD5A6C">
        <w:rPr>
          <w:color w:val="404040" w:themeColor="text1" w:themeTint="BF"/>
          <w:lang w:val="en-GB"/>
        </w:rPr>
        <w:t>.</w:t>
      </w:r>
    </w:p>
    <w:tbl>
      <w:tblPr>
        <w:tblW w:w="0" w:type="auto"/>
        <w:tblInd w:w="567" w:type="dxa"/>
        <w:tblLook w:val="01E0" w:firstRow="1" w:lastRow="1" w:firstColumn="1" w:lastColumn="1" w:noHBand="0" w:noVBand="0"/>
      </w:tblPr>
      <w:tblGrid>
        <w:gridCol w:w="8618"/>
      </w:tblGrid>
      <w:tr w:rsidR="00EA5E8E" w:rsidRPr="00B831E8" w14:paraId="3774355B" w14:textId="77777777" w:rsidTr="00166D51">
        <w:tc>
          <w:tcPr>
            <w:tcW w:w="8618" w:type="dxa"/>
            <w:shd w:val="clear" w:color="auto" w:fill="DDD9C3" w:themeFill="background2" w:themeFillShade="E6"/>
          </w:tcPr>
          <w:p w14:paraId="197F50A8" w14:textId="77777777" w:rsidR="00EA5E8E" w:rsidRPr="00E401A2" w:rsidRDefault="00EA5E8E"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45F873" w14:textId="77777777" w:rsidR="00EA5E8E" w:rsidRPr="00E401A2" w:rsidRDefault="00EA5E8E" w:rsidP="00166D51">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w:t>
            </w:r>
            <w:r>
              <w:rPr>
                <w:i/>
                <w:color w:val="4A442A" w:themeColor="background2" w:themeShade="40"/>
                <w:sz w:val="16"/>
                <w:szCs w:val="16"/>
                <w:lang w:val="en-GB"/>
              </w:rPr>
              <w:t>PI / Researcher / Study Supervisor</w:t>
            </w:r>
            <w:r w:rsidRPr="00DB6DBC">
              <w:rPr>
                <w:i/>
                <w:color w:val="4A442A" w:themeColor="background2" w:themeShade="40"/>
                <w:sz w:val="16"/>
                <w:szCs w:val="16"/>
                <w:lang w:val="en-GB"/>
              </w:rPr>
              <w:t xml:space="preserve"> </w:t>
            </w:r>
            <w:r w:rsidRPr="00E401A2">
              <w:rPr>
                <w:i/>
                <w:color w:val="4A442A" w:themeColor="background2" w:themeShade="40"/>
                <w:sz w:val="16"/>
                <w:szCs w:val="16"/>
                <w:lang w:val="en-GB"/>
              </w:rPr>
              <w:t>i</w:t>
            </w:r>
            <w:r>
              <w:rPr>
                <w:i/>
                <w:color w:val="4A442A" w:themeColor="background2" w:themeShade="40"/>
                <w:sz w:val="16"/>
                <w:szCs w:val="16"/>
                <w:lang w:val="en-GB"/>
              </w:rPr>
              <w:t>s</w:t>
            </w:r>
            <w:r w:rsidRPr="00E401A2">
              <w:rPr>
                <w:i/>
                <w:color w:val="4A442A" w:themeColor="background2" w:themeShade="40"/>
                <w:sz w:val="16"/>
                <w:szCs w:val="16"/>
                <w:lang w:val="en-GB"/>
              </w:rPr>
              <w:t xml:space="preserve"> the member of the study team who assumes final, overall responsibility for all aspects of the study (i.e. management of the total study).  Only NWU staff, or extraordinary professors in collaboration with staff of the North-West University, may register as </w:t>
            </w:r>
            <w:r>
              <w:rPr>
                <w:i/>
                <w:color w:val="4A442A" w:themeColor="background2" w:themeShade="40"/>
                <w:sz w:val="16"/>
                <w:szCs w:val="16"/>
                <w:lang w:val="en-GB"/>
              </w:rPr>
              <w:t>PI / Researcher / Study Supervisor</w:t>
            </w:r>
            <w:r w:rsidRPr="00E401A2">
              <w:rPr>
                <w:i/>
                <w:color w:val="4A442A" w:themeColor="background2" w:themeShade="40"/>
                <w:sz w:val="16"/>
                <w:szCs w:val="16"/>
                <w:lang w:val="en-GB"/>
              </w:rPr>
              <w:t xml:space="preserve"> for ethics applications.</w:t>
            </w:r>
          </w:p>
          <w:p w14:paraId="4B592F31" w14:textId="77777777" w:rsidR="00EA5E8E" w:rsidRPr="00DE17F9" w:rsidRDefault="00EA5E8E" w:rsidP="00166D51">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Pr>
                <w:i/>
                <w:color w:val="404040" w:themeColor="text1" w:themeTint="BF"/>
                <w:sz w:val="16"/>
                <w:szCs w:val="16"/>
                <w:lang w:val="en-GB"/>
              </w:rPr>
              <w:t>PI / Researcher / Study Supervisor</w:t>
            </w:r>
            <w:r w:rsidRPr="00E401A2">
              <w:rPr>
                <w:i/>
                <w:color w:val="404040" w:themeColor="text1" w:themeTint="BF"/>
                <w:sz w:val="16"/>
                <w:szCs w:val="16"/>
                <w:lang w:val="en-GB"/>
              </w:rPr>
              <w:t>.</w:t>
            </w:r>
          </w:p>
        </w:tc>
      </w:tr>
    </w:tbl>
    <w:p w14:paraId="002FB3A3" w14:textId="77777777" w:rsidR="00EA5E8E" w:rsidRPr="00516524" w:rsidRDefault="00EA5E8E" w:rsidP="00EA5E8E">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EA5E8E" w:rsidRPr="00516524" w14:paraId="2C32C3B3" w14:textId="77777777" w:rsidTr="00166D51">
        <w:tc>
          <w:tcPr>
            <w:tcW w:w="1696" w:type="dxa"/>
            <w:shd w:val="clear" w:color="auto" w:fill="CCCCCC"/>
          </w:tcPr>
          <w:p w14:paraId="410B23F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Surname</w:t>
            </w:r>
          </w:p>
        </w:tc>
        <w:tc>
          <w:tcPr>
            <w:tcW w:w="7479" w:type="dxa"/>
            <w:gridSpan w:val="6"/>
            <w:shd w:val="clear" w:color="auto" w:fill="D9D9D9" w:themeFill="background1" w:themeFillShade="D9"/>
          </w:tcPr>
          <w:p w14:paraId="636EC970"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0051309"/>
                <w:placeholder>
                  <w:docPart w:val="0D5B87485A884693AAAD1A1D61DE580D"/>
                </w:placeholder>
                <w:showingPlcHdr/>
              </w:sdtPr>
              <w:sdtEndPr/>
              <w:sdtContent>
                <w:permStart w:id="2002989405" w:edGrp="everyone"/>
                <w:r w:rsidR="00EA5E8E" w:rsidRPr="004C7D9D">
                  <w:rPr>
                    <w:rStyle w:val="PlaceholderText"/>
                    <w:color w:val="365F91" w:themeColor="accent1" w:themeShade="BF"/>
                    <w:sz w:val="16"/>
                    <w:szCs w:val="16"/>
                    <w:lang w:val="en-GB"/>
                  </w:rPr>
                  <w:t>Click here to enter text.</w:t>
                </w:r>
                <w:permEnd w:id="2002989405"/>
              </w:sdtContent>
            </w:sdt>
          </w:p>
        </w:tc>
      </w:tr>
      <w:tr w:rsidR="00EA5E8E" w:rsidRPr="00516524" w14:paraId="0666C57B" w14:textId="77777777" w:rsidTr="00166D51">
        <w:tc>
          <w:tcPr>
            <w:tcW w:w="1696" w:type="dxa"/>
            <w:shd w:val="clear" w:color="auto" w:fill="CCCCCC"/>
          </w:tcPr>
          <w:p w14:paraId="328A8717"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076D47C3"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97503584"/>
                <w:placeholder>
                  <w:docPart w:val="E86AD5454379490183A157F588996403"/>
                </w:placeholder>
                <w:showingPlcHdr/>
              </w:sdtPr>
              <w:sdtEndPr/>
              <w:sdtContent>
                <w:permStart w:id="700802592" w:edGrp="everyone"/>
                <w:r w:rsidR="00EA5E8E" w:rsidRPr="004C7D9D">
                  <w:rPr>
                    <w:rStyle w:val="PlaceholderText"/>
                    <w:color w:val="365F91" w:themeColor="accent1" w:themeShade="BF"/>
                    <w:sz w:val="16"/>
                    <w:szCs w:val="16"/>
                    <w:lang w:val="en-GB"/>
                  </w:rPr>
                  <w:t>Click here to enter text.</w:t>
                </w:r>
                <w:permEnd w:id="700802592"/>
              </w:sdtContent>
            </w:sdt>
          </w:p>
        </w:tc>
      </w:tr>
      <w:tr w:rsidR="00EA5E8E" w:rsidRPr="00516524" w14:paraId="56A36C2E" w14:textId="77777777" w:rsidTr="00166D51">
        <w:tc>
          <w:tcPr>
            <w:tcW w:w="1696" w:type="dxa"/>
            <w:shd w:val="clear" w:color="auto" w:fill="CCCCCC"/>
          </w:tcPr>
          <w:p w14:paraId="2FB2B7A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763C75CE"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304193195"/>
                <w:placeholder>
                  <w:docPart w:val="1E36F9DE959C40DC81835D8E20736472"/>
                </w:placeholder>
                <w:showingPlcHdr/>
              </w:sdtPr>
              <w:sdtEndPr/>
              <w:sdtContent>
                <w:permStart w:id="1474507614" w:edGrp="everyone"/>
                <w:r w:rsidR="00EA5E8E" w:rsidRPr="004C7D9D">
                  <w:rPr>
                    <w:rStyle w:val="PlaceholderText"/>
                    <w:color w:val="365F91" w:themeColor="accent1" w:themeShade="BF"/>
                    <w:sz w:val="16"/>
                    <w:szCs w:val="16"/>
                    <w:lang w:val="en-GB"/>
                  </w:rPr>
                  <w:t>Click here to enter text.</w:t>
                </w:r>
                <w:permEnd w:id="1474507614"/>
              </w:sdtContent>
            </w:sdt>
          </w:p>
        </w:tc>
        <w:tc>
          <w:tcPr>
            <w:tcW w:w="1969" w:type="dxa"/>
            <w:gridSpan w:val="2"/>
            <w:shd w:val="clear" w:color="auto" w:fill="CCCCCC"/>
          </w:tcPr>
          <w:p w14:paraId="08804E8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3D508FA4"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5889669"/>
                <w:placeholder>
                  <w:docPart w:val="A5E2A50C633749029C0FC32A0A2BDDFC"/>
                </w:placeholder>
                <w:showingPlcHdr/>
              </w:sdtPr>
              <w:sdtEndPr/>
              <w:sdtContent>
                <w:permStart w:id="1623351077" w:edGrp="everyone"/>
                <w:r w:rsidR="00EA5E8E" w:rsidRPr="004C7D9D">
                  <w:rPr>
                    <w:rStyle w:val="PlaceholderText"/>
                    <w:color w:val="365F91" w:themeColor="accent1" w:themeShade="BF"/>
                    <w:sz w:val="16"/>
                    <w:szCs w:val="16"/>
                    <w:lang w:val="en-GB"/>
                  </w:rPr>
                  <w:t>Click here to enter text.</w:t>
                </w:r>
                <w:permEnd w:id="1623351077"/>
              </w:sdtContent>
            </w:sdt>
          </w:p>
        </w:tc>
      </w:tr>
      <w:tr w:rsidR="00EA5E8E" w:rsidRPr="00516524" w14:paraId="27DBD460" w14:textId="77777777" w:rsidTr="00166D51">
        <w:tc>
          <w:tcPr>
            <w:tcW w:w="1696" w:type="dxa"/>
            <w:shd w:val="clear" w:color="auto" w:fill="CCCCCC"/>
          </w:tcPr>
          <w:p w14:paraId="567A063D"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224E30B9"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3339529"/>
                <w:placeholder>
                  <w:docPart w:val="9E35EDD269324956B5B73072957B9F1F"/>
                </w:placeholder>
                <w:showingPlcHdr/>
              </w:sdtPr>
              <w:sdtEndPr/>
              <w:sdtContent>
                <w:permStart w:id="268512735" w:edGrp="everyone"/>
                <w:r w:rsidR="00EA5E8E" w:rsidRPr="004C7D9D">
                  <w:rPr>
                    <w:rStyle w:val="PlaceholderText"/>
                    <w:color w:val="365F91" w:themeColor="accent1" w:themeShade="BF"/>
                    <w:sz w:val="16"/>
                    <w:szCs w:val="16"/>
                    <w:lang w:val="en-GB"/>
                  </w:rPr>
                  <w:t>Click here to enter text.</w:t>
                </w:r>
                <w:permEnd w:id="268512735"/>
              </w:sdtContent>
            </w:sdt>
          </w:p>
        </w:tc>
        <w:tc>
          <w:tcPr>
            <w:tcW w:w="717" w:type="dxa"/>
            <w:shd w:val="clear" w:color="auto" w:fill="CCCCCC"/>
          </w:tcPr>
          <w:p w14:paraId="2CAFE587"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730527FC"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79651654"/>
                <w:placeholder>
                  <w:docPart w:val="1E0B9B207C724D52BB4E1CC9530A94DA"/>
                </w:placeholder>
                <w:showingPlcHdr/>
              </w:sdtPr>
              <w:sdtEndPr/>
              <w:sdtContent>
                <w:permStart w:id="1739136184" w:edGrp="everyone"/>
                <w:r w:rsidR="00EA5E8E" w:rsidRPr="004C7D9D">
                  <w:rPr>
                    <w:rStyle w:val="PlaceholderText"/>
                    <w:color w:val="365F91" w:themeColor="accent1" w:themeShade="BF"/>
                    <w:sz w:val="16"/>
                    <w:szCs w:val="16"/>
                    <w:lang w:val="en-GB"/>
                  </w:rPr>
                  <w:t>Click here to enter text.</w:t>
                </w:r>
                <w:permEnd w:id="1739136184"/>
              </w:sdtContent>
            </w:sdt>
          </w:p>
        </w:tc>
      </w:tr>
      <w:tr w:rsidR="00EA5E8E" w:rsidRPr="00516524" w14:paraId="1D9707DF" w14:textId="77777777" w:rsidTr="00166D51">
        <w:tc>
          <w:tcPr>
            <w:tcW w:w="1696" w:type="dxa"/>
            <w:shd w:val="clear" w:color="auto" w:fill="CCCCCC"/>
          </w:tcPr>
          <w:p w14:paraId="376F3B05"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413807FB" w14:textId="77777777" w:rsidR="00EA5E8E" w:rsidRPr="004C7D9D" w:rsidRDefault="00C348B4" w:rsidP="00166D51">
            <w:pPr>
              <w:keepNext/>
              <w:keepLines/>
              <w:spacing w:before="60" w:after="60"/>
              <w:jc w:val="left"/>
              <w:rPr>
                <w:sz w:val="16"/>
                <w:szCs w:val="16"/>
                <w:lang w:val="en-GB"/>
              </w:rPr>
            </w:pPr>
            <w:sdt>
              <w:sdtPr>
                <w:rPr>
                  <w:color w:val="C00000"/>
                  <w:sz w:val="16"/>
                  <w:szCs w:val="16"/>
                  <w:lang w:val="en-GB"/>
                </w:rPr>
                <w:id w:val="1290938541"/>
                <w:placeholder>
                  <w:docPart w:val="BE68028236114532A54E3BFD7EA48F6A"/>
                </w:placeholder>
                <w:showingPlcHdr/>
              </w:sdtPr>
              <w:sdtEndPr>
                <w:rPr>
                  <w:color w:val="800000"/>
                </w:rPr>
              </w:sdtEndPr>
              <w:sdtContent>
                <w:permStart w:id="1309047190" w:edGrp="everyone"/>
                <w:r w:rsidR="00EA5E8E" w:rsidRPr="004C7D9D">
                  <w:rPr>
                    <w:rStyle w:val="PlaceholderText"/>
                    <w:color w:val="365F91" w:themeColor="accent1" w:themeShade="BF"/>
                    <w:sz w:val="16"/>
                    <w:szCs w:val="16"/>
                    <w:lang w:val="en-GB"/>
                  </w:rPr>
                  <w:t>Click here to enter text.</w:t>
                </w:r>
                <w:permEnd w:id="1309047190"/>
              </w:sdtContent>
            </w:sdt>
          </w:p>
        </w:tc>
      </w:tr>
      <w:tr w:rsidR="00EA5E8E" w:rsidRPr="00516524" w14:paraId="38B9E1E7" w14:textId="77777777" w:rsidTr="00166D51">
        <w:tc>
          <w:tcPr>
            <w:tcW w:w="1696" w:type="dxa"/>
            <w:shd w:val="clear" w:color="auto" w:fill="CCCCCC"/>
          </w:tcPr>
          <w:p w14:paraId="4615A7C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47D1D50E"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358545118"/>
                <w:placeholder>
                  <w:docPart w:val="FFF96A71067248DAB6EB697D6976E155"/>
                </w:placeholder>
                <w:showingPlcHdr/>
              </w:sdtPr>
              <w:sdtEndPr/>
              <w:sdtContent>
                <w:permStart w:id="1649111693" w:edGrp="everyone"/>
                <w:r w:rsidR="00EA5E8E" w:rsidRPr="004C7D9D">
                  <w:rPr>
                    <w:rStyle w:val="PlaceholderText"/>
                    <w:color w:val="365F91" w:themeColor="accent1" w:themeShade="BF"/>
                    <w:sz w:val="16"/>
                    <w:szCs w:val="16"/>
                    <w:lang w:val="en-GB"/>
                  </w:rPr>
                  <w:t>Click here to enter no.</w:t>
                </w:r>
                <w:permEnd w:id="1649111693"/>
              </w:sdtContent>
            </w:sdt>
          </w:p>
        </w:tc>
        <w:tc>
          <w:tcPr>
            <w:tcW w:w="851" w:type="dxa"/>
            <w:shd w:val="clear" w:color="auto" w:fill="CCCCCC"/>
          </w:tcPr>
          <w:p w14:paraId="57E7658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632EFE60"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56672269"/>
                <w:placeholder>
                  <w:docPart w:val="B2CCDEBB62AC45ECB68E006A4025B053"/>
                </w:placeholder>
                <w:showingPlcHdr/>
              </w:sdtPr>
              <w:sdtEndPr/>
              <w:sdtContent>
                <w:permStart w:id="677916108" w:edGrp="everyone"/>
                <w:r w:rsidR="00EA5E8E" w:rsidRPr="004C7D9D">
                  <w:rPr>
                    <w:rStyle w:val="PlaceholderText"/>
                    <w:color w:val="365F91" w:themeColor="accent1" w:themeShade="BF"/>
                    <w:sz w:val="16"/>
                    <w:szCs w:val="16"/>
                    <w:lang w:val="en-GB"/>
                  </w:rPr>
                  <w:t>Click here to enter no.</w:t>
                </w:r>
                <w:permEnd w:id="677916108"/>
              </w:sdtContent>
            </w:sdt>
          </w:p>
        </w:tc>
        <w:tc>
          <w:tcPr>
            <w:tcW w:w="866" w:type="dxa"/>
            <w:shd w:val="clear" w:color="auto" w:fill="CCCCCC"/>
          </w:tcPr>
          <w:p w14:paraId="1CE19F4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16A7A6E2"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79124592"/>
                <w:placeholder>
                  <w:docPart w:val="EFD0A729E60C4794B1025705B358B466"/>
                </w:placeholder>
                <w:showingPlcHdr/>
              </w:sdtPr>
              <w:sdtEndPr/>
              <w:sdtContent>
                <w:permStart w:id="1280660510" w:edGrp="everyone"/>
                <w:r w:rsidR="00EA5E8E" w:rsidRPr="004C7D9D">
                  <w:rPr>
                    <w:rStyle w:val="PlaceholderText"/>
                    <w:color w:val="365F91" w:themeColor="accent1" w:themeShade="BF"/>
                    <w:sz w:val="16"/>
                    <w:szCs w:val="16"/>
                    <w:lang w:val="en-GB"/>
                  </w:rPr>
                  <w:t>Click here to enter no.</w:t>
                </w:r>
                <w:permEnd w:id="1280660510"/>
              </w:sdtContent>
            </w:sdt>
          </w:p>
        </w:tc>
      </w:tr>
      <w:tr w:rsidR="00EA5E8E" w:rsidRPr="00516524" w14:paraId="45B3EFC7" w14:textId="77777777" w:rsidTr="00166D51">
        <w:tc>
          <w:tcPr>
            <w:tcW w:w="1696" w:type="dxa"/>
            <w:shd w:val="clear" w:color="auto" w:fill="CCCCCC"/>
          </w:tcPr>
          <w:p w14:paraId="4E1C1E6E"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27C82EB0"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57435159"/>
                <w:placeholder>
                  <w:docPart w:val="A117C9CBCE0E4F61A5670F1F72F6CE6B"/>
                </w:placeholder>
                <w:showingPlcHdr/>
              </w:sdtPr>
              <w:sdtEndPr/>
              <w:sdtContent>
                <w:permStart w:id="335290857" w:edGrp="everyone"/>
                <w:r w:rsidR="00EA5E8E" w:rsidRPr="004C7D9D">
                  <w:rPr>
                    <w:rStyle w:val="PlaceholderText"/>
                    <w:color w:val="365F91" w:themeColor="accent1" w:themeShade="BF"/>
                    <w:sz w:val="16"/>
                    <w:szCs w:val="16"/>
                    <w:lang w:val="en-GB"/>
                  </w:rPr>
                  <w:t>Click here to enter text.</w:t>
                </w:r>
                <w:permEnd w:id="335290857"/>
              </w:sdtContent>
            </w:sdt>
          </w:p>
        </w:tc>
      </w:tr>
      <w:tr w:rsidR="00EA5E8E" w:rsidRPr="00516524" w14:paraId="3B09627D" w14:textId="77777777" w:rsidTr="00166D51">
        <w:tc>
          <w:tcPr>
            <w:tcW w:w="1696" w:type="dxa"/>
            <w:shd w:val="clear" w:color="auto" w:fill="CCCCCC"/>
          </w:tcPr>
          <w:p w14:paraId="230276F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309ABB1F"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825508881"/>
                <w:placeholder>
                  <w:docPart w:val="4BA4B3F0B5524A1F8FDA01C1090155E7"/>
                </w:placeholder>
                <w:showingPlcHdr/>
              </w:sdtPr>
              <w:sdtEndPr/>
              <w:sdtContent>
                <w:permStart w:id="2141019725" w:edGrp="everyone"/>
                <w:r w:rsidR="00EA5E8E" w:rsidRPr="004C7D9D">
                  <w:rPr>
                    <w:rStyle w:val="PlaceholderText"/>
                    <w:color w:val="365F91" w:themeColor="accent1" w:themeShade="BF"/>
                    <w:sz w:val="16"/>
                    <w:szCs w:val="16"/>
                    <w:lang w:val="en-GB"/>
                  </w:rPr>
                  <w:t>Click here to enter text.</w:t>
                </w:r>
                <w:permEnd w:id="2141019725"/>
              </w:sdtContent>
            </w:sdt>
          </w:p>
        </w:tc>
      </w:tr>
    </w:tbl>
    <w:p w14:paraId="72142129" w14:textId="77777777" w:rsidR="00EA5E8E" w:rsidRPr="00516524" w:rsidRDefault="00EA5E8E" w:rsidP="00EA5E8E">
      <w:pPr>
        <w:jc w:val="left"/>
        <w:rPr>
          <w:lang w:val="en-GB"/>
        </w:rPr>
      </w:pPr>
    </w:p>
    <w:p w14:paraId="0949143D" w14:textId="75C0CFAA" w:rsidR="00EA5E8E" w:rsidRDefault="00EA5E8E"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3" w:name="_Ref19710112"/>
      <w:r w:rsidRPr="00D03622">
        <w:rPr>
          <w:b/>
          <w:bCs/>
          <w:iCs/>
          <w:color w:val="4A442A" w:themeColor="background2" w:themeShade="40"/>
          <w:sz w:val="22"/>
          <w:szCs w:val="22"/>
          <w:lang w:val="en-GB"/>
        </w:rPr>
        <w:lastRenderedPageBreak/>
        <w:t xml:space="preserve">Details of </w:t>
      </w:r>
      <w:r>
        <w:rPr>
          <w:b/>
          <w:bCs/>
          <w:iCs/>
          <w:color w:val="4A442A" w:themeColor="background2" w:themeShade="40"/>
          <w:sz w:val="22"/>
          <w:szCs w:val="22"/>
          <w:lang w:val="en-GB"/>
        </w:rPr>
        <w:t>the On-site Assisting Study</w:t>
      </w:r>
      <w:r w:rsidRPr="00D03622">
        <w:rPr>
          <w:b/>
          <w:bCs/>
          <w:iCs/>
          <w:color w:val="4A442A" w:themeColor="background2" w:themeShade="40"/>
          <w:sz w:val="22"/>
          <w:szCs w:val="22"/>
          <w:lang w:val="en-GB"/>
        </w:rPr>
        <w:t xml:space="preserve"> Supervisor</w:t>
      </w:r>
      <w:bookmarkEnd w:id="23"/>
    </w:p>
    <w:p w14:paraId="539A22D4" w14:textId="77777777" w:rsidR="00EA5E8E" w:rsidRPr="000A581D" w:rsidRDefault="00EA5E8E" w:rsidP="00792DD1">
      <w:pPr>
        <w:keepNext/>
        <w:keepLines/>
        <w:numPr>
          <w:ilvl w:val="2"/>
          <w:numId w:val="2"/>
        </w:numPr>
        <w:tabs>
          <w:tab w:val="clear" w:pos="720"/>
          <w:tab w:val="num" w:pos="567"/>
        </w:tabs>
        <w:spacing w:before="120"/>
        <w:rPr>
          <w:bCs/>
          <w:iCs/>
          <w:color w:val="4A442A" w:themeColor="background2" w:themeShade="40"/>
          <w:szCs w:val="22"/>
          <w:lang w:val="en-GB"/>
        </w:rPr>
      </w:pPr>
      <w:r w:rsidRPr="00DF4550">
        <w:rPr>
          <w:color w:val="404040" w:themeColor="text1" w:themeTint="BF"/>
          <w:lang w:val="en-GB"/>
        </w:rPr>
        <w:t xml:space="preserve">Is the Study Head also the </w:t>
      </w:r>
      <w:r w:rsidRPr="009E319A">
        <w:rPr>
          <w:color w:val="404040" w:themeColor="text1" w:themeTint="BF"/>
          <w:lang w:val="en-GB"/>
        </w:rPr>
        <w:t xml:space="preserve">Site </w:t>
      </w:r>
      <w:r w:rsidRPr="00DF4550">
        <w:rPr>
          <w:color w:val="404040" w:themeColor="text1" w:themeTint="BF"/>
          <w:lang w:val="en-GB"/>
        </w:rPr>
        <w:t>Supervisor?</w:t>
      </w:r>
    </w:p>
    <w:tbl>
      <w:tblPr>
        <w:tblW w:w="0" w:type="auto"/>
        <w:tblInd w:w="567" w:type="dxa"/>
        <w:tblLook w:val="01E0" w:firstRow="1" w:lastRow="1" w:firstColumn="1" w:lastColumn="1" w:noHBand="0" w:noVBand="0"/>
      </w:tblPr>
      <w:tblGrid>
        <w:gridCol w:w="8618"/>
      </w:tblGrid>
      <w:tr w:rsidR="00EA5E8E" w:rsidRPr="00516524" w14:paraId="6C743731" w14:textId="77777777" w:rsidTr="00166D51">
        <w:tc>
          <w:tcPr>
            <w:tcW w:w="8618" w:type="dxa"/>
            <w:shd w:val="clear" w:color="auto" w:fill="DDD9C3" w:themeFill="background2" w:themeFillShade="E6"/>
          </w:tcPr>
          <w:p w14:paraId="5B370178" w14:textId="77777777" w:rsidR="00EA5E8E" w:rsidRPr="003B0991" w:rsidRDefault="00EA5E8E" w:rsidP="00166D51">
            <w:pPr>
              <w:keepNext/>
              <w:keepLines/>
              <w:spacing w:before="60" w:after="60"/>
              <w:rPr>
                <w:b/>
                <w:bCs/>
                <w:i/>
                <w:iCs/>
                <w:color w:val="4A442A" w:themeColor="background2" w:themeShade="40"/>
                <w:sz w:val="16"/>
                <w:szCs w:val="16"/>
                <w:lang w:val="en-GB"/>
              </w:rPr>
            </w:pPr>
            <w:r w:rsidRPr="003B0991">
              <w:rPr>
                <w:b/>
                <w:bCs/>
                <w:i/>
                <w:iCs/>
                <w:color w:val="4A442A" w:themeColor="background2" w:themeShade="40"/>
                <w:sz w:val="16"/>
                <w:szCs w:val="16"/>
                <w:lang w:val="en-GB"/>
              </w:rPr>
              <w:t>More information</w:t>
            </w:r>
          </w:p>
          <w:p w14:paraId="68404C5B" w14:textId="77777777" w:rsidR="00EA5E8E" w:rsidRPr="003B0991" w:rsidRDefault="00EA5E8E" w:rsidP="00166D51">
            <w:pPr>
              <w:keepNext/>
              <w:keepLines/>
              <w:spacing w:after="60"/>
              <w:rPr>
                <w:i/>
                <w:color w:val="4A442A" w:themeColor="background2" w:themeShade="40"/>
                <w:sz w:val="16"/>
                <w:szCs w:val="16"/>
                <w:lang w:val="en-GB"/>
              </w:rPr>
            </w:pPr>
            <w:r w:rsidRPr="003B0991">
              <w:rPr>
                <w:i/>
                <w:color w:val="4A442A" w:themeColor="background2" w:themeShade="40"/>
                <w:sz w:val="16"/>
                <w:szCs w:val="16"/>
                <w:lang w:val="en-GB"/>
              </w:rPr>
              <w:t xml:space="preserve">Where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not physically present or consistently available and where a more direct supervision of the research activities is necessary, or where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relatively inexperienced (e.g. junior researchers in the case of a research study, or lecturers in the case of education/training), a suitable researcher/lecturer may be designated as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The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is therefore the individual responsible for the day-to-day onsite/direct/one-on-one management of the study when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cannot fulfi</w:t>
            </w:r>
            <w:r>
              <w:rPr>
                <w:i/>
                <w:color w:val="4A442A" w:themeColor="background2" w:themeShade="40"/>
                <w:sz w:val="16"/>
                <w:szCs w:val="16"/>
                <w:lang w:val="en-GB"/>
              </w:rPr>
              <w:t>l</w:t>
            </w:r>
            <w:r w:rsidRPr="003B0991">
              <w:rPr>
                <w:i/>
                <w:color w:val="4A442A" w:themeColor="background2" w:themeShade="40"/>
                <w:sz w:val="16"/>
                <w:szCs w:val="16"/>
                <w:lang w:val="en-GB"/>
              </w:rPr>
              <w:t xml:space="preserve"> this responsibility, or for overseeing the study to support an inexperienced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where this is deemed necessary.  The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is part of the study team.</w:t>
            </w:r>
          </w:p>
          <w:p w14:paraId="05BE3141" w14:textId="77777777" w:rsidR="00EA5E8E" w:rsidRPr="00F84241" w:rsidRDefault="00EA5E8E" w:rsidP="00166D51">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a two-page narrative curriculum vitae (CV) for the </w:t>
            </w:r>
            <w:r>
              <w:rPr>
                <w:i/>
                <w:color w:val="4A442A" w:themeColor="background2" w:themeShade="40"/>
                <w:sz w:val="16"/>
                <w:szCs w:val="16"/>
                <w:lang w:val="en-GB"/>
              </w:rPr>
              <w:t>On-site Assisting Study Supervisor</w:t>
            </w:r>
            <w:r w:rsidRPr="003B0991">
              <w:rPr>
                <w:i/>
                <w:color w:val="404040" w:themeColor="text1" w:themeTint="BF"/>
                <w:sz w:val="16"/>
                <w:szCs w:val="16"/>
                <w:lang w:val="en-GB"/>
              </w:rPr>
              <w:t>.</w:t>
            </w:r>
          </w:p>
        </w:tc>
      </w:tr>
    </w:tbl>
    <w:p w14:paraId="417655ED" w14:textId="77777777" w:rsidR="00EA5E8E" w:rsidRPr="00516524" w:rsidRDefault="00EA5E8E" w:rsidP="00EA5E8E">
      <w:pPr>
        <w:keepNext/>
        <w:keepLines/>
        <w:spacing w:after="0"/>
        <w:ind w:left="720"/>
        <w:rPr>
          <w:lang w:val="en-GB"/>
        </w:rPr>
      </w:pPr>
    </w:p>
    <w:tbl>
      <w:tblPr>
        <w:tblW w:w="6413" w:type="dxa"/>
        <w:tblInd w:w="1242" w:type="dxa"/>
        <w:tblBorders>
          <w:top w:val="single" w:sz="4" w:space="0" w:color="FFFFFF"/>
          <w:bottom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8"/>
        <w:gridCol w:w="939"/>
        <w:gridCol w:w="3827"/>
        <w:gridCol w:w="709"/>
      </w:tblGrid>
      <w:tr w:rsidR="00EA5E8E" w:rsidRPr="00516524" w14:paraId="79EC3CCC" w14:textId="77777777" w:rsidTr="00166D51">
        <w:tc>
          <w:tcPr>
            <w:tcW w:w="938" w:type="dxa"/>
            <w:shd w:val="clear" w:color="auto" w:fill="E6E6E6"/>
            <w:vAlign w:val="center"/>
          </w:tcPr>
          <w:p w14:paraId="73CB3A23" w14:textId="77777777" w:rsidR="00EA5E8E" w:rsidRPr="00516524" w:rsidRDefault="00EA5E8E" w:rsidP="00166D51">
            <w:pPr>
              <w:keepNext/>
              <w:keepLines/>
              <w:tabs>
                <w:tab w:val="left" w:leader="dot" w:pos="9072"/>
              </w:tabs>
              <w:spacing w:after="0"/>
              <w:jc w:val="center"/>
              <w:rPr>
                <w:b/>
                <w:sz w:val="22"/>
                <w:szCs w:val="22"/>
                <w:lang w:val="en-GB"/>
              </w:rPr>
            </w:pPr>
            <w:r w:rsidRPr="000B3BF4">
              <w:rPr>
                <w:b/>
                <w:color w:val="692576"/>
                <w:sz w:val="22"/>
                <w:szCs w:val="22"/>
                <w:lang w:val="en-GB"/>
              </w:rPr>
              <w:t>Yes</w:t>
            </w:r>
            <w:r w:rsidRPr="00516524">
              <w:rPr>
                <w:b/>
                <w:sz w:val="22"/>
                <w:szCs w:val="22"/>
                <w:lang w:val="en-GB"/>
              </w:rPr>
              <w:br/>
            </w:r>
            <w:permStart w:id="40072970" w:edGrp="everyone"/>
            <w:sdt>
              <w:sdtPr>
                <w:rPr>
                  <w:rFonts w:asciiTheme="minorHAnsi" w:hAnsiTheme="minorHAnsi" w:cstheme="minorHAnsi"/>
                  <w:b/>
                  <w:color w:val="365F91" w:themeColor="accent1" w:themeShade="BF"/>
                  <w:sz w:val="36"/>
                  <w:szCs w:val="22"/>
                  <w:lang w:val="en-GB"/>
                </w:rPr>
                <w:id w:val="454302443"/>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40072970"/>
          </w:p>
        </w:tc>
        <w:tc>
          <w:tcPr>
            <w:tcW w:w="939" w:type="dxa"/>
            <w:shd w:val="clear" w:color="auto" w:fill="E6E6E6"/>
            <w:vAlign w:val="center"/>
          </w:tcPr>
          <w:p w14:paraId="56825723" w14:textId="77777777" w:rsidR="00EA5E8E" w:rsidRPr="00516524" w:rsidRDefault="00EA5E8E" w:rsidP="00166D51">
            <w:pPr>
              <w:keepNext/>
              <w:keepLines/>
              <w:tabs>
                <w:tab w:val="left" w:leader="dot" w:pos="9072"/>
              </w:tabs>
              <w:spacing w:after="0"/>
              <w:jc w:val="center"/>
              <w:rPr>
                <w:b/>
                <w:sz w:val="22"/>
                <w:szCs w:val="22"/>
                <w:lang w:val="en-GB"/>
              </w:rPr>
            </w:pPr>
            <w:r w:rsidRPr="000B3BF4">
              <w:rPr>
                <w:b/>
                <w:color w:val="692576"/>
                <w:sz w:val="22"/>
                <w:szCs w:val="22"/>
                <w:lang w:val="en-GB"/>
              </w:rPr>
              <w:t>No</w:t>
            </w:r>
            <w:r w:rsidRPr="00516524">
              <w:rPr>
                <w:b/>
                <w:sz w:val="22"/>
                <w:szCs w:val="22"/>
                <w:lang w:val="en-GB"/>
              </w:rPr>
              <w:br/>
            </w:r>
            <w:permStart w:id="1042956550" w:edGrp="everyone"/>
            <w:sdt>
              <w:sdtPr>
                <w:rPr>
                  <w:rFonts w:asciiTheme="minorHAnsi" w:hAnsiTheme="minorHAnsi" w:cstheme="minorHAnsi"/>
                  <w:b/>
                  <w:color w:val="365F91" w:themeColor="accent1" w:themeShade="BF"/>
                  <w:sz w:val="36"/>
                  <w:szCs w:val="22"/>
                  <w:lang w:val="en-GB"/>
                </w:rPr>
                <w:id w:val="-1647959876"/>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042956550"/>
          </w:p>
        </w:tc>
        <w:tc>
          <w:tcPr>
            <w:tcW w:w="3827" w:type="dxa"/>
            <w:tcBorders>
              <w:right w:val="nil"/>
            </w:tcBorders>
            <w:shd w:val="clear" w:color="auto" w:fill="E6E6E6"/>
            <w:vAlign w:val="center"/>
          </w:tcPr>
          <w:p w14:paraId="6155AE75" w14:textId="77777777" w:rsidR="00EA5E8E" w:rsidRPr="000B3BF4" w:rsidRDefault="00EA5E8E"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umber of </w:t>
            </w:r>
            <w:r>
              <w:rPr>
                <w:b/>
                <w:color w:val="692576"/>
                <w:szCs w:val="22"/>
                <w:lang w:val="en-GB"/>
              </w:rPr>
              <w:t>Site S</w:t>
            </w:r>
            <w:r w:rsidRPr="000B3BF4">
              <w:rPr>
                <w:b/>
                <w:color w:val="692576"/>
                <w:szCs w:val="22"/>
                <w:lang w:val="en-GB"/>
              </w:rPr>
              <w:t>upervisors</w:t>
            </w:r>
          </w:p>
        </w:tc>
        <w:tc>
          <w:tcPr>
            <w:tcW w:w="709" w:type="dxa"/>
            <w:tcBorders>
              <w:left w:val="nil"/>
            </w:tcBorders>
            <w:shd w:val="clear" w:color="auto" w:fill="E6E6E6"/>
            <w:vAlign w:val="center"/>
          </w:tcPr>
          <w:permStart w:id="1480069002" w:edGrp="everyone" w:displacedByCustomXml="next"/>
          <w:sdt>
            <w:sdtPr>
              <w:rPr>
                <w:b/>
                <w:color w:val="365F91" w:themeColor="accent1" w:themeShade="BF"/>
                <w:sz w:val="22"/>
                <w:szCs w:val="22"/>
                <w:lang w:val="en-GB"/>
              </w:rPr>
              <w:id w:val="-467200758"/>
              <w:placeholder>
                <w:docPart w:val="389EB922EAE44C11992D803C7689F9CC"/>
              </w:placeholder>
            </w:sdtPr>
            <w:sdtEndPr/>
            <w:sdtContent>
              <w:p w14:paraId="2F12A90E" w14:textId="77777777" w:rsidR="00EA5E8E" w:rsidRPr="00516524" w:rsidRDefault="00EA5E8E" w:rsidP="00166D51">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Pr>
                    <w:b/>
                    <w:noProof/>
                    <w:color w:val="365F91" w:themeColor="accent1" w:themeShade="BF"/>
                    <w:sz w:val="22"/>
                    <w:szCs w:val="22"/>
                    <w:lang w:val="en-GB"/>
                  </w:rPr>
                  <w:t>00</w:t>
                </w:r>
                <w:r w:rsidRPr="00516524">
                  <w:rPr>
                    <w:b/>
                    <w:color w:val="365F91" w:themeColor="accent1" w:themeShade="BF"/>
                    <w:sz w:val="22"/>
                    <w:szCs w:val="22"/>
                    <w:lang w:val="en-GB"/>
                  </w:rPr>
                  <w:fldChar w:fldCharType="end"/>
                </w:r>
              </w:p>
            </w:sdtContent>
          </w:sdt>
          <w:permEnd w:id="1480069002" w:displacedByCustomXml="prev"/>
        </w:tc>
      </w:tr>
    </w:tbl>
    <w:p w14:paraId="76E55F95" w14:textId="77777777" w:rsidR="00EA5E8E" w:rsidRPr="00516524" w:rsidRDefault="00EA5E8E" w:rsidP="00EA5E8E">
      <w:pPr>
        <w:rPr>
          <w:lang w:val="en-GB"/>
        </w:rPr>
      </w:pPr>
    </w:p>
    <w:p w14:paraId="5890D289" w14:textId="77777777" w:rsidR="00EA5E8E" w:rsidRPr="00DF4550" w:rsidRDefault="00EA5E8E" w:rsidP="00792DD1">
      <w:pPr>
        <w:keepNext/>
        <w:keepLines/>
        <w:numPr>
          <w:ilvl w:val="2"/>
          <w:numId w:val="2"/>
        </w:numPr>
        <w:tabs>
          <w:tab w:val="num" w:pos="567"/>
        </w:tabs>
        <w:spacing w:before="120"/>
        <w:rPr>
          <w:color w:val="404040" w:themeColor="text1" w:themeTint="BF"/>
          <w:lang w:val="en-GB"/>
        </w:rPr>
      </w:pPr>
      <w:r w:rsidRPr="00DF4550">
        <w:rPr>
          <w:color w:val="404040" w:themeColor="text1" w:themeTint="BF"/>
          <w:lang w:val="en-GB"/>
        </w:rPr>
        <w:t xml:space="preserve">If “Yes”, this section can be left blank.  If “No” (i.e. if the </w:t>
      </w:r>
      <w:r>
        <w:rPr>
          <w:color w:val="404040" w:themeColor="text1" w:themeTint="BF"/>
          <w:lang w:val="en-GB"/>
        </w:rPr>
        <w:t>PI / Researcher / Study Supervisor</w:t>
      </w:r>
      <w:r w:rsidRPr="00E15111">
        <w:rPr>
          <w:color w:val="404040" w:themeColor="text1" w:themeTint="BF"/>
          <w:lang w:val="en-GB"/>
        </w:rPr>
        <w:t xml:space="preserve"> </w:t>
      </w:r>
      <w:r w:rsidRPr="00DF4550">
        <w:rPr>
          <w:color w:val="404040" w:themeColor="text1" w:themeTint="BF"/>
          <w:lang w:val="en-GB"/>
        </w:rPr>
        <w:t xml:space="preserve">is not the </w:t>
      </w:r>
      <w:r w:rsidRPr="00BF295D">
        <w:rPr>
          <w:color w:val="404040" w:themeColor="text1" w:themeTint="BF"/>
          <w:lang w:val="en-GB"/>
        </w:rPr>
        <w:t>On-site Assisting Study Supervisor</w:t>
      </w:r>
      <w:r w:rsidRPr="00DF4550">
        <w:rPr>
          <w:color w:val="404040" w:themeColor="text1" w:themeTint="BF"/>
          <w:lang w:val="en-GB"/>
        </w:rPr>
        <w:t xml:space="preserve">) details of each </w:t>
      </w:r>
      <w:r w:rsidRPr="00BF295D">
        <w:rPr>
          <w:color w:val="404040" w:themeColor="text1" w:themeTint="BF"/>
          <w:lang w:val="en-GB"/>
        </w:rPr>
        <w:t xml:space="preserve">On-site Assisting Study Supervisor </w:t>
      </w:r>
      <w:r w:rsidRPr="00DF4550">
        <w:rPr>
          <w:color w:val="404040" w:themeColor="text1" w:themeTint="BF"/>
          <w:lang w:val="en-GB"/>
        </w:rPr>
        <w:t>must also be supplied. However, if “Yes”, this section can be left blan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EA5E8E" w:rsidRPr="00516524" w14:paraId="4B7D352C" w14:textId="77777777" w:rsidTr="00166D51">
        <w:tc>
          <w:tcPr>
            <w:tcW w:w="1696" w:type="dxa"/>
            <w:shd w:val="clear" w:color="auto" w:fill="CCCCCC"/>
          </w:tcPr>
          <w:p w14:paraId="46E9B1E7" w14:textId="77777777" w:rsidR="00EA5E8E" w:rsidRPr="008905BB" w:rsidRDefault="00EA5E8E" w:rsidP="00166D51">
            <w:pPr>
              <w:keepNext/>
              <w:keepLines/>
              <w:spacing w:before="60" w:after="60"/>
              <w:jc w:val="right"/>
              <w:rPr>
                <w:b/>
                <w:color w:val="692576"/>
                <w:sz w:val="16"/>
                <w:lang w:val="en-GB"/>
              </w:rPr>
            </w:pPr>
            <w:permStart w:id="1688083656" w:edGrp="everyone"/>
            <w:r w:rsidRPr="008905BB">
              <w:rPr>
                <w:b/>
                <w:color w:val="692576"/>
                <w:sz w:val="16"/>
                <w:lang w:val="en-GB"/>
              </w:rPr>
              <w:t>Surname</w:t>
            </w:r>
          </w:p>
        </w:tc>
        <w:tc>
          <w:tcPr>
            <w:tcW w:w="7479" w:type="dxa"/>
            <w:gridSpan w:val="6"/>
            <w:shd w:val="clear" w:color="auto" w:fill="D9D9D9" w:themeFill="background1" w:themeFillShade="D9"/>
          </w:tcPr>
          <w:p w14:paraId="0E5AC67C"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85534993"/>
                <w:placeholder>
                  <w:docPart w:val="B13249B2E8744A43B3D4133D7F012495"/>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1F4C5892" w14:textId="77777777" w:rsidTr="00166D51">
        <w:tc>
          <w:tcPr>
            <w:tcW w:w="1696" w:type="dxa"/>
            <w:shd w:val="clear" w:color="auto" w:fill="CCCCCC"/>
          </w:tcPr>
          <w:p w14:paraId="1D6DC6AF"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176BD80E"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24405747"/>
                <w:placeholder>
                  <w:docPart w:val="4960D8A8FF564CE682BB5EE43FD8FC33"/>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05D8F657" w14:textId="77777777" w:rsidTr="00166D51">
        <w:tc>
          <w:tcPr>
            <w:tcW w:w="1696" w:type="dxa"/>
            <w:shd w:val="clear" w:color="auto" w:fill="CCCCCC"/>
          </w:tcPr>
          <w:p w14:paraId="4EEE977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323522BF"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998419070"/>
                <w:placeholder>
                  <w:docPart w:val="2D22C578CACE4E0C90531F6910539C37"/>
                </w:placeholder>
                <w:showingPlcHdr/>
              </w:sdtPr>
              <w:sdtEndPr/>
              <w:sdtContent>
                <w:r w:rsidR="00EA5E8E" w:rsidRPr="004C7D9D">
                  <w:rPr>
                    <w:rStyle w:val="PlaceholderText"/>
                    <w:color w:val="365F91" w:themeColor="accent1" w:themeShade="BF"/>
                    <w:sz w:val="16"/>
                    <w:szCs w:val="16"/>
                    <w:lang w:val="en-GB"/>
                  </w:rPr>
                  <w:t>Click here to enter text.</w:t>
                </w:r>
              </w:sdtContent>
            </w:sdt>
          </w:p>
        </w:tc>
        <w:tc>
          <w:tcPr>
            <w:tcW w:w="1969" w:type="dxa"/>
            <w:gridSpan w:val="2"/>
            <w:shd w:val="clear" w:color="auto" w:fill="CCCCCC"/>
          </w:tcPr>
          <w:p w14:paraId="3B82B88D"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20EED7C9"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49495679"/>
                <w:placeholder>
                  <w:docPart w:val="360CE11F0C834748BAAFF1F1270C162C"/>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0E54586F" w14:textId="77777777" w:rsidTr="00166D51">
        <w:tc>
          <w:tcPr>
            <w:tcW w:w="1696" w:type="dxa"/>
            <w:shd w:val="clear" w:color="auto" w:fill="CCCCCC"/>
          </w:tcPr>
          <w:p w14:paraId="6F6F238C"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15B397B1"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5358551"/>
                <w:placeholder>
                  <w:docPart w:val="FDD64E5AA6544856A4485DDCE268B1B3"/>
                </w:placeholder>
                <w:showingPlcHdr/>
              </w:sdtPr>
              <w:sdtEndPr/>
              <w:sdtContent>
                <w:r w:rsidR="00EA5E8E" w:rsidRPr="004C7D9D">
                  <w:rPr>
                    <w:rStyle w:val="PlaceholderText"/>
                    <w:color w:val="365F91" w:themeColor="accent1" w:themeShade="BF"/>
                    <w:sz w:val="16"/>
                    <w:szCs w:val="16"/>
                    <w:lang w:val="en-GB"/>
                  </w:rPr>
                  <w:t>Click here to enter text.</w:t>
                </w:r>
              </w:sdtContent>
            </w:sdt>
          </w:p>
        </w:tc>
        <w:tc>
          <w:tcPr>
            <w:tcW w:w="717" w:type="dxa"/>
            <w:shd w:val="clear" w:color="auto" w:fill="CCCCCC"/>
          </w:tcPr>
          <w:p w14:paraId="25CF0F15"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138271CC"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75205523"/>
                <w:placeholder>
                  <w:docPart w:val="12B7BFA7CD83490882FF47DA1C5D385F"/>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193A7859" w14:textId="77777777" w:rsidTr="00166D51">
        <w:tc>
          <w:tcPr>
            <w:tcW w:w="1696" w:type="dxa"/>
            <w:shd w:val="clear" w:color="auto" w:fill="CCCCCC"/>
          </w:tcPr>
          <w:p w14:paraId="54D14C13"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7C60661E" w14:textId="77777777" w:rsidR="00EA5E8E" w:rsidRPr="004C7D9D" w:rsidRDefault="00C348B4" w:rsidP="00166D51">
            <w:pPr>
              <w:keepNext/>
              <w:keepLines/>
              <w:spacing w:before="60" w:after="60"/>
              <w:jc w:val="left"/>
              <w:rPr>
                <w:sz w:val="16"/>
                <w:szCs w:val="16"/>
                <w:lang w:val="en-GB"/>
              </w:rPr>
            </w:pPr>
            <w:sdt>
              <w:sdtPr>
                <w:rPr>
                  <w:color w:val="C00000"/>
                  <w:sz w:val="16"/>
                  <w:szCs w:val="16"/>
                  <w:lang w:val="en-GB"/>
                </w:rPr>
                <w:id w:val="237136324"/>
                <w:placeholder>
                  <w:docPart w:val="C7081E39016C4B87B5F89BE1DE2E3827"/>
                </w:placeholder>
                <w:showingPlcHdr/>
              </w:sdtPr>
              <w:sdtEndPr>
                <w:rPr>
                  <w:color w:val="800000"/>
                </w:r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7FBDD9E2" w14:textId="77777777" w:rsidTr="00166D51">
        <w:tc>
          <w:tcPr>
            <w:tcW w:w="1696" w:type="dxa"/>
            <w:shd w:val="clear" w:color="auto" w:fill="CCCCCC"/>
          </w:tcPr>
          <w:p w14:paraId="7327B416"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5534B451"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6532870"/>
                <w:placeholder>
                  <w:docPart w:val="8C30928D24CC4CE2BB4F6A060EBF7DB6"/>
                </w:placeholder>
                <w:showingPlcHdr/>
              </w:sdtPr>
              <w:sdtEndPr/>
              <w:sdtContent>
                <w:r w:rsidR="00EA5E8E" w:rsidRPr="004C7D9D">
                  <w:rPr>
                    <w:rStyle w:val="PlaceholderText"/>
                    <w:color w:val="365F91" w:themeColor="accent1" w:themeShade="BF"/>
                    <w:sz w:val="16"/>
                    <w:szCs w:val="16"/>
                    <w:lang w:val="en-GB"/>
                  </w:rPr>
                  <w:t>Click here to enter no.</w:t>
                </w:r>
              </w:sdtContent>
            </w:sdt>
          </w:p>
        </w:tc>
        <w:tc>
          <w:tcPr>
            <w:tcW w:w="851" w:type="dxa"/>
            <w:shd w:val="clear" w:color="auto" w:fill="CCCCCC"/>
          </w:tcPr>
          <w:p w14:paraId="61F658DF"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42BC4DDC"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45986134"/>
                <w:placeholder>
                  <w:docPart w:val="8036C1C7524B4726A3B72483963C8C8B"/>
                </w:placeholder>
                <w:showingPlcHdr/>
              </w:sdtPr>
              <w:sdtEndPr/>
              <w:sdtContent>
                <w:r w:rsidR="00EA5E8E" w:rsidRPr="004C7D9D">
                  <w:rPr>
                    <w:rStyle w:val="PlaceholderText"/>
                    <w:color w:val="365F91" w:themeColor="accent1" w:themeShade="BF"/>
                    <w:sz w:val="16"/>
                    <w:szCs w:val="16"/>
                    <w:lang w:val="en-GB"/>
                  </w:rPr>
                  <w:t>Click here to enter no.</w:t>
                </w:r>
              </w:sdtContent>
            </w:sdt>
          </w:p>
        </w:tc>
        <w:tc>
          <w:tcPr>
            <w:tcW w:w="866" w:type="dxa"/>
            <w:shd w:val="clear" w:color="auto" w:fill="CCCCCC"/>
          </w:tcPr>
          <w:p w14:paraId="4D03CB8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25A32B38"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13483620"/>
                <w:placeholder>
                  <w:docPart w:val="0A33E47F58774C308B803165EB83EEEE"/>
                </w:placeholder>
                <w:showingPlcHdr/>
              </w:sdtPr>
              <w:sdtEndPr/>
              <w:sdtContent>
                <w:r w:rsidR="00EA5E8E" w:rsidRPr="004C7D9D">
                  <w:rPr>
                    <w:rStyle w:val="PlaceholderText"/>
                    <w:color w:val="365F91" w:themeColor="accent1" w:themeShade="BF"/>
                    <w:sz w:val="16"/>
                    <w:szCs w:val="16"/>
                    <w:lang w:val="en-GB"/>
                  </w:rPr>
                  <w:t>Click here to enter no.</w:t>
                </w:r>
              </w:sdtContent>
            </w:sdt>
          </w:p>
        </w:tc>
      </w:tr>
      <w:tr w:rsidR="00EA5E8E" w:rsidRPr="00516524" w14:paraId="1A543C57" w14:textId="77777777" w:rsidTr="00166D51">
        <w:tc>
          <w:tcPr>
            <w:tcW w:w="1696" w:type="dxa"/>
            <w:shd w:val="clear" w:color="auto" w:fill="CCCCCC"/>
          </w:tcPr>
          <w:p w14:paraId="315CAB70"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4B29B6BD"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73371546"/>
                <w:placeholder>
                  <w:docPart w:val="98A1A68032C84E8C90B51260D5C79EF3"/>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2C2F79C7" w14:textId="77777777" w:rsidTr="00166D51">
        <w:tc>
          <w:tcPr>
            <w:tcW w:w="1696" w:type="dxa"/>
            <w:shd w:val="clear" w:color="auto" w:fill="CCCCCC"/>
          </w:tcPr>
          <w:p w14:paraId="2C9B9A9E"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68875E09" w14:textId="77777777" w:rsidR="00EA5E8E" w:rsidRPr="004C7D9D" w:rsidRDefault="00C348B4"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24030530"/>
                <w:placeholder>
                  <w:docPart w:val="925412A4CE3E4877847C1B0E8522A99D"/>
                </w:placeholder>
                <w:showingPlcHdr/>
              </w:sdtPr>
              <w:sdtEndPr/>
              <w:sdtContent>
                <w:r w:rsidR="00EA5E8E" w:rsidRPr="004C7D9D">
                  <w:rPr>
                    <w:rStyle w:val="PlaceholderText"/>
                    <w:color w:val="365F91" w:themeColor="accent1" w:themeShade="BF"/>
                    <w:sz w:val="16"/>
                    <w:szCs w:val="16"/>
                    <w:lang w:val="en-GB"/>
                  </w:rPr>
                  <w:t>Click here to enter text.</w:t>
                </w:r>
              </w:sdtContent>
            </w:sdt>
          </w:p>
        </w:tc>
      </w:tr>
    </w:tbl>
    <w:p w14:paraId="345FA075" w14:textId="77777777" w:rsidR="00EA5E8E" w:rsidRDefault="00EA5E8E" w:rsidP="00EA5E8E">
      <w:pPr>
        <w:jc w:val="left"/>
        <w:rPr>
          <w:lang w:val="en-GB"/>
        </w:rPr>
      </w:pPr>
    </w:p>
    <w:p w14:paraId="539B8830" w14:textId="77777777" w:rsidR="00EA5E8E" w:rsidRPr="00516524" w:rsidRDefault="00EA5E8E" w:rsidP="00EA5E8E">
      <w:pPr>
        <w:jc w:val="left"/>
        <w:rPr>
          <w:lang w:val="en-GB"/>
        </w:rPr>
      </w:pPr>
    </w:p>
    <w:permEnd w:id="1688083656"/>
    <w:p w14:paraId="10C4718E" w14:textId="77777777" w:rsidR="00EA5E8E" w:rsidRPr="00407F46" w:rsidRDefault="00EA5E8E" w:rsidP="00EA5E8E">
      <w:pPr>
        <w:spacing w:line="200" w:lineRule="exact"/>
        <w:jc w:val="left"/>
        <w:rPr>
          <w:sz w:val="18"/>
          <w:lang w:val="en-GB"/>
        </w:rPr>
      </w:pPr>
      <w:r>
        <w:rPr>
          <w:i/>
          <w:iCs/>
          <w:color w:val="C00000"/>
          <w:sz w:val="16"/>
          <w:szCs w:val="18"/>
          <w:lang w:val="en-GB"/>
        </w:rPr>
        <w:t xml:space="preserve">Please note! </w:t>
      </w:r>
      <w:r w:rsidRPr="00485385">
        <w:rPr>
          <w:i/>
          <w:iCs/>
          <w:sz w:val="16"/>
          <w:szCs w:val="18"/>
          <w:lang w:val="en-GB"/>
        </w:rPr>
        <w:t xml:space="preserve">Complete one table with information per </w:t>
      </w:r>
      <w:r w:rsidRPr="00B369F3">
        <w:rPr>
          <w:i/>
          <w:iCs/>
          <w:sz w:val="16"/>
          <w:szCs w:val="18"/>
          <w:lang w:val="en-GB"/>
        </w:rPr>
        <w:t xml:space="preserve">On-site Assisting Study </w:t>
      </w:r>
      <w:proofErr w:type="gramStart"/>
      <w:r w:rsidRPr="00B369F3">
        <w:rPr>
          <w:i/>
          <w:iCs/>
          <w:sz w:val="16"/>
          <w:szCs w:val="18"/>
          <w:lang w:val="en-GB"/>
        </w:rPr>
        <w:t>Supervisor</w:t>
      </w:r>
      <w:r w:rsidRPr="00485385">
        <w:rPr>
          <w:i/>
          <w:iCs/>
          <w:sz w:val="16"/>
          <w:szCs w:val="18"/>
          <w:lang w:val="en-GB"/>
        </w:rPr>
        <w:t>.</w:t>
      </w:r>
      <w:r w:rsidRPr="00C77E0A">
        <w:rPr>
          <w:i/>
          <w:iCs/>
          <w:sz w:val="16"/>
          <w:szCs w:val="18"/>
          <w:lang w:val="en-GB"/>
        </w:rPr>
        <w:t>.</w:t>
      </w:r>
      <w:proofErr w:type="gramEnd"/>
    </w:p>
    <w:p w14:paraId="2D0C2E10" w14:textId="310B1BCC" w:rsidR="00A51132" w:rsidRPr="00D03622" w:rsidRDefault="00F4577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Details of ALL</w:t>
      </w:r>
      <w:r w:rsidRPr="00D03622">
        <w:rPr>
          <w:b/>
          <w:bCs/>
          <w:iCs/>
          <w:color w:val="4A442A" w:themeColor="background2" w:themeShade="40"/>
          <w:sz w:val="22"/>
          <w:szCs w:val="22"/>
          <w:lang w:val="en-GB"/>
        </w:rPr>
        <w:t xml:space="preserve"> </w:t>
      </w:r>
      <w:r w:rsidR="00A51132" w:rsidRPr="00D03622">
        <w:rPr>
          <w:b/>
          <w:bCs/>
          <w:iCs/>
          <w:color w:val="4A442A" w:themeColor="background2" w:themeShade="40"/>
          <w:sz w:val="22"/>
          <w:szCs w:val="22"/>
          <w:lang w:val="en-GB"/>
        </w:rPr>
        <w:t xml:space="preserve">Members of the </w:t>
      </w:r>
      <w:r w:rsidR="00A51132">
        <w:rPr>
          <w:b/>
          <w:bCs/>
          <w:iCs/>
          <w:color w:val="4A442A" w:themeColor="background2" w:themeShade="40"/>
          <w:sz w:val="22"/>
          <w:szCs w:val="22"/>
          <w:lang w:val="en-GB"/>
        </w:rPr>
        <w:t>Study</w:t>
      </w:r>
      <w:r w:rsidR="00A51132" w:rsidRPr="00D03622">
        <w:rPr>
          <w:b/>
          <w:bCs/>
          <w:iCs/>
          <w:color w:val="4A442A" w:themeColor="background2" w:themeShade="40"/>
          <w:sz w:val="22"/>
          <w:szCs w:val="22"/>
          <w:lang w:val="en-GB"/>
        </w:rPr>
        <w:t xml:space="preserve"> Team</w:t>
      </w:r>
    </w:p>
    <w:p w14:paraId="474FE218" w14:textId="0D5252DE" w:rsidR="00A51132" w:rsidRPr="00DF4550" w:rsidRDefault="00A51132" w:rsidP="00657450">
      <w:pPr>
        <w:keepNext/>
        <w:keepLines/>
        <w:spacing w:before="120"/>
        <w:ind w:left="720"/>
        <w:rPr>
          <w:color w:val="404040" w:themeColor="text1" w:themeTint="BF"/>
          <w:lang w:val="en-GB"/>
        </w:rPr>
      </w:pPr>
      <w:r w:rsidRPr="00DF4550">
        <w:rPr>
          <w:color w:val="404040" w:themeColor="text1" w:themeTint="BF"/>
          <w:lang w:val="en-GB"/>
        </w:rPr>
        <w:t xml:space="preserve">Names, qualifications and associations of all </w:t>
      </w:r>
      <w:r w:rsidR="001E2E3D">
        <w:rPr>
          <w:color w:val="404040" w:themeColor="text1" w:themeTint="BF"/>
          <w:lang w:val="en-GB"/>
        </w:rPr>
        <w:t>team members and co-workers</w:t>
      </w:r>
      <w:r w:rsidRPr="00DF4550">
        <w:rPr>
          <w:color w:val="404040" w:themeColor="text1" w:themeTint="BF"/>
          <w:lang w:val="en-GB"/>
        </w:rPr>
        <w:t xml:space="preserve"> (excluding professional supervisors who may not be directly involved in the study - see §</w:t>
      </w:r>
      <w:r w:rsidRPr="00DF4550">
        <w:rPr>
          <w:color w:val="404040" w:themeColor="text1" w:themeTint="BF"/>
          <w:lang w:val="en-GB"/>
        </w:rPr>
        <w:fldChar w:fldCharType="begin"/>
      </w:r>
      <w:r w:rsidRPr="00DF4550">
        <w:rPr>
          <w:color w:val="404040" w:themeColor="text1" w:themeTint="BF"/>
          <w:lang w:val="en-GB"/>
        </w:rPr>
        <w:instrText xml:space="preserve"> REF _Ref447530804 \r \h </w:instrText>
      </w:r>
      <w:r>
        <w:rPr>
          <w:color w:val="404040" w:themeColor="text1" w:themeTint="BF"/>
          <w:lang w:val="en-GB"/>
        </w:rPr>
        <w:instrText xml:space="preserve"> \* MERGEFORMAT </w:instrText>
      </w:r>
      <w:r w:rsidRPr="00DF4550">
        <w:rPr>
          <w:color w:val="404040" w:themeColor="text1" w:themeTint="BF"/>
          <w:lang w:val="en-GB"/>
        </w:rPr>
      </w:r>
      <w:r w:rsidRPr="00DF4550">
        <w:rPr>
          <w:color w:val="404040" w:themeColor="text1" w:themeTint="BF"/>
          <w:lang w:val="en-GB"/>
        </w:rPr>
        <w:fldChar w:fldCharType="separate"/>
      </w:r>
      <w:r>
        <w:rPr>
          <w:color w:val="404040" w:themeColor="text1" w:themeTint="BF"/>
          <w:lang w:val="en-GB"/>
        </w:rPr>
        <w:t>3.4</w:t>
      </w:r>
      <w:r w:rsidRPr="00DF4550">
        <w:rPr>
          <w:color w:val="404040" w:themeColor="text1" w:themeTint="BF"/>
          <w:lang w:val="en-GB"/>
        </w:rPr>
        <w:fldChar w:fldCharType="end"/>
      </w:r>
      <w:r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A51132" w:rsidRPr="00516524" w14:paraId="6B1F8C5E" w14:textId="77777777" w:rsidTr="00183212">
        <w:tc>
          <w:tcPr>
            <w:tcW w:w="8476"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eam members 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 xml:space="preserve">training, and </w:t>
            </w:r>
            <w:proofErr w:type="gramStart"/>
            <w:r w:rsidRPr="00E401A2">
              <w:rPr>
                <w:i/>
                <w:color w:val="4A442A" w:themeColor="background2" w:themeShade="40"/>
                <w:sz w:val="16"/>
                <w:szCs w:val="16"/>
                <w:lang w:val="en-GB"/>
              </w:rPr>
              <w:t>assistants</w:t>
            </w:r>
            <w:proofErr w:type="gramEnd"/>
            <w:r>
              <w:rPr>
                <w:i/>
                <w:color w:val="4A442A" w:themeColor="background2" w:themeShade="40"/>
                <w:sz w:val="16"/>
                <w:szCs w:val="16"/>
                <w:lang w:val="en-GB"/>
              </w:rPr>
              <w:t>/</w:t>
            </w:r>
            <w:r w:rsidRPr="00E401A2">
              <w:rPr>
                <w:i/>
                <w:color w:val="4A442A" w:themeColor="background2" w:themeShade="40"/>
                <w:sz w:val="16"/>
                <w:szCs w:val="16"/>
                <w:lang w:val="en-GB"/>
              </w:rPr>
              <w:t>field workers who form part of the study team.</w:t>
            </w:r>
          </w:p>
          <w:p w14:paraId="227EBAF1" w14:textId="41EF1F0C"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w:t>
            </w:r>
            <w:r w:rsidR="001E2E3D" w:rsidRPr="001E2E3D">
              <w:rPr>
                <w:i/>
                <w:color w:val="404040" w:themeColor="text1" w:themeTint="BF"/>
                <w:sz w:val="16"/>
                <w:szCs w:val="16"/>
                <w:lang w:val="en-GB"/>
              </w:rPr>
              <w:t>responsible researcher or study leader</w:t>
            </w:r>
            <w:r w:rsidR="001E2E3D">
              <w:rPr>
                <w:i/>
                <w:color w:val="404040" w:themeColor="text1" w:themeTint="BF"/>
                <w:sz w:val="16"/>
                <w:szCs w:val="16"/>
                <w:lang w:val="en-GB"/>
              </w:rPr>
              <w:t>.</w:t>
            </w:r>
          </w:p>
          <w:p w14:paraId="72D679CD"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For larger studies involving multiple postgraduate students over multiple years, </w:t>
            </w:r>
            <w:r w:rsidRPr="0004696A">
              <w:rPr>
                <w:b/>
                <w:i/>
                <w:color w:val="404040" w:themeColor="text1" w:themeTint="BF"/>
                <w:sz w:val="16"/>
                <w:szCs w:val="16"/>
                <w:lang w:val="en-GB"/>
              </w:rPr>
              <w:t xml:space="preserve">you </w:t>
            </w:r>
            <w:r w:rsidRPr="0004696A">
              <w:rPr>
                <w:b/>
                <w:i/>
                <w:color w:val="692576"/>
                <w:sz w:val="16"/>
                <w:lang w:val="en-GB"/>
              </w:rPr>
              <w:t>MUST</w:t>
            </w:r>
            <w:r w:rsidRPr="0004696A">
              <w:rPr>
                <w:b/>
                <w:i/>
                <w:color w:val="404040" w:themeColor="text1" w:themeTint="BF"/>
                <w:sz w:val="16"/>
                <w:szCs w:val="16"/>
                <w:lang w:val="en-GB"/>
              </w:rPr>
              <w:t xml:space="preserve"> apply for a </w:t>
            </w:r>
            <w:r w:rsidRPr="0004696A">
              <w:rPr>
                <w:b/>
                <w:i/>
                <w:color w:val="692576"/>
                <w:sz w:val="16"/>
                <w:lang w:val="en-GB"/>
              </w:rPr>
              <w:t>sub-study</w:t>
            </w:r>
            <w:r w:rsidRPr="0004696A">
              <w:rPr>
                <w:b/>
                <w:i/>
                <w:color w:val="404040" w:themeColor="text1" w:themeTint="BF"/>
                <w:sz w:val="16"/>
                <w:szCs w:val="16"/>
                <w:lang w:val="en-GB"/>
              </w:rPr>
              <w:t xml:space="preserve"> under the large study for each new student when joining the research team</w:t>
            </w:r>
            <w:r w:rsidRPr="00E401A2">
              <w:rPr>
                <w:i/>
                <w:color w:val="404040" w:themeColor="text1" w:themeTint="BF"/>
                <w:sz w:val="16"/>
                <w:szCs w:val="16"/>
                <w:lang w:val="en-GB"/>
              </w:rPr>
              <w:t>.</w:t>
            </w:r>
          </w:p>
          <w:p w14:paraId="6F24A01E" w14:textId="2A1AE6B0" w:rsidR="00A51132" w:rsidRPr="00135B19" w:rsidRDefault="00A51132" w:rsidP="00135B19">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r w:rsidR="00135B19">
              <w:rPr>
                <w:i/>
                <w:color w:val="404040" w:themeColor="text1" w:themeTint="BF"/>
                <w:sz w:val="16"/>
                <w:szCs w:val="16"/>
                <w:lang w:val="en-GB"/>
              </w:rPr>
              <w:t xml:space="preserve">, </w:t>
            </w: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tc>
      </w:tr>
    </w:tbl>
    <w:p w14:paraId="3458DA86" w14:textId="77777777" w:rsidR="00A51132"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A51132" w:rsidRPr="00516524" w14:paraId="50742572" w14:textId="77777777" w:rsidTr="00183212">
        <w:tc>
          <w:tcPr>
            <w:tcW w:w="2283" w:type="dxa"/>
            <w:shd w:val="clear" w:color="auto" w:fill="CCCCCC"/>
            <w:vAlign w:val="center"/>
          </w:tcPr>
          <w:p w14:paraId="4FC42191"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Name </w:t>
            </w:r>
            <w:r>
              <w:rPr>
                <w:b/>
                <w:color w:val="692576"/>
                <w:szCs w:val="22"/>
                <w:lang w:val="en-GB"/>
              </w:rPr>
              <w:t>and</w:t>
            </w:r>
            <w:r w:rsidRPr="000B3BF4">
              <w:rPr>
                <w:b/>
                <w:color w:val="692576"/>
                <w:szCs w:val="22"/>
                <w:lang w:val="en-GB"/>
              </w:rPr>
              <w:t xml:space="preserve"> NWU number </w:t>
            </w:r>
            <w:r w:rsidRPr="000B3BF4">
              <w:rPr>
                <w:i/>
                <w:color w:val="692576"/>
                <w:szCs w:val="22"/>
                <w:lang w:val="en-GB"/>
              </w:rPr>
              <w:t>(if applicable)</w:t>
            </w:r>
            <w:r w:rsidRPr="000B3BF4">
              <w:rPr>
                <w:b/>
                <w:color w:val="692576"/>
                <w:szCs w:val="22"/>
                <w:lang w:val="en-GB"/>
              </w:rPr>
              <w:t>.</w:t>
            </w:r>
          </w:p>
        </w:tc>
        <w:tc>
          <w:tcPr>
            <w:tcW w:w="2303" w:type="dxa"/>
            <w:shd w:val="clear" w:color="auto" w:fill="CCCCCC"/>
            <w:vAlign w:val="center"/>
          </w:tcPr>
          <w:p w14:paraId="32489E2E"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2297" w:type="dxa"/>
            <w:shd w:val="clear" w:color="auto" w:fill="CCCCCC"/>
            <w:vAlign w:val="center"/>
          </w:tcPr>
          <w:p w14:paraId="26E910C5"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Qualifications and</w:t>
            </w:r>
            <w:r w:rsidRPr="000B3BF4">
              <w:rPr>
                <w:b/>
                <w:color w:val="692576"/>
                <w:szCs w:val="22"/>
                <w:lang w:val="en-GB"/>
              </w:rPr>
              <w:t xml:space="preserve"> Profess. </w:t>
            </w:r>
            <w:proofErr w:type="spellStart"/>
            <w:r w:rsidRPr="000B3BF4">
              <w:rPr>
                <w:b/>
                <w:color w:val="692576"/>
                <w:szCs w:val="22"/>
                <w:lang w:val="en-GB"/>
              </w:rPr>
              <w:t>Registr</w:t>
            </w:r>
            <w:proofErr w:type="spellEnd"/>
            <w:r w:rsidRPr="000B3BF4">
              <w:rPr>
                <w:b/>
                <w:color w:val="692576"/>
                <w:szCs w:val="22"/>
                <w:lang w:val="en-GB"/>
              </w:rPr>
              <w:t>.</w:t>
            </w:r>
          </w:p>
        </w:tc>
        <w:tc>
          <w:tcPr>
            <w:tcW w:w="2292" w:type="dxa"/>
            <w:shd w:val="clear" w:color="auto" w:fill="CCCCCC"/>
            <w:vAlign w:val="center"/>
          </w:tcPr>
          <w:p w14:paraId="56352909" w14:textId="66EE17DB" w:rsidR="00A51132" w:rsidRPr="000B3BF4" w:rsidRDefault="00F45779" w:rsidP="00183212">
            <w:pPr>
              <w:keepNext/>
              <w:keepLines/>
              <w:tabs>
                <w:tab w:val="left" w:leader="dot" w:pos="9072"/>
              </w:tabs>
              <w:spacing w:before="60" w:after="60"/>
              <w:jc w:val="center"/>
              <w:rPr>
                <w:b/>
                <w:color w:val="692576"/>
                <w:szCs w:val="22"/>
                <w:lang w:val="en-GB"/>
              </w:rPr>
            </w:pPr>
            <w:r w:rsidRPr="008130E0">
              <w:rPr>
                <w:b/>
                <w:color w:val="692576"/>
                <w:szCs w:val="22"/>
                <w:lang w:val="en-GB"/>
              </w:rPr>
              <w:t>Affiliation</w:t>
            </w:r>
          </w:p>
        </w:tc>
      </w:tr>
    </w:tbl>
    <w:p w14:paraId="12CD64D4" w14:textId="77777777" w:rsidR="00A51132" w:rsidRDefault="00A51132" w:rsidP="00A51132">
      <w:pPr>
        <w:keepNext/>
        <w:keepLines/>
        <w:spacing w:after="0"/>
        <w:rPr>
          <w:sz w:val="2"/>
          <w:lang w:val="en-GB"/>
        </w:rPr>
        <w:sectPr w:rsidR="00A51132" w:rsidSect="003A45C0">
          <w:footerReference w:type="default" r:id="rId14"/>
          <w:type w:val="continuous"/>
          <w:pgSz w:w="11907" w:h="16840" w:code="9"/>
          <w:pgMar w:top="567" w:right="1304" w:bottom="1270" w:left="1418" w:header="567" w:footer="709" w:gutter="0"/>
          <w:cols w:space="720"/>
        </w:sectPr>
      </w:pPr>
    </w:p>
    <w:p w14:paraId="6CA1C765" w14:textId="77777777" w:rsidR="00A51132" w:rsidRPr="003224D4" w:rsidRDefault="00A51132" w:rsidP="00A51132">
      <w:pPr>
        <w:keepNext/>
        <w:keepLines/>
        <w:spacing w:after="0"/>
        <w:rPr>
          <w:sz w:val="2"/>
          <w:lang w:val="en-GB"/>
        </w:rPr>
      </w:pPr>
    </w:p>
    <w:permStart w:id="1553276948" w:edGrp="everyone" w:displacedByCustomXml="next"/>
    <w:sdt>
      <w:sdtPr>
        <w:rPr>
          <w:color w:val="365F91" w:themeColor="accent1" w:themeShade="BF"/>
          <w:sz w:val="16"/>
          <w:szCs w:val="16"/>
          <w:lang w:val="en-GB"/>
        </w:rPr>
        <w:id w:val="774821876"/>
        <w15:repeatingSection/>
      </w:sdtPr>
      <w:sdtEndPr>
        <w:rPr>
          <w:color w:val="auto"/>
          <w:sz w:val="2"/>
          <w:szCs w:val="20"/>
        </w:rPr>
      </w:sdtEndPr>
      <w:sdtContent>
        <w:sdt>
          <w:sdtPr>
            <w:rPr>
              <w:color w:val="365F91" w:themeColor="accent1" w:themeShade="BF"/>
              <w:sz w:val="16"/>
              <w:szCs w:val="16"/>
              <w:lang w:val="en-GB"/>
            </w:rPr>
            <w:id w:val="-1352340533"/>
            <w:placeholder>
              <w:docPart w:val="7DDA699B972D472AA2ACAE660972DB79"/>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A51132" w:rsidRPr="00FA04CE" w14:paraId="0865A880" w14:textId="77777777" w:rsidTr="00183212">
                <w:sdt>
                  <w:sdtPr>
                    <w:rPr>
                      <w:color w:val="365F91" w:themeColor="accent1" w:themeShade="BF"/>
                      <w:sz w:val="16"/>
                      <w:szCs w:val="16"/>
                      <w:lang w:val="en-GB"/>
                    </w:rPr>
                    <w:id w:val="1408345516"/>
                    <w:placeholder>
                      <w:docPart w:val="E589B1A1EECE4B51812C292DD5E27475"/>
                    </w:placeholder>
                    <w:showingPlcHdr/>
                  </w:sdtPr>
                  <w:sdtEndPr/>
                  <w:sdtContent>
                    <w:tc>
                      <w:tcPr>
                        <w:tcW w:w="2283" w:type="dxa"/>
                        <w:shd w:val="clear" w:color="auto" w:fill="E6E6E6"/>
                      </w:tcPr>
                      <w:p w14:paraId="156B583E"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name </w:t>
                        </w:r>
                        <w:r>
                          <w:rPr>
                            <w:rStyle w:val="PlaceholderText"/>
                            <w:color w:val="365F91" w:themeColor="accent1" w:themeShade="BF"/>
                            <w:sz w:val="16"/>
                            <w:szCs w:val="16"/>
                            <w:lang w:val="en-GB"/>
                          </w:rPr>
                          <w:t xml:space="preserve">and no., </w:t>
                        </w:r>
                        <w:r w:rsidRPr="00FA04CE">
                          <w:rPr>
                            <w:rStyle w:val="PlaceholderText"/>
                            <w:color w:val="365F91" w:themeColor="accent1" w:themeShade="BF"/>
                            <w:sz w:val="16"/>
                            <w:szCs w:val="16"/>
                            <w:lang w:val="en-GB"/>
                          </w:rPr>
                          <w:t>or “not applicable”.</w:t>
                        </w:r>
                      </w:p>
                    </w:tc>
                  </w:sdtContent>
                </w:sdt>
                <w:sdt>
                  <w:sdtPr>
                    <w:rPr>
                      <w:color w:val="365F91" w:themeColor="accent1" w:themeShade="BF"/>
                      <w:sz w:val="16"/>
                      <w:szCs w:val="16"/>
                      <w:lang w:val="en-GB"/>
                    </w:rPr>
                    <w:id w:val="688265931"/>
                    <w:placeholder>
                      <w:docPart w:val="688C35BDB42A4E8F8101AC239F204EF0"/>
                    </w:placeholder>
                    <w:showingPlcHdr/>
                  </w:sdtPr>
                  <w:sdtEndPr/>
                  <w:sdtContent>
                    <w:tc>
                      <w:tcPr>
                        <w:tcW w:w="2303" w:type="dxa"/>
                        <w:shd w:val="clear" w:color="auto" w:fill="E6E6E6"/>
                      </w:tcPr>
                      <w:p w14:paraId="52250163"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030071190"/>
                    <w:placeholder>
                      <w:docPart w:val="BC6824523A5046059CCB1182E5327AB7"/>
                    </w:placeholder>
                    <w:showingPlcHdr/>
                  </w:sdtPr>
                  <w:sdtEndPr/>
                  <w:sdtContent>
                    <w:tc>
                      <w:tcPr>
                        <w:tcW w:w="2297" w:type="dxa"/>
                        <w:shd w:val="clear" w:color="auto" w:fill="E6E6E6"/>
                      </w:tcPr>
                      <w:p w14:paraId="70B31C03"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7277561"/>
                    <w:placeholder>
                      <w:docPart w:val="D16B9413199A4FCE9FE208B2F8F2DFEE"/>
                    </w:placeholder>
                    <w:showingPlcHdr/>
                  </w:sdtPr>
                  <w:sdtEndPr/>
                  <w:sdtContent>
                    <w:tc>
                      <w:tcPr>
                        <w:tcW w:w="2292" w:type="dxa"/>
                        <w:shd w:val="clear" w:color="auto" w:fill="E6E6E6"/>
                      </w:tcPr>
                      <w:p w14:paraId="22469242"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bl>
            <w:p w14:paraId="3EFDE4A8" w14:textId="77777777" w:rsidR="00A51132" w:rsidRPr="00500C6A" w:rsidRDefault="00C348B4" w:rsidP="00A51132">
              <w:pPr>
                <w:spacing w:after="0"/>
                <w:rPr>
                  <w:sz w:val="2"/>
                  <w:lang w:val="en-GB"/>
                </w:rPr>
              </w:pPr>
            </w:p>
            <w:permEnd w:id="1553276948" w:displacedByCustomXml="next"/>
          </w:sdtContent>
        </w:sdt>
      </w:sdtContent>
    </w:sdt>
    <w:p w14:paraId="2D39D6AD"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bookmarkStart w:id="24" w:name="_Ref144264668"/>
      <w:bookmarkStart w:id="25" w:name="_Ref142795742"/>
    </w:p>
    <w:p w14:paraId="1EED75EE" w14:textId="77777777" w:rsidR="00A51132" w:rsidRPr="00EB484F" w:rsidRDefault="00A51132" w:rsidP="00A51132">
      <w:pPr>
        <w:spacing w:after="0"/>
        <w:rPr>
          <w:sz w:val="2"/>
          <w:lang w:val="en-GB"/>
        </w:rPr>
      </w:pPr>
    </w:p>
    <w:p w14:paraId="16D1DF1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add more rows by clicking on the [Tab] key while the curser is in the last column</w:t>
      </w:r>
      <w:r w:rsidRPr="00C77E0A">
        <w:rPr>
          <w:i/>
          <w:iCs/>
          <w:sz w:val="16"/>
          <w:szCs w:val="18"/>
          <w:lang w:val="en-GB"/>
        </w:rPr>
        <w:t>.</w:t>
      </w:r>
    </w:p>
    <w:p w14:paraId="31388B04" w14:textId="77777777" w:rsidR="00F545B3" w:rsidRPr="00D03622" w:rsidRDefault="00F545B3" w:rsidP="00F434FB">
      <w:pPr>
        <w:keepNext/>
        <w:keepLines/>
        <w:numPr>
          <w:ilvl w:val="1"/>
          <w:numId w:val="2"/>
        </w:numPr>
        <w:shd w:val="clear" w:color="auto" w:fill="DDD9C3" w:themeFill="background2" w:themeFillShade="E6"/>
        <w:tabs>
          <w:tab w:val="num" w:pos="567"/>
        </w:tabs>
        <w:spacing w:before="120"/>
        <w:ind w:left="567" w:hanging="567"/>
        <w:rPr>
          <w:b/>
          <w:bCs/>
          <w:iCs/>
          <w:color w:val="4A442A" w:themeColor="background2" w:themeShade="40"/>
          <w:sz w:val="22"/>
          <w:szCs w:val="22"/>
          <w:lang w:val="en-GB"/>
        </w:rPr>
      </w:pPr>
      <w:bookmarkStart w:id="26" w:name="_Ref444589394"/>
      <w:bookmarkStart w:id="27" w:name="_Ref447530804"/>
      <w:bookmarkEnd w:id="24"/>
      <w:bookmarkEnd w:id="25"/>
      <w:r w:rsidRPr="00D03622">
        <w:rPr>
          <w:b/>
          <w:bCs/>
          <w:iCs/>
          <w:color w:val="4A442A" w:themeColor="background2" w:themeShade="40"/>
          <w:sz w:val="22"/>
          <w:szCs w:val="22"/>
          <w:lang w:val="en-GB"/>
        </w:rPr>
        <w:lastRenderedPageBreak/>
        <w:t xml:space="preserve">Professional Supervisors </w:t>
      </w:r>
      <w:r w:rsidRPr="00946F4B">
        <w:rPr>
          <w:b/>
          <w:bCs/>
          <w:iCs/>
          <w:color w:val="4A442A" w:themeColor="background2" w:themeShade="40"/>
          <w:sz w:val="22"/>
          <w:szCs w:val="22"/>
          <w:lang w:val="en-GB"/>
        </w:rPr>
        <w:t>(where and as applicable)</w:t>
      </w:r>
      <w:bookmarkEnd w:id="26"/>
      <w:bookmarkEnd w:id="27"/>
    </w:p>
    <w:p w14:paraId="6139DD4F" w14:textId="4962CF67" w:rsidR="00F545B3" w:rsidRPr="00DF4550" w:rsidRDefault="00F545B3" w:rsidP="00F545B3">
      <w:pPr>
        <w:keepNext/>
        <w:keepLines/>
        <w:spacing w:before="120"/>
        <w:ind w:left="567"/>
        <w:rPr>
          <w:lang w:val="en-GB"/>
        </w:rPr>
      </w:pPr>
      <w:r>
        <w:rPr>
          <w:color w:val="404040" w:themeColor="text1" w:themeTint="BF"/>
          <w:lang w:val="en-GB"/>
        </w:rPr>
        <w:t>Provide the n</w:t>
      </w:r>
      <w:r w:rsidRPr="00DF4550">
        <w:rPr>
          <w:color w:val="404040" w:themeColor="text1" w:themeTint="BF"/>
          <w:lang w:val="en-GB"/>
        </w:rPr>
        <w:t xml:space="preserve">ames, </w:t>
      </w:r>
      <w:r>
        <w:rPr>
          <w:color w:val="404040" w:themeColor="text1" w:themeTint="BF"/>
          <w:lang w:val="en-GB"/>
        </w:rPr>
        <w:t>functions &amp; responsibilities, qualifications &amp; professional registrations, competency certification</w:t>
      </w:r>
      <w:r w:rsidRPr="00DF4550">
        <w:rPr>
          <w:color w:val="404040" w:themeColor="text1" w:themeTint="BF"/>
          <w:lang w:val="en-GB"/>
        </w:rPr>
        <w:t xml:space="preserve"> </w:t>
      </w:r>
      <w:r>
        <w:rPr>
          <w:color w:val="404040" w:themeColor="text1" w:themeTint="BF"/>
          <w:lang w:val="en-GB"/>
        </w:rPr>
        <w:t xml:space="preserve">and affiliation </w:t>
      </w:r>
      <w:r w:rsidRPr="00DF4550">
        <w:rPr>
          <w:color w:val="404040" w:themeColor="text1" w:themeTint="BF"/>
          <w:lang w:val="en-GB"/>
        </w:rPr>
        <w:t xml:space="preserve">of </w:t>
      </w:r>
      <w:r>
        <w:rPr>
          <w:lang w:val="en-GB"/>
        </w:rPr>
        <w:t>ALL</w:t>
      </w:r>
      <w:r w:rsidRPr="00DF4550">
        <w:rPr>
          <w:lang w:val="en-GB"/>
        </w:rPr>
        <w:t xml:space="preserve"> supervisory professional persons </w:t>
      </w:r>
      <w:r w:rsidRPr="001C6B5A">
        <w:rPr>
          <w:i/>
          <w:lang w:val="en-GB"/>
        </w:rPr>
        <w:t xml:space="preserve">(e.g. </w:t>
      </w:r>
      <w:r w:rsidR="00405701">
        <w:rPr>
          <w:i/>
          <w:lang w:val="en-GB"/>
        </w:rPr>
        <w:t>pharmacist for scheduled substances</w:t>
      </w:r>
      <w:r w:rsidRPr="001C6B5A">
        <w:rPr>
          <w:i/>
          <w:lang w:val="en-GB"/>
        </w:rPr>
        <w:t>)</w:t>
      </w:r>
      <w:r w:rsidRPr="00DF4550">
        <w:rPr>
          <w:lang w:val="en-GB"/>
        </w:rPr>
        <w:t>.</w:t>
      </w:r>
    </w:p>
    <w:tbl>
      <w:tblPr>
        <w:tblW w:w="0" w:type="auto"/>
        <w:tblInd w:w="567" w:type="dxa"/>
        <w:tblLook w:val="01E0" w:firstRow="1" w:lastRow="1" w:firstColumn="1" w:lastColumn="1" w:noHBand="0" w:noVBand="0"/>
      </w:tblPr>
      <w:tblGrid>
        <w:gridCol w:w="8618"/>
      </w:tblGrid>
      <w:tr w:rsidR="00F545B3" w:rsidRPr="00516524" w14:paraId="2365F613" w14:textId="77777777" w:rsidTr="00166D51">
        <w:tc>
          <w:tcPr>
            <w:tcW w:w="8618" w:type="dxa"/>
            <w:shd w:val="clear" w:color="auto" w:fill="DDD9C3" w:themeFill="background2" w:themeFillShade="E6"/>
          </w:tcPr>
          <w:p w14:paraId="03EC1D22" w14:textId="77777777" w:rsidR="00F545B3" w:rsidRPr="00E401A2" w:rsidRDefault="00F545B3"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4265761" w14:textId="77777777" w:rsidR="00F545B3" w:rsidRPr="00E401A2" w:rsidRDefault="00F545B3" w:rsidP="00166D51">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Being a </w:t>
            </w:r>
            <w:r w:rsidRPr="00E401A2">
              <w:rPr>
                <w:i/>
                <w:color w:val="4A442A" w:themeColor="background2" w:themeShade="40"/>
                <w:sz w:val="16"/>
                <w:szCs w:val="16"/>
                <w:lang w:val="en-GB"/>
              </w:rPr>
              <w:t xml:space="preserve">Professional Supervisor </w:t>
            </w:r>
            <w:r>
              <w:rPr>
                <w:i/>
                <w:color w:val="4A442A" w:themeColor="background2" w:themeShade="40"/>
                <w:sz w:val="16"/>
                <w:szCs w:val="16"/>
                <w:lang w:val="en-GB"/>
              </w:rPr>
              <w:t>implies</w:t>
            </w:r>
            <w:r w:rsidRPr="00E401A2">
              <w:rPr>
                <w:i/>
                <w:color w:val="4A442A" w:themeColor="background2" w:themeShade="40"/>
                <w:sz w:val="16"/>
                <w:szCs w:val="16"/>
                <w:lang w:val="en-GB"/>
              </w:rPr>
              <w:t xml:space="preserve"> that the individual is an independent monitor involved during data gathering of the study and acts as an advocate for the animal subjects.</w:t>
            </w:r>
          </w:p>
          <w:p w14:paraId="1DF2D64B" w14:textId="77777777" w:rsidR="00F545B3" w:rsidRPr="00E401A2" w:rsidRDefault="00F545B3" w:rsidP="00166D51">
            <w:pPr>
              <w:keepNext/>
              <w:keepLines/>
              <w:spacing w:after="60"/>
              <w:rPr>
                <w:i/>
                <w:color w:val="404040" w:themeColor="text1" w:themeTint="BF"/>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The professional supervisor(s) may </w:t>
            </w:r>
            <w:r w:rsidRPr="00E401A2">
              <w:rPr>
                <w:i/>
                <w:color w:val="404040" w:themeColor="text1" w:themeTint="BF"/>
                <w:sz w:val="16"/>
                <w:szCs w:val="16"/>
                <w:u w:val="single"/>
                <w:lang w:val="en-GB"/>
              </w:rPr>
              <w:t>NOT</w:t>
            </w:r>
            <w:r w:rsidRPr="00E401A2">
              <w:rPr>
                <w:i/>
                <w:color w:val="404040" w:themeColor="text1" w:themeTint="BF"/>
                <w:sz w:val="16"/>
                <w:szCs w:val="16"/>
                <w:lang w:val="en-GB"/>
              </w:rPr>
              <w:t xml:space="preserve"> be part of the study team!</w:t>
            </w:r>
          </w:p>
          <w:p w14:paraId="0813BB9D" w14:textId="77777777" w:rsidR="00F545B3" w:rsidRDefault="00F545B3" w:rsidP="00166D51">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w:t>
            </w:r>
            <w:r>
              <w:rPr>
                <w:i/>
                <w:color w:val="404040" w:themeColor="text1" w:themeTint="BF"/>
                <w:sz w:val="16"/>
                <w:szCs w:val="16"/>
                <w:lang w:val="en-GB"/>
              </w:rPr>
              <w:t>-</w:t>
            </w:r>
            <w:r w:rsidRPr="00E401A2">
              <w:rPr>
                <w:i/>
                <w:color w:val="404040" w:themeColor="text1" w:themeTint="BF"/>
                <w:sz w:val="16"/>
                <w:szCs w:val="16"/>
                <w:lang w:val="en-GB"/>
              </w:rPr>
              <w:t>page narrative curriculum vitae (CV) for all professional supervisors of the study.</w:t>
            </w:r>
          </w:p>
          <w:p w14:paraId="78112AA2" w14:textId="77777777" w:rsidR="00F545B3" w:rsidRPr="003B0991" w:rsidRDefault="00F545B3" w:rsidP="00166D51">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459D7652" w14:textId="77777777" w:rsidR="00F545B3" w:rsidRPr="003B0991" w:rsidRDefault="00F545B3" w:rsidP="00F545B3">
            <w:pPr>
              <w:pStyle w:val="ListParagraph"/>
              <w:keepNext/>
              <w:keepLines/>
              <w:numPr>
                <w:ilvl w:val="0"/>
                <w:numId w:val="28"/>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44D1102A" w14:textId="77777777" w:rsidR="00F545B3" w:rsidRPr="00E401A2" w:rsidRDefault="00F545B3" w:rsidP="00F545B3">
            <w:pPr>
              <w:pStyle w:val="ListParagraph"/>
              <w:keepNext/>
              <w:keepLines/>
              <w:numPr>
                <w:ilvl w:val="0"/>
                <w:numId w:val="28"/>
              </w:numPr>
              <w:spacing w:after="60"/>
              <w:ind w:left="172" w:hanging="142"/>
              <w:rPr>
                <w:i/>
                <w:iCs/>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199DF013" w14:textId="77777777" w:rsidR="00F545B3" w:rsidRPr="00CA631F" w:rsidRDefault="00F545B3" w:rsidP="00F545B3">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F545B3" w:rsidRPr="00306A90" w14:paraId="153BC776" w14:textId="77777777" w:rsidTr="00166D51">
        <w:tc>
          <w:tcPr>
            <w:tcW w:w="1835" w:type="dxa"/>
            <w:shd w:val="clear" w:color="auto" w:fill="CCCCCC"/>
            <w:vAlign w:val="center"/>
          </w:tcPr>
          <w:p w14:paraId="5B0FD314"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Name</w:t>
            </w:r>
          </w:p>
        </w:tc>
        <w:tc>
          <w:tcPr>
            <w:tcW w:w="1835" w:type="dxa"/>
            <w:shd w:val="clear" w:color="auto" w:fill="CCCCCC"/>
            <w:vAlign w:val="center"/>
          </w:tcPr>
          <w:p w14:paraId="09219FBA"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69F966E7"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w:t>
            </w:r>
            <w:proofErr w:type="spellStart"/>
            <w:r w:rsidRPr="000B3BF4">
              <w:rPr>
                <w:b/>
                <w:color w:val="692576"/>
                <w:szCs w:val="22"/>
                <w:lang w:val="en-GB"/>
              </w:rPr>
              <w:t>Prof</w:t>
            </w:r>
            <w:r>
              <w:rPr>
                <w:b/>
                <w:color w:val="692576"/>
                <w:szCs w:val="22"/>
                <w:lang w:val="en-GB"/>
              </w:rPr>
              <w:t>.</w:t>
            </w:r>
            <w:proofErr w:type="spellEnd"/>
            <w:r w:rsidRPr="000B3BF4">
              <w:rPr>
                <w:b/>
                <w:color w:val="692576"/>
                <w:szCs w:val="22"/>
                <w:lang w:val="en-GB"/>
              </w:rPr>
              <w:t xml:space="preserve"> </w:t>
            </w:r>
            <w:proofErr w:type="spellStart"/>
            <w:r w:rsidRPr="000B3BF4">
              <w:rPr>
                <w:b/>
                <w:color w:val="692576"/>
                <w:szCs w:val="22"/>
                <w:lang w:val="en-GB"/>
              </w:rPr>
              <w:t>Registr</w:t>
            </w:r>
            <w:proofErr w:type="spellEnd"/>
            <w:r w:rsidRPr="000B3BF4">
              <w:rPr>
                <w:b/>
                <w:color w:val="692576"/>
                <w:szCs w:val="22"/>
                <w:lang w:val="en-GB"/>
              </w:rPr>
              <w:t>.</w:t>
            </w:r>
          </w:p>
        </w:tc>
        <w:tc>
          <w:tcPr>
            <w:tcW w:w="1835" w:type="dxa"/>
            <w:shd w:val="clear" w:color="auto" w:fill="CCCCCC"/>
            <w:vAlign w:val="center"/>
          </w:tcPr>
          <w:p w14:paraId="1FED9EEF"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79F709B1" w14:textId="77777777" w:rsidR="00F545B3" w:rsidRPr="000B3BF4" w:rsidRDefault="00F545B3" w:rsidP="00166D51">
            <w:pPr>
              <w:keepNext/>
              <w:keepLines/>
              <w:tabs>
                <w:tab w:val="left" w:leader="dot" w:pos="9072"/>
              </w:tabs>
              <w:spacing w:before="60" w:after="60"/>
              <w:jc w:val="center"/>
              <w:rPr>
                <w:b/>
                <w:color w:val="692576"/>
                <w:szCs w:val="22"/>
                <w:lang w:val="en-GB"/>
              </w:rPr>
            </w:pPr>
            <w:r>
              <w:rPr>
                <w:b/>
                <w:color w:val="692576"/>
                <w:szCs w:val="22"/>
                <w:lang w:val="en-GB"/>
              </w:rPr>
              <w:t>Affiliation</w:t>
            </w:r>
          </w:p>
        </w:tc>
      </w:tr>
    </w:tbl>
    <w:p w14:paraId="315FAC98" w14:textId="77777777" w:rsidR="00F545B3" w:rsidRDefault="00F545B3" w:rsidP="00F545B3">
      <w:pPr>
        <w:keepNext/>
        <w:keepLines/>
        <w:spacing w:after="0"/>
        <w:rPr>
          <w:sz w:val="2"/>
          <w:lang w:val="en-GB"/>
        </w:rPr>
        <w:sectPr w:rsidR="00F545B3" w:rsidSect="003A45C0">
          <w:footerReference w:type="default" r:id="rId15"/>
          <w:type w:val="continuous"/>
          <w:pgSz w:w="11907" w:h="16840" w:code="9"/>
          <w:pgMar w:top="567" w:right="1304" w:bottom="1270" w:left="1418" w:header="567" w:footer="709" w:gutter="0"/>
          <w:cols w:space="720"/>
        </w:sectPr>
      </w:pPr>
    </w:p>
    <w:p w14:paraId="3E6D1BEF" w14:textId="77777777" w:rsidR="00F545B3" w:rsidRPr="003224D4" w:rsidRDefault="00F545B3" w:rsidP="00F545B3">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F545B3" w:rsidRPr="00851F70" w14:paraId="3789D6B1" w14:textId="77777777" w:rsidTr="00166D51">
        <w:tc>
          <w:tcPr>
            <w:tcW w:w="1835" w:type="dxa"/>
            <w:shd w:val="clear" w:color="auto" w:fill="E6E6E6"/>
          </w:tcPr>
          <w:permStart w:id="1112294295" w:edGrp="everyone"/>
          <w:p w14:paraId="7AD57C0F" w14:textId="77777777" w:rsidR="00F545B3" w:rsidRPr="00851F70" w:rsidRDefault="00C348B4" w:rsidP="00166D51">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621657370"/>
                <w:placeholder>
                  <w:docPart w:val="CD7B024A3C87446E96A77E0223EFCCDF"/>
                </w:placeholder>
                <w:showingPlcHdr/>
              </w:sdtPr>
              <w:sdtEndPr/>
              <w:sdtContent>
                <w:r w:rsidR="00F545B3" w:rsidRPr="00851F70">
                  <w:rPr>
                    <w:rStyle w:val="PlaceholderText"/>
                    <w:color w:val="365F91" w:themeColor="accent1" w:themeShade="BF"/>
                    <w:sz w:val="16"/>
                    <w:szCs w:val="16"/>
                    <w:lang w:val="en-GB"/>
                  </w:rPr>
                  <w:t xml:space="preserve">Type name </w:t>
                </w:r>
                <w:r w:rsidR="00F545B3"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18657340"/>
            <w:placeholder>
              <w:docPart w:val="05656ACC3CD04830B3DFFF67550316CA"/>
            </w:placeholder>
            <w:showingPlcHdr/>
          </w:sdtPr>
          <w:sdtEndPr/>
          <w:sdtContent>
            <w:tc>
              <w:tcPr>
                <w:tcW w:w="1835" w:type="dxa"/>
                <w:shd w:val="clear" w:color="auto" w:fill="E6E6E6"/>
              </w:tcPr>
              <w:p w14:paraId="6B053C4A"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61813334"/>
            <w:placeholder>
              <w:docPart w:val="CC044979F28E4591A545C2CDF871DF04"/>
            </w:placeholder>
            <w:showingPlcHdr/>
          </w:sdtPr>
          <w:sdtEndPr/>
          <w:sdtContent>
            <w:tc>
              <w:tcPr>
                <w:tcW w:w="1835" w:type="dxa"/>
                <w:shd w:val="clear" w:color="auto" w:fill="E6E6E6"/>
              </w:tcPr>
              <w:p w14:paraId="42E6D200"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10674501"/>
            <w:placeholder>
              <w:docPart w:val="FD9BF16986CB4017952C07BDDD312EE4"/>
            </w:placeholder>
            <w:showingPlcHdr/>
          </w:sdtPr>
          <w:sdtEndPr/>
          <w:sdtContent>
            <w:tc>
              <w:tcPr>
                <w:tcW w:w="1835" w:type="dxa"/>
                <w:shd w:val="clear" w:color="auto" w:fill="E6E6E6"/>
              </w:tcPr>
              <w:p w14:paraId="2C13323A"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05873960"/>
            <w:placeholder>
              <w:docPart w:val="EFE2B44436F144478E3CA8B4F3B4A8B5"/>
            </w:placeholder>
            <w:showingPlcHdr/>
          </w:sdtPr>
          <w:sdtEndPr/>
          <w:sdtContent>
            <w:tc>
              <w:tcPr>
                <w:tcW w:w="1835" w:type="dxa"/>
                <w:shd w:val="clear" w:color="auto" w:fill="E6E6E6"/>
              </w:tcPr>
              <w:p w14:paraId="777AA7F2"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112294295" w:displacedByCustomXml="next"/>
    <w:sdt>
      <w:sdtPr>
        <w:rPr>
          <w:color w:val="365F91" w:themeColor="accent1" w:themeShade="BF"/>
          <w:sz w:val="16"/>
          <w:szCs w:val="16"/>
          <w:lang w:val="en-GB"/>
        </w:rPr>
        <w:id w:val="893624992"/>
        <w15:repeatingSection/>
      </w:sdtPr>
      <w:sdtEndPr>
        <w:rPr>
          <w:color w:val="auto"/>
          <w:sz w:val="2"/>
          <w:szCs w:val="20"/>
        </w:rPr>
      </w:sdtEndPr>
      <w:sdtContent>
        <w:sdt>
          <w:sdtPr>
            <w:rPr>
              <w:color w:val="365F91" w:themeColor="accent1" w:themeShade="BF"/>
              <w:sz w:val="16"/>
              <w:szCs w:val="16"/>
              <w:lang w:val="en-GB"/>
            </w:rPr>
            <w:id w:val="746385792"/>
            <w:placeholder>
              <w:docPart w:val="189E457699894D53A038486E32741287"/>
            </w:placeholder>
            <w15:repeatingSectionItem/>
          </w:sdtPr>
          <w:sdtEndPr>
            <w:rPr>
              <w:color w:val="auto"/>
              <w:sz w:val="2"/>
              <w:szCs w:val="20"/>
            </w:rPr>
          </w:sdtEndPr>
          <w:sdtContent>
            <w:p w14:paraId="3DFE0DCE" w14:textId="77777777" w:rsidR="00F545B3" w:rsidRPr="00500C6A" w:rsidRDefault="00C348B4" w:rsidP="00F545B3">
              <w:pPr>
                <w:spacing w:after="0"/>
                <w:rPr>
                  <w:sz w:val="2"/>
                  <w:lang w:val="en-GB"/>
                </w:rPr>
              </w:pPr>
            </w:p>
          </w:sdtContent>
        </w:sdt>
      </w:sdtContent>
    </w:sdt>
    <w:p w14:paraId="566478F1" w14:textId="77777777" w:rsidR="00F545B3" w:rsidRDefault="00F545B3" w:rsidP="00F545B3">
      <w:pPr>
        <w:spacing w:after="240"/>
        <w:ind w:left="142"/>
        <w:jc w:val="left"/>
        <w:rPr>
          <w:i/>
          <w:iCs/>
          <w:color w:val="C00000"/>
          <w:sz w:val="18"/>
          <w:szCs w:val="18"/>
          <w:lang w:val="en-GB"/>
        </w:rPr>
        <w:sectPr w:rsidR="00F545B3" w:rsidSect="003A45C0">
          <w:type w:val="continuous"/>
          <w:pgSz w:w="11907" w:h="16840" w:code="9"/>
          <w:pgMar w:top="567" w:right="1304" w:bottom="1270" w:left="1418" w:header="567" w:footer="709" w:gutter="0"/>
          <w:cols w:space="720"/>
          <w:formProt w:val="0"/>
        </w:sectPr>
      </w:pPr>
    </w:p>
    <w:p w14:paraId="67809EF9" w14:textId="77777777" w:rsidR="00F545B3" w:rsidRPr="00EB484F" w:rsidRDefault="00F545B3" w:rsidP="00F545B3">
      <w:pPr>
        <w:spacing w:after="0"/>
        <w:rPr>
          <w:sz w:val="2"/>
          <w:lang w:val="en-GB"/>
        </w:rPr>
      </w:pPr>
    </w:p>
    <w:p w14:paraId="4C5FA61A" w14:textId="77777777" w:rsidR="00F545B3" w:rsidRPr="00407F46" w:rsidRDefault="00F545B3" w:rsidP="00F545B3">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23D49B3F" w14:textId="77777777" w:rsidR="00A51132" w:rsidRPr="000D7057"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0D7057">
        <w:rPr>
          <w:b/>
          <w:bCs/>
          <w:iCs/>
          <w:color w:val="4A442A" w:themeColor="background2" w:themeShade="40"/>
          <w:sz w:val="22"/>
          <w:szCs w:val="22"/>
          <w:lang w:val="en-GB"/>
        </w:rPr>
        <w:t>Collaborat</w:t>
      </w:r>
      <w:r>
        <w:rPr>
          <w:b/>
          <w:bCs/>
          <w:iCs/>
          <w:color w:val="4A442A" w:themeColor="background2" w:themeShade="40"/>
          <w:sz w:val="22"/>
          <w:szCs w:val="22"/>
          <w:lang w:val="en-GB"/>
        </w:rPr>
        <w:t>ors</w:t>
      </w:r>
    </w:p>
    <w:p w14:paraId="2E5485A5" w14:textId="77777777" w:rsidR="00A51132" w:rsidRPr="00DF4550" w:rsidRDefault="00A51132" w:rsidP="00A51132">
      <w:pPr>
        <w:keepNext/>
        <w:keepLines/>
        <w:ind w:left="720"/>
        <w:rPr>
          <w:b/>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llaboration agreements, e.g. with researchers or lecturers from another institution, national or international, who will be working on a defined section of the study.</w:t>
      </w:r>
    </w:p>
    <w:tbl>
      <w:tblPr>
        <w:tblW w:w="0" w:type="auto"/>
        <w:tblInd w:w="817" w:type="dxa"/>
        <w:tblLook w:val="01E0" w:firstRow="1" w:lastRow="1" w:firstColumn="1" w:lastColumn="1" w:noHBand="0" w:noVBand="0"/>
      </w:tblPr>
      <w:tblGrid>
        <w:gridCol w:w="8368"/>
      </w:tblGrid>
      <w:tr w:rsidR="00A51132" w:rsidRPr="00516524" w14:paraId="3C373D2A" w14:textId="77777777" w:rsidTr="00183212">
        <w:tc>
          <w:tcPr>
            <w:tcW w:w="8593" w:type="dxa"/>
            <w:shd w:val="clear" w:color="auto" w:fill="DDD9C3" w:themeFill="background2" w:themeFillShade="E6"/>
          </w:tcPr>
          <w:p w14:paraId="7B97E8E6"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CEB738"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Your local team may collaborate with a team from a different institution in South Africa or internationally, thereby, for example, to incorporate and benefit from their expertise and/or facilities.  Typically, in such cases, you take responsibility for a certain part of the study and the collaborator for a different part.  These responsibilities and agreements must be fully described and declared here.</w:t>
            </w:r>
          </w:p>
          <w:p w14:paraId="4E5795F7" w14:textId="777777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i/>
                <w:color w:val="404040" w:themeColor="text1" w:themeTint="BF"/>
                <w:sz w:val="16"/>
                <w:szCs w:val="16"/>
                <w:lang w:val="en-GB"/>
              </w:rPr>
              <w:fldChar w:fldCharType="begin"/>
            </w:r>
            <w:r w:rsidRPr="00E401A2">
              <w:rPr>
                <w:i/>
                <w:color w:val="404040" w:themeColor="text1" w:themeTint="BF"/>
                <w:sz w:val="16"/>
                <w:szCs w:val="16"/>
                <w:lang w:val="en-GB"/>
              </w:rPr>
              <w:instrText xml:space="preserve"> REF _Ref451521386 \r \h  \* MERGEFORMAT </w:instrText>
            </w:r>
            <w:r w:rsidRPr="00E401A2">
              <w:rPr>
                <w:i/>
                <w:color w:val="404040" w:themeColor="text1" w:themeTint="BF"/>
                <w:sz w:val="16"/>
                <w:szCs w:val="16"/>
                <w:lang w:val="en-GB"/>
              </w:rPr>
            </w:r>
            <w:r w:rsidRPr="00E401A2">
              <w:rPr>
                <w:i/>
                <w:color w:val="404040" w:themeColor="text1" w:themeTint="BF"/>
                <w:sz w:val="16"/>
                <w:szCs w:val="16"/>
                <w:lang w:val="en-GB"/>
              </w:rPr>
              <w:fldChar w:fldCharType="separate"/>
            </w:r>
            <w:r>
              <w:rPr>
                <w:i/>
                <w:color w:val="404040" w:themeColor="text1" w:themeTint="BF"/>
                <w:sz w:val="16"/>
                <w:szCs w:val="16"/>
                <w:lang w:val="en-GB"/>
              </w:rPr>
              <w:t>4.3</w:t>
            </w:r>
            <w:r w:rsidRPr="00E401A2">
              <w:rPr>
                <w:i/>
                <w:color w:val="404040" w:themeColor="text1" w:themeTint="BF"/>
                <w:sz w:val="16"/>
                <w:szCs w:val="16"/>
                <w:lang w:val="en-GB"/>
              </w:rPr>
              <w:fldChar w:fldCharType="end"/>
            </w:r>
            <w:r w:rsidRPr="00E401A2">
              <w:rPr>
                <w:i/>
                <w:color w:val="404040" w:themeColor="text1" w:themeTint="BF"/>
                <w:sz w:val="16"/>
                <w:szCs w:val="16"/>
                <w:lang w:val="en-GB"/>
              </w:rPr>
              <w:t xml:space="preserve"> below if collaborations involve non-NWU parties.  A copy of the contractual agreement, as approved </w:t>
            </w:r>
            <w:r>
              <w:rPr>
                <w:i/>
                <w:color w:val="404040" w:themeColor="text1" w:themeTint="BF"/>
                <w:sz w:val="16"/>
                <w:szCs w:val="16"/>
                <w:lang w:val="en-GB"/>
              </w:rPr>
              <w:t xml:space="preserve">by the NWU Legal Offic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w:t>
            </w:r>
          </w:p>
          <w:p w14:paraId="11210E88" w14:textId="77777777" w:rsidR="00A51132" w:rsidRPr="00E401A2" w:rsidRDefault="00A51132" w:rsidP="00183212">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Pr>
                <w:rFonts w:cs="Arial"/>
                <w:i/>
                <w:color w:val="404040" w:themeColor="text1" w:themeTint="BF"/>
                <w:sz w:val="16"/>
                <w:szCs w:val="16"/>
                <w:lang w:val="en-GB"/>
              </w:rPr>
              <w:t>4.1</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 xml:space="preserve"> if there is any conflict of interest, and then declare this in full in §</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Pr>
                <w:rFonts w:cs="Arial"/>
                <w:i/>
                <w:color w:val="404040" w:themeColor="text1" w:themeTint="BF"/>
                <w:sz w:val="16"/>
                <w:szCs w:val="16"/>
                <w:lang w:val="en-GB"/>
              </w:rPr>
              <w:t>4.1</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w:t>
            </w:r>
          </w:p>
        </w:tc>
      </w:tr>
    </w:tbl>
    <w:p w14:paraId="2E325238" w14:textId="77777777" w:rsidR="00A51132"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516524" w14:paraId="4A2C853E" w14:textId="77777777" w:rsidTr="00183212">
        <w:tc>
          <w:tcPr>
            <w:tcW w:w="3114" w:type="dxa"/>
            <w:shd w:val="clear" w:color="auto" w:fill="CCCCCC"/>
          </w:tcPr>
          <w:p w14:paraId="5B88FFA4"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 of Collaborator</w:t>
            </w:r>
          </w:p>
        </w:tc>
        <w:tc>
          <w:tcPr>
            <w:tcW w:w="6061" w:type="dxa"/>
            <w:shd w:val="clear" w:color="auto" w:fill="CCCCCC"/>
          </w:tcPr>
          <w:p w14:paraId="31C4137E"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Full Description and Declaration</w:t>
            </w:r>
          </w:p>
        </w:tc>
      </w:tr>
    </w:tbl>
    <w:p w14:paraId="29006568"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F3EFE02" w14:textId="77777777" w:rsidR="00A51132" w:rsidRPr="003224D4" w:rsidRDefault="00A51132" w:rsidP="00A51132">
      <w:pPr>
        <w:keepNext/>
        <w:keepLines/>
        <w:spacing w:after="0"/>
        <w:rPr>
          <w:sz w:val="2"/>
          <w:lang w:val="en-GB"/>
        </w:rPr>
      </w:pPr>
    </w:p>
    <w:permStart w:id="2050621806" w:edGrp="everyone" w:displacedByCustomXml="next"/>
    <w:sdt>
      <w:sdtPr>
        <w:rPr>
          <w:sz w:val="16"/>
          <w:szCs w:val="16"/>
          <w:lang w:val="en-GB"/>
        </w:rPr>
        <w:id w:val="-1744790066"/>
        <w15:repeatingSection/>
      </w:sdtPr>
      <w:sdtEndPr>
        <w:rPr>
          <w:sz w:val="2"/>
          <w:szCs w:val="20"/>
        </w:rPr>
      </w:sdtEndPr>
      <w:sdtContent>
        <w:sdt>
          <w:sdtPr>
            <w:rPr>
              <w:sz w:val="16"/>
              <w:szCs w:val="16"/>
              <w:lang w:val="en-GB"/>
            </w:rPr>
            <w:id w:val="136695572"/>
            <w:placeholder>
              <w:docPart w:val="C829046A1EC54D67B83A8FC9ED3AA6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739591A" w14:textId="77777777" w:rsidTr="00183212">
                <w:sdt>
                  <w:sdtPr>
                    <w:rPr>
                      <w:sz w:val="16"/>
                      <w:szCs w:val="16"/>
                      <w:lang w:val="en-GB"/>
                    </w:rPr>
                    <w:id w:val="2102516536"/>
                    <w:placeholder>
                      <w:docPart w:val="B86A59D1CD3543B7A1B71B955C5D0138"/>
                    </w:placeholder>
                    <w:showingPlcHdr/>
                  </w:sdtPr>
                  <w:sdtEndPr>
                    <w:rPr>
                      <w:color w:val="365F91" w:themeColor="accent1" w:themeShade="BF"/>
                    </w:rPr>
                  </w:sdtEndPr>
                  <w:sdtContent>
                    <w:tc>
                      <w:tcPr>
                        <w:tcW w:w="3114" w:type="dxa"/>
                        <w:shd w:val="clear" w:color="auto" w:fill="E6E6E6"/>
                      </w:tcPr>
                      <w:p w14:paraId="7EA3412E"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83754121"/>
                    <w:placeholder>
                      <w:docPart w:val="BFEA731BEBBC4CECABC09A2BE04814D1"/>
                    </w:placeholder>
                    <w:showingPlcHdr/>
                  </w:sdtPr>
                  <w:sdtEndPr/>
                  <w:sdtContent>
                    <w:tc>
                      <w:tcPr>
                        <w:tcW w:w="6061" w:type="dxa"/>
                        <w:shd w:val="clear" w:color="auto" w:fill="E6E6E6"/>
                      </w:tcPr>
                      <w:p w14:paraId="5808733A"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4E1C1CE7" w14:textId="77777777" w:rsidR="00A51132" w:rsidRPr="003E3063" w:rsidRDefault="00C348B4" w:rsidP="00A51132">
              <w:pPr>
                <w:keepNext/>
                <w:keepLines/>
                <w:spacing w:after="0"/>
                <w:rPr>
                  <w:sz w:val="2"/>
                  <w:lang w:val="en-GB"/>
                </w:rPr>
              </w:pPr>
            </w:p>
            <w:permEnd w:id="2050621806" w:displacedByCustomXml="next"/>
          </w:sdtContent>
        </w:sdt>
      </w:sdtContent>
    </w:sdt>
    <w:p w14:paraId="278D9752" w14:textId="77777777" w:rsidR="00A51132" w:rsidRDefault="00A51132" w:rsidP="00A51132">
      <w:pPr>
        <w:keepNext/>
        <w:keepLines/>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7DF2F09D" w14:textId="77777777" w:rsidR="00A51132" w:rsidRPr="00EB484F" w:rsidRDefault="00A51132" w:rsidP="00A51132">
      <w:pPr>
        <w:spacing w:after="0"/>
        <w:rPr>
          <w:sz w:val="2"/>
          <w:lang w:val="en-GB"/>
        </w:rPr>
      </w:pPr>
    </w:p>
    <w:p w14:paraId="6C05B05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llabora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llaborators, add more rows by clicking on the [Tab] key while the curser is in the last column</w:t>
      </w:r>
      <w:r w:rsidRPr="00C77E0A">
        <w:rPr>
          <w:i/>
          <w:iCs/>
          <w:sz w:val="16"/>
          <w:szCs w:val="18"/>
          <w:lang w:val="en-GB"/>
        </w:rPr>
        <w:t>.</w:t>
      </w:r>
    </w:p>
    <w:p w14:paraId="57549B2C" w14:textId="77777777" w:rsidR="005968CF" w:rsidRPr="00D72EFE" w:rsidRDefault="005968CF"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8" w:name="_Ref520970471"/>
      <w:bookmarkStart w:id="29" w:name="_Ref451521386"/>
      <w:bookmarkStart w:id="30" w:name="_Ref170620369"/>
      <w:r w:rsidRPr="00D72EFE">
        <w:rPr>
          <w:b/>
          <w:bCs/>
          <w:iCs/>
          <w:color w:val="4A442A" w:themeColor="background2" w:themeShade="40"/>
          <w:sz w:val="22"/>
          <w:szCs w:val="22"/>
          <w:lang w:val="en-GB"/>
        </w:rPr>
        <w:t>Conflict of Interest</w:t>
      </w:r>
      <w:bookmarkEnd w:id="28"/>
    </w:p>
    <w:p w14:paraId="63D1BE20" w14:textId="77777777" w:rsidR="005968CF" w:rsidRPr="00DF4550" w:rsidRDefault="005968CF" w:rsidP="005968CF">
      <w:pPr>
        <w:keepNext/>
        <w:keepLines/>
        <w:spacing w:before="120"/>
        <w:ind w:left="567"/>
        <w:rPr>
          <w:color w:val="404040" w:themeColor="text1" w:themeTint="BF"/>
          <w:lang w:val="en-GB"/>
        </w:rPr>
      </w:pPr>
      <w:r w:rsidRPr="00DF4550">
        <w:rPr>
          <w:color w:val="404040" w:themeColor="text1" w:themeTint="BF"/>
          <w:lang w:val="en-GB"/>
        </w:rPr>
        <w:t>Declare with full details any conflict of interests of any member of the study team or professional supervisor.</w:t>
      </w:r>
    </w:p>
    <w:tbl>
      <w:tblPr>
        <w:tblW w:w="0" w:type="auto"/>
        <w:tblInd w:w="567" w:type="dxa"/>
        <w:tblLook w:val="01E0" w:firstRow="1" w:lastRow="1" w:firstColumn="1" w:lastColumn="1" w:noHBand="0" w:noVBand="0"/>
      </w:tblPr>
      <w:tblGrid>
        <w:gridCol w:w="8618"/>
      </w:tblGrid>
      <w:tr w:rsidR="005968CF" w:rsidRPr="00516524" w14:paraId="0318906D" w14:textId="77777777" w:rsidTr="00166D51">
        <w:tc>
          <w:tcPr>
            <w:tcW w:w="8618" w:type="dxa"/>
            <w:shd w:val="clear" w:color="auto" w:fill="DDD9C3" w:themeFill="background2" w:themeFillShade="E6"/>
          </w:tcPr>
          <w:p w14:paraId="0077B4FC" w14:textId="77777777" w:rsidR="005968CF" w:rsidRPr="00E401A2" w:rsidRDefault="005968CF"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B66D57B" w14:textId="77777777" w:rsidR="005968CF" w:rsidRPr="00E401A2" w:rsidRDefault="005968CF" w:rsidP="00166D51">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Examples of conflict of interest: financial, non-financial: intellectual, bias, overly optimistic promises of potential benefits, role of the researcher</w:t>
            </w:r>
            <w:r>
              <w:rPr>
                <w:i/>
                <w:color w:val="4A442A" w:themeColor="background2" w:themeShade="40"/>
                <w:sz w:val="16"/>
                <w:szCs w:val="16"/>
                <w:lang w:val="en-GB"/>
              </w:rPr>
              <w:t>(</w:t>
            </w:r>
            <w:r w:rsidRPr="00E401A2">
              <w:rPr>
                <w:i/>
                <w:color w:val="4A442A" w:themeColor="background2" w:themeShade="40"/>
                <w:sz w:val="16"/>
                <w:szCs w:val="16"/>
                <w:lang w:val="en-GB"/>
              </w:rPr>
              <w:t>s</w:t>
            </w:r>
            <w:r>
              <w:rPr>
                <w:i/>
                <w:color w:val="4A442A" w:themeColor="background2" w:themeShade="40"/>
                <w:sz w:val="16"/>
                <w:szCs w:val="16"/>
                <w:lang w:val="en-GB"/>
              </w:rPr>
              <w:t>)</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6069622D" w14:textId="77777777" w:rsidR="005968CF" w:rsidRPr="00516524" w:rsidRDefault="005968CF" w:rsidP="005968CF">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5968CF" w:rsidRPr="00516524" w14:paraId="59B0AB08" w14:textId="77777777" w:rsidTr="00166D51">
        <w:tc>
          <w:tcPr>
            <w:tcW w:w="2689" w:type="dxa"/>
            <w:shd w:val="clear" w:color="auto" w:fill="CCCCCC"/>
          </w:tcPr>
          <w:p w14:paraId="45E83FDD"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Team Member</w:t>
            </w:r>
          </w:p>
        </w:tc>
        <w:tc>
          <w:tcPr>
            <w:tcW w:w="3455" w:type="dxa"/>
            <w:shd w:val="clear" w:color="auto" w:fill="CCCCCC"/>
          </w:tcPr>
          <w:p w14:paraId="79E6DC78"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Declaration </w:t>
            </w:r>
            <w:r>
              <w:rPr>
                <w:b/>
                <w:color w:val="692576"/>
                <w:szCs w:val="22"/>
                <w:lang w:val="en-GB"/>
              </w:rPr>
              <w:t>and Description</w:t>
            </w:r>
          </w:p>
        </w:tc>
        <w:tc>
          <w:tcPr>
            <w:tcW w:w="3031" w:type="dxa"/>
            <w:shd w:val="clear" w:color="auto" w:fill="CCCCCC"/>
          </w:tcPr>
          <w:p w14:paraId="28A4E9F9"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bl>
    <w:p w14:paraId="699E26DF"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73463876" w14:textId="77777777" w:rsidR="005968CF" w:rsidRPr="003224D4" w:rsidRDefault="005968CF" w:rsidP="005968CF">
      <w:pPr>
        <w:keepNext/>
        <w:keepLines/>
        <w:spacing w:after="0"/>
        <w:rPr>
          <w:sz w:val="2"/>
          <w:lang w:val="en-GB"/>
        </w:rPr>
      </w:pPr>
    </w:p>
    <w:permStart w:id="798715038" w:edGrp="everyone" w:displacedByCustomXml="next"/>
    <w:sdt>
      <w:sdtPr>
        <w:rPr>
          <w:color w:val="365F91" w:themeColor="accent1" w:themeShade="BF"/>
          <w:sz w:val="16"/>
          <w:szCs w:val="16"/>
          <w:lang w:val="en-GB"/>
        </w:rPr>
        <w:id w:val="-226378857"/>
        <w15:repeatingSection/>
      </w:sdtPr>
      <w:sdtEndPr>
        <w:rPr>
          <w:sz w:val="2"/>
          <w:szCs w:val="22"/>
        </w:rPr>
      </w:sdtEndPr>
      <w:sdtContent>
        <w:sdt>
          <w:sdtPr>
            <w:rPr>
              <w:color w:val="365F91" w:themeColor="accent1" w:themeShade="BF"/>
              <w:sz w:val="16"/>
              <w:szCs w:val="16"/>
              <w:lang w:val="en-GB"/>
            </w:rPr>
            <w:id w:val="21527883"/>
            <w:placeholder>
              <w:docPart w:val="64816CFCE80C4DD2B4D6F160DCD4EECB"/>
            </w:placeholder>
            <w15:repeatingSectionItem/>
          </w:sdtPr>
          <w:sdtEndPr>
            <w:rPr>
              <w:sz w:val="2"/>
              <w:szCs w:val="2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5968CF" w:rsidRPr="00851F70" w14:paraId="25C5BBEA" w14:textId="77777777" w:rsidTr="00166D51">
                <w:tc>
                  <w:tcPr>
                    <w:tcW w:w="2689" w:type="dxa"/>
                    <w:shd w:val="clear" w:color="auto" w:fill="E6E6E6"/>
                  </w:tcPr>
                  <w:p w14:paraId="67F105F2" w14:textId="77777777" w:rsidR="005968CF" w:rsidRPr="00851F70" w:rsidRDefault="00C348B4" w:rsidP="00166D51">
                    <w:pPr>
                      <w:keepNext/>
                      <w:keepLines/>
                      <w:tabs>
                        <w:tab w:val="left" w:leader="dot" w:pos="9072"/>
                      </w:tabs>
                      <w:spacing w:after="0"/>
                      <w:jc w:val="left"/>
                      <w:rPr>
                        <w:color w:val="365F91" w:themeColor="accent1" w:themeShade="BF"/>
                        <w:sz w:val="16"/>
                        <w:szCs w:val="16"/>
                        <w:lang w:val="en-GB"/>
                      </w:rPr>
                    </w:pPr>
                    <w:sdt>
                      <w:sdtPr>
                        <w:rPr>
                          <w:sz w:val="16"/>
                          <w:szCs w:val="16"/>
                          <w:lang w:val="en-GB"/>
                        </w:rPr>
                        <w:id w:val="1092743996"/>
                        <w:placeholder>
                          <w:docPart w:val="06429CEF9BB345A0B46D57B8A3EC8C07"/>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61865353"/>
                    <w:placeholder>
                      <w:docPart w:val="82A5F449AA984A75A58D5718A80F303A"/>
                    </w:placeholder>
                    <w:showingPlcHdr/>
                  </w:sdtPr>
                  <w:sdtEndPr/>
                  <w:sdtContent>
                    <w:tc>
                      <w:tcPr>
                        <w:tcW w:w="3455" w:type="dxa"/>
                        <w:shd w:val="clear" w:color="auto" w:fill="E6E6E6"/>
                      </w:tcPr>
                      <w:p w14:paraId="247DF127"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89648373"/>
                    <w:placeholder>
                      <w:docPart w:val="5D5FC2E4B5984193A704C1A8F3CD2AD1"/>
                    </w:placeholder>
                    <w:showingPlcHdr/>
                  </w:sdtPr>
                  <w:sdtEndPr/>
                  <w:sdtContent>
                    <w:tc>
                      <w:tcPr>
                        <w:tcW w:w="3031" w:type="dxa"/>
                        <w:shd w:val="clear" w:color="auto" w:fill="E6E6E6"/>
                      </w:tcPr>
                      <w:p w14:paraId="0E992FA6"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DC6B3DC" w14:textId="77777777" w:rsidR="005968CF" w:rsidRPr="002E034E" w:rsidRDefault="00C348B4" w:rsidP="005968CF">
              <w:pPr>
                <w:keepNext/>
                <w:keepLines/>
                <w:tabs>
                  <w:tab w:val="left" w:leader="dot" w:pos="3227"/>
                  <w:tab w:val="left" w:pos="6257"/>
                </w:tabs>
                <w:spacing w:after="0"/>
                <w:ind w:left="113"/>
                <w:jc w:val="left"/>
                <w:rPr>
                  <w:color w:val="365F91" w:themeColor="accent1" w:themeShade="BF"/>
                  <w:sz w:val="2"/>
                  <w:szCs w:val="22"/>
                  <w:lang w:val="en-GB"/>
                </w:rPr>
              </w:pPr>
            </w:p>
            <w:permEnd w:id="798715038" w:displacedByCustomXml="next"/>
          </w:sdtContent>
        </w:sdt>
      </w:sdtContent>
    </w:sdt>
    <w:sdt>
      <w:sdtPr>
        <w:rPr>
          <w:sz w:val="2"/>
          <w:lang w:val="en-GB"/>
        </w:rPr>
        <w:id w:val="538475782"/>
        <w15:repeatingSection/>
      </w:sdtPr>
      <w:sdtEndPr/>
      <w:sdtContent>
        <w:sdt>
          <w:sdtPr>
            <w:rPr>
              <w:sz w:val="2"/>
              <w:lang w:val="en-GB"/>
            </w:rPr>
            <w:id w:val="-1235235842"/>
            <w:placeholder>
              <w:docPart w:val="A6631BE3A3854EFDAEB8E82F4C87E43D"/>
            </w:placeholder>
            <w15:repeatingSectionItem/>
          </w:sdtPr>
          <w:sdtEndPr/>
          <w:sdtContent>
            <w:p w14:paraId="3AEECD13" w14:textId="77777777" w:rsidR="005968CF" w:rsidRPr="003E3063" w:rsidRDefault="00C348B4" w:rsidP="005968CF">
              <w:pPr>
                <w:spacing w:after="0"/>
                <w:rPr>
                  <w:sz w:val="2"/>
                  <w:lang w:val="en-GB"/>
                </w:rPr>
              </w:pPr>
            </w:p>
          </w:sdtContent>
        </w:sdt>
      </w:sdtContent>
    </w:sdt>
    <w:p w14:paraId="763E16AF"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46F92E09" w14:textId="77777777" w:rsidR="005968CF" w:rsidRPr="00EB484F" w:rsidRDefault="005968CF" w:rsidP="005968CF">
      <w:pPr>
        <w:spacing w:after="0"/>
        <w:rPr>
          <w:sz w:val="2"/>
          <w:lang w:val="en-GB"/>
        </w:rPr>
      </w:pPr>
    </w:p>
    <w:p w14:paraId="6067EFDA"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 with a conflict of interest</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with a conflict of interest, add more rows by clicking on the [Tab] key while the curser is in the last column</w:t>
      </w:r>
      <w:r w:rsidRPr="00C77E0A">
        <w:rPr>
          <w:i/>
          <w:iCs/>
          <w:sz w:val="16"/>
          <w:szCs w:val="18"/>
          <w:lang w:val="en-GB"/>
        </w:rPr>
        <w:t>.</w:t>
      </w:r>
    </w:p>
    <w:p w14:paraId="0E695D35" w14:textId="52A2B6CA" w:rsidR="005968CF" w:rsidRDefault="005968CF"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1" w:name="_Ref19710126"/>
      <w:r>
        <w:rPr>
          <w:b/>
          <w:bCs/>
          <w:iCs/>
          <w:color w:val="4A442A" w:themeColor="background2" w:themeShade="40"/>
          <w:sz w:val="22"/>
          <w:szCs w:val="22"/>
          <w:lang w:val="en-GB"/>
        </w:rPr>
        <w:lastRenderedPageBreak/>
        <w:t>Sponsorship</w:t>
      </w:r>
      <w:bookmarkEnd w:id="31"/>
    </w:p>
    <w:p w14:paraId="7B297A04" w14:textId="77777777" w:rsidR="005968CF" w:rsidRPr="00DF4550" w:rsidRDefault="005968CF" w:rsidP="004A7D2F">
      <w:pPr>
        <w:keepNext/>
        <w:keepLines/>
        <w:numPr>
          <w:ilvl w:val="2"/>
          <w:numId w:val="2"/>
        </w:numPr>
        <w:tabs>
          <w:tab w:val="clear" w:pos="720"/>
          <w:tab w:val="num" w:pos="567"/>
        </w:tabs>
        <w:spacing w:before="120"/>
        <w:rPr>
          <w:color w:val="404040" w:themeColor="text1" w:themeTint="BF"/>
          <w:lang w:val="en-GB"/>
        </w:rPr>
      </w:pPr>
      <w:r w:rsidRPr="00DF4550">
        <w:rPr>
          <w:color w:val="404040" w:themeColor="text1" w:themeTint="BF"/>
          <w:lang w:val="en-GB"/>
        </w:rPr>
        <w:t>Give full details of all sponsors of the study (name, address, affiliation with the study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5968CF" w:rsidRPr="00CB0EB1" w14:paraId="4939288D" w14:textId="77777777" w:rsidTr="00166D51">
        <w:tc>
          <w:tcPr>
            <w:tcW w:w="2293" w:type="dxa"/>
            <w:shd w:val="clear" w:color="auto" w:fill="CCCCCC"/>
          </w:tcPr>
          <w:p w14:paraId="013ADB66"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Sponsor</w:t>
            </w:r>
          </w:p>
        </w:tc>
        <w:tc>
          <w:tcPr>
            <w:tcW w:w="2294" w:type="dxa"/>
            <w:shd w:val="clear" w:color="auto" w:fill="CCCCCC"/>
          </w:tcPr>
          <w:p w14:paraId="49FF99EB"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Contact Details</w:t>
            </w:r>
          </w:p>
        </w:tc>
        <w:tc>
          <w:tcPr>
            <w:tcW w:w="2294" w:type="dxa"/>
            <w:shd w:val="clear" w:color="auto" w:fill="CCCCCC"/>
          </w:tcPr>
          <w:p w14:paraId="6DC0993F"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Contribution</w:t>
            </w:r>
          </w:p>
        </w:tc>
        <w:tc>
          <w:tcPr>
            <w:tcW w:w="2294" w:type="dxa"/>
            <w:shd w:val="clear" w:color="auto" w:fill="CCCCCC"/>
          </w:tcPr>
          <w:p w14:paraId="10C3F921"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Nature &amp; Extent</w:t>
            </w:r>
          </w:p>
        </w:tc>
      </w:tr>
    </w:tbl>
    <w:p w14:paraId="30D58097"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09B2F2C1" w14:textId="77777777" w:rsidR="005968CF" w:rsidRPr="003224D4" w:rsidRDefault="005968CF" w:rsidP="005968CF">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5968CF" w:rsidRPr="00851F70" w14:paraId="64D2CF86" w14:textId="77777777" w:rsidTr="00166D51">
        <w:tc>
          <w:tcPr>
            <w:tcW w:w="2293" w:type="dxa"/>
            <w:shd w:val="clear" w:color="auto" w:fill="E6E6E6"/>
          </w:tcPr>
          <w:permStart w:id="1878920211" w:edGrp="everyone"/>
          <w:p w14:paraId="31179E0C" w14:textId="77777777" w:rsidR="005968CF" w:rsidRPr="00851F70" w:rsidRDefault="00C348B4" w:rsidP="00166D51">
            <w:pPr>
              <w:keepNext/>
              <w:keepLines/>
              <w:tabs>
                <w:tab w:val="left" w:leader="dot" w:pos="9072"/>
              </w:tabs>
              <w:spacing w:before="60" w:after="60"/>
              <w:jc w:val="left"/>
              <w:rPr>
                <w:color w:val="365F91" w:themeColor="accent1" w:themeShade="BF"/>
                <w:sz w:val="16"/>
                <w:szCs w:val="16"/>
                <w:lang w:val="en-GB"/>
              </w:rPr>
            </w:pPr>
            <w:sdt>
              <w:sdtPr>
                <w:rPr>
                  <w:sz w:val="16"/>
                  <w:szCs w:val="16"/>
                  <w:lang w:val="en-GB"/>
                </w:rPr>
                <w:id w:val="829641929"/>
                <w:placeholder>
                  <w:docPart w:val="E61EED0CC2224C4D874EAACA588A452E"/>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7642431"/>
            <w:placeholder>
              <w:docPart w:val="728549B3FDE44EBEA630A170139716D4"/>
            </w:placeholder>
            <w:showingPlcHdr/>
          </w:sdtPr>
          <w:sdtEndPr/>
          <w:sdtContent>
            <w:tc>
              <w:tcPr>
                <w:tcW w:w="2294" w:type="dxa"/>
                <w:shd w:val="clear" w:color="auto" w:fill="E6E6E6"/>
              </w:tcPr>
              <w:p w14:paraId="7216F438"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2826257"/>
            <w:placeholder>
              <w:docPart w:val="111FE10790A642AA99FE021A204A96C2"/>
            </w:placeholder>
            <w:showingPlcHdr/>
          </w:sdtPr>
          <w:sdtEndPr/>
          <w:sdtContent>
            <w:tc>
              <w:tcPr>
                <w:tcW w:w="2294" w:type="dxa"/>
                <w:shd w:val="clear" w:color="auto" w:fill="E6E6E6"/>
              </w:tcPr>
              <w:p w14:paraId="75A3FB95"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0300919"/>
            <w:placeholder>
              <w:docPart w:val="E682EDA2DC1B44F59CBE71AFDB2967B4"/>
            </w:placeholder>
            <w:showingPlcHdr/>
          </w:sdtPr>
          <w:sdtEndPr/>
          <w:sdtContent>
            <w:tc>
              <w:tcPr>
                <w:tcW w:w="2294" w:type="dxa"/>
                <w:shd w:val="clear" w:color="auto" w:fill="E6E6E6"/>
              </w:tcPr>
              <w:p w14:paraId="2EF76B0E"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878920211" w:displacedByCustomXml="next"/>
    <w:sdt>
      <w:sdtPr>
        <w:rPr>
          <w:sz w:val="16"/>
          <w:szCs w:val="16"/>
          <w:lang w:val="en-GB"/>
        </w:rPr>
        <w:id w:val="1360774682"/>
        <w15:repeatingSection/>
      </w:sdtPr>
      <w:sdtEndPr>
        <w:rPr>
          <w:sz w:val="2"/>
          <w:szCs w:val="20"/>
        </w:rPr>
      </w:sdtEndPr>
      <w:sdtContent>
        <w:sdt>
          <w:sdtPr>
            <w:rPr>
              <w:sz w:val="16"/>
              <w:szCs w:val="16"/>
              <w:lang w:val="en-GB"/>
            </w:rPr>
            <w:id w:val="1270347089"/>
            <w:placeholder>
              <w:docPart w:val="DB48CA18DAC84EC6A35EA64F2DCE5927"/>
            </w:placeholder>
            <w15:repeatingSectionItem/>
          </w:sdtPr>
          <w:sdtEndPr>
            <w:rPr>
              <w:sz w:val="2"/>
              <w:szCs w:val="20"/>
            </w:rPr>
          </w:sdtEndPr>
          <w:sdtContent>
            <w:p w14:paraId="067046E9" w14:textId="77777777" w:rsidR="005968CF" w:rsidRPr="003E3063" w:rsidRDefault="00C348B4" w:rsidP="005968CF">
              <w:pPr>
                <w:spacing w:after="0"/>
                <w:rPr>
                  <w:sz w:val="2"/>
                  <w:lang w:val="en-GB"/>
                </w:rPr>
              </w:pPr>
            </w:p>
          </w:sdtContent>
        </w:sdt>
      </w:sdtContent>
    </w:sdt>
    <w:p w14:paraId="1C5D1C75"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3B1976BE" w14:textId="77777777" w:rsidR="005968CF" w:rsidRPr="00EB484F" w:rsidRDefault="005968CF" w:rsidP="005968CF">
      <w:pPr>
        <w:spacing w:after="0"/>
        <w:rPr>
          <w:sz w:val="2"/>
          <w:lang w:val="en-GB"/>
        </w:rPr>
      </w:pPr>
    </w:p>
    <w:p w14:paraId="5AED2060"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spon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sponsors, add more rows by clicking on the [Tab] key while the curser is in the last column</w:t>
      </w:r>
      <w:r w:rsidRPr="00C77E0A">
        <w:rPr>
          <w:i/>
          <w:iCs/>
          <w:sz w:val="16"/>
          <w:szCs w:val="18"/>
          <w:lang w:val="en-GB"/>
        </w:rPr>
        <w:t>.</w:t>
      </w:r>
    </w:p>
    <w:p w14:paraId="55FFFC68" w14:textId="77777777" w:rsidR="005968CF" w:rsidRPr="00DF4550" w:rsidRDefault="005968CF" w:rsidP="004A7D2F">
      <w:pPr>
        <w:keepNext/>
        <w:keepLines/>
        <w:numPr>
          <w:ilvl w:val="2"/>
          <w:numId w:val="2"/>
        </w:numPr>
        <w:tabs>
          <w:tab w:val="clear" w:pos="720"/>
          <w:tab w:val="num" w:pos="567"/>
        </w:tabs>
        <w:spacing w:before="120"/>
        <w:rPr>
          <w:color w:val="404040" w:themeColor="text1" w:themeTint="BF"/>
          <w:lang w:val="en-GB"/>
        </w:rPr>
      </w:pPr>
      <w:r w:rsidRPr="00DF4550">
        <w:rPr>
          <w:color w:val="404040" w:themeColor="text1" w:themeTint="BF"/>
          <w:lang w:val="en-GB"/>
        </w:rPr>
        <w:t>Is any participant in the study directly or indirectly involved with one or more of the sponsors?  Does any member of the study team receive any form of remuneration or other benefits from the sponsor(s), either directly or indirectly?  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tblGrid>
      <w:tr w:rsidR="005968CF" w:rsidRPr="00CB0EB1" w14:paraId="5628FE2F" w14:textId="77777777" w:rsidTr="00166D51">
        <w:tc>
          <w:tcPr>
            <w:tcW w:w="2293" w:type="dxa"/>
            <w:shd w:val="clear" w:color="auto" w:fill="CCCCCC"/>
          </w:tcPr>
          <w:p w14:paraId="58831372"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Researcher</w:t>
            </w:r>
          </w:p>
        </w:tc>
        <w:tc>
          <w:tcPr>
            <w:tcW w:w="2294" w:type="dxa"/>
            <w:shd w:val="clear" w:color="auto" w:fill="CCCCCC"/>
          </w:tcPr>
          <w:p w14:paraId="378DEB4F"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Pr>
                <w:b/>
                <w:color w:val="692576"/>
                <w:szCs w:val="22"/>
                <w:lang w:val="en-GB"/>
              </w:rPr>
              <w:t>w</w:t>
            </w:r>
            <w:r w:rsidRPr="000A6E40">
              <w:rPr>
                <w:b/>
                <w:color w:val="692576"/>
                <w:szCs w:val="22"/>
                <w:lang w:val="en-GB"/>
              </w:rPr>
              <w:t xml:space="preserve">ith </w:t>
            </w:r>
            <w:r>
              <w:rPr>
                <w:b/>
                <w:color w:val="692576"/>
                <w:szCs w:val="22"/>
                <w:lang w:val="en-GB"/>
              </w:rPr>
              <w:t>S</w:t>
            </w:r>
            <w:r w:rsidRPr="000A6E40">
              <w:rPr>
                <w:b/>
                <w:color w:val="692576"/>
                <w:szCs w:val="22"/>
                <w:lang w:val="en-GB"/>
              </w:rPr>
              <w:t>ponsor</w:t>
            </w:r>
          </w:p>
        </w:tc>
        <w:tc>
          <w:tcPr>
            <w:tcW w:w="4588" w:type="dxa"/>
            <w:shd w:val="clear" w:color="auto" w:fill="CCCCCC"/>
          </w:tcPr>
          <w:p w14:paraId="5A8908F1"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Remuneration or B</w:t>
            </w:r>
            <w:r w:rsidRPr="000A6E40">
              <w:rPr>
                <w:b/>
                <w:color w:val="692576"/>
                <w:szCs w:val="22"/>
                <w:lang w:val="en-GB"/>
              </w:rPr>
              <w:t>enefits</w:t>
            </w:r>
          </w:p>
        </w:tc>
      </w:tr>
    </w:tbl>
    <w:p w14:paraId="7DAC3BD8"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5380C773" w14:textId="77777777" w:rsidR="005968CF" w:rsidRPr="003224D4" w:rsidRDefault="005968CF" w:rsidP="005968CF">
      <w:pPr>
        <w:keepNext/>
        <w:keepLines/>
        <w:spacing w:after="0"/>
        <w:rPr>
          <w:sz w:val="2"/>
          <w:lang w:val="en-GB"/>
        </w:rPr>
      </w:pPr>
    </w:p>
    <w:tbl>
      <w:tblPr>
        <w:tblW w:w="11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gridCol w:w="2294"/>
      </w:tblGrid>
      <w:tr w:rsidR="005968CF" w:rsidRPr="00851F70" w14:paraId="4064FC01" w14:textId="77777777" w:rsidTr="00166D51">
        <w:tc>
          <w:tcPr>
            <w:tcW w:w="2293" w:type="dxa"/>
            <w:shd w:val="clear" w:color="auto" w:fill="E6E6E6"/>
          </w:tcPr>
          <w:permStart w:id="607920307" w:edGrp="everyone"/>
          <w:p w14:paraId="0E707BE5" w14:textId="77777777" w:rsidR="005968CF" w:rsidRPr="00851F70" w:rsidRDefault="00C348B4" w:rsidP="00166D51">
            <w:pPr>
              <w:keepNext/>
              <w:keepLines/>
              <w:tabs>
                <w:tab w:val="left" w:leader="dot" w:pos="9072"/>
              </w:tabs>
              <w:spacing w:after="0"/>
              <w:jc w:val="left"/>
              <w:rPr>
                <w:color w:val="365F91" w:themeColor="accent1" w:themeShade="BF"/>
                <w:sz w:val="16"/>
                <w:szCs w:val="16"/>
                <w:lang w:val="en-GB"/>
              </w:rPr>
            </w:pPr>
            <w:sdt>
              <w:sdtPr>
                <w:rPr>
                  <w:sz w:val="16"/>
                  <w:szCs w:val="16"/>
                  <w:lang w:val="en-GB"/>
                </w:rPr>
                <w:id w:val="1441722960"/>
                <w:placeholder>
                  <w:docPart w:val="AC085A09007E42078FC41540CEC2DADC"/>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8314392"/>
            <w:placeholder>
              <w:docPart w:val="91CC68F4D5184F938B24ECE8FE56DC6B"/>
            </w:placeholder>
            <w:showingPlcHdr/>
          </w:sdtPr>
          <w:sdtEndPr/>
          <w:sdtContent>
            <w:tc>
              <w:tcPr>
                <w:tcW w:w="2294" w:type="dxa"/>
                <w:shd w:val="clear" w:color="auto" w:fill="E6E6E6"/>
              </w:tcPr>
              <w:p w14:paraId="0C4DB000"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3192937"/>
            <w:placeholder>
              <w:docPart w:val="1BE73B7FFB764C46BA97435EC220C316"/>
            </w:placeholder>
            <w:showingPlcHdr/>
          </w:sdtPr>
          <w:sdtEndPr/>
          <w:sdtContent>
            <w:tc>
              <w:tcPr>
                <w:tcW w:w="4588" w:type="dxa"/>
                <w:shd w:val="clear" w:color="auto" w:fill="E6E6E6"/>
              </w:tcPr>
              <w:p w14:paraId="1B659F22"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c>
          <w:tcPr>
            <w:tcW w:w="2294" w:type="dxa"/>
            <w:shd w:val="clear" w:color="auto" w:fill="E6E6E6"/>
          </w:tcPr>
          <w:p w14:paraId="2496987F"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p>
        </w:tc>
      </w:tr>
    </w:tbl>
    <w:permEnd w:id="607920307" w:displacedByCustomXml="next"/>
    <w:sdt>
      <w:sdtPr>
        <w:rPr>
          <w:sz w:val="16"/>
          <w:szCs w:val="16"/>
          <w:lang w:val="en-GB"/>
        </w:rPr>
        <w:id w:val="2020726144"/>
        <w15:repeatingSection/>
      </w:sdtPr>
      <w:sdtEndPr>
        <w:rPr>
          <w:sz w:val="2"/>
          <w:szCs w:val="20"/>
        </w:rPr>
      </w:sdtEndPr>
      <w:sdtContent>
        <w:sdt>
          <w:sdtPr>
            <w:rPr>
              <w:sz w:val="16"/>
              <w:szCs w:val="16"/>
              <w:lang w:val="en-GB"/>
            </w:rPr>
            <w:id w:val="14810708"/>
            <w:placeholder>
              <w:docPart w:val="93B591B2EE824127AEAAAA0CEA148DC8"/>
            </w:placeholder>
            <w15:repeatingSectionItem/>
          </w:sdtPr>
          <w:sdtEndPr>
            <w:rPr>
              <w:sz w:val="2"/>
              <w:szCs w:val="20"/>
            </w:rPr>
          </w:sdtEndPr>
          <w:sdtContent>
            <w:p w14:paraId="7D249138" w14:textId="77777777" w:rsidR="005968CF" w:rsidRPr="003E3063" w:rsidRDefault="00C348B4" w:rsidP="005968CF">
              <w:pPr>
                <w:spacing w:after="0"/>
                <w:rPr>
                  <w:sz w:val="2"/>
                  <w:lang w:val="en-GB"/>
                </w:rPr>
              </w:pPr>
            </w:p>
          </w:sdtContent>
        </w:sdt>
      </w:sdtContent>
    </w:sdt>
    <w:p w14:paraId="7EE40FE5"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0E42BC74" w14:textId="77777777" w:rsidR="005968CF" w:rsidRPr="00EB484F" w:rsidRDefault="005968CF" w:rsidP="005968CF">
      <w:pPr>
        <w:spacing w:after="0"/>
        <w:rPr>
          <w:sz w:val="2"/>
          <w:lang w:val="en-GB"/>
        </w:rPr>
      </w:pPr>
    </w:p>
    <w:p w14:paraId="31447626"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research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researchers, add more rows by clicking on the [Tab] key while the curser is in the last column</w:t>
      </w:r>
      <w:r w:rsidRPr="00C77E0A">
        <w:rPr>
          <w:i/>
          <w:iCs/>
          <w:sz w:val="16"/>
          <w:szCs w:val="18"/>
          <w:lang w:val="en-GB"/>
        </w:rPr>
        <w:t>.</w:t>
      </w:r>
    </w:p>
    <w:p w14:paraId="1F39102C"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A664F5">
        <w:rPr>
          <w:b/>
          <w:bCs/>
          <w:iCs/>
          <w:color w:val="4A442A" w:themeColor="background2" w:themeShade="40"/>
          <w:sz w:val="22"/>
          <w:szCs w:val="22"/>
          <w:lang w:val="en-GB"/>
        </w:rPr>
        <w:t>Contractual Agreements</w:t>
      </w:r>
      <w:bookmarkEnd w:id="29"/>
      <w:r w:rsidRPr="004E38B4">
        <w:rPr>
          <w:b/>
          <w:bCs/>
          <w:iCs/>
          <w:color w:val="4A442A" w:themeColor="background2" w:themeShade="40"/>
          <w:sz w:val="22"/>
          <w:szCs w:val="22"/>
          <w:lang w:val="en-GB"/>
        </w:rPr>
        <w:t xml:space="preserve"> </w:t>
      </w:r>
    </w:p>
    <w:p w14:paraId="6B2E2546" w14:textId="77777777" w:rsidR="00A51132" w:rsidRPr="00DF4550" w:rsidRDefault="00A51132" w:rsidP="00A51132">
      <w:pPr>
        <w:keepNext/>
        <w:keepLines/>
        <w:spacing w:before="120" w:after="60"/>
        <w:ind w:left="720"/>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ntractual agreements (e.g. with team members, collaborators or sponsors) on the study.  This is particularly important for multi-institutional collaborations</w:t>
      </w:r>
      <w:r>
        <w:rPr>
          <w:color w:val="404040" w:themeColor="text1" w:themeTint="BF"/>
          <w:lang w:val="en-GB"/>
        </w:rPr>
        <w:t xml:space="preserve"> (</w:t>
      </w:r>
      <w:r w:rsidRPr="00CF2546">
        <w:rPr>
          <w:color w:val="404040" w:themeColor="text1" w:themeTint="BF"/>
          <w:lang w:val="en-GB"/>
        </w:rPr>
        <w:t>i.e. bilateral of multilateral cooperation agreement</w:t>
      </w:r>
      <w:r>
        <w:rPr>
          <w:color w:val="404040" w:themeColor="text1" w:themeTint="BF"/>
          <w:lang w:val="en-GB"/>
        </w:rPr>
        <w:t>s)</w:t>
      </w:r>
      <w:r w:rsidRPr="00DF4550">
        <w:rPr>
          <w:color w:val="404040" w:themeColor="text1" w:themeTint="BF"/>
          <w:lang w:val="en-GB"/>
        </w:rPr>
        <w:t>, whe</w:t>
      </w:r>
      <w:r>
        <w:rPr>
          <w:color w:val="404040" w:themeColor="text1" w:themeTint="BF"/>
          <w:lang w:val="en-GB"/>
        </w:rPr>
        <w:t>n</w:t>
      </w:r>
      <w:r w:rsidRPr="00DF4550">
        <w:rPr>
          <w:color w:val="404040" w:themeColor="text1" w:themeTint="BF"/>
          <w:lang w:val="en-GB"/>
        </w:rPr>
        <w:t xml:space="preserve"> a contractual agreement is required.</w:t>
      </w:r>
    </w:p>
    <w:tbl>
      <w:tblPr>
        <w:tblW w:w="0" w:type="auto"/>
        <w:tblInd w:w="817" w:type="dxa"/>
        <w:tblLook w:val="01E0" w:firstRow="1" w:lastRow="1" w:firstColumn="1" w:lastColumn="1" w:noHBand="0" w:noVBand="0"/>
      </w:tblPr>
      <w:tblGrid>
        <w:gridCol w:w="8368"/>
      </w:tblGrid>
      <w:tr w:rsidR="00A51132" w:rsidRPr="00723D38" w14:paraId="3A59D343" w14:textId="77777777" w:rsidTr="00183212">
        <w:tc>
          <w:tcPr>
            <w:tcW w:w="8368" w:type="dxa"/>
            <w:shd w:val="clear" w:color="auto" w:fill="DDD9C3" w:themeFill="background2" w:themeFillShade="E6"/>
          </w:tcPr>
          <w:bookmarkEnd w:id="30"/>
          <w:p w14:paraId="6458DE9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0606A46"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Sometimes there are e.g. contractual obligations with co-workers of organisations outside the University. These contractual obligations may e.g. place restrictions on certain aspects on the availability of raw data in terms of intellectual property right.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p w14:paraId="4DD9DF56"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contractual agreemen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 xml:space="preserve"> </w:t>
            </w:r>
            <w:r>
              <w:rPr>
                <w:i/>
                <w:color w:val="404040" w:themeColor="text1" w:themeTint="BF"/>
                <w:sz w:val="16"/>
                <w:szCs w:val="16"/>
                <w:lang w:val="en-GB"/>
              </w:rPr>
              <w:t xml:space="preserve">and submitted to </w:t>
            </w:r>
            <w:hyperlink r:id="rId16"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230A963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CB0EB1" w14:paraId="05D9F14F" w14:textId="77777777" w:rsidTr="00183212">
        <w:tc>
          <w:tcPr>
            <w:tcW w:w="2830" w:type="dxa"/>
            <w:shd w:val="clear" w:color="auto" w:fill="CCCCCC"/>
          </w:tcPr>
          <w:p w14:paraId="6830C25F"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6345" w:type="dxa"/>
            <w:shd w:val="clear" w:color="auto" w:fill="CCCCCC"/>
          </w:tcPr>
          <w:p w14:paraId="319D97EB"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r>
    </w:tbl>
    <w:p w14:paraId="150B1C7F"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665101D6" w14:textId="77777777" w:rsidR="00A51132" w:rsidRPr="003224D4" w:rsidRDefault="00A51132" w:rsidP="00A51132">
      <w:pPr>
        <w:keepNext/>
        <w:keepLines/>
        <w:spacing w:after="0"/>
        <w:rPr>
          <w:sz w:val="2"/>
          <w:lang w:val="en-GB"/>
        </w:rPr>
      </w:pPr>
    </w:p>
    <w:permStart w:id="1306526077" w:edGrp="everyone" w:displacedByCustomXml="next"/>
    <w:sdt>
      <w:sdtPr>
        <w:rPr>
          <w:sz w:val="16"/>
          <w:szCs w:val="16"/>
          <w:lang w:val="en-GB"/>
        </w:rPr>
        <w:id w:val="79267898"/>
        <w15:repeatingSection/>
      </w:sdtPr>
      <w:sdtEndPr>
        <w:rPr>
          <w:sz w:val="2"/>
          <w:szCs w:val="20"/>
        </w:rPr>
      </w:sdtEndPr>
      <w:sdtContent>
        <w:sdt>
          <w:sdtPr>
            <w:rPr>
              <w:sz w:val="16"/>
              <w:szCs w:val="16"/>
              <w:lang w:val="en-GB"/>
            </w:rPr>
            <w:id w:val="1839805597"/>
            <w:placeholder>
              <w:docPart w:val="70BCC74F55DD45059A2C9C3D1FB1E4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851F70" w14:paraId="4F7110A2" w14:textId="77777777" w:rsidTr="00183212">
                <w:sdt>
                  <w:sdtPr>
                    <w:rPr>
                      <w:sz w:val="16"/>
                      <w:szCs w:val="16"/>
                      <w:lang w:val="en-GB"/>
                    </w:rPr>
                    <w:id w:val="-1303925832"/>
                    <w:placeholder>
                      <w:docPart w:val="B73E0DC4FA914EAE977D6DA03E38F1E9"/>
                    </w:placeholder>
                    <w:showingPlcHdr/>
                  </w:sdtPr>
                  <w:sdtEndPr>
                    <w:rPr>
                      <w:color w:val="365F91" w:themeColor="accent1" w:themeShade="BF"/>
                    </w:rPr>
                  </w:sdtEndPr>
                  <w:sdtContent>
                    <w:tc>
                      <w:tcPr>
                        <w:tcW w:w="2830" w:type="dxa"/>
                        <w:shd w:val="clear" w:color="auto" w:fill="E6E6E6"/>
                      </w:tcPr>
                      <w:p w14:paraId="4CC0567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9748895"/>
                    <w:placeholder>
                      <w:docPart w:val="B8191C030B2544AAB3151071367B2B63"/>
                    </w:placeholder>
                    <w:showingPlcHdr/>
                  </w:sdtPr>
                  <w:sdtEndPr/>
                  <w:sdtContent>
                    <w:tc>
                      <w:tcPr>
                        <w:tcW w:w="6345" w:type="dxa"/>
                        <w:shd w:val="clear" w:color="auto" w:fill="E6E6E6"/>
                      </w:tcPr>
                      <w:p w14:paraId="09C115E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3F980406" w14:textId="77777777" w:rsidR="00A51132" w:rsidRPr="003E3063" w:rsidRDefault="00C348B4" w:rsidP="00A51132">
              <w:pPr>
                <w:spacing w:after="0"/>
                <w:rPr>
                  <w:sz w:val="2"/>
                  <w:lang w:val="en-GB"/>
                </w:rPr>
              </w:pPr>
            </w:p>
            <w:permEnd w:id="1306526077" w:displacedByCustomXml="next"/>
          </w:sdtContent>
        </w:sdt>
      </w:sdtContent>
    </w:sdt>
    <w:p w14:paraId="45DF269B"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1CD8ECA4" w14:textId="77777777" w:rsidR="00A51132" w:rsidRPr="00EB484F" w:rsidRDefault="00A51132" w:rsidP="00A51132">
      <w:pPr>
        <w:spacing w:after="0"/>
        <w:rPr>
          <w:sz w:val="2"/>
          <w:lang w:val="en-GB"/>
        </w:rPr>
      </w:pPr>
    </w:p>
    <w:p w14:paraId="48FB0B5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ntrac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ntractors, add more rows by clicking on the [Tab] key while the curser is in the last column</w:t>
      </w:r>
      <w:r w:rsidRPr="00C77E0A">
        <w:rPr>
          <w:i/>
          <w:iCs/>
          <w:sz w:val="16"/>
          <w:szCs w:val="18"/>
          <w:lang w:val="en-GB"/>
        </w:rPr>
        <w:t>.</w:t>
      </w:r>
    </w:p>
    <w:p w14:paraId="1AED743D" w14:textId="77777777" w:rsidR="0068027C" w:rsidRPr="00C80BB5" w:rsidRDefault="0068027C"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2" w:name="_Ref444502775"/>
      <w:bookmarkStart w:id="33" w:name="_Ref444439895"/>
      <w:r w:rsidRPr="00C80BB5">
        <w:rPr>
          <w:b/>
          <w:bCs/>
          <w:iCs/>
          <w:color w:val="4A442A" w:themeColor="background2" w:themeShade="40"/>
          <w:sz w:val="22"/>
          <w:szCs w:val="22"/>
          <w:lang w:val="en-GB"/>
        </w:rPr>
        <w:t>Confidentiality &amp; non-disclosure agreements</w:t>
      </w:r>
    </w:p>
    <w:p w14:paraId="22911484" w14:textId="77777777" w:rsidR="0068027C" w:rsidRDefault="0068027C" w:rsidP="0068027C">
      <w:pPr>
        <w:spacing w:before="120" w:after="60"/>
        <w:ind w:left="567"/>
        <w:rPr>
          <w:color w:val="404040" w:themeColor="text1" w:themeTint="BF"/>
          <w:lang w:val="en-GB"/>
        </w:rPr>
      </w:pPr>
      <w:r w:rsidRPr="003E395D">
        <w:rPr>
          <w:color w:val="404040" w:themeColor="text1" w:themeTint="BF"/>
          <w:lang w:val="en-GB"/>
        </w:rPr>
        <w:t>People other than the research team involved in the research</w:t>
      </w:r>
      <w:r>
        <w:rPr>
          <w:color w:val="404040" w:themeColor="text1" w:themeTint="BF"/>
          <w:lang w:val="en-GB"/>
        </w:rPr>
        <w:t xml:space="preserve"> and</w:t>
      </w:r>
      <w:r w:rsidRPr="003E395D">
        <w:rPr>
          <w:color w:val="404040" w:themeColor="text1" w:themeTint="BF"/>
          <w:lang w:val="en-GB"/>
        </w:rPr>
        <w:t xml:space="preserve"> that could pose a risk to confidentiality</w:t>
      </w:r>
      <w:r>
        <w:rPr>
          <w:color w:val="404040" w:themeColor="text1" w:themeTint="BF"/>
          <w:lang w:val="en-GB"/>
        </w:rPr>
        <w:t>,</w:t>
      </w:r>
      <w:r w:rsidRPr="003E395D">
        <w:rPr>
          <w:color w:val="404040" w:themeColor="text1" w:themeTint="BF"/>
          <w:lang w:val="en-GB"/>
        </w:rPr>
        <w:t xml:space="preserve"> should sign confidentiality agreement(s). The people who need to sign these documents should be clearly indicated in your proposal.</w:t>
      </w:r>
    </w:p>
    <w:tbl>
      <w:tblPr>
        <w:tblW w:w="0" w:type="auto"/>
        <w:tblInd w:w="567" w:type="dxa"/>
        <w:tblLook w:val="01E0" w:firstRow="1" w:lastRow="1" w:firstColumn="1" w:lastColumn="1" w:noHBand="0" w:noVBand="0"/>
      </w:tblPr>
      <w:tblGrid>
        <w:gridCol w:w="8618"/>
      </w:tblGrid>
      <w:tr w:rsidR="0068027C" w:rsidRPr="00723D38" w14:paraId="19EA811B" w14:textId="77777777" w:rsidTr="00166D51">
        <w:tc>
          <w:tcPr>
            <w:tcW w:w="8618" w:type="dxa"/>
            <w:shd w:val="clear" w:color="auto" w:fill="DDD9C3" w:themeFill="background2" w:themeFillShade="E6"/>
          </w:tcPr>
          <w:p w14:paraId="32CCC2F4" w14:textId="77777777" w:rsidR="0068027C" w:rsidRPr="00E401A2" w:rsidRDefault="0068027C"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45FCA8D" w14:textId="77777777" w:rsidR="0068027C" w:rsidRPr="00E401A2" w:rsidRDefault="0068027C" w:rsidP="00166D51">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5467A247" w14:textId="77777777" w:rsidR="0068027C" w:rsidRPr="00516524" w:rsidRDefault="0068027C" w:rsidP="0068027C">
      <w:pPr>
        <w:spacing w:after="0"/>
        <w:ind w:left="720"/>
        <w:rPr>
          <w:lang w:val="en-GB"/>
        </w:rPr>
      </w:pPr>
    </w:p>
    <w:p w14:paraId="26C963D9" w14:textId="77777777" w:rsidR="0068027C" w:rsidRPr="00FA1F4B" w:rsidRDefault="0068027C"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Indemnity</w:t>
      </w:r>
    </w:p>
    <w:p w14:paraId="17083E72" w14:textId="77777777" w:rsidR="0068027C" w:rsidRDefault="0068027C" w:rsidP="0068027C">
      <w:pPr>
        <w:spacing w:before="120" w:after="60"/>
        <w:ind w:left="567"/>
        <w:rPr>
          <w:color w:val="404040" w:themeColor="text1" w:themeTint="BF"/>
          <w:lang w:val="en-GB"/>
        </w:rPr>
      </w:pPr>
      <w:r w:rsidRPr="003E395D">
        <w:rPr>
          <w:color w:val="404040" w:themeColor="text1" w:themeTint="BF"/>
          <w:lang w:val="en-GB"/>
        </w:rPr>
        <w:t xml:space="preserve">If people are involved in the research as part of the research team, but are not </w:t>
      </w:r>
      <w:r>
        <w:rPr>
          <w:color w:val="404040" w:themeColor="text1" w:themeTint="BF"/>
          <w:lang w:val="en-GB"/>
        </w:rPr>
        <w:t>North-West University (NWU)</w:t>
      </w:r>
      <w:r w:rsidRPr="003E395D">
        <w:rPr>
          <w:color w:val="404040" w:themeColor="text1" w:themeTint="BF"/>
          <w:lang w:val="en-GB"/>
        </w:rPr>
        <w:t xml:space="preserve"> staff</w:t>
      </w:r>
      <w:r>
        <w:rPr>
          <w:color w:val="404040" w:themeColor="text1" w:themeTint="BF"/>
          <w:lang w:val="en-GB"/>
        </w:rPr>
        <w:t xml:space="preserve"> </w:t>
      </w:r>
      <w:r w:rsidRPr="00F938AA">
        <w:rPr>
          <w:i/>
          <w:color w:val="404040" w:themeColor="text1" w:themeTint="BF"/>
          <w:lang w:val="en-GB"/>
        </w:rPr>
        <w:t>(i.e. on the NWU payroll or by contract)</w:t>
      </w:r>
      <w:r w:rsidRPr="003E395D">
        <w:rPr>
          <w:color w:val="404040" w:themeColor="text1" w:themeTint="BF"/>
          <w:lang w:val="en-GB"/>
        </w:rPr>
        <w:t xml:space="preserve">, they will not be covered by the insurance of the </w:t>
      </w:r>
      <w:r>
        <w:rPr>
          <w:color w:val="404040" w:themeColor="text1" w:themeTint="BF"/>
          <w:lang w:val="en-GB"/>
        </w:rPr>
        <w:t>NWU</w:t>
      </w:r>
      <w:r w:rsidRPr="003E395D">
        <w:rPr>
          <w:color w:val="404040" w:themeColor="text1" w:themeTint="BF"/>
          <w:lang w:val="en-GB"/>
        </w:rPr>
        <w:t xml:space="preserve"> and will thus</w:t>
      </w:r>
      <w:r>
        <w:rPr>
          <w:color w:val="404040" w:themeColor="text1" w:themeTint="BF"/>
          <w:lang w:val="en-GB"/>
        </w:rPr>
        <w:t xml:space="preserve"> have to sign an indemnity form (e.g. transport of non-NWU individuals in University vehicles)</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68027C" w:rsidRPr="00723D38" w14:paraId="7AA02919" w14:textId="77777777" w:rsidTr="00166D51">
        <w:tc>
          <w:tcPr>
            <w:tcW w:w="8618" w:type="dxa"/>
            <w:shd w:val="clear" w:color="auto" w:fill="DDD9C3" w:themeFill="background2" w:themeFillShade="E6"/>
          </w:tcPr>
          <w:p w14:paraId="32506140" w14:textId="77777777" w:rsidR="0068027C" w:rsidRPr="00E401A2" w:rsidRDefault="0068027C"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0AF92D0" w14:textId="77777777" w:rsidR="0068027C" w:rsidRPr="00E401A2" w:rsidRDefault="0068027C" w:rsidP="00166D51">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6D55A7BB" w14:textId="77777777" w:rsidR="0068027C" w:rsidRPr="00516524" w:rsidRDefault="0068027C" w:rsidP="0068027C">
      <w:pPr>
        <w:spacing w:after="0"/>
        <w:ind w:left="720"/>
        <w:rPr>
          <w:lang w:val="en-GB"/>
        </w:rPr>
      </w:pPr>
    </w:p>
    <w:p w14:paraId="3547A854" w14:textId="63829BDD" w:rsidR="00A51132" w:rsidRPr="004E38B4" w:rsidRDefault="001E2E3D"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T</w:t>
      </w:r>
      <w:r w:rsidR="00A51132">
        <w:rPr>
          <w:b/>
          <w:bCs/>
          <w:iCs/>
          <w:color w:val="4A442A" w:themeColor="background2" w:themeShade="40"/>
          <w:sz w:val="22"/>
          <w:szCs w:val="22"/>
          <w:lang w:val="en-GB"/>
        </w:rPr>
        <w:t>ransfer of any biological materials or work with infectious or potentially infectious pathogens</w:t>
      </w:r>
    </w:p>
    <w:p w14:paraId="191165ED" w14:textId="77777777" w:rsidR="00A51132" w:rsidRPr="00DF4550" w:rsidRDefault="00A51132" w:rsidP="00A51132">
      <w:pPr>
        <w:keepNext/>
        <w:keepLines/>
        <w:spacing w:before="120" w:after="60"/>
        <w:ind w:left="720"/>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animals to be transported, or the transfer of any biological materials/samples to facilities or laboratories outside of the North-West University (NWU), or work with infectious or potentially infectious pathogens, or transport of animals or biological materials which may contain infectious or potentially infectious pathogens.</w:t>
      </w:r>
    </w:p>
    <w:tbl>
      <w:tblPr>
        <w:tblW w:w="0" w:type="auto"/>
        <w:tblInd w:w="709" w:type="dxa"/>
        <w:tblLook w:val="01E0" w:firstRow="1" w:lastRow="1" w:firstColumn="1" w:lastColumn="1" w:noHBand="0" w:noVBand="0"/>
      </w:tblPr>
      <w:tblGrid>
        <w:gridCol w:w="8476"/>
      </w:tblGrid>
      <w:tr w:rsidR="00A51132" w:rsidRPr="00723D38" w14:paraId="15A81324" w14:textId="77777777" w:rsidTr="00183212">
        <w:tc>
          <w:tcPr>
            <w:tcW w:w="8476" w:type="dxa"/>
            <w:shd w:val="clear" w:color="auto" w:fill="DDD9C3" w:themeFill="background2" w:themeFillShade="E6"/>
          </w:tcPr>
          <w:p w14:paraId="4B7FEC8B"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5A27A39" w14:textId="77777777" w:rsidR="00A51132" w:rsidRDefault="00A51132" w:rsidP="00183212">
            <w:pPr>
              <w:keepNext/>
              <w:keepLines/>
              <w:spacing w:after="60"/>
              <w:rPr>
                <w:i/>
                <w:color w:val="595959" w:themeColor="text1" w:themeTint="A6"/>
                <w:sz w:val="16"/>
                <w:szCs w:val="16"/>
                <w:lang w:val="en-GB"/>
              </w:rPr>
            </w:pPr>
            <w:r w:rsidRPr="00EB4F82">
              <w:rPr>
                <w:i/>
                <w:color w:val="595959" w:themeColor="text1" w:themeTint="A6"/>
                <w:sz w:val="16"/>
                <w:szCs w:val="16"/>
                <w:lang w:val="en-GB"/>
              </w:rPr>
              <w:t>In such cases, a transport permit, materials transfer agreement (MTA), and/or permit from the Dep</w:t>
            </w:r>
            <w:r>
              <w:rPr>
                <w:i/>
                <w:color w:val="595959" w:themeColor="text1" w:themeTint="A6"/>
                <w:sz w:val="16"/>
                <w:szCs w:val="16"/>
                <w:lang w:val="en-GB"/>
              </w:rPr>
              <w:t>artmen</w:t>
            </w:r>
            <w:r w:rsidRPr="00EB4F82">
              <w:rPr>
                <w:i/>
                <w:color w:val="595959" w:themeColor="text1" w:themeTint="A6"/>
                <w:sz w:val="16"/>
                <w:szCs w:val="16"/>
                <w:lang w:val="en-GB"/>
              </w:rPr>
              <w:t xml:space="preserve">t of Agriculture, Forestry and Fisheries (DAFF) must be in place.  </w:t>
            </w:r>
          </w:p>
          <w:p w14:paraId="45379B7F" w14:textId="77777777" w:rsidR="00A51132" w:rsidRPr="00EB4F82" w:rsidRDefault="00A51132" w:rsidP="00183212">
            <w:pPr>
              <w:keepNext/>
              <w:keepLines/>
              <w:spacing w:after="60"/>
              <w:rPr>
                <w:i/>
                <w:color w:val="595959" w:themeColor="text1" w:themeTint="A6"/>
                <w:sz w:val="16"/>
                <w:szCs w:val="16"/>
                <w:lang w:val="en-GB"/>
              </w:rPr>
            </w:pPr>
            <w:r w:rsidRPr="0094287C">
              <w:rPr>
                <w:i/>
                <w:color w:val="595959" w:themeColor="text1" w:themeTint="A6"/>
                <w:sz w:val="16"/>
                <w:szCs w:val="16"/>
                <w:lang w:val="en-GB"/>
              </w:rPr>
              <w:t>Section 20 of the Animal Diseases Act, 1984 (Act No 35 of 1984) requires that any study involving pathogens, or any organism that may potentially become pathogenic or harmful to the environment, animals or humans, regardless of where performed, requires a Section 20 permit.</w:t>
            </w:r>
          </w:p>
          <w:p w14:paraId="01553939"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transport permits</w:t>
            </w:r>
            <w:r w:rsidRPr="00E401A2">
              <w:rPr>
                <w:i/>
                <w:color w:val="404040" w:themeColor="text1" w:themeTint="BF"/>
                <w:sz w:val="16"/>
                <w:szCs w:val="16"/>
                <w:lang w:val="en-GB"/>
              </w:rPr>
              <w:t xml:space="preserve">, </w:t>
            </w:r>
            <w:r>
              <w:rPr>
                <w:b/>
                <w:i/>
                <w:color w:val="692576"/>
                <w:sz w:val="16"/>
                <w:szCs w:val="22"/>
                <w:lang w:val="en-GB"/>
              </w:rPr>
              <w:t>MTA</w:t>
            </w:r>
            <w:r w:rsidRPr="00F33ABB">
              <w:rPr>
                <w:b/>
                <w:i/>
                <w:color w:val="692576"/>
                <w:sz w:val="16"/>
                <w:szCs w:val="22"/>
                <w:lang w:val="en-GB"/>
              </w:rPr>
              <w: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and/or </w:t>
            </w:r>
            <w:r w:rsidRPr="00F33ABB">
              <w:rPr>
                <w:b/>
                <w:i/>
                <w:color w:val="692576"/>
                <w:sz w:val="16"/>
                <w:szCs w:val="22"/>
                <w:lang w:val="en-GB"/>
              </w:rPr>
              <w:t>DAFF</w:t>
            </w:r>
            <w:r>
              <w:rPr>
                <w:b/>
                <w:i/>
                <w:color w:val="692576"/>
                <w:sz w:val="16"/>
                <w:szCs w:val="22"/>
                <w:lang w:val="en-GB"/>
              </w:rPr>
              <w:t>’s</w:t>
            </w:r>
            <w:r w:rsidRPr="00F33ABB">
              <w:rPr>
                <w:b/>
                <w:i/>
                <w:color w:val="692576"/>
                <w:sz w:val="16"/>
                <w:szCs w:val="22"/>
                <w:lang w:val="en-GB"/>
              </w:rPr>
              <w:t xml:space="preserve"> </w:t>
            </w:r>
            <w:r>
              <w:rPr>
                <w:b/>
                <w:i/>
                <w:color w:val="692576"/>
                <w:sz w:val="16"/>
                <w:szCs w:val="22"/>
                <w:lang w:val="en-GB"/>
              </w:rPr>
              <w:t xml:space="preserve">Section 20 </w:t>
            </w:r>
            <w:r w:rsidRPr="00F33ABB">
              <w:rPr>
                <w:b/>
                <w:i/>
                <w:color w:val="692576"/>
                <w:sz w:val="16"/>
                <w:szCs w:val="22"/>
                <w:lang w:val="en-GB"/>
              </w:rPr>
              <w:t>permi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7"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proofErr w:type="spellStart"/>
            <w:r w:rsidRPr="00E401A2">
              <w:rPr>
                <w:i/>
                <w:color w:val="404040" w:themeColor="text1" w:themeTint="BF"/>
                <w:sz w:val="16"/>
                <w:szCs w:val="16"/>
                <w:lang w:val="en-GB"/>
              </w:rPr>
              <w:t>AnimCare</w:t>
            </w:r>
            <w:r>
              <w:rPr>
                <w:i/>
                <w:color w:val="404040" w:themeColor="text1" w:themeTint="BF"/>
                <w:sz w:val="16"/>
                <w:szCs w:val="16"/>
                <w:lang w:val="en-GB"/>
              </w:rPr>
              <w:t>REC</w:t>
            </w:r>
            <w:proofErr w:type="spellEnd"/>
            <w:r w:rsidRPr="00E401A2">
              <w:rPr>
                <w:i/>
                <w:color w:val="404040" w:themeColor="text1" w:themeTint="BF"/>
                <w:sz w:val="16"/>
                <w:szCs w:val="16"/>
                <w:lang w:val="en-GB"/>
              </w:rPr>
              <w:t>, which will only become full approval upon submission of the permit.</w:t>
            </w:r>
          </w:p>
          <w:p w14:paraId="3D80EA44"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B4F82">
              <w:rPr>
                <w:i/>
                <w:color w:val="595959" w:themeColor="text1" w:themeTint="A6"/>
                <w:sz w:val="16"/>
                <w:szCs w:val="16"/>
                <w:lang w:val="en-GB"/>
              </w:rPr>
              <w:t xml:space="preserve">More information can be found on the </w:t>
            </w:r>
            <w:r>
              <w:rPr>
                <w:i/>
                <w:color w:val="595959" w:themeColor="text1" w:themeTint="A6"/>
                <w:sz w:val="16"/>
                <w:szCs w:val="16"/>
                <w:lang w:val="en-GB"/>
              </w:rPr>
              <w:t>NWU-</w:t>
            </w:r>
            <w:proofErr w:type="spellStart"/>
            <w:r w:rsidRPr="00EB4F82">
              <w:rPr>
                <w:i/>
                <w:color w:val="595959" w:themeColor="text1" w:themeTint="A6"/>
                <w:sz w:val="16"/>
                <w:szCs w:val="16"/>
                <w:lang w:val="en-GB"/>
              </w:rPr>
              <w:t>AnimCare</w:t>
            </w:r>
            <w:r>
              <w:rPr>
                <w:i/>
                <w:color w:val="595959" w:themeColor="text1" w:themeTint="A6"/>
                <w:sz w:val="16"/>
                <w:szCs w:val="16"/>
                <w:lang w:val="en-GB"/>
              </w:rPr>
              <w:t>REC</w:t>
            </w:r>
            <w:proofErr w:type="spellEnd"/>
            <w:r w:rsidRPr="00EB4F82">
              <w:rPr>
                <w:i/>
                <w:color w:val="595959" w:themeColor="text1" w:themeTint="A6"/>
                <w:sz w:val="16"/>
                <w:szCs w:val="16"/>
                <w:lang w:val="en-GB"/>
              </w:rPr>
              <w:t xml:space="preserve"> website, or via consultation.</w:t>
            </w:r>
          </w:p>
        </w:tc>
      </w:tr>
    </w:tbl>
    <w:p w14:paraId="6BF3024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0A5E306B" w14:textId="77777777" w:rsidTr="00183212">
        <w:tc>
          <w:tcPr>
            <w:tcW w:w="3114" w:type="dxa"/>
            <w:shd w:val="clear" w:color="auto" w:fill="CCCCCC"/>
          </w:tcPr>
          <w:p w14:paraId="64AA379A"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 or MTA</w:t>
            </w:r>
          </w:p>
        </w:tc>
        <w:tc>
          <w:tcPr>
            <w:tcW w:w="6061" w:type="dxa"/>
            <w:shd w:val="clear" w:color="auto" w:fill="CCCCCC"/>
          </w:tcPr>
          <w:p w14:paraId="7123ED9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5A7430D7"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36829C3F" w14:textId="77777777" w:rsidR="00A51132" w:rsidRPr="003224D4" w:rsidRDefault="00A51132" w:rsidP="00A51132">
      <w:pPr>
        <w:keepNext/>
        <w:keepLines/>
        <w:spacing w:after="0"/>
        <w:rPr>
          <w:sz w:val="2"/>
          <w:lang w:val="en-GB"/>
        </w:rPr>
      </w:pPr>
    </w:p>
    <w:permStart w:id="1711374130" w:edGrp="everyone" w:displacedByCustomXml="next"/>
    <w:sdt>
      <w:sdtPr>
        <w:rPr>
          <w:sz w:val="16"/>
          <w:szCs w:val="16"/>
          <w:lang w:val="en-GB"/>
        </w:rPr>
        <w:id w:val="-1405602848"/>
        <w15:repeatingSection/>
      </w:sdtPr>
      <w:sdtEndPr>
        <w:rPr>
          <w:sz w:val="2"/>
          <w:szCs w:val="20"/>
        </w:rPr>
      </w:sdtEndPr>
      <w:sdtContent>
        <w:sdt>
          <w:sdtPr>
            <w:rPr>
              <w:sz w:val="16"/>
              <w:szCs w:val="16"/>
              <w:lang w:val="en-GB"/>
            </w:rPr>
            <w:id w:val="1924756484"/>
            <w:placeholder>
              <w:docPart w:val="6F801A9423A849AA859863455127A4FA"/>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456CC7F" w14:textId="77777777" w:rsidTr="00183212">
                <w:sdt>
                  <w:sdtPr>
                    <w:rPr>
                      <w:sz w:val="16"/>
                      <w:szCs w:val="16"/>
                      <w:lang w:val="en-GB"/>
                    </w:rPr>
                    <w:id w:val="121742212"/>
                    <w:placeholder>
                      <w:docPart w:val="30334BC3575C44B8BCED01411100439E"/>
                    </w:placeholder>
                    <w:showingPlcHdr/>
                  </w:sdtPr>
                  <w:sdtEndPr>
                    <w:rPr>
                      <w:color w:val="365F91" w:themeColor="accent1" w:themeShade="BF"/>
                    </w:rPr>
                  </w:sdtEndPr>
                  <w:sdtContent>
                    <w:tc>
                      <w:tcPr>
                        <w:tcW w:w="3114" w:type="dxa"/>
                        <w:shd w:val="clear" w:color="auto" w:fill="E6E6E6"/>
                      </w:tcPr>
                      <w:p w14:paraId="4BB0E53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3598918"/>
                    <w:placeholder>
                      <w:docPart w:val="B4AD77642BB647F29FFBC918812E0BA7"/>
                    </w:placeholder>
                    <w:showingPlcHdr/>
                  </w:sdtPr>
                  <w:sdtEndPr/>
                  <w:sdtContent>
                    <w:tc>
                      <w:tcPr>
                        <w:tcW w:w="6061" w:type="dxa"/>
                        <w:shd w:val="clear" w:color="auto" w:fill="E6E6E6"/>
                      </w:tcPr>
                      <w:p w14:paraId="5C556D8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0F00DCA" w14:textId="77777777" w:rsidR="00A51132" w:rsidRPr="003E3063" w:rsidRDefault="00C348B4" w:rsidP="00A51132">
              <w:pPr>
                <w:spacing w:after="0"/>
                <w:rPr>
                  <w:sz w:val="2"/>
                  <w:lang w:val="en-GB"/>
                </w:rPr>
              </w:pPr>
            </w:p>
            <w:permEnd w:id="1711374130" w:displacedByCustomXml="next"/>
          </w:sdtContent>
        </w:sdt>
      </w:sdtContent>
    </w:sdt>
    <w:p w14:paraId="344DB635"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453CF18" w14:textId="77777777" w:rsidR="00A51132" w:rsidRPr="00407F46" w:rsidRDefault="00A51132" w:rsidP="00A51132">
      <w:pPr>
        <w:spacing w:line="200" w:lineRule="exact"/>
        <w:ind w:left="567"/>
        <w:jc w:val="left"/>
        <w:rPr>
          <w:sz w:val="18"/>
          <w:lang w:val="en-GB"/>
        </w:rPr>
      </w:pPr>
      <w:r>
        <w:rPr>
          <w:i/>
          <w:iCs/>
          <w:color w:val="C00000"/>
          <w:sz w:val="16"/>
          <w:szCs w:val="18"/>
          <w:lang w:val="en-GB"/>
        </w:rPr>
        <w:lastRenderedPageBreak/>
        <w:t xml:space="preserve">Please note! </w:t>
      </w:r>
      <w:r w:rsidRPr="00C9588B">
        <w:rPr>
          <w:i/>
          <w:iCs/>
          <w:sz w:val="16"/>
          <w:szCs w:val="18"/>
          <w:lang w:val="en-GB"/>
        </w:rPr>
        <w:t xml:space="preserve">Type the information for only one </w:t>
      </w:r>
      <w:r>
        <w:rPr>
          <w:i/>
          <w:iCs/>
          <w:sz w:val="16"/>
          <w:szCs w:val="18"/>
          <w:lang w:val="en-GB"/>
        </w:rPr>
        <w:t>permit or MTA</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or MTAs, add more rows by clicking on the [Tab] key while the curser is in the last column</w:t>
      </w:r>
      <w:r w:rsidRPr="00C77E0A">
        <w:rPr>
          <w:i/>
          <w:iCs/>
          <w:sz w:val="16"/>
          <w:szCs w:val="18"/>
          <w:lang w:val="en-GB"/>
        </w:rPr>
        <w:t>.</w:t>
      </w:r>
    </w:p>
    <w:p w14:paraId="3E3C9C44" w14:textId="77777777" w:rsidR="00A51132" w:rsidRPr="00FA1F83" w:rsidRDefault="00A51132" w:rsidP="00A51132">
      <w:pPr>
        <w:keepNext/>
        <w:keepLines/>
        <w:spacing w:before="120" w:after="60"/>
        <w:ind w:left="720"/>
        <w:rPr>
          <w:color w:val="404040" w:themeColor="text1" w:themeTint="BF"/>
          <w:sz w:val="22"/>
          <w:szCs w:val="22"/>
          <w:lang w:val="en-GB"/>
        </w:rPr>
      </w:pPr>
    </w:p>
    <w:p w14:paraId="38C8C855"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4" w:name="_Ref451521394"/>
      <w:bookmarkEnd w:id="32"/>
      <w:bookmarkEnd w:id="33"/>
      <w:r>
        <w:rPr>
          <w:b/>
          <w:bCs/>
          <w:iCs/>
          <w:color w:val="4A442A" w:themeColor="background2" w:themeShade="40"/>
          <w:sz w:val="22"/>
          <w:szCs w:val="22"/>
          <w:lang w:val="en-GB"/>
        </w:rPr>
        <w:t>Informed Consent from Owner</w:t>
      </w:r>
    </w:p>
    <w:p w14:paraId="09BA4551" w14:textId="605B1103" w:rsidR="00A51132" w:rsidRPr="00DF4550" w:rsidRDefault="00A51132" w:rsidP="00A51132">
      <w:pPr>
        <w:keepNext/>
        <w:keepLines/>
        <w:spacing w:before="120"/>
        <w:ind w:left="720"/>
        <w:rPr>
          <w:color w:val="404040" w:themeColor="text1" w:themeTint="BF"/>
          <w:lang w:val="en-GB"/>
        </w:rPr>
      </w:pPr>
      <w:r w:rsidRPr="00DF4550">
        <w:rPr>
          <w:color w:val="404040" w:themeColor="text1" w:themeTint="BF"/>
          <w:lang w:val="en-GB"/>
        </w:rPr>
        <w:t>Whenever research is done on the property or involving animal</w:t>
      </w:r>
      <w:r w:rsidR="001E2E3D">
        <w:rPr>
          <w:color w:val="404040" w:themeColor="text1" w:themeTint="BF"/>
          <w:lang w:val="en-GB"/>
        </w:rPr>
        <w:t xml:space="preserve"> tissue</w:t>
      </w:r>
      <w:r w:rsidRPr="00DF4550">
        <w:rPr>
          <w:color w:val="404040" w:themeColor="text1" w:themeTint="BF"/>
          <w:lang w:val="en-GB"/>
        </w:rPr>
        <w:t xml:space="preserve">s of private owners, informed consent </w:t>
      </w:r>
      <w:r w:rsidRPr="009B05B8">
        <w:rPr>
          <w:b/>
          <w:color w:val="692576"/>
          <w:szCs w:val="22"/>
          <w:lang w:val="en-GB"/>
        </w:rPr>
        <w:t>MUST</w:t>
      </w:r>
      <w:r w:rsidRPr="00DF4550">
        <w:rPr>
          <w:color w:val="404040" w:themeColor="text1" w:themeTint="BF"/>
          <w:lang w:val="en-GB"/>
        </w:rPr>
        <w:t xml:space="preserve"> be signed.</w:t>
      </w:r>
    </w:p>
    <w:tbl>
      <w:tblPr>
        <w:tblW w:w="0" w:type="auto"/>
        <w:tblInd w:w="709" w:type="dxa"/>
        <w:tblLook w:val="01E0" w:firstRow="1" w:lastRow="1" w:firstColumn="1" w:lastColumn="1" w:noHBand="0" w:noVBand="0"/>
      </w:tblPr>
      <w:tblGrid>
        <w:gridCol w:w="8476"/>
      </w:tblGrid>
      <w:tr w:rsidR="00A51132" w:rsidRPr="00723D38" w14:paraId="3AE79364" w14:textId="77777777" w:rsidTr="00183212">
        <w:tc>
          <w:tcPr>
            <w:tcW w:w="8476" w:type="dxa"/>
            <w:shd w:val="clear" w:color="auto" w:fill="DDD9C3" w:themeFill="background2" w:themeFillShade="E6"/>
          </w:tcPr>
          <w:p w14:paraId="4A01DF2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DA09B9" w14:textId="77777777" w:rsidR="00A51132" w:rsidRPr="00F33ABB" w:rsidRDefault="00A51132" w:rsidP="00183212">
            <w:pPr>
              <w:keepNext/>
              <w:keepLines/>
              <w:spacing w:after="60"/>
              <w:rPr>
                <w:i/>
                <w:color w:val="595959" w:themeColor="text1" w:themeTint="A6"/>
                <w:sz w:val="16"/>
                <w:szCs w:val="16"/>
                <w:lang w:val="en-GB"/>
              </w:rPr>
            </w:pPr>
            <w:r>
              <w:rPr>
                <w:i/>
                <w:color w:val="595959" w:themeColor="text1" w:themeTint="A6"/>
                <w:sz w:val="16"/>
                <w:szCs w:val="16"/>
                <w:lang w:val="en-GB"/>
              </w:rPr>
              <w:t>The informed consent form to be signed by the owner typically includes</w:t>
            </w:r>
            <w:r w:rsidRPr="00F33ABB">
              <w:rPr>
                <w:i/>
                <w:color w:val="595959" w:themeColor="text1" w:themeTint="A6"/>
                <w:sz w:val="16"/>
                <w:szCs w:val="16"/>
                <w:lang w:val="en-GB"/>
              </w:rPr>
              <w:t xml:space="preserve"> information of potential risks, insurance and/or liability waiver, intellectual property, etc.</w:t>
            </w:r>
          </w:p>
          <w:p w14:paraId="7BB3C709"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informed consent</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8"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610E2530" w14:textId="77777777" w:rsidR="00A51132" w:rsidRPr="000A6E40" w:rsidRDefault="00A51132" w:rsidP="00A51132">
      <w:pPr>
        <w:keepNext/>
        <w:keepLines/>
        <w:spacing w:after="0"/>
        <w:ind w:left="720"/>
        <w:rPr>
          <w:color w:val="692576"/>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0A6E40" w14:paraId="2A4AC4A2" w14:textId="77777777" w:rsidTr="00183212">
        <w:tc>
          <w:tcPr>
            <w:tcW w:w="3114" w:type="dxa"/>
            <w:shd w:val="clear" w:color="auto" w:fill="CCCCCC"/>
          </w:tcPr>
          <w:p w14:paraId="76B595AD"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the Owner</w:t>
            </w:r>
          </w:p>
        </w:tc>
        <w:tc>
          <w:tcPr>
            <w:tcW w:w="6061" w:type="dxa"/>
            <w:shd w:val="clear" w:color="auto" w:fill="CCCCCC"/>
          </w:tcPr>
          <w:p w14:paraId="2F3BF5A0"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Agreement</w:t>
            </w:r>
          </w:p>
        </w:tc>
      </w:tr>
    </w:tbl>
    <w:p w14:paraId="11663599"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1922F1A5" w14:textId="77777777" w:rsidR="00A51132" w:rsidRPr="003224D4" w:rsidRDefault="00A51132" w:rsidP="00A51132">
      <w:pPr>
        <w:keepNext/>
        <w:keepLines/>
        <w:spacing w:after="0"/>
        <w:rPr>
          <w:sz w:val="2"/>
          <w:lang w:val="en-GB"/>
        </w:rPr>
      </w:pPr>
    </w:p>
    <w:permStart w:id="223952172" w:edGrp="everyone" w:displacedByCustomXml="next"/>
    <w:sdt>
      <w:sdtPr>
        <w:rPr>
          <w:sz w:val="16"/>
          <w:szCs w:val="16"/>
          <w:lang w:val="en-GB"/>
        </w:rPr>
        <w:id w:val="-1677877936"/>
        <w15:repeatingSection/>
      </w:sdtPr>
      <w:sdtEndPr>
        <w:rPr>
          <w:sz w:val="2"/>
          <w:szCs w:val="20"/>
        </w:rPr>
      </w:sdtEndPr>
      <w:sdtContent>
        <w:sdt>
          <w:sdtPr>
            <w:rPr>
              <w:sz w:val="16"/>
              <w:szCs w:val="16"/>
              <w:lang w:val="en-GB"/>
            </w:rPr>
            <w:id w:val="1553723715"/>
            <w:placeholder>
              <w:docPart w:val="2B5024AF16594A7A81520FB21D8E28AF"/>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48D58825" w14:textId="77777777" w:rsidTr="00183212">
                <w:sdt>
                  <w:sdtPr>
                    <w:rPr>
                      <w:sz w:val="16"/>
                      <w:szCs w:val="16"/>
                      <w:lang w:val="en-GB"/>
                    </w:rPr>
                    <w:id w:val="-110443851"/>
                    <w:placeholder>
                      <w:docPart w:val="AC8BB3090FB04DCC91057916042C2BA9"/>
                    </w:placeholder>
                    <w:showingPlcHdr/>
                  </w:sdtPr>
                  <w:sdtEndPr>
                    <w:rPr>
                      <w:color w:val="365F91" w:themeColor="accent1" w:themeShade="BF"/>
                    </w:rPr>
                  </w:sdtEndPr>
                  <w:sdtContent>
                    <w:tc>
                      <w:tcPr>
                        <w:tcW w:w="3114" w:type="dxa"/>
                        <w:shd w:val="clear" w:color="auto" w:fill="E6E6E6"/>
                      </w:tcPr>
                      <w:p w14:paraId="6C9D103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7239348"/>
                    <w:placeholder>
                      <w:docPart w:val="39A6BEC344954873BCA94F9EBFA68284"/>
                    </w:placeholder>
                    <w:showingPlcHdr/>
                  </w:sdtPr>
                  <w:sdtEndPr/>
                  <w:sdtContent>
                    <w:tc>
                      <w:tcPr>
                        <w:tcW w:w="6061" w:type="dxa"/>
                        <w:shd w:val="clear" w:color="auto" w:fill="E6E6E6"/>
                      </w:tcPr>
                      <w:p w14:paraId="608426E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42D4C291" w14:textId="77777777" w:rsidR="00A51132" w:rsidRPr="003E3063" w:rsidRDefault="00C348B4" w:rsidP="00A51132">
              <w:pPr>
                <w:spacing w:after="0"/>
                <w:rPr>
                  <w:sz w:val="2"/>
                  <w:lang w:val="en-GB"/>
                </w:rPr>
              </w:pPr>
            </w:p>
            <w:permEnd w:id="223952172" w:displacedByCustomXml="next"/>
          </w:sdtContent>
        </w:sdt>
      </w:sdtContent>
    </w:sdt>
    <w:p w14:paraId="77390752"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61DABC0A" w14:textId="77777777" w:rsidR="00A51132" w:rsidRPr="00407F46" w:rsidRDefault="00A51132" w:rsidP="00A51132">
      <w:pPr>
        <w:spacing w:line="200" w:lineRule="exact"/>
        <w:ind w:left="567"/>
        <w:jc w:val="left"/>
        <w:rPr>
          <w:sz w:val="18"/>
          <w:lang w:val="en-GB"/>
        </w:rPr>
      </w:pPr>
      <w:r>
        <w:rPr>
          <w:i/>
          <w:iCs/>
          <w:color w:val="C00000"/>
          <w:sz w:val="16"/>
          <w:szCs w:val="18"/>
          <w:lang w:val="en-GB"/>
        </w:rPr>
        <w:lastRenderedPageBreak/>
        <w:t xml:space="preserve">Please note! </w:t>
      </w:r>
      <w:r w:rsidRPr="00C9588B">
        <w:rPr>
          <w:i/>
          <w:iCs/>
          <w:sz w:val="16"/>
          <w:szCs w:val="18"/>
          <w:lang w:val="en-GB"/>
        </w:rPr>
        <w:t xml:space="preserve">Type the information for only one </w:t>
      </w:r>
      <w:r>
        <w:rPr>
          <w:i/>
          <w:iCs/>
          <w:sz w:val="16"/>
          <w:szCs w:val="18"/>
          <w:lang w:val="en-GB"/>
        </w:rPr>
        <w:t xml:space="preserve">own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owners, add more rows by clicking on the [Tab] key while the curser is in the last column</w:t>
      </w:r>
      <w:r w:rsidRPr="00C77E0A">
        <w:rPr>
          <w:i/>
          <w:iCs/>
          <w:sz w:val="16"/>
          <w:szCs w:val="18"/>
          <w:lang w:val="en-GB"/>
        </w:rPr>
        <w:t>.</w:t>
      </w:r>
    </w:p>
    <w:bookmarkEnd w:id="34"/>
    <w:p w14:paraId="1F6CB12A"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Goodwill Permission</w:t>
      </w:r>
    </w:p>
    <w:p w14:paraId="27D55075" w14:textId="77777777" w:rsidR="00A51132" w:rsidRPr="00DF4550" w:rsidRDefault="00A51132" w:rsidP="00A51132">
      <w:pPr>
        <w:keepNext/>
        <w:keepLines/>
        <w:spacing w:before="120"/>
        <w:ind w:left="720"/>
        <w:rPr>
          <w:color w:val="404040" w:themeColor="text1" w:themeTint="BF"/>
          <w:lang w:val="en-GB"/>
        </w:rPr>
      </w:pPr>
      <w:r w:rsidRPr="00DF4550">
        <w:rPr>
          <w:color w:val="404040" w:themeColor="text1" w:themeTint="BF"/>
          <w:lang w:val="en-GB"/>
        </w:rPr>
        <w:t xml:space="preserve">Whenever informed consent if provided by an owner, there are sometimes also other interest group representatives/stakeholders (e.g. property managers, community leaders, tribal chiefs or other) who provide goodwill permission under the informed consent of the owner.  This </w:t>
      </w:r>
      <w:r w:rsidRPr="009B05B8">
        <w:rPr>
          <w:b/>
          <w:color w:val="692576"/>
          <w:szCs w:val="22"/>
          <w:lang w:val="en-GB"/>
        </w:rPr>
        <w:t>MUST</w:t>
      </w:r>
      <w:r w:rsidRPr="00DF4550">
        <w:rPr>
          <w:color w:val="404040" w:themeColor="text1" w:themeTint="BF"/>
          <w:lang w:val="en-GB"/>
        </w:rPr>
        <w:t xml:space="preserve"> also be signed where applicable. </w:t>
      </w:r>
    </w:p>
    <w:tbl>
      <w:tblPr>
        <w:tblW w:w="0" w:type="auto"/>
        <w:tblInd w:w="709" w:type="dxa"/>
        <w:tblLook w:val="01E0" w:firstRow="1" w:lastRow="1" w:firstColumn="1" w:lastColumn="1" w:noHBand="0" w:noVBand="0"/>
      </w:tblPr>
      <w:tblGrid>
        <w:gridCol w:w="8476"/>
      </w:tblGrid>
      <w:tr w:rsidR="00A51132" w:rsidRPr="00723D38" w14:paraId="4C3E530C" w14:textId="77777777" w:rsidTr="00183212">
        <w:tc>
          <w:tcPr>
            <w:tcW w:w="8476" w:type="dxa"/>
            <w:shd w:val="clear" w:color="auto" w:fill="DDD9C3" w:themeFill="background2" w:themeFillShade="E6"/>
          </w:tcPr>
          <w:p w14:paraId="3D7C54D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5CEDE98"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goodwill permission</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9"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0E04C76F"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63A9F5FB" w14:textId="77777777" w:rsidTr="00183212">
        <w:tc>
          <w:tcPr>
            <w:tcW w:w="3114" w:type="dxa"/>
            <w:shd w:val="clear" w:color="auto" w:fill="CCCCCC"/>
          </w:tcPr>
          <w:p w14:paraId="68639928"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stakeholder</w:t>
            </w:r>
          </w:p>
        </w:tc>
        <w:tc>
          <w:tcPr>
            <w:tcW w:w="6061" w:type="dxa"/>
            <w:shd w:val="clear" w:color="auto" w:fill="CCCCCC"/>
          </w:tcPr>
          <w:p w14:paraId="4FF77756"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Permission</w:t>
            </w:r>
          </w:p>
        </w:tc>
      </w:tr>
    </w:tbl>
    <w:p w14:paraId="0A4E92ED"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367416D" w14:textId="77777777" w:rsidR="00A51132" w:rsidRPr="003224D4" w:rsidRDefault="00A51132" w:rsidP="00A51132">
      <w:pPr>
        <w:keepNext/>
        <w:keepLines/>
        <w:spacing w:after="0"/>
        <w:rPr>
          <w:sz w:val="2"/>
          <w:lang w:val="en-GB"/>
        </w:rPr>
      </w:pPr>
    </w:p>
    <w:permStart w:id="947074316" w:edGrp="everyone" w:displacedByCustomXml="next"/>
    <w:sdt>
      <w:sdtPr>
        <w:rPr>
          <w:sz w:val="16"/>
          <w:szCs w:val="16"/>
          <w:lang w:val="en-GB"/>
        </w:rPr>
        <w:id w:val="1250703870"/>
        <w15:repeatingSection/>
      </w:sdtPr>
      <w:sdtEndPr>
        <w:rPr>
          <w:sz w:val="2"/>
          <w:szCs w:val="20"/>
        </w:rPr>
      </w:sdtEndPr>
      <w:sdtContent>
        <w:sdt>
          <w:sdtPr>
            <w:rPr>
              <w:sz w:val="16"/>
              <w:szCs w:val="16"/>
              <w:lang w:val="en-GB"/>
            </w:rPr>
            <w:id w:val="84893513"/>
            <w:placeholder>
              <w:docPart w:val="EDFB91231204435EBE24B05DF2C34C3D"/>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7BFCBB10" w14:textId="77777777" w:rsidTr="00183212">
                <w:sdt>
                  <w:sdtPr>
                    <w:rPr>
                      <w:sz w:val="16"/>
                      <w:szCs w:val="16"/>
                      <w:lang w:val="en-GB"/>
                    </w:rPr>
                    <w:id w:val="-1049912483"/>
                    <w:placeholder>
                      <w:docPart w:val="0F3B8C740E224E2AB879BD8E1CBB3654"/>
                    </w:placeholder>
                    <w:showingPlcHdr/>
                  </w:sdtPr>
                  <w:sdtEndPr>
                    <w:rPr>
                      <w:color w:val="365F91" w:themeColor="accent1" w:themeShade="BF"/>
                    </w:rPr>
                  </w:sdtEndPr>
                  <w:sdtContent>
                    <w:tc>
                      <w:tcPr>
                        <w:tcW w:w="3114" w:type="dxa"/>
                        <w:shd w:val="clear" w:color="auto" w:fill="E6E6E6"/>
                      </w:tcPr>
                      <w:p w14:paraId="2B45B656"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42927322"/>
                    <w:placeholder>
                      <w:docPart w:val="DFE336085E3E438DA243F82E6DF7C367"/>
                    </w:placeholder>
                    <w:showingPlcHdr/>
                  </w:sdtPr>
                  <w:sdtEndPr/>
                  <w:sdtContent>
                    <w:tc>
                      <w:tcPr>
                        <w:tcW w:w="6061" w:type="dxa"/>
                        <w:shd w:val="clear" w:color="auto" w:fill="E6E6E6"/>
                      </w:tcPr>
                      <w:p w14:paraId="2C70BC83"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9A14DF9" w14:textId="77777777" w:rsidR="00A51132" w:rsidRPr="003E3063" w:rsidRDefault="00C348B4" w:rsidP="00A51132">
              <w:pPr>
                <w:spacing w:after="0"/>
                <w:rPr>
                  <w:sz w:val="2"/>
                  <w:lang w:val="en-GB"/>
                </w:rPr>
              </w:pPr>
            </w:p>
            <w:permEnd w:id="947074316" w:displacedByCustomXml="next"/>
          </w:sdtContent>
        </w:sdt>
      </w:sdtContent>
    </w:sdt>
    <w:p w14:paraId="2C39185C"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5683F2A" w14:textId="77777777" w:rsidR="00A51132" w:rsidRPr="00407F46" w:rsidRDefault="00A51132" w:rsidP="00A51132">
      <w:pPr>
        <w:spacing w:line="200" w:lineRule="exact"/>
        <w:ind w:left="567"/>
        <w:jc w:val="left"/>
        <w:rPr>
          <w:sz w:val="18"/>
          <w:lang w:val="en-GB"/>
        </w:rPr>
      </w:pPr>
      <w:r>
        <w:rPr>
          <w:i/>
          <w:iCs/>
          <w:color w:val="C00000"/>
          <w:sz w:val="16"/>
          <w:szCs w:val="18"/>
          <w:lang w:val="en-GB"/>
        </w:rPr>
        <w:lastRenderedPageBreak/>
        <w:t xml:space="preserve">Please note! </w:t>
      </w:r>
      <w:r w:rsidRPr="00C9588B">
        <w:rPr>
          <w:i/>
          <w:iCs/>
          <w:sz w:val="16"/>
          <w:szCs w:val="18"/>
          <w:lang w:val="en-GB"/>
        </w:rPr>
        <w:t xml:space="preserve">Type the information for only one </w:t>
      </w:r>
      <w:r>
        <w:rPr>
          <w:i/>
          <w:iCs/>
          <w:sz w:val="16"/>
          <w:szCs w:val="18"/>
          <w:lang w:val="en-GB"/>
        </w:rPr>
        <w:t xml:space="preserve">stake hold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stake holders, add more rows by clicking on the [Tab] key while the curser is in the last column</w:t>
      </w:r>
      <w:r w:rsidRPr="00C77E0A">
        <w:rPr>
          <w:i/>
          <w:iCs/>
          <w:sz w:val="16"/>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5229D" w:rsidRPr="00516524" w14:paraId="1D21A1EC" w14:textId="77777777" w:rsidTr="00FB0B77">
        <w:tc>
          <w:tcPr>
            <w:tcW w:w="9175" w:type="dxa"/>
            <w:shd w:val="clear" w:color="auto" w:fill="692576"/>
          </w:tcPr>
          <w:p w14:paraId="171509B2" w14:textId="77777777" w:rsidR="0055229D" w:rsidRPr="00516524" w:rsidRDefault="0055229D" w:rsidP="00FB0B77">
            <w:pPr>
              <w:pStyle w:val="Heading1"/>
              <w:pageBreakBefore/>
              <w:tabs>
                <w:tab w:val="clear" w:pos="397"/>
                <w:tab w:val="left" w:pos="1455"/>
              </w:tabs>
              <w:spacing w:before="120"/>
              <w:jc w:val="left"/>
              <w:outlineLvl w:val="0"/>
              <w:rPr>
                <w:color w:val="FFFFFF" w:themeColor="background1"/>
                <w:lang w:val="en-GB"/>
              </w:rPr>
            </w:pPr>
            <w:bookmarkStart w:id="35" w:name="_Toc19199530"/>
            <w:bookmarkStart w:id="36" w:name="_Toc19270504"/>
            <w:r w:rsidRPr="00516524">
              <w:rPr>
                <w:color w:val="FFFFFF" w:themeColor="background1"/>
                <w:sz w:val="28"/>
                <w:lang w:val="en-GB"/>
              </w:rPr>
              <w:lastRenderedPageBreak/>
              <w:t xml:space="preserve">Section </w:t>
            </w:r>
            <w:r>
              <w:rPr>
                <w:color w:val="FFFFFF" w:themeColor="background1"/>
                <w:sz w:val="28"/>
                <w:lang w:val="en-GB"/>
              </w:rPr>
              <w:t>3</w:t>
            </w:r>
            <w:r w:rsidRPr="00516524">
              <w:rPr>
                <w:color w:val="FFFFFF" w:themeColor="background1"/>
                <w:sz w:val="28"/>
                <w:lang w:val="en-GB"/>
              </w:rPr>
              <w:t xml:space="preserve">: </w:t>
            </w:r>
            <w:r>
              <w:rPr>
                <w:color w:val="FFFFFF" w:themeColor="background1"/>
                <w:sz w:val="28"/>
                <w:lang w:val="en-GB"/>
              </w:rPr>
              <w:t>Essential Details of the Scientific Study</w:t>
            </w:r>
            <w:bookmarkEnd w:id="35"/>
            <w:bookmarkEnd w:id="36"/>
          </w:p>
        </w:tc>
      </w:tr>
    </w:tbl>
    <w:p w14:paraId="2E4D8D50" w14:textId="77777777" w:rsidR="0055229D" w:rsidRPr="00516524" w:rsidRDefault="0055229D" w:rsidP="0055229D">
      <w:pPr>
        <w:keepNext/>
        <w:keepLines/>
        <w:spacing w:after="0"/>
        <w:rPr>
          <w:lang w:val="en-GB"/>
        </w:rPr>
      </w:pPr>
    </w:p>
    <w:p w14:paraId="7A713237"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37" w:name="_Ref19094589"/>
      <w:r w:rsidRPr="00150471">
        <w:rPr>
          <w:b/>
          <w:color w:val="4A442A" w:themeColor="background2" w:themeShade="40"/>
          <w:sz w:val="22"/>
          <w:szCs w:val="22"/>
          <w:lang w:val="en-GB"/>
        </w:rPr>
        <w:t>Executive summary of the study</w:t>
      </w:r>
      <w:bookmarkEnd w:id="37"/>
    </w:p>
    <w:p w14:paraId="63A06017" w14:textId="77777777" w:rsidR="0055229D" w:rsidRPr="00DF4550" w:rsidRDefault="0055229D" w:rsidP="0055229D">
      <w:pPr>
        <w:keepNext/>
        <w:keepLines/>
        <w:spacing w:before="120"/>
        <w:ind w:left="567"/>
        <w:rPr>
          <w:b/>
          <w:color w:val="404040" w:themeColor="text1" w:themeTint="BF"/>
          <w:lang w:val="en-GB"/>
        </w:rPr>
      </w:pPr>
      <w:r w:rsidRPr="00DF4550">
        <w:rPr>
          <w:color w:val="404040" w:themeColor="text1" w:themeTint="BF"/>
          <w:lang w:val="en-GB"/>
        </w:rPr>
        <w:t xml:space="preserve">Summarise the study in not more than </w:t>
      </w:r>
      <w:r w:rsidRPr="00DF4550">
        <w:rPr>
          <w:b/>
          <w:color w:val="692576"/>
          <w:lang w:val="en-GB"/>
        </w:rPr>
        <w:t>150 words</w:t>
      </w:r>
      <w:r w:rsidRPr="00DF4550">
        <w:rPr>
          <w:color w:val="404040" w:themeColor="text1" w:themeTint="BF"/>
          <w:lang w:val="en-GB"/>
        </w:rPr>
        <w:t>, outlining the problem statement, objectives, methods and study design (including animal numbers</w:t>
      </w:r>
      <w:r>
        <w:rPr>
          <w:color w:val="404040" w:themeColor="text1" w:themeTint="BF"/>
          <w:lang w:val="en-GB"/>
        </w:rPr>
        <w:t>, treatment groups, interventions, measurements, statistical analyses, etc. as applicable</w:t>
      </w:r>
      <w:r w:rsidRPr="00DF4550">
        <w:rPr>
          <w:color w:val="404040" w:themeColor="text1" w:themeTint="BF"/>
          <w:lang w:val="en-GB"/>
        </w:rPr>
        <w:t>), as we</w:t>
      </w:r>
      <w:r>
        <w:rPr>
          <w:color w:val="404040" w:themeColor="text1" w:themeTint="BF"/>
          <w:lang w:val="en-GB"/>
        </w:rPr>
        <w:t>ll as expected outcome/benefit.</w:t>
      </w:r>
    </w:p>
    <w:tbl>
      <w:tblPr>
        <w:tblW w:w="0" w:type="auto"/>
        <w:tblInd w:w="562" w:type="dxa"/>
        <w:shd w:val="clear" w:color="auto" w:fill="E6E6E6"/>
        <w:tblLook w:val="01E0" w:firstRow="1" w:lastRow="1" w:firstColumn="1" w:lastColumn="1" w:noHBand="0" w:noVBand="0"/>
      </w:tblPr>
      <w:tblGrid>
        <w:gridCol w:w="8613"/>
      </w:tblGrid>
      <w:tr w:rsidR="0055229D" w:rsidRPr="00516524" w14:paraId="1C104075" w14:textId="77777777" w:rsidTr="00FB0B77">
        <w:sdt>
          <w:sdtPr>
            <w:rPr>
              <w:color w:val="365F91" w:themeColor="accent1" w:themeShade="BF"/>
              <w:sz w:val="16"/>
              <w:szCs w:val="22"/>
              <w:lang w:val="en-GB"/>
            </w:rPr>
            <w:id w:val="-831757976"/>
            <w:placeholder>
              <w:docPart w:val="C2A8A5C9C3A74EEBA3BC9EACB86C39CE"/>
            </w:placeholder>
            <w:showingPlcHdr/>
          </w:sdtPr>
          <w:sdtEndPr/>
          <w:sdtContent>
            <w:permStart w:id="111877421"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1A9332CA" w14:textId="77777777" w:rsidR="0055229D" w:rsidRPr="00C9469F" w:rsidRDefault="0055229D" w:rsidP="00FB0B77">
                <w:pPr>
                  <w:spacing w:before="60" w:after="60"/>
                  <w:rPr>
                    <w:i/>
                    <w:sz w:val="16"/>
                    <w:lang w:val="en-GB"/>
                  </w:rPr>
                </w:pPr>
                <w:r w:rsidRPr="00C9469F">
                  <w:rPr>
                    <w:rStyle w:val="PlaceholderText"/>
                    <w:color w:val="365F91" w:themeColor="accent1" w:themeShade="BF"/>
                    <w:sz w:val="16"/>
                    <w:lang w:val="en-GB"/>
                  </w:rPr>
                  <w:t>Click or tap here to enter text.</w:t>
                </w:r>
              </w:p>
            </w:tc>
            <w:permEnd w:id="111877421" w:displacedByCustomXml="next"/>
          </w:sdtContent>
        </w:sdt>
      </w:tr>
    </w:tbl>
    <w:p w14:paraId="36859083" w14:textId="77777777" w:rsidR="0055229D" w:rsidRDefault="0055229D" w:rsidP="0055229D">
      <w:pPr>
        <w:spacing w:after="0"/>
        <w:rPr>
          <w:lang w:val="en-GB"/>
        </w:rPr>
      </w:pPr>
    </w:p>
    <w:p w14:paraId="3D05BA6C"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Explanation of the study in layman’s terms</w:t>
      </w:r>
    </w:p>
    <w:p w14:paraId="1FCD89FE" w14:textId="77777777" w:rsidR="0055229D" w:rsidRPr="00DF4550" w:rsidRDefault="0055229D" w:rsidP="0055229D">
      <w:pPr>
        <w:keepNext/>
        <w:keepLines/>
        <w:spacing w:before="120"/>
        <w:ind w:left="567"/>
        <w:rPr>
          <w:b/>
          <w:color w:val="404040" w:themeColor="text1" w:themeTint="BF"/>
          <w:lang w:val="en-GB"/>
        </w:rPr>
      </w:pPr>
      <w:r w:rsidRPr="00DF4550">
        <w:rPr>
          <w:color w:val="404040" w:themeColor="text1" w:themeTint="BF"/>
          <w:lang w:val="en-GB"/>
        </w:rPr>
        <w:t xml:space="preserve">Summarise the study in </w:t>
      </w:r>
      <w:r w:rsidRPr="00DF4550">
        <w:rPr>
          <w:b/>
          <w:color w:val="692576"/>
          <w:lang w:val="en-GB"/>
        </w:rPr>
        <w:t>layman’s terms</w:t>
      </w:r>
      <w:r w:rsidRPr="00DF4550">
        <w:rPr>
          <w:color w:val="404040" w:themeColor="text1" w:themeTint="BF"/>
          <w:lang w:val="en-GB"/>
        </w:rPr>
        <w:t xml:space="preserve">, so that </w:t>
      </w:r>
      <w:r>
        <w:rPr>
          <w:color w:val="404040" w:themeColor="text1" w:themeTint="BF"/>
          <w:lang w:val="en-GB"/>
        </w:rPr>
        <w:t xml:space="preserve">someone without expertise in animal sciences (i.e. </w:t>
      </w:r>
      <w:r w:rsidRPr="00DF4550">
        <w:rPr>
          <w:color w:val="404040" w:themeColor="text1" w:themeTint="BF"/>
          <w:lang w:val="en-GB"/>
        </w:rPr>
        <w:t>a wider audience</w:t>
      </w:r>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will </w:t>
      </w:r>
      <w:r w:rsidRPr="00DF4550">
        <w:rPr>
          <w:color w:val="404040" w:themeColor="text1" w:themeTint="BF"/>
          <w:lang w:val="en-GB"/>
        </w:rPr>
        <w:t>understand</w:t>
      </w:r>
      <w:r>
        <w:rPr>
          <w:color w:val="404040" w:themeColor="text1" w:themeTint="BF"/>
          <w:lang w:val="en-GB"/>
        </w:rPr>
        <w:t xml:space="preserve"> the essence of the study.  Explain in simple terms why the study is important, what will be done and to what kind of animals, and what will be the benefit of the study and who will benefit from it)</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55229D" w:rsidRPr="00516524" w14:paraId="753706B8" w14:textId="77777777" w:rsidTr="00FB0B77">
        <w:sdt>
          <w:sdtPr>
            <w:rPr>
              <w:color w:val="365F91" w:themeColor="accent1" w:themeShade="BF"/>
              <w:sz w:val="16"/>
              <w:szCs w:val="22"/>
              <w:lang w:val="en-GB"/>
            </w:rPr>
            <w:id w:val="-1727825725"/>
            <w:placeholder>
              <w:docPart w:val="B54635F61FCB4DAB95E7D1363FC821C7"/>
            </w:placeholder>
            <w:showingPlcHdr/>
          </w:sdtPr>
          <w:sdtEndPr/>
          <w:sdtContent>
            <w:permStart w:id="1595961637"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B339710" w14:textId="77777777" w:rsidR="0055229D" w:rsidRPr="00C9469F" w:rsidRDefault="0055229D" w:rsidP="00FB0B77">
                <w:pPr>
                  <w:spacing w:before="60" w:after="60"/>
                  <w:rPr>
                    <w:i/>
                    <w:sz w:val="16"/>
                    <w:lang w:val="en-GB"/>
                  </w:rPr>
                </w:pPr>
                <w:r w:rsidRPr="00C9469F">
                  <w:rPr>
                    <w:rStyle w:val="PlaceholderText"/>
                    <w:color w:val="365F91" w:themeColor="accent1" w:themeShade="BF"/>
                    <w:sz w:val="16"/>
                    <w:lang w:val="en-GB"/>
                  </w:rPr>
                  <w:t>Click or tap here to enter text.</w:t>
                </w:r>
              </w:p>
            </w:tc>
            <w:permEnd w:id="1595961637" w:displacedByCustomXml="next"/>
          </w:sdtContent>
        </w:sdt>
      </w:tr>
    </w:tbl>
    <w:p w14:paraId="5B09ACBD" w14:textId="77777777" w:rsidR="0055229D" w:rsidRDefault="0055229D" w:rsidP="0055229D">
      <w:pPr>
        <w:spacing w:after="0"/>
        <w:rPr>
          <w:lang w:val="en-GB"/>
        </w:rPr>
      </w:pPr>
    </w:p>
    <w:p w14:paraId="1D34BE15"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lastRenderedPageBreak/>
        <w:t>Flow diagram of the study design</w:t>
      </w:r>
    </w:p>
    <w:p w14:paraId="0B6CE2EE" w14:textId="77777777" w:rsidR="0055229D" w:rsidRPr="00DF4550" w:rsidRDefault="0055229D" w:rsidP="0055229D">
      <w:pPr>
        <w:keepNext/>
        <w:keepLines/>
        <w:spacing w:before="120" w:after="0"/>
        <w:ind w:left="567"/>
        <w:rPr>
          <w:color w:val="404040" w:themeColor="text1" w:themeTint="BF"/>
          <w:lang w:val="en-GB"/>
        </w:rPr>
      </w:pPr>
      <w:r w:rsidRPr="00DF4550">
        <w:rPr>
          <w:color w:val="404040" w:themeColor="text1" w:themeTint="BF"/>
          <w:lang w:val="en-GB"/>
        </w:rPr>
        <w:t>Provide a simplistic flow diagram/schema of the overall study design, typically indicating the breakdown of the various control and test groups, animal numbers, interventions, measurements.  It should be aligned with the study objectives and give the reader a “bird’s-eye view” of the whole study.</w:t>
      </w:r>
    </w:p>
    <w:tbl>
      <w:tblPr>
        <w:tblW w:w="0" w:type="auto"/>
        <w:tblInd w:w="567" w:type="dxa"/>
        <w:tblLook w:val="01E0" w:firstRow="1" w:lastRow="1" w:firstColumn="1" w:lastColumn="1" w:noHBand="0" w:noVBand="0"/>
      </w:tblPr>
      <w:tblGrid>
        <w:gridCol w:w="8618"/>
      </w:tblGrid>
      <w:tr w:rsidR="0055229D" w:rsidRPr="00723D38" w14:paraId="6D0FA977" w14:textId="77777777" w:rsidTr="00FB0B77">
        <w:tc>
          <w:tcPr>
            <w:tcW w:w="8618" w:type="dxa"/>
            <w:shd w:val="clear" w:color="auto" w:fill="DDD9C3" w:themeFill="background2" w:themeFillShade="E6"/>
          </w:tcPr>
          <w:p w14:paraId="6B4A79E2" w14:textId="77777777" w:rsidR="0055229D" w:rsidRPr="00E401A2" w:rsidRDefault="0055229D" w:rsidP="00FB0B77">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63360" behindDoc="0" locked="0" layoutInCell="1" allowOverlap="1" wp14:anchorId="303F4480" wp14:editId="0633B7D9">
                  <wp:simplePos x="0" y="0"/>
                  <wp:positionH relativeFrom="rightMargin">
                    <wp:posOffset>-556885</wp:posOffset>
                  </wp:positionH>
                  <wp:positionV relativeFrom="paragraph">
                    <wp:posOffset>116385</wp:posOffset>
                  </wp:positionV>
                  <wp:extent cx="272955" cy="254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1A2">
              <w:rPr>
                <w:b/>
                <w:bCs/>
                <w:i/>
                <w:iCs/>
                <w:color w:val="4A442A" w:themeColor="background2" w:themeShade="40"/>
                <w:sz w:val="16"/>
                <w:szCs w:val="16"/>
                <w:lang w:val="en-GB"/>
              </w:rPr>
              <w:t>More information</w:t>
            </w:r>
          </w:p>
          <w:p w14:paraId="2332C080" w14:textId="77777777" w:rsidR="0055229D" w:rsidRPr="00E401A2" w:rsidRDefault="0055229D" w:rsidP="00FB0B77">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Metafile or other compatible format, click on the icon </w:t>
            </w:r>
            <w:r>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0CE53890" w14:textId="77777777" w:rsidR="0055229D" w:rsidRPr="001766E6" w:rsidRDefault="0055229D" w:rsidP="0055229D">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55229D" w:rsidRPr="00516524" w14:paraId="30E9C981" w14:textId="77777777" w:rsidTr="00FB0B77">
        <w:sdt>
          <w:sdtPr>
            <w:rPr>
              <w:lang w:val="en-GB"/>
            </w:rPr>
            <w:id w:val="772679529"/>
            <w:showingPlcHdr/>
            <w:picture/>
          </w:sdtPr>
          <w:sdtEndPr/>
          <w:sdtContent>
            <w:permStart w:id="311302739"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50B7A961" w14:textId="77777777" w:rsidR="0055229D" w:rsidRPr="001F3642" w:rsidRDefault="0055229D" w:rsidP="00FB0B77">
                <w:pPr>
                  <w:keepNext/>
                  <w:keepLines/>
                  <w:spacing w:before="60" w:after="60"/>
                  <w:rPr>
                    <w:lang w:val="en-GB"/>
                  </w:rPr>
                </w:pPr>
                <w:r>
                  <w:rPr>
                    <w:noProof/>
                    <w:lang w:val="en-ZA" w:eastAsia="en-ZA"/>
                  </w:rPr>
                  <w:drawing>
                    <wp:inline distT="0" distB="0" distL="0" distR="0" wp14:anchorId="0920AF0A" wp14:editId="45E7D6BE">
                      <wp:extent cx="5963379" cy="63393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4558" cy="6393791"/>
                              </a:xfrm>
                              <a:prstGeom prst="rect">
                                <a:avLst/>
                              </a:prstGeom>
                              <a:noFill/>
                              <a:ln>
                                <a:noFill/>
                              </a:ln>
                            </pic:spPr>
                          </pic:pic>
                        </a:graphicData>
                      </a:graphic>
                    </wp:inline>
                  </w:drawing>
                </w:r>
              </w:p>
            </w:tc>
            <w:permEnd w:id="311302739" w:displacedByCustomXml="next"/>
          </w:sdtContent>
        </w:sdt>
      </w:tr>
    </w:tbl>
    <w:p w14:paraId="13E4167C" w14:textId="623D0A09" w:rsidR="0055229D" w:rsidRDefault="0055229D" w:rsidP="0055229D">
      <w:pPr>
        <w:rPr>
          <w:lang w:val="en-GB"/>
        </w:rPr>
      </w:pPr>
    </w:p>
    <w:p w14:paraId="221B6E8E" w14:textId="77777777" w:rsidR="00E5576E" w:rsidRPr="00E977C0" w:rsidRDefault="00E5576E" w:rsidP="00E5576E">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Study proposal</w:t>
      </w:r>
    </w:p>
    <w:p w14:paraId="116D0F43" w14:textId="6FD7F8CD" w:rsidR="00E5576E" w:rsidRPr="00DF4550" w:rsidRDefault="00E5576E" w:rsidP="00E5576E">
      <w:pPr>
        <w:spacing w:before="120"/>
        <w:ind w:left="567"/>
        <w:rPr>
          <w:color w:val="404040" w:themeColor="text1" w:themeTint="BF"/>
          <w:lang w:val="en-GB"/>
        </w:rPr>
      </w:pPr>
      <w:r w:rsidRPr="003C42D5">
        <w:rPr>
          <w:color w:val="404040" w:themeColor="text1" w:themeTint="BF"/>
          <w:lang w:val="en-GB"/>
        </w:rPr>
        <w:t>Study Proposal (for research studies) as approved by the Scientific Committee</w:t>
      </w:r>
      <w:r>
        <w:rPr>
          <w:color w:val="404040" w:themeColor="text1" w:themeTint="BF"/>
          <w:lang w:val="en-GB"/>
        </w:rPr>
        <w:t xml:space="preserve"> must be attached.  For more information, refer to </w:t>
      </w:r>
      <w:r w:rsidR="009B6189">
        <w:rPr>
          <w:color w:val="404040" w:themeColor="text1" w:themeTint="BF"/>
          <w:lang w:val="en-GB"/>
        </w:rPr>
        <w:fldChar w:fldCharType="begin"/>
      </w:r>
      <w:r w:rsidR="009B6189">
        <w:rPr>
          <w:color w:val="404040" w:themeColor="text1" w:themeTint="BF"/>
          <w:lang w:val="en-GB"/>
        </w:rPr>
        <w:instrText xml:space="preserve"> REF _Ref520470634 \h  \* MERGEFORMAT </w:instrText>
      </w:r>
      <w:r w:rsidR="009B6189">
        <w:rPr>
          <w:color w:val="404040" w:themeColor="text1" w:themeTint="BF"/>
          <w:lang w:val="en-GB"/>
        </w:rPr>
      </w:r>
      <w:r w:rsidR="009B6189">
        <w:rPr>
          <w:color w:val="404040" w:themeColor="text1" w:themeTint="BF"/>
          <w:lang w:val="en-GB"/>
        </w:rPr>
        <w:fldChar w:fldCharType="separate"/>
      </w:r>
      <w:r w:rsidR="009B6189" w:rsidRPr="009B6189">
        <w:rPr>
          <w:color w:val="404040" w:themeColor="text1" w:themeTint="BF"/>
          <w:lang w:val="en-GB"/>
        </w:rPr>
        <w:t>Addendum B: Research Proposal Requirements</w:t>
      </w:r>
      <w:r w:rsidR="009B6189">
        <w:rPr>
          <w:color w:val="404040" w:themeColor="text1" w:themeTint="BF"/>
          <w:lang w:val="en-GB"/>
        </w:rPr>
        <w:fldChar w:fldCharType="end"/>
      </w:r>
      <w:r>
        <w:rPr>
          <w:color w:val="404040" w:themeColor="text1" w:themeTint="BF"/>
          <w:lang w:val="en-GB"/>
        </w:rPr>
        <w:t xml:space="preserve"> below.</w:t>
      </w:r>
    </w:p>
    <w:p w14:paraId="3EB5DAEC" w14:textId="77777777" w:rsidR="00BE3E21" w:rsidRPr="00E977C0" w:rsidRDefault="00BE3E21" w:rsidP="00BE3E21">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E977C0">
        <w:rPr>
          <w:b/>
          <w:color w:val="4A442A" w:themeColor="background2" w:themeShade="40"/>
          <w:sz w:val="22"/>
          <w:szCs w:val="22"/>
          <w:lang w:val="en-GB"/>
        </w:rPr>
        <w:lastRenderedPageBreak/>
        <w:t>Evaluation and approval by a formal scientific committee</w:t>
      </w:r>
    </w:p>
    <w:p w14:paraId="619C538B" w14:textId="77777777" w:rsidR="00BE3E21" w:rsidRPr="00DF4550" w:rsidRDefault="00BE3E21" w:rsidP="00BE3E21">
      <w:pPr>
        <w:keepNext/>
        <w:keepLines/>
        <w:spacing w:before="120"/>
        <w:ind w:left="567"/>
        <w:rPr>
          <w:color w:val="404040" w:themeColor="text1" w:themeTint="BF"/>
          <w:lang w:val="en-GB"/>
        </w:rPr>
      </w:pPr>
      <w:r w:rsidRPr="00DF4550">
        <w:rPr>
          <w:color w:val="404040" w:themeColor="text1" w:themeTint="BF"/>
          <w:lang w:val="en-GB"/>
        </w:rPr>
        <w:t>Provide proof that this study has already been evaluated and approved by a formal scientific committee.</w:t>
      </w:r>
    </w:p>
    <w:tbl>
      <w:tblPr>
        <w:tblW w:w="0" w:type="auto"/>
        <w:tblInd w:w="567" w:type="dxa"/>
        <w:tblLook w:val="01E0" w:firstRow="1" w:lastRow="1" w:firstColumn="1" w:lastColumn="1" w:noHBand="0" w:noVBand="0"/>
      </w:tblPr>
      <w:tblGrid>
        <w:gridCol w:w="8618"/>
      </w:tblGrid>
      <w:tr w:rsidR="00BE3E21" w:rsidRPr="00723D38" w14:paraId="08308F59" w14:textId="77777777" w:rsidTr="00166D51">
        <w:tc>
          <w:tcPr>
            <w:tcW w:w="8618" w:type="dxa"/>
            <w:shd w:val="clear" w:color="auto" w:fill="DDD9C3" w:themeFill="background2" w:themeFillShade="E6"/>
          </w:tcPr>
          <w:p w14:paraId="453DE419" w14:textId="77777777" w:rsidR="00BE3E21" w:rsidRPr="00E401A2" w:rsidRDefault="00BE3E21"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2645C6F" w14:textId="77777777" w:rsidR="00BE3E21" w:rsidRDefault="00BE3E21" w:rsidP="00166D51">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0F3B07DC" w14:textId="77777777" w:rsidR="00BE3E21" w:rsidRPr="00782A0A" w:rsidRDefault="00BE3E21"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22"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66A94E5F" w14:textId="77777777" w:rsidR="00BE3E21" w:rsidRPr="00E401A2" w:rsidRDefault="00BE3E21" w:rsidP="00166D51">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49F7EDF9" w14:textId="77777777" w:rsidR="00BE3E21" w:rsidRPr="001766E6" w:rsidRDefault="00BE3E21" w:rsidP="00BE3E21">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BE3E21" w:rsidRPr="00516524" w14:paraId="0B1DDB80" w14:textId="77777777" w:rsidTr="00166D51">
        <w:trPr>
          <w:trHeight w:val="205"/>
        </w:trPr>
        <w:tc>
          <w:tcPr>
            <w:tcW w:w="1134" w:type="dxa"/>
            <w:shd w:val="clear" w:color="auto" w:fill="CCCCCC"/>
            <w:vAlign w:val="center"/>
          </w:tcPr>
          <w:p w14:paraId="47713C7A" w14:textId="77777777" w:rsidR="00BE3E21" w:rsidRPr="000B3BF4" w:rsidRDefault="00BE3E21" w:rsidP="00166D51">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5E29F80C" w14:textId="77777777" w:rsidR="00BE3E21" w:rsidRPr="000B3BF4" w:rsidRDefault="00BE3E21" w:rsidP="00166D51">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BE3E21" w:rsidRPr="00516524" w14:paraId="72AC0C9C" w14:textId="77777777" w:rsidTr="00166D51">
        <w:trPr>
          <w:trHeight w:val="253"/>
        </w:trPr>
        <w:tc>
          <w:tcPr>
            <w:tcW w:w="1134" w:type="dxa"/>
            <w:vMerge w:val="restart"/>
            <w:shd w:val="clear" w:color="auto" w:fill="E6E6E6"/>
            <w:vAlign w:val="center"/>
          </w:tcPr>
          <w:p w14:paraId="137A69A3" w14:textId="77777777" w:rsidR="00BE3E21" w:rsidRPr="00516524" w:rsidRDefault="00BE3E21" w:rsidP="00166D51">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716592151" w:edGrp="everyone"/>
            <w:sdt>
              <w:sdtPr>
                <w:rPr>
                  <w:rFonts w:asciiTheme="minorHAnsi" w:hAnsiTheme="minorHAnsi" w:cstheme="minorHAnsi"/>
                  <w:b/>
                  <w:color w:val="365F91" w:themeColor="accent1" w:themeShade="BF"/>
                  <w:sz w:val="36"/>
                  <w:szCs w:val="22"/>
                  <w:lang w:val="en-GB"/>
                </w:rPr>
                <w:id w:val="-1231149654"/>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716592151"/>
          </w:p>
        </w:tc>
        <w:tc>
          <w:tcPr>
            <w:tcW w:w="2239" w:type="dxa"/>
            <w:shd w:val="clear" w:color="auto" w:fill="CCCCCC"/>
            <w:vAlign w:val="center"/>
          </w:tcPr>
          <w:p w14:paraId="5A33452A" w14:textId="77777777" w:rsidR="00BE3E21" w:rsidRPr="000B3BF4" w:rsidRDefault="00BE3E21" w:rsidP="00166D51">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734212907"/>
            <w:placeholder>
              <w:docPart w:val="3ABB3B4249F745B2814C2714DB746C75"/>
            </w:placeholder>
            <w:showingPlcHdr/>
          </w:sdtPr>
          <w:sdtEndPr/>
          <w:sdtContent>
            <w:permStart w:id="745158486" w:edGrp="everyone" w:displacedByCustomXml="prev"/>
            <w:tc>
              <w:tcPr>
                <w:tcW w:w="5274" w:type="dxa"/>
                <w:shd w:val="clear" w:color="auto" w:fill="E6E6E6"/>
              </w:tcPr>
              <w:p w14:paraId="7BF149E0"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745158486" w:displacedByCustomXml="next"/>
          </w:sdtContent>
        </w:sdt>
      </w:tr>
      <w:tr w:rsidR="00BE3E21" w:rsidRPr="00516524" w14:paraId="7BB76FBE" w14:textId="77777777" w:rsidTr="00166D51">
        <w:trPr>
          <w:trHeight w:val="230"/>
        </w:trPr>
        <w:tc>
          <w:tcPr>
            <w:tcW w:w="1134" w:type="dxa"/>
            <w:vMerge/>
            <w:shd w:val="clear" w:color="auto" w:fill="E6E6E6"/>
            <w:vAlign w:val="center"/>
          </w:tcPr>
          <w:p w14:paraId="4D6CAECA" w14:textId="77777777" w:rsidR="00BE3E21" w:rsidRPr="00516524" w:rsidRDefault="00BE3E21"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5D7A476F" w14:textId="77777777" w:rsidR="00BE3E21" w:rsidRPr="000B3BF4" w:rsidRDefault="00BE3E21" w:rsidP="00166D51">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458292129"/>
            <w:placeholder>
              <w:docPart w:val="2D5598B876524A01BAC33DFA122D0961"/>
            </w:placeholder>
            <w:showingPlcHdr/>
          </w:sdtPr>
          <w:sdtEndPr/>
          <w:sdtContent>
            <w:permStart w:id="1186731594" w:edGrp="everyone" w:displacedByCustomXml="prev"/>
            <w:tc>
              <w:tcPr>
                <w:tcW w:w="5274" w:type="dxa"/>
                <w:shd w:val="clear" w:color="auto" w:fill="E6E6E6"/>
              </w:tcPr>
              <w:p w14:paraId="3713552D"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186731594" w:displacedByCustomXml="next"/>
          </w:sdtContent>
        </w:sdt>
      </w:tr>
      <w:tr w:rsidR="00BE3E21" w:rsidRPr="00516524" w14:paraId="6DB68E64" w14:textId="77777777" w:rsidTr="00166D51">
        <w:trPr>
          <w:trHeight w:val="230"/>
        </w:trPr>
        <w:tc>
          <w:tcPr>
            <w:tcW w:w="1134" w:type="dxa"/>
            <w:vMerge/>
            <w:shd w:val="clear" w:color="auto" w:fill="E6E6E6"/>
            <w:vAlign w:val="center"/>
          </w:tcPr>
          <w:p w14:paraId="4746C867" w14:textId="77777777" w:rsidR="00BE3E21" w:rsidRPr="00516524" w:rsidRDefault="00BE3E21"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01830558" w14:textId="77777777" w:rsidR="00BE3E21" w:rsidRPr="000B3BF4" w:rsidRDefault="00BE3E21" w:rsidP="00166D51">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109938672"/>
            <w:placeholder>
              <w:docPart w:val="57FE0DD4C4344185BB52016A3B08834F"/>
            </w:placeholder>
            <w:showingPlcHdr/>
            <w:date>
              <w:dateFormat w:val="yyyy-MM-dd"/>
              <w:lid w:val="en-ZA"/>
              <w:storeMappedDataAs w:val="dateTime"/>
              <w:calendar w:val="gregorian"/>
            </w:date>
          </w:sdtPr>
          <w:sdtEndPr/>
          <w:sdtContent>
            <w:permStart w:id="1255238327" w:edGrp="everyone" w:displacedByCustomXml="prev"/>
            <w:tc>
              <w:tcPr>
                <w:tcW w:w="5274" w:type="dxa"/>
                <w:shd w:val="clear" w:color="auto" w:fill="E6E6E6"/>
              </w:tcPr>
              <w:p w14:paraId="1A709FFE"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1255238327" w:displacedByCustomXml="next"/>
          </w:sdtContent>
        </w:sdt>
      </w:tr>
      <w:tr w:rsidR="00BE3E21" w:rsidRPr="00516524" w14:paraId="13E5C030" w14:textId="77777777" w:rsidTr="00166D51">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0F8183BC" w14:textId="77777777" w:rsidR="00BE3E21" w:rsidRPr="00516524" w:rsidRDefault="00BE3E21" w:rsidP="00166D51">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421135313" w:edGrp="everyone"/>
            <w:sdt>
              <w:sdtPr>
                <w:rPr>
                  <w:rFonts w:asciiTheme="minorHAnsi" w:hAnsiTheme="minorHAnsi" w:cstheme="minorHAnsi"/>
                  <w:b/>
                  <w:color w:val="365F91" w:themeColor="accent1" w:themeShade="BF"/>
                  <w:sz w:val="36"/>
                  <w:szCs w:val="22"/>
                  <w:lang w:val="en-GB"/>
                </w:rPr>
                <w:id w:val="1342963194"/>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421135313"/>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76A786A8" w14:textId="77777777" w:rsidR="00BE3E21" w:rsidRPr="00E95ABF" w:rsidRDefault="00BE3E21" w:rsidP="00166D51">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proofErr w:type="spellStart"/>
            <w:r w:rsidRPr="00E95ABF">
              <w:rPr>
                <w:color w:val="404040" w:themeColor="text1" w:themeTint="BF"/>
                <w:sz w:val="18"/>
                <w:szCs w:val="22"/>
                <w:lang w:val="en-GB"/>
              </w:rPr>
              <w:t>AnimCare</w:t>
            </w:r>
            <w:r>
              <w:rPr>
                <w:color w:val="404040" w:themeColor="text1" w:themeTint="BF"/>
                <w:sz w:val="18"/>
                <w:szCs w:val="22"/>
                <w:lang w:val="en-GB"/>
              </w:rPr>
              <w:t>REC</w:t>
            </w:r>
            <w:proofErr w:type="spellEnd"/>
            <w:r w:rsidRPr="00E95ABF">
              <w:rPr>
                <w:sz w:val="18"/>
                <w:szCs w:val="22"/>
                <w:lang w:val="en-GB"/>
              </w:rPr>
              <w:t>.</w:t>
            </w:r>
          </w:p>
        </w:tc>
      </w:tr>
      <w:tr w:rsidR="00BE3E21" w:rsidRPr="00516524" w14:paraId="05551E82" w14:textId="77777777" w:rsidTr="00166D51">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00AAD4D" w14:textId="77777777" w:rsidR="00BE3E21" w:rsidRPr="00516524" w:rsidRDefault="00BE3E21" w:rsidP="00166D51">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1936670873" w:edGrp="everyone"/>
            <w:sdt>
              <w:sdtPr>
                <w:rPr>
                  <w:rFonts w:asciiTheme="minorHAnsi" w:hAnsiTheme="minorHAnsi" w:cstheme="minorHAnsi"/>
                  <w:b/>
                  <w:color w:val="365F91" w:themeColor="accent1" w:themeShade="BF"/>
                  <w:sz w:val="36"/>
                  <w:szCs w:val="22"/>
                  <w:lang w:val="en-GB"/>
                </w:rPr>
                <w:id w:val="-1088845864"/>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936670873"/>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64A76831" w14:textId="77777777" w:rsidR="00BE3E21" w:rsidRPr="00F27E03" w:rsidRDefault="00BE3E21" w:rsidP="00166D51">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2D801AA0" w14:textId="77777777" w:rsidR="00BE3E21" w:rsidRPr="00516524" w:rsidRDefault="00BE3E21" w:rsidP="00BE3E21">
      <w:pPr>
        <w:spacing w:after="0"/>
        <w:rPr>
          <w:lang w:val="en-GB"/>
        </w:rPr>
      </w:pPr>
    </w:p>
    <w:p w14:paraId="268A24D9" w14:textId="77777777" w:rsidR="00BE3E21" w:rsidRPr="000B3BF4" w:rsidRDefault="00BE3E21" w:rsidP="00BE3E21">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BE3E21" w:rsidRPr="00516524" w14:paraId="4EC30322" w14:textId="77777777" w:rsidTr="00166D51">
        <w:sdt>
          <w:sdtPr>
            <w:rPr>
              <w:color w:val="365F91" w:themeColor="accent1" w:themeShade="BF"/>
              <w:sz w:val="16"/>
              <w:szCs w:val="16"/>
              <w:lang w:val="en-GB"/>
            </w:rPr>
            <w:id w:val="-739172087"/>
            <w:placeholder>
              <w:docPart w:val="155D64C80C12496985A85454458A51AC"/>
            </w:placeholder>
            <w:showingPlcHdr/>
          </w:sdtPr>
          <w:sdtEndPr/>
          <w:sdtContent>
            <w:permStart w:id="1607616922" w:edGrp="everyone" w:displacedByCustomXml="prev"/>
            <w:tc>
              <w:tcPr>
                <w:tcW w:w="8647" w:type="dxa"/>
                <w:shd w:val="clear" w:color="auto" w:fill="E6E6E6"/>
              </w:tcPr>
              <w:p w14:paraId="1CB45F91" w14:textId="77777777" w:rsidR="00BE3E21" w:rsidRPr="00E95ABF" w:rsidRDefault="00BE3E21" w:rsidP="00166D51">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1607616922" w:displacedByCustomXml="next"/>
          </w:sdtContent>
        </w:sdt>
      </w:tr>
    </w:tbl>
    <w:p w14:paraId="2A5C17CE" w14:textId="77777777" w:rsidR="00BE3E21" w:rsidRDefault="00BE3E21" w:rsidP="00BE3E21">
      <w:pPr>
        <w:ind w:left="851" w:right="121"/>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6FADF756" w:rsidR="00271472" w:rsidRPr="00516524" w:rsidRDefault="00271472" w:rsidP="00165AA8">
            <w:pPr>
              <w:pStyle w:val="Heading1"/>
              <w:pageBreakBefore/>
              <w:tabs>
                <w:tab w:val="clear" w:pos="397"/>
                <w:tab w:val="left" w:pos="1455"/>
              </w:tabs>
              <w:spacing w:before="120"/>
              <w:ind w:left="1455" w:hanging="1455"/>
              <w:jc w:val="left"/>
              <w:outlineLvl w:val="0"/>
              <w:rPr>
                <w:color w:val="FFFFFF" w:themeColor="background1"/>
                <w:lang w:val="en-GB"/>
              </w:rPr>
            </w:pPr>
            <w:bookmarkStart w:id="38" w:name="_Ref1455352"/>
            <w:bookmarkStart w:id="39" w:name="_Ref1455361"/>
            <w:bookmarkStart w:id="40" w:name="_Toc19270505"/>
            <w:bookmarkStart w:id="41" w:name="_Toc142990348"/>
            <w:bookmarkStart w:id="42" w:name="_Toc145295759"/>
            <w:bookmarkStart w:id="43" w:name="_Toc145295791"/>
            <w:bookmarkStart w:id="44" w:name="_Toc145310808"/>
            <w:bookmarkStart w:id="45" w:name="_Toc145392194"/>
            <w:bookmarkStart w:id="46" w:name="_Toc148246521"/>
            <w:bookmarkStart w:id="47" w:name="_Ref151944689"/>
            <w:bookmarkStart w:id="48" w:name="_Ref151944786"/>
            <w:bookmarkStart w:id="49" w:name="_Ref151944792"/>
            <w:bookmarkStart w:id="50" w:name="_Ref411320207"/>
            <w:bookmarkEnd w:id="1"/>
            <w:bookmarkEnd w:id="2"/>
            <w:bookmarkEnd w:id="3"/>
            <w:bookmarkEnd w:id="4"/>
            <w:r w:rsidRPr="00516524">
              <w:rPr>
                <w:color w:val="FFFFFF" w:themeColor="background1"/>
                <w:sz w:val="28"/>
                <w:lang w:val="en-GB"/>
              </w:rPr>
              <w:lastRenderedPageBreak/>
              <w:t xml:space="preserve">Section </w:t>
            </w:r>
            <w:r w:rsidR="00165AA8">
              <w:rPr>
                <w:color w:val="FFFFFF" w:themeColor="background1"/>
                <w:sz w:val="28"/>
                <w:lang w:val="en-GB"/>
              </w:rPr>
              <w:t>4</w:t>
            </w:r>
            <w:r w:rsidRPr="00516524">
              <w:rPr>
                <w:color w:val="FFFFFF" w:themeColor="background1"/>
                <w:sz w:val="28"/>
                <w:lang w:val="en-GB"/>
              </w:rPr>
              <w:t xml:space="preserve">: </w:t>
            </w:r>
            <w:bookmarkEnd w:id="38"/>
            <w:bookmarkEnd w:id="39"/>
            <w:r w:rsidR="00B434E5">
              <w:rPr>
                <w:color w:val="FFFFFF" w:themeColor="background1"/>
                <w:sz w:val="28"/>
                <w:lang w:val="en-GB"/>
              </w:rPr>
              <w:t>Additional Information</w:t>
            </w:r>
            <w:bookmarkEnd w:id="40"/>
          </w:p>
        </w:tc>
      </w:tr>
    </w:tbl>
    <w:p w14:paraId="43B7E7CF" w14:textId="77777777" w:rsidR="00271472" w:rsidRPr="00516524" w:rsidRDefault="00271472" w:rsidP="00F774DE">
      <w:pPr>
        <w:keepNext/>
        <w:keepLines/>
        <w:spacing w:after="0"/>
        <w:rPr>
          <w:lang w:val="en-GB"/>
        </w:rPr>
      </w:pPr>
    </w:p>
    <w:p w14:paraId="68B550AC" w14:textId="77777777" w:rsidR="007477B6" w:rsidRPr="00150471" w:rsidRDefault="007477B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szCs w:val="22"/>
          <w:lang w:val="en-GB"/>
        </w:rPr>
      </w:pPr>
      <w:bookmarkStart w:id="51" w:name="_Ref528846085"/>
      <w:bookmarkEnd w:id="41"/>
      <w:bookmarkEnd w:id="42"/>
      <w:bookmarkEnd w:id="43"/>
      <w:bookmarkEnd w:id="44"/>
      <w:bookmarkEnd w:id="45"/>
      <w:bookmarkEnd w:id="46"/>
      <w:bookmarkEnd w:id="47"/>
      <w:bookmarkEnd w:id="48"/>
      <w:bookmarkEnd w:id="49"/>
      <w:bookmarkEnd w:id="50"/>
      <w:r w:rsidRPr="00150471">
        <w:rPr>
          <w:b/>
          <w:color w:val="4A442A" w:themeColor="background2" w:themeShade="40"/>
          <w:sz w:val="22"/>
          <w:szCs w:val="22"/>
          <w:lang w:val="en-GB"/>
        </w:rPr>
        <w:t>Animals</w:t>
      </w:r>
      <w:r>
        <w:rPr>
          <w:b/>
          <w:color w:val="4A442A" w:themeColor="background2" w:themeShade="40"/>
          <w:sz w:val="22"/>
          <w:szCs w:val="22"/>
          <w:lang w:val="en-GB"/>
        </w:rPr>
        <w:t xml:space="preserve"> and/or biological samples</w:t>
      </w:r>
      <w:r w:rsidRPr="00150471">
        <w:rPr>
          <w:b/>
          <w:color w:val="4A442A" w:themeColor="background2" w:themeShade="40"/>
          <w:sz w:val="22"/>
          <w:szCs w:val="22"/>
          <w:lang w:val="en-GB"/>
        </w:rPr>
        <w:t xml:space="preserve"> to be used</w:t>
      </w:r>
      <w:bookmarkEnd w:id="51"/>
    </w:p>
    <w:tbl>
      <w:tblPr>
        <w:tblW w:w="8621" w:type="dxa"/>
        <w:tblInd w:w="562" w:type="dxa"/>
        <w:shd w:val="clear" w:color="auto" w:fill="E6E6E6"/>
        <w:tblLook w:val="01E0" w:firstRow="1" w:lastRow="1" w:firstColumn="1" w:lastColumn="1" w:noHBand="0" w:noVBand="0"/>
      </w:tblPr>
      <w:tblGrid>
        <w:gridCol w:w="6237"/>
        <w:gridCol w:w="2384"/>
      </w:tblGrid>
      <w:tr w:rsidR="007477B6" w:rsidRPr="00667E07" w14:paraId="4764B4BB" w14:textId="77777777" w:rsidTr="00D128CB">
        <w:trPr>
          <w:trHeight w:val="955"/>
        </w:trPr>
        <w:tc>
          <w:tcPr>
            <w:tcW w:w="6237" w:type="dxa"/>
            <w:tcBorders>
              <w:top w:val="single" w:sz="4" w:space="0" w:color="FFFFFF"/>
              <w:left w:val="single" w:sz="4" w:space="0" w:color="FFFFFF"/>
              <w:right w:val="single" w:sz="4" w:space="0" w:color="FFFFFF"/>
            </w:tcBorders>
            <w:shd w:val="clear" w:color="auto" w:fill="CCCCCC"/>
            <w:vAlign w:val="center"/>
          </w:tcPr>
          <w:p w14:paraId="0EE4B605" w14:textId="77777777" w:rsidR="007477B6" w:rsidRPr="00667E07" w:rsidRDefault="007477B6" w:rsidP="00D128CB">
            <w:pPr>
              <w:spacing w:before="60" w:after="60"/>
              <w:rPr>
                <w:b/>
                <w:color w:val="692576"/>
                <w:lang w:val="en-GB"/>
              </w:rPr>
            </w:pPr>
            <w:r w:rsidRPr="00667E07">
              <w:rPr>
                <w:b/>
                <w:color w:val="692576"/>
                <w:lang w:val="en-GB"/>
              </w:rPr>
              <w:t>Animal species</w:t>
            </w:r>
            <w:r>
              <w:rPr>
                <w:b/>
                <w:color w:val="692576"/>
                <w:lang w:val="en-GB"/>
              </w:rPr>
              <w:t xml:space="preserve"> &amp; tissue</w:t>
            </w:r>
          </w:p>
        </w:tc>
        <w:tc>
          <w:tcPr>
            <w:tcW w:w="2384" w:type="dxa"/>
            <w:tcBorders>
              <w:top w:val="single" w:sz="4" w:space="0" w:color="FFFFFF"/>
              <w:left w:val="single" w:sz="4" w:space="0" w:color="FFFFFF"/>
              <w:right w:val="single" w:sz="4" w:space="0" w:color="FFFFFF"/>
            </w:tcBorders>
            <w:shd w:val="clear" w:color="auto" w:fill="CCCCCC"/>
          </w:tcPr>
          <w:p w14:paraId="7727A7FE" w14:textId="77777777" w:rsidR="007477B6" w:rsidRPr="00667E07" w:rsidRDefault="007477B6" w:rsidP="00D128CB">
            <w:pPr>
              <w:spacing w:before="60" w:after="0"/>
              <w:jc w:val="center"/>
              <w:rPr>
                <w:b/>
                <w:color w:val="692576"/>
                <w:lang w:val="en-GB"/>
              </w:rPr>
            </w:pPr>
            <w:r w:rsidRPr="00667E07">
              <w:rPr>
                <w:b/>
                <w:color w:val="692576"/>
                <w:lang w:val="en-GB"/>
              </w:rPr>
              <w:t>Number of</w:t>
            </w:r>
            <w:r>
              <w:rPr>
                <w:b/>
                <w:color w:val="692576"/>
                <w:lang w:val="en-GB"/>
              </w:rPr>
              <w:t xml:space="preserve"> a</w:t>
            </w:r>
            <w:r w:rsidRPr="005F2D44">
              <w:rPr>
                <w:b/>
                <w:color w:val="692576"/>
                <w:lang w:val="en-GB"/>
              </w:rPr>
              <w:t xml:space="preserve">nimals </w:t>
            </w:r>
            <w:r>
              <w:rPr>
                <w:b/>
                <w:color w:val="692576"/>
                <w:lang w:val="en-GB"/>
              </w:rPr>
              <w:br/>
            </w:r>
            <w:r w:rsidRPr="005F2D44">
              <w:rPr>
                <w:b/>
                <w:color w:val="692576"/>
                <w:lang w:val="en-GB"/>
              </w:rPr>
              <w:t>or samples</w:t>
            </w:r>
          </w:p>
        </w:tc>
      </w:tr>
      <w:permStart w:id="710089033" w:edGrp="everyone"/>
      <w:tr w:rsidR="007477B6" w:rsidRPr="00516524" w14:paraId="709C6C9F" w14:textId="77777777" w:rsidTr="00D128CB">
        <w:tc>
          <w:tcPr>
            <w:tcW w:w="623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D7654B4" w14:textId="77777777" w:rsidR="007477B6" w:rsidRPr="00667E07" w:rsidRDefault="007477B6" w:rsidP="00D128CB">
            <w:pPr>
              <w:keepNext/>
              <w:keepLines/>
              <w:spacing w:before="60" w:after="60"/>
              <w:jc w:val="left"/>
              <w:rPr>
                <w:i/>
                <w:color w:val="365F91" w:themeColor="accent1" w:themeShade="BF"/>
                <w:lang w:val="en-GB"/>
              </w:rPr>
            </w:pPr>
            <w:r w:rsidRPr="00667E07">
              <w:rPr>
                <w:color w:val="365F91" w:themeColor="accent1" w:themeShade="BF"/>
                <w:sz w:val="16"/>
                <w:szCs w:val="16"/>
                <w:lang w:val="en-GB"/>
              </w:rPr>
              <w:fldChar w:fldCharType="begin">
                <w:ffData>
                  <w:name w:val=""/>
                  <w:enabled/>
                  <w:calcOnExit w:val="0"/>
                  <w:textInput>
                    <w:default w:val="Click here to type species."/>
                  </w:textInput>
                </w:ffData>
              </w:fldChar>
            </w:r>
            <w:r w:rsidRPr="00667E07">
              <w:rPr>
                <w:color w:val="365F91" w:themeColor="accent1" w:themeShade="BF"/>
                <w:sz w:val="16"/>
                <w:szCs w:val="16"/>
                <w:lang w:val="en-GB"/>
              </w:rPr>
              <w:instrText xml:space="preserve"> FORMTEXT </w:instrText>
            </w:r>
            <w:r w:rsidRPr="00667E07">
              <w:rPr>
                <w:color w:val="365F91" w:themeColor="accent1" w:themeShade="BF"/>
                <w:sz w:val="16"/>
                <w:szCs w:val="16"/>
                <w:lang w:val="en-GB"/>
              </w:rPr>
            </w:r>
            <w:r w:rsidRPr="00667E07">
              <w:rPr>
                <w:color w:val="365F91" w:themeColor="accent1" w:themeShade="BF"/>
                <w:sz w:val="16"/>
                <w:szCs w:val="16"/>
                <w:lang w:val="en-GB"/>
              </w:rPr>
              <w:fldChar w:fldCharType="separate"/>
            </w:r>
            <w:r>
              <w:rPr>
                <w:noProof/>
                <w:color w:val="365F91" w:themeColor="accent1" w:themeShade="BF"/>
                <w:sz w:val="16"/>
                <w:szCs w:val="16"/>
                <w:lang w:val="en-GB"/>
              </w:rPr>
              <w:t>Click here to type species.</w:t>
            </w:r>
            <w:r w:rsidRPr="00667E07">
              <w:rPr>
                <w:color w:val="365F91" w:themeColor="accent1" w:themeShade="BF"/>
                <w:sz w:val="16"/>
                <w:szCs w:val="16"/>
                <w:lang w:val="en-GB"/>
              </w:rPr>
              <w:fldChar w:fldCharType="end"/>
            </w:r>
          </w:p>
        </w:tc>
        <w:tc>
          <w:tcPr>
            <w:tcW w:w="238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9C7760" w14:textId="77777777" w:rsidR="007477B6" w:rsidRPr="00516524" w:rsidRDefault="007477B6" w:rsidP="00D128CB">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Pr>
                <w:b/>
                <w:noProof/>
                <w:color w:val="365F91" w:themeColor="accent1" w:themeShade="BF"/>
                <w:sz w:val="22"/>
                <w:szCs w:val="22"/>
                <w:lang w:val="en-GB"/>
              </w:rPr>
              <w:t>00</w:t>
            </w:r>
            <w:r w:rsidRPr="00516524">
              <w:rPr>
                <w:b/>
                <w:color w:val="365F91" w:themeColor="accent1" w:themeShade="BF"/>
                <w:sz w:val="22"/>
                <w:szCs w:val="22"/>
                <w:lang w:val="en-GB"/>
              </w:rPr>
              <w:fldChar w:fldCharType="end"/>
            </w:r>
          </w:p>
        </w:tc>
      </w:tr>
      <w:permEnd w:id="710089033"/>
    </w:tbl>
    <w:p w14:paraId="3C000C4B" w14:textId="77777777" w:rsidR="007477B6" w:rsidRPr="00EB484F" w:rsidRDefault="007477B6" w:rsidP="007477B6">
      <w:pPr>
        <w:spacing w:after="0"/>
        <w:rPr>
          <w:sz w:val="2"/>
          <w:lang w:val="en-GB"/>
        </w:rPr>
      </w:pPr>
    </w:p>
    <w:p w14:paraId="68E46EE3" w14:textId="77777777" w:rsidR="007477B6" w:rsidRPr="00407F46" w:rsidRDefault="007477B6" w:rsidP="007477B6">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nimal species</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animal species, add more rows by clicking on the [Tab] key while the curser is in the last column</w:t>
      </w:r>
      <w:r w:rsidRPr="00C77E0A">
        <w:rPr>
          <w:i/>
          <w:iCs/>
          <w:sz w:val="16"/>
          <w:szCs w:val="18"/>
          <w:lang w:val="en-GB"/>
        </w:rPr>
        <w:t>.</w:t>
      </w:r>
    </w:p>
    <w:p w14:paraId="449E4FB6" w14:textId="295A58FB" w:rsidR="00474BE6" w:rsidRPr="00150471" w:rsidRDefault="00474BE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szCs w:val="22"/>
          <w:lang w:val="en-GB"/>
        </w:rPr>
      </w:pPr>
      <w:bookmarkStart w:id="52" w:name="_Ref447777795"/>
      <w:r>
        <w:rPr>
          <w:b/>
          <w:color w:val="4A442A" w:themeColor="background2" w:themeShade="40"/>
          <w:sz w:val="22"/>
          <w:szCs w:val="22"/>
          <w:lang w:val="en-GB"/>
        </w:rPr>
        <w:t>Mot</w:t>
      </w:r>
      <w:r w:rsidR="00C40C52">
        <w:rPr>
          <w:b/>
          <w:color w:val="4A442A" w:themeColor="background2" w:themeShade="40"/>
          <w:sz w:val="22"/>
          <w:szCs w:val="22"/>
          <w:lang w:val="en-GB"/>
        </w:rPr>
        <w:t>ivation why Category 0 applies</w:t>
      </w:r>
    </w:p>
    <w:p w14:paraId="0864E17F" w14:textId="45E6B73F" w:rsidR="00474BE6" w:rsidRPr="00DF4550" w:rsidRDefault="00474BE6" w:rsidP="00474BE6">
      <w:pPr>
        <w:keepNext/>
        <w:keepLines/>
        <w:spacing w:before="120"/>
        <w:ind w:left="567"/>
        <w:rPr>
          <w:b/>
          <w:color w:val="404040" w:themeColor="text1" w:themeTint="BF"/>
          <w:lang w:val="en-GB"/>
        </w:rPr>
      </w:pPr>
      <w:r w:rsidRPr="00E41548">
        <w:rPr>
          <w:color w:val="404040" w:themeColor="text1" w:themeTint="BF"/>
          <w:lang w:val="en-GB"/>
        </w:rPr>
        <w:t xml:space="preserve">Motivate clearly why Category 0 (i.e. no </w:t>
      </w:r>
      <w:r w:rsidR="00C26191">
        <w:rPr>
          <w:color w:val="404040" w:themeColor="text1" w:themeTint="BF"/>
          <w:lang w:val="en-GB"/>
        </w:rPr>
        <w:t>impact on animal welfare</w:t>
      </w:r>
      <w:r w:rsidR="009B19AD">
        <w:rPr>
          <w:color w:val="404040" w:themeColor="text1" w:themeTint="BF"/>
          <w:lang w:val="en-GB"/>
        </w:rPr>
        <w:t xml:space="preserve"> – see </w:t>
      </w:r>
      <w:r w:rsidR="009B19AD">
        <w:rPr>
          <w:color w:val="404040" w:themeColor="text1" w:themeTint="BF"/>
          <w:lang w:val="en-GB"/>
        </w:rPr>
        <w:fldChar w:fldCharType="begin"/>
      </w:r>
      <w:r w:rsidR="009B19AD">
        <w:rPr>
          <w:color w:val="404040" w:themeColor="text1" w:themeTint="BF"/>
          <w:lang w:val="en-GB"/>
        </w:rPr>
        <w:instrText xml:space="preserve"> REF _Ref529264412 \h  \* MERGEFORMAT </w:instrText>
      </w:r>
      <w:r w:rsidR="009B19AD">
        <w:rPr>
          <w:color w:val="404040" w:themeColor="text1" w:themeTint="BF"/>
          <w:lang w:val="en-GB"/>
        </w:rPr>
      </w:r>
      <w:r w:rsidR="009B19AD">
        <w:rPr>
          <w:color w:val="404040" w:themeColor="text1" w:themeTint="BF"/>
          <w:lang w:val="en-GB"/>
        </w:rPr>
        <w:fldChar w:fldCharType="separate"/>
      </w:r>
      <w:r w:rsidR="009B19AD" w:rsidRPr="009B19AD">
        <w:rPr>
          <w:color w:val="404040" w:themeColor="text1" w:themeTint="BF"/>
          <w:lang w:val="en-GB"/>
        </w:rPr>
        <w:t>Addendum D: Severity Categories</w:t>
      </w:r>
      <w:r w:rsidR="009B19AD">
        <w:rPr>
          <w:color w:val="404040" w:themeColor="text1" w:themeTint="BF"/>
          <w:lang w:val="en-GB"/>
        </w:rPr>
        <w:fldChar w:fldCharType="end"/>
      </w:r>
      <w:r w:rsidR="009B19AD">
        <w:rPr>
          <w:color w:val="404040" w:themeColor="text1" w:themeTint="BF"/>
          <w:lang w:val="en-GB"/>
        </w:rPr>
        <w:t xml:space="preserve"> below</w:t>
      </w:r>
      <w:r w:rsidRPr="00E41548">
        <w:rPr>
          <w:color w:val="404040" w:themeColor="text1" w:themeTint="BF"/>
          <w:lang w:val="en-GB"/>
        </w:rPr>
        <w:t xml:space="preserve">) should apply for this </w:t>
      </w:r>
      <w:r>
        <w:rPr>
          <w:color w:val="404040" w:themeColor="text1" w:themeTint="BF"/>
          <w:lang w:val="en-GB"/>
        </w:rPr>
        <w:t>study</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474BE6" w:rsidRPr="00C40C52" w14:paraId="1BE44F07" w14:textId="77777777" w:rsidTr="00FB0B77">
        <w:sdt>
          <w:sdtPr>
            <w:rPr>
              <w:color w:val="365F91" w:themeColor="accent1" w:themeShade="BF"/>
              <w:sz w:val="16"/>
              <w:szCs w:val="16"/>
              <w:lang w:val="en-GB"/>
            </w:rPr>
            <w:id w:val="67784081"/>
            <w:placeholder>
              <w:docPart w:val="E2D8EC08262241BF83DE7A27931893AA"/>
            </w:placeholder>
            <w:showingPlcHdr/>
          </w:sdtPr>
          <w:sdtEndPr/>
          <w:sdtContent>
            <w:permStart w:id="1603879021"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12B7997" w14:textId="77777777" w:rsidR="00474BE6" w:rsidRPr="00C40C52" w:rsidRDefault="00474BE6" w:rsidP="00FB0B77">
                <w:pPr>
                  <w:spacing w:before="60" w:after="60"/>
                  <w:rPr>
                    <w:i/>
                    <w:sz w:val="16"/>
                    <w:szCs w:val="16"/>
                    <w:lang w:val="en-GB"/>
                  </w:rPr>
                </w:pPr>
                <w:r w:rsidRPr="00C40C52">
                  <w:rPr>
                    <w:rStyle w:val="PlaceholderText"/>
                    <w:color w:val="365F91" w:themeColor="accent1" w:themeShade="BF"/>
                    <w:sz w:val="16"/>
                    <w:szCs w:val="16"/>
                    <w:lang w:val="en-GB"/>
                  </w:rPr>
                  <w:t>Click or tap here to enter text.</w:t>
                </w:r>
              </w:p>
            </w:tc>
            <w:permEnd w:id="1603879021" w:displacedByCustomXml="next"/>
          </w:sdtContent>
        </w:sdt>
      </w:tr>
    </w:tbl>
    <w:p w14:paraId="20B889B9" w14:textId="77777777" w:rsidR="00474BE6" w:rsidRDefault="00474BE6" w:rsidP="00474BE6">
      <w:pPr>
        <w:spacing w:after="0"/>
        <w:rPr>
          <w:lang w:val="en-GB"/>
        </w:rPr>
      </w:pPr>
    </w:p>
    <w:p w14:paraId="31A16C21" w14:textId="6E6376CC" w:rsidR="003610DD" w:rsidRPr="009516BE" w:rsidRDefault="003610DD"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 xml:space="preserve">Special </w:t>
      </w:r>
      <w:r w:rsidR="00657417">
        <w:rPr>
          <w:b/>
          <w:color w:val="4A442A" w:themeColor="background2" w:themeShade="40"/>
          <w:sz w:val="22"/>
          <w:lang w:val="en-GB"/>
        </w:rPr>
        <w:t xml:space="preserve">study </w:t>
      </w:r>
      <w:r w:rsidRPr="009516BE">
        <w:rPr>
          <w:b/>
          <w:color w:val="4A442A" w:themeColor="background2" w:themeShade="40"/>
          <w:sz w:val="22"/>
          <w:lang w:val="en-GB"/>
        </w:rPr>
        <w:t>considerations</w:t>
      </w:r>
      <w:bookmarkEnd w:id="52"/>
    </w:p>
    <w:p w14:paraId="18BE0C1A" w14:textId="71F50CDF" w:rsidR="003610DD" w:rsidRPr="005630DD" w:rsidRDefault="00007A5C" w:rsidP="003610DD">
      <w:pPr>
        <w:keepNext/>
        <w:keepLines/>
        <w:spacing w:after="60"/>
        <w:ind w:left="567"/>
        <w:rPr>
          <w:color w:val="404040" w:themeColor="text1" w:themeTint="BF"/>
          <w:sz w:val="22"/>
          <w:szCs w:val="22"/>
          <w:lang w:val="en-GB"/>
        </w:rPr>
      </w:pPr>
      <w:r>
        <w:rPr>
          <w:color w:val="404040" w:themeColor="text1" w:themeTint="BF"/>
          <w:lang w:val="en-GB"/>
        </w:rPr>
        <w:t>Indicate in the table below which of the following special considerations apply to the current study</w:t>
      </w:r>
      <w:r w:rsidR="003610DD" w:rsidRPr="00DF4550">
        <w:rPr>
          <w:color w:val="404040" w:themeColor="text1" w:themeTint="BF"/>
          <w:lang w:val="en-GB"/>
        </w:rPr>
        <w:t>:</w:t>
      </w:r>
      <w:r w:rsidR="00B53FAF" w:rsidRPr="00B53FAF">
        <w:rPr>
          <w:color w:val="404040" w:themeColor="text1" w:themeTint="BF"/>
          <w:sz w:val="22"/>
          <w:szCs w:val="22"/>
          <w:lang w:val="en-GB"/>
        </w:rPr>
        <w:t xml:space="preserve"> </w:t>
      </w:r>
      <w:r w:rsidR="00B53FAF" w:rsidRPr="005630DD">
        <w:rPr>
          <w:i/>
          <w:color w:val="404040" w:themeColor="text1" w:themeTint="BF"/>
          <w:sz w:val="18"/>
          <w:lang w:val="en-GB"/>
        </w:rPr>
        <w:t>(Mark ALL options as “Yes” or “No”.)</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3610DD" w:rsidRPr="00CB0EB1" w14:paraId="06EEF2D0" w14:textId="77777777" w:rsidTr="00ED238C">
        <w:tc>
          <w:tcPr>
            <w:tcW w:w="7649" w:type="dxa"/>
            <w:shd w:val="clear" w:color="auto" w:fill="692576"/>
            <w:vAlign w:val="center"/>
          </w:tcPr>
          <w:p w14:paraId="4DE2FA51"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Description</w:t>
            </w:r>
          </w:p>
        </w:tc>
        <w:tc>
          <w:tcPr>
            <w:tcW w:w="572" w:type="dxa"/>
            <w:shd w:val="clear" w:color="auto" w:fill="692576"/>
            <w:vAlign w:val="center"/>
          </w:tcPr>
          <w:p w14:paraId="17A9CA19"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67BADE4C"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D447F6" w:rsidRPr="00516524" w14:paraId="258BBB3B" w14:textId="77777777" w:rsidTr="00ED238C">
        <w:tblPrEx>
          <w:shd w:val="clear" w:color="auto" w:fill="auto"/>
        </w:tblPrEx>
        <w:tc>
          <w:tcPr>
            <w:tcW w:w="7649" w:type="dxa"/>
            <w:shd w:val="clear" w:color="auto" w:fill="CCCCCC"/>
            <w:vAlign w:val="center"/>
          </w:tcPr>
          <w:p w14:paraId="17E5C9F1" w14:textId="6E97E1E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 xml:space="preserve">Genetic material, genetic </w:t>
            </w:r>
            <w:r w:rsidR="00775F59">
              <w:rPr>
                <w:sz w:val="18"/>
                <w:szCs w:val="18"/>
                <w:lang w:val="en-GB"/>
              </w:rPr>
              <w:t>modification/</w:t>
            </w:r>
            <w:r w:rsidRPr="00516524">
              <w:rPr>
                <w:sz w:val="18"/>
                <w:szCs w:val="18"/>
                <w:lang w:val="en-GB"/>
              </w:rPr>
              <w:t xml:space="preserve">manipulation, </w:t>
            </w:r>
            <w:r w:rsidR="008D37C7">
              <w:rPr>
                <w:sz w:val="18"/>
                <w:szCs w:val="18"/>
                <w:lang w:val="en-GB"/>
              </w:rPr>
              <w:br/>
            </w:r>
            <w:r w:rsidRPr="00516524">
              <w:rPr>
                <w:sz w:val="18"/>
                <w:szCs w:val="18"/>
                <w:lang w:val="en-GB"/>
              </w:rPr>
              <w:t xml:space="preserve">or genetically </w:t>
            </w:r>
            <w:r w:rsidR="00775F59">
              <w:rPr>
                <w:sz w:val="18"/>
                <w:szCs w:val="18"/>
                <w:lang w:val="en-GB"/>
              </w:rPr>
              <w:t>modified/</w:t>
            </w:r>
            <w:r w:rsidRPr="00516524">
              <w:rPr>
                <w:sz w:val="18"/>
                <w:szCs w:val="18"/>
                <w:lang w:val="en-GB"/>
              </w:rPr>
              <w:t>manipulated</w:t>
            </w:r>
          </w:p>
        </w:tc>
        <w:permStart w:id="273251796" w:edGrp="everyone"/>
        <w:tc>
          <w:tcPr>
            <w:tcW w:w="572" w:type="dxa"/>
            <w:shd w:val="clear" w:color="auto" w:fill="CCCCCC"/>
            <w:vAlign w:val="center"/>
          </w:tcPr>
          <w:p w14:paraId="6580D4C0" w14:textId="6B814CB7"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136340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73251796"/>
          </w:p>
        </w:tc>
        <w:permStart w:id="998967707" w:edGrp="everyone"/>
        <w:tc>
          <w:tcPr>
            <w:tcW w:w="567" w:type="dxa"/>
            <w:shd w:val="clear" w:color="auto" w:fill="CCCCCC"/>
            <w:vAlign w:val="center"/>
          </w:tcPr>
          <w:p w14:paraId="1A6EBE6A" w14:textId="00B35F01"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855058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98967707"/>
          </w:p>
        </w:tc>
      </w:tr>
      <w:tr w:rsidR="00D447F6" w:rsidRPr="00516524" w14:paraId="5C959C0B" w14:textId="77777777" w:rsidTr="00ED238C">
        <w:tblPrEx>
          <w:shd w:val="clear" w:color="auto" w:fill="auto"/>
        </w:tblPrEx>
        <w:tc>
          <w:tcPr>
            <w:tcW w:w="7649" w:type="dxa"/>
            <w:shd w:val="clear" w:color="auto" w:fill="CCCCCC"/>
            <w:vAlign w:val="center"/>
          </w:tcPr>
          <w:p w14:paraId="7C9A8E49"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 xml:space="preserve">Pathogens </w:t>
            </w:r>
            <w:r>
              <w:rPr>
                <w:sz w:val="18"/>
                <w:szCs w:val="18"/>
                <w:lang w:val="en-GB"/>
              </w:rPr>
              <w:t>associated with</w:t>
            </w:r>
            <w:r w:rsidRPr="00516524">
              <w:rPr>
                <w:sz w:val="18"/>
                <w:szCs w:val="18"/>
                <w:lang w:val="en-GB"/>
              </w:rPr>
              <w:t xml:space="preserve"> communicable disease</w:t>
            </w:r>
          </w:p>
        </w:tc>
        <w:permStart w:id="1386623324" w:edGrp="everyone"/>
        <w:tc>
          <w:tcPr>
            <w:tcW w:w="572" w:type="dxa"/>
            <w:shd w:val="clear" w:color="auto" w:fill="CCCCCC"/>
            <w:vAlign w:val="center"/>
          </w:tcPr>
          <w:p w14:paraId="50518E24" w14:textId="64A313CA"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139801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86623324"/>
          </w:p>
        </w:tc>
        <w:permStart w:id="1348958387" w:edGrp="everyone"/>
        <w:tc>
          <w:tcPr>
            <w:tcW w:w="567" w:type="dxa"/>
            <w:shd w:val="clear" w:color="auto" w:fill="CCCCCC"/>
            <w:vAlign w:val="center"/>
          </w:tcPr>
          <w:p w14:paraId="63C6CC39" w14:textId="3CFBCC27"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35875845"/>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48958387"/>
          </w:p>
        </w:tc>
      </w:tr>
      <w:tr w:rsidR="00D447F6" w:rsidRPr="00516524" w14:paraId="3F26A12C" w14:textId="77777777" w:rsidTr="00ED238C">
        <w:tblPrEx>
          <w:shd w:val="clear" w:color="auto" w:fill="auto"/>
        </w:tblPrEx>
        <w:tc>
          <w:tcPr>
            <w:tcW w:w="7649" w:type="dxa"/>
            <w:shd w:val="clear" w:color="auto" w:fill="CCCCCC"/>
            <w:vAlign w:val="center"/>
          </w:tcPr>
          <w:p w14:paraId="1C8C97E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Endangered and protected species or sensitive ecological systems</w:t>
            </w:r>
          </w:p>
        </w:tc>
        <w:permStart w:id="1605589797" w:edGrp="everyone"/>
        <w:tc>
          <w:tcPr>
            <w:tcW w:w="572" w:type="dxa"/>
            <w:shd w:val="clear" w:color="auto" w:fill="CCCCCC"/>
            <w:vAlign w:val="center"/>
          </w:tcPr>
          <w:p w14:paraId="58ABA8D2" w14:textId="25895F96"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84912801"/>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605589797"/>
          </w:p>
        </w:tc>
        <w:permStart w:id="2059760914" w:edGrp="everyone"/>
        <w:tc>
          <w:tcPr>
            <w:tcW w:w="567" w:type="dxa"/>
            <w:shd w:val="clear" w:color="auto" w:fill="CCCCCC"/>
            <w:vAlign w:val="center"/>
          </w:tcPr>
          <w:p w14:paraId="4C785376" w14:textId="24E2583A" w:rsidR="00D447F6" w:rsidRPr="00516524" w:rsidRDefault="00C348B4"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284875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59760914"/>
          </w:p>
        </w:tc>
      </w:tr>
      <w:tr w:rsidR="00D447F6" w:rsidRPr="00890EA9" w14:paraId="579950C6"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1BCD7B9"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Use of radio-active substances</w:t>
            </w:r>
          </w:p>
        </w:tc>
        <w:permStart w:id="1722418004"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4ACA2F7" w14:textId="5C7D3952"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501028517"/>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722418004"/>
          </w:p>
        </w:tc>
        <w:permStart w:id="391792825"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DF47E2C" w14:textId="0F8DF034"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9431876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1792825"/>
          </w:p>
        </w:tc>
      </w:tr>
      <w:tr w:rsidR="00D447F6" w:rsidRPr="00890EA9" w14:paraId="14F8ECEA"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FBCA04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Generated chemical or biological waste</w:t>
            </w:r>
          </w:p>
        </w:tc>
        <w:permStart w:id="442631438"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25CE621" w14:textId="4F4BB5EA"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103000220"/>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442631438"/>
          </w:p>
        </w:tc>
        <w:permStart w:id="959662843"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0F57E3D" w14:textId="0BDFB997"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349537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59662843"/>
          </w:p>
        </w:tc>
      </w:tr>
      <w:tr w:rsidR="00D447F6" w:rsidRPr="00890EA9" w14:paraId="7C9FFA5E"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A57F2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Any other aspect of potentially ethically sensitive nature</w:t>
            </w:r>
          </w:p>
        </w:tc>
        <w:permStart w:id="145772285"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40B290B" w14:textId="0A0D5AAF"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909186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772285"/>
          </w:p>
        </w:tc>
        <w:permStart w:id="2107713357"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B328834" w14:textId="640542F2" w:rsidR="00D447F6" w:rsidRPr="00890EA9" w:rsidRDefault="00C348B4"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2807973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107713357"/>
          </w:p>
        </w:tc>
      </w:tr>
    </w:tbl>
    <w:p w14:paraId="2054F34B" w14:textId="323801F3" w:rsidR="003610DD" w:rsidRPr="00EE6655" w:rsidRDefault="003610DD" w:rsidP="005F4FA2">
      <w:pPr>
        <w:keepLines/>
        <w:spacing w:before="120"/>
        <w:ind w:left="567"/>
        <w:rPr>
          <w:color w:val="404040" w:themeColor="text1" w:themeTint="BF"/>
          <w:sz w:val="18"/>
          <w:szCs w:val="22"/>
          <w:lang w:val="en-GB"/>
        </w:rPr>
      </w:pPr>
      <w:r w:rsidRPr="00EE6655">
        <w:rPr>
          <w:b/>
          <w:color w:val="C00000"/>
          <w:sz w:val="18"/>
          <w:szCs w:val="22"/>
          <w:lang w:val="en-GB"/>
        </w:rPr>
        <w:t>Please note!</w:t>
      </w:r>
      <w:r w:rsidRPr="00EE6655">
        <w:rPr>
          <w:color w:val="C00000"/>
          <w:sz w:val="18"/>
          <w:szCs w:val="22"/>
          <w:lang w:val="en-GB"/>
        </w:rPr>
        <w:t xml:space="preserve"> </w:t>
      </w:r>
      <w:r w:rsidRPr="00EE6655">
        <w:rPr>
          <w:color w:val="404040" w:themeColor="text1" w:themeTint="BF"/>
          <w:sz w:val="18"/>
          <w:szCs w:val="22"/>
          <w:lang w:val="en-GB"/>
        </w:rPr>
        <w:t xml:space="preserve">If any of the above is “Yes”, you will have to ensure that appropriately detailed information on this matter is provided in the questions below, in particular regarding the kind of stressors, risks and associated </w:t>
      </w:r>
      <w:r w:rsidR="00716473">
        <w:rPr>
          <w:color w:val="404040" w:themeColor="text1" w:themeTint="BF"/>
          <w:sz w:val="18"/>
          <w:szCs w:val="22"/>
          <w:lang w:val="en-GB"/>
        </w:rPr>
        <w:t>precautionary</w:t>
      </w:r>
      <w:r w:rsidRPr="00EE6655">
        <w:rPr>
          <w:color w:val="404040" w:themeColor="text1" w:themeTint="BF"/>
          <w:sz w:val="18"/>
          <w:szCs w:val="22"/>
          <w:lang w:val="en-GB"/>
        </w:rPr>
        <w:t xml:space="preserve"> measures regarding animal wellbeing, justification, risks and associated safety measures regarding the researcher and/or environment, expertise, skills and legal competencies and the facilities.  You may refer to </w:t>
      </w:r>
      <w:r w:rsidR="001A1EF0">
        <w:rPr>
          <w:color w:val="404040" w:themeColor="text1" w:themeTint="BF"/>
          <w:sz w:val="18"/>
          <w:szCs w:val="22"/>
          <w:lang w:val="en-GB"/>
        </w:rPr>
        <w:t>NWU-</w:t>
      </w:r>
      <w:proofErr w:type="spellStart"/>
      <w:r w:rsidRPr="00EE6655">
        <w:rPr>
          <w:color w:val="404040" w:themeColor="text1" w:themeTint="BF"/>
          <w:sz w:val="18"/>
          <w:szCs w:val="22"/>
          <w:lang w:val="en-GB"/>
        </w:rPr>
        <w:t>AnimCare</w:t>
      </w:r>
      <w:r w:rsidR="001A1EF0">
        <w:rPr>
          <w:color w:val="404040" w:themeColor="text1" w:themeTint="BF"/>
          <w:sz w:val="18"/>
          <w:szCs w:val="22"/>
          <w:lang w:val="en-GB"/>
        </w:rPr>
        <w:t>REC</w:t>
      </w:r>
      <w:proofErr w:type="spellEnd"/>
      <w:r w:rsidRPr="00EE6655">
        <w:rPr>
          <w:color w:val="404040" w:themeColor="text1" w:themeTint="BF"/>
          <w:sz w:val="18"/>
          <w:szCs w:val="22"/>
          <w:lang w:val="en-GB"/>
        </w:rPr>
        <w:t>-approved SOPs, but still need to provide brief descriptions of the procedure.</w:t>
      </w:r>
    </w:p>
    <w:p w14:paraId="7606438F" w14:textId="1DAB8D0B" w:rsidR="003610DD" w:rsidRPr="005F4FA2" w:rsidRDefault="003610DD" w:rsidP="005F4FA2">
      <w:pPr>
        <w:keepNext/>
        <w:keepLines/>
        <w:spacing w:before="120"/>
        <w:ind w:left="567"/>
        <w:rPr>
          <w:i/>
          <w:color w:val="404040" w:themeColor="text1" w:themeTint="BF"/>
          <w:sz w:val="18"/>
          <w:lang w:val="en-GB"/>
        </w:rPr>
      </w:pPr>
      <w:r w:rsidRPr="005630DD">
        <w:rPr>
          <w:b/>
          <w:color w:val="404040" w:themeColor="text1" w:themeTint="BF"/>
          <w:sz w:val="22"/>
          <w:lang w:val="en-GB"/>
        </w:rPr>
        <w:t>Motivation and/or any comments</w:t>
      </w:r>
      <w:r w:rsidRPr="005630DD">
        <w:rPr>
          <w:i/>
          <w:color w:val="404040" w:themeColor="text1" w:themeTint="BF"/>
          <w:sz w:val="22"/>
          <w:lang w:val="en-GB"/>
        </w:rPr>
        <w:t xml:space="preserve"> </w:t>
      </w:r>
      <w:r w:rsidRPr="00955909">
        <w:rPr>
          <w:i/>
          <w:color w:val="404040" w:themeColor="text1" w:themeTint="BF"/>
          <w:sz w:val="18"/>
          <w:lang w:val="en-GB"/>
        </w:rPr>
        <w:t>(</w:t>
      </w:r>
      <w:r w:rsidRPr="009959CA">
        <w:rPr>
          <w:b/>
          <w:i/>
          <w:color w:val="C00000"/>
          <w:sz w:val="18"/>
          <w:lang w:val="en-GB"/>
        </w:rPr>
        <w:t xml:space="preserve">optional </w:t>
      </w:r>
      <w:r w:rsidR="00142E4D">
        <w:rPr>
          <w:b/>
          <w:i/>
          <w:color w:val="C00000"/>
          <w:sz w:val="18"/>
          <w:lang w:val="en-GB"/>
        </w:rPr>
        <w:t>- o</w:t>
      </w:r>
      <w:r w:rsidRPr="005F4FA2">
        <w:rPr>
          <w:b/>
          <w:i/>
          <w:color w:val="C00000"/>
          <w:sz w:val="18"/>
          <w:lang w:val="en-GB"/>
        </w:rPr>
        <w:t>nly</w:t>
      </w:r>
      <w:r w:rsidRPr="009959CA">
        <w:rPr>
          <w:b/>
          <w:i/>
          <w:color w:val="C00000"/>
          <w:sz w:val="18"/>
          <w:lang w:val="en-GB"/>
        </w:rPr>
        <w:t xml:space="preserve"> if necessary</w:t>
      </w:r>
      <w:r w:rsidRPr="00955909">
        <w:rPr>
          <w:i/>
          <w:color w:val="404040" w:themeColor="text1" w:themeTint="BF"/>
          <w:sz w:val="18"/>
          <w:lang w:val="en-GB"/>
        </w:rPr>
        <w:t xml:space="preserve"> to </w:t>
      </w:r>
      <w:r>
        <w:rPr>
          <w:i/>
          <w:color w:val="404040" w:themeColor="text1" w:themeTint="BF"/>
          <w:sz w:val="18"/>
          <w:lang w:val="en-GB"/>
        </w:rPr>
        <w:t xml:space="preserve">highlight or </w:t>
      </w:r>
      <w:r w:rsidRPr="00955909">
        <w:rPr>
          <w:i/>
          <w:color w:val="404040" w:themeColor="text1" w:themeTint="BF"/>
          <w:sz w:val="18"/>
          <w:lang w:val="en-GB"/>
        </w:rPr>
        <w:t xml:space="preserve">explain </w:t>
      </w:r>
      <w:r>
        <w:rPr>
          <w:i/>
          <w:color w:val="404040" w:themeColor="text1" w:themeTint="BF"/>
          <w:sz w:val="18"/>
          <w:lang w:val="en-GB"/>
        </w:rPr>
        <w:t>matters</w:t>
      </w:r>
      <w:r w:rsidRPr="00955909">
        <w:rPr>
          <w:i/>
          <w:color w:val="404040" w:themeColor="text1" w:themeTint="BF"/>
          <w:sz w:val="18"/>
          <w:lang w:val="en-GB"/>
        </w:rPr>
        <w:t xml:space="preserve"> </w:t>
      </w:r>
      <w:r w:rsidR="00097810">
        <w:rPr>
          <w:i/>
          <w:color w:val="404040" w:themeColor="text1" w:themeTint="BF"/>
          <w:sz w:val="18"/>
          <w:lang w:val="en-GB"/>
        </w:rPr>
        <w:t xml:space="preserve">in the table above, </w:t>
      </w:r>
      <w:r w:rsidRPr="00955909">
        <w:rPr>
          <w:i/>
          <w:color w:val="404040" w:themeColor="text1" w:themeTint="BF"/>
          <w:sz w:val="18"/>
          <w:lang w:val="en-GB"/>
        </w:rPr>
        <w:t>not mentioned elsewhere</w:t>
      </w:r>
      <w:r w:rsidR="00766341">
        <w:rPr>
          <w:i/>
          <w:color w:val="404040" w:themeColor="text1" w:themeTint="BF"/>
          <w:sz w:val="18"/>
          <w:lang w:val="en-GB"/>
        </w:rPr>
        <w:t xml:space="preserve"> </w:t>
      </w:r>
      <w:r w:rsidR="0036578E">
        <w:rPr>
          <w:i/>
          <w:color w:val="404040" w:themeColor="text1" w:themeTint="BF"/>
          <w:sz w:val="18"/>
          <w:lang w:val="en-GB"/>
        </w:rPr>
        <w:t xml:space="preserve">in </w:t>
      </w:r>
      <w:r w:rsidR="00ED3E1D">
        <w:rPr>
          <w:i/>
          <w:color w:val="404040" w:themeColor="text1" w:themeTint="BF"/>
          <w:sz w:val="18"/>
          <w:lang w:val="en-GB"/>
        </w:rPr>
        <w:t xml:space="preserve">the </w:t>
      </w:r>
      <w:r w:rsidR="0036578E">
        <w:rPr>
          <w:i/>
          <w:color w:val="404040" w:themeColor="text1" w:themeTint="BF"/>
          <w:sz w:val="18"/>
          <w:lang w:val="en-GB"/>
        </w:rPr>
        <w:t xml:space="preserve">questions </w:t>
      </w:r>
      <w:r w:rsidR="00766341">
        <w:rPr>
          <w:i/>
          <w:color w:val="404040" w:themeColor="text1" w:themeTint="BF"/>
          <w:sz w:val="18"/>
          <w:lang w:val="en-GB"/>
        </w:rPr>
        <w:t>below</w:t>
      </w:r>
      <w:r w:rsidRPr="00955909">
        <w:rPr>
          <w:i/>
          <w:color w:val="404040" w:themeColor="text1" w:themeTint="BF"/>
          <w:sz w:val="18"/>
          <w:lang w:val="en-GB"/>
        </w:rPr>
        <w:t>)</w:t>
      </w:r>
      <w:r w:rsidR="005F4FA2" w:rsidRPr="005F4FA2">
        <w:rPr>
          <w:i/>
          <w:color w:val="404040" w:themeColor="text1" w:themeTint="BF"/>
          <w:sz w:val="18"/>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3610DD" w:rsidRPr="00C543BF" w14:paraId="57563CDA" w14:textId="77777777" w:rsidTr="00ED238C">
        <w:sdt>
          <w:sdtPr>
            <w:rPr>
              <w:color w:val="365F91" w:themeColor="accent1" w:themeShade="BF"/>
              <w:sz w:val="16"/>
              <w:szCs w:val="16"/>
              <w:lang w:val="en-GB"/>
            </w:rPr>
            <w:id w:val="-777019528"/>
            <w:placeholder>
              <w:docPart w:val="DDFD28934DD24D3DAE3F540FE310B519"/>
            </w:placeholder>
            <w:showingPlcHdr/>
          </w:sdtPr>
          <w:sdtEndPr/>
          <w:sdtContent>
            <w:permStart w:id="2010855980" w:edGrp="everyone" w:displacedByCustomXml="prev"/>
            <w:tc>
              <w:tcPr>
                <w:tcW w:w="8505" w:type="dxa"/>
                <w:shd w:val="clear" w:color="auto" w:fill="E6E6E6"/>
              </w:tcPr>
              <w:p w14:paraId="695AB171" w14:textId="77777777" w:rsidR="003610DD" w:rsidRPr="00C543BF" w:rsidRDefault="003610DD" w:rsidP="0065519D">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010855980" w:displacedByCustomXml="next"/>
          </w:sdtContent>
        </w:sdt>
      </w:tr>
    </w:tbl>
    <w:p w14:paraId="12A9CB64" w14:textId="6C4B6B4E" w:rsidR="006E21D2" w:rsidRDefault="006E21D2" w:rsidP="006E21D2">
      <w:pPr>
        <w:spacing w:after="0"/>
        <w:rPr>
          <w:b/>
          <w:color w:val="4A442A" w:themeColor="background2" w:themeShade="40"/>
          <w:sz w:val="22"/>
          <w:lang w:val="en-GB"/>
        </w:rPr>
      </w:pPr>
      <w:bookmarkStart w:id="53" w:name="_Ref513196345"/>
    </w:p>
    <w:p w14:paraId="5C7B435C" w14:textId="4D843210"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tails</w:t>
      </w:r>
      <w:r w:rsidRPr="00961430">
        <w:rPr>
          <w:b/>
          <w:bCs/>
          <w:iCs/>
          <w:color w:val="4A442A" w:themeColor="background2" w:themeShade="40"/>
          <w:sz w:val="22"/>
          <w:szCs w:val="22"/>
          <w:lang w:val="en-GB"/>
        </w:rPr>
        <w:t xml:space="preserve"> of the </w:t>
      </w:r>
      <w:r w:rsidR="00C26191">
        <w:rPr>
          <w:b/>
          <w:bCs/>
          <w:iCs/>
          <w:color w:val="4A442A" w:themeColor="background2" w:themeShade="40"/>
          <w:sz w:val="22"/>
          <w:szCs w:val="22"/>
          <w:lang w:val="en-GB"/>
        </w:rPr>
        <w:t xml:space="preserve">owner of the animals, or </w:t>
      </w:r>
      <w:r w:rsidRPr="00961430">
        <w:rPr>
          <w:b/>
          <w:bCs/>
          <w:iCs/>
          <w:color w:val="4A442A" w:themeColor="background2" w:themeShade="40"/>
          <w:sz w:val="22"/>
          <w:szCs w:val="22"/>
          <w:lang w:val="en-GB"/>
        </w:rPr>
        <w:t>provider (source) of the biological samples</w:t>
      </w:r>
      <w:r w:rsidR="003D1FBD">
        <w:rPr>
          <w:b/>
          <w:bCs/>
          <w:iCs/>
          <w:color w:val="4A442A" w:themeColor="background2" w:themeShade="40"/>
          <w:sz w:val="22"/>
          <w:szCs w:val="22"/>
          <w:lang w:val="en-GB"/>
        </w:rPr>
        <w:t xml:space="preserve"> </w:t>
      </w:r>
      <w:r w:rsidRPr="00961430">
        <w:rPr>
          <w:b/>
          <w:bCs/>
          <w:iCs/>
          <w:color w:val="4A442A" w:themeColor="background2" w:themeShade="40"/>
          <w:sz w:val="22"/>
          <w:szCs w:val="22"/>
          <w:lang w:val="en-GB"/>
        </w:rPr>
        <w:t>for this project</w:t>
      </w:r>
      <w:r>
        <w:rPr>
          <w:b/>
          <w:bCs/>
          <w:iCs/>
          <w:color w:val="4A442A" w:themeColor="background2" w:themeShade="40"/>
          <w:sz w:val="22"/>
          <w:szCs w:val="22"/>
          <w:lang w:val="en-GB"/>
        </w:rPr>
        <w:t>, including the ethics approval numbers of projects from which the samples originated</w:t>
      </w:r>
      <w:r w:rsidR="0029556A" w:rsidRPr="0029556A">
        <w:rPr>
          <w:bCs/>
          <w:i/>
          <w:iCs/>
          <w:color w:val="4A442A" w:themeColor="background2" w:themeShade="40"/>
          <w:sz w:val="22"/>
          <w:szCs w:val="22"/>
          <w:lang w:val="en-GB"/>
        </w:rPr>
        <w:t xml:space="preserve"> (attach permission letter)</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977"/>
        <w:gridCol w:w="5528"/>
      </w:tblGrid>
      <w:tr w:rsidR="00CC170A" w:rsidRPr="00C40C52" w14:paraId="060EA1A8" w14:textId="77777777" w:rsidTr="00D128CB">
        <w:sdt>
          <w:sdtPr>
            <w:rPr>
              <w:color w:val="365F91" w:themeColor="accent1" w:themeShade="BF"/>
              <w:sz w:val="16"/>
              <w:szCs w:val="16"/>
              <w:lang w:val="en-GB"/>
            </w:rPr>
            <w:id w:val="1444802124"/>
            <w:placeholder>
              <w:docPart w:val="00A78BBFA99B4B6EAABD841908ECAEAB"/>
            </w:placeholder>
            <w:showingPlcHdr/>
          </w:sdtPr>
          <w:sdtEndPr/>
          <w:sdtContent>
            <w:permStart w:id="182143057" w:edGrp="everyone" w:displacedByCustomXml="prev"/>
            <w:tc>
              <w:tcPr>
                <w:tcW w:w="8505" w:type="dxa"/>
                <w:gridSpan w:val="2"/>
                <w:shd w:val="clear" w:color="auto" w:fill="E6E6E6"/>
              </w:tcPr>
              <w:p w14:paraId="7FD413F5"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182143057" w:displacedByCustomXml="next"/>
          </w:sdtContent>
        </w:sdt>
      </w:tr>
      <w:tr w:rsidR="00CC170A" w:rsidRPr="00516524" w14:paraId="47BB8DDA" w14:textId="77777777" w:rsidTr="00D128CB">
        <w:tc>
          <w:tcPr>
            <w:tcW w:w="2977" w:type="dxa"/>
            <w:shd w:val="clear" w:color="auto" w:fill="auto"/>
          </w:tcPr>
          <w:p w14:paraId="7A5C630C" w14:textId="77777777" w:rsidR="00CC170A" w:rsidRPr="001B0958" w:rsidRDefault="00CC170A" w:rsidP="00D128CB">
            <w:pPr>
              <w:keepNext/>
              <w:keepLines/>
              <w:tabs>
                <w:tab w:val="left" w:leader="dot" w:pos="8397"/>
              </w:tabs>
              <w:spacing w:before="60" w:after="60"/>
              <w:rPr>
                <w:color w:val="365F91" w:themeColor="accent1" w:themeShade="BF"/>
                <w:sz w:val="22"/>
                <w:szCs w:val="22"/>
                <w:lang w:val="en-GB"/>
              </w:rPr>
            </w:pPr>
            <w:r w:rsidRPr="001B0958">
              <w:rPr>
                <w:color w:val="365F91" w:themeColor="accent1" w:themeShade="BF"/>
                <w:sz w:val="22"/>
                <w:szCs w:val="22"/>
                <w:lang w:val="en-GB"/>
              </w:rPr>
              <w:t>Ethics approval number(s)</w:t>
            </w:r>
          </w:p>
        </w:tc>
        <w:sdt>
          <w:sdtPr>
            <w:rPr>
              <w:color w:val="365F91" w:themeColor="accent1" w:themeShade="BF"/>
              <w:sz w:val="16"/>
              <w:szCs w:val="16"/>
              <w:lang w:val="en-GB"/>
            </w:rPr>
            <w:id w:val="-477992545"/>
            <w:placeholder>
              <w:docPart w:val="CC2097844B294CF4BC2BC035AAEA000E"/>
            </w:placeholder>
            <w:showingPlcHdr/>
          </w:sdtPr>
          <w:sdtEndPr/>
          <w:sdtContent>
            <w:permStart w:id="1812476653" w:edGrp="everyone" w:displacedByCustomXml="prev"/>
            <w:tc>
              <w:tcPr>
                <w:tcW w:w="5528" w:type="dxa"/>
                <w:shd w:val="clear" w:color="auto" w:fill="E6E6E6"/>
              </w:tcPr>
              <w:p w14:paraId="4550CC54"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ethics approval numbers.</w:t>
                </w:r>
              </w:p>
            </w:tc>
            <w:permEnd w:id="1812476653" w:displacedByCustomXml="next"/>
          </w:sdtContent>
        </w:sdt>
      </w:tr>
    </w:tbl>
    <w:p w14:paraId="013DCE26" w14:textId="30A1AF74" w:rsidR="00CC170A" w:rsidRDefault="00CC170A" w:rsidP="00CC170A">
      <w:pPr>
        <w:spacing w:after="0"/>
        <w:jc w:val="left"/>
        <w:rPr>
          <w:lang w:val="en-GB"/>
        </w:rPr>
      </w:pPr>
    </w:p>
    <w:p w14:paraId="3B1A3523" w14:textId="1B29D8A7" w:rsidR="00CC170A" w:rsidRPr="00754519" w:rsidRDefault="00F12A76"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Pr>
          <w:b/>
          <w:color w:val="4A442A" w:themeColor="background2" w:themeShade="40"/>
          <w:sz w:val="22"/>
          <w:lang w:val="en-GB"/>
        </w:rPr>
        <w:lastRenderedPageBreak/>
        <w:t xml:space="preserve">When biological samples </w:t>
      </w:r>
      <w:r w:rsidR="006D6563">
        <w:rPr>
          <w:b/>
          <w:color w:val="4A442A" w:themeColor="background2" w:themeShade="40"/>
          <w:sz w:val="22"/>
          <w:lang w:val="en-GB"/>
        </w:rPr>
        <w:t xml:space="preserve">of animals </w:t>
      </w:r>
      <w:r>
        <w:rPr>
          <w:b/>
          <w:color w:val="4A442A" w:themeColor="background2" w:themeShade="40"/>
          <w:sz w:val="22"/>
          <w:lang w:val="en-GB"/>
        </w:rPr>
        <w:t>are to be used in this study, d</w:t>
      </w:r>
      <w:r w:rsidR="00CC170A" w:rsidRPr="00754519">
        <w:rPr>
          <w:b/>
          <w:color w:val="4A442A" w:themeColor="background2" w:themeShade="40"/>
          <w:sz w:val="22"/>
          <w:lang w:val="en-GB"/>
        </w:rPr>
        <w:t>escri</w:t>
      </w:r>
      <w:r>
        <w:rPr>
          <w:b/>
          <w:color w:val="4A442A" w:themeColor="background2" w:themeShade="40"/>
          <w:sz w:val="22"/>
          <w:lang w:val="en-GB"/>
        </w:rPr>
        <w:t>be</w:t>
      </w:r>
      <w:r w:rsidR="00CC170A" w:rsidRPr="00754519">
        <w:rPr>
          <w:b/>
          <w:bCs/>
          <w:iCs/>
          <w:color w:val="4A442A" w:themeColor="background2" w:themeShade="40"/>
          <w:sz w:val="22"/>
          <w:szCs w:val="22"/>
          <w:lang w:val="en-GB"/>
        </w:rPr>
        <w:t xml:space="preserve"> </w:t>
      </w:r>
      <w:r w:rsidR="00CC170A" w:rsidRPr="00754519">
        <w:rPr>
          <w:b/>
          <w:bCs/>
          <w:iCs/>
          <w:color w:val="4A442A" w:themeColor="background2" w:themeShade="40"/>
          <w:sz w:val="22"/>
          <w:szCs w:val="22"/>
          <w:u w:val="single"/>
          <w:lang w:val="en-GB"/>
        </w:rPr>
        <w:t>why and how</w:t>
      </w:r>
      <w:r w:rsidR="00CC170A" w:rsidRPr="00754519">
        <w:rPr>
          <w:b/>
          <w:bCs/>
          <w:iCs/>
          <w:color w:val="4A442A" w:themeColor="background2" w:themeShade="40"/>
          <w:sz w:val="22"/>
          <w:szCs w:val="22"/>
          <w:lang w:val="en-GB"/>
        </w:rPr>
        <w:t xml:space="preserve"> the </w:t>
      </w:r>
      <w:r w:rsidR="00A82412">
        <w:rPr>
          <w:b/>
          <w:bCs/>
          <w:iCs/>
          <w:color w:val="4A442A" w:themeColor="background2" w:themeShade="40"/>
          <w:sz w:val="22"/>
          <w:szCs w:val="22"/>
          <w:lang w:val="en-GB"/>
        </w:rPr>
        <w:t xml:space="preserve">samples </w:t>
      </w:r>
      <w:r w:rsidR="00FB3D2E">
        <w:rPr>
          <w:b/>
          <w:bCs/>
          <w:iCs/>
          <w:color w:val="4A442A" w:themeColor="background2" w:themeShade="40"/>
          <w:sz w:val="22"/>
          <w:szCs w:val="22"/>
          <w:lang w:val="en-GB"/>
        </w:rPr>
        <w:t xml:space="preserve">from live animals </w:t>
      </w:r>
      <w:r w:rsidR="00A82412">
        <w:rPr>
          <w:b/>
          <w:bCs/>
          <w:iCs/>
          <w:color w:val="4A442A" w:themeColor="background2" w:themeShade="40"/>
          <w:sz w:val="22"/>
          <w:szCs w:val="22"/>
          <w:lang w:val="en-GB"/>
        </w:rPr>
        <w:t>would have been obtained ethically</w:t>
      </w:r>
      <w:r w:rsidR="00FB3D2E">
        <w:rPr>
          <w:b/>
          <w:bCs/>
          <w:iCs/>
          <w:color w:val="4A442A" w:themeColor="background2" w:themeShade="40"/>
          <w:sz w:val="22"/>
          <w:szCs w:val="22"/>
          <w:lang w:val="en-GB"/>
        </w:rPr>
        <w:t xml:space="preserve"> anyway</w:t>
      </w:r>
      <w:r w:rsidR="00A82412">
        <w:rPr>
          <w:b/>
          <w:bCs/>
          <w:iCs/>
          <w:color w:val="4A442A" w:themeColor="background2" w:themeShade="40"/>
          <w:sz w:val="22"/>
          <w:szCs w:val="22"/>
          <w:lang w:val="en-GB"/>
        </w:rPr>
        <w:t xml:space="preserve">, or how the </w:t>
      </w:r>
      <w:r w:rsidR="00CC170A" w:rsidRPr="00754519">
        <w:rPr>
          <w:b/>
          <w:bCs/>
          <w:iCs/>
          <w:color w:val="4A442A" w:themeColor="background2" w:themeShade="40"/>
          <w:sz w:val="22"/>
          <w:szCs w:val="22"/>
          <w:lang w:val="en-GB"/>
        </w:rPr>
        <w:t xml:space="preserve">animals would have </w:t>
      </w:r>
      <w:r w:rsidR="00FB3D2E" w:rsidRPr="00754519">
        <w:rPr>
          <w:b/>
          <w:bCs/>
          <w:iCs/>
          <w:color w:val="4A442A" w:themeColor="background2" w:themeShade="40"/>
          <w:sz w:val="22"/>
          <w:szCs w:val="22"/>
          <w:lang w:val="en-GB"/>
        </w:rPr>
        <w:t xml:space="preserve">originally </w:t>
      </w:r>
      <w:r w:rsidR="00CC170A" w:rsidRPr="00754519">
        <w:rPr>
          <w:b/>
          <w:bCs/>
          <w:iCs/>
          <w:color w:val="4A442A" w:themeColor="background2" w:themeShade="40"/>
          <w:sz w:val="22"/>
          <w:szCs w:val="22"/>
          <w:lang w:val="en-GB"/>
        </w:rPr>
        <w:t xml:space="preserve">been euthanized </w:t>
      </w:r>
      <w:r w:rsidR="00896EE5">
        <w:rPr>
          <w:b/>
          <w:bCs/>
          <w:iCs/>
          <w:color w:val="4A442A" w:themeColor="background2" w:themeShade="40"/>
          <w:sz w:val="22"/>
          <w:szCs w:val="22"/>
          <w:lang w:val="en-GB"/>
        </w:rPr>
        <w:t xml:space="preserve">ethically </w:t>
      </w:r>
      <w:r w:rsidR="00CC170A" w:rsidRPr="00754519">
        <w:rPr>
          <w:b/>
          <w:bCs/>
          <w:iCs/>
          <w:color w:val="4A442A" w:themeColor="background2" w:themeShade="40"/>
          <w:sz w:val="22"/>
          <w:szCs w:val="22"/>
          <w:lang w:val="en-GB"/>
        </w:rPr>
        <w:t xml:space="preserve">anyway </w:t>
      </w:r>
      <w:r w:rsidR="00CC170A" w:rsidRPr="00754519">
        <w:rPr>
          <w:b/>
          <w:bCs/>
          <w:i/>
          <w:iCs/>
          <w:color w:val="4A442A" w:themeColor="background2" w:themeShade="40"/>
          <w:sz w:val="22"/>
          <w:szCs w:val="22"/>
          <w:lang w:val="en-GB"/>
        </w:rPr>
        <w:t>(i.e. unrelated to this project)</w:t>
      </w:r>
      <w:r w:rsidR="00896EE5">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B5B60D5" w14:textId="77777777" w:rsidTr="00D128CB">
        <w:sdt>
          <w:sdtPr>
            <w:rPr>
              <w:color w:val="365F91" w:themeColor="accent1" w:themeShade="BF"/>
              <w:sz w:val="16"/>
              <w:szCs w:val="16"/>
              <w:lang w:val="en-GB"/>
            </w:rPr>
            <w:id w:val="91833472"/>
            <w:placeholder>
              <w:docPart w:val="A2BBA5D7D9BF46D5872605A260780032"/>
            </w:placeholder>
            <w:showingPlcHdr/>
          </w:sdtPr>
          <w:sdtEndPr/>
          <w:sdtContent>
            <w:permStart w:id="1001147324" w:edGrp="everyone" w:displacedByCustomXml="prev"/>
            <w:tc>
              <w:tcPr>
                <w:tcW w:w="8505" w:type="dxa"/>
                <w:shd w:val="clear" w:color="auto" w:fill="E6E6E6"/>
              </w:tcPr>
              <w:p w14:paraId="7775556E"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1001147324" w:displacedByCustomXml="next"/>
          </w:sdtContent>
        </w:sdt>
      </w:tr>
    </w:tbl>
    <w:p w14:paraId="2B9EBF98" w14:textId="77777777" w:rsidR="00CC170A" w:rsidRDefault="00CC170A" w:rsidP="00CC170A">
      <w:pPr>
        <w:spacing w:after="0"/>
        <w:jc w:val="left"/>
        <w:rPr>
          <w:lang w:val="en-GB"/>
        </w:rPr>
      </w:pPr>
    </w:p>
    <w:p w14:paraId="0428F992" w14:textId="77777777" w:rsidR="00CC170A" w:rsidRPr="00754519" w:rsidRDefault="00CC170A"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754519">
        <w:rPr>
          <w:b/>
          <w:bCs/>
          <w:iCs/>
          <w:color w:val="4A442A" w:themeColor="background2" w:themeShade="40"/>
          <w:sz w:val="22"/>
          <w:szCs w:val="22"/>
          <w:lang w:val="en-GB"/>
        </w:rPr>
        <w:t xml:space="preserve">Details of the </w:t>
      </w:r>
      <w:r w:rsidRPr="00754519">
        <w:rPr>
          <w:b/>
          <w:bCs/>
          <w:iCs/>
          <w:color w:val="4A442A" w:themeColor="background2" w:themeShade="40"/>
          <w:sz w:val="22"/>
          <w:szCs w:val="22"/>
          <w:u w:val="single"/>
          <w:lang w:val="en-GB"/>
        </w:rPr>
        <w:t>method(s)</w:t>
      </w:r>
      <w:r w:rsidRPr="00754519">
        <w:rPr>
          <w:b/>
          <w:bCs/>
          <w:iCs/>
          <w:color w:val="4A442A" w:themeColor="background2" w:themeShade="40"/>
          <w:sz w:val="22"/>
          <w:szCs w:val="22"/>
          <w:lang w:val="en-GB"/>
        </w:rPr>
        <w:t xml:space="preserve"> to obtain the biological samples from dead animals for the purpose of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5B6E6F5" w14:textId="77777777" w:rsidTr="00D128CB">
        <w:sdt>
          <w:sdtPr>
            <w:rPr>
              <w:color w:val="365F91" w:themeColor="accent1" w:themeShade="BF"/>
              <w:sz w:val="16"/>
              <w:szCs w:val="16"/>
              <w:lang w:val="en-GB"/>
            </w:rPr>
            <w:id w:val="-614825073"/>
            <w:placeholder>
              <w:docPart w:val="8C699C1D5A174DBD99F0A139EDB4D393"/>
            </w:placeholder>
            <w:showingPlcHdr/>
          </w:sdtPr>
          <w:sdtEndPr/>
          <w:sdtContent>
            <w:permStart w:id="66616768" w:edGrp="everyone" w:displacedByCustomXml="prev"/>
            <w:tc>
              <w:tcPr>
                <w:tcW w:w="8505" w:type="dxa"/>
                <w:shd w:val="clear" w:color="auto" w:fill="E6E6E6"/>
              </w:tcPr>
              <w:p w14:paraId="32FB173A"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66616768" w:displacedByCustomXml="next"/>
          </w:sdtContent>
        </w:sdt>
      </w:tr>
    </w:tbl>
    <w:p w14:paraId="34C72B82" w14:textId="3C5813AE" w:rsidR="00CC170A" w:rsidRDefault="00CC170A" w:rsidP="00CC170A">
      <w:pPr>
        <w:spacing w:after="0"/>
        <w:jc w:val="left"/>
        <w:rPr>
          <w:lang w:val="en-GB"/>
        </w:rPr>
      </w:pPr>
    </w:p>
    <w:p w14:paraId="0FA2D02C" w14:textId="77777777" w:rsidR="00790D24" w:rsidRPr="00754519" w:rsidRDefault="00790D24"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754519">
        <w:rPr>
          <w:b/>
          <w:bCs/>
          <w:iCs/>
          <w:color w:val="4A442A" w:themeColor="background2" w:themeShade="40"/>
          <w:sz w:val="22"/>
          <w:szCs w:val="22"/>
          <w:lang w:val="en-GB"/>
        </w:rPr>
        <w:t xml:space="preserve">Details of the </w:t>
      </w:r>
      <w:r w:rsidRPr="00754519">
        <w:rPr>
          <w:b/>
          <w:bCs/>
          <w:iCs/>
          <w:color w:val="4A442A" w:themeColor="background2" w:themeShade="40"/>
          <w:sz w:val="22"/>
          <w:szCs w:val="22"/>
          <w:u w:val="single"/>
          <w:lang w:val="en-GB"/>
        </w:rPr>
        <w:t>suitability</w:t>
      </w:r>
      <w:r w:rsidRPr="00754519">
        <w:rPr>
          <w:b/>
          <w:bCs/>
          <w:iCs/>
          <w:color w:val="4A442A" w:themeColor="background2" w:themeShade="40"/>
          <w:sz w:val="22"/>
          <w:szCs w:val="22"/>
          <w:lang w:val="en-GB"/>
        </w:rPr>
        <w:t xml:space="preserve"> of the biological samples for use in this project </w:t>
      </w:r>
      <w:r w:rsidRPr="00754519">
        <w:rPr>
          <w:bCs/>
          <w:i/>
          <w:iCs/>
          <w:color w:val="4A442A" w:themeColor="background2" w:themeShade="40"/>
          <w:sz w:val="22"/>
          <w:szCs w:val="22"/>
          <w:lang w:val="en-GB"/>
        </w:rPr>
        <w:t>(e.g. previous treatments will not adversely affect intended analyses)</w:t>
      </w:r>
      <w:r w:rsidRPr="00754519">
        <w:rPr>
          <w:b/>
          <w:bCs/>
          <w:iCs/>
          <w:color w:val="4A442A" w:themeColor="background2" w:themeShade="40"/>
          <w:sz w:val="22"/>
          <w:szCs w:val="22"/>
          <w:lang w:val="en-GB"/>
        </w:rPr>
        <w:t xml:space="preserve">, of measures for ensuring sample </w:t>
      </w:r>
      <w:r w:rsidRPr="00754519">
        <w:rPr>
          <w:b/>
          <w:bCs/>
          <w:iCs/>
          <w:color w:val="4A442A" w:themeColor="background2" w:themeShade="40"/>
          <w:sz w:val="22"/>
          <w:szCs w:val="22"/>
          <w:u w:val="single"/>
          <w:lang w:val="en-GB"/>
        </w:rPr>
        <w:t>integrity</w:t>
      </w:r>
      <w:r w:rsidRPr="00754519">
        <w:rPr>
          <w:b/>
          <w:bCs/>
          <w:iCs/>
          <w:color w:val="4A442A" w:themeColor="background2" w:themeShade="40"/>
          <w:sz w:val="22"/>
          <w:szCs w:val="22"/>
          <w:lang w:val="en-GB"/>
        </w:rPr>
        <w:t xml:space="preserve"> </w:t>
      </w:r>
      <w:r w:rsidRPr="00754519">
        <w:rPr>
          <w:bCs/>
          <w:i/>
          <w:iCs/>
          <w:color w:val="4A442A" w:themeColor="background2" w:themeShade="40"/>
          <w:sz w:val="22"/>
          <w:szCs w:val="22"/>
          <w:lang w:val="en-GB"/>
        </w:rPr>
        <w:t>(e.g. appropriate storage conditions &amp; security)</w:t>
      </w:r>
      <w:r w:rsidRPr="00754519">
        <w:rPr>
          <w:b/>
          <w:bCs/>
          <w:iCs/>
          <w:color w:val="4A442A" w:themeColor="background2" w:themeShade="40"/>
          <w:sz w:val="22"/>
          <w:szCs w:val="22"/>
          <w:lang w:val="en-GB"/>
        </w:rPr>
        <w:t xml:space="preserve">, of </w:t>
      </w:r>
      <w:r w:rsidRPr="00754519">
        <w:rPr>
          <w:b/>
          <w:bCs/>
          <w:iCs/>
          <w:color w:val="4A442A" w:themeColor="background2" w:themeShade="40"/>
          <w:sz w:val="22"/>
          <w:szCs w:val="22"/>
          <w:u w:val="single"/>
          <w:lang w:val="en-GB"/>
        </w:rPr>
        <w:t>record keeping</w:t>
      </w:r>
      <w:r w:rsidRPr="00754519">
        <w:rPr>
          <w:b/>
          <w:bCs/>
          <w:iCs/>
          <w:color w:val="4A442A" w:themeColor="background2" w:themeShade="40"/>
          <w:sz w:val="22"/>
          <w:szCs w:val="22"/>
          <w:lang w:val="en-GB"/>
        </w:rPr>
        <w:t xml:space="preserve"> </w:t>
      </w:r>
      <w:r w:rsidRPr="00754519">
        <w:rPr>
          <w:bCs/>
          <w:i/>
          <w:iCs/>
          <w:color w:val="4A442A" w:themeColor="background2" w:themeShade="40"/>
          <w:sz w:val="22"/>
          <w:szCs w:val="22"/>
          <w:lang w:val="en-GB"/>
        </w:rPr>
        <w:t>(e.g. with information for identification and history)</w:t>
      </w:r>
      <w:r w:rsidRPr="00754519">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790D24" w:rsidRPr="00C40C52" w14:paraId="7B8DAE2B" w14:textId="77777777" w:rsidTr="00FB0B77">
        <w:sdt>
          <w:sdtPr>
            <w:rPr>
              <w:color w:val="365F91" w:themeColor="accent1" w:themeShade="BF"/>
              <w:sz w:val="16"/>
              <w:szCs w:val="16"/>
              <w:lang w:val="en-GB"/>
            </w:rPr>
            <w:id w:val="1463532515"/>
            <w:placeholder>
              <w:docPart w:val="D4C0BB42724147A8846EB0E11555ED82"/>
            </w:placeholder>
            <w:showingPlcHdr/>
          </w:sdtPr>
          <w:sdtEndPr/>
          <w:sdtContent>
            <w:permStart w:id="773802099" w:edGrp="everyone" w:displacedByCustomXml="prev"/>
            <w:tc>
              <w:tcPr>
                <w:tcW w:w="8505" w:type="dxa"/>
                <w:shd w:val="clear" w:color="auto" w:fill="E6E6E6"/>
              </w:tcPr>
              <w:p w14:paraId="7418EECA" w14:textId="77777777" w:rsidR="00790D24" w:rsidRPr="00C40C52" w:rsidRDefault="00790D24" w:rsidP="00FB0B77">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773802099" w:displacedByCustomXml="next"/>
          </w:sdtContent>
        </w:sdt>
      </w:tr>
    </w:tbl>
    <w:p w14:paraId="055FB251" w14:textId="77777777" w:rsidR="00790D24" w:rsidRDefault="00790D24" w:rsidP="00790D24">
      <w:pPr>
        <w:spacing w:after="0"/>
        <w:jc w:val="left"/>
        <w:rPr>
          <w:lang w:val="en-GB"/>
        </w:rPr>
      </w:pPr>
    </w:p>
    <w:p w14:paraId="0EAC4E2A" w14:textId="695B3189"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tails</w:t>
      </w:r>
      <w:r w:rsidRPr="001731BF">
        <w:rPr>
          <w:b/>
          <w:bCs/>
          <w:iCs/>
          <w:color w:val="4A442A" w:themeColor="background2" w:themeShade="40"/>
          <w:sz w:val="22"/>
          <w:szCs w:val="22"/>
          <w:lang w:val="en-GB"/>
        </w:rPr>
        <w:t xml:space="preserve"> of sound </w:t>
      </w:r>
      <w:r w:rsidRPr="00716455">
        <w:rPr>
          <w:b/>
          <w:bCs/>
          <w:iCs/>
          <w:color w:val="4A442A" w:themeColor="background2" w:themeShade="40"/>
          <w:sz w:val="22"/>
          <w:szCs w:val="22"/>
          <w:u w:val="single"/>
          <w:lang w:val="en-GB"/>
        </w:rPr>
        <w:t>disposal</w:t>
      </w:r>
      <w:r w:rsidRPr="001731BF">
        <w:rPr>
          <w:b/>
          <w:bCs/>
          <w:iCs/>
          <w:color w:val="4A442A" w:themeColor="background2" w:themeShade="40"/>
          <w:sz w:val="22"/>
          <w:szCs w:val="22"/>
          <w:lang w:val="en-GB"/>
        </w:rPr>
        <w:t xml:space="preserve"> of the biological samples</w:t>
      </w:r>
      <w:r>
        <w:rPr>
          <w:b/>
          <w:bCs/>
          <w:iCs/>
          <w:color w:val="4A442A" w:themeColor="background2" w:themeShade="40"/>
          <w:sz w:val="22"/>
          <w:szCs w:val="22"/>
          <w:lang w:val="en-GB"/>
        </w:rPr>
        <w:t xml:space="preserve"> after use in this study</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32238521" w14:textId="77777777" w:rsidTr="00D128CB">
        <w:sdt>
          <w:sdtPr>
            <w:rPr>
              <w:color w:val="365F91" w:themeColor="accent1" w:themeShade="BF"/>
              <w:sz w:val="16"/>
              <w:szCs w:val="16"/>
              <w:lang w:val="en-GB"/>
            </w:rPr>
            <w:id w:val="1293403536"/>
            <w:placeholder>
              <w:docPart w:val="92BF18CE3808468790AFFB8BCC1900AB"/>
            </w:placeholder>
            <w:showingPlcHdr/>
          </w:sdtPr>
          <w:sdtEndPr/>
          <w:sdtContent>
            <w:permStart w:id="816783369" w:edGrp="everyone" w:displacedByCustomXml="prev"/>
            <w:tc>
              <w:tcPr>
                <w:tcW w:w="8505" w:type="dxa"/>
                <w:shd w:val="clear" w:color="auto" w:fill="E6E6E6"/>
              </w:tcPr>
              <w:p w14:paraId="033F6572"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816783369" w:displacedByCustomXml="next"/>
          </w:sdtContent>
        </w:sdt>
      </w:tr>
    </w:tbl>
    <w:p w14:paraId="17B71E1B" w14:textId="77777777" w:rsidR="00CC170A" w:rsidRDefault="00CC170A" w:rsidP="00CC170A">
      <w:pPr>
        <w:spacing w:after="0"/>
        <w:jc w:val="left"/>
        <w:rPr>
          <w:lang w:val="en-GB"/>
        </w:rPr>
      </w:pPr>
    </w:p>
    <w:p w14:paraId="670AB77D" w14:textId="77777777"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scribe</w:t>
      </w:r>
      <w:r w:rsidRPr="00243D64">
        <w:rPr>
          <w:b/>
          <w:bCs/>
          <w:iCs/>
          <w:color w:val="4A442A" w:themeColor="background2" w:themeShade="40"/>
          <w:sz w:val="22"/>
          <w:szCs w:val="22"/>
          <w:lang w:val="en-GB"/>
        </w:rPr>
        <w:t xml:space="preserve"> any </w:t>
      </w:r>
      <w:r w:rsidRPr="00716455">
        <w:rPr>
          <w:b/>
          <w:bCs/>
          <w:iCs/>
          <w:color w:val="4A442A" w:themeColor="background2" w:themeShade="40"/>
          <w:sz w:val="22"/>
          <w:szCs w:val="22"/>
          <w:u w:val="single"/>
          <w:lang w:val="en-GB"/>
        </w:rPr>
        <w:t>health and safety risks</w:t>
      </w:r>
      <w:r w:rsidRPr="00243D64">
        <w:rPr>
          <w:b/>
          <w:bCs/>
          <w:iCs/>
          <w:color w:val="4A442A" w:themeColor="background2" w:themeShade="40"/>
          <w:sz w:val="22"/>
          <w:szCs w:val="22"/>
          <w:lang w:val="en-GB"/>
        </w:rPr>
        <w:t xml:space="preserve"> to researchers, student or other staff members </w:t>
      </w:r>
      <w:r w:rsidRPr="00F12B7F">
        <w:rPr>
          <w:bCs/>
          <w:i/>
          <w:iCs/>
          <w:color w:val="4A442A" w:themeColor="background2" w:themeShade="40"/>
          <w:sz w:val="22"/>
          <w:szCs w:val="22"/>
          <w:lang w:val="en-GB"/>
        </w:rPr>
        <w:t>(e.g. any biological hazard)</w:t>
      </w:r>
      <w:r w:rsidRPr="00243D64">
        <w:rPr>
          <w:b/>
          <w:bCs/>
          <w:iCs/>
          <w:color w:val="4A442A" w:themeColor="background2" w:themeShade="40"/>
          <w:sz w:val="22"/>
          <w:szCs w:val="22"/>
          <w:lang w:val="en-GB"/>
        </w:rPr>
        <w:t>, as well</w:t>
      </w:r>
      <w:r>
        <w:rPr>
          <w:b/>
          <w:bCs/>
          <w:iCs/>
          <w:color w:val="4A442A" w:themeColor="background2" w:themeShade="40"/>
          <w:sz w:val="22"/>
          <w:szCs w:val="22"/>
          <w:lang w:val="en-GB"/>
        </w:rPr>
        <w:t xml:space="preserve"> as appropriate safety measure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0484BBA0" w14:textId="77777777" w:rsidTr="00D128CB">
        <w:sdt>
          <w:sdtPr>
            <w:rPr>
              <w:color w:val="365F91" w:themeColor="accent1" w:themeShade="BF"/>
              <w:sz w:val="16"/>
              <w:szCs w:val="16"/>
              <w:lang w:val="en-GB"/>
            </w:rPr>
            <w:id w:val="-2065014567"/>
            <w:placeholder>
              <w:docPart w:val="6526D9E1649B42BFB272D49D99680DD5"/>
            </w:placeholder>
            <w:showingPlcHdr/>
          </w:sdtPr>
          <w:sdtEndPr/>
          <w:sdtContent>
            <w:permStart w:id="963932859" w:edGrp="everyone" w:displacedByCustomXml="prev"/>
            <w:tc>
              <w:tcPr>
                <w:tcW w:w="8505" w:type="dxa"/>
                <w:shd w:val="clear" w:color="auto" w:fill="E6E6E6"/>
              </w:tcPr>
              <w:p w14:paraId="212E33C4"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963932859" w:displacedByCustomXml="next"/>
          </w:sdtContent>
        </w:sdt>
      </w:tr>
    </w:tbl>
    <w:p w14:paraId="731E9F4C" w14:textId="77777777" w:rsidR="00CC170A" w:rsidRDefault="00CC170A" w:rsidP="00CC170A">
      <w:pPr>
        <w:spacing w:after="0"/>
        <w:jc w:val="left"/>
        <w:rPr>
          <w:lang w:val="en-GB"/>
        </w:rPr>
      </w:pPr>
    </w:p>
    <w:p w14:paraId="78D20CF5" w14:textId="77777777" w:rsidR="00CC170A"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Pr>
          <w:b/>
          <w:bCs/>
          <w:iCs/>
          <w:color w:val="4A442A" w:themeColor="background2" w:themeShade="40"/>
          <w:sz w:val="22"/>
          <w:szCs w:val="22"/>
          <w:lang w:val="en-GB"/>
        </w:rPr>
        <w:t xml:space="preserve">Is </w:t>
      </w:r>
      <w:r w:rsidRPr="00CC170A">
        <w:rPr>
          <w:b/>
          <w:color w:val="4A442A" w:themeColor="background2" w:themeShade="40"/>
          <w:sz w:val="22"/>
          <w:lang w:val="en-GB"/>
        </w:rPr>
        <w:t>there</w:t>
      </w:r>
      <w:r>
        <w:rPr>
          <w:b/>
          <w:bCs/>
          <w:iCs/>
          <w:color w:val="4A442A" w:themeColor="background2" w:themeShade="40"/>
          <w:sz w:val="22"/>
          <w:szCs w:val="22"/>
          <w:lang w:val="en-GB"/>
        </w:rPr>
        <w:t xml:space="preserve"> any significant bearing of this study on any </w:t>
      </w:r>
      <w:r w:rsidRPr="00F15ED4">
        <w:rPr>
          <w:b/>
          <w:bCs/>
          <w:iCs/>
          <w:color w:val="4A442A" w:themeColor="background2" w:themeShade="40"/>
          <w:sz w:val="22"/>
          <w:szCs w:val="22"/>
          <w:u w:val="single"/>
          <w:lang w:val="en-GB"/>
        </w:rPr>
        <w:t>enda</w:t>
      </w:r>
      <w:r w:rsidRPr="00716455">
        <w:rPr>
          <w:b/>
          <w:bCs/>
          <w:iCs/>
          <w:color w:val="4A442A" w:themeColor="background2" w:themeShade="40"/>
          <w:sz w:val="22"/>
          <w:szCs w:val="22"/>
          <w:u w:val="single"/>
          <w:lang w:val="en-GB"/>
        </w:rPr>
        <w:t>ngered or protected species</w:t>
      </w:r>
      <w:r>
        <w:rPr>
          <w:b/>
          <w:bCs/>
          <w:iCs/>
          <w:color w:val="4A442A" w:themeColor="background2" w:themeShade="40"/>
          <w:sz w:val="22"/>
          <w:szCs w:val="22"/>
          <w:lang w:val="en-GB"/>
        </w:rPr>
        <w:t xml:space="preserve"> or significant </w:t>
      </w:r>
      <w:r w:rsidRPr="00716455">
        <w:rPr>
          <w:b/>
          <w:bCs/>
          <w:iCs/>
          <w:color w:val="4A442A" w:themeColor="background2" w:themeShade="40"/>
          <w:sz w:val="22"/>
          <w:szCs w:val="22"/>
          <w:u w:val="single"/>
          <w:lang w:val="en-GB"/>
        </w:rPr>
        <w:t>impact on the environment</w:t>
      </w:r>
      <w:r>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CC170A" w14:paraId="08C21B5D" w14:textId="77777777" w:rsidTr="00D128CB">
        <w:sdt>
          <w:sdtPr>
            <w:rPr>
              <w:color w:val="365F91" w:themeColor="accent1" w:themeShade="BF"/>
              <w:sz w:val="22"/>
              <w:szCs w:val="22"/>
              <w:lang w:val="en-GB"/>
            </w:rPr>
            <w:id w:val="-838468359"/>
            <w:placeholder>
              <w:docPart w:val="66C31A9AD167409DA871C7FBEA27635F"/>
            </w:placeholder>
            <w:showingPlcHdr/>
            <w:dropDownList>
              <w:listItem w:value="Choose an item."/>
              <w:listItem w:displayText="Yes" w:value="Yes"/>
              <w:listItem w:displayText="No" w:value="No"/>
            </w:dropDownList>
          </w:sdtPr>
          <w:sdtEndPr/>
          <w:sdtContent>
            <w:permStart w:id="659182277" w:edGrp="everyone" w:displacedByCustomXml="prev"/>
            <w:tc>
              <w:tcPr>
                <w:tcW w:w="1134" w:type="dxa"/>
                <w:shd w:val="clear" w:color="auto" w:fill="E6E6E6"/>
              </w:tcPr>
              <w:p w14:paraId="2D481801" w14:textId="77777777" w:rsidR="00CC170A" w:rsidRDefault="00CC170A" w:rsidP="00D128CB">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659182277" w:displacedByCustomXml="next"/>
          </w:sdtContent>
        </w:sdt>
        <w:sdt>
          <w:sdtPr>
            <w:rPr>
              <w:color w:val="365F91" w:themeColor="accent1" w:themeShade="BF"/>
              <w:sz w:val="16"/>
              <w:szCs w:val="16"/>
              <w:lang w:val="en-GB"/>
            </w:rPr>
            <w:id w:val="-1646653193"/>
            <w:placeholder>
              <w:docPart w:val="2064BB504AEC49B1986EAF91EBC99D76"/>
            </w:placeholder>
            <w:showingPlcHdr/>
          </w:sdtPr>
          <w:sdtEndPr/>
          <w:sdtContent>
            <w:permStart w:id="1720583794" w:edGrp="everyone" w:displacedByCustomXml="prev"/>
            <w:tc>
              <w:tcPr>
                <w:tcW w:w="7371" w:type="dxa"/>
                <w:shd w:val="clear" w:color="auto" w:fill="E6E6E6"/>
              </w:tcPr>
              <w:p w14:paraId="41CDA1B9"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color w:val="365F91" w:themeColor="accent1" w:themeShade="BF"/>
                    <w:sz w:val="16"/>
                    <w:szCs w:val="16"/>
                    <w:lang w:val="en-GB"/>
                  </w:rPr>
                  <w:t>If yes, c</w:t>
                </w:r>
                <w:r w:rsidRPr="00C40C52">
                  <w:rPr>
                    <w:rStyle w:val="PlaceholderText"/>
                    <w:color w:val="365F91" w:themeColor="accent1" w:themeShade="BF"/>
                    <w:sz w:val="16"/>
                    <w:szCs w:val="16"/>
                    <w:lang w:val="en-GB"/>
                  </w:rPr>
                  <w:t>lick or tap here to provide details.</w:t>
                </w:r>
              </w:p>
            </w:tc>
            <w:permEnd w:id="1720583794" w:displacedByCustomXml="next"/>
          </w:sdtContent>
        </w:sdt>
      </w:tr>
    </w:tbl>
    <w:p w14:paraId="19A07A81" w14:textId="77777777" w:rsidR="00CC170A" w:rsidRDefault="00CC170A" w:rsidP="00CC170A">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14:paraId="3C8877C9" w14:textId="77777777" w:rsidR="00CC170A" w:rsidRDefault="00CC170A" w:rsidP="00CC170A">
      <w:pPr>
        <w:spacing w:after="0"/>
        <w:jc w:val="left"/>
        <w:rPr>
          <w:lang w:val="en-GB"/>
        </w:rPr>
      </w:pPr>
    </w:p>
    <w:p w14:paraId="092659E8" w14:textId="77777777" w:rsidR="00CC170A"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scribe</w:t>
      </w:r>
      <w:r>
        <w:rPr>
          <w:b/>
          <w:bCs/>
          <w:iCs/>
          <w:color w:val="4A442A" w:themeColor="background2" w:themeShade="40"/>
          <w:sz w:val="22"/>
          <w:szCs w:val="22"/>
          <w:lang w:val="en-GB"/>
        </w:rPr>
        <w:t xml:space="preserve"> how you will ensure that any significant finding is explicitly disseminated to the appropriate authority </w:t>
      </w:r>
      <w:r w:rsidRPr="00B86EB7">
        <w:rPr>
          <w:bCs/>
          <w:i/>
          <w:iCs/>
          <w:color w:val="4A442A" w:themeColor="background2" w:themeShade="40"/>
          <w:sz w:val="22"/>
          <w:szCs w:val="22"/>
          <w:lang w:val="en-GB"/>
        </w:rPr>
        <w:t xml:space="preserve">(e.g. </w:t>
      </w:r>
      <w:r>
        <w:rPr>
          <w:bCs/>
          <w:i/>
          <w:iCs/>
          <w:color w:val="4A442A" w:themeColor="background2" w:themeShade="40"/>
          <w:sz w:val="22"/>
          <w:szCs w:val="22"/>
          <w:lang w:val="en-GB"/>
        </w:rPr>
        <w:t xml:space="preserve">notifying </w:t>
      </w:r>
      <w:r w:rsidRPr="00B86EB7">
        <w:rPr>
          <w:bCs/>
          <w:i/>
          <w:iCs/>
          <w:color w:val="4A442A" w:themeColor="background2" w:themeShade="40"/>
          <w:sz w:val="22"/>
          <w:szCs w:val="22"/>
          <w:lang w:val="en-GB"/>
        </w:rPr>
        <w:t>the Medical</w:t>
      </w:r>
      <w:r>
        <w:rPr>
          <w:bCs/>
          <w:i/>
          <w:iCs/>
          <w:color w:val="4A442A" w:themeColor="background2" w:themeShade="40"/>
          <w:sz w:val="22"/>
          <w:szCs w:val="22"/>
          <w:lang w:val="en-GB"/>
        </w:rPr>
        <w:t xml:space="preserve"> Research Council regarding any manifested </w:t>
      </w:r>
      <w:r w:rsidRPr="00B86EB7">
        <w:rPr>
          <w:bCs/>
          <w:i/>
          <w:iCs/>
          <w:color w:val="4A442A" w:themeColor="background2" w:themeShade="40"/>
          <w:sz w:val="22"/>
          <w:szCs w:val="22"/>
          <w:lang w:val="en-GB"/>
        </w:rPr>
        <w:t xml:space="preserve">toxicity or finding that may bear on safety </w:t>
      </w:r>
      <w:r>
        <w:rPr>
          <w:bCs/>
          <w:i/>
          <w:iCs/>
          <w:color w:val="4A442A" w:themeColor="background2" w:themeShade="40"/>
          <w:sz w:val="22"/>
          <w:szCs w:val="22"/>
          <w:lang w:val="en-GB"/>
        </w:rPr>
        <w:t xml:space="preserve">of a drug </w:t>
      </w:r>
      <w:r w:rsidRPr="00B86EB7">
        <w:rPr>
          <w:bCs/>
          <w:i/>
          <w:iCs/>
          <w:color w:val="4A442A" w:themeColor="background2" w:themeShade="40"/>
          <w:sz w:val="22"/>
          <w:szCs w:val="22"/>
          <w:lang w:val="en-GB"/>
        </w:rPr>
        <w:t>in humans</w:t>
      </w:r>
      <w:r>
        <w:rPr>
          <w:bCs/>
          <w:i/>
          <w:iCs/>
          <w:color w:val="4A442A" w:themeColor="background2" w:themeShade="40"/>
          <w:sz w:val="22"/>
          <w:szCs w:val="22"/>
          <w:lang w:val="en-GB"/>
        </w:rPr>
        <w:t>, or the Department of Agriculture, Forestry and Fisheries regarding any finding that may bear on environmental safety</w:t>
      </w:r>
      <w:r w:rsidRPr="00B86EB7">
        <w:rPr>
          <w:bCs/>
          <w:i/>
          <w:iCs/>
          <w:color w:val="4A442A" w:themeColor="background2" w:themeShade="40"/>
          <w:sz w:val="22"/>
          <w:szCs w:val="22"/>
          <w:lang w:val="en-GB"/>
        </w:rPr>
        <w:t xml:space="preserve">) </w:t>
      </w:r>
      <w:r w:rsidRPr="00B86EB7">
        <w:rPr>
          <w:b/>
          <w:bCs/>
          <w:iCs/>
          <w:color w:val="4A442A" w:themeColor="background2" w:themeShade="40"/>
          <w:sz w:val="22"/>
          <w:szCs w:val="22"/>
          <w:lang w:val="en-GB"/>
        </w:rPr>
        <w:t>and/</w:t>
      </w:r>
      <w:r>
        <w:rPr>
          <w:b/>
          <w:bCs/>
          <w:iCs/>
          <w:color w:val="4A442A" w:themeColor="background2" w:themeShade="40"/>
          <w:sz w:val="22"/>
          <w:szCs w:val="22"/>
          <w:lang w:val="en-GB"/>
        </w:rPr>
        <w:t>or to the public</w:t>
      </w:r>
      <w:r>
        <w:rPr>
          <w:b/>
          <w:color w:val="4A442A" w:themeColor="background2" w:themeShade="40"/>
          <w:sz w:val="22"/>
          <w:lang w:val="en-GB"/>
        </w:rPr>
        <w:t xml:space="preserve"> </w:t>
      </w:r>
      <w:r w:rsidRPr="00800040">
        <w:rPr>
          <w:i/>
          <w:color w:val="E36C0A" w:themeColor="accent6" w:themeShade="BF"/>
          <w:sz w:val="22"/>
          <w:lang w:val="en-GB"/>
        </w:rPr>
        <w:t>[</w:t>
      </w:r>
      <w:r>
        <w:rPr>
          <w:i/>
          <w:color w:val="E36C0A" w:themeColor="accent6" w:themeShade="BF"/>
          <w:sz w:val="22"/>
          <w:lang w:val="en-GB"/>
        </w:rPr>
        <w:t>Responsibility</w:t>
      </w:r>
      <w:r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C61A5F7" w14:textId="77777777" w:rsidTr="00D128CB">
        <w:sdt>
          <w:sdtPr>
            <w:rPr>
              <w:color w:val="365F91" w:themeColor="accent1" w:themeShade="BF"/>
              <w:sz w:val="16"/>
              <w:szCs w:val="16"/>
              <w:lang w:val="en-GB"/>
            </w:rPr>
            <w:id w:val="1498384449"/>
            <w:placeholder>
              <w:docPart w:val="E889BBAAC5E443C7B64CACCD4D50B814"/>
            </w:placeholder>
            <w:showingPlcHdr/>
          </w:sdtPr>
          <w:sdtEndPr/>
          <w:sdtContent>
            <w:permStart w:id="798762724" w:edGrp="everyone" w:displacedByCustomXml="prev"/>
            <w:tc>
              <w:tcPr>
                <w:tcW w:w="8505" w:type="dxa"/>
                <w:shd w:val="clear" w:color="auto" w:fill="E6E6E6"/>
              </w:tcPr>
              <w:p w14:paraId="1F53C963"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color w:val="365F91" w:themeColor="accent1" w:themeShade="BF"/>
                    <w:sz w:val="16"/>
                    <w:szCs w:val="16"/>
                    <w:lang w:val="en-GB"/>
                  </w:rPr>
                  <w:t>C</w:t>
                </w:r>
                <w:r w:rsidRPr="00C40C52">
                  <w:rPr>
                    <w:rStyle w:val="PlaceholderText"/>
                    <w:color w:val="365F91" w:themeColor="accent1" w:themeShade="BF"/>
                    <w:sz w:val="16"/>
                    <w:szCs w:val="16"/>
                    <w:lang w:val="en-GB"/>
                  </w:rPr>
                  <w:t>lick or tap here to provide details.</w:t>
                </w:r>
              </w:p>
            </w:tc>
            <w:permEnd w:id="798762724" w:displacedByCustomXml="next"/>
          </w:sdtContent>
        </w:sdt>
      </w:tr>
    </w:tbl>
    <w:p w14:paraId="7928EE1C" w14:textId="77777777" w:rsidR="00CC170A" w:rsidRDefault="00CC170A" w:rsidP="00CC170A">
      <w:pPr>
        <w:spacing w:after="0"/>
        <w:jc w:val="left"/>
        <w:rPr>
          <w:lang w:val="en-GB"/>
        </w:rPr>
      </w:pPr>
    </w:p>
    <w:p w14:paraId="084142E7" w14:textId="10F1A6E3" w:rsidR="00FE14B8" w:rsidRDefault="007477B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Statistical justification</w:t>
      </w:r>
    </w:p>
    <w:p w14:paraId="47018A49" w14:textId="77777777" w:rsidR="006E21D2" w:rsidRDefault="006E21D2" w:rsidP="007A6DE7">
      <w:pPr>
        <w:keepNext/>
        <w:keepLines/>
        <w:spacing w:after="0"/>
        <w:rPr>
          <w:b/>
          <w:color w:val="4A442A" w:themeColor="background2" w:themeShade="40"/>
          <w:sz w:val="12"/>
          <w:lang w:val="en-GB"/>
        </w:rPr>
      </w:pPr>
    </w:p>
    <w:p w14:paraId="0FBAE240" w14:textId="64836D89" w:rsidR="00646505" w:rsidRPr="006D0D44" w:rsidRDefault="00646505"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Motivation for study design</w:t>
      </w:r>
    </w:p>
    <w:p w14:paraId="0F867A3C" w14:textId="06CF3332" w:rsidR="00646505" w:rsidRPr="00DF4550" w:rsidRDefault="00646505" w:rsidP="00646505">
      <w:pPr>
        <w:keepNext/>
        <w:keepLines/>
        <w:spacing w:before="120"/>
        <w:ind w:left="720"/>
        <w:rPr>
          <w:color w:val="404040" w:themeColor="text1" w:themeTint="BF"/>
          <w:lang w:val="en-GB"/>
        </w:rPr>
      </w:pPr>
      <w:r w:rsidRPr="00DF4550">
        <w:rPr>
          <w:color w:val="404040" w:themeColor="text1" w:themeTint="BF"/>
          <w:lang w:val="en-GB"/>
        </w:rPr>
        <w:t>Motivate the design, group sizes and conditions, as indicated in the proposal, by referring to similar published studies and/or refer to pilot studies that have already been carried out to justify the above design</w:t>
      </w:r>
      <w:r w:rsidR="00B745A2">
        <w:rPr>
          <w:color w:val="404040" w:themeColor="text1" w:themeTint="BF"/>
          <w:lang w:val="en-GB"/>
        </w:rPr>
        <w:t xml:space="preserve"> and the</w:t>
      </w:r>
      <w:r w:rsidRPr="00DF4550">
        <w:rPr>
          <w:color w:val="404040" w:themeColor="text1" w:themeTint="BF"/>
          <w:lang w:val="en-GB"/>
        </w:rPr>
        <w:t xml:space="preserve"> number of </w:t>
      </w:r>
      <w:r w:rsidR="00FD6397">
        <w:rPr>
          <w:color w:val="404040" w:themeColor="text1" w:themeTint="BF"/>
          <w:lang w:val="en-GB"/>
        </w:rPr>
        <w:t>replicates</w:t>
      </w:r>
      <w:r w:rsidRPr="00DF4550">
        <w:rPr>
          <w:color w:val="404040" w:themeColor="text1" w:themeTint="BF"/>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46505" w:rsidRPr="00B941FD" w14:paraId="286DAB89" w14:textId="77777777" w:rsidTr="00147CB0">
        <w:sdt>
          <w:sdtPr>
            <w:rPr>
              <w:color w:val="365F91" w:themeColor="accent1" w:themeShade="BF"/>
              <w:sz w:val="16"/>
              <w:szCs w:val="16"/>
              <w:lang w:val="en-GB"/>
            </w:rPr>
            <w:id w:val="-1273635750"/>
            <w:placeholder>
              <w:docPart w:val="61ED751262634E64B63688D8B1F2EC81"/>
            </w:placeholder>
            <w:showingPlcHdr/>
          </w:sdtPr>
          <w:sdtEndPr/>
          <w:sdtContent>
            <w:permStart w:id="1039816187" w:edGrp="everyone" w:displacedByCustomXml="prev"/>
            <w:tc>
              <w:tcPr>
                <w:tcW w:w="850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50C0020" w14:textId="77777777" w:rsidR="00646505" w:rsidRPr="00B941FD" w:rsidRDefault="00646505" w:rsidP="00B941FD">
                <w:pPr>
                  <w:keepNext/>
                  <w:keepLines/>
                  <w:tabs>
                    <w:tab w:val="left" w:leader="dot" w:pos="8397"/>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39816187" w:displacedByCustomXml="next"/>
          </w:sdtContent>
        </w:sdt>
      </w:tr>
    </w:tbl>
    <w:p w14:paraId="125A6D6E" w14:textId="77777777" w:rsidR="00646505" w:rsidRDefault="00646505" w:rsidP="00646505">
      <w:pPr>
        <w:spacing w:after="0"/>
        <w:ind w:left="720"/>
        <w:rPr>
          <w:lang w:val="en-GB"/>
        </w:rPr>
      </w:pPr>
    </w:p>
    <w:p w14:paraId="3224D374" w14:textId="69BB628A" w:rsidR="00646505" w:rsidRPr="006D0D44" w:rsidRDefault="00646505"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 xml:space="preserve">Justification of </w:t>
      </w:r>
      <w:r w:rsidR="00B745A2" w:rsidRPr="006D0D44">
        <w:rPr>
          <w:b/>
          <w:bCs/>
          <w:iCs/>
          <w:color w:val="4A442A" w:themeColor="background2" w:themeShade="40"/>
          <w:szCs w:val="22"/>
          <w:lang w:val="en-GB"/>
        </w:rPr>
        <w:t>sample sizes/numbers per control and test groups</w:t>
      </w:r>
    </w:p>
    <w:p w14:paraId="08CEC91B" w14:textId="1CBCC3CF" w:rsidR="002C1642" w:rsidRDefault="00646505" w:rsidP="002C1642">
      <w:pPr>
        <w:keepNext/>
        <w:keepLines/>
        <w:spacing w:before="120"/>
        <w:ind w:left="720"/>
        <w:rPr>
          <w:color w:val="404040" w:themeColor="text1" w:themeTint="BF"/>
          <w:lang w:val="en-GB"/>
        </w:rPr>
      </w:pPr>
      <w:r w:rsidRPr="00DF4550">
        <w:rPr>
          <w:color w:val="404040" w:themeColor="text1" w:themeTint="BF"/>
          <w:lang w:val="en-GB"/>
        </w:rPr>
        <w:t xml:space="preserve">Provide a justification for the indicated number of </w:t>
      </w:r>
      <w:r w:rsidR="00CC4634">
        <w:rPr>
          <w:color w:val="404040" w:themeColor="text1" w:themeTint="BF"/>
          <w:lang w:val="en-GB"/>
        </w:rPr>
        <w:t xml:space="preserve">animals or </w:t>
      </w:r>
      <w:r w:rsidR="00B745A2">
        <w:rPr>
          <w:color w:val="404040" w:themeColor="text1" w:themeTint="BF"/>
          <w:lang w:val="en-GB"/>
        </w:rPr>
        <w:t>samples</w:t>
      </w:r>
      <w:r w:rsidRPr="00DF4550">
        <w:rPr>
          <w:color w:val="404040" w:themeColor="text1" w:themeTint="BF"/>
          <w:lang w:val="en-GB"/>
        </w:rPr>
        <w:t xml:space="preserve"> per </w:t>
      </w:r>
      <w:r w:rsidR="00B745A2">
        <w:rPr>
          <w:color w:val="404040" w:themeColor="text1" w:themeTint="BF"/>
          <w:lang w:val="en-GB"/>
        </w:rPr>
        <w:t xml:space="preserve">control and </w:t>
      </w:r>
      <w:r w:rsidRPr="00DF4550">
        <w:rPr>
          <w:color w:val="404040" w:themeColor="text1" w:themeTint="BF"/>
          <w:lang w:val="en-GB"/>
        </w:rPr>
        <w:t xml:space="preserve">study group and in total to be used in this study. </w:t>
      </w:r>
      <w:r w:rsidR="00A766D7">
        <w:rPr>
          <w:color w:val="404040" w:themeColor="text1" w:themeTint="BF"/>
          <w:lang w:val="en-GB"/>
        </w:rPr>
        <w:t xml:space="preserve"> Also i</w:t>
      </w:r>
      <w:r w:rsidR="002C1642">
        <w:rPr>
          <w:color w:val="404040" w:themeColor="text1" w:themeTint="BF"/>
          <w:lang w:val="en-GB"/>
        </w:rPr>
        <w:t xml:space="preserve">ndicate </w:t>
      </w:r>
      <w:r w:rsidR="004C6F66" w:rsidRPr="004C6F66">
        <w:rPr>
          <w:b/>
          <w:color w:val="692576"/>
          <w:szCs w:val="22"/>
          <w:lang w:val="en-GB"/>
        </w:rPr>
        <w:t>HOW</w:t>
      </w:r>
      <w:r w:rsidR="002C1642">
        <w:rPr>
          <w:color w:val="404040" w:themeColor="text1" w:themeTint="BF"/>
          <w:lang w:val="en-GB"/>
        </w:rPr>
        <w:t xml:space="preserve"> you determined the </w:t>
      </w:r>
      <w:r w:rsidR="004C6F66">
        <w:rPr>
          <w:color w:val="404040" w:themeColor="text1" w:themeTint="BF"/>
          <w:lang w:val="en-GB"/>
        </w:rPr>
        <w:t xml:space="preserve">minimum </w:t>
      </w:r>
      <w:r w:rsidR="002C1642">
        <w:rPr>
          <w:color w:val="404040" w:themeColor="text1" w:themeTint="BF"/>
          <w:lang w:val="en-GB"/>
        </w:rPr>
        <w:t xml:space="preserve">number of </w:t>
      </w:r>
      <w:r w:rsidR="00CC4634">
        <w:rPr>
          <w:color w:val="404040" w:themeColor="text1" w:themeTint="BF"/>
          <w:lang w:val="en-GB"/>
        </w:rPr>
        <w:t>animals or samples</w:t>
      </w:r>
      <w:r w:rsidR="002C1642">
        <w:rPr>
          <w:color w:val="404040" w:themeColor="text1" w:themeTint="BF"/>
          <w:lang w:val="en-GB"/>
        </w:rPr>
        <w:t xml:space="preserve"> to be used</w:t>
      </w:r>
      <w:r w:rsidR="004C6F66">
        <w:rPr>
          <w:color w:val="404040" w:themeColor="text1" w:themeTint="BF"/>
          <w:lang w:val="en-GB"/>
        </w:rPr>
        <w:t>,</w:t>
      </w:r>
      <w:r w:rsidR="004C6F66" w:rsidRPr="00DF4550">
        <w:rPr>
          <w:color w:val="404040" w:themeColor="text1" w:themeTint="BF"/>
          <w:lang w:val="en-GB"/>
        </w:rPr>
        <w:t xml:space="preserve"> without jeopardising the </w:t>
      </w:r>
      <w:r w:rsidR="00F1697D">
        <w:rPr>
          <w:color w:val="404040" w:themeColor="text1" w:themeTint="BF"/>
          <w:lang w:val="en-GB"/>
        </w:rPr>
        <w:t xml:space="preserve">statistical </w:t>
      </w:r>
      <w:r w:rsidR="004C6F66" w:rsidRPr="00DF4550">
        <w:rPr>
          <w:color w:val="404040" w:themeColor="text1" w:themeTint="BF"/>
          <w:lang w:val="en-GB"/>
        </w:rPr>
        <w:t xml:space="preserve">validity of the </w:t>
      </w:r>
      <w:r w:rsidR="00A766D7">
        <w:rPr>
          <w:color w:val="404040" w:themeColor="text1" w:themeTint="BF"/>
          <w:lang w:val="en-GB"/>
        </w:rPr>
        <w:t>data</w:t>
      </w:r>
      <w:r w:rsidR="002C1642"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5802FD" w:rsidRPr="00723D38" w14:paraId="23F4CCD3" w14:textId="77777777" w:rsidTr="00EE15ED">
        <w:tc>
          <w:tcPr>
            <w:tcW w:w="8476" w:type="dxa"/>
            <w:shd w:val="clear" w:color="auto" w:fill="DDD9C3" w:themeFill="background2" w:themeFillShade="E6"/>
          </w:tcPr>
          <w:p w14:paraId="12FBC8C8" w14:textId="2581BC1D" w:rsidR="005802FD" w:rsidRPr="00E401A2" w:rsidRDefault="005802FD" w:rsidP="00EE15E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E04965F" w14:textId="68B49A2E" w:rsidR="00E36598" w:rsidRDefault="00E36598" w:rsidP="00EE15ED">
            <w:pPr>
              <w:keepNext/>
              <w:keepLines/>
              <w:spacing w:after="60"/>
              <w:rPr>
                <w:i/>
                <w:color w:val="595959" w:themeColor="text1" w:themeTint="A6"/>
                <w:sz w:val="16"/>
                <w:szCs w:val="16"/>
                <w:lang w:val="en-GB"/>
              </w:rPr>
            </w:pPr>
            <w:r>
              <w:rPr>
                <w:i/>
                <w:color w:val="595959" w:themeColor="text1" w:themeTint="A6"/>
                <w:sz w:val="16"/>
                <w:szCs w:val="16"/>
                <w:lang w:val="en-GB"/>
              </w:rPr>
              <w:t xml:space="preserve">The </w:t>
            </w:r>
            <w:r w:rsidR="00960A3E">
              <w:rPr>
                <w:i/>
                <w:color w:val="595959" w:themeColor="text1" w:themeTint="A6"/>
                <w:sz w:val="16"/>
                <w:szCs w:val="16"/>
                <w:lang w:val="en-GB"/>
              </w:rPr>
              <w:t xml:space="preserve">sample size </w:t>
            </w:r>
            <w:r>
              <w:rPr>
                <w:i/>
                <w:color w:val="595959" w:themeColor="text1" w:themeTint="A6"/>
                <w:sz w:val="16"/>
                <w:szCs w:val="16"/>
                <w:lang w:val="en-GB"/>
              </w:rPr>
              <w:t>required can</w:t>
            </w:r>
            <w:r w:rsidR="00F91848">
              <w:rPr>
                <w:i/>
                <w:color w:val="595959" w:themeColor="text1" w:themeTint="A6"/>
                <w:sz w:val="16"/>
                <w:szCs w:val="16"/>
                <w:lang w:val="en-GB"/>
              </w:rPr>
              <w:t>, for example,</w:t>
            </w:r>
            <w:r>
              <w:rPr>
                <w:i/>
                <w:color w:val="595959" w:themeColor="text1" w:themeTint="A6"/>
                <w:sz w:val="16"/>
                <w:szCs w:val="16"/>
                <w:lang w:val="en-GB"/>
              </w:rPr>
              <w:t xml:space="preserve"> be determined by means of</w:t>
            </w:r>
            <w:r w:rsidR="009818F4">
              <w:rPr>
                <w:i/>
                <w:color w:val="595959" w:themeColor="text1" w:themeTint="A6"/>
                <w:sz w:val="16"/>
                <w:szCs w:val="16"/>
                <w:lang w:val="en-GB"/>
              </w:rPr>
              <w:t xml:space="preserve"> the following</w:t>
            </w:r>
            <w:r>
              <w:rPr>
                <w:i/>
                <w:color w:val="595959" w:themeColor="text1" w:themeTint="A6"/>
                <w:sz w:val="16"/>
                <w:szCs w:val="16"/>
                <w:lang w:val="en-GB"/>
              </w:rPr>
              <w:t>:</w:t>
            </w:r>
          </w:p>
          <w:p w14:paraId="60525A20" w14:textId="39FBF00D" w:rsidR="005802FD" w:rsidRPr="00F67D4B" w:rsidRDefault="00F91848" w:rsidP="0077760F">
            <w:pPr>
              <w:pStyle w:val="ListParagraph"/>
              <w:keepNext/>
              <w:keepLines/>
              <w:numPr>
                <w:ilvl w:val="0"/>
                <w:numId w:val="16"/>
              </w:numPr>
              <w:spacing w:after="60"/>
              <w:jc w:val="left"/>
              <w:rPr>
                <w:i/>
                <w:color w:val="595959" w:themeColor="text1" w:themeTint="A6"/>
                <w:sz w:val="16"/>
                <w:szCs w:val="16"/>
                <w:lang w:val="en-GB"/>
              </w:rPr>
            </w:pPr>
            <w:r w:rsidRPr="00F91848">
              <w:rPr>
                <w:i/>
                <w:color w:val="595959" w:themeColor="text1" w:themeTint="A6"/>
                <w:sz w:val="16"/>
                <w:szCs w:val="16"/>
                <w:lang w:val="en-GB"/>
              </w:rPr>
              <w:t>Statistical</w:t>
            </w:r>
            <w:r>
              <w:rPr>
                <w:b/>
                <w:i/>
                <w:color w:val="692576"/>
                <w:sz w:val="16"/>
                <w:szCs w:val="22"/>
                <w:lang w:val="en-GB"/>
              </w:rPr>
              <w:t xml:space="preserve"> p</w:t>
            </w:r>
            <w:r w:rsidR="00E36598" w:rsidRPr="00E36598">
              <w:rPr>
                <w:b/>
                <w:i/>
                <w:color w:val="692576"/>
                <w:sz w:val="16"/>
                <w:szCs w:val="22"/>
                <w:lang w:val="en-GB"/>
              </w:rPr>
              <w:t xml:space="preserve">ower </w:t>
            </w:r>
            <w:r>
              <w:rPr>
                <w:b/>
                <w:i/>
                <w:color w:val="692576"/>
                <w:sz w:val="16"/>
                <w:szCs w:val="22"/>
                <w:lang w:val="en-GB"/>
              </w:rPr>
              <w:t>a</w:t>
            </w:r>
            <w:r w:rsidR="00E36598" w:rsidRPr="00E36598">
              <w:rPr>
                <w:b/>
                <w:i/>
                <w:color w:val="692576"/>
                <w:sz w:val="16"/>
                <w:szCs w:val="22"/>
                <w:lang w:val="en-GB"/>
              </w:rPr>
              <w:t>nalysis</w:t>
            </w:r>
            <w:r w:rsidR="00FB2875">
              <w:rPr>
                <w:i/>
                <w:color w:val="595959" w:themeColor="text1" w:themeTint="A6"/>
                <w:sz w:val="16"/>
                <w:szCs w:val="16"/>
                <w:lang w:val="en-GB"/>
              </w:rPr>
              <w:t xml:space="preserve"> (</w:t>
            </w:r>
            <w:r w:rsidR="00334E97">
              <w:rPr>
                <w:i/>
                <w:color w:val="595959" w:themeColor="text1" w:themeTint="A6"/>
                <w:sz w:val="16"/>
                <w:szCs w:val="16"/>
                <w:lang w:val="en-GB"/>
              </w:rPr>
              <w:t xml:space="preserve">generally </w:t>
            </w:r>
            <w:r w:rsidR="00FB2875" w:rsidRPr="00FB2875">
              <w:rPr>
                <w:i/>
                <w:color w:val="595959" w:themeColor="text1" w:themeTint="A6"/>
                <w:sz w:val="16"/>
                <w:szCs w:val="16"/>
                <w:lang w:val="en-GB"/>
              </w:rPr>
              <w:t>preferred)</w:t>
            </w:r>
          </w:p>
          <w:p w14:paraId="009A9945" w14:textId="41BE182A" w:rsidR="00F67D4B" w:rsidRDefault="00F67D4B" w:rsidP="0077760F">
            <w:pPr>
              <w:pStyle w:val="ListParagraph"/>
              <w:keepNext/>
              <w:keepLines/>
              <w:numPr>
                <w:ilvl w:val="0"/>
                <w:numId w:val="16"/>
              </w:numPr>
              <w:spacing w:after="60"/>
              <w:jc w:val="left"/>
              <w:rPr>
                <w:i/>
                <w:color w:val="595959" w:themeColor="text1" w:themeTint="A6"/>
                <w:sz w:val="16"/>
                <w:szCs w:val="16"/>
                <w:lang w:val="en-GB"/>
              </w:rPr>
            </w:pPr>
            <w:r w:rsidRPr="00F67D4B">
              <w:rPr>
                <w:b/>
                <w:i/>
                <w:color w:val="692576"/>
                <w:sz w:val="16"/>
                <w:szCs w:val="22"/>
                <w:lang w:val="en-GB"/>
              </w:rPr>
              <w:t>Resource equation</w:t>
            </w:r>
            <w:r>
              <w:rPr>
                <w:i/>
                <w:color w:val="595959" w:themeColor="text1" w:themeTint="A6"/>
                <w:sz w:val="16"/>
                <w:szCs w:val="16"/>
                <w:lang w:val="en-GB"/>
              </w:rPr>
              <w:t xml:space="preserve"> method</w:t>
            </w:r>
            <w:r w:rsidR="001A7BCE">
              <w:rPr>
                <w:i/>
                <w:color w:val="595959" w:themeColor="text1" w:themeTint="A6"/>
                <w:sz w:val="16"/>
                <w:szCs w:val="16"/>
                <w:lang w:val="en-GB"/>
              </w:rPr>
              <w:t xml:space="preserve"> (when a power analysis is not possible)</w:t>
            </w:r>
          </w:p>
          <w:p w14:paraId="7E24599B" w14:textId="3B6D0A00" w:rsidR="00E36598" w:rsidRDefault="00E36598" w:rsidP="0077760F">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Evidence-based</w:t>
            </w:r>
            <w:r>
              <w:rPr>
                <w:i/>
                <w:color w:val="595959" w:themeColor="text1" w:themeTint="A6"/>
                <w:sz w:val="16"/>
                <w:szCs w:val="16"/>
                <w:lang w:val="en-GB"/>
              </w:rPr>
              <w:t xml:space="preserve"> </w:t>
            </w:r>
            <w:r w:rsidR="00093056">
              <w:rPr>
                <w:i/>
                <w:color w:val="595959" w:themeColor="text1" w:themeTint="A6"/>
                <w:sz w:val="16"/>
                <w:szCs w:val="16"/>
                <w:lang w:val="en-GB"/>
              </w:rPr>
              <w:t>estimation</w:t>
            </w:r>
            <w:r w:rsidR="001A7BCE">
              <w:rPr>
                <w:i/>
                <w:color w:val="595959" w:themeColor="text1" w:themeTint="A6"/>
                <w:sz w:val="16"/>
                <w:szCs w:val="16"/>
                <w:lang w:val="en-GB"/>
              </w:rPr>
              <w:t xml:space="preserve"> (when sufficient experience </w:t>
            </w:r>
            <w:r w:rsidR="00C155EE">
              <w:rPr>
                <w:i/>
                <w:color w:val="595959" w:themeColor="text1" w:themeTint="A6"/>
                <w:sz w:val="16"/>
                <w:szCs w:val="16"/>
                <w:lang w:val="en-GB"/>
              </w:rPr>
              <w:t>exists</w:t>
            </w:r>
            <w:r w:rsidR="006A2EC5">
              <w:rPr>
                <w:i/>
                <w:color w:val="595959" w:themeColor="text1" w:themeTint="A6"/>
                <w:sz w:val="16"/>
                <w:szCs w:val="16"/>
                <w:lang w:val="en-GB"/>
              </w:rPr>
              <w:t xml:space="preserve"> </w:t>
            </w:r>
            <w:r w:rsidR="008E611B">
              <w:rPr>
                <w:i/>
                <w:color w:val="595959" w:themeColor="text1" w:themeTint="A6"/>
                <w:sz w:val="16"/>
                <w:szCs w:val="16"/>
                <w:lang w:val="en-GB"/>
              </w:rPr>
              <w:t xml:space="preserve">and </w:t>
            </w:r>
            <w:r w:rsidR="006A2EC5">
              <w:rPr>
                <w:i/>
                <w:color w:val="595959" w:themeColor="text1" w:themeTint="A6"/>
                <w:sz w:val="16"/>
                <w:szCs w:val="16"/>
                <w:lang w:val="en-GB"/>
              </w:rPr>
              <w:t>as published,</w:t>
            </w:r>
            <w:r w:rsidR="001A7BCE">
              <w:rPr>
                <w:i/>
                <w:color w:val="595959" w:themeColor="text1" w:themeTint="A6"/>
                <w:sz w:val="16"/>
                <w:szCs w:val="16"/>
                <w:lang w:val="en-GB"/>
              </w:rPr>
              <w:t xml:space="preserve"> with</w:t>
            </w:r>
            <w:r w:rsidR="00CC4634">
              <w:rPr>
                <w:i/>
                <w:color w:val="595959" w:themeColor="text1" w:themeTint="A6"/>
                <w:sz w:val="16"/>
                <w:szCs w:val="16"/>
                <w:lang w:val="en-GB"/>
              </w:rPr>
              <w:t xml:space="preserve"> a</w:t>
            </w:r>
            <w:r w:rsidR="001A7BCE">
              <w:rPr>
                <w:i/>
                <w:color w:val="595959" w:themeColor="text1" w:themeTint="A6"/>
                <w:sz w:val="16"/>
                <w:szCs w:val="16"/>
                <w:lang w:val="en-GB"/>
              </w:rPr>
              <w:t xml:space="preserve"> similar </w:t>
            </w:r>
            <w:r w:rsidR="00CC4634">
              <w:rPr>
                <w:i/>
                <w:color w:val="595959" w:themeColor="text1" w:themeTint="A6"/>
                <w:sz w:val="16"/>
                <w:szCs w:val="16"/>
                <w:lang w:val="en-GB"/>
              </w:rPr>
              <w:t>analyses</w:t>
            </w:r>
            <w:r w:rsidR="008E611B">
              <w:rPr>
                <w:i/>
                <w:color w:val="595959" w:themeColor="text1" w:themeTint="A6"/>
                <w:sz w:val="16"/>
                <w:szCs w:val="16"/>
                <w:lang w:val="en-GB"/>
              </w:rPr>
              <w:t xml:space="preserve"> and study design</w:t>
            </w:r>
            <w:r w:rsidR="00B73C33">
              <w:rPr>
                <w:i/>
                <w:color w:val="595959" w:themeColor="text1" w:themeTint="A6"/>
                <w:sz w:val="16"/>
                <w:szCs w:val="16"/>
                <w:lang w:val="en-GB"/>
              </w:rPr>
              <w:t>)</w:t>
            </w:r>
          </w:p>
          <w:p w14:paraId="3E776027" w14:textId="498373E5" w:rsidR="005802FD" w:rsidRDefault="00E36598" w:rsidP="0077760F">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Standard</w:t>
            </w:r>
            <w:r w:rsidR="00C93293">
              <w:rPr>
                <w:b/>
                <w:i/>
                <w:color w:val="692576"/>
                <w:sz w:val="16"/>
                <w:szCs w:val="22"/>
                <w:lang w:val="en-GB"/>
              </w:rPr>
              <w:t>/accepted</w:t>
            </w:r>
            <w:r w:rsidRPr="00E36598">
              <w:rPr>
                <w:b/>
                <w:i/>
                <w:color w:val="692576"/>
                <w:sz w:val="16"/>
                <w:szCs w:val="22"/>
                <w:lang w:val="en-GB"/>
              </w:rPr>
              <w:t xml:space="preserve"> guidelines</w:t>
            </w:r>
            <w:r w:rsidR="00825B56">
              <w:rPr>
                <w:i/>
                <w:color w:val="595959" w:themeColor="text1" w:themeTint="A6"/>
                <w:sz w:val="16"/>
                <w:szCs w:val="16"/>
                <w:lang w:val="en-GB"/>
              </w:rPr>
              <w:t xml:space="preserve"> </w:t>
            </w:r>
            <w:r w:rsidR="00C93293">
              <w:rPr>
                <w:i/>
                <w:color w:val="595959" w:themeColor="text1" w:themeTint="A6"/>
                <w:sz w:val="16"/>
                <w:szCs w:val="16"/>
                <w:lang w:val="en-GB"/>
              </w:rPr>
              <w:t>(</w:t>
            </w:r>
            <w:r w:rsidR="00C06C55">
              <w:rPr>
                <w:i/>
                <w:color w:val="595959" w:themeColor="text1" w:themeTint="A6"/>
                <w:sz w:val="16"/>
                <w:szCs w:val="16"/>
                <w:lang w:val="en-GB"/>
              </w:rPr>
              <w:t xml:space="preserve">e.g. </w:t>
            </w:r>
            <w:r w:rsidR="00825B56">
              <w:rPr>
                <w:i/>
                <w:color w:val="595959" w:themeColor="text1" w:themeTint="A6"/>
                <w:sz w:val="16"/>
                <w:szCs w:val="16"/>
                <w:lang w:val="en-GB"/>
              </w:rPr>
              <w:t>f</w:t>
            </w:r>
            <w:r w:rsidR="00825B56" w:rsidRPr="00825B56">
              <w:rPr>
                <w:i/>
                <w:color w:val="595959" w:themeColor="text1" w:themeTint="A6"/>
                <w:sz w:val="16"/>
                <w:szCs w:val="16"/>
                <w:lang w:val="en-GB"/>
              </w:rPr>
              <w:t xml:space="preserve">or </w:t>
            </w:r>
            <w:r w:rsidR="00961B1C">
              <w:rPr>
                <w:i/>
                <w:color w:val="595959" w:themeColor="text1" w:themeTint="A6"/>
                <w:sz w:val="16"/>
                <w:szCs w:val="16"/>
                <w:lang w:val="en-GB"/>
              </w:rPr>
              <w:t xml:space="preserve">specific </w:t>
            </w:r>
            <w:r w:rsidR="00825B56" w:rsidRPr="00825B56">
              <w:rPr>
                <w:i/>
                <w:color w:val="595959" w:themeColor="text1" w:themeTint="A6"/>
                <w:sz w:val="16"/>
                <w:szCs w:val="16"/>
                <w:lang w:val="en-GB"/>
              </w:rPr>
              <w:t>test</w:t>
            </w:r>
            <w:r w:rsidR="00961B1C">
              <w:rPr>
                <w:i/>
                <w:color w:val="595959" w:themeColor="text1" w:themeTint="A6"/>
                <w:sz w:val="16"/>
                <w:szCs w:val="16"/>
                <w:lang w:val="en-GB"/>
              </w:rPr>
              <w:t xml:space="preserve"> protocols</w:t>
            </w:r>
            <w:r w:rsidR="00C93293">
              <w:rPr>
                <w:i/>
                <w:color w:val="595959" w:themeColor="text1" w:themeTint="A6"/>
                <w:sz w:val="16"/>
                <w:szCs w:val="16"/>
                <w:lang w:val="en-GB"/>
              </w:rPr>
              <w:t>)</w:t>
            </w:r>
          </w:p>
          <w:p w14:paraId="0BE684CF" w14:textId="58E43AEC" w:rsidR="009B059A" w:rsidRDefault="00960A3E" w:rsidP="009B059A">
            <w:pPr>
              <w:keepNext/>
              <w:keepLines/>
              <w:spacing w:after="0"/>
              <w:jc w:val="left"/>
              <w:rPr>
                <w:i/>
                <w:color w:val="595959" w:themeColor="text1" w:themeTint="A6"/>
                <w:sz w:val="16"/>
                <w:szCs w:val="16"/>
                <w:lang w:val="en-GB"/>
              </w:rPr>
            </w:pPr>
            <w:r>
              <w:rPr>
                <w:i/>
                <w:color w:val="595959" w:themeColor="text1" w:themeTint="A6"/>
                <w:sz w:val="16"/>
                <w:szCs w:val="16"/>
                <w:lang w:val="en-GB"/>
              </w:rPr>
              <w:t xml:space="preserve">You may also consult </w:t>
            </w:r>
            <w:r w:rsidR="009B059A">
              <w:rPr>
                <w:i/>
                <w:color w:val="595959" w:themeColor="text1" w:themeTint="A6"/>
                <w:sz w:val="16"/>
                <w:szCs w:val="16"/>
                <w:lang w:val="en-GB"/>
              </w:rPr>
              <w:t>other useful information resources:</w:t>
            </w:r>
          </w:p>
          <w:p w14:paraId="38DEE422" w14:textId="77777777" w:rsidR="00E42DBB" w:rsidRDefault="00E42DBB" w:rsidP="0077760F">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NC3Rs </w:t>
            </w:r>
            <w:hyperlink r:id="rId23" w:history="1">
              <w:r w:rsidRPr="009B059A">
                <w:rPr>
                  <w:rStyle w:val="Hyperlink"/>
                  <w:i/>
                  <w:sz w:val="16"/>
                  <w:szCs w:val="16"/>
                  <w:lang w:val="en-GB"/>
                </w:rPr>
                <w:t>https://www.nc3rs.org.uk/experimental-designstatistics</w:t>
              </w:r>
            </w:hyperlink>
            <w:r w:rsidRPr="002322B6">
              <w:rPr>
                <w:i/>
                <w:color w:val="595959" w:themeColor="text1" w:themeTint="A6"/>
                <w:sz w:val="16"/>
                <w:szCs w:val="16"/>
                <w:lang w:val="en-GB"/>
              </w:rPr>
              <w:t xml:space="preserve"> (</w:t>
            </w:r>
            <w:r>
              <w:rPr>
                <w:i/>
                <w:color w:val="595959" w:themeColor="text1" w:themeTint="A6"/>
                <w:sz w:val="16"/>
                <w:szCs w:val="16"/>
                <w:lang w:val="en-GB"/>
              </w:rPr>
              <w:t>accessed online on 29 Aug 2018</w:t>
            </w:r>
            <w:r w:rsidRPr="002322B6">
              <w:rPr>
                <w:i/>
                <w:color w:val="595959" w:themeColor="text1" w:themeTint="A6"/>
                <w:sz w:val="16"/>
                <w:szCs w:val="16"/>
                <w:lang w:val="en-GB"/>
              </w:rPr>
              <w:t>)</w:t>
            </w:r>
          </w:p>
          <w:p w14:paraId="7E29CBC5" w14:textId="59E2CF7B" w:rsidR="009B059A" w:rsidRDefault="00960A3E" w:rsidP="0077760F">
            <w:pPr>
              <w:pStyle w:val="ListParagraph"/>
              <w:keepNext/>
              <w:keepLines/>
              <w:numPr>
                <w:ilvl w:val="0"/>
                <w:numId w:val="17"/>
              </w:numPr>
              <w:spacing w:after="60"/>
              <w:jc w:val="left"/>
              <w:rPr>
                <w:i/>
                <w:color w:val="595959" w:themeColor="text1" w:themeTint="A6"/>
                <w:sz w:val="16"/>
                <w:szCs w:val="16"/>
                <w:lang w:val="en-GB"/>
              </w:rPr>
            </w:pPr>
            <w:r w:rsidRPr="009B059A">
              <w:rPr>
                <w:i/>
                <w:color w:val="595959" w:themeColor="text1" w:themeTint="A6"/>
                <w:sz w:val="16"/>
                <w:szCs w:val="16"/>
                <w:lang w:val="en-GB"/>
              </w:rPr>
              <w:t xml:space="preserve">J </w:t>
            </w:r>
            <w:proofErr w:type="spellStart"/>
            <w:r w:rsidRPr="009B059A">
              <w:rPr>
                <w:i/>
                <w:color w:val="595959" w:themeColor="text1" w:themeTint="A6"/>
                <w:sz w:val="16"/>
                <w:szCs w:val="16"/>
                <w:lang w:val="en-GB"/>
              </w:rPr>
              <w:t>Pharmacol</w:t>
            </w:r>
            <w:proofErr w:type="spellEnd"/>
            <w:r w:rsidRPr="009B059A">
              <w:rPr>
                <w:i/>
                <w:color w:val="595959" w:themeColor="text1" w:themeTint="A6"/>
                <w:sz w:val="16"/>
                <w:szCs w:val="16"/>
                <w:lang w:val="en-GB"/>
              </w:rPr>
              <w:t xml:space="preserve"> </w:t>
            </w:r>
            <w:proofErr w:type="spellStart"/>
            <w:r w:rsidRPr="009B059A">
              <w:rPr>
                <w:i/>
                <w:color w:val="595959" w:themeColor="text1" w:themeTint="A6"/>
                <w:sz w:val="16"/>
                <w:szCs w:val="16"/>
                <w:lang w:val="en-GB"/>
              </w:rPr>
              <w:t>Pharmacother</w:t>
            </w:r>
            <w:proofErr w:type="spellEnd"/>
            <w:r w:rsidRPr="009B059A">
              <w:rPr>
                <w:i/>
                <w:color w:val="595959" w:themeColor="text1" w:themeTint="A6"/>
                <w:sz w:val="16"/>
                <w:szCs w:val="16"/>
                <w:lang w:val="en-GB"/>
              </w:rPr>
              <w:t>. 2013 Oct-Dec;4(4): 303–306</w:t>
            </w:r>
          </w:p>
          <w:p w14:paraId="525863AD" w14:textId="4E0C1579" w:rsidR="00960A3E" w:rsidRPr="00E42DBB" w:rsidRDefault="00EE15ED" w:rsidP="0077760F">
            <w:pPr>
              <w:pStyle w:val="ListParagraph"/>
              <w:keepNext/>
              <w:keepLines/>
              <w:numPr>
                <w:ilvl w:val="0"/>
                <w:numId w:val="17"/>
              </w:numPr>
              <w:spacing w:after="60"/>
              <w:jc w:val="left"/>
              <w:rPr>
                <w:i/>
                <w:color w:val="595959" w:themeColor="text1" w:themeTint="A6"/>
                <w:sz w:val="16"/>
                <w:szCs w:val="16"/>
                <w:lang w:val="en-GB"/>
              </w:rPr>
            </w:pPr>
            <w:proofErr w:type="spellStart"/>
            <w:r>
              <w:rPr>
                <w:i/>
                <w:color w:val="595959" w:themeColor="text1" w:themeTint="A6"/>
                <w:sz w:val="16"/>
                <w:szCs w:val="16"/>
                <w:lang w:val="en-GB"/>
              </w:rPr>
              <w:t>Festing</w:t>
            </w:r>
            <w:proofErr w:type="spellEnd"/>
            <w:r>
              <w:rPr>
                <w:i/>
                <w:color w:val="595959" w:themeColor="text1" w:themeTint="A6"/>
                <w:sz w:val="16"/>
                <w:szCs w:val="16"/>
                <w:lang w:val="en-GB"/>
              </w:rPr>
              <w:t xml:space="preserve"> MFW </w:t>
            </w:r>
            <w:hyperlink r:id="rId24" w:history="1">
              <w:r w:rsidR="00FB2875" w:rsidRPr="009B059A">
                <w:rPr>
                  <w:rStyle w:val="Hyperlink"/>
                  <w:i/>
                  <w:sz w:val="16"/>
                  <w:szCs w:val="16"/>
                  <w:lang w:val="en-GB"/>
                </w:rPr>
                <w:t>http://www.3rs-reduction.co.uk/html/6__power_and_sample_size.html</w:t>
              </w:r>
            </w:hyperlink>
            <w:r w:rsidR="002322B6" w:rsidRPr="002322B6">
              <w:rPr>
                <w:i/>
                <w:color w:val="595959" w:themeColor="text1" w:themeTint="A6"/>
                <w:sz w:val="16"/>
                <w:szCs w:val="16"/>
                <w:lang w:val="en-GB"/>
              </w:rPr>
              <w:t xml:space="preserve"> (</w:t>
            </w:r>
            <w:r w:rsidR="002322B6">
              <w:rPr>
                <w:i/>
                <w:color w:val="595959" w:themeColor="text1" w:themeTint="A6"/>
                <w:sz w:val="16"/>
                <w:szCs w:val="16"/>
                <w:lang w:val="en-GB"/>
              </w:rPr>
              <w:t>accessed online on 29 Aug 2018</w:t>
            </w:r>
            <w:r w:rsidR="002322B6" w:rsidRPr="002322B6">
              <w:rPr>
                <w:i/>
                <w:color w:val="595959" w:themeColor="text1" w:themeTint="A6"/>
                <w:sz w:val="16"/>
                <w:szCs w:val="16"/>
                <w:lang w:val="en-GB"/>
              </w:rPr>
              <w:t>)</w:t>
            </w:r>
          </w:p>
        </w:tc>
      </w:tr>
    </w:tbl>
    <w:p w14:paraId="52D6BC1F" w14:textId="39BC5D30" w:rsidR="005802FD" w:rsidRPr="005802FD" w:rsidRDefault="005802FD" w:rsidP="005802FD">
      <w:pPr>
        <w:keepNext/>
        <w:keepLines/>
        <w:spacing w:after="0"/>
        <w:ind w:left="720"/>
        <w:rPr>
          <w:color w:val="404040" w:themeColor="text1" w:themeTint="BF"/>
          <w:sz w:val="16"/>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C1642" w:rsidRPr="00B941FD" w14:paraId="77C3BC23" w14:textId="77777777" w:rsidTr="00147CB0">
        <w:sdt>
          <w:sdtPr>
            <w:rPr>
              <w:color w:val="365F91" w:themeColor="accent1" w:themeShade="BF"/>
              <w:sz w:val="16"/>
              <w:szCs w:val="16"/>
              <w:lang w:val="en-GB"/>
            </w:rPr>
            <w:id w:val="-520549704"/>
            <w:placeholder>
              <w:docPart w:val="33A4BF59EE474452AF192C4441E64C30"/>
            </w:placeholder>
            <w:showingPlcHdr/>
          </w:sdtPr>
          <w:sdtEndPr/>
          <w:sdtContent>
            <w:permStart w:id="2100381103" w:edGrp="everyone" w:displacedByCustomXml="prev"/>
            <w:tc>
              <w:tcPr>
                <w:tcW w:w="8505" w:type="dxa"/>
                <w:shd w:val="clear" w:color="auto" w:fill="E6E6E6"/>
              </w:tcPr>
              <w:p w14:paraId="0005C0D8" w14:textId="77777777" w:rsidR="002C1642" w:rsidRPr="00B941FD" w:rsidRDefault="002C1642" w:rsidP="00D07C35">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2100381103" w:displacedByCustomXml="next"/>
          </w:sdtContent>
        </w:sdt>
      </w:tr>
    </w:tbl>
    <w:p w14:paraId="2B158839" w14:textId="77777777" w:rsidR="002C1642" w:rsidRDefault="002C1642" w:rsidP="002C1642">
      <w:pPr>
        <w:spacing w:after="0"/>
        <w:ind w:left="720"/>
        <w:rPr>
          <w:lang w:val="en-GB"/>
        </w:rPr>
      </w:pPr>
    </w:p>
    <w:p w14:paraId="270521DA" w14:textId="2D1C4BCF" w:rsidR="00695C66" w:rsidRPr="006D0D44" w:rsidRDefault="00695C6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 xml:space="preserve">Method of </w:t>
      </w:r>
      <w:r w:rsidR="00F654F6" w:rsidRPr="006D0D44">
        <w:rPr>
          <w:b/>
          <w:bCs/>
          <w:iCs/>
          <w:color w:val="4A442A" w:themeColor="background2" w:themeShade="40"/>
          <w:szCs w:val="22"/>
          <w:lang w:val="en-GB"/>
        </w:rPr>
        <w:t xml:space="preserve">selection and/or </w:t>
      </w:r>
      <w:r w:rsidRPr="006D0D44">
        <w:rPr>
          <w:b/>
          <w:bCs/>
          <w:iCs/>
          <w:color w:val="4A442A" w:themeColor="background2" w:themeShade="40"/>
          <w:szCs w:val="22"/>
          <w:lang w:val="en-GB"/>
        </w:rPr>
        <w:t>randomisation</w:t>
      </w:r>
    </w:p>
    <w:p w14:paraId="0AF075D3" w14:textId="33582B64" w:rsidR="00695C66" w:rsidRPr="00DF4550" w:rsidRDefault="0084454E" w:rsidP="00695C66">
      <w:pPr>
        <w:keepNext/>
        <w:keepLines/>
        <w:spacing w:before="120"/>
        <w:ind w:left="720"/>
        <w:rPr>
          <w:color w:val="404040" w:themeColor="text1" w:themeTint="BF"/>
          <w:lang w:val="en-GB"/>
        </w:rPr>
      </w:pPr>
      <w:r>
        <w:rPr>
          <w:bCs/>
          <w:color w:val="404040" w:themeColor="text1" w:themeTint="BF"/>
          <w:lang w:val="en-GB"/>
        </w:rPr>
        <w:t xml:space="preserve">Describe how </w:t>
      </w:r>
      <w:r w:rsidR="00C57075">
        <w:rPr>
          <w:bCs/>
          <w:color w:val="404040" w:themeColor="text1" w:themeTint="BF"/>
          <w:lang w:val="en-GB"/>
        </w:rPr>
        <w:t xml:space="preserve">the allocation of </w:t>
      </w:r>
      <w:r w:rsidR="00CC4634">
        <w:rPr>
          <w:bCs/>
          <w:color w:val="404040" w:themeColor="text1" w:themeTint="BF"/>
          <w:lang w:val="en-GB"/>
        </w:rPr>
        <w:t>samples</w:t>
      </w:r>
      <w:r>
        <w:rPr>
          <w:bCs/>
          <w:color w:val="404040" w:themeColor="text1" w:themeTint="BF"/>
          <w:lang w:val="en-GB"/>
        </w:rPr>
        <w:t xml:space="preserve"> </w:t>
      </w:r>
      <w:r w:rsidR="00C57075">
        <w:rPr>
          <w:bCs/>
          <w:color w:val="404040" w:themeColor="text1" w:themeTint="BF"/>
          <w:lang w:val="en-GB"/>
        </w:rPr>
        <w:t>to</w:t>
      </w:r>
      <w:r>
        <w:rPr>
          <w:bCs/>
          <w:color w:val="404040" w:themeColor="text1" w:themeTint="BF"/>
          <w:lang w:val="en-GB"/>
        </w:rPr>
        <w:t xml:space="preserve"> control and test groups </w:t>
      </w:r>
      <w:r w:rsidR="00695C66" w:rsidRPr="00695C66">
        <w:rPr>
          <w:bCs/>
          <w:color w:val="404040" w:themeColor="text1" w:themeTint="BF"/>
          <w:lang w:val="en-GB"/>
        </w:rPr>
        <w:t xml:space="preserve">will be </w:t>
      </w:r>
      <w:r w:rsidR="00C57075">
        <w:rPr>
          <w:bCs/>
          <w:color w:val="404040" w:themeColor="text1" w:themeTint="BF"/>
          <w:lang w:val="en-GB"/>
        </w:rPr>
        <w:t>performed</w:t>
      </w:r>
      <w:r>
        <w:rPr>
          <w:bCs/>
          <w:color w:val="404040" w:themeColor="text1" w:themeTint="BF"/>
          <w:lang w:val="en-GB"/>
        </w:rPr>
        <w:t xml:space="preserve"> and </w:t>
      </w:r>
      <w:r w:rsidR="00C57075">
        <w:rPr>
          <w:bCs/>
          <w:color w:val="404040" w:themeColor="text1" w:themeTint="BF"/>
          <w:lang w:val="en-GB"/>
        </w:rPr>
        <w:t xml:space="preserve">the manner by which </w:t>
      </w:r>
      <w:r w:rsidR="00C57075" w:rsidRPr="00695C66">
        <w:rPr>
          <w:bCs/>
          <w:color w:val="404040" w:themeColor="text1" w:themeTint="BF"/>
          <w:lang w:val="en-GB"/>
        </w:rPr>
        <w:t xml:space="preserve">randomisation </w:t>
      </w:r>
      <w:r w:rsidR="00C57075">
        <w:rPr>
          <w:bCs/>
          <w:color w:val="404040" w:themeColor="text1" w:themeTint="BF"/>
          <w:lang w:val="en-GB"/>
        </w:rPr>
        <w:t xml:space="preserve">will be </w:t>
      </w:r>
      <w:r w:rsidR="00695C66" w:rsidRPr="00695C66">
        <w:rPr>
          <w:bCs/>
          <w:color w:val="404040" w:themeColor="text1" w:themeTint="BF"/>
          <w:lang w:val="en-GB"/>
        </w:rPr>
        <w:t>assured</w:t>
      </w:r>
      <w:r w:rsidR="00695C66" w:rsidRPr="00DF4550">
        <w:rPr>
          <w:bCs/>
          <w:color w:val="404040" w:themeColor="text1" w:themeTint="BF"/>
          <w:lang w:val="en-GB"/>
        </w:rPr>
        <w:t>.</w:t>
      </w:r>
      <w:r w:rsidR="00695C66">
        <w:rPr>
          <w:bCs/>
          <w:color w:val="404040" w:themeColor="text1" w:themeTint="BF"/>
          <w:lang w:val="en-GB"/>
        </w:rPr>
        <w:t xml:space="preserve">  If not applicable, please </w:t>
      </w:r>
      <w:r w:rsidR="00C57075">
        <w:rPr>
          <w:bCs/>
          <w:color w:val="404040" w:themeColor="text1" w:themeTint="BF"/>
          <w:lang w:val="en-GB"/>
        </w:rPr>
        <w:t>motivate</w:t>
      </w:r>
      <w:r w:rsidR="00695C66">
        <w:rPr>
          <w:bCs/>
          <w:color w:val="404040" w:themeColor="text1" w:themeTint="BF"/>
          <w:lang w:val="en-GB"/>
        </w:rPr>
        <w:t>.</w:t>
      </w:r>
    </w:p>
    <w:tbl>
      <w:tblPr>
        <w:tblW w:w="0" w:type="auto"/>
        <w:tblInd w:w="709" w:type="dxa"/>
        <w:tblLook w:val="01E0" w:firstRow="1" w:lastRow="1" w:firstColumn="1" w:lastColumn="1" w:noHBand="0" w:noVBand="0"/>
      </w:tblPr>
      <w:tblGrid>
        <w:gridCol w:w="8476"/>
      </w:tblGrid>
      <w:tr w:rsidR="00695C66" w:rsidRPr="00516524" w14:paraId="2F873989" w14:textId="77777777" w:rsidTr="005E772C">
        <w:tc>
          <w:tcPr>
            <w:tcW w:w="8476" w:type="dxa"/>
            <w:shd w:val="clear" w:color="auto" w:fill="DDD9C3" w:themeFill="background2" w:themeFillShade="E6"/>
          </w:tcPr>
          <w:p w14:paraId="45E4DA05"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836F5FA" w14:textId="704BDE6B" w:rsidR="00695C66" w:rsidRPr="00E401A2" w:rsidRDefault="00F654F6" w:rsidP="00C155EE">
            <w:pPr>
              <w:keepNext/>
              <w:keepLines/>
              <w:spacing w:after="60"/>
              <w:rPr>
                <w:i/>
                <w:iCs/>
                <w:color w:val="4A442A" w:themeColor="background2" w:themeShade="40"/>
                <w:sz w:val="16"/>
                <w:szCs w:val="16"/>
                <w:lang w:val="en-GB"/>
              </w:rPr>
            </w:pPr>
            <w:r>
              <w:rPr>
                <w:i/>
                <w:color w:val="4A442A" w:themeColor="background2" w:themeShade="40"/>
                <w:sz w:val="16"/>
                <w:szCs w:val="16"/>
                <w:lang w:val="en-GB"/>
              </w:rPr>
              <w:t>In case of field studies, it is important to indicate how you will select animal</w:t>
            </w:r>
            <w:r w:rsidR="00CC4634">
              <w:rPr>
                <w:i/>
                <w:color w:val="4A442A" w:themeColor="background2" w:themeShade="40"/>
                <w:sz w:val="16"/>
                <w:szCs w:val="16"/>
                <w:lang w:val="en-GB"/>
              </w:rPr>
              <w:t xml:space="preserve"> or biological samples</w:t>
            </w:r>
            <w:r>
              <w:rPr>
                <w:i/>
                <w:color w:val="4A442A" w:themeColor="background2" w:themeShade="40"/>
                <w:sz w:val="16"/>
                <w:szCs w:val="16"/>
                <w:lang w:val="en-GB"/>
              </w:rPr>
              <w:t xml:space="preserve"> to be included in the study/study groups</w:t>
            </w:r>
            <w:r w:rsidR="00695C66" w:rsidRPr="00E401A2">
              <w:rPr>
                <w:i/>
                <w:color w:val="4A442A" w:themeColor="background2" w:themeShade="40"/>
                <w:sz w:val="16"/>
                <w:szCs w:val="16"/>
                <w:lang w:val="en-GB"/>
              </w:rPr>
              <w:t>.</w:t>
            </w:r>
            <w:r>
              <w:rPr>
                <w:i/>
                <w:color w:val="4A442A" w:themeColor="background2" w:themeShade="40"/>
                <w:sz w:val="16"/>
                <w:szCs w:val="16"/>
                <w:lang w:val="en-GB"/>
              </w:rPr>
              <w:t xml:space="preserve">  In all types of </w:t>
            </w:r>
            <w:proofErr w:type="gramStart"/>
            <w:r>
              <w:rPr>
                <w:i/>
                <w:color w:val="4A442A" w:themeColor="background2" w:themeShade="40"/>
                <w:sz w:val="16"/>
                <w:szCs w:val="16"/>
                <w:lang w:val="en-GB"/>
              </w:rPr>
              <w:t>studies</w:t>
            </w:r>
            <w:proofErr w:type="gramEnd"/>
            <w:r>
              <w:rPr>
                <w:i/>
                <w:color w:val="4A442A" w:themeColor="background2" w:themeShade="40"/>
                <w:sz w:val="16"/>
                <w:szCs w:val="16"/>
                <w:lang w:val="en-GB"/>
              </w:rPr>
              <w:t xml:space="preserve"> it is also important to indicate how you will assure that allocation of </w:t>
            </w:r>
            <w:r w:rsidR="00CC4634">
              <w:rPr>
                <w:i/>
                <w:color w:val="4A442A" w:themeColor="background2" w:themeShade="40"/>
                <w:sz w:val="16"/>
                <w:szCs w:val="16"/>
                <w:lang w:val="en-GB"/>
              </w:rPr>
              <w:t>samples</w:t>
            </w:r>
            <w:r>
              <w:rPr>
                <w:i/>
                <w:color w:val="4A442A" w:themeColor="background2" w:themeShade="40"/>
                <w:sz w:val="16"/>
                <w:szCs w:val="16"/>
                <w:lang w:val="en-GB"/>
              </w:rPr>
              <w:t xml:space="preserve"> into control and test groups are done in a truly randomised manner.</w:t>
            </w:r>
            <w:r w:rsidR="005E772C">
              <w:rPr>
                <w:i/>
                <w:color w:val="4A442A" w:themeColor="background2" w:themeShade="40"/>
                <w:sz w:val="16"/>
                <w:szCs w:val="16"/>
                <w:lang w:val="en-GB"/>
              </w:rPr>
              <w:t xml:space="preserve">  Typically</w:t>
            </w:r>
            <w:r w:rsidR="00C155EE">
              <w:rPr>
                <w:i/>
                <w:color w:val="4A442A" w:themeColor="background2" w:themeShade="40"/>
                <w:sz w:val="16"/>
                <w:szCs w:val="16"/>
                <w:lang w:val="en-GB"/>
              </w:rPr>
              <w:t>,</w:t>
            </w:r>
            <w:r w:rsidR="005E772C">
              <w:rPr>
                <w:i/>
                <w:color w:val="4A442A" w:themeColor="background2" w:themeShade="40"/>
                <w:sz w:val="16"/>
                <w:szCs w:val="16"/>
                <w:lang w:val="en-GB"/>
              </w:rPr>
              <w:t xml:space="preserve"> when all animals </w:t>
            </w:r>
            <w:r w:rsidR="00C155EE">
              <w:rPr>
                <w:i/>
                <w:color w:val="4A442A" w:themeColor="background2" w:themeShade="40"/>
                <w:sz w:val="16"/>
                <w:szCs w:val="16"/>
                <w:lang w:val="en-GB"/>
              </w:rPr>
              <w:t xml:space="preserve">or samples </w:t>
            </w:r>
            <w:r w:rsidR="005E772C">
              <w:rPr>
                <w:i/>
                <w:color w:val="4A442A" w:themeColor="background2" w:themeShade="40"/>
                <w:sz w:val="16"/>
                <w:szCs w:val="16"/>
                <w:lang w:val="en-GB"/>
              </w:rPr>
              <w:t xml:space="preserve">from a particular test group is </w:t>
            </w:r>
            <w:r w:rsidR="00C155EE">
              <w:rPr>
                <w:i/>
                <w:color w:val="4A442A" w:themeColor="background2" w:themeShade="40"/>
                <w:sz w:val="16"/>
                <w:szCs w:val="16"/>
                <w:lang w:val="en-GB"/>
              </w:rPr>
              <w:t>grouped or pooled</w:t>
            </w:r>
            <w:r w:rsidR="005E772C">
              <w:rPr>
                <w:i/>
                <w:color w:val="4A442A" w:themeColor="background2" w:themeShade="40"/>
                <w:sz w:val="16"/>
                <w:szCs w:val="16"/>
                <w:lang w:val="en-GB"/>
              </w:rPr>
              <w:t xml:space="preserve">, this may be considered as “pseudo-replication”, </w:t>
            </w:r>
            <w:r w:rsidR="009420F5">
              <w:rPr>
                <w:i/>
                <w:color w:val="4A442A" w:themeColor="background2" w:themeShade="40"/>
                <w:sz w:val="16"/>
                <w:szCs w:val="16"/>
                <w:lang w:val="en-GB"/>
              </w:rPr>
              <w:t>since</w:t>
            </w:r>
            <w:r w:rsidR="005E772C">
              <w:rPr>
                <w:i/>
                <w:color w:val="4A442A" w:themeColor="background2" w:themeShade="40"/>
                <w:sz w:val="16"/>
                <w:szCs w:val="16"/>
                <w:lang w:val="en-GB"/>
              </w:rPr>
              <w:t xml:space="preserve"> there may also be dependence on </w:t>
            </w:r>
            <w:r w:rsidR="00C155EE">
              <w:rPr>
                <w:i/>
                <w:color w:val="4A442A" w:themeColor="background2" w:themeShade="40"/>
                <w:sz w:val="16"/>
                <w:szCs w:val="16"/>
                <w:lang w:val="en-GB"/>
              </w:rPr>
              <w:t>grouping or pooling</w:t>
            </w:r>
            <w:r w:rsidR="005E772C">
              <w:rPr>
                <w:i/>
                <w:color w:val="4A442A" w:themeColor="background2" w:themeShade="40"/>
                <w:sz w:val="16"/>
                <w:szCs w:val="16"/>
                <w:lang w:val="en-GB"/>
              </w:rPr>
              <w:t xml:space="preserve"> </w:t>
            </w:r>
            <w:r w:rsidR="009420F5">
              <w:rPr>
                <w:i/>
                <w:color w:val="4A442A" w:themeColor="background2" w:themeShade="40"/>
                <w:sz w:val="16"/>
                <w:szCs w:val="16"/>
                <w:lang w:val="en-GB"/>
              </w:rPr>
              <w:t xml:space="preserve">confounding </w:t>
            </w:r>
            <w:r w:rsidR="005E772C">
              <w:rPr>
                <w:i/>
                <w:color w:val="4A442A" w:themeColor="background2" w:themeShade="40"/>
                <w:sz w:val="16"/>
                <w:szCs w:val="16"/>
                <w:lang w:val="en-GB"/>
              </w:rPr>
              <w:t>factor to affect the outcome.</w:t>
            </w:r>
            <w:r w:rsidR="00CC06A0">
              <w:rPr>
                <w:i/>
                <w:color w:val="4A442A" w:themeColor="background2" w:themeShade="40"/>
                <w:sz w:val="16"/>
                <w:szCs w:val="16"/>
                <w:lang w:val="en-GB"/>
              </w:rPr>
              <w:t xml:space="preserve">  Consider all of these matters in your comments below.</w:t>
            </w:r>
          </w:p>
        </w:tc>
      </w:tr>
    </w:tbl>
    <w:p w14:paraId="71B6FBB5" w14:textId="77777777" w:rsidR="00695C66" w:rsidRDefault="00695C66" w:rsidP="00695C6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95C66" w:rsidRPr="00516524" w14:paraId="0E62F04C" w14:textId="77777777" w:rsidTr="005E772C">
        <w:tc>
          <w:tcPr>
            <w:tcW w:w="8534" w:type="dxa"/>
            <w:shd w:val="clear" w:color="auto" w:fill="CCCCCC"/>
          </w:tcPr>
          <w:p w14:paraId="051EEC7B" w14:textId="5449FD77" w:rsidR="00695C66" w:rsidRPr="007A39F9" w:rsidRDefault="00695C66" w:rsidP="00695C66">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398BC11" w14:textId="77777777" w:rsidTr="005E772C">
        <w:sdt>
          <w:sdtPr>
            <w:rPr>
              <w:color w:val="365F91" w:themeColor="accent1" w:themeShade="BF"/>
              <w:sz w:val="16"/>
              <w:szCs w:val="16"/>
              <w:lang w:val="en-GB"/>
            </w:rPr>
            <w:id w:val="-1840920818"/>
            <w:placeholder>
              <w:docPart w:val="9C0EC7A63A8544EC8A3D625912D53A3E"/>
            </w:placeholder>
            <w:showingPlcHdr/>
          </w:sdtPr>
          <w:sdtEndPr/>
          <w:sdtContent>
            <w:permStart w:id="1691116125" w:edGrp="everyone" w:displacedByCustomXml="prev"/>
            <w:tc>
              <w:tcPr>
                <w:tcW w:w="8534" w:type="dxa"/>
                <w:tcBorders>
                  <w:bottom w:val="single" w:sz="4" w:space="0" w:color="FFFFFF"/>
                </w:tcBorders>
                <w:shd w:val="clear" w:color="auto" w:fill="E6E6E6"/>
                <w:vAlign w:val="center"/>
              </w:tcPr>
              <w:p w14:paraId="1C19C49F" w14:textId="33A0A521"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691116125" w:displacedByCustomXml="next"/>
          </w:sdtContent>
        </w:sdt>
      </w:tr>
    </w:tbl>
    <w:p w14:paraId="35738EE9" w14:textId="77777777" w:rsidR="00695C66" w:rsidRDefault="00695C66" w:rsidP="00695C66">
      <w:pPr>
        <w:spacing w:after="0"/>
        <w:ind w:left="720"/>
        <w:rPr>
          <w:lang w:val="en-GB"/>
        </w:rPr>
      </w:pPr>
    </w:p>
    <w:p w14:paraId="46D79694" w14:textId="2298C9AA" w:rsidR="00695C66" w:rsidRPr="006D0D44" w:rsidRDefault="00695C6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BF399A">
        <w:rPr>
          <w:b/>
          <w:bCs/>
          <w:iCs/>
          <w:color w:val="4A442A" w:themeColor="background2" w:themeShade="40"/>
          <w:szCs w:val="22"/>
          <w:lang w:val="en-GB"/>
        </w:rPr>
        <w:t xml:space="preserve">Statistical </w:t>
      </w:r>
      <w:r w:rsidRPr="006D0D44">
        <w:rPr>
          <w:b/>
          <w:bCs/>
          <w:iCs/>
          <w:color w:val="4A442A" w:themeColor="background2" w:themeShade="40"/>
          <w:szCs w:val="22"/>
          <w:lang w:val="en-GB"/>
        </w:rPr>
        <w:t>methodology</w:t>
      </w:r>
    </w:p>
    <w:p w14:paraId="57B876D8" w14:textId="7F877464" w:rsidR="00695C66" w:rsidRPr="00DF4550" w:rsidRDefault="00695C66" w:rsidP="00695C66">
      <w:pPr>
        <w:keepNext/>
        <w:keepLines/>
        <w:spacing w:before="120"/>
        <w:ind w:left="720"/>
        <w:rPr>
          <w:color w:val="404040" w:themeColor="text1" w:themeTint="BF"/>
          <w:lang w:val="en-GB"/>
        </w:rPr>
      </w:pPr>
      <w:r w:rsidRPr="00695C66">
        <w:rPr>
          <w:bCs/>
          <w:color w:val="404040" w:themeColor="text1" w:themeTint="BF"/>
          <w:lang w:val="en-GB"/>
        </w:rPr>
        <w:t>Describe the means by which the statist</w:t>
      </w:r>
      <w:r w:rsidR="00135CD4">
        <w:rPr>
          <w:bCs/>
          <w:color w:val="404040" w:themeColor="text1" w:themeTint="BF"/>
          <w:lang w:val="en-GB"/>
        </w:rPr>
        <w:t xml:space="preserve">ical analyses </w:t>
      </w:r>
      <w:r w:rsidR="00206492">
        <w:rPr>
          <w:bCs/>
          <w:color w:val="404040" w:themeColor="text1" w:themeTint="BF"/>
          <w:lang w:val="en-GB"/>
        </w:rPr>
        <w:t xml:space="preserve">of the data </w:t>
      </w:r>
      <w:r w:rsidR="00135CD4">
        <w:rPr>
          <w:bCs/>
          <w:color w:val="404040" w:themeColor="text1" w:themeTint="BF"/>
          <w:lang w:val="en-GB"/>
        </w:rPr>
        <w:t>will be conducted</w:t>
      </w:r>
      <w:r w:rsidRPr="00DF4550">
        <w:rPr>
          <w:bCs/>
          <w:color w:val="404040" w:themeColor="text1" w:themeTint="BF"/>
          <w:lang w:val="en-GB"/>
        </w:rPr>
        <w:t>.</w:t>
      </w:r>
      <w:r>
        <w:rPr>
          <w:bCs/>
          <w:color w:val="404040" w:themeColor="text1" w:themeTint="BF"/>
          <w:lang w:val="en-GB"/>
        </w:rPr>
        <w:t xml:space="preserve">  If not applicable, please </w:t>
      </w:r>
      <w:r w:rsidR="00C57075">
        <w:rPr>
          <w:bCs/>
          <w:color w:val="404040" w:themeColor="text1" w:themeTint="BF"/>
          <w:lang w:val="en-GB"/>
        </w:rPr>
        <w:t>motivate</w:t>
      </w:r>
      <w:r>
        <w:rPr>
          <w:bCs/>
          <w:color w:val="404040" w:themeColor="text1" w:themeTint="BF"/>
          <w:lang w:val="en-GB"/>
        </w:rPr>
        <w:t>.</w:t>
      </w:r>
    </w:p>
    <w:tbl>
      <w:tblPr>
        <w:tblW w:w="0" w:type="auto"/>
        <w:tblInd w:w="709" w:type="dxa"/>
        <w:tblLook w:val="01E0" w:firstRow="1" w:lastRow="1" w:firstColumn="1" w:lastColumn="1" w:noHBand="0" w:noVBand="0"/>
      </w:tblPr>
      <w:tblGrid>
        <w:gridCol w:w="8476"/>
      </w:tblGrid>
      <w:tr w:rsidR="00695C66" w:rsidRPr="00516524" w14:paraId="764580F3" w14:textId="77777777" w:rsidTr="005E772C">
        <w:tc>
          <w:tcPr>
            <w:tcW w:w="8476" w:type="dxa"/>
            <w:shd w:val="clear" w:color="auto" w:fill="DDD9C3" w:themeFill="background2" w:themeFillShade="E6"/>
          </w:tcPr>
          <w:p w14:paraId="5AB421EC"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863253" w14:textId="40D65803" w:rsidR="00695C66" w:rsidRPr="00E401A2" w:rsidRDefault="00135CD4" w:rsidP="00135CD4">
            <w:pPr>
              <w:keepNext/>
              <w:keepLines/>
              <w:spacing w:after="60"/>
              <w:rPr>
                <w:i/>
                <w:iCs/>
                <w:color w:val="4A442A" w:themeColor="background2" w:themeShade="40"/>
                <w:sz w:val="16"/>
                <w:szCs w:val="16"/>
                <w:lang w:val="en-GB"/>
              </w:rPr>
            </w:pPr>
            <w:r>
              <w:rPr>
                <w:i/>
                <w:color w:val="4A442A" w:themeColor="background2" w:themeShade="40"/>
                <w:sz w:val="16"/>
                <w:szCs w:val="16"/>
                <w:lang w:val="en-GB"/>
              </w:rPr>
              <w:t>Statistical methodology could include</w:t>
            </w:r>
            <w:r w:rsidRPr="00135CD4">
              <w:rPr>
                <w:i/>
                <w:color w:val="4A442A" w:themeColor="background2" w:themeShade="40"/>
                <w:sz w:val="16"/>
                <w:szCs w:val="16"/>
                <w:lang w:val="en-GB"/>
              </w:rPr>
              <w:t xml:space="preserve">, but </w:t>
            </w:r>
            <w:r>
              <w:rPr>
                <w:i/>
                <w:color w:val="4A442A" w:themeColor="background2" w:themeShade="40"/>
                <w:sz w:val="16"/>
                <w:szCs w:val="16"/>
                <w:lang w:val="en-GB"/>
              </w:rPr>
              <w:t xml:space="preserve">is </w:t>
            </w:r>
            <w:r w:rsidRPr="00135CD4">
              <w:rPr>
                <w:i/>
                <w:color w:val="4A442A" w:themeColor="background2" w:themeShade="40"/>
                <w:sz w:val="16"/>
                <w:szCs w:val="16"/>
                <w:lang w:val="en-GB"/>
              </w:rPr>
              <w:t xml:space="preserve">not limited to, descriptive statistics, group comparisons to be made, adjustments for multiple comparisons (e.g. </w:t>
            </w:r>
            <w:proofErr w:type="spellStart"/>
            <w:r w:rsidRPr="00135CD4">
              <w:rPr>
                <w:i/>
                <w:color w:val="4A442A" w:themeColor="background2" w:themeShade="40"/>
                <w:sz w:val="16"/>
                <w:szCs w:val="16"/>
                <w:lang w:val="en-GB"/>
              </w:rPr>
              <w:t>Dunnett</w:t>
            </w:r>
            <w:proofErr w:type="spellEnd"/>
            <w:r w:rsidRPr="00135CD4">
              <w:rPr>
                <w:i/>
                <w:color w:val="4A442A" w:themeColor="background2" w:themeShade="40"/>
                <w:sz w:val="16"/>
                <w:szCs w:val="16"/>
                <w:lang w:val="en-GB"/>
              </w:rPr>
              <w:t xml:space="preserve">, Tukey, </w:t>
            </w:r>
            <w:proofErr w:type="spellStart"/>
            <w:r w:rsidRPr="00135CD4">
              <w:rPr>
                <w:i/>
                <w:color w:val="4A442A" w:themeColor="background2" w:themeShade="40"/>
                <w:sz w:val="16"/>
                <w:szCs w:val="16"/>
                <w:lang w:val="en-GB"/>
              </w:rPr>
              <w:t>Bonferonni</w:t>
            </w:r>
            <w:proofErr w:type="spellEnd"/>
            <w:r w:rsidRPr="00135CD4">
              <w:rPr>
                <w:i/>
                <w:color w:val="4A442A" w:themeColor="background2" w:themeShade="40"/>
                <w:sz w:val="16"/>
                <w:szCs w:val="16"/>
                <w:lang w:val="en-GB"/>
              </w:rPr>
              <w:t>, etc.), any other specific statistical tests to be performed</w:t>
            </w:r>
            <w:r w:rsidR="00695C66" w:rsidRPr="00E401A2">
              <w:rPr>
                <w:i/>
                <w:color w:val="4A442A" w:themeColor="background2" w:themeShade="40"/>
                <w:sz w:val="16"/>
                <w:szCs w:val="16"/>
                <w:lang w:val="en-GB"/>
              </w:rPr>
              <w:t>.</w:t>
            </w:r>
          </w:p>
        </w:tc>
      </w:tr>
    </w:tbl>
    <w:p w14:paraId="6370F292" w14:textId="77777777" w:rsidR="00695C66" w:rsidRDefault="00695C66" w:rsidP="00695C6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95C66" w:rsidRPr="00516524" w14:paraId="25160283" w14:textId="77777777" w:rsidTr="005E772C">
        <w:tc>
          <w:tcPr>
            <w:tcW w:w="8534" w:type="dxa"/>
            <w:shd w:val="clear" w:color="auto" w:fill="CCCCCC"/>
          </w:tcPr>
          <w:p w14:paraId="7F16B476" w14:textId="77777777" w:rsidR="00695C66" w:rsidRPr="007A39F9" w:rsidRDefault="00695C66" w:rsidP="005E772C">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1E825EA" w14:textId="77777777" w:rsidTr="005E772C">
        <w:sdt>
          <w:sdtPr>
            <w:rPr>
              <w:color w:val="365F91" w:themeColor="accent1" w:themeShade="BF"/>
              <w:sz w:val="16"/>
              <w:szCs w:val="16"/>
              <w:lang w:val="en-GB"/>
            </w:rPr>
            <w:id w:val="-1500567716"/>
            <w:placeholder>
              <w:docPart w:val="2297A07EC20740FDA89E29AB1F147B7B"/>
            </w:placeholder>
            <w:showingPlcHdr/>
          </w:sdtPr>
          <w:sdtEndPr/>
          <w:sdtContent>
            <w:permStart w:id="1440226240" w:edGrp="everyone" w:displacedByCustomXml="prev"/>
            <w:tc>
              <w:tcPr>
                <w:tcW w:w="8534" w:type="dxa"/>
                <w:tcBorders>
                  <w:bottom w:val="single" w:sz="4" w:space="0" w:color="FFFFFF"/>
                </w:tcBorders>
                <w:shd w:val="clear" w:color="auto" w:fill="E6E6E6"/>
                <w:vAlign w:val="center"/>
              </w:tcPr>
              <w:p w14:paraId="586B27F1" w14:textId="068E69CD"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440226240" w:displacedByCustomXml="next"/>
          </w:sdtContent>
        </w:sdt>
      </w:tr>
    </w:tbl>
    <w:p w14:paraId="620341EB" w14:textId="77777777" w:rsidR="00695C66" w:rsidRPr="00516524" w:rsidRDefault="00695C66" w:rsidP="00695C66">
      <w:pPr>
        <w:spacing w:after="0"/>
        <w:ind w:left="720"/>
        <w:rPr>
          <w:lang w:val="en-GB"/>
        </w:rPr>
      </w:pPr>
    </w:p>
    <w:p w14:paraId="417527A7" w14:textId="77777777" w:rsidR="00063009" w:rsidRPr="006D0D44" w:rsidRDefault="00063009"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Statistical</w:t>
      </w:r>
      <w:r>
        <w:rPr>
          <w:b/>
          <w:bCs/>
          <w:iCs/>
          <w:color w:val="4A442A" w:themeColor="background2" w:themeShade="40"/>
          <w:sz w:val="22"/>
          <w:szCs w:val="22"/>
          <w:lang w:val="en-GB"/>
        </w:rPr>
        <w:t xml:space="preserve"> </w:t>
      </w:r>
      <w:r w:rsidRPr="006D0D44">
        <w:rPr>
          <w:b/>
          <w:bCs/>
          <w:iCs/>
          <w:color w:val="4A442A" w:themeColor="background2" w:themeShade="40"/>
          <w:szCs w:val="22"/>
          <w:lang w:val="en-GB"/>
        </w:rPr>
        <w:t>consultation</w:t>
      </w:r>
    </w:p>
    <w:p w14:paraId="467F0733" w14:textId="77777777" w:rsidR="00063009" w:rsidRPr="00DF4550" w:rsidRDefault="00063009" w:rsidP="00063009">
      <w:pPr>
        <w:keepNext/>
        <w:keepLines/>
        <w:spacing w:before="120"/>
        <w:ind w:left="720"/>
        <w:rPr>
          <w:color w:val="404040" w:themeColor="text1" w:themeTint="BF"/>
          <w:lang w:val="en-GB"/>
        </w:rPr>
      </w:pPr>
      <w:r w:rsidRPr="00DF4550">
        <w:rPr>
          <w:bCs/>
          <w:color w:val="404040" w:themeColor="text1" w:themeTint="BF"/>
          <w:lang w:val="en-GB"/>
        </w:rPr>
        <w:t xml:space="preserve">Has this study been approved by a statistician and/or Statistical Consultation Service of the North-West University? Approval of the design and statistical justifiability of your study </w:t>
      </w:r>
      <w:r w:rsidRPr="00DF4550">
        <w:rPr>
          <w:bCs/>
          <w:color w:val="404040" w:themeColor="text1" w:themeTint="BF"/>
          <w:u w:val="single"/>
          <w:lang w:val="en-GB"/>
        </w:rPr>
        <w:t>before</w:t>
      </w:r>
      <w:r w:rsidRPr="00DF4550">
        <w:rPr>
          <w:bCs/>
          <w:color w:val="404040" w:themeColor="text1" w:themeTint="BF"/>
          <w:lang w:val="en-GB"/>
        </w:rPr>
        <w:t xml:space="preserve"> submission of the ethics application is</w:t>
      </w:r>
      <w:r>
        <w:rPr>
          <w:bCs/>
          <w:color w:val="404040" w:themeColor="text1" w:themeTint="BF"/>
          <w:lang w:val="en-GB"/>
        </w:rPr>
        <w:t xml:space="preserve"> important and</w:t>
      </w:r>
      <w:r w:rsidRPr="00DF4550">
        <w:rPr>
          <w:bCs/>
          <w:color w:val="404040" w:themeColor="text1" w:themeTint="BF"/>
          <w:lang w:val="en-GB"/>
        </w:rPr>
        <w:t xml:space="preserve"> certainly strongly recommended, since it may identify unnecessary shortcomings beforehand and can speed up the process of ethical approval.</w:t>
      </w:r>
    </w:p>
    <w:tbl>
      <w:tblPr>
        <w:tblW w:w="0" w:type="auto"/>
        <w:tblInd w:w="709" w:type="dxa"/>
        <w:tblLook w:val="01E0" w:firstRow="1" w:lastRow="1" w:firstColumn="1" w:lastColumn="1" w:noHBand="0" w:noVBand="0"/>
      </w:tblPr>
      <w:tblGrid>
        <w:gridCol w:w="8476"/>
      </w:tblGrid>
      <w:tr w:rsidR="00063009" w:rsidRPr="00516524" w14:paraId="7B80A18C" w14:textId="77777777" w:rsidTr="00D77A8C">
        <w:tc>
          <w:tcPr>
            <w:tcW w:w="8476" w:type="dxa"/>
            <w:shd w:val="clear" w:color="auto" w:fill="DDD9C3" w:themeFill="background2" w:themeFillShade="E6"/>
          </w:tcPr>
          <w:p w14:paraId="1244034D" w14:textId="77777777" w:rsidR="00063009" w:rsidRPr="00E401A2" w:rsidRDefault="00063009" w:rsidP="00D77A8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63F574B" w14:textId="77777777"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A special section is devoted to statistical justifiability of your intended study. In this regard, the soundest research problem, methodology and data processing can’t make a study succeed if the study design (experimental design) did not take into account statistical justifiability. Poor statistical planning can cause a good study to fail and may render the results useless for answering the set research problems. To involve animals in such a poorly planned study now would be unethical. It is therefore important to indicate in this section how you as Responsible Researcher or Study Leader will ensure that your study design</w:t>
            </w:r>
            <w:r>
              <w:rPr>
                <w:i/>
                <w:color w:val="4A442A" w:themeColor="background2" w:themeShade="40"/>
                <w:sz w:val="16"/>
                <w:szCs w:val="16"/>
                <w:lang w:val="en-GB"/>
              </w:rPr>
              <w:t xml:space="preserve"> is statistically justifiable.</w:t>
            </w:r>
          </w:p>
          <w:p w14:paraId="5704CC89" w14:textId="77777777"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In addition, appropriate application of statistical analyses when processing data is critical to yield trustworthy results, and again you as Responsible Researcher or Study Leader should ensure that this will be implemented, as indicated also in you study proposal.</w:t>
            </w:r>
          </w:p>
          <w:p w14:paraId="6E277A02" w14:textId="77777777" w:rsidR="00063009" w:rsidRPr="00E401A2" w:rsidRDefault="00063009" w:rsidP="00D77A8C">
            <w:pPr>
              <w:keepNext/>
              <w:keepLines/>
              <w:spacing w:after="60"/>
              <w:rPr>
                <w:i/>
                <w:iCs/>
                <w:color w:val="4A442A" w:themeColor="background2" w:themeShade="40"/>
                <w:sz w:val="16"/>
                <w:szCs w:val="16"/>
                <w:lang w:val="en-GB"/>
              </w:rPr>
            </w:pPr>
            <w:r>
              <w:rPr>
                <w:i/>
                <w:color w:val="4A442A" w:themeColor="background2" w:themeShade="40"/>
                <w:sz w:val="16"/>
                <w:szCs w:val="16"/>
                <w:lang w:val="en-GB"/>
              </w:rPr>
              <w:t>In conclusion, assurance of</w:t>
            </w:r>
            <w:r w:rsidRPr="00E401A2">
              <w:rPr>
                <w:i/>
                <w:color w:val="4A442A" w:themeColor="background2" w:themeShade="40"/>
                <w:sz w:val="16"/>
                <w:szCs w:val="16"/>
                <w:lang w:val="en-GB"/>
              </w:rPr>
              <w:t xml:space="preserve"> good, meaningful data, appropriate statistical processing and meaningful interpretation of the data begins with thorough planning of the study design</w:t>
            </w:r>
            <w:r>
              <w:rPr>
                <w:i/>
                <w:color w:val="4A442A" w:themeColor="background2" w:themeShade="40"/>
                <w:sz w:val="16"/>
                <w:szCs w:val="16"/>
                <w:lang w:val="en-GB"/>
              </w:rPr>
              <w:t xml:space="preserve">, and include also appropriate </w:t>
            </w:r>
            <w:r w:rsidRPr="00FA365A">
              <w:rPr>
                <w:i/>
                <w:color w:val="4A442A" w:themeColor="background2" w:themeShade="40"/>
                <w:sz w:val="16"/>
                <w:szCs w:val="16"/>
                <w:lang w:val="en-GB"/>
              </w:rPr>
              <w:t>application of statistical analyses when processing data</w:t>
            </w:r>
            <w:r w:rsidRPr="00E401A2">
              <w:rPr>
                <w:i/>
                <w:color w:val="4A442A" w:themeColor="background2" w:themeShade="40"/>
                <w:sz w:val="16"/>
                <w:szCs w:val="16"/>
                <w:lang w:val="en-GB"/>
              </w:rPr>
              <w:t>.</w:t>
            </w:r>
          </w:p>
        </w:tc>
      </w:tr>
    </w:tbl>
    <w:p w14:paraId="10C27DC2" w14:textId="77777777" w:rsidR="00063009" w:rsidRDefault="00063009" w:rsidP="00063009">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063009" w:rsidRPr="00516524" w14:paraId="616D9013" w14:textId="77777777" w:rsidTr="00D77A8C">
        <w:tc>
          <w:tcPr>
            <w:tcW w:w="709" w:type="dxa"/>
            <w:shd w:val="clear" w:color="auto" w:fill="CCCCCC"/>
          </w:tcPr>
          <w:p w14:paraId="105F45BC"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3202F100"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35E44D37" w14:textId="77777777" w:rsidR="00063009" w:rsidRPr="007A39F9" w:rsidRDefault="00063009" w:rsidP="00D77A8C">
            <w:pPr>
              <w:keepNext/>
              <w:keepLines/>
              <w:tabs>
                <w:tab w:val="left" w:leader="dot" w:pos="9072"/>
              </w:tabs>
              <w:spacing w:before="60" w:after="60"/>
              <w:jc w:val="center"/>
              <w:rPr>
                <w:b/>
                <w:color w:val="692576"/>
                <w:szCs w:val="22"/>
                <w:lang w:val="en-GB"/>
              </w:rPr>
            </w:pPr>
          </w:p>
        </w:tc>
        <w:tc>
          <w:tcPr>
            <w:tcW w:w="6549" w:type="dxa"/>
            <w:shd w:val="clear" w:color="auto" w:fill="CCCCCC"/>
          </w:tcPr>
          <w:p w14:paraId="12730403" w14:textId="77777777" w:rsidR="00063009" w:rsidRPr="007A39F9" w:rsidRDefault="00063009" w:rsidP="00D77A8C">
            <w:pPr>
              <w:keepNext/>
              <w:keepLines/>
              <w:tabs>
                <w:tab w:val="left" w:leader="dot" w:pos="9072"/>
              </w:tabs>
              <w:spacing w:before="60" w:after="60"/>
              <w:jc w:val="center"/>
              <w:rPr>
                <w:b/>
                <w:color w:val="692576"/>
                <w:szCs w:val="22"/>
                <w:lang w:val="en-GB"/>
              </w:rPr>
            </w:pPr>
            <w:r>
              <w:rPr>
                <w:b/>
                <w:color w:val="692576"/>
                <w:szCs w:val="22"/>
                <w:lang w:val="en-GB"/>
              </w:rPr>
              <w:t>Additional Comments</w:t>
            </w:r>
          </w:p>
        </w:tc>
      </w:tr>
      <w:permStart w:id="1715679697" w:edGrp="everyone"/>
      <w:tr w:rsidR="00063009" w:rsidRPr="00516524" w14:paraId="54F7F257" w14:textId="77777777" w:rsidTr="00D77A8C">
        <w:tc>
          <w:tcPr>
            <w:tcW w:w="709" w:type="dxa"/>
            <w:tcBorders>
              <w:bottom w:val="single" w:sz="4" w:space="0" w:color="FFFFFF"/>
            </w:tcBorders>
            <w:shd w:val="clear" w:color="auto" w:fill="E6E6E6"/>
            <w:vAlign w:val="center"/>
          </w:tcPr>
          <w:p w14:paraId="433D1074" w14:textId="77777777" w:rsidR="00063009" w:rsidRPr="00516524" w:rsidRDefault="00C348B4"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660273706"/>
                <w14:checkbox>
                  <w14:checked w14:val="0"/>
                  <w14:checkedState w14:val="2612" w14:font="MS Gothic"/>
                  <w14:uncheckedState w14:val="2610" w14:font="MS Gothic"/>
                </w14:checkbox>
              </w:sdtPr>
              <w:sdtEnd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715679697"/>
          </w:p>
        </w:tc>
        <w:permStart w:id="1144614760" w:edGrp="everyone"/>
        <w:tc>
          <w:tcPr>
            <w:tcW w:w="709" w:type="dxa"/>
            <w:tcBorders>
              <w:bottom w:val="single" w:sz="4" w:space="0" w:color="FFFFFF"/>
            </w:tcBorders>
            <w:shd w:val="clear" w:color="auto" w:fill="E6E6E6"/>
            <w:vAlign w:val="center"/>
          </w:tcPr>
          <w:p w14:paraId="18AD0D08" w14:textId="77777777" w:rsidR="00063009" w:rsidRPr="00516524" w:rsidRDefault="00C348B4"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721429967"/>
                <w14:checkbox>
                  <w14:checked w14:val="0"/>
                  <w14:checkedState w14:val="2612" w14:font="MS Gothic"/>
                  <w14:uncheckedState w14:val="2610" w14:font="MS Gothic"/>
                </w14:checkbox>
              </w:sdtPr>
              <w:sdtEnd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144614760"/>
          </w:p>
        </w:tc>
        <w:tc>
          <w:tcPr>
            <w:tcW w:w="567" w:type="dxa"/>
            <w:tcBorders>
              <w:bottom w:val="single" w:sz="4" w:space="0" w:color="FFFFFF"/>
            </w:tcBorders>
          </w:tcPr>
          <w:p w14:paraId="41D9AC0C" w14:textId="77777777" w:rsidR="00063009" w:rsidRPr="00516524" w:rsidRDefault="00063009" w:rsidP="00D77A8C">
            <w:pPr>
              <w:keepNext/>
              <w:keepLines/>
              <w:tabs>
                <w:tab w:val="left" w:leader="dot" w:pos="9072"/>
              </w:tabs>
              <w:spacing w:before="120" w:after="0"/>
              <w:rPr>
                <w:color w:val="365F91" w:themeColor="accent1" w:themeShade="BF"/>
                <w:sz w:val="22"/>
                <w:szCs w:val="22"/>
                <w:lang w:val="en-GB"/>
              </w:rPr>
            </w:pPr>
          </w:p>
        </w:tc>
        <w:permStart w:id="504889607" w:edGrp="everyone" w:displacedByCustomXml="next"/>
        <w:sdt>
          <w:sdtPr>
            <w:rPr>
              <w:color w:val="365F91" w:themeColor="accent1" w:themeShade="BF"/>
              <w:sz w:val="16"/>
              <w:szCs w:val="16"/>
              <w:lang w:val="en-GB"/>
            </w:rPr>
            <w:id w:val="1935320512"/>
            <w:placeholder>
              <w:docPart w:val="1436213C95174B5EB7BDE34840E2925B"/>
            </w:placeholder>
            <w:showingPlcHdr/>
          </w:sdtPr>
          <w:sdtEndPr/>
          <w:sdtContent>
            <w:tc>
              <w:tcPr>
                <w:tcW w:w="6549" w:type="dxa"/>
                <w:shd w:val="clear" w:color="auto" w:fill="E6E6E6"/>
                <w:vAlign w:val="center"/>
              </w:tcPr>
              <w:p w14:paraId="56AA0E6B" w14:textId="77777777" w:rsidR="00063009" w:rsidRPr="00C543BF" w:rsidRDefault="00063009"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permEnd w:id="504889607" w:displacedByCustomXml="prev"/>
      </w:tr>
    </w:tbl>
    <w:p w14:paraId="4718DAC8" w14:textId="77777777" w:rsidR="00063009" w:rsidRPr="00516524" w:rsidRDefault="00063009" w:rsidP="00063009">
      <w:pPr>
        <w:spacing w:after="0"/>
        <w:ind w:left="720"/>
        <w:rPr>
          <w:lang w:val="en-GB"/>
        </w:rPr>
      </w:pPr>
    </w:p>
    <w:p w14:paraId="1F8E0911" w14:textId="77777777" w:rsidR="00063009" w:rsidRPr="00DF4550" w:rsidRDefault="00063009" w:rsidP="00063009">
      <w:pPr>
        <w:ind w:left="720"/>
        <w:rPr>
          <w:color w:val="404040" w:themeColor="text1" w:themeTint="BF"/>
          <w:lang w:val="en-GB"/>
        </w:rPr>
      </w:pPr>
      <w:r w:rsidRPr="00DF4550">
        <w:rPr>
          <w:color w:val="404040" w:themeColor="text1" w:themeTint="BF"/>
          <w:lang w:val="en-GB"/>
        </w:rPr>
        <w:t xml:space="preserve">If “Yes”, </w:t>
      </w:r>
      <w:r w:rsidRPr="00C5445E">
        <w:rPr>
          <w:b/>
          <w:color w:val="692576"/>
          <w:szCs w:val="22"/>
          <w:lang w:val="en-GB"/>
        </w:rPr>
        <w:t>ATTACH</w:t>
      </w:r>
      <w:r w:rsidRPr="00DF4550">
        <w:rPr>
          <w:color w:val="404040" w:themeColor="text1" w:themeTint="BF"/>
          <w:lang w:val="en-GB"/>
        </w:rPr>
        <w:t xml:space="preserve"> the completed and signed “Declaration Form” (separate document).  If “No”, ensure that enough information is available in the application form to make it possible for evaluators to check the justifiability of the study design.</w:t>
      </w:r>
    </w:p>
    <w:p w14:paraId="26FEA5EC" w14:textId="77777777" w:rsidR="00063009" w:rsidRPr="00516524" w:rsidRDefault="00063009" w:rsidP="00063009">
      <w:pPr>
        <w:spacing w:after="0"/>
        <w:ind w:left="720"/>
        <w:rPr>
          <w:lang w:val="en-GB"/>
        </w:rPr>
      </w:pPr>
    </w:p>
    <w:p w14:paraId="676F6A95" w14:textId="054E7BC8" w:rsidR="001933A3" w:rsidRDefault="001933A3"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54" w:name="_Ref519606321"/>
      <w:bookmarkEnd w:id="53"/>
      <w:r>
        <w:rPr>
          <w:b/>
          <w:color w:val="4A442A" w:themeColor="background2" w:themeShade="40"/>
          <w:sz w:val="22"/>
          <w:lang w:val="en-GB"/>
        </w:rPr>
        <w:t>Other</w:t>
      </w:r>
      <w:bookmarkEnd w:id="54"/>
      <w:r w:rsidR="001B7A77">
        <w:rPr>
          <w:b/>
          <w:color w:val="4A442A" w:themeColor="background2" w:themeShade="40"/>
          <w:sz w:val="22"/>
          <w:lang w:val="en-GB"/>
        </w:rPr>
        <w:t xml:space="preserve"> specific matters</w:t>
      </w:r>
    </w:p>
    <w:p w14:paraId="3858B909" w14:textId="77777777" w:rsidR="001933A3" w:rsidRDefault="001933A3" w:rsidP="001933A3">
      <w:pPr>
        <w:keepNext/>
        <w:keepLines/>
        <w:spacing w:after="0"/>
        <w:rPr>
          <w:b/>
          <w:color w:val="4A442A" w:themeColor="background2" w:themeShade="40"/>
          <w:sz w:val="12"/>
          <w:lang w:val="en-GB"/>
        </w:rPr>
      </w:pPr>
    </w:p>
    <w:p w14:paraId="5DC2AD1B" w14:textId="77777777" w:rsidR="00C47116" w:rsidRPr="006D0D44" w:rsidRDefault="004E24B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Storage and archiving of data</w:t>
      </w:r>
    </w:p>
    <w:p w14:paraId="1077C279" w14:textId="003D74A5" w:rsidR="004E24B6" w:rsidRPr="00DF4550" w:rsidRDefault="004E24B6" w:rsidP="00C53146">
      <w:pPr>
        <w:keepNext/>
        <w:keepLines/>
        <w:spacing w:after="60"/>
        <w:ind w:left="720"/>
        <w:rPr>
          <w:color w:val="404040" w:themeColor="text1" w:themeTint="BF"/>
          <w:lang w:val="en-GB"/>
        </w:rPr>
      </w:pPr>
      <w:r w:rsidRPr="00DF4550">
        <w:rPr>
          <w:color w:val="404040" w:themeColor="text1" w:themeTint="BF"/>
          <w:lang w:val="en-GB"/>
        </w:rPr>
        <w:t>Explain how, where and how long the research data will be stored.</w:t>
      </w:r>
    </w:p>
    <w:tbl>
      <w:tblPr>
        <w:tblW w:w="0" w:type="auto"/>
        <w:tblInd w:w="675" w:type="dxa"/>
        <w:tblLook w:val="01E0" w:firstRow="1" w:lastRow="1" w:firstColumn="1" w:lastColumn="1" w:noHBand="0" w:noVBand="0"/>
      </w:tblPr>
      <w:tblGrid>
        <w:gridCol w:w="8510"/>
      </w:tblGrid>
      <w:tr w:rsidR="004E24B6" w:rsidRPr="00516524" w14:paraId="0E6D8297" w14:textId="77777777" w:rsidTr="004D3480">
        <w:tc>
          <w:tcPr>
            <w:tcW w:w="8735" w:type="dxa"/>
            <w:shd w:val="clear" w:color="auto" w:fill="DDD9C3" w:themeFill="background2" w:themeFillShade="E6"/>
          </w:tcPr>
          <w:p w14:paraId="5D6C5161" w14:textId="77777777" w:rsidR="004E24B6" w:rsidRPr="00E401A2" w:rsidRDefault="004E24B6" w:rsidP="006D46B5">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F7AE3A3" w14:textId="0E5B7A50" w:rsidR="004E24B6" w:rsidRPr="00E401A2" w:rsidRDefault="004E24B6" w:rsidP="006D46B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Some legislation, rules and regulations for certain professions stipulate that data must be stored for a specified minimum period. Most government departments however store data for a minimum of 7 years and it is recommended as a general rule that data is not stored for less than 7 years. You must therefore indicate here what the requirements are that apply to your </w:t>
            </w:r>
            <w:r w:rsidR="00887AF8" w:rsidRPr="00E401A2">
              <w:rPr>
                <w:i/>
                <w:iCs/>
                <w:color w:val="4A442A" w:themeColor="background2" w:themeShade="40"/>
                <w:sz w:val="16"/>
                <w:szCs w:val="16"/>
                <w:lang w:val="en-GB"/>
              </w:rPr>
              <w:t>study</w:t>
            </w:r>
            <w:r w:rsidRPr="00E401A2">
              <w:rPr>
                <w:i/>
                <w:iCs/>
                <w:color w:val="4A442A" w:themeColor="background2" w:themeShade="40"/>
                <w:sz w:val="16"/>
                <w:szCs w:val="16"/>
                <w:lang w:val="en-GB"/>
              </w:rPr>
              <w:t>. Furthermore, does any person have the right to request to see and study the original data of published results in order to verify the accuracy and validity thereof?</w:t>
            </w:r>
          </w:p>
          <w:p w14:paraId="487B9F2F" w14:textId="77777777" w:rsidR="007972E2" w:rsidRPr="00E401A2" w:rsidRDefault="001304C0" w:rsidP="007972E2">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M</w:t>
            </w:r>
            <w:r w:rsidR="007972E2" w:rsidRPr="00E401A2">
              <w:rPr>
                <w:i/>
                <w:iCs/>
                <w:color w:val="4A442A" w:themeColor="background2" w:themeShade="40"/>
                <w:sz w:val="16"/>
                <w:szCs w:val="16"/>
                <w:lang w:val="en-GB"/>
              </w:rPr>
              <w:t>anage</w:t>
            </w:r>
            <w:r w:rsidRPr="00E401A2">
              <w:rPr>
                <w:i/>
                <w:iCs/>
                <w:color w:val="4A442A" w:themeColor="background2" w:themeShade="40"/>
                <w:sz w:val="16"/>
                <w:szCs w:val="16"/>
                <w:lang w:val="en-GB"/>
              </w:rPr>
              <w:t>ment of data/biological samples</w:t>
            </w:r>
            <w:r w:rsidR="007972E2" w:rsidRPr="00E401A2">
              <w:rPr>
                <w:i/>
                <w:iCs/>
                <w:color w:val="4A442A" w:themeColor="background2" w:themeShade="40"/>
                <w:sz w:val="16"/>
                <w:szCs w:val="16"/>
                <w:lang w:val="en-GB"/>
              </w:rPr>
              <w:t xml:space="preserve">: </w:t>
            </w:r>
          </w:p>
          <w:p w14:paraId="4996A60A" w14:textId="00DD3D8A"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at data</w:t>
            </w:r>
            <w:r w:rsidR="00152001" w:rsidRPr="00E401A2">
              <w:rPr>
                <w:i/>
                <w:iCs/>
                <w:color w:val="4A442A" w:themeColor="background2" w:themeShade="40"/>
                <w:sz w:val="16"/>
                <w:szCs w:val="16"/>
                <w:lang w:val="en-GB"/>
              </w:rPr>
              <w:t xml:space="preserve"> (electronic </w:t>
            </w:r>
            <w:r w:rsidR="006D5DF7">
              <w:rPr>
                <w:i/>
                <w:iCs/>
                <w:color w:val="4A442A" w:themeColor="background2" w:themeShade="40"/>
                <w:sz w:val="16"/>
                <w:szCs w:val="16"/>
                <w:lang w:val="en-GB"/>
              </w:rPr>
              <w:t>and</w:t>
            </w:r>
            <w:r w:rsidR="00152001" w:rsidRPr="00E401A2">
              <w:rPr>
                <w:i/>
                <w:iCs/>
                <w:color w:val="4A442A" w:themeColor="background2" w:themeShade="40"/>
                <w:sz w:val="16"/>
                <w:szCs w:val="16"/>
                <w:lang w:val="en-GB"/>
              </w:rPr>
              <w:t xml:space="preserve"> hard copies) and </w:t>
            </w:r>
            <w:r w:rsidR="007972E2" w:rsidRPr="00E401A2">
              <w:rPr>
                <w:i/>
                <w:iCs/>
                <w:color w:val="4A442A" w:themeColor="background2" w:themeShade="40"/>
                <w:sz w:val="16"/>
                <w:szCs w:val="16"/>
                <w:lang w:val="en-GB"/>
              </w:rPr>
              <w:t>bi</w:t>
            </w:r>
            <w:r w:rsidRPr="00E401A2">
              <w:rPr>
                <w:i/>
                <w:iCs/>
                <w:color w:val="4A442A" w:themeColor="background2" w:themeShade="40"/>
                <w:sz w:val="16"/>
                <w:szCs w:val="16"/>
                <w:lang w:val="en-GB"/>
              </w:rPr>
              <w:t>ological samples will be stored?</w:t>
            </w:r>
            <w:r w:rsidR="00562BEF"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How it will be stored?</w:t>
            </w:r>
          </w:p>
          <w:p w14:paraId="336CB0EA" w14:textId="77777777"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H</w:t>
            </w:r>
            <w:r w:rsidR="007972E2" w:rsidRPr="00E401A2">
              <w:rPr>
                <w:i/>
                <w:iCs/>
                <w:color w:val="4A442A" w:themeColor="background2" w:themeShade="40"/>
                <w:sz w:val="16"/>
                <w:szCs w:val="16"/>
                <w:lang w:val="en-GB"/>
              </w:rPr>
              <w:t>ow data in it</w:t>
            </w:r>
            <w:r w:rsidR="00152001" w:rsidRPr="00E401A2">
              <w:rPr>
                <w:i/>
                <w:iCs/>
                <w:color w:val="4A442A" w:themeColor="background2" w:themeShade="40"/>
                <w:sz w:val="16"/>
                <w:szCs w:val="16"/>
                <w:lang w:val="en-GB"/>
              </w:rPr>
              <w:t>s various forms will be managed</w:t>
            </w:r>
            <w:r w:rsidRPr="00E401A2">
              <w:rPr>
                <w:i/>
                <w:iCs/>
                <w:color w:val="4A442A" w:themeColor="background2" w:themeShade="40"/>
                <w:sz w:val="16"/>
                <w:szCs w:val="16"/>
                <w:lang w:val="en-GB"/>
              </w:rPr>
              <w:t>, and by whom will it be managed?</w:t>
            </w:r>
          </w:p>
          <w:p w14:paraId="6BCBCE55" w14:textId="77777777"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o will have access to the</w:t>
            </w:r>
            <w:r w:rsidRPr="00E401A2">
              <w:rPr>
                <w:i/>
                <w:iCs/>
                <w:color w:val="4A442A" w:themeColor="background2" w:themeShade="40"/>
                <w:sz w:val="16"/>
                <w:szCs w:val="16"/>
                <w:lang w:val="en-GB"/>
              </w:rPr>
              <w:t xml:space="preserve"> stored data/biological samples, h</w:t>
            </w:r>
            <w:r w:rsidR="007972E2" w:rsidRPr="00E401A2">
              <w:rPr>
                <w:i/>
                <w:iCs/>
                <w:color w:val="4A442A" w:themeColor="background2" w:themeShade="40"/>
                <w:sz w:val="16"/>
                <w:szCs w:val="16"/>
                <w:lang w:val="en-GB"/>
              </w:rPr>
              <w:t xml:space="preserve">ow will data be regained from other research team members </w:t>
            </w:r>
            <w:r w:rsidRPr="00E401A2">
              <w:rPr>
                <w:i/>
                <w:iCs/>
                <w:color w:val="4A442A" w:themeColor="background2" w:themeShade="40"/>
                <w:sz w:val="16"/>
                <w:szCs w:val="16"/>
                <w:lang w:val="en-GB"/>
              </w:rPr>
              <w:t xml:space="preserve">and, </w:t>
            </w:r>
            <w:r w:rsidR="007972E2" w:rsidRPr="00E401A2">
              <w:rPr>
                <w:i/>
                <w:iCs/>
                <w:color w:val="4A442A" w:themeColor="background2" w:themeShade="40"/>
                <w:sz w:val="16"/>
                <w:szCs w:val="16"/>
                <w:lang w:val="en-GB"/>
              </w:rPr>
              <w:t>if data sharing is to o</w:t>
            </w:r>
            <w:r w:rsidRPr="00E401A2">
              <w:rPr>
                <w:i/>
                <w:iCs/>
                <w:color w:val="4A442A" w:themeColor="background2" w:themeShade="40"/>
                <w:sz w:val="16"/>
                <w:szCs w:val="16"/>
                <w:lang w:val="en-GB"/>
              </w:rPr>
              <w:t>ccur, how will this be managed?</w:t>
            </w:r>
          </w:p>
          <w:p w14:paraId="2E5ECB48" w14:textId="77777777" w:rsidR="007972E2" w:rsidRPr="00E401A2" w:rsidRDefault="00D95941"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F</w:t>
            </w:r>
            <w:r w:rsidR="007972E2" w:rsidRPr="00E401A2">
              <w:rPr>
                <w:i/>
                <w:iCs/>
                <w:color w:val="4A442A" w:themeColor="background2" w:themeShade="40"/>
                <w:sz w:val="16"/>
                <w:szCs w:val="16"/>
                <w:lang w:val="en-GB"/>
              </w:rPr>
              <w:t xml:space="preserve">or how long </w:t>
            </w:r>
            <w:r w:rsidRPr="00E401A2">
              <w:rPr>
                <w:i/>
                <w:iCs/>
                <w:color w:val="4A442A" w:themeColor="background2" w:themeShade="40"/>
                <w:sz w:val="16"/>
                <w:szCs w:val="16"/>
                <w:lang w:val="en-GB"/>
              </w:rPr>
              <w:t>biological samples be stored?</w:t>
            </w:r>
            <w:r w:rsidR="001304C0" w:rsidRPr="00E401A2">
              <w:rPr>
                <w:i/>
                <w:iCs/>
                <w:color w:val="4A442A" w:themeColor="background2" w:themeShade="40"/>
                <w:sz w:val="16"/>
                <w:szCs w:val="16"/>
                <w:lang w:val="en-GB"/>
              </w:rPr>
              <w:t xml:space="preserve">  </w:t>
            </w:r>
            <w:r w:rsidR="0005583D" w:rsidRPr="00E401A2">
              <w:rPr>
                <w:i/>
                <w:iCs/>
                <w:color w:val="4A442A" w:themeColor="background2" w:themeShade="40"/>
                <w:sz w:val="16"/>
                <w:szCs w:val="16"/>
                <w:lang w:val="en-GB"/>
              </w:rPr>
              <w:t>Who will instruct sample destruction and h</w:t>
            </w:r>
            <w:r w:rsidR="007972E2" w:rsidRPr="00E401A2">
              <w:rPr>
                <w:i/>
                <w:iCs/>
                <w:color w:val="4A442A" w:themeColor="background2" w:themeShade="40"/>
                <w:sz w:val="16"/>
                <w:szCs w:val="16"/>
                <w:lang w:val="en-GB"/>
              </w:rPr>
              <w:t xml:space="preserve">ow </w:t>
            </w:r>
            <w:r w:rsidR="0005583D" w:rsidRPr="00E401A2">
              <w:rPr>
                <w:i/>
                <w:iCs/>
                <w:color w:val="4A442A" w:themeColor="background2" w:themeShade="40"/>
                <w:sz w:val="16"/>
                <w:szCs w:val="16"/>
                <w:lang w:val="en-GB"/>
              </w:rPr>
              <w:t>the samples be destroyed?</w:t>
            </w:r>
          </w:p>
          <w:p w14:paraId="04B77E1B" w14:textId="2BBE9FD0" w:rsidR="00A10EC8" w:rsidRPr="00E401A2" w:rsidRDefault="00A10EC8" w:rsidP="00A10EC8">
            <w:pPr>
              <w:keepNext/>
              <w:keepLines/>
              <w:tabs>
                <w:tab w:val="num" w:pos="493"/>
              </w:tabs>
              <w:spacing w:after="60"/>
              <w:rPr>
                <w:i/>
                <w:iCs/>
                <w:color w:val="4A442A" w:themeColor="background2" w:themeShade="40"/>
                <w:sz w:val="16"/>
                <w:szCs w:val="16"/>
                <w:lang w:val="en-GB"/>
              </w:rPr>
            </w:pPr>
            <w:r w:rsidRPr="00E401A2">
              <w:rPr>
                <w:b/>
                <w:i/>
                <w:iCs/>
                <w:color w:val="C00000"/>
                <w:sz w:val="16"/>
                <w:szCs w:val="16"/>
                <w:lang w:val="en-GB"/>
              </w:rPr>
              <w:t>Please note!</w:t>
            </w:r>
            <w:r w:rsidRPr="00E401A2">
              <w:rPr>
                <w:i/>
                <w:iCs/>
                <w:color w:val="C00000"/>
                <w:sz w:val="16"/>
                <w:szCs w:val="16"/>
                <w:lang w:val="en-GB"/>
              </w:rPr>
              <w:t xml:space="preserve"> </w:t>
            </w:r>
            <w:r w:rsidRPr="00E401A2">
              <w:rPr>
                <w:i/>
                <w:iCs/>
                <w:color w:val="4A442A" w:themeColor="background2" w:themeShade="40"/>
                <w:sz w:val="16"/>
                <w:szCs w:val="16"/>
                <w:lang w:val="en-GB"/>
              </w:rPr>
              <w:t>All raw data remains the property of the North-West University. Only copies may leave the storage area, and then only by authorised persons. Where an outside party, e.g. a sponsor, lays claim to the original data, certified copies must be stored on the Campus and the same rules apply as above.</w:t>
            </w:r>
          </w:p>
        </w:tc>
      </w:tr>
    </w:tbl>
    <w:p w14:paraId="1A3797DA" w14:textId="77777777" w:rsidR="004E24B6" w:rsidRPr="00516524" w:rsidRDefault="004E24B6" w:rsidP="00C5314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5F0A12" w:rsidRPr="00B941FD" w14:paraId="7EE196B9" w14:textId="77777777" w:rsidTr="00147CB0">
        <w:sdt>
          <w:sdtPr>
            <w:rPr>
              <w:color w:val="365F91" w:themeColor="accent1" w:themeShade="BF"/>
              <w:sz w:val="16"/>
              <w:szCs w:val="16"/>
              <w:lang w:val="en-GB"/>
            </w:rPr>
            <w:id w:val="-137967936"/>
            <w:placeholder>
              <w:docPart w:val="8066D41323C34898905EC3134B6142FB"/>
            </w:placeholder>
            <w:showingPlcHdr/>
          </w:sdtPr>
          <w:sdtEndPr/>
          <w:sdtContent>
            <w:permStart w:id="77728958" w:edGrp="everyone" w:displacedByCustomXml="prev"/>
            <w:tc>
              <w:tcPr>
                <w:tcW w:w="8534" w:type="dxa"/>
                <w:tcBorders>
                  <w:top w:val="single" w:sz="4" w:space="0" w:color="FFFFFF"/>
                  <w:left w:val="single" w:sz="4" w:space="0" w:color="FFFFFF"/>
                  <w:bottom w:val="single" w:sz="4" w:space="0" w:color="FFFFFF"/>
                  <w:right w:val="single" w:sz="4" w:space="0" w:color="FFFFFF"/>
                </w:tcBorders>
                <w:shd w:val="clear" w:color="auto" w:fill="E6E6E6"/>
              </w:tcPr>
              <w:p w14:paraId="61C93420" w14:textId="77777777" w:rsidR="004E24B6" w:rsidRPr="00B941FD" w:rsidRDefault="005F0A12" w:rsidP="006D46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7728958" w:displacedByCustomXml="next"/>
          </w:sdtContent>
        </w:sdt>
      </w:tr>
    </w:tbl>
    <w:p w14:paraId="2F603503" w14:textId="77777777" w:rsidR="004E24B6" w:rsidRPr="00516524" w:rsidRDefault="004E24B6" w:rsidP="00C53146">
      <w:pPr>
        <w:ind w:left="720"/>
        <w:rPr>
          <w:lang w:val="en-GB"/>
        </w:rPr>
      </w:pPr>
    </w:p>
    <w:p w14:paraId="5B7BCD1C" w14:textId="42B87A97" w:rsidR="00B86EB7" w:rsidRPr="006D0D44" w:rsidRDefault="005027C0"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D</w:t>
      </w:r>
      <w:r w:rsidR="00B86EB7" w:rsidRPr="006D0D44">
        <w:rPr>
          <w:b/>
          <w:bCs/>
          <w:iCs/>
          <w:color w:val="4A442A" w:themeColor="background2" w:themeShade="40"/>
          <w:szCs w:val="22"/>
          <w:lang w:val="en-GB"/>
        </w:rPr>
        <w:t>isseminat</w:t>
      </w:r>
      <w:r w:rsidR="00C20EFC" w:rsidRPr="006D0D44">
        <w:rPr>
          <w:b/>
          <w:bCs/>
          <w:iCs/>
          <w:color w:val="4A442A" w:themeColor="background2" w:themeShade="40"/>
          <w:szCs w:val="22"/>
          <w:lang w:val="en-GB"/>
        </w:rPr>
        <w:t>ion of information</w:t>
      </w:r>
    </w:p>
    <w:p w14:paraId="0BD6339D" w14:textId="452033C6" w:rsidR="00C20EFC" w:rsidRPr="00DF4550" w:rsidRDefault="00C20EFC" w:rsidP="00C20EFC">
      <w:pPr>
        <w:keepNext/>
        <w:keepLines/>
        <w:spacing w:after="60"/>
        <w:ind w:left="709"/>
        <w:rPr>
          <w:lang w:val="en-GB"/>
        </w:rPr>
      </w:pPr>
      <w:r w:rsidRPr="00DF4550">
        <w:rPr>
          <w:lang w:val="en-GB"/>
        </w:rPr>
        <w:t xml:space="preserve">Describe </w:t>
      </w:r>
      <w:r w:rsidR="00704441" w:rsidRPr="00DF4550">
        <w:rPr>
          <w:lang w:val="en-GB"/>
        </w:rPr>
        <w:t xml:space="preserve">how you plan to disseminate the </w:t>
      </w:r>
      <w:r w:rsidR="00867BCB" w:rsidRPr="00DF4550">
        <w:rPr>
          <w:lang w:val="en-GB"/>
        </w:rPr>
        <w:t xml:space="preserve">research </w:t>
      </w:r>
      <w:r w:rsidR="00704441" w:rsidRPr="00DF4550">
        <w:rPr>
          <w:lang w:val="en-GB"/>
        </w:rPr>
        <w:t>findings to the scientific community</w:t>
      </w:r>
      <w:r w:rsidR="001B000B" w:rsidRPr="00DF4550">
        <w:rPr>
          <w:lang w:val="en-GB"/>
        </w:rPr>
        <w:t xml:space="preserve"> (how and quantity)</w:t>
      </w:r>
      <w:r w:rsidR="00704441" w:rsidRPr="00DF4550">
        <w:rPr>
          <w:lang w:val="en-GB"/>
        </w:rPr>
        <w:t xml:space="preserve">, and also </w:t>
      </w:r>
      <w:r w:rsidRPr="00DF4550">
        <w:rPr>
          <w:lang w:val="en-GB"/>
        </w:rPr>
        <w:t>how you will ensure that any significant finding is explicitly disseminated to the appropriate authority</w:t>
      </w:r>
      <w:r w:rsidR="000A7E04" w:rsidRPr="00DF4550">
        <w:rPr>
          <w:lang w:val="en-GB"/>
        </w:rPr>
        <w:t xml:space="preserve"> </w:t>
      </w:r>
      <w:r w:rsidR="007A04D2" w:rsidRPr="00DF4550">
        <w:rPr>
          <w:lang w:val="en-GB"/>
        </w:rPr>
        <w:t>and/</w:t>
      </w:r>
      <w:r w:rsidR="000A7E04" w:rsidRPr="00DF4550">
        <w:rPr>
          <w:lang w:val="en-GB"/>
        </w:rPr>
        <w:t>or to the public</w:t>
      </w:r>
      <w:r w:rsidR="00615616" w:rsidRPr="00DF4550">
        <w:rPr>
          <w:lang w:val="en-GB"/>
        </w:rPr>
        <w:t>.</w:t>
      </w:r>
    </w:p>
    <w:tbl>
      <w:tblPr>
        <w:tblW w:w="0" w:type="auto"/>
        <w:tblInd w:w="675" w:type="dxa"/>
        <w:tblLook w:val="01E0" w:firstRow="1" w:lastRow="1" w:firstColumn="1" w:lastColumn="1" w:noHBand="0" w:noVBand="0"/>
      </w:tblPr>
      <w:tblGrid>
        <w:gridCol w:w="8510"/>
      </w:tblGrid>
      <w:tr w:rsidR="00C20EFC" w:rsidRPr="00516524" w14:paraId="088666FE" w14:textId="77777777" w:rsidTr="009F5F7A">
        <w:tc>
          <w:tcPr>
            <w:tcW w:w="8735" w:type="dxa"/>
            <w:shd w:val="clear" w:color="auto" w:fill="DDD9C3" w:themeFill="background2" w:themeFillShade="E6"/>
          </w:tcPr>
          <w:p w14:paraId="66DE5408" w14:textId="77777777" w:rsidR="00C20EFC" w:rsidRPr="00E401A2" w:rsidRDefault="00C20EFC" w:rsidP="009F5F7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93A5788" w14:textId="1998C008" w:rsidR="00E16FE4" w:rsidRPr="00E401A2" w:rsidRDefault="00E16FE4" w:rsidP="00780B2E">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The following explain what you should describe here:</w:t>
            </w:r>
          </w:p>
          <w:p w14:paraId="71884654" w14:textId="3F1D5D2D" w:rsidR="004B625A" w:rsidRPr="00E401A2" w:rsidRDefault="00733F97"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scientific community</w:t>
            </w:r>
            <w:r w:rsidRPr="00E401A2">
              <w:rPr>
                <w:i/>
                <w:iCs/>
                <w:color w:val="4A442A" w:themeColor="background2" w:themeShade="40"/>
                <w:sz w:val="16"/>
                <w:szCs w:val="16"/>
                <w:lang w:val="en-GB"/>
              </w:rPr>
              <w:t xml:space="preserve"> is typically informed via </w:t>
            </w:r>
            <w:r w:rsidR="00654378" w:rsidRPr="00E401A2">
              <w:rPr>
                <w:i/>
                <w:iCs/>
                <w:color w:val="4A442A" w:themeColor="background2" w:themeShade="40"/>
                <w:sz w:val="16"/>
                <w:szCs w:val="16"/>
                <w:lang w:val="en-GB"/>
              </w:rPr>
              <w:t>p</w:t>
            </w:r>
            <w:r w:rsidR="004B625A" w:rsidRPr="00E401A2">
              <w:rPr>
                <w:i/>
                <w:iCs/>
                <w:color w:val="4A442A" w:themeColor="background2" w:themeShade="40"/>
                <w:sz w:val="16"/>
                <w:szCs w:val="16"/>
                <w:lang w:val="en-GB"/>
              </w:rPr>
              <w:t>ublication in scientific journals</w:t>
            </w:r>
            <w:r w:rsidR="00654378" w:rsidRPr="00E401A2">
              <w:rPr>
                <w:i/>
                <w:iCs/>
                <w:color w:val="4A442A" w:themeColor="background2" w:themeShade="40"/>
                <w:sz w:val="16"/>
                <w:szCs w:val="16"/>
                <w:lang w:val="en-GB"/>
              </w:rPr>
              <w:t>, a dissertation or thesis,</w:t>
            </w:r>
            <w:r w:rsidR="004B625A"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a scientific report, </w:t>
            </w:r>
            <w:r w:rsidR="00654378" w:rsidRPr="00E401A2">
              <w:rPr>
                <w:i/>
                <w:iCs/>
                <w:color w:val="4A442A" w:themeColor="background2" w:themeShade="40"/>
                <w:sz w:val="16"/>
                <w:szCs w:val="16"/>
                <w:lang w:val="en-GB"/>
              </w:rPr>
              <w:t>or</w:t>
            </w:r>
            <w:r w:rsidR="004B625A" w:rsidRPr="00E401A2">
              <w:rPr>
                <w:i/>
                <w:iCs/>
                <w:color w:val="4A442A" w:themeColor="background2" w:themeShade="40"/>
                <w:sz w:val="16"/>
                <w:szCs w:val="16"/>
                <w:lang w:val="en-GB"/>
              </w:rPr>
              <w:t xml:space="preserve"> </w:t>
            </w:r>
            <w:r w:rsidR="00FB167B" w:rsidRPr="00E401A2">
              <w:rPr>
                <w:i/>
                <w:iCs/>
                <w:color w:val="4A442A" w:themeColor="background2" w:themeShade="40"/>
                <w:sz w:val="16"/>
                <w:szCs w:val="16"/>
                <w:lang w:val="en-GB"/>
              </w:rPr>
              <w:t xml:space="preserve">podium/poster </w:t>
            </w:r>
            <w:r w:rsidR="004B625A" w:rsidRPr="00E401A2">
              <w:rPr>
                <w:i/>
                <w:iCs/>
                <w:color w:val="4A442A" w:themeColor="background2" w:themeShade="40"/>
                <w:sz w:val="16"/>
                <w:szCs w:val="16"/>
                <w:lang w:val="en-GB"/>
              </w:rPr>
              <w:t>presentation</w:t>
            </w:r>
            <w:r w:rsidR="00957827" w:rsidRPr="00E401A2">
              <w:rPr>
                <w:i/>
                <w:iCs/>
                <w:color w:val="4A442A" w:themeColor="background2" w:themeShade="40"/>
                <w:sz w:val="16"/>
                <w:szCs w:val="16"/>
                <w:lang w:val="en-GB"/>
              </w:rPr>
              <w:t>s</w:t>
            </w:r>
            <w:r w:rsidRPr="00E401A2">
              <w:rPr>
                <w:i/>
                <w:iCs/>
                <w:color w:val="4A442A" w:themeColor="background2" w:themeShade="40"/>
                <w:sz w:val="16"/>
                <w:szCs w:val="16"/>
                <w:lang w:val="en-GB"/>
              </w:rPr>
              <w:t xml:space="preserve"> at conferences</w:t>
            </w:r>
            <w:r w:rsidR="004B625A" w:rsidRPr="00E401A2">
              <w:rPr>
                <w:i/>
                <w:iCs/>
                <w:color w:val="4A442A" w:themeColor="background2" w:themeShade="40"/>
                <w:sz w:val="16"/>
                <w:szCs w:val="16"/>
                <w:lang w:val="en-GB"/>
              </w:rPr>
              <w:t>.</w:t>
            </w:r>
            <w:r w:rsidR="00957827" w:rsidRPr="00E401A2">
              <w:rPr>
                <w:i/>
                <w:iCs/>
                <w:color w:val="4A442A" w:themeColor="background2" w:themeShade="40"/>
                <w:sz w:val="16"/>
                <w:szCs w:val="16"/>
                <w:lang w:val="en-GB"/>
              </w:rPr>
              <w:t xml:space="preserve">  Indicate </w:t>
            </w:r>
            <w:r w:rsidR="00957827" w:rsidRPr="00E401A2">
              <w:rPr>
                <w:i/>
                <w:iCs/>
                <w:color w:val="4A442A" w:themeColor="background2" w:themeShade="40"/>
                <w:sz w:val="16"/>
                <w:szCs w:val="16"/>
                <w:u w:val="single"/>
                <w:lang w:val="en-GB"/>
              </w:rPr>
              <w:t>what</w:t>
            </w:r>
            <w:r w:rsidR="00957827" w:rsidRPr="00E401A2">
              <w:rPr>
                <w:i/>
                <w:iCs/>
                <w:color w:val="4A442A" w:themeColor="background2" w:themeShade="40"/>
                <w:sz w:val="16"/>
                <w:szCs w:val="16"/>
                <w:lang w:val="en-GB"/>
              </w:rPr>
              <w:t xml:space="preserve"> and </w:t>
            </w:r>
            <w:r w:rsidR="00957827" w:rsidRPr="00E401A2">
              <w:rPr>
                <w:i/>
                <w:iCs/>
                <w:color w:val="4A442A" w:themeColor="background2" w:themeShade="40"/>
                <w:sz w:val="16"/>
                <w:szCs w:val="16"/>
                <w:u w:val="single"/>
                <w:lang w:val="en-GB"/>
              </w:rPr>
              <w:t>how many</w:t>
            </w:r>
            <w:r w:rsidR="00957827" w:rsidRPr="00E401A2">
              <w:rPr>
                <w:i/>
                <w:iCs/>
                <w:color w:val="4A442A" w:themeColor="background2" w:themeShade="40"/>
                <w:sz w:val="16"/>
                <w:szCs w:val="16"/>
                <w:lang w:val="en-GB"/>
              </w:rPr>
              <w:t xml:space="preserve"> you </w:t>
            </w:r>
            <w:r w:rsidR="004A5D07" w:rsidRPr="00E401A2">
              <w:rPr>
                <w:i/>
                <w:iCs/>
                <w:color w:val="4A442A" w:themeColor="background2" w:themeShade="40"/>
                <w:sz w:val="16"/>
                <w:szCs w:val="16"/>
                <w:lang w:val="en-GB"/>
              </w:rPr>
              <w:t>envisage</w:t>
            </w:r>
            <w:r w:rsidR="00287449" w:rsidRPr="00E401A2">
              <w:rPr>
                <w:i/>
                <w:iCs/>
                <w:color w:val="4A442A" w:themeColor="background2" w:themeShade="40"/>
                <w:sz w:val="16"/>
                <w:szCs w:val="16"/>
                <w:lang w:val="en-GB"/>
              </w:rPr>
              <w:t xml:space="preserve"> (</w:t>
            </w:r>
            <w:r w:rsidR="00A556A0" w:rsidRPr="00E401A2">
              <w:rPr>
                <w:i/>
                <w:iCs/>
                <w:color w:val="4A442A" w:themeColor="background2" w:themeShade="40"/>
                <w:sz w:val="16"/>
                <w:szCs w:val="16"/>
                <w:lang w:val="en-GB"/>
              </w:rPr>
              <w:t xml:space="preserve">an </w:t>
            </w:r>
            <w:r w:rsidR="00287449" w:rsidRPr="00E401A2">
              <w:rPr>
                <w:i/>
                <w:iCs/>
                <w:color w:val="4A442A" w:themeColor="background2" w:themeShade="40"/>
                <w:sz w:val="16"/>
                <w:szCs w:val="16"/>
                <w:lang w:val="en-GB"/>
              </w:rPr>
              <w:t>estimate)</w:t>
            </w:r>
            <w:r w:rsidR="00957827" w:rsidRPr="00E401A2">
              <w:rPr>
                <w:i/>
                <w:iCs/>
                <w:color w:val="4A442A" w:themeColor="background2" w:themeShade="40"/>
                <w:sz w:val="16"/>
                <w:szCs w:val="16"/>
                <w:lang w:val="en-GB"/>
              </w:rPr>
              <w:t>.</w:t>
            </w:r>
          </w:p>
          <w:p w14:paraId="48BB5861" w14:textId="0CB99780" w:rsidR="00C20EFC" w:rsidRPr="00E401A2" w:rsidRDefault="00095B0E"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The</w:t>
            </w:r>
            <w:r w:rsidR="002777A9" w:rsidRPr="00E401A2">
              <w:rPr>
                <w:i/>
                <w:iCs/>
                <w:color w:val="4A442A" w:themeColor="background2" w:themeShade="40"/>
                <w:sz w:val="16"/>
                <w:szCs w:val="16"/>
                <w:lang w:val="en-GB"/>
              </w:rPr>
              <w:t xml:space="preserve"> </w:t>
            </w:r>
            <w:r w:rsidR="002777A9" w:rsidRPr="00E401A2">
              <w:rPr>
                <w:b/>
                <w:i/>
                <w:color w:val="692576"/>
                <w:sz w:val="16"/>
                <w:szCs w:val="16"/>
                <w:lang w:val="en-GB"/>
              </w:rPr>
              <w:t>authorities</w:t>
            </w:r>
            <w:r w:rsidR="002777A9" w:rsidRPr="00E401A2">
              <w:rPr>
                <w:i/>
                <w:iCs/>
                <w:color w:val="4A442A" w:themeColor="background2" w:themeShade="40"/>
                <w:sz w:val="16"/>
                <w:szCs w:val="16"/>
                <w:lang w:val="en-GB"/>
              </w:rPr>
              <w:t xml:space="preserve"> could</w:t>
            </w:r>
            <w:r w:rsidRPr="00E401A2">
              <w:rPr>
                <w:i/>
                <w:iCs/>
                <w:color w:val="4A442A" w:themeColor="background2" w:themeShade="40"/>
                <w:sz w:val="16"/>
                <w:szCs w:val="16"/>
                <w:lang w:val="en-GB"/>
              </w:rPr>
              <w:t xml:space="preserve"> typically be informed, for example, via notification of</w:t>
            </w:r>
            <w:r w:rsidR="00C20EFC" w:rsidRPr="00E401A2">
              <w:rPr>
                <w:i/>
                <w:iCs/>
                <w:color w:val="4A442A" w:themeColor="background2" w:themeShade="40"/>
                <w:sz w:val="16"/>
                <w:szCs w:val="16"/>
                <w:lang w:val="en-GB"/>
              </w:rPr>
              <w:t xml:space="preserve"> the </w:t>
            </w:r>
            <w:r w:rsidR="00C52A93" w:rsidRPr="00E401A2">
              <w:rPr>
                <w:i/>
                <w:iCs/>
                <w:color w:val="4A442A" w:themeColor="background2" w:themeShade="40"/>
                <w:sz w:val="16"/>
                <w:szCs w:val="16"/>
                <w:lang w:val="en-GB"/>
              </w:rPr>
              <w:t>South African Health Products Regulatory Authority (SAPHRA)</w:t>
            </w:r>
            <w:r w:rsidR="00C20EFC" w:rsidRPr="00E401A2">
              <w:rPr>
                <w:i/>
                <w:iCs/>
                <w:color w:val="4A442A" w:themeColor="background2" w:themeShade="40"/>
                <w:sz w:val="16"/>
                <w:szCs w:val="16"/>
                <w:lang w:val="en-GB"/>
              </w:rPr>
              <w:t xml:space="preserve"> regarding any manifested toxicity or finding that may bear on safety of a drug in humans, or the Department of Agriculture, Forestry and Fisheries</w:t>
            </w:r>
            <w:r w:rsidR="00634AE9" w:rsidRPr="00E401A2">
              <w:rPr>
                <w:i/>
                <w:iCs/>
                <w:color w:val="4A442A" w:themeColor="background2" w:themeShade="40"/>
                <w:sz w:val="16"/>
                <w:szCs w:val="16"/>
                <w:lang w:val="en-GB"/>
              </w:rPr>
              <w:t xml:space="preserve"> (DAFF) </w:t>
            </w:r>
            <w:r w:rsidR="00C20EFC" w:rsidRPr="00E401A2">
              <w:rPr>
                <w:i/>
                <w:iCs/>
                <w:color w:val="4A442A" w:themeColor="background2" w:themeShade="40"/>
                <w:sz w:val="16"/>
                <w:szCs w:val="16"/>
                <w:lang w:val="en-GB"/>
              </w:rPr>
              <w:t>regarding any finding that may bear on environmental safety.</w:t>
            </w:r>
          </w:p>
          <w:p w14:paraId="68BBD279" w14:textId="2E030955" w:rsidR="00780B2E" w:rsidRPr="00E401A2" w:rsidRDefault="00D1225A"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p</w:t>
            </w:r>
            <w:r w:rsidR="00780B2E" w:rsidRPr="00E401A2">
              <w:rPr>
                <w:b/>
                <w:i/>
                <w:color w:val="692576"/>
                <w:sz w:val="16"/>
                <w:szCs w:val="16"/>
                <w:lang w:val="en-GB"/>
              </w:rPr>
              <w:t>ublic</w:t>
            </w:r>
            <w:r w:rsidR="00780B2E"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is typically informed via public </w:t>
            </w:r>
            <w:r w:rsidR="00780B2E" w:rsidRPr="00E401A2">
              <w:rPr>
                <w:i/>
                <w:iCs/>
                <w:color w:val="4A442A" w:themeColor="background2" w:themeShade="40"/>
                <w:sz w:val="16"/>
                <w:szCs w:val="16"/>
                <w:lang w:val="en-GB"/>
              </w:rPr>
              <w:t xml:space="preserve">engagement </w:t>
            </w:r>
            <w:r w:rsidR="00EC6969" w:rsidRPr="00E401A2">
              <w:rPr>
                <w:i/>
                <w:iCs/>
                <w:color w:val="4A442A" w:themeColor="background2" w:themeShade="40"/>
                <w:sz w:val="16"/>
                <w:szCs w:val="16"/>
                <w:lang w:val="en-GB"/>
              </w:rPr>
              <w:t>o</w:t>
            </w:r>
            <w:r w:rsidR="008E1FC0" w:rsidRPr="00E401A2">
              <w:rPr>
                <w:i/>
                <w:iCs/>
                <w:color w:val="4A442A" w:themeColor="background2" w:themeShade="40"/>
                <w:sz w:val="16"/>
                <w:szCs w:val="16"/>
                <w:lang w:val="en-GB"/>
              </w:rPr>
              <w:t>r a</w:t>
            </w:r>
            <w:r w:rsidR="00B57A71" w:rsidRPr="00E401A2">
              <w:rPr>
                <w:i/>
                <w:iCs/>
                <w:color w:val="4A442A" w:themeColor="background2" w:themeShade="40"/>
                <w:sz w:val="16"/>
                <w:szCs w:val="16"/>
                <w:lang w:val="en-GB"/>
              </w:rPr>
              <w:t>n</w:t>
            </w:r>
            <w:r w:rsidR="008E1FC0" w:rsidRPr="00E401A2">
              <w:rPr>
                <w:i/>
                <w:iCs/>
                <w:color w:val="4A442A" w:themeColor="background2" w:themeShade="40"/>
                <w:sz w:val="16"/>
                <w:szCs w:val="16"/>
                <w:lang w:val="en-GB"/>
              </w:rPr>
              <w:t xml:space="preserve"> </w:t>
            </w:r>
            <w:r w:rsidR="00E458A4" w:rsidRPr="00E401A2">
              <w:rPr>
                <w:i/>
                <w:iCs/>
                <w:color w:val="4A442A" w:themeColor="background2" w:themeShade="40"/>
                <w:sz w:val="16"/>
                <w:szCs w:val="16"/>
                <w:lang w:val="en-GB"/>
              </w:rPr>
              <w:t xml:space="preserve">appropriate </w:t>
            </w:r>
            <w:r w:rsidR="008E1FC0" w:rsidRPr="00E401A2">
              <w:rPr>
                <w:i/>
                <w:iCs/>
                <w:color w:val="4A442A" w:themeColor="background2" w:themeShade="40"/>
                <w:sz w:val="16"/>
                <w:szCs w:val="16"/>
                <w:lang w:val="en-GB"/>
              </w:rPr>
              <w:t>posting/</w:t>
            </w:r>
            <w:r w:rsidR="00C1324F" w:rsidRPr="00E401A2">
              <w:rPr>
                <w:i/>
                <w:iCs/>
                <w:color w:val="4A442A" w:themeColor="background2" w:themeShade="40"/>
                <w:sz w:val="16"/>
                <w:szCs w:val="16"/>
                <w:lang w:val="en-GB"/>
              </w:rPr>
              <w:t>article in layman’s media (</w:t>
            </w:r>
            <w:r w:rsidR="00EC6969" w:rsidRPr="00E401A2">
              <w:rPr>
                <w:i/>
                <w:iCs/>
                <w:color w:val="4A442A" w:themeColor="background2" w:themeShade="40"/>
                <w:sz w:val="16"/>
                <w:szCs w:val="16"/>
                <w:lang w:val="en-GB"/>
              </w:rPr>
              <w:t xml:space="preserve">social media, </w:t>
            </w:r>
            <w:r w:rsidR="00C1324F" w:rsidRPr="00E401A2">
              <w:rPr>
                <w:i/>
                <w:iCs/>
                <w:color w:val="4A442A" w:themeColor="background2" w:themeShade="40"/>
                <w:sz w:val="16"/>
                <w:szCs w:val="16"/>
                <w:lang w:val="en-GB"/>
              </w:rPr>
              <w:t>local newspaper or magazine)</w:t>
            </w:r>
            <w:r w:rsidR="00780B2E" w:rsidRPr="00E401A2">
              <w:rPr>
                <w:i/>
                <w:iCs/>
                <w:color w:val="4A442A" w:themeColor="background2" w:themeShade="40"/>
                <w:sz w:val="16"/>
                <w:szCs w:val="16"/>
                <w:lang w:val="en-GB"/>
              </w:rPr>
              <w:t xml:space="preserve"> may </w:t>
            </w:r>
            <w:r w:rsidR="001D7B08" w:rsidRPr="00E401A2">
              <w:rPr>
                <w:i/>
                <w:iCs/>
                <w:color w:val="4A442A" w:themeColor="background2" w:themeShade="40"/>
                <w:sz w:val="16"/>
                <w:szCs w:val="16"/>
                <w:lang w:val="en-GB"/>
              </w:rPr>
              <w:t xml:space="preserve">in some cases </w:t>
            </w:r>
            <w:r w:rsidR="00F94B6F" w:rsidRPr="00E401A2">
              <w:rPr>
                <w:i/>
                <w:iCs/>
                <w:color w:val="4A442A" w:themeColor="background2" w:themeShade="40"/>
                <w:sz w:val="16"/>
                <w:szCs w:val="16"/>
                <w:lang w:val="en-GB"/>
              </w:rPr>
              <w:t xml:space="preserve">inform the public and </w:t>
            </w:r>
            <w:r w:rsidR="00F237E7" w:rsidRPr="00E401A2">
              <w:rPr>
                <w:i/>
                <w:iCs/>
                <w:color w:val="4A442A" w:themeColor="background2" w:themeShade="40"/>
                <w:sz w:val="16"/>
                <w:szCs w:val="16"/>
                <w:lang w:val="en-GB"/>
              </w:rPr>
              <w:t>uphold</w:t>
            </w:r>
            <w:r w:rsidR="00780B2E" w:rsidRPr="00E401A2">
              <w:rPr>
                <w:i/>
                <w:iCs/>
                <w:color w:val="4A442A" w:themeColor="background2" w:themeShade="40"/>
                <w:sz w:val="16"/>
                <w:szCs w:val="16"/>
                <w:lang w:val="en-GB"/>
              </w:rPr>
              <w:t xml:space="preserve"> public responsibility.</w:t>
            </w:r>
          </w:p>
        </w:tc>
      </w:tr>
    </w:tbl>
    <w:p w14:paraId="2729DB7E" w14:textId="77777777" w:rsidR="00C20EFC" w:rsidRPr="00516524" w:rsidRDefault="00C20EFC" w:rsidP="00C20EFC">
      <w:pPr>
        <w:keepNext/>
        <w:keepLines/>
        <w:spacing w:after="0"/>
        <w:ind w:left="720"/>
        <w:rPr>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D81D4D" w:rsidRPr="00B941FD" w14:paraId="2A61DE69" w14:textId="369CC0ED" w:rsidTr="00D81D4D">
        <w:sdt>
          <w:sdtPr>
            <w:rPr>
              <w:color w:val="365F91" w:themeColor="accent1" w:themeShade="BF"/>
              <w:sz w:val="16"/>
              <w:szCs w:val="16"/>
              <w:lang w:val="en-GB"/>
            </w:rPr>
            <w:id w:val="2091108561"/>
            <w:placeholder>
              <w:docPart w:val="9CD6BF2F5B954306B38B75AD4B290B47"/>
            </w:placeholder>
            <w:showingPlcHdr/>
          </w:sdtPr>
          <w:sdtEndPr/>
          <w:sdtContent>
            <w:permStart w:id="1223129017" w:edGrp="everyone" w:displacedByCustomXml="prev"/>
            <w:tc>
              <w:tcPr>
                <w:tcW w:w="8505" w:type="dxa"/>
                <w:shd w:val="clear" w:color="auto" w:fill="E6E6E6"/>
              </w:tcPr>
              <w:p w14:paraId="3778A515" w14:textId="77777777" w:rsidR="00D81D4D" w:rsidRPr="00B941FD" w:rsidRDefault="00D81D4D" w:rsidP="00884F53">
                <w:pPr>
                  <w:keepNext/>
                  <w:keepLines/>
                  <w:tabs>
                    <w:tab w:val="left" w:leader="dot" w:pos="8397"/>
                  </w:tabs>
                  <w:spacing w:before="60" w:after="60"/>
                  <w:rPr>
                    <w:color w:val="365F91" w:themeColor="accent1" w:themeShade="BF"/>
                    <w:sz w:val="16"/>
                    <w:szCs w:val="16"/>
                    <w:lang w:val="en-GB"/>
                  </w:rPr>
                </w:pPr>
                <w:r w:rsidRPr="00B941FD">
                  <w:rPr>
                    <w:color w:val="365F91" w:themeColor="accent1" w:themeShade="BF"/>
                    <w:sz w:val="16"/>
                    <w:szCs w:val="16"/>
                    <w:lang w:val="en-GB"/>
                  </w:rPr>
                  <w:t>C</w:t>
                </w:r>
                <w:r w:rsidRPr="00B941FD">
                  <w:rPr>
                    <w:rStyle w:val="PlaceholderText"/>
                    <w:color w:val="365F91" w:themeColor="accent1" w:themeShade="BF"/>
                    <w:sz w:val="16"/>
                    <w:szCs w:val="16"/>
                    <w:lang w:val="en-GB"/>
                  </w:rPr>
                  <w:t>lick or tap here to provide details.</w:t>
                </w:r>
              </w:p>
            </w:tc>
            <w:permEnd w:id="1223129017" w:displacedByCustomXml="next"/>
          </w:sdtContent>
        </w:sdt>
      </w:tr>
    </w:tbl>
    <w:p w14:paraId="079E3C70" w14:textId="77777777" w:rsidR="00B86EB7" w:rsidRDefault="00B86EB7" w:rsidP="00B86EB7">
      <w:pPr>
        <w:spacing w:after="0"/>
        <w:jc w:val="left"/>
        <w:rPr>
          <w:lang w:val="en-GB"/>
        </w:rPr>
      </w:pPr>
    </w:p>
    <w:p w14:paraId="5C814371" w14:textId="77777777" w:rsidR="009D5139" w:rsidRPr="009516BE" w:rsidRDefault="009D5139"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55" w:name="_Ref513196146"/>
      <w:r w:rsidRPr="009516BE">
        <w:rPr>
          <w:b/>
          <w:color w:val="4A442A" w:themeColor="background2" w:themeShade="40"/>
          <w:sz w:val="22"/>
          <w:lang w:val="en-GB"/>
        </w:rPr>
        <w:t>Any other aspect of potentially ethically sensitive nature</w:t>
      </w:r>
      <w:bookmarkEnd w:id="55"/>
    </w:p>
    <w:p w14:paraId="66052D13" w14:textId="77777777" w:rsidR="009D5139" w:rsidRPr="00DF4550" w:rsidRDefault="009D5139" w:rsidP="009D5139">
      <w:pPr>
        <w:keepNext/>
        <w:keepLines/>
        <w:spacing w:after="60"/>
        <w:ind w:left="567"/>
        <w:rPr>
          <w:color w:val="404040" w:themeColor="text1" w:themeTint="BF"/>
          <w:lang w:val="en-GB"/>
        </w:rPr>
      </w:pPr>
      <w:r w:rsidRPr="00DF4550">
        <w:rPr>
          <w:color w:val="404040" w:themeColor="text1" w:themeTint="BF"/>
          <w:lang w:val="en-GB"/>
        </w:rPr>
        <w:t>Please describe in full any other aspect that may potentially be of an ethically sensitive nature not mentioned elsewhere and which must be brought to the attention of the Ethics Committee.  Explain the measures, as applicable, that will be in place to protect the workers, subjects and the environment against the potential detrimental effects of the above-mentioned interferenc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D5139" w:rsidRPr="00B941FD" w14:paraId="47EAB7A5" w14:textId="77777777" w:rsidTr="00147D8B">
        <w:sdt>
          <w:sdtPr>
            <w:rPr>
              <w:color w:val="365F91" w:themeColor="accent1" w:themeShade="BF"/>
              <w:sz w:val="16"/>
              <w:szCs w:val="16"/>
              <w:lang w:val="en-GB"/>
            </w:rPr>
            <w:id w:val="1816912908"/>
            <w:placeholder>
              <w:docPart w:val="069E554B53774C5DB1C24B1167E467EE"/>
            </w:placeholder>
            <w:showingPlcHdr/>
          </w:sdtPr>
          <w:sdtEndPr/>
          <w:sdtContent>
            <w:permStart w:id="753613411"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F9F28BC" w14:textId="77777777" w:rsidR="009D5139" w:rsidRPr="00B941FD" w:rsidRDefault="009D5139" w:rsidP="00BB3B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53613411" w:displacedByCustomXml="next"/>
          </w:sdtContent>
        </w:sdt>
      </w:tr>
    </w:tbl>
    <w:p w14:paraId="12941ED1" w14:textId="61FAB3E2" w:rsidR="009D5139" w:rsidRDefault="009D5139" w:rsidP="009D5139">
      <w:pPr>
        <w:rPr>
          <w:lang w:val="en-GB"/>
        </w:rPr>
      </w:pPr>
    </w:p>
    <w:p w14:paraId="61B6922F" w14:textId="77777777"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AE1443">
        <w:rPr>
          <w:b/>
          <w:bCs/>
          <w:iCs/>
          <w:color w:val="4A442A" w:themeColor="background2" w:themeShade="40"/>
          <w:sz w:val="22"/>
          <w:szCs w:val="22"/>
          <w:lang w:val="en-GB"/>
        </w:rPr>
        <w:t xml:space="preserve">Any </w:t>
      </w:r>
      <w:r w:rsidRPr="00CC170A">
        <w:rPr>
          <w:b/>
          <w:color w:val="4A442A" w:themeColor="background2" w:themeShade="40"/>
          <w:sz w:val="22"/>
          <w:lang w:val="en-GB"/>
        </w:rPr>
        <w:t>additional</w:t>
      </w:r>
      <w:r w:rsidRPr="00AE1443">
        <w:rPr>
          <w:b/>
          <w:bCs/>
          <w:iCs/>
          <w:color w:val="4A442A" w:themeColor="background2" w:themeShade="40"/>
          <w:sz w:val="22"/>
          <w:szCs w:val="22"/>
          <w:lang w:val="en-GB"/>
        </w:rPr>
        <w:t xml:space="preserve">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516524" w14:paraId="576401A9" w14:textId="77777777" w:rsidTr="00D128CB">
        <w:sdt>
          <w:sdtPr>
            <w:rPr>
              <w:color w:val="365F91" w:themeColor="accent1" w:themeShade="BF"/>
              <w:sz w:val="22"/>
              <w:szCs w:val="22"/>
              <w:lang w:val="en-GB"/>
            </w:rPr>
            <w:id w:val="410121701"/>
            <w:placeholder>
              <w:docPart w:val="F09273991FDD4604A3F573697AF80FD6"/>
            </w:placeholder>
            <w:showingPlcHdr/>
          </w:sdtPr>
          <w:sdtEndPr/>
          <w:sdtContent>
            <w:permStart w:id="2059627440" w:edGrp="everyone" w:displacedByCustomXml="prev"/>
            <w:tc>
              <w:tcPr>
                <w:tcW w:w="8505" w:type="dxa"/>
                <w:shd w:val="clear" w:color="auto" w:fill="E6E6E6"/>
              </w:tcPr>
              <w:p w14:paraId="3412FC40" w14:textId="77777777" w:rsidR="00CC170A" w:rsidRPr="00516524" w:rsidRDefault="00CC170A" w:rsidP="00D128CB">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59627440" w:displacedByCustomXml="next"/>
          </w:sdtContent>
        </w:sdt>
      </w:tr>
    </w:tbl>
    <w:p w14:paraId="32A08524" w14:textId="69788818" w:rsidR="00CC170A" w:rsidRDefault="00CC170A" w:rsidP="00CC170A">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E6817" w:rsidRPr="00516524" w14:paraId="79836662" w14:textId="77777777" w:rsidTr="00FB0B77">
        <w:tc>
          <w:tcPr>
            <w:tcW w:w="9175" w:type="dxa"/>
            <w:shd w:val="clear" w:color="auto" w:fill="692576"/>
          </w:tcPr>
          <w:p w14:paraId="3A76C57F" w14:textId="51D1B113" w:rsidR="00BE6817" w:rsidRPr="00516524" w:rsidRDefault="00BE6817" w:rsidP="00667C54">
            <w:pPr>
              <w:pStyle w:val="Heading1"/>
              <w:pageBreakBefore/>
              <w:tabs>
                <w:tab w:val="clear" w:pos="397"/>
                <w:tab w:val="left" w:pos="1455"/>
              </w:tabs>
              <w:spacing w:before="120"/>
              <w:jc w:val="left"/>
              <w:outlineLvl w:val="0"/>
              <w:rPr>
                <w:color w:val="FFFFFF" w:themeColor="background1"/>
                <w:lang w:val="en-GB"/>
              </w:rPr>
            </w:pPr>
            <w:bookmarkStart w:id="56" w:name="_Toc19199533"/>
            <w:bookmarkStart w:id="57" w:name="_Toc19270506"/>
            <w:r w:rsidRPr="00516524">
              <w:rPr>
                <w:color w:val="FFFFFF" w:themeColor="background1"/>
                <w:sz w:val="28"/>
                <w:lang w:val="en-GB"/>
              </w:rPr>
              <w:lastRenderedPageBreak/>
              <w:t xml:space="preserve">Section </w:t>
            </w:r>
            <w:r w:rsidR="00667C54">
              <w:rPr>
                <w:color w:val="FFFFFF" w:themeColor="background1"/>
                <w:sz w:val="28"/>
                <w:lang w:val="en-GB"/>
              </w:rPr>
              <w:t>5</w:t>
            </w:r>
            <w:r w:rsidRPr="00516524">
              <w:rPr>
                <w:color w:val="FFFFFF" w:themeColor="background1"/>
                <w:sz w:val="28"/>
                <w:lang w:val="en-GB"/>
              </w:rPr>
              <w:t xml:space="preserve">: </w:t>
            </w:r>
            <w:r>
              <w:rPr>
                <w:color w:val="FFFFFF" w:themeColor="background1"/>
                <w:sz w:val="28"/>
                <w:lang w:val="en-GB"/>
              </w:rPr>
              <w:t>Insurance</w:t>
            </w:r>
            <w:bookmarkEnd w:id="56"/>
            <w:bookmarkEnd w:id="57"/>
          </w:p>
        </w:tc>
      </w:tr>
    </w:tbl>
    <w:p w14:paraId="40FBC838" w14:textId="77777777" w:rsidR="00BE6817" w:rsidRPr="00516524" w:rsidRDefault="00BE6817" w:rsidP="00BE6817">
      <w:pPr>
        <w:keepNext/>
        <w:keepLines/>
        <w:spacing w:after="0"/>
        <w:rPr>
          <w:lang w:val="en-GB"/>
        </w:rPr>
      </w:pPr>
    </w:p>
    <w:p w14:paraId="0F789F93" w14:textId="77777777" w:rsidR="008D2B2A" w:rsidRPr="00150471" w:rsidRDefault="008D2B2A" w:rsidP="00B7672D">
      <w:pPr>
        <w:keepNext/>
        <w:keepLines/>
        <w:numPr>
          <w:ilvl w:val="1"/>
          <w:numId w:val="21"/>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Reviews by o</w:t>
      </w:r>
      <w:r w:rsidRPr="00150471">
        <w:rPr>
          <w:b/>
          <w:color w:val="4A442A" w:themeColor="background2" w:themeShade="40"/>
          <w:sz w:val="22"/>
          <w:szCs w:val="22"/>
          <w:lang w:val="en-GB"/>
        </w:rPr>
        <w:t>ther Animal Research Ethics Committees (ARECs)</w:t>
      </w:r>
    </w:p>
    <w:p w14:paraId="218E732A" w14:textId="77777777" w:rsidR="008D2B2A" w:rsidRPr="00F25710" w:rsidRDefault="008D2B2A" w:rsidP="008D2B2A">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8D2B2A" w:rsidRPr="00F27E03" w14:paraId="451FAC26" w14:textId="77777777" w:rsidTr="00166D51">
        <w:tc>
          <w:tcPr>
            <w:tcW w:w="4678" w:type="dxa"/>
            <w:tcBorders>
              <w:bottom w:val="single" w:sz="4" w:space="0" w:color="FFFFFF"/>
            </w:tcBorders>
            <w:shd w:val="clear" w:color="auto" w:fill="CCCCCC"/>
            <w:vAlign w:val="center"/>
          </w:tcPr>
          <w:p w14:paraId="70E4E4E7"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182E592C"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8D2B2A" w:rsidRPr="00516524" w14:paraId="30EA6D9D" w14:textId="77777777" w:rsidTr="00166D51">
        <w:tblPrEx>
          <w:shd w:val="clear" w:color="auto" w:fill="auto"/>
        </w:tblPrEx>
        <w:tc>
          <w:tcPr>
            <w:tcW w:w="4678" w:type="dxa"/>
            <w:tcBorders>
              <w:bottom w:val="nil"/>
            </w:tcBorders>
            <w:shd w:val="clear" w:color="auto" w:fill="E6E6E6"/>
            <w:vAlign w:val="center"/>
          </w:tcPr>
          <w:p w14:paraId="6B1C0C5D" w14:textId="77777777" w:rsidR="008D2B2A" w:rsidRPr="00F25710" w:rsidRDefault="008D2B2A" w:rsidP="00166D51">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Pr>
                <w:color w:val="404040" w:themeColor="text1" w:themeTint="BF"/>
                <w:sz w:val="18"/>
                <w:szCs w:val="18"/>
                <w:lang w:val="en-GB"/>
              </w:rPr>
              <w:t>study</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Pr>
                <w:b/>
                <w:i/>
                <w:color w:val="404040" w:themeColor="text1" w:themeTint="BF"/>
                <w:sz w:val="18"/>
                <w:szCs w:val="18"/>
                <w:lang w:val="en-GB"/>
              </w:rPr>
              <w:t>AREC</w:t>
            </w:r>
            <w:r w:rsidRPr="00F25710">
              <w:rPr>
                <w:color w:val="404040" w:themeColor="text1" w:themeTint="BF"/>
                <w:sz w:val="18"/>
                <w:szCs w:val="18"/>
                <w:lang w:val="en-GB"/>
              </w:rPr>
              <w:t xml:space="preserve"> (e.g. multi-institutional </w:t>
            </w:r>
            <w:r>
              <w:rPr>
                <w:color w:val="404040" w:themeColor="text1" w:themeTint="BF"/>
                <w:sz w:val="18"/>
                <w:szCs w:val="18"/>
                <w:lang w:val="en-GB"/>
              </w:rPr>
              <w:t>studies</w:t>
            </w:r>
            <w:r w:rsidRPr="00F25710">
              <w:rPr>
                <w:color w:val="404040" w:themeColor="text1" w:themeTint="BF"/>
                <w:sz w:val="18"/>
                <w:szCs w:val="18"/>
                <w:lang w:val="en-GB"/>
              </w:rPr>
              <w:t>)?</w:t>
            </w:r>
          </w:p>
        </w:tc>
        <w:permStart w:id="1162153582" w:edGrp="everyone"/>
        <w:tc>
          <w:tcPr>
            <w:tcW w:w="3935" w:type="dxa"/>
            <w:tcBorders>
              <w:bottom w:val="nil"/>
            </w:tcBorders>
            <w:shd w:val="clear" w:color="auto" w:fill="E6E6E6"/>
            <w:vAlign w:val="center"/>
          </w:tcPr>
          <w:p w14:paraId="2E132E78" w14:textId="77777777" w:rsidR="008D2B2A" w:rsidRPr="00516524" w:rsidRDefault="00C348B4" w:rsidP="00166D51">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7D0693724AA546ECBADC71140D506CD5"/>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EndPr/>
              <w:sdtContent>
                <w:r w:rsidR="008D2B2A" w:rsidRPr="00516524">
                  <w:rPr>
                    <w:rStyle w:val="PlaceholderText"/>
                    <w:color w:val="365F91" w:themeColor="accent1" w:themeShade="BF"/>
                    <w:lang w:val="en-GB"/>
                  </w:rPr>
                  <w:t>Choose an item.</w:t>
                </w:r>
              </w:sdtContent>
            </w:sdt>
            <w:permEnd w:id="1162153582"/>
          </w:p>
        </w:tc>
      </w:tr>
    </w:tbl>
    <w:p w14:paraId="2C7BE678" w14:textId="77777777" w:rsidR="008D2B2A" w:rsidRPr="00DF4550" w:rsidRDefault="008D2B2A" w:rsidP="008D2B2A">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8D2B2A" w:rsidRPr="00516524" w14:paraId="0788FC12" w14:textId="77777777" w:rsidTr="00166D51">
        <w:tc>
          <w:tcPr>
            <w:tcW w:w="8647" w:type="dxa"/>
            <w:gridSpan w:val="4"/>
            <w:tcBorders>
              <w:bottom w:val="single" w:sz="4" w:space="0" w:color="FFFFFF"/>
            </w:tcBorders>
            <w:shd w:val="clear" w:color="auto" w:fill="CCCCCC"/>
            <w:vAlign w:val="center"/>
          </w:tcPr>
          <w:p w14:paraId="2845598B"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8D2B2A" w:rsidRPr="00516524" w14:paraId="0E6D189D" w14:textId="77777777" w:rsidTr="00166D51">
        <w:tc>
          <w:tcPr>
            <w:tcW w:w="1560" w:type="dxa"/>
            <w:shd w:val="clear" w:color="auto" w:fill="CCCCCC"/>
          </w:tcPr>
          <w:p w14:paraId="2D3AF876"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AREC</w:t>
            </w:r>
          </w:p>
        </w:tc>
        <w:permStart w:id="165424991" w:edGrp="everyone" w:displacedByCustomXml="next"/>
        <w:sdt>
          <w:sdtPr>
            <w:rPr>
              <w:color w:val="365F91" w:themeColor="accent1" w:themeShade="BF"/>
              <w:sz w:val="16"/>
              <w:szCs w:val="22"/>
              <w:lang w:val="en-GB"/>
            </w:rPr>
            <w:id w:val="-937449382"/>
            <w:placeholder>
              <w:docPart w:val="D08D3CBA6F7344B1BE16A5C8BD920E5C"/>
            </w:placeholder>
            <w:showingPlcHdr/>
          </w:sdtPr>
          <w:sdtEndPr/>
          <w:sdtContent>
            <w:tc>
              <w:tcPr>
                <w:tcW w:w="7087" w:type="dxa"/>
                <w:gridSpan w:val="3"/>
                <w:shd w:val="clear" w:color="auto" w:fill="E6E6E6"/>
                <w:vAlign w:val="center"/>
              </w:tcPr>
              <w:p w14:paraId="4A5A8A01" w14:textId="77777777" w:rsidR="008D2B2A" w:rsidRPr="00AE60C3" w:rsidRDefault="008D2B2A" w:rsidP="00166D51">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permEnd w:id="165424991" w:displacedByCustomXml="prev"/>
      </w:tr>
      <w:tr w:rsidR="008D2B2A" w:rsidRPr="00516524" w14:paraId="1DB95B20" w14:textId="77777777" w:rsidTr="00166D51">
        <w:tc>
          <w:tcPr>
            <w:tcW w:w="1560" w:type="dxa"/>
            <w:shd w:val="clear" w:color="auto" w:fill="CCCCCC"/>
            <w:vAlign w:val="center"/>
          </w:tcPr>
          <w:p w14:paraId="0A56071F"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institution</w:t>
            </w:r>
          </w:p>
        </w:tc>
        <w:permStart w:id="2000838111" w:edGrp="everyone" w:displacedByCustomXml="next"/>
        <w:sdt>
          <w:sdtPr>
            <w:rPr>
              <w:color w:val="365F91" w:themeColor="accent1" w:themeShade="BF"/>
              <w:sz w:val="16"/>
              <w:szCs w:val="16"/>
              <w:lang w:val="en-GB"/>
            </w:rPr>
            <w:id w:val="1636911872"/>
            <w:placeholder>
              <w:docPart w:val="699223AC44F84B1AA6D5547FA34ED1D2"/>
            </w:placeholder>
            <w:showingPlcHdr/>
          </w:sdtPr>
          <w:sdtEndPr/>
          <w:sdtContent>
            <w:tc>
              <w:tcPr>
                <w:tcW w:w="2835" w:type="dxa"/>
                <w:shd w:val="clear" w:color="auto" w:fill="E6E6E6"/>
                <w:vAlign w:val="center"/>
              </w:tcPr>
              <w:p w14:paraId="215BD9B3"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permEnd w:id="2000838111" w:displacedByCustomXml="prev"/>
        <w:tc>
          <w:tcPr>
            <w:tcW w:w="1417" w:type="dxa"/>
            <w:shd w:val="clear" w:color="auto" w:fill="CCCCCC"/>
            <w:vAlign w:val="center"/>
          </w:tcPr>
          <w:p w14:paraId="5BBB6CA9" w14:textId="77777777" w:rsidR="008D2B2A" w:rsidRPr="000B3BF4" w:rsidRDefault="008D2B2A"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309683087"/>
            <w:placeholder>
              <w:docPart w:val="86C0DD08068E44368E60BBBF74DD73BD"/>
            </w:placeholder>
            <w:showingPlcHdr/>
          </w:sdtPr>
          <w:sdtEndPr/>
          <w:sdtContent>
            <w:permStart w:id="252076635" w:edGrp="everyone" w:displacedByCustomXml="prev"/>
            <w:tc>
              <w:tcPr>
                <w:tcW w:w="2835" w:type="dxa"/>
                <w:shd w:val="clear" w:color="auto" w:fill="E6E6E6"/>
                <w:vAlign w:val="center"/>
              </w:tcPr>
              <w:p w14:paraId="404477EB"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permEnd w:id="252076635" w:displacedByCustomXml="next"/>
          </w:sdtContent>
        </w:sdt>
      </w:tr>
      <w:tr w:rsidR="008D2B2A" w:rsidRPr="00516524" w14:paraId="40112D61" w14:textId="77777777" w:rsidTr="00166D51">
        <w:tc>
          <w:tcPr>
            <w:tcW w:w="1560" w:type="dxa"/>
            <w:shd w:val="clear" w:color="auto" w:fill="CCCCCC"/>
            <w:vAlign w:val="center"/>
          </w:tcPr>
          <w:p w14:paraId="6AE98B8D"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Pr>
                <w:b/>
                <w:color w:val="692576"/>
                <w:szCs w:val="22"/>
                <w:lang w:val="en-GB"/>
              </w:rPr>
              <w:br/>
            </w:r>
            <w:r w:rsidRPr="000B3BF4">
              <w:rPr>
                <w:b/>
                <w:color w:val="692576"/>
                <w:szCs w:val="22"/>
                <w:lang w:val="en-GB"/>
              </w:rPr>
              <w:t>date</w:t>
            </w:r>
          </w:p>
        </w:tc>
        <w:permStart w:id="1178041483" w:edGrp="everyone" w:displacedByCustomXml="next"/>
        <w:sdt>
          <w:sdtPr>
            <w:rPr>
              <w:color w:val="365F91" w:themeColor="accent1" w:themeShade="BF"/>
              <w:sz w:val="16"/>
              <w:szCs w:val="16"/>
              <w:lang w:val="en-GB"/>
            </w:rPr>
            <w:id w:val="182338344"/>
            <w:placeholder>
              <w:docPart w:val="5FB2E24338C14306999454200D8E76C9"/>
            </w:placeholder>
            <w:date>
              <w:dateFormat w:val="yyyy-MM-dd"/>
              <w:lid w:val="en-ZA"/>
              <w:storeMappedDataAs w:val="dateTime"/>
              <w:calendar w:val="gregorian"/>
            </w:date>
          </w:sdtPr>
          <w:sdtEndPr/>
          <w:sdtContent>
            <w:tc>
              <w:tcPr>
                <w:tcW w:w="2835" w:type="dxa"/>
                <w:shd w:val="clear" w:color="auto" w:fill="E6E6E6"/>
                <w:vAlign w:val="center"/>
              </w:tcPr>
              <w:p w14:paraId="1C9B9184" w14:textId="77777777" w:rsidR="008D2B2A" w:rsidRPr="00AE60C3" w:rsidRDefault="008D2B2A" w:rsidP="00166D51">
                <w:pPr>
                  <w:keepNext/>
                  <w:keepLines/>
                  <w:tabs>
                    <w:tab w:val="left" w:leader="dot" w:pos="9072"/>
                  </w:tabs>
                  <w:spacing w:before="60" w:after="60"/>
                  <w:jc w:val="left"/>
                  <w:rPr>
                    <w:noProof/>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1178041483" w:displacedByCustomXml="prev"/>
        <w:tc>
          <w:tcPr>
            <w:tcW w:w="1417" w:type="dxa"/>
            <w:shd w:val="clear" w:color="auto" w:fill="CCCCCC"/>
            <w:vAlign w:val="center"/>
          </w:tcPr>
          <w:p w14:paraId="172A4102" w14:textId="77777777" w:rsidR="008D2B2A" w:rsidRPr="000B3BF4" w:rsidRDefault="008D2B2A"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permStart w:id="299917895" w:edGrp="everyone" w:displacedByCustomXml="next"/>
        <w:sdt>
          <w:sdtPr>
            <w:rPr>
              <w:color w:val="365F91" w:themeColor="accent1" w:themeShade="BF"/>
              <w:sz w:val="16"/>
              <w:szCs w:val="16"/>
              <w:lang w:val="en-GB"/>
            </w:rPr>
            <w:id w:val="2128039259"/>
            <w:placeholder>
              <w:docPart w:val="EF6F1B2AE962450BAC98B89EE80277BC"/>
            </w:placeholder>
            <w:date>
              <w:dateFormat w:val="yyyy-MM-dd"/>
              <w:lid w:val="en-ZA"/>
              <w:storeMappedDataAs w:val="dateTime"/>
              <w:calendar w:val="gregorian"/>
            </w:date>
          </w:sdtPr>
          <w:sdtEndPr/>
          <w:sdtContent>
            <w:tc>
              <w:tcPr>
                <w:tcW w:w="2835" w:type="dxa"/>
                <w:shd w:val="clear" w:color="auto" w:fill="E6E6E6"/>
                <w:vAlign w:val="center"/>
              </w:tcPr>
              <w:p w14:paraId="4B0CAB37"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299917895" w:displacedByCustomXml="prev"/>
      </w:tr>
      <w:tr w:rsidR="008D2B2A" w:rsidRPr="00516524" w14:paraId="70DDE43A" w14:textId="77777777" w:rsidTr="00166D51">
        <w:tc>
          <w:tcPr>
            <w:tcW w:w="1560" w:type="dxa"/>
            <w:shd w:val="clear" w:color="auto" w:fill="CCCCCC"/>
            <w:vAlign w:val="center"/>
          </w:tcPr>
          <w:p w14:paraId="6E06B841"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permStart w:id="1052533307" w:edGrp="everyone" w:displacedByCustomXml="next"/>
        <w:sdt>
          <w:sdtPr>
            <w:rPr>
              <w:color w:val="365F91" w:themeColor="accent1" w:themeShade="BF"/>
              <w:sz w:val="16"/>
              <w:szCs w:val="16"/>
              <w:lang w:val="en-GB"/>
            </w:rPr>
            <w:id w:val="535006872"/>
            <w:placeholder>
              <w:docPart w:val="84F01A8252084FDB92A715AF4B2CB6F7"/>
            </w:placeholder>
            <w:showingPlcHdr/>
          </w:sdtPr>
          <w:sdtEndPr/>
          <w:sdtContent>
            <w:tc>
              <w:tcPr>
                <w:tcW w:w="7087" w:type="dxa"/>
                <w:gridSpan w:val="3"/>
                <w:shd w:val="clear" w:color="auto" w:fill="E6E6E6"/>
                <w:vAlign w:val="center"/>
              </w:tcPr>
              <w:p w14:paraId="12D78389"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permEnd w:id="1052533307" w:displacedByCustomXml="prev"/>
      </w:tr>
    </w:tbl>
    <w:p w14:paraId="0B896D86" w14:textId="77777777" w:rsidR="008D2B2A" w:rsidRPr="00EB484F" w:rsidRDefault="008D2B2A" w:rsidP="008D2B2A">
      <w:pPr>
        <w:spacing w:after="0"/>
        <w:rPr>
          <w:sz w:val="2"/>
          <w:lang w:val="en-GB"/>
        </w:rPr>
      </w:pPr>
    </w:p>
    <w:p w14:paraId="323B6940" w14:textId="77777777" w:rsidR="008D2B2A" w:rsidRPr="00407F46" w:rsidRDefault="008D2B2A" w:rsidP="008D2B2A">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8D2B2A" w:rsidRPr="00516524" w14:paraId="67BB0978" w14:textId="77777777" w:rsidTr="00166D51">
        <w:sdt>
          <w:sdtPr>
            <w:rPr>
              <w:color w:val="365F91" w:themeColor="accent1" w:themeShade="BF"/>
              <w:sz w:val="16"/>
              <w:szCs w:val="16"/>
              <w:lang w:val="en-GB"/>
            </w:rPr>
            <w:id w:val="-1555460851"/>
            <w:placeholder>
              <w:docPart w:val="78C5E16DC68A425CB5170C06D0DBD813"/>
            </w:placeholder>
            <w:showingPlcHdr/>
          </w:sdtPr>
          <w:sdtEndPr/>
          <w:sdtContent>
            <w:permStart w:id="866084998"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C417F3D" w14:textId="77777777" w:rsidR="008D2B2A" w:rsidRPr="00260421" w:rsidRDefault="008D2B2A" w:rsidP="00166D51">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permEnd w:id="866084998" w:displacedByCustomXml="next"/>
          </w:sdtContent>
        </w:sdt>
      </w:tr>
    </w:tbl>
    <w:p w14:paraId="0D673749" w14:textId="77777777" w:rsidR="008D2B2A" w:rsidRPr="00516524" w:rsidRDefault="008D2B2A" w:rsidP="008D2B2A">
      <w:pPr>
        <w:ind w:left="567"/>
        <w:rPr>
          <w:lang w:val="en-GB"/>
        </w:rPr>
      </w:pPr>
    </w:p>
    <w:p w14:paraId="6E711200" w14:textId="77777777" w:rsidR="00B7672D" w:rsidRDefault="00B7672D" w:rsidP="00B7672D">
      <w:pPr>
        <w:keepNext/>
        <w:keepLines/>
        <w:numPr>
          <w:ilvl w:val="1"/>
          <w:numId w:val="2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4E38B4">
        <w:rPr>
          <w:b/>
          <w:bCs/>
          <w:iCs/>
          <w:color w:val="4A442A" w:themeColor="background2" w:themeShade="40"/>
          <w:sz w:val="22"/>
          <w:szCs w:val="22"/>
          <w:lang w:val="en-GB"/>
        </w:rPr>
        <w:t>Insurance</w:t>
      </w:r>
    </w:p>
    <w:p w14:paraId="02CC7B72" w14:textId="77777777" w:rsidR="00B7672D" w:rsidRPr="00DF4550" w:rsidRDefault="00B7672D" w:rsidP="00B7672D">
      <w:pPr>
        <w:keepNext/>
        <w:keepLines/>
        <w:spacing w:before="120"/>
        <w:ind w:left="567"/>
        <w:rPr>
          <w:color w:val="404040" w:themeColor="text1" w:themeTint="BF"/>
          <w:lang w:val="en-GB"/>
        </w:rPr>
      </w:pPr>
      <w:r w:rsidRPr="00DF4550">
        <w:rPr>
          <w:bCs/>
          <w:color w:val="404040" w:themeColor="text1" w:themeTint="BF"/>
          <w:lang w:val="en-GB"/>
        </w:rPr>
        <w:t xml:space="preserve">The North-West University has insurance at its disposal to cover the risk of claims against the University in case of harm to animals due to professional negligence – the maximum cover is </w:t>
      </w:r>
      <w:r w:rsidRPr="00DF4550">
        <w:rPr>
          <w:bCs/>
          <w:color w:val="404040" w:themeColor="text1" w:themeTint="BF"/>
          <w:u w:val="single"/>
          <w:lang w:val="en-GB"/>
        </w:rPr>
        <w:t>R100 million</w:t>
      </w:r>
      <w:r w:rsidRPr="00DF4550">
        <w:rPr>
          <w:bCs/>
          <w:color w:val="404040" w:themeColor="text1" w:themeTint="BF"/>
          <w:lang w:val="en-GB"/>
        </w:rPr>
        <w:t xml:space="preserve"> per annum </w:t>
      </w:r>
      <w:r w:rsidRPr="00DF4550">
        <w:rPr>
          <w:bCs/>
          <w:i/>
          <w:color w:val="404040" w:themeColor="text1" w:themeTint="BF"/>
          <w:lang w:val="en-GB"/>
        </w:rPr>
        <w:t xml:space="preserve">(all studies included, </w:t>
      </w:r>
      <w:r w:rsidRPr="00DF4550">
        <w:rPr>
          <w:b/>
          <w:i/>
          <w:color w:val="692576"/>
          <w:lang w:val="en-GB"/>
        </w:rPr>
        <w:t>amount as in 2016 – verify the latest</w:t>
      </w:r>
      <w:r w:rsidRPr="00DF4550">
        <w:rPr>
          <w:bCs/>
          <w:i/>
          <w:color w:val="404040" w:themeColor="text1" w:themeTint="BF"/>
          <w:lang w:val="en-GB"/>
        </w:rPr>
        <w:t>)</w:t>
      </w:r>
      <w:r w:rsidRPr="00DF4550">
        <w:rPr>
          <w:bCs/>
          <w:color w:val="404040" w:themeColor="text1" w:themeTint="BF"/>
          <w:lang w:val="en-GB"/>
        </w:rPr>
        <w:t xml:space="preserve">.  However, this is only available if studies are ethically approved and researchers have kept to the approved proposal.  You should familiarise yourself with the insurance </w:t>
      </w:r>
      <w:r w:rsidRPr="00DF4550">
        <w:rPr>
          <w:bCs/>
          <w:i/>
          <w:color w:val="404040" w:themeColor="text1" w:themeTint="BF"/>
          <w:lang w:val="en-GB"/>
        </w:rPr>
        <w:t>(information available from the Ethics Office on request)</w:t>
      </w:r>
      <w:r w:rsidRPr="00DF4550">
        <w:rPr>
          <w:bCs/>
          <w:color w:val="404040" w:themeColor="text1" w:themeTint="BF"/>
          <w:lang w:val="en-GB"/>
        </w:rPr>
        <w:t xml:space="preserve">, and weigh this against potential risks to the researchers, </w:t>
      </w:r>
      <w:r>
        <w:rPr>
          <w:bCs/>
          <w:color w:val="404040" w:themeColor="text1" w:themeTint="BF"/>
          <w:lang w:val="en-GB"/>
        </w:rPr>
        <w:t>professional supervisors, students and/or assistants</w:t>
      </w:r>
      <w:r w:rsidRPr="00DF4550">
        <w:rPr>
          <w:bCs/>
          <w:color w:val="404040" w:themeColor="text1" w:themeTint="BF"/>
          <w:lang w:val="en-GB"/>
        </w:rPr>
        <w:t>.</w:t>
      </w:r>
    </w:p>
    <w:p w14:paraId="79A87830" w14:textId="77777777" w:rsidR="00B7672D" w:rsidRPr="006B29A1" w:rsidRDefault="00B7672D" w:rsidP="00B7672D">
      <w:pPr>
        <w:keepNext/>
        <w:keepLines/>
        <w:numPr>
          <w:ilvl w:val="2"/>
          <w:numId w:val="21"/>
        </w:numPr>
        <w:spacing w:before="120"/>
        <w:rPr>
          <w:color w:val="404040" w:themeColor="text1" w:themeTint="BF"/>
          <w:lang w:val="en-GB"/>
        </w:rPr>
      </w:pPr>
      <w:r w:rsidRPr="006B29A1">
        <w:rPr>
          <w:bCs/>
          <w:color w:val="404040" w:themeColor="text1" w:themeTint="BF"/>
          <w:lang w:val="en-GB"/>
        </w:rPr>
        <w:t xml:space="preserve">Describe the potential risks </w:t>
      </w:r>
      <w:r w:rsidRPr="00703315">
        <w:rPr>
          <w:bCs/>
          <w:i/>
          <w:color w:val="404040" w:themeColor="text1" w:themeTint="BF"/>
          <w:lang w:val="en-GB"/>
        </w:rPr>
        <w:t xml:space="preserve">(e.g. due to personal </w:t>
      </w:r>
      <w:r>
        <w:rPr>
          <w:bCs/>
          <w:i/>
          <w:color w:val="404040" w:themeColor="text1" w:themeTint="BF"/>
          <w:lang w:val="en-GB"/>
        </w:rPr>
        <w:t>exposure, injury,</w:t>
      </w:r>
      <w:r w:rsidRPr="00703315">
        <w:rPr>
          <w:bCs/>
          <w:i/>
          <w:color w:val="404040" w:themeColor="text1" w:themeTint="BF"/>
          <w:lang w:val="en-GB"/>
        </w:rPr>
        <w:t xml:space="preserve"> health</w:t>
      </w:r>
      <w:r>
        <w:rPr>
          <w:bCs/>
          <w:i/>
          <w:color w:val="404040" w:themeColor="text1" w:themeTint="BF"/>
          <w:lang w:val="en-GB"/>
        </w:rPr>
        <w:t xml:space="preserve"> risks</w:t>
      </w:r>
      <w:r w:rsidRPr="00703315">
        <w:rPr>
          <w:bCs/>
          <w:i/>
          <w:color w:val="404040" w:themeColor="text1" w:themeTint="BF"/>
          <w:lang w:val="en-GB"/>
        </w:rPr>
        <w:t>, harm to animals of non-NWU owners</w:t>
      </w:r>
      <w:r>
        <w:rPr>
          <w:bCs/>
          <w:i/>
          <w:color w:val="404040" w:themeColor="text1" w:themeTint="BF"/>
          <w:lang w:val="en-GB"/>
        </w:rPr>
        <w:t>,</w:t>
      </w:r>
      <w:r w:rsidRPr="00703315">
        <w:rPr>
          <w:bCs/>
          <w:i/>
          <w:color w:val="404040" w:themeColor="text1" w:themeTint="BF"/>
          <w:lang w:val="en-GB"/>
        </w:rPr>
        <w:t xml:space="preserve"> etc.)</w:t>
      </w:r>
      <w:r>
        <w:rPr>
          <w:bCs/>
          <w:color w:val="404040" w:themeColor="text1" w:themeTint="BF"/>
          <w:lang w:val="en-GB"/>
        </w:rPr>
        <w:t xml:space="preserve"> </w:t>
      </w:r>
      <w:r w:rsidRPr="006B29A1">
        <w:rPr>
          <w:bCs/>
          <w:color w:val="404040" w:themeColor="text1" w:themeTint="BF"/>
          <w:lang w:val="en-GB"/>
        </w:rPr>
        <w:t xml:space="preserve">to which the researchers, professional supervisors, students and/or assistants </w:t>
      </w:r>
      <w:r w:rsidRPr="006B29A1">
        <w:t xml:space="preserve">are </w:t>
      </w:r>
      <w:r w:rsidRPr="006B29A1">
        <w:rPr>
          <w:bCs/>
          <w:color w:val="404040" w:themeColor="text1" w:themeTint="BF"/>
          <w:lang w:val="en-GB"/>
        </w:rPr>
        <w:t>going to be subject to in so far as complications may lead to summonse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72"/>
        <w:gridCol w:w="6662"/>
      </w:tblGrid>
      <w:tr w:rsidR="00B7672D" w:rsidRPr="00CB0EB1" w14:paraId="65B44C08" w14:textId="77777777" w:rsidTr="00166D51">
        <w:tc>
          <w:tcPr>
            <w:tcW w:w="1872" w:type="dxa"/>
            <w:shd w:val="clear" w:color="auto" w:fill="CCCCCC"/>
          </w:tcPr>
          <w:p w14:paraId="4F17B6FC" w14:textId="77777777" w:rsidR="00B7672D" w:rsidRPr="000A6E40" w:rsidRDefault="00B7672D" w:rsidP="00166D51">
            <w:pPr>
              <w:keepNext/>
              <w:keepLines/>
              <w:tabs>
                <w:tab w:val="left" w:leader="dot" w:pos="9072"/>
              </w:tabs>
              <w:spacing w:before="60" w:after="60"/>
              <w:jc w:val="center"/>
              <w:rPr>
                <w:b/>
                <w:color w:val="692576"/>
                <w:szCs w:val="22"/>
                <w:lang w:val="en-GB"/>
              </w:rPr>
            </w:pPr>
            <w:r>
              <w:rPr>
                <w:b/>
                <w:color w:val="692576"/>
                <w:szCs w:val="22"/>
                <w:lang w:val="en-GB"/>
              </w:rPr>
              <w:t>Group</w:t>
            </w:r>
          </w:p>
        </w:tc>
        <w:tc>
          <w:tcPr>
            <w:tcW w:w="6662" w:type="dxa"/>
            <w:shd w:val="clear" w:color="auto" w:fill="CCCCCC"/>
          </w:tcPr>
          <w:p w14:paraId="5BD3C187" w14:textId="77777777" w:rsidR="00B7672D" w:rsidRPr="000A6E40" w:rsidRDefault="00B7672D" w:rsidP="00166D51">
            <w:pPr>
              <w:keepNext/>
              <w:keepLines/>
              <w:tabs>
                <w:tab w:val="left" w:leader="dot" w:pos="9072"/>
              </w:tabs>
              <w:spacing w:before="60" w:after="60"/>
              <w:jc w:val="left"/>
              <w:rPr>
                <w:b/>
                <w:color w:val="692576"/>
                <w:szCs w:val="22"/>
                <w:lang w:val="en-GB"/>
              </w:rPr>
            </w:pPr>
            <w:r>
              <w:rPr>
                <w:b/>
                <w:color w:val="692576"/>
                <w:szCs w:val="22"/>
                <w:lang w:val="en-GB"/>
              </w:rPr>
              <w:t>Potential risk of harm</w:t>
            </w:r>
          </w:p>
        </w:tc>
      </w:tr>
      <w:tr w:rsidR="00B7672D" w:rsidRPr="00516524" w14:paraId="4DFA1BC7" w14:textId="77777777" w:rsidTr="00166D51">
        <w:tc>
          <w:tcPr>
            <w:tcW w:w="1872" w:type="dxa"/>
            <w:shd w:val="clear" w:color="auto" w:fill="E6E6E6"/>
            <w:vAlign w:val="center"/>
          </w:tcPr>
          <w:p w14:paraId="50D5AFA3" w14:textId="77777777" w:rsidR="00B7672D" w:rsidRPr="00A45CB2" w:rsidRDefault="00B7672D" w:rsidP="00166D51">
            <w:pPr>
              <w:keepNext/>
              <w:keepLines/>
              <w:tabs>
                <w:tab w:val="left" w:leader="dot" w:pos="9072"/>
              </w:tabs>
              <w:spacing w:before="60" w:after="60"/>
              <w:jc w:val="left"/>
              <w:rPr>
                <w:b/>
                <w:color w:val="692576"/>
                <w:szCs w:val="22"/>
                <w:lang w:val="en-GB"/>
              </w:rPr>
            </w:pPr>
            <w:r w:rsidRPr="00A45CB2">
              <w:rPr>
                <w:b/>
                <w:color w:val="692576"/>
                <w:szCs w:val="22"/>
                <w:lang w:val="en-GB"/>
              </w:rPr>
              <w:t>Researchers</w:t>
            </w:r>
          </w:p>
        </w:tc>
        <w:sdt>
          <w:sdtPr>
            <w:rPr>
              <w:color w:val="365F91" w:themeColor="accent1" w:themeShade="BF"/>
              <w:sz w:val="16"/>
              <w:szCs w:val="22"/>
              <w:lang w:val="en-GB"/>
            </w:rPr>
            <w:id w:val="-1069960648"/>
            <w:placeholder>
              <w:docPart w:val="7EBD6078F8D94BF3BE98DF00F1E0B133"/>
            </w:placeholder>
            <w:showingPlcHdr/>
          </w:sdtPr>
          <w:sdtEndPr/>
          <w:sdtContent>
            <w:permStart w:id="1489451243" w:edGrp="everyone" w:displacedByCustomXml="prev"/>
            <w:tc>
              <w:tcPr>
                <w:tcW w:w="6662" w:type="dxa"/>
                <w:shd w:val="clear" w:color="auto" w:fill="E6E6E6"/>
                <w:vAlign w:val="center"/>
              </w:tcPr>
              <w:p w14:paraId="30BFED29"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489451243" w:displacedByCustomXml="next"/>
          </w:sdtContent>
        </w:sdt>
      </w:tr>
      <w:tr w:rsidR="00B7672D" w:rsidRPr="00516524" w14:paraId="50A77D39" w14:textId="77777777" w:rsidTr="00166D51">
        <w:tc>
          <w:tcPr>
            <w:tcW w:w="1872" w:type="dxa"/>
            <w:shd w:val="clear" w:color="auto" w:fill="E6E6E6"/>
            <w:vAlign w:val="center"/>
          </w:tcPr>
          <w:p w14:paraId="0F0891FD"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Professional Supervisors</w:t>
            </w:r>
          </w:p>
        </w:tc>
        <w:sdt>
          <w:sdtPr>
            <w:rPr>
              <w:color w:val="365F91" w:themeColor="accent1" w:themeShade="BF"/>
              <w:sz w:val="16"/>
              <w:szCs w:val="22"/>
              <w:lang w:val="en-GB"/>
            </w:rPr>
            <w:id w:val="1121806260"/>
            <w:placeholder>
              <w:docPart w:val="70CE9B04734F43139325DEFD69071E5C"/>
            </w:placeholder>
            <w:showingPlcHdr/>
          </w:sdtPr>
          <w:sdtEndPr/>
          <w:sdtContent>
            <w:permStart w:id="1222052075" w:edGrp="everyone" w:displacedByCustomXml="prev"/>
            <w:tc>
              <w:tcPr>
                <w:tcW w:w="6662" w:type="dxa"/>
                <w:shd w:val="clear" w:color="auto" w:fill="E6E6E6"/>
                <w:vAlign w:val="center"/>
              </w:tcPr>
              <w:p w14:paraId="56D55194"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222052075" w:displacedByCustomXml="next"/>
          </w:sdtContent>
        </w:sdt>
      </w:tr>
      <w:tr w:rsidR="00B7672D" w:rsidRPr="00516524" w14:paraId="1794A1F3" w14:textId="77777777" w:rsidTr="00166D51">
        <w:tc>
          <w:tcPr>
            <w:tcW w:w="1872" w:type="dxa"/>
            <w:shd w:val="clear" w:color="auto" w:fill="E6E6E6"/>
            <w:vAlign w:val="center"/>
          </w:tcPr>
          <w:p w14:paraId="447BC11C"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Students</w:t>
            </w:r>
          </w:p>
        </w:tc>
        <w:sdt>
          <w:sdtPr>
            <w:rPr>
              <w:color w:val="365F91" w:themeColor="accent1" w:themeShade="BF"/>
              <w:sz w:val="16"/>
              <w:szCs w:val="22"/>
              <w:lang w:val="en-GB"/>
            </w:rPr>
            <w:id w:val="-641655154"/>
            <w:placeholder>
              <w:docPart w:val="27FA54FFB8414CB0B0DE5E21D2B319BF"/>
            </w:placeholder>
            <w:showingPlcHdr/>
          </w:sdtPr>
          <w:sdtEndPr/>
          <w:sdtContent>
            <w:permStart w:id="585242112" w:edGrp="everyone" w:displacedByCustomXml="prev"/>
            <w:tc>
              <w:tcPr>
                <w:tcW w:w="6662" w:type="dxa"/>
                <w:shd w:val="clear" w:color="auto" w:fill="E6E6E6"/>
                <w:vAlign w:val="center"/>
              </w:tcPr>
              <w:p w14:paraId="5AAC1AFF" w14:textId="77777777" w:rsidR="00B7672D" w:rsidRDefault="00B7672D"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585242112" w:displacedByCustomXml="next"/>
          </w:sdtContent>
        </w:sdt>
      </w:tr>
      <w:tr w:rsidR="00B7672D" w:rsidRPr="00516524" w14:paraId="7DC4AD24" w14:textId="77777777" w:rsidTr="00166D51">
        <w:tc>
          <w:tcPr>
            <w:tcW w:w="1872" w:type="dxa"/>
            <w:shd w:val="clear" w:color="auto" w:fill="E6E6E6"/>
            <w:vAlign w:val="center"/>
          </w:tcPr>
          <w:p w14:paraId="3C159DAD"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Assistants</w:t>
            </w:r>
          </w:p>
        </w:tc>
        <w:sdt>
          <w:sdtPr>
            <w:rPr>
              <w:color w:val="365F91" w:themeColor="accent1" w:themeShade="BF"/>
              <w:sz w:val="16"/>
              <w:szCs w:val="22"/>
              <w:lang w:val="en-GB"/>
            </w:rPr>
            <w:id w:val="-1640876512"/>
            <w:placeholder>
              <w:docPart w:val="C492AFAEEC5D4B4683BAF00B953C2738"/>
            </w:placeholder>
            <w:showingPlcHdr/>
          </w:sdtPr>
          <w:sdtEndPr/>
          <w:sdtContent>
            <w:permStart w:id="1669333841" w:edGrp="everyone" w:displacedByCustomXml="prev"/>
            <w:tc>
              <w:tcPr>
                <w:tcW w:w="6662" w:type="dxa"/>
                <w:shd w:val="clear" w:color="auto" w:fill="E6E6E6"/>
                <w:vAlign w:val="center"/>
              </w:tcPr>
              <w:p w14:paraId="244ECABE" w14:textId="77777777" w:rsidR="00B7672D" w:rsidRDefault="00B7672D"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669333841" w:displacedByCustomXml="next"/>
          </w:sdtContent>
        </w:sdt>
      </w:tr>
      <w:tr w:rsidR="00B7672D" w:rsidRPr="00516524" w14:paraId="12C706FB" w14:textId="77777777" w:rsidTr="00166D51">
        <w:tc>
          <w:tcPr>
            <w:tcW w:w="1872" w:type="dxa"/>
            <w:tcBorders>
              <w:bottom w:val="single" w:sz="4" w:space="0" w:color="FFFFFF"/>
            </w:tcBorders>
            <w:shd w:val="clear" w:color="auto" w:fill="E6E6E6"/>
            <w:vAlign w:val="center"/>
          </w:tcPr>
          <w:p w14:paraId="7D334146" w14:textId="77777777" w:rsidR="00B7672D" w:rsidRDefault="00B7672D" w:rsidP="00166D51">
            <w:pPr>
              <w:keepNext/>
              <w:keepLines/>
              <w:tabs>
                <w:tab w:val="left" w:leader="dot" w:pos="9072"/>
              </w:tabs>
              <w:spacing w:before="60" w:after="60"/>
              <w:jc w:val="left"/>
              <w:rPr>
                <w:b/>
                <w:color w:val="692576"/>
                <w:szCs w:val="22"/>
                <w:lang w:val="en-GB"/>
              </w:rPr>
            </w:pPr>
            <w:r>
              <w:rPr>
                <w:b/>
                <w:color w:val="692576"/>
                <w:szCs w:val="22"/>
                <w:lang w:val="en-GB"/>
              </w:rPr>
              <w:t>Others</w:t>
            </w:r>
          </w:p>
        </w:tc>
        <w:sdt>
          <w:sdtPr>
            <w:rPr>
              <w:color w:val="365F91" w:themeColor="accent1" w:themeShade="BF"/>
              <w:sz w:val="16"/>
              <w:szCs w:val="22"/>
              <w:lang w:val="en-GB"/>
            </w:rPr>
            <w:id w:val="-1264225370"/>
            <w:placeholder>
              <w:docPart w:val="42935733402C4E7780D500D9BF2F7353"/>
            </w:placeholder>
            <w:showingPlcHdr/>
          </w:sdtPr>
          <w:sdtEndPr/>
          <w:sdtContent>
            <w:permStart w:id="15365054" w:edGrp="everyone" w:displacedByCustomXml="prev"/>
            <w:tc>
              <w:tcPr>
                <w:tcW w:w="6662" w:type="dxa"/>
                <w:tcBorders>
                  <w:bottom w:val="single" w:sz="4" w:space="0" w:color="FFFFFF"/>
                </w:tcBorders>
                <w:shd w:val="clear" w:color="auto" w:fill="E6E6E6"/>
                <w:vAlign w:val="center"/>
              </w:tcPr>
              <w:p w14:paraId="325C1CBB"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5365054" w:displacedByCustomXml="next"/>
          </w:sdtContent>
        </w:sdt>
      </w:tr>
    </w:tbl>
    <w:p w14:paraId="786384E0" w14:textId="77777777" w:rsidR="00B7672D" w:rsidRDefault="00B7672D" w:rsidP="00B7672D">
      <w:pPr>
        <w:rPr>
          <w:lang w:val="en-GB"/>
        </w:rPr>
      </w:pPr>
    </w:p>
    <w:p w14:paraId="1CED8056" w14:textId="77777777" w:rsidR="00B7672D" w:rsidRPr="0053219C"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53219C">
        <w:rPr>
          <w:bCs/>
          <w:color w:val="404040" w:themeColor="text1" w:themeTint="BF"/>
          <w:lang w:val="en-GB"/>
        </w:rPr>
        <w:lastRenderedPageBreak/>
        <w:t>These potential risks of harm are covered b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722"/>
        <w:gridCol w:w="567"/>
        <w:gridCol w:w="5245"/>
      </w:tblGrid>
      <w:tr w:rsidR="00B7672D" w:rsidRPr="00516524" w14:paraId="0790F331" w14:textId="77777777" w:rsidTr="00166D51">
        <w:trPr>
          <w:gridAfter w:val="1"/>
          <w:wAfter w:w="5245" w:type="dxa"/>
        </w:trPr>
        <w:tc>
          <w:tcPr>
            <w:tcW w:w="2722" w:type="dxa"/>
            <w:shd w:val="clear" w:color="auto" w:fill="E6E6E6"/>
            <w:vAlign w:val="center"/>
          </w:tcPr>
          <w:p w14:paraId="5E611990" w14:textId="77777777" w:rsidR="00B7672D" w:rsidRPr="00A45CB2" w:rsidRDefault="00B7672D" w:rsidP="00166D51">
            <w:pPr>
              <w:keepNext/>
              <w:keepLines/>
              <w:tabs>
                <w:tab w:val="left" w:leader="dot" w:pos="9072"/>
              </w:tabs>
              <w:spacing w:before="60" w:after="60"/>
              <w:jc w:val="left"/>
              <w:rPr>
                <w:b/>
                <w:color w:val="692576"/>
                <w:szCs w:val="22"/>
                <w:lang w:val="en-GB"/>
              </w:rPr>
            </w:pPr>
            <w:r w:rsidRPr="007675B8">
              <w:rPr>
                <w:b/>
                <w:color w:val="692576"/>
                <w:szCs w:val="22"/>
                <w:lang w:val="en-GB"/>
              </w:rPr>
              <w:t>North-West University</w:t>
            </w:r>
          </w:p>
        </w:tc>
        <w:permStart w:id="1576811923" w:edGrp="everyone"/>
        <w:tc>
          <w:tcPr>
            <w:tcW w:w="567" w:type="dxa"/>
            <w:shd w:val="clear" w:color="auto" w:fill="E6E6E6"/>
            <w:vAlign w:val="center"/>
          </w:tcPr>
          <w:p w14:paraId="4E1E9D9A" w14:textId="77777777" w:rsidR="00B7672D" w:rsidRPr="00F92978" w:rsidRDefault="00C348B4" w:rsidP="00166D51">
            <w:pPr>
              <w:keepNext/>
              <w:keepLines/>
              <w:tabs>
                <w:tab w:val="left" w:leader="dot" w:pos="9072"/>
              </w:tabs>
              <w:spacing w:before="60" w:after="60"/>
              <w:jc w:val="left"/>
              <w:rPr>
                <w:color w:val="365F91" w:themeColor="accent1" w:themeShade="BF"/>
                <w:sz w:val="16"/>
                <w:szCs w:val="22"/>
                <w:lang w:val="en-GB"/>
              </w:rPr>
            </w:pPr>
            <w:sdt>
              <w:sdtPr>
                <w:rPr>
                  <w:rFonts w:asciiTheme="minorHAnsi" w:hAnsiTheme="minorHAnsi" w:cstheme="minorHAnsi"/>
                  <w:b/>
                  <w:color w:val="365F91" w:themeColor="accent1" w:themeShade="BF"/>
                  <w:sz w:val="36"/>
                  <w:szCs w:val="22"/>
                  <w:lang w:val="en-GB"/>
                </w:rPr>
                <w:id w:val="484046922"/>
                <w14:checkbox>
                  <w14:checked w14:val="0"/>
                  <w14:checkedState w14:val="2612" w14:font="MS Gothic"/>
                  <w14:uncheckedState w14:val="2610" w14:font="MS Gothic"/>
                </w14:checkbox>
              </w:sdtPr>
              <w:sdtEnd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576811923"/>
          </w:p>
        </w:tc>
      </w:tr>
      <w:tr w:rsidR="00B7672D" w:rsidRPr="00516524" w14:paraId="722B0BCA" w14:textId="77777777" w:rsidTr="00166D51">
        <w:trPr>
          <w:gridAfter w:val="1"/>
          <w:wAfter w:w="5245" w:type="dxa"/>
        </w:trPr>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ECE54E6"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Sponsor(s)</w:t>
            </w:r>
          </w:p>
        </w:tc>
        <w:permStart w:id="1388661436"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C9BDAF1" w14:textId="77777777" w:rsidR="00B7672D" w:rsidRPr="007675B8" w:rsidRDefault="00C348B4"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98152499"/>
                <w14:checkbox>
                  <w14:checked w14:val="0"/>
                  <w14:checkedState w14:val="2612" w14:font="MS Gothic"/>
                  <w14:uncheckedState w14:val="2610" w14:font="MS Gothic"/>
                </w14:checkbox>
              </w:sdtPr>
              <w:sdtEndPr/>
              <w:sdtContent>
                <w:r w:rsidR="00B7672D" w:rsidRPr="007675B8">
                  <w:rPr>
                    <w:rFonts w:ascii="Segoe UI Symbol" w:hAnsi="Segoe UI Symbol" w:cs="Segoe UI Symbol"/>
                    <w:b/>
                    <w:color w:val="365F91" w:themeColor="accent1" w:themeShade="BF"/>
                    <w:sz w:val="36"/>
                    <w:szCs w:val="22"/>
                    <w:lang w:val="en-GB"/>
                  </w:rPr>
                  <w:t>☐</w:t>
                </w:r>
              </w:sdtContent>
            </w:sdt>
            <w:permEnd w:id="1388661436"/>
          </w:p>
        </w:tc>
      </w:tr>
      <w:tr w:rsidR="00B7672D" w:rsidRPr="00516524" w14:paraId="25D55059" w14:textId="77777777" w:rsidTr="00166D51">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8704615"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 xml:space="preserve">Others </w:t>
            </w:r>
            <w:r w:rsidRPr="007675B8">
              <w:rPr>
                <w:b/>
                <w:i/>
                <w:color w:val="692576"/>
                <w:szCs w:val="22"/>
                <w:lang w:val="en-GB"/>
              </w:rPr>
              <w:t>(specify)</w:t>
            </w:r>
          </w:p>
        </w:tc>
        <w:permStart w:id="1390749166"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63D7DA8" w14:textId="77777777" w:rsidR="00B7672D" w:rsidRPr="007675B8" w:rsidRDefault="00C348B4"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004733665"/>
                <w14:checkbox>
                  <w14:checked w14:val="0"/>
                  <w14:checkedState w14:val="2612" w14:font="MS Gothic"/>
                  <w14:uncheckedState w14:val="2610" w14:font="MS Gothic"/>
                </w14:checkbox>
              </w:sdtPr>
              <w:sdtEndPr/>
              <w:sdtContent>
                <w:r w:rsidR="00B7672D" w:rsidRPr="007675B8">
                  <w:rPr>
                    <w:rFonts w:ascii="Segoe UI Symbol" w:hAnsi="Segoe UI Symbol" w:cs="Segoe UI Symbol"/>
                    <w:b/>
                    <w:color w:val="365F91" w:themeColor="accent1" w:themeShade="BF"/>
                    <w:sz w:val="36"/>
                    <w:szCs w:val="22"/>
                    <w:lang w:val="en-GB"/>
                  </w:rPr>
                  <w:t>☐</w:t>
                </w:r>
              </w:sdtContent>
            </w:sdt>
          </w:p>
        </w:tc>
        <w:permEnd w:id="1390749166" w:displacedByCustomXml="next"/>
        <w:sdt>
          <w:sdtPr>
            <w:rPr>
              <w:color w:val="365F91" w:themeColor="accent1" w:themeShade="BF"/>
              <w:sz w:val="16"/>
              <w:szCs w:val="16"/>
              <w:lang w:val="en-GB"/>
            </w:rPr>
            <w:id w:val="707537"/>
            <w:placeholder>
              <w:docPart w:val="604CC06706464B5BA3220CC177E647EF"/>
            </w:placeholder>
            <w:showingPlcHdr/>
          </w:sdtPr>
          <w:sdtEndPr/>
          <w:sdtContent>
            <w:permStart w:id="772100355" w:edGrp="everyone" w:displacedByCustomXml="prev"/>
            <w:tc>
              <w:tcPr>
                <w:tcW w:w="52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00A4A69" w14:textId="77777777" w:rsidR="00B7672D" w:rsidRPr="008C41C4" w:rsidRDefault="00B7672D" w:rsidP="00166D51">
                <w:pPr>
                  <w:keepNext/>
                  <w:keepLines/>
                  <w:tabs>
                    <w:tab w:val="left" w:leader="dot" w:pos="9072"/>
                  </w:tabs>
                  <w:spacing w:before="60" w:after="60"/>
                  <w:jc w:val="left"/>
                  <w:rPr>
                    <w:rFonts w:asciiTheme="minorHAnsi" w:hAnsiTheme="minorHAnsi" w:cstheme="minorHAnsi"/>
                    <w:b/>
                    <w:color w:val="365F91" w:themeColor="accent1" w:themeShade="BF"/>
                    <w:sz w:val="16"/>
                    <w:szCs w:val="16"/>
                    <w:lang w:val="en-GB"/>
                  </w:rPr>
                </w:pPr>
                <w:r w:rsidRPr="008C41C4">
                  <w:rPr>
                    <w:rStyle w:val="PlaceholderText"/>
                    <w:color w:val="365F91" w:themeColor="accent1" w:themeShade="BF"/>
                    <w:sz w:val="16"/>
                    <w:szCs w:val="16"/>
                    <w:lang w:val="en-GB"/>
                  </w:rPr>
                  <w:t>Type details here.</w:t>
                </w:r>
              </w:p>
            </w:tc>
            <w:permEnd w:id="772100355" w:displacedByCustomXml="next"/>
          </w:sdtContent>
        </w:sdt>
      </w:tr>
    </w:tbl>
    <w:p w14:paraId="037834A3" w14:textId="77777777" w:rsidR="00B7672D" w:rsidRPr="0088469F" w:rsidRDefault="00B7672D" w:rsidP="00B7672D">
      <w:pPr>
        <w:pStyle w:val="CENNormalText"/>
      </w:pPr>
    </w:p>
    <w:p w14:paraId="35880B36" w14:textId="77777777" w:rsidR="00B7672D" w:rsidRPr="00DF4550"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Have you familiarised yourself with the NWU insurance and is this insurance adequa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7672D" w:rsidRPr="00CB0EB1" w14:paraId="0BC905E2" w14:textId="77777777" w:rsidTr="00166D51">
        <w:tc>
          <w:tcPr>
            <w:tcW w:w="709" w:type="dxa"/>
            <w:shd w:val="clear" w:color="auto" w:fill="CCCCCC"/>
          </w:tcPr>
          <w:p w14:paraId="3F22E0B9"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3813E556"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6E51DCB2" w14:textId="77777777" w:rsidR="00B7672D" w:rsidRPr="000A6E40" w:rsidRDefault="00B7672D"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558C8B4E"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23538643" w:edGrp="everyone"/>
      <w:tr w:rsidR="00B7672D" w:rsidRPr="00516524" w14:paraId="2138FFC9" w14:textId="77777777" w:rsidTr="00166D51">
        <w:tc>
          <w:tcPr>
            <w:tcW w:w="709" w:type="dxa"/>
            <w:tcBorders>
              <w:bottom w:val="single" w:sz="4" w:space="0" w:color="FFFFFF"/>
            </w:tcBorders>
            <w:shd w:val="clear" w:color="auto" w:fill="E6E6E6"/>
            <w:vAlign w:val="center"/>
          </w:tcPr>
          <w:p w14:paraId="39F35AB6" w14:textId="77777777" w:rsidR="00B7672D" w:rsidRPr="00A7703C" w:rsidRDefault="00C348B4" w:rsidP="00166D51">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367955010"/>
                <w14:checkbox>
                  <w14:checked w14:val="0"/>
                  <w14:checkedState w14:val="2612" w14:font="MS Gothic"/>
                  <w14:uncheckedState w14:val="2610" w14:font="MS Gothic"/>
                </w14:checkbox>
              </w:sdtPr>
              <w:sdtEndPr/>
              <w:sdtContent>
                <w:r w:rsidR="00B7672D" w:rsidRPr="00A7703C">
                  <w:rPr>
                    <w:rFonts w:ascii="Segoe UI Symbol" w:hAnsi="Segoe UI Symbol" w:cs="Segoe UI Symbol"/>
                    <w:b/>
                    <w:color w:val="365F91" w:themeColor="accent1" w:themeShade="BF"/>
                    <w:sz w:val="36"/>
                    <w:szCs w:val="22"/>
                    <w:lang w:val="en-GB"/>
                  </w:rPr>
                  <w:t>☐</w:t>
                </w:r>
              </w:sdtContent>
            </w:sdt>
            <w:permEnd w:id="23538643"/>
          </w:p>
        </w:tc>
        <w:permStart w:id="1702193635" w:edGrp="everyone"/>
        <w:tc>
          <w:tcPr>
            <w:tcW w:w="709" w:type="dxa"/>
            <w:tcBorders>
              <w:bottom w:val="single" w:sz="4" w:space="0" w:color="FFFFFF"/>
            </w:tcBorders>
            <w:shd w:val="clear" w:color="auto" w:fill="E6E6E6"/>
            <w:vAlign w:val="center"/>
          </w:tcPr>
          <w:p w14:paraId="47EBC704" w14:textId="77777777" w:rsidR="00B7672D" w:rsidRPr="00516524" w:rsidRDefault="00C348B4"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24036792"/>
                <w14:checkbox>
                  <w14:checked w14:val="0"/>
                  <w14:checkedState w14:val="2612" w14:font="MS Gothic"/>
                  <w14:uncheckedState w14:val="2610" w14:font="MS Gothic"/>
                </w14:checkbox>
              </w:sdtPr>
              <w:sdtEnd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702193635"/>
          </w:p>
        </w:tc>
        <w:tc>
          <w:tcPr>
            <w:tcW w:w="567" w:type="dxa"/>
            <w:tcBorders>
              <w:bottom w:val="single" w:sz="4" w:space="0" w:color="FFFFFF"/>
            </w:tcBorders>
          </w:tcPr>
          <w:p w14:paraId="3B3EC88F" w14:textId="77777777" w:rsidR="00B7672D" w:rsidRPr="00516524" w:rsidRDefault="00B7672D"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1964892"/>
            <w:placeholder>
              <w:docPart w:val="8140D2778CD9419A836D05CE77811DD3"/>
            </w:placeholder>
            <w:showingPlcHdr/>
          </w:sdtPr>
          <w:sdtEndPr/>
          <w:sdtContent>
            <w:permStart w:id="1492743608" w:edGrp="everyone" w:displacedByCustomXml="prev"/>
            <w:tc>
              <w:tcPr>
                <w:tcW w:w="6549" w:type="dxa"/>
                <w:shd w:val="clear" w:color="auto" w:fill="E6E6E6"/>
                <w:vAlign w:val="center"/>
              </w:tcPr>
              <w:p w14:paraId="72A0E333" w14:textId="77777777" w:rsidR="00B7672D" w:rsidRPr="000E07E5" w:rsidRDefault="00B7672D"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1492743608" w:displacedByCustomXml="next"/>
          </w:sdtContent>
        </w:sdt>
      </w:tr>
    </w:tbl>
    <w:p w14:paraId="22B976FF" w14:textId="77777777" w:rsidR="00B7672D" w:rsidRPr="00516524" w:rsidRDefault="00B7672D" w:rsidP="00B7672D">
      <w:pPr>
        <w:rPr>
          <w:lang w:val="en-GB"/>
        </w:rPr>
      </w:pPr>
    </w:p>
    <w:p w14:paraId="4016D839" w14:textId="77777777" w:rsidR="00B7672D" w:rsidRPr="00DF4550"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Do you have any other/additional insurance for the stud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7672D" w:rsidRPr="00CB0EB1" w14:paraId="1C0394AF" w14:textId="77777777" w:rsidTr="00166D51">
        <w:tc>
          <w:tcPr>
            <w:tcW w:w="709" w:type="dxa"/>
            <w:shd w:val="clear" w:color="auto" w:fill="CCCCCC"/>
          </w:tcPr>
          <w:p w14:paraId="4771D667"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753B0322"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73F427C2" w14:textId="77777777" w:rsidR="00B7672D" w:rsidRPr="000A6E40" w:rsidRDefault="00B7672D"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78A639C8"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1734279430" w:edGrp="everyone"/>
      <w:tr w:rsidR="00B7672D" w:rsidRPr="00516524" w14:paraId="0862807C" w14:textId="77777777" w:rsidTr="00166D51">
        <w:tc>
          <w:tcPr>
            <w:tcW w:w="709" w:type="dxa"/>
            <w:tcBorders>
              <w:bottom w:val="single" w:sz="4" w:space="0" w:color="FFFFFF"/>
            </w:tcBorders>
            <w:shd w:val="clear" w:color="auto" w:fill="E6E6E6"/>
            <w:vAlign w:val="center"/>
          </w:tcPr>
          <w:p w14:paraId="506BCE1F" w14:textId="77777777" w:rsidR="00B7672D" w:rsidRPr="00516524" w:rsidRDefault="00C348B4"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95684714"/>
                <w14:checkbox>
                  <w14:checked w14:val="0"/>
                  <w14:checkedState w14:val="2612" w14:font="MS Gothic"/>
                  <w14:uncheckedState w14:val="2610" w14:font="MS Gothic"/>
                </w14:checkbox>
              </w:sdtPr>
              <w:sdtEnd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734279430"/>
          </w:p>
        </w:tc>
        <w:permStart w:id="1698720774" w:edGrp="everyone"/>
        <w:tc>
          <w:tcPr>
            <w:tcW w:w="709" w:type="dxa"/>
            <w:tcBorders>
              <w:bottom w:val="single" w:sz="4" w:space="0" w:color="FFFFFF"/>
            </w:tcBorders>
            <w:shd w:val="clear" w:color="auto" w:fill="E6E6E6"/>
            <w:vAlign w:val="center"/>
          </w:tcPr>
          <w:p w14:paraId="52CF5F37" w14:textId="77777777" w:rsidR="00B7672D" w:rsidRPr="00516524" w:rsidRDefault="00C348B4"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89787040"/>
                <w14:checkbox>
                  <w14:checked w14:val="0"/>
                  <w14:checkedState w14:val="2612" w14:font="MS Gothic"/>
                  <w14:uncheckedState w14:val="2610" w14:font="MS Gothic"/>
                </w14:checkbox>
              </w:sdtPr>
              <w:sdtEnd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698720774"/>
          </w:p>
        </w:tc>
        <w:tc>
          <w:tcPr>
            <w:tcW w:w="567" w:type="dxa"/>
            <w:tcBorders>
              <w:bottom w:val="single" w:sz="4" w:space="0" w:color="FFFFFF"/>
            </w:tcBorders>
          </w:tcPr>
          <w:p w14:paraId="7884A6A8" w14:textId="77777777" w:rsidR="00B7672D" w:rsidRPr="00516524" w:rsidRDefault="00B7672D"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92086711"/>
            <w:placeholder>
              <w:docPart w:val="378EFF2D4C614C74BDF22D7C2EE81BEE"/>
            </w:placeholder>
            <w:showingPlcHdr/>
          </w:sdtPr>
          <w:sdtEndPr/>
          <w:sdtContent>
            <w:permStart w:id="937695417" w:edGrp="everyone" w:displacedByCustomXml="prev"/>
            <w:tc>
              <w:tcPr>
                <w:tcW w:w="6549" w:type="dxa"/>
                <w:shd w:val="clear" w:color="auto" w:fill="E6E6E6"/>
                <w:vAlign w:val="center"/>
              </w:tcPr>
              <w:p w14:paraId="13FA6788" w14:textId="77777777" w:rsidR="00B7672D" w:rsidRPr="000E07E5" w:rsidRDefault="00B7672D"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937695417" w:displacedByCustomXml="next"/>
          </w:sdtContent>
        </w:sdt>
      </w:tr>
    </w:tbl>
    <w:p w14:paraId="45E7D1BD" w14:textId="77777777" w:rsidR="00B7672D" w:rsidRDefault="00B7672D" w:rsidP="00B7672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3209" w:rsidRPr="00516524" w14:paraId="2BE03B71" w14:textId="77777777" w:rsidTr="00845B9A">
        <w:tc>
          <w:tcPr>
            <w:tcW w:w="9175" w:type="dxa"/>
            <w:shd w:val="clear" w:color="auto" w:fill="692576"/>
          </w:tcPr>
          <w:p w14:paraId="1D5A4A47" w14:textId="587457BE" w:rsidR="00503209" w:rsidRPr="00516524" w:rsidRDefault="00EE59F2" w:rsidP="008E03F9">
            <w:pPr>
              <w:pStyle w:val="Heading1"/>
              <w:pageBreakBefore/>
              <w:tabs>
                <w:tab w:val="clear" w:pos="397"/>
                <w:tab w:val="left" w:pos="1455"/>
              </w:tabs>
              <w:spacing w:before="120"/>
              <w:ind w:left="1455" w:hanging="1455"/>
              <w:jc w:val="left"/>
              <w:outlineLvl w:val="0"/>
              <w:rPr>
                <w:color w:val="FFFFFF" w:themeColor="background1"/>
                <w:lang w:val="en-GB"/>
              </w:rPr>
            </w:pPr>
            <w:bookmarkStart w:id="58" w:name="_Ref18589339"/>
            <w:bookmarkStart w:id="59" w:name="_Toc19270507"/>
            <w:bookmarkStart w:id="60" w:name="_Toc142990355"/>
            <w:bookmarkStart w:id="61" w:name="_Toc145295765"/>
            <w:bookmarkStart w:id="62" w:name="_Toc145295797"/>
            <w:bookmarkStart w:id="63" w:name="_Toc145310814"/>
            <w:r>
              <w:rPr>
                <w:color w:val="FFFFFF" w:themeColor="background1"/>
                <w:sz w:val="28"/>
                <w:lang w:val="en-GB"/>
              </w:rPr>
              <w:lastRenderedPageBreak/>
              <w:t xml:space="preserve">Section 6: </w:t>
            </w:r>
            <w:r w:rsidR="008E03F9">
              <w:rPr>
                <w:color w:val="FFFFFF" w:themeColor="background1"/>
                <w:sz w:val="28"/>
                <w:lang w:val="en-GB"/>
              </w:rPr>
              <w:t>D</w:t>
            </w:r>
            <w:r w:rsidR="00503209">
              <w:rPr>
                <w:color w:val="FFFFFF" w:themeColor="background1"/>
                <w:sz w:val="28"/>
                <w:lang w:val="en-GB"/>
              </w:rPr>
              <w:t>eclaration</w:t>
            </w:r>
            <w:r>
              <w:rPr>
                <w:color w:val="FFFFFF" w:themeColor="background1"/>
                <w:sz w:val="28"/>
                <w:lang w:val="en-GB"/>
              </w:rPr>
              <w:t>s</w:t>
            </w:r>
            <w:r w:rsidR="00503209">
              <w:rPr>
                <w:color w:val="FFFFFF" w:themeColor="background1"/>
                <w:sz w:val="28"/>
                <w:lang w:val="en-GB"/>
              </w:rPr>
              <w:t xml:space="preserve"> </w:t>
            </w:r>
            <w:r w:rsidRPr="00980A5E">
              <w:rPr>
                <w:b w:val="0"/>
                <w:i/>
                <w:color w:val="FFFFFF" w:themeColor="background1"/>
                <w:sz w:val="28"/>
                <w:lang w:val="en-GB"/>
              </w:rPr>
              <w:t>(</w:t>
            </w:r>
            <w:r>
              <w:rPr>
                <w:b w:val="0"/>
                <w:i/>
                <w:color w:val="FFFFFF" w:themeColor="background1"/>
                <w:sz w:val="28"/>
                <w:lang w:val="en-GB"/>
              </w:rPr>
              <w:t xml:space="preserve">to </w:t>
            </w:r>
            <w:r w:rsidRPr="00980A5E">
              <w:rPr>
                <w:b w:val="0"/>
                <w:i/>
                <w:color w:val="FFFFFF" w:themeColor="background1"/>
                <w:sz w:val="28"/>
                <w:lang w:val="en-GB"/>
              </w:rPr>
              <w:t>complete &amp; sign)</w:t>
            </w:r>
            <w:bookmarkEnd w:id="58"/>
            <w:bookmarkEnd w:id="59"/>
          </w:p>
        </w:tc>
      </w:tr>
    </w:tbl>
    <w:p w14:paraId="5CAC7718" w14:textId="77777777" w:rsidR="003B0FAA" w:rsidRPr="00D739D2" w:rsidRDefault="003B0FAA" w:rsidP="003B0FAA">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3B0FAA" w14:paraId="44EF6EB8" w14:textId="77777777" w:rsidTr="00FB0B77">
        <w:tc>
          <w:tcPr>
            <w:tcW w:w="9175" w:type="dxa"/>
            <w:shd w:val="clear" w:color="auto" w:fill="DDD9C3" w:themeFill="background2" w:themeFillShade="E6"/>
          </w:tcPr>
          <w:p w14:paraId="5F61C5D5" w14:textId="77777777" w:rsidR="003B0FAA" w:rsidRPr="00261131" w:rsidRDefault="003B0FAA"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PI / Researcher / Study Supervisor</w:t>
            </w:r>
          </w:p>
        </w:tc>
      </w:tr>
    </w:tbl>
    <w:p w14:paraId="307769BA" w14:textId="77777777" w:rsidR="003B0FAA" w:rsidRPr="00D739D2" w:rsidRDefault="003B0FAA" w:rsidP="003B0FAA">
      <w:pPr>
        <w:keepNext/>
        <w:spacing w:after="0"/>
        <w:rPr>
          <w:color w:val="404040" w:themeColor="text1" w:themeTint="BF"/>
          <w:sz w:val="16"/>
          <w:lang w:val="en-GB"/>
        </w:rPr>
      </w:pPr>
    </w:p>
    <w:p w14:paraId="1A36A5FA" w14:textId="6A2EC355"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proofErr w:type="spellStart"/>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s</w:t>
      </w:r>
      <w:proofErr w:type="spellEnd"/>
      <w:r w:rsidRPr="00DF4550">
        <w:rPr>
          <w:color w:val="404040" w:themeColor="text1" w:themeTint="BF"/>
          <w:lang w:val="en-GB"/>
        </w:rPr>
        <w:t xml:space="preserve">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77DE31EA" w14:textId="0DB57B1A"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is </w:t>
      </w:r>
      <w:r w:rsidRPr="00DF4550">
        <w:rPr>
          <w:color w:val="404040" w:themeColor="text1" w:themeTint="BF"/>
          <w:u w:val="single"/>
          <w:lang w:val="en-GB"/>
        </w:rPr>
        <w:t>scientifically justifiable</w:t>
      </w:r>
      <w:r w:rsidRPr="00DF4550">
        <w:rPr>
          <w:color w:val="404040" w:themeColor="text1" w:themeTint="BF"/>
          <w:lang w:val="en-GB"/>
        </w:rPr>
        <w:t xml:space="preserve"> and affordable (i.e. it can be finished once the use of animals will have commenced).  </w:t>
      </w:r>
      <w:proofErr w:type="gramStart"/>
      <w:r w:rsidRPr="00DF4550">
        <w:rPr>
          <w:color w:val="404040" w:themeColor="text1" w:themeTint="BF"/>
          <w:lang w:val="en-GB"/>
        </w:rPr>
        <w:t>Accordingly</w:t>
      </w:r>
      <w:proofErr w:type="gramEnd"/>
      <w:r w:rsidRPr="00DF4550">
        <w:rPr>
          <w:color w:val="404040" w:themeColor="text1" w:themeTint="BF"/>
          <w:lang w:val="en-GB"/>
        </w:rPr>
        <w:t xml:space="preserve"> I:</w:t>
      </w:r>
    </w:p>
    <w:p w14:paraId="222DD406" w14:textId="243D3CCC"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77760F">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663CD286" w14:textId="3F823BCD"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ensure that the </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956EC82"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oversee the </w:t>
      </w:r>
      <w:r w:rsidR="00BD04BE" w:rsidRPr="00DF4550">
        <w:rPr>
          <w:color w:val="404040" w:themeColor="text1" w:themeTint="BF"/>
          <w:lang w:val="en-GB"/>
        </w:rPr>
        <w:t>study</w:t>
      </w:r>
      <w:r w:rsidRPr="00DF4550">
        <w:rPr>
          <w:color w:val="404040" w:themeColor="text1" w:themeTint="BF"/>
          <w:lang w:val="en-GB"/>
        </w:rPr>
        <w:t>,</w:t>
      </w:r>
    </w:p>
    <w:p w14:paraId="39A6C94B" w14:textId="0028F14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77760F">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7966874" w14:textId="7777777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confirm that all required and appropriate safety measures are in place and that appropriate monitoring and response measures are in place,</w:t>
      </w:r>
    </w:p>
    <w:p w14:paraId="1032289F" w14:textId="13B77638"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events</w:t>
      </w:r>
      <w:r w:rsidRPr="00DF4550">
        <w:rPr>
          <w:color w:val="404040" w:themeColor="text1" w:themeTint="BF"/>
          <w:lang w:val="en-GB"/>
        </w:rPr>
        <w:t>, and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proofErr w:type="spellStart"/>
      <w:r w:rsidRPr="00DF4550">
        <w:rPr>
          <w:color w:val="404040" w:themeColor="text1" w:themeTint="BF"/>
          <w:lang w:val="en-GB"/>
        </w:rPr>
        <w:t>AnimCare</w:t>
      </w:r>
      <w:r w:rsidR="001A1EF0">
        <w:rPr>
          <w:color w:val="404040" w:themeColor="text1" w:themeTint="BF"/>
          <w:lang w:val="en-GB"/>
        </w:rPr>
        <w:t>REC</w:t>
      </w:r>
      <w:proofErr w:type="spellEnd"/>
      <w:r w:rsidRPr="00DF4550">
        <w:rPr>
          <w:color w:val="404040" w:themeColor="text1" w:themeTint="BF"/>
          <w:lang w:val="en-GB"/>
        </w:rPr>
        <w:t>:</w:t>
      </w:r>
    </w:p>
    <w:p w14:paraId="26E4AEDF" w14:textId="58FDFC15"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during the course of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D260E2">
        <w:tc>
          <w:tcPr>
            <w:tcW w:w="3856" w:type="dxa"/>
            <w:shd w:val="clear" w:color="auto" w:fill="DDD9C3" w:themeFill="background2" w:themeFillShade="E6"/>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End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EndPr>
            <w:rPr>
              <w:rStyle w:val="PlaceholderText"/>
            </w:rPr>
          </w:sdtEnd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D260E2">
        <w:tc>
          <w:tcPr>
            <w:tcW w:w="3856" w:type="dxa"/>
            <w:shd w:val="clear" w:color="auto" w:fill="DDD9C3" w:themeFill="background2" w:themeFillShade="E6"/>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D260E2">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End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DDD9C3" w:themeFill="background2" w:themeFillShade="E6"/>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End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31ACAC5A" w14:textId="6DDC6A3A" w:rsidR="0069391E" w:rsidRDefault="0069391E" w:rsidP="0069391E">
      <w:pPr>
        <w:jc w:val="left"/>
        <w:rPr>
          <w:color w:val="404040" w:themeColor="text1" w:themeTint="BF"/>
          <w:lang w:val="en-GB"/>
        </w:rPr>
      </w:pPr>
    </w:p>
    <w:p w14:paraId="50CF909A"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706E2E7E" w14:textId="77777777" w:rsidTr="00FB0B77">
        <w:tc>
          <w:tcPr>
            <w:tcW w:w="9175" w:type="dxa"/>
            <w:shd w:val="clear" w:color="auto" w:fill="DDD9C3" w:themeFill="background2" w:themeFillShade="E6"/>
          </w:tcPr>
          <w:p w14:paraId="45EB56CF"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Director</w:t>
            </w:r>
          </w:p>
        </w:tc>
      </w:tr>
    </w:tbl>
    <w:p w14:paraId="4DFA9C2C" w14:textId="77777777" w:rsidR="007F415D" w:rsidRPr="00D739D2" w:rsidRDefault="007F415D" w:rsidP="007F415D">
      <w:pPr>
        <w:keepNext/>
        <w:spacing w:after="0"/>
        <w:rPr>
          <w:color w:val="404040" w:themeColor="text1" w:themeTint="BF"/>
          <w:sz w:val="16"/>
          <w:lang w:val="en-GB"/>
        </w:rPr>
      </w:pPr>
    </w:p>
    <w:p w14:paraId="22461C54" w14:textId="77777777" w:rsidR="007F415D" w:rsidRPr="006C0915"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 Director of Research (research projects) or Director of School/Institute (training projects)</w:t>
      </w:r>
      <w:r>
        <w:rPr>
          <w:sz w:val="18"/>
        </w:rPr>
        <w:t>.</w:t>
      </w:r>
    </w:p>
    <w:p w14:paraId="76B97BE8" w14:textId="77777777" w:rsidR="007F415D" w:rsidRPr="00DF4550"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project may proceed if it is approved by </w:t>
      </w:r>
      <w:r>
        <w:rPr>
          <w:color w:val="404040" w:themeColor="text1" w:themeTint="BF"/>
          <w:lang w:val="en-GB"/>
        </w:rPr>
        <w:t>NWU-</w:t>
      </w:r>
      <w:proofErr w:type="spellStart"/>
      <w:r w:rsidRPr="006C0915">
        <w:rPr>
          <w:color w:val="404040" w:themeColor="text1" w:themeTint="BF"/>
          <w:lang w:val="en-GB"/>
        </w:rPr>
        <w:t>AnimCare</w:t>
      </w:r>
      <w:r>
        <w:rPr>
          <w:color w:val="404040" w:themeColor="text1" w:themeTint="BF"/>
          <w:lang w:val="en-GB"/>
        </w:rPr>
        <w:t>REC</w:t>
      </w:r>
      <w:proofErr w:type="spellEnd"/>
      <w:r w:rsidRPr="006C0915">
        <w:rPr>
          <w:color w:val="404040" w:themeColor="text1" w:themeTint="BF"/>
          <w:lang w:val="en-GB"/>
        </w:rPr>
        <w:t xml:space="preserve"> and that the </w:t>
      </w:r>
      <w:r>
        <w:rPr>
          <w:color w:val="404040" w:themeColor="text1" w:themeTint="BF"/>
          <w:lang w:val="en-GB"/>
        </w:rPr>
        <w:t>Study Supervisor</w:t>
      </w:r>
      <w:r w:rsidRPr="006C0915">
        <w:rPr>
          <w:color w:val="404040" w:themeColor="text1" w:themeTint="BF"/>
          <w:lang w:val="en-GB"/>
        </w:rPr>
        <w:t>, employed within my Unit, has appropriate and sufficient authorisation, physical facilities, equipment and funding at disposal to implement and complete this project.</w:t>
      </w:r>
    </w:p>
    <w:p w14:paraId="44D378BB" w14:textId="77777777" w:rsidR="007F415D" w:rsidRPr="00DF4550" w:rsidRDefault="007F415D" w:rsidP="007F415D">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7F415D" w:rsidRPr="00625947" w14:paraId="34DFB51B" w14:textId="77777777" w:rsidTr="00FB0B77">
        <w:tc>
          <w:tcPr>
            <w:tcW w:w="4252" w:type="dxa"/>
            <w:shd w:val="clear" w:color="auto" w:fill="DDD9C3" w:themeFill="background2" w:themeFillShade="E6"/>
          </w:tcPr>
          <w:p w14:paraId="7FCB64BD"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 xml:space="preserve">Unit’s </w:t>
            </w:r>
            <w:r w:rsidRPr="00D81BCB">
              <w:rPr>
                <w:b/>
                <w:color w:val="692576"/>
                <w:sz w:val="22"/>
                <w:szCs w:val="22"/>
                <w:lang w:val="en-GB"/>
              </w:rPr>
              <w:t>Name</w:t>
            </w:r>
          </w:p>
        </w:tc>
        <w:tc>
          <w:tcPr>
            <w:tcW w:w="4502" w:type="dxa"/>
            <w:shd w:val="clear" w:color="auto" w:fill="DDD9C3" w:themeFill="background2" w:themeFillShade="E6"/>
          </w:tcPr>
          <w:p w14:paraId="38E49973"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7F415D" w:rsidRPr="00625947" w14:paraId="71CCDD12" w14:textId="77777777" w:rsidTr="00FB0B77">
        <w:sdt>
          <w:sdtPr>
            <w:rPr>
              <w:rStyle w:val="PlaceholderText"/>
              <w:color w:val="365F91" w:themeColor="accent1" w:themeShade="BF"/>
              <w:sz w:val="14"/>
            </w:rPr>
            <w:id w:val="-488249596"/>
            <w:placeholder>
              <w:docPart w:val="AB3D8EDE461646DB98081128159DF5E0"/>
            </w:placeholder>
            <w:showingPlcHdr/>
          </w:sdtPr>
          <w:sdtEndPr>
            <w:rPr>
              <w:rStyle w:val="PlaceholderText"/>
            </w:rPr>
          </w:sdtEndPr>
          <w:sdtContent>
            <w:permStart w:id="306149430" w:edGrp="everyone" w:displacedByCustomXml="prev"/>
            <w:tc>
              <w:tcPr>
                <w:tcW w:w="4252" w:type="dxa"/>
                <w:shd w:val="clear" w:color="auto" w:fill="E6E6E6"/>
                <w:vAlign w:val="center"/>
              </w:tcPr>
              <w:p w14:paraId="0533AEF8"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06149430" w:displacedByCustomXml="next"/>
          </w:sdtContent>
        </w:sdt>
        <w:sdt>
          <w:sdtPr>
            <w:rPr>
              <w:rStyle w:val="PlaceholderText"/>
              <w:color w:val="365F91" w:themeColor="accent1" w:themeShade="BF"/>
              <w:sz w:val="14"/>
            </w:rPr>
            <w:id w:val="1182861043"/>
            <w:placeholder>
              <w:docPart w:val="1E556B238CDE415D8D7C0900B4C4306A"/>
            </w:placeholder>
            <w:showingPlcHdr/>
          </w:sdtPr>
          <w:sdtEndPr>
            <w:rPr>
              <w:rStyle w:val="PlaceholderText"/>
            </w:rPr>
          </w:sdtEndPr>
          <w:sdtContent>
            <w:permStart w:id="829237354" w:edGrp="everyone" w:displacedByCustomXml="prev"/>
            <w:tc>
              <w:tcPr>
                <w:tcW w:w="4502" w:type="dxa"/>
                <w:shd w:val="clear" w:color="auto" w:fill="E6E6E6"/>
                <w:vAlign w:val="center"/>
              </w:tcPr>
              <w:p w14:paraId="2ACC119F"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829237354" w:displacedByCustomXml="next"/>
          </w:sdtContent>
        </w:sdt>
      </w:tr>
      <w:tr w:rsidR="007F415D" w:rsidRPr="00625947" w14:paraId="6BBD072B" w14:textId="77777777" w:rsidTr="00FB0B77">
        <w:tc>
          <w:tcPr>
            <w:tcW w:w="4252" w:type="dxa"/>
            <w:shd w:val="clear" w:color="auto" w:fill="DDD9C3" w:themeFill="background2" w:themeFillShade="E6"/>
          </w:tcPr>
          <w:p w14:paraId="5B49F359"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513773000" w:edGrp="everyone" w:displacedByCustomXml="next"/>
        <w:sdt>
          <w:sdtPr>
            <w:rPr>
              <w:color w:val="404040" w:themeColor="text1" w:themeTint="BF"/>
              <w:sz w:val="22"/>
              <w:szCs w:val="22"/>
              <w:lang w:val="en-GB"/>
            </w:rPr>
            <w:id w:val="2107533164"/>
            <w:showingPlcHdr/>
            <w:picture/>
          </w:sdtPr>
          <w:sdtEndPr/>
          <w:sdtContent>
            <w:tc>
              <w:tcPr>
                <w:tcW w:w="4502" w:type="dxa"/>
                <w:vMerge w:val="restart"/>
                <w:shd w:val="clear" w:color="auto" w:fill="E6E6E6"/>
                <w:vAlign w:val="bottom"/>
              </w:tcPr>
              <w:p w14:paraId="3F098841"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FE35280" wp14:editId="5EE0DE67">
                      <wp:extent cx="2319733" cy="716280"/>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513773000" w:displacedByCustomXml="prev"/>
      </w:tr>
      <w:tr w:rsidR="007F415D" w:rsidRPr="00625947" w14:paraId="68C3FD9F" w14:textId="77777777" w:rsidTr="00FB0B77">
        <w:sdt>
          <w:sdtPr>
            <w:rPr>
              <w:rStyle w:val="PlaceholderText"/>
              <w:color w:val="365F91" w:themeColor="accent1" w:themeShade="BF"/>
              <w:sz w:val="14"/>
            </w:rPr>
            <w:id w:val="-225223612"/>
            <w:placeholder>
              <w:docPart w:val="9ACF1217E360427199222B27E6EDAD5F"/>
            </w:placeholder>
            <w:showingPlcHdr/>
          </w:sdtPr>
          <w:sdtEndPr>
            <w:rPr>
              <w:rStyle w:val="PlaceholderText"/>
            </w:rPr>
          </w:sdtEndPr>
          <w:sdtContent>
            <w:permStart w:id="992688002" w:edGrp="everyone" w:displacedByCustomXml="prev"/>
            <w:tc>
              <w:tcPr>
                <w:tcW w:w="4252" w:type="dxa"/>
                <w:shd w:val="clear" w:color="auto" w:fill="E6E6E6"/>
                <w:vAlign w:val="center"/>
              </w:tcPr>
              <w:p w14:paraId="4DC8E97E"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992688002" w:displacedByCustomXml="next"/>
          </w:sdtContent>
        </w:sdt>
        <w:tc>
          <w:tcPr>
            <w:tcW w:w="4502" w:type="dxa"/>
            <w:vMerge/>
            <w:shd w:val="clear" w:color="auto" w:fill="E6E6E6"/>
          </w:tcPr>
          <w:p w14:paraId="2FB25DC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741461D9" w14:textId="77777777" w:rsidTr="00FB0B77">
        <w:tblPrEx>
          <w:shd w:val="clear" w:color="auto" w:fill="auto"/>
        </w:tblPrEx>
        <w:tc>
          <w:tcPr>
            <w:tcW w:w="4252" w:type="dxa"/>
          </w:tcPr>
          <w:p w14:paraId="41E5994C"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2036DEF7" w14:textId="77777777" w:rsidR="007F415D" w:rsidRPr="00625947" w:rsidRDefault="007F415D" w:rsidP="00FB0B77">
            <w:pPr>
              <w:keepNext/>
              <w:keepLines/>
              <w:spacing w:after="0"/>
              <w:jc w:val="left"/>
              <w:rPr>
                <w:color w:val="404040" w:themeColor="text1" w:themeTint="BF"/>
                <w:lang w:val="en-GB"/>
              </w:rPr>
            </w:pPr>
          </w:p>
        </w:tc>
      </w:tr>
      <w:tr w:rsidR="007F415D" w:rsidRPr="00625947" w14:paraId="1E8EE236" w14:textId="77777777" w:rsidTr="00FB0B77">
        <w:tc>
          <w:tcPr>
            <w:tcW w:w="4252" w:type="dxa"/>
            <w:shd w:val="clear" w:color="auto" w:fill="DDD9C3" w:themeFill="background2" w:themeFillShade="E6"/>
          </w:tcPr>
          <w:p w14:paraId="4CFAC3E8"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B3A81B5"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051ABC00" w14:textId="77777777" w:rsidTr="00FB0B77">
        <w:sdt>
          <w:sdtPr>
            <w:rPr>
              <w:color w:val="365F91" w:themeColor="accent1" w:themeShade="BF"/>
              <w:sz w:val="16"/>
              <w:szCs w:val="8"/>
              <w:lang w:val="en-GB"/>
            </w:rPr>
            <w:id w:val="-112830575"/>
            <w:placeholder>
              <w:docPart w:val="57F3C97ECFB04D36AA1421C79174857A"/>
            </w:placeholder>
            <w:showingPlcHdr/>
            <w:date>
              <w:dateFormat w:val="yyyy-MM-dd"/>
              <w:lid w:val="en-ZA"/>
              <w:storeMappedDataAs w:val="dateTime"/>
              <w:calendar w:val="gregorian"/>
            </w:date>
          </w:sdtPr>
          <w:sdtEndPr/>
          <w:sdtContent>
            <w:permStart w:id="374281183" w:edGrp="everyone" w:displacedByCustomXml="prev"/>
            <w:tc>
              <w:tcPr>
                <w:tcW w:w="4252" w:type="dxa"/>
                <w:shd w:val="clear" w:color="auto" w:fill="E6E6E6"/>
              </w:tcPr>
              <w:p w14:paraId="6A88E2D8"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374281183" w:displacedByCustomXml="next"/>
          </w:sdtContent>
        </w:sdt>
        <w:tc>
          <w:tcPr>
            <w:tcW w:w="4502" w:type="dxa"/>
            <w:shd w:val="clear" w:color="auto" w:fill="DDD9C3" w:themeFill="background2" w:themeFillShade="E6"/>
          </w:tcPr>
          <w:p w14:paraId="20735F46"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58A9D51B" w14:textId="77777777" w:rsidTr="00FB0B77">
        <w:tblPrEx>
          <w:shd w:val="clear" w:color="auto" w:fill="auto"/>
        </w:tblPrEx>
        <w:tc>
          <w:tcPr>
            <w:tcW w:w="4252" w:type="dxa"/>
          </w:tcPr>
          <w:p w14:paraId="6DAB0EFC"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566AC238" w14:textId="77777777" w:rsidR="007F415D" w:rsidRPr="00625947" w:rsidRDefault="007F415D" w:rsidP="00FB0B77">
            <w:pPr>
              <w:keepNext/>
              <w:keepLines/>
              <w:spacing w:after="0"/>
              <w:jc w:val="left"/>
              <w:rPr>
                <w:color w:val="404040" w:themeColor="text1" w:themeTint="BF"/>
                <w:lang w:val="en-GB"/>
              </w:rPr>
            </w:pPr>
          </w:p>
        </w:tc>
      </w:tr>
      <w:tr w:rsidR="007F415D" w:rsidRPr="00625947" w14:paraId="5C4D8692" w14:textId="77777777" w:rsidTr="00FB0B77">
        <w:tc>
          <w:tcPr>
            <w:tcW w:w="8754" w:type="dxa"/>
            <w:gridSpan w:val="2"/>
            <w:shd w:val="clear" w:color="auto" w:fill="E6E6E6"/>
          </w:tcPr>
          <w:p w14:paraId="066142D5"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23149944"/>
                <w:placeholder>
                  <w:docPart w:val="E19848FFD9A94A9CB6AB770E031A9FA5"/>
                </w:placeholder>
                <w:showingPlcHdr/>
              </w:sdtPr>
              <w:sdtEndPr/>
              <w:sdtContent>
                <w:permStart w:id="990118305" w:edGrp="everyone"/>
                <w:r w:rsidRPr="00BD7BCA">
                  <w:rPr>
                    <w:rStyle w:val="PlaceholderText"/>
                    <w:color w:val="365F91" w:themeColor="accent1" w:themeShade="BF"/>
                    <w:sz w:val="16"/>
                    <w:szCs w:val="16"/>
                    <w:lang w:val="en-GB"/>
                  </w:rPr>
                  <w:t>Click or tap here to enter text.</w:t>
                </w:r>
                <w:permEnd w:id="990118305"/>
              </w:sdtContent>
            </w:sdt>
          </w:p>
        </w:tc>
      </w:tr>
    </w:tbl>
    <w:p w14:paraId="25307ACA" w14:textId="77777777" w:rsidR="007F415D" w:rsidRDefault="007F415D" w:rsidP="007F415D">
      <w:pPr>
        <w:jc w:val="left"/>
        <w:rPr>
          <w:color w:val="404040" w:themeColor="text1" w:themeTint="BF"/>
          <w:lang w:val="en-GB"/>
        </w:rPr>
      </w:pPr>
    </w:p>
    <w:p w14:paraId="0EACAD32"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05C31F1B" w14:textId="77777777" w:rsidTr="00FB0B77">
        <w:tc>
          <w:tcPr>
            <w:tcW w:w="9175" w:type="dxa"/>
            <w:shd w:val="clear" w:color="auto" w:fill="DDD9C3" w:themeFill="background2" w:themeFillShade="E6"/>
          </w:tcPr>
          <w:p w14:paraId="117D0F5D"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298D0AC1" w14:textId="77777777" w:rsidR="007F415D" w:rsidRPr="00D739D2" w:rsidRDefault="007F415D" w:rsidP="007F415D">
      <w:pPr>
        <w:keepNext/>
        <w:spacing w:after="0"/>
        <w:rPr>
          <w:color w:val="404040" w:themeColor="text1" w:themeTint="BF"/>
          <w:sz w:val="16"/>
          <w:lang w:val="en-GB"/>
        </w:rPr>
      </w:pPr>
    </w:p>
    <w:p w14:paraId="22E24D94"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7F415D" w:rsidRPr="00B831E8" w14:paraId="7AFD9BFD" w14:textId="77777777" w:rsidTr="00FB0B77">
        <w:tc>
          <w:tcPr>
            <w:tcW w:w="8759" w:type="dxa"/>
            <w:shd w:val="clear" w:color="auto" w:fill="DDD9C3" w:themeFill="background2" w:themeFillShade="E6"/>
          </w:tcPr>
          <w:p w14:paraId="5EC6FAD5"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291B5F1"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6E563703" w14:textId="77777777" w:rsidR="007F415D" w:rsidRDefault="007F415D" w:rsidP="007F415D">
      <w:pPr>
        <w:rPr>
          <w:lang w:val="en-GB"/>
        </w:rPr>
      </w:pPr>
    </w:p>
    <w:p w14:paraId="7C8962E6"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4C5923C" w14:textId="77777777" w:rsidTr="00FB0B77">
        <w:tc>
          <w:tcPr>
            <w:tcW w:w="708" w:type="dxa"/>
            <w:shd w:val="clear" w:color="auto" w:fill="E6E6E6"/>
            <w:vAlign w:val="center"/>
          </w:tcPr>
          <w:p w14:paraId="3DA418A7"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B528553"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42707524"/>
                <w14:checkbox>
                  <w14:checked w14:val="0"/>
                  <w14:checkedState w14:val="2612" w14:font="MS Gothic"/>
                  <w14:uncheckedState w14:val="2610" w14:font="MS Gothic"/>
                </w14:checkbox>
              </w:sdtPr>
              <w:sdtEndPr/>
              <w:sdtContent>
                <w:permStart w:id="433553383" w:edGrp="everyone"/>
                <w:r w:rsidR="007F415D">
                  <w:rPr>
                    <w:rFonts w:ascii="MS Gothic" w:eastAsia="MS Gothic" w:hAnsi="MS Gothic" w:cs="Arial" w:hint="eastAsia"/>
                    <w:color w:val="365F91" w:themeColor="accent1" w:themeShade="BF"/>
                    <w:sz w:val="40"/>
                    <w:szCs w:val="22"/>
                    <w:lang w:val="en-GB"/>
                  </w:rPr>
                  <w:t>☐</w:t>
                </w:r>
                <w:permEnd w:id="433553383"/>
              </w:sdtContent>
            </w:sdt>
          </w:p>
        </w:tc>
        <w:tc>
          <w:tcPr>
            <w:tcW w:w="425" w:type="dxa"/>
          </w:tcPr>
          <w:p w14:paraId="07D1A602"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0DA60F0"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84268918"/>
                <w:placeholder>
                  <w:docPart w:val="F9B6E505080F45FC8EC28E00896BA3EE"/>
                </w:placeholder>
                <w:showingPlcHdr/>
              </w:sdtPr>
              <w:sdtEndPr/>
              <w:sdtContent>
                <w:permStart w:id="1151993280" w:edGrp="everyone"/>
                <w:r w:rsidR="007F415D" w:rsidRPr="00D20C71">
                  <w:rPr>
                    <w:rStyle w:val="PlaceholderText"/>
                    <w:color w:val="365F91" w:themeColor="accent1" w:themeShade="BF"/>
                    <w:sz w:val="16"/>
                    <w:szCs w:val="16"/>
                    <w:lang w:val="en-GB"/>
                  </w:rPr>
                  <w:t>Click or tap here to enter text.</w:t>
                </w:r>
                <w:permEnd w:id="1151993280"/>
              </w:sdtContent>
            </w:sdt>
          </w:p>
        </w:tc>
      </w:tr>
      <w:tr w:rsidR="007F415D" w:rsidRPr="00516524" w14:paraId="73F691EF" w14:textId="77777777" w:rsidTr="00FB0B77">
        <w:tc>
          <w:tcPr>
            <w:tcW w:w="708" w:type="dxa"/>
            <w:shd w:val="clear" w:color="auto" w:fill="E6E6E6"/>
            <w:vAlign w:val="center"/>
          </w:tcPr>
          <w:p w14:paraId="4A87C05E"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4EBB54E"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324681"/>
                <w14:checkbox>
                  <w14:checked w14:val="0"/>
                  <w14:checkedState w14:val="2612" w14:font="MS Gothic"/>
                  <w14:uncheckedState w14:val="2610" w14:font="MS Gothic"/>
                </w14:checkbox>
              </w:sdtPr>
              <w:sdtEndPr/>
              <w:sdtContent>
                <w:permStart w:id="710311294" w:edGrp="everyone"/>
                <w:r w:rsidR="007F415D">
                  <w:rPr>
                    <w:rFonts w:ascii="MS Gothic" w:eastAsia="MS Gothic" w:hAnsi="MS Gothic" w:cs="Arial" w:hint="eastAsia"/>
                    <w:color w:val="365F91" w:themeColor="accent1" w:themeShade="BF"/>
                    <w:sz w:val="40"/>
                    <w:szCs w:val="22"/>
                    <w:lang w:val="en-GB"/>
                  </w:rPr>
                  <w:t>☐</w:t>
                </w:r>
                <w:permEnd w:id="710311294"/>
              </w:sdtContent>
            </w:sdt>
          </w:p>
        </w:tc>
        <w:tc>
          <w:tcPr>
            <w:tcW w:w="425" w:type="dxa"/>
          </w:tcPr>
          <w:p w14:paraId="71976566"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819E1C1"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4D1354FA" w14:textId="77777777" w:rsidTr="00FB0B77">
        <w:tc>
          <w:tcPr>
            <w:tcW w:w="708" w:type="dxa"/>
            <w:tcBorders>
              <w:bottom w:val="single" w:sz="4" w:space="0" w:color="FFFFFF"/>
            </w:tcBorders>
            <w:shd w:val="clear" w:color="auto" w:fill="E6E6E6"/>
            <w:vAlign w:val="center"/>
          </w:tcPr>
          <w:p w14:paraId="55498272"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01E3CBD"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90346481"/>
                <w14:checkbox>
                  <w14:checked w14:val="0"/>
                  <w14:checkedState w14:val="2612" w14:font="MS Gothic"/>
                  <w14:uncheckedState w14:val="2610" w14:font="MS Gothic"/>
                </w14:checkbox>
              </w:sdtPr>
              <w:sdtEndPr/>
              <w:sdtContent>
                <w:permStart w:id="1866028206" w:edGrp="everyone"/>
                <w:r w:rsidR="007F415D">
                  <w:rPr>
                    <w:rFonts w:ascii="MS Gothic" w:eastAsia="MS Gothic" w:hAnsi="MS Gothic" w:cs="Arial" w:hint="eastAsia"/>
                    <w:color w:val="365F91" w:themeColor="accent1" w:themeShade="BF"/>
                    <w:sz w:val="40"/>
                    <w:szCs w:val="22"/>
                    <w:lang w:val="en-GB"/>
                  </w:rPr>
                  <w:t>☐</w:t>
                </w:r>
                <w:permEnd w:id="1866028206"/>
              </w:sdtContent>
            </w:sdt>
          </w:p>
        </w:tc>
        <w:tc>
          <w:tcPr>
            <w:tcW w:w="425" w:type="dxa"/>
            <w:tcBorders>
              <w:bottom w:val="single" w:sz="4" w:space="0" w:color="FFFFFF"/>
            </w:tcBorders>
          </w:tcPr>
          <w:p w14:paraId="230CD2AA"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3DFA797C"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79AFC6DF" w14:textId="77777777" w:rsidR="007F415D" w:rsidRDefault="007F415D" w:rsidP="007F415D">
      <w:pPr>
        <w:rPr>
          <w:lang w:val="en-GB"/>
        </w:rPr>
      </w:pPr>
    </w:p>
    <w:p w14:paraId="676D40DC"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8ECAF12" w14:textId="77777777" w:rsidTr="00FB0B77">
        <w:tc>
          <w:tcPr>
            <w:tcW w:w="708" w:type="dxa"/>
            <w:shd w:val="clear" w:color="auto" w:fill="E6E6E6"/>
            <w:vAlign w:val="center"/>
          </w:tcPr>
          <w:p w14:paraId="655E2ED5"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9378555"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23025986"/>
                <w14:checkbox>
                  <w14:checked w14:val="0"/>
                  <w14:checkedState w14:val="2612" w14:font="MS Gothic"/>
                  <w14:uncheckedState w14:val="2610" w14:font="MS Gothic"/>
                </w14:checkbox>
              </w:sdtPr>
              <w:sdtEndPr/>
              <w:sdtContent>
                <w:permStart w:id="314383181" w:edGrp="everyone"/>
                <w:r w:rsidR="007F415D">
                  <w:rPr>
                    <w:rFonts w:ascii="MS Gothic" w:eastAsia="MS Gothic" w:hAnsi="MS Gothic" w:cs="Arial" w:hint="eastAsia"/>
                    <w:color w:val="365F91" w:themeColor="accent1" w:themeShade="BF"/>
                    <w:sz w:val="40"/>
                    <w:szCs w:val="22"/>
                    <w:lang w:val="en-GB"/>
                  </w:rPr>
                  <w:t>☐</w:t>
                </w:r>
                <w:permEnd w:id="314383181"/>
              </w:sdtContent>
            </w:sdt>
          </w:p>
        </w:tc>
        <w:tc>
          <w:tcPr>
            <w:tcW w:w="425" w:type="dxa"/>
          </w:tcPr>
          <w:p w14:paraId="1202F38F"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6467B16"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73179913"/>
                <w:placeholder>
                  <w:docPart w:val="9B6D0A3AA53F466DAAF098402E15B02A"/>
                </w:placeholder>
                <w:showingPlcHdr/>
              </w:sdtPr>
              <w:sdtEndPr/>
              <w:sdtContent>
                <w:permStart w:id="168173119" w:edGrp="everyone"/>
                <w:r w:rsidR="007F415D" w:rsidRPr="00D20C71">
                  <w:rPr>
                    <w:rStyle w:val="PlaceholderText"/>
                    <w:color w:val="365F91" w:themeColor="accent1" w:themeShade="BF"/>
                    <w:sz w:val="16"/>
                    <w:szCs w:val="16"/>
                    <w:lang w:val="en-GB"/>
                  </w:rPr>
                  <w:t>Click or tap here to enter text.</w:t>
                </w:r>
                <w:permEnd w:id="168173119"/>
              </w:sdtContent>
            </w:sdt>
          </w:p>
        </w:tc>
      </w:tr>
      <w:tr w:rsidR="007F415D" w:rsidRPr="00516524" w14:paraId="615BB159" w14:textId="77777777" w:rsidTr="00FB0B77">
        <w:tc>
          <w:tcPr>
            <w:tcW w:w="708" w:type="dxa"/>
            <w:shd w:val="clear" w:color="auto" w:fill="E6E6E6"/>
            <w:vAlign w:val="center"/>
          </w:tcPr>
          <w:p w14:paraId="1B05023C"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A337038"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25924622"/>
                <w14:checkbox>
                  <w14:checked w14:val="0"/>
                  <w14:checkedState w14:val="2612" w14:font="MS Gothic"/>
                  <w14:uncheckedState w14:val="2610" w14:font="MS Gothic"/>
                </w14:checkbox>
              </w:sdtPr>
              <w:sdtEndPr/>
              <w:sdtContent>
                <w:permStart w:id="915748067" w:edGrp="everyone"/>
                <w:r w:rsidR="007F415D">
                  <w:rPr>
                    <w:rFonts w:ascii="MS Gothic" w:eastAsia="MS Gothic" w:hAnsi="MS Gothic" w:cs="Arial" w:hint="eastAsia"/>
                    <w:color w:val="365F91" w:themeColor="accent1" w:themeShade="BF"/>
                    <w:sz w:val="40"/>
                    <w:szCs w:val="22"/>
                    <w:lang w:val="en-GB"/>
                  </w:rPr>
                  <w:t>☐</w:t>
                </w:r>
                <w:permEnd w:id="915748067"/>
              </w:sdtContent>
            </w:sdt>
          </w:p>
        </w:tc>
        <w:tc>
          <w:tcPr>
            <w:tcW w:w="425" w:type="dxa"/>
          </w:tcPr>
          <w:p w14:paraId="1264E592"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43C7C19E"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682D8A1A" w14:textId="77777777" w:rsidTr="00FB0B77">
        <w:tc>
          <w:tcPr>
            <w:tcW w:w="708" w:type="dxa"/>
            <w:tcBorders>
              <w:bottom w:val="single" w:sz="4" w:space="0" w:color="FFFFFF"/>
            </w:tcBorders>
            <w:shd w:val="clear" w:color="auto" w:fill="E6E6E6"/>
            <w:vAlign w:val="center"/>
          </w:tcPr>
          <w:p w14:paraId="15AF9334"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BAEECA3"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55364572"/>
                <w14:checkbox>
                  <w14:checked w14:val="0"/>
                  <w14:checkedState w14:val="2612" w14:font="MS Gothic"/>
                  <w14:uncheckedState w14:val="2610" w14:font="MS Gothic"/>
                </w14:checkbox>
              </w:sdtPr>
              <w:sdtEndPr/>
              <w:sdtContent>
                <w:permStart w:id="1930370589" w:edGrp="everyone"/>
                <w:r w:rsidR="007F415D">
                  <w:rPr>
                    <w:rFonts w:ascii="MS Gothic" w:eastAsia="MS Gothic" w:hAnsi="MS Gothic" w:cs="Arial" w:hint="eastAsia"/>
                    <w:color w:val="365F91" w:themeColor="accent1" w:themeShade="BF"/>
                    <w:sz w:val="40"/>
                    <w:szCs w:val="22"/>
                    <w:lang w:val="en-GB"/>
                  </w:rPr>
                  <w:t>☐</w:t>
                </w:r>
                <w:permEnd w:id="1930370589"/>
              </w:sdtContent>
            </w:sdt>
          </w:p>
        </w:tc>
        <w:tc>
          <w:tcPr>
            <w:tcW w:w="425" w:type="dxa"/>
            <w:tcBorders>
              <w:bottom w:val="single" w:sz="4" w:space="0" w:color="FFFFFF"/>
            </w:tcBorders>
          </w:tcPr>
          <w:p w14:paraId="50B8EC46"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14D2912"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3617FD3C" w14:textId="77777777" w:rsidR="007F415D" w:rsidRDefault="007F415D" w:rsidP="007F415D">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7F415D" w:rsidRPr="00625947" w14:paraId="760185A8" w14:textId="77777777" w:rsidTr="00FB0B77">
        <w:tc>
          <w:tcPr>
            <w:tcW w:w="4252" w:type="dxa"/>
            <w:shd w:val="clear" w:color="auto" w:fill="DDD9C3" w:themeFill="background2" w:themeFillShade="E6"/>
          </w:tcPr>
          <w:p w14:paraId="515AAEF4"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EF69D69"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675C51FC" w14:textId="77777777" w:rsidTr="00FB0B77">
        <w:sdt>
          <w:sdtPr>
            <w:rPr>
              <w:rStyle w:val="PlaceholderText"/>
              <w:color w:val="365F91" w:themeColor="accent1" w:themeShade="BF"/>
              <w:sz w:val="14"/>
            </w:rPr>
            <w:id w:val="-346563504"/>
            <w:placeholder>
              <w:docPart w:val="1ED57877B2EB4449B85482B8E3A86849"/>
            </w:placeholder>
            <w:showingPlcHdr/>
          </w:sdtPr>
          <w:sdtEndPr>
            <w:rPr>
              <w:rStyle w:val="PlaceholderText"/>
            </w:rPr>
          </w:sdtEndPr>
          <w:sdtContent>
            <w:permStart w:id="1742102750" w:edGrp="everyone" w:displacedByCustomXml="prev"/>
            <w:tc>
              <w:tcPr>
                <w:tcW w:w="4252" w:type="dxa"/>
                <w:shd w:val="clear" w:color="auto" w:fill="E6E6E6"/>
                <w:vAlign w:val="center"/>
              </w:tcPr>
              <w:p w14:paraId="337166EF"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742102750" w:displacedByCustomXml="next"/>
          </w:sdtContent>
        </w:sdt>
        <w:sdt>
          <w:sdtPr>
            <w:rPr>
              <w:rStyle w:val="PlaceholderText"/>
              <w:color w:val="365F91" w:themeColor="accent1" w:themeShade="BF"/>
              <w:sz w:val="14"/>
            </w:rPr>
            <w:id w:val="1261110878"/>
            <w:placeholder>
              <w:docPart w:val="52895DC7866D4662B66EE76200F8884F"/>
            </w:placeholder>
            <w:showingPlcHdr/>
          </w:sdtPr>
          <w:sdtEndPr>
            <w:rPr>
              <w:rStyle w:val="PlaceholderText"/>
            </w:rPr>
          </w:sdtEndPr>
          <w:sdtContent>
            <w:permStart w:id="166279138" w:edGrp="everyone" w:displacedByCustomXml="prev"/>
            <w:tc>
              <w:tcPr>
                <w:tcW w:w="4502" w:type="dxa"/>
                <w:shd w:val="clear" w:color="auto" w:fill="E6E6E6"/>
                <w:vAlign w:val="center"/>
              </w:tcPr>
              <w:p w14:paraId="20869DB1"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6279138" w:displacedByCustomXml="next"/>
          </w:sdtContent>
        </w:sdt>
      </w:tr>
      <w:tr w:rsidR="007F415D" w:rsidRPr="00625947" w14:paraId="6AAE9AA5" w14:textId="77777777" w:rsidTr="00FB0B77">
        <w:tc>
          <w:tcPr>
            <w:tcW w:w="4252" w:type="dxa"/>
            <w:shd w:val="clear" w:color="auto" w:fill="DDD9C3" w:themeFill="background2" w:themeFillShade="E6"/>
          </w:tcPr>
          <w:p w14:paraId="5BC223B6"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942901414" w:edGrp="everyone" w:displacedByCustomXml="next"/>
        <w:sdt>
          <w:sdtPr>
            <w:rPr>
              <w:color w:val="404040" w:themeColor="text1" w:themeTint="BF"/>
              <w:sz w:val="22"/>
              <w:szCs w:val="22"/>
              <w:lang w:val="en-GB"/>
            </w:rPr>
            <w:id w:val="-791132409"/>
            <w:showingPlcHdr/>
            <w:picture/>
          </w:sdtPr>
          <w:sdtEndPr/>
          <w:sdtContent>
            <w:tc>
              <w:tcPr>
                <w:tcW w:w="4502" w:type="dxa"/>
                <w:vMerge w:val="restart"/>
                <w:shd w:val="clear" w:color="auto" w:fill="E6E6E6"/>
                <w:vAlign w:val="bottom"/>
              </w:tcPr>
              <w:p w14:paraId="41E0DDED"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7DF1ABA" wp14:editId="051128F1">
                      <wp:extent cx="2319733" cy="716280"/>
                      <wp:effectExtent l="0" t="0" r="444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942901414" w:displacedByCustomXml="prev"/>
      </w:tr>
      <w:tr w:rsidR="007F415D" w:rsidRPr="00625947" w14:paraId="18EE9D09" w14:textId="77777777" w:rsidTr="00FB0B77">
        <w:sdt>
          <w:sdtPr>
            <w:rPr>
              <w:rStyle w:val="PlaceholderText"/>
              <w:color w:val="365F91" w:themeColor="accent1" w:themeShade="BF"/>
              <w:sz w:val="14"/>
            </w:rPr>
            <w:id w:val="870109659"/>
            <w:placeholder>
              <w:docPart w:val="EE9F527960954AE48449BB9277BB2EF0"/>
            </w:placeholder>
            <w:showingPlcHdr/>
          </w:sdtPr>
          <w:sdtEndPr>
            <w:rPr>
              <w:rStyle w:val="PlaceholderText"/>
            </w:rPr>
          </w:sdtEndPr>
          <w:sdtContent>
            <w:permStart w:id="1351615703" w:edGrp="everyone" w:displacedByCustomXml="prev"/>
            <w:tc>
              <w:tcPr>
                <w:tcW w:w="4252" w:type="dxa"/>
                <w:shd w:val="clear" w:color="auto" w:fill="E6E6E6"/>
                <w:vAlign w:val="center"/>
              </w:tcPr>
              <w:p w14:paraId="476FAC12"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51615703" w:displacedByCustomXml="next"/>
          </w:sdtContent>
        </w:sdt>
        <w:tc>
          <w:tcPr>
            <w:tcW w:w="4502" w:type="dxa"/>
            <w:vMerge/>
            <w:shd w:val="clear" w:color="auto" w:fill="E6E6E6"/>
          </w:tcPr>
          <w:p w14:paraId="2228F93F"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1FE93C5B" w14:textId="77777777" w:rsidTr="00FB0B77">
        <w:tblPrEx>
          <w:shd w:val="clear" w:color="auto" w:fill="auto"/>
        </w:tblPrEx>
        <w:tc>
          <w:tcPr>
            <w:tcW w:w="4252" w:type="dxa"/>
          </w:tcPr>
          <w:p w14:paraId="150B301F"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6941E489" w14:textId="77777777" w:rsidR="007F415D" w:rsidRPr="00625947" w:rsidRDefault="007F415D" w:rsidP="00FB0B77">
            <w:pPr>
              <w:keepNext/>
              <w:keepLines/>
              <w:spacing w:after="0"/>
              <w:jc w:val="left"/>
              <w:rPr>
                <w:color w:val="404040" w:themeColor="text1" w:themeTint="BF"/>
                <w:lang w:val="en-GB"/>
              </w:rPr>
            </w:pPr>
          </w:p>
        </w:tc>
      </w:tr>
      <w:tr w:rsidR="007F415D" w:rsidRPr="00625947" w14:paraId="500559E5" w14:textId="77777777" w:rsidTr="00FB0B77">
        <w:tc>
          <w:tcPr>
            <w:tcW w:w="4252" w:type="dxa"/>
            <w:shd w:val="clear" w:color="auto" w:fill="DDD9C3" w:themeFill="background2" w:themeFillShade="E6"/>
          </w:tcPr>
          <w:p w14:paraId="51BD27B4"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60A90A8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347F9262" w14:textId="77777777" w:rsidTr="00FB0B77">
        <w:sdt>
          <w:sdtPr>
            <w:rPr>
              <w:color w:val="365F91" w:themeColor="accent1" w:themeShade="BF"/>
              <w:sz w:val="16"/>
              <w:szCs w:val="8"/>
              <w:lang w:val="en-GB"/>
            </w:rPr>
            <w:id w:val="463853564"/>
            <w:placeholder>
              <w:docPart w:val="64BFA3A7998D469C8CF08A2A044192DE"/>
            </w:placeholder>
            <w:showingPlcHdr/>
            <w:date>
              <w:dateFormat w:val="yyyy-MM-dd"/>
              <w:lid w:val="en-ZA"/>
              <w:storeMappedDataAs w:val="dateTime"/>
              <w:calendar w:val="gregorian"/>
            </w:date>
          </w:sdtPr>
          <w:sdtEndPr/>
          <w:sdtContent>
            <w:permStart w:id="1673552361" w:edGrp="everyone" w:displacedByCustomXml="prev"/>
            <w:tc>
              <w:tcPr>
                <w:tcW w:w="4252" w:type="dxa"/>
                <w:shd w:val="clear" w:color="auto" w:fill="E6E6E6"/>
              </w:tcPr>
              <w:p w14:paraId="78568E44"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673552361" w:displacedByCustomXml="next"/>
          </w:sdtContent>
        </w:sdt>
        <w:tc>
          <w:tcPr>
            <w:tcW w:w="4502" w:type="dxa"/>
            <w:shd w:val="clear" w:color="auto" w:fill="DDD9C3" w:themeFill="background2" w:themeFillShade="E6"/>
          </w:tcPr>
          <w:p w14:paraId="2B9CAC02"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14CC04A3" w14:textId="77777777" w:rsidTr="00FB0B77">
        <w:tblPrEx>
          <w:shd w:val="clear" w:color="auto" w:fill="auto"/>
        </w:tblPrEx>
        <w:tc>
          <w:tcPr>
            <w:tcW w:w="4252" w:type="dxa"/>
          </w:tcPr>
          <w:p w14:paraId="1D1F8249"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5CD5E556" w14:textId="77777777" w:rsidR="007F415D" w:rsidRPr="00625947" w:rsidRDefault="007F415D" w:rsidP="00FB0B77">
            <w:pPr>
              <w:keepNext/>
              <w:keepLines/>
              <w:spacing w:after="0"/>
              <w:jc w:val="left"/>
              <w:rPr>
                <w:color w:val="404040" w:themeColor="text1" w:themeTint="BF"/>
                <w:lang w:val="en-GB"/>
              </w:rPr>
            </w:pPr>
          </w:p>
        </w:tc>
      </w:tr>
      <w:tr w:rsidR="007F415D" w:rsidRPr="00625947" w14:paraId="6C2D7D73" w14:textId="77777777" w:rsidTr="00FB0B77">
        <w:tc>
          <w:tcPr>
            <w:tcW w:w="8754" w:type="dxa"/>
            <w:gridSpan w:val="2"/>
            <w:shd w:val="clear" w:color="auto" w:fill="E6E6E6"/>
          </w:tcPr>
          <w:p w14:paraId="71DAA65F"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21300040"/>
                <w:placeholder>
                  <w:docPart w:val="52502BC74BA6429AACF1EDD79BD9EEEE"/>
                </w:placeholder>
                <w:showingPlcHdr/>
              </w:sdtPr>
              <w:sdtEndPr/>
              <w:sdtContent>
                <w:permStart w:id="1214382081" w:edGrp="everyone"/>
                <w:r w:rsidRPr="00BD7BCA">
                  <w:rPr>
                    <w:rStyle w:val="PlaceholderText"/>
                    <w:color w:val="365F91" w:themeColor="accent1" w:themeShade="BF"/>
                    <w:sz w:val="16"/>
                    <w:szCs w:val="16"/>
                    <w:lang w:val="en-GB"/>
                  </w:rPr>
                  <w:t>Click or tap here to enter text.</w:t>
                </w:r>
                <w:permEnd w:id="1214382081"/>
              </w:sdtContent>
            </w:sdt>
          </w:p>
        </w:tc>
      </w:tr>
    </w:tbl>
    <w:p w14:paraId="28329732" w14:textId="77777777" w:rsidR="007F415D" w:rsidRDefault="007F415D" w:rsidP="007F415D">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20292375" w14:textId="77777777" w:rsidTr="00FB0B77">
        <w:tc>
          <w:tcPr>
            <w:tcW w:w="9175" w:type="dxa"/>
            <w:shd w:val="clear" w:color="auto" w:fill="DDD9C3" w:themeFill="background2" w:themeFillShade="E6"/>
          </w:tcPr>
          <w:p w14:paraId="33BACBCC"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tatistician</w:t>
            </w:r>
          </w:p>
        </w:tc>
      </w:tr>
    </w:tbl>
    <w:p w14:paraId="65420AE1" w14:textId="77777777" w:rsidR="007F415D" w:rsidRPr="00D739D2" w:rsidRDefault="007F415D" w:rsidP="007F415D">
      <w:pPr>
        <w:keepNext/>
        <w:spacing w:after="0"/>
        <w:rPr>
          <w:color w:val="404040" w:themeColor="text1" w:themeTint="BF"/>
          <w:sz w:val="16"/>
          <w:lang w:val="en-GB"/>
        </w:rPr>
      </w:pPr>
    </w:p>
    <w:p w14:paraId="31A84F9A"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Statistician/Biostatistician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7B3B0952" w14:textId="77777777" w:rsidTr="00FB0B77">
        <w:tc>
          <w:tcPr>
            <w:tcW w:w="8618" w:type="dxa"/>
            <w:shd w:val="clear" w:color="auto" w:fill="DDD9C3" w:themeFill="background2" w:themeFillShade="E6"/>
          </w:tcPr>
          <w:p w14:paraId="21029612"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B44032F"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22E19AAF" w14:textId="77777777" w:rsidR="007F415D" w:rsidRDefault="007F415D" w:rsidP="007F415D">
      <w:pPr>
        <w:rPr>
          <w:lang w:val="en-GB"/>
        </w:rPr>
      </w:pPr>
    </w:p>
    <w:p w14:paraId="43F7E3D8"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sidRPr="00A12635">
        <w:rPr>
          <w:bCs/>
          <w:color w:val="404040" w:themeColor="text1" w:themeTint="BF"/>
          <w:lang w:val="en-GB"/>
        </w:rPr>
        <w:lastRenderedPageBreak/>
        <w:t>Have you ascertained the experimental design of the study</w:t>
      </w:r>
      <w:r>
        <w:rPr>
          <w:bCs/>
          <w:color w:val="404040" w:themeColor="text1" w:themeTint="BF"/>
          <w:lang w:val="en-GB"/>
        </w:rPr>
        <w:t>, and</w:t>
      </w:r>
      <w:r w:rsidRPr="00A12635">
        <w:rPr>
          <w:bCs/>
          <w:color w:val="404040" w:themeColor="text1" w:themeTint="BF"/>
          <w:lang w:val="en-GB"/>
        </w:rPr>
        <w:t xml:space="preserve"> is it in your professional opinion </w:t>
      </w:r>
      <w:r>
        <w:rPr>
          <w:bCs/>
          <w:color w:val="404040" w:themeColor="text1" w:themeTint="BF"/>
          <w:lang w:val="en-GB"/>
        </w:rPr>
        <w:t>appropriate from a statistical perspective to answer the research questions</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5309BA0D" w14:textId="77777777" w:rsidTr="00FB0B77">
        <w:tc>
          <w:tcPr>
            <w:tcW w:w="708" w:type="dxa"/>
            <w:shd w:val="clear" w:color="auto" w:fill="E6E6E6"/>
            <w:vAlign w:val="center"/>
          </w:tcPr>
          <w:p w14:paraId="17ECBF1F"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06CC015"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08415939"/>
                <w14:checkbox>
                  <w14:checked w14:val="0"/>
                  <w14:checkedState w14:val="2612" w14:font="MS Gothic"/>
                  <w14:uncheckedState w14:val="2610" w14:font="MS Gothic"/>
                </w14:checkbox>
              </w:sdtPr>
              <w:sdtEndPr/>
              <w:sdtContent>
                <w:permStart w:id="758262810" w:edGrp="everyone"/>
                <w:r w:rsidR="007F415D">
                  <w:rPr>
                    <w:rFonts w:ascii="MS Gothic" w:eastAsia="MS Gothic" w:hAnsi="MS Gothic" w:cs="Arial" w:hint="eastAsia"/>
                    <w:color w:val="365F91" w:themeColor="accent1" w:themeShade="BF"/>
                    <w:sz w:val="40"/>
                    <w:szCs w:val="22"/>
                    <w:lang w:val="en-GB"/>
                  </w:rPr>
                  <w:t>☐</w:t>
                </w:r>
                <w:permEnd w:id="758262810"/>
              </w:sdtContent>
            </w:sdt>
          </w:p>
        </w:tc>
        <w:tc>
          <w:tcPr>
            <w:tcW w:w="425" w:type="dxa"/>
          </w:tcPr>
          <w:p w14:paraId="1711CBD5"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20C57AEE"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617831516"/>
                <w:placeholder>
                  <w:docPart w:val="EF2D431237A240569F6CF3945B5295DD"/>
                </w:placeholder>
                <w:showingPlcHdr/>
              </w:sdtPr>
              <w:sdtEndPr/>
              <w:sdtContent>
                <w:permStart w:id="500894977" w:edGrp="everyone"/>
                <w:r w:rsidR="007F415D" w:rsidRPr="00D20C71">
                  <w:rPr>
                    <w:rStyle w:val="PlaceholderText"/>
                    <w:color w:val="365F91" w:themeColor="accent1" w:themeShade="BF"/>
                    <w:sz w:val="16"/>
                    <w:szCs w:val="16"/>
                    <w:lang w:val="en-GB"/>
                  </w:rPr>
                  <w:t>Click or tap here to enter text.</w:t>
                </w:r>
                <w:permEnd w:id="500894977"/>
              </w:sdtContent>
            </w:sdt>
          </w:p>
        </w:tc>
      </w:tr>
      <w:tr w:rsidR="007F415D" w:rsidRPr="00516524" w14:paraId="0D955E91" w14:textId="77777777" w:rsidTr="00FB0B77">
        <w:tc>
          <w:tcPr>
            <w:tcW w:w="708" w:type="dxa"/>
            <w:shd w:val="clear" w:color="auto" w:fill="E6E6E6"/>
            <w:vAlign w:val="center"/>
          </w:tcPr>
          <w:p w14:paraId="37336A67"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A85B78D"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6680250"/>
                <w14:checkbox>
                  <w14:checked w14:val="0"/>
                  <w14:checkedState w14:val="2612" w14:font="MS Gothic"/>
                  <w14:uncheckedState w14:val="2610" w14:font="MS Gothic"/>
                </w14:checkbox>
              </w:sdtPr>
              <w:sdtEndPr/>
              <w:sdtContent>
                <w:permStart w:id="332234717" w:edGrp="everyone"/>
                <w:r w:rsidR="007F415D">
                  <w:rPr>
                    <w:rFonts w:ascii="MS Gothic" w:eastAsia="MS Gothic" w:hAnsi="MS Gothic" w:cs="Arial" w:hint="eastAsia"/>
                    <w:color w:val="365F91" w:themeColor="accent1" w:themeShade="BF"/>
                    <w:sz w:val="40"/>
                    <w:szCs w:val="22"/>
                    <w:lang w:val="en-GB"/>
                  </w:rPr>
                  <w:t>☐</w:t>
                </w:r>
                <w:permEnd w:id="332234717"/>
              </w:sdtContent>
            </w:sdt>
          </w:p>
        </w:tc>
        <w:tc>
          <w:tcPr>
            <w:tcW w:w="425" w:type="dxa"/>
          </w:tcPr>
          <w:p w14:paraId="06DF76AA"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45D81473"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5031341A" w14:textId="77777777" w:rsidTr="00FB0B77">
        <w:tc>
          <w:tcPr>
            <w:tcW w:w="708" w:type="dxa"/>
            <w:tcBorders>
              <w:bottom w:val="single" w:sz="4" w:space="0" w:color="FFFFFF"/>
            </w:tcBorders>
            <w:shd w:val="clear" w:color="auto" w:fill="E6E6E6"/>
            <w:vAlign w:val="center"/>
          </w:tcPr>
          <w:p w14:paraId="36598B89"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44ADCB7"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28752726"/>
                <w14:checkbox>
                  <w14:checked w14:val="0"/>
                  <w14:checkedState w14:val="2612" w14:font="MS Gothic"/>
                  <w14:uncheckedState w14:val="2610" w14:font="MS Gothic"/>
                </w14:checkbox>
              </w:sdtPr>
              <w:sdtEndPr/>
              <w:sdtContent>
                <w:permStart w:id="699286603" w:edGrp="everyone"/>
                <w:r w:rsidR="007F415D">
                  <w:rPr>
                    <w:rFonts w:ascii="MS Gothic" w:eastAsia="MS Gothic" w:hAnsi="MS Gothic" w:cs="Arial" w:hint="eastAsia"/>
                    <w:color w:val="365F91" w:themeColor="accent1" w:themeShade="BF"/>
                    <w:sz w:val="40"/>
                    <w:szCs w:val="22"/>
                    <w:lang w:val="en-GB"/>
                  </w:rPr>
                  <w:t>☐</w:t>
                </w:r>
                <w:permEnd w:id="699286603"/>
              </w:sdtContent>
            </w:sdt>
          </w:p>
        </w:tc>
        <w:tc>
          <w:tcPr>
            <w:tcW w:w="425" w:type="dxa"/>
            <w:tcBorders>
              <w:bottom w:val="single" w:sz="4" w:space="0" w:color="FFFFFF"/>
            </w:tcBorders>
          </w:tcPr>
          <w:p w14:paraId="67021911"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688910B"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0AA8B2DF" w14:textId="77777777" w:rsidR="007F415D" w:rsidRDefault="007F415D" w:rsidP="007F415D">
      <w:pPr>
        <w:rPr>
          <w:lang w:val="en-GB"/>
        </w:rPr>
      </w:pPr>
    </w:p>
    <w:p w14:paraId="04E2DE4C"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Can</w:t>
      </w:r>
      <w:r w:rsidRPr="00A12635">
        <w:rPr>
          <w:bCs/>
          <w:color w:val="404040" w:themeColor="text1" w:themeTint="BF"/>
          <w:lang w:val="en-GB"/>
        </w:rPr>
        <w:t xml:space="preserve"> the </w:t>
      </w:r>
      <w:r>
        <w:rPr>
          <w:bCs/>
          <w:color w:val="404040" w:themeColor="text1" w:themeTint="BF"/>
          <w:lang w:val="en-GB"/>
        </w:rPr>
        <w:t>animal numbers to be used in the study be justified as the minimum number of animals required for statistical validity</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3CC24A73" w14:textId="77777777" w:rsidTr="00FB0B77">
        <w:tc>
          <w:tcPr>
            <w:tcW w:w="708" w:type="dxa"/>
            <w:shd w:val="clear" w:color="auto" w:fill="E6E6E6"/>
            <w:vAlign w:val="center"/>
          </w:tcPr>
          <w:p w14:paraId="0E76AF74"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A359E33"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20046267"/>
                <w14:checkbox>
                  <w14:checked w14:val="0"/>
                  <w14:checkedState w14:val="2612" w14:font="MS Gothic"/>
                  <w14:uncheckedState w14:val="2610" w14:font="MS Gothic"/>
                </w14:checkbox>
              </w:sdtPr>
              <w:sdtEndPr/>
              <w:sdtContent>
                <w:permStart w:id="1389444238" w:edGrp="everyone"/>
                <w:r w:rsidR="007F415D">
                  <w:rPr>
                    <w:rFonts w:ascii="MS Gothic" w:eastAsia="MS Gothic" w:hAnsi="MS Gothic" w:cs="Arial" w:hint="eastAsia"/>
                    <w:color w:val="365F91" w:themeColor="accent1" w:themeShade="BF"/>
                    <w:sz w:val="40"/>
                    <w:szCs w:val="22"/>
                    <w:lang w:val="en-GB"/>
                  </w:rPr>
                  <w:t>☐</w:t>
                </w:r>
                <w:permEnd w:id="1389444238"/>
              </w:sdtContent>
            </w:sdt>
          </w:p>
        </w:tc>
        <w:tc>
          <w:tcPr>
            <w:tcW w:w="425" w:type="dxa"/>
          </w:tcPr>
          <w:p w14:paraId="7602F90B"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B191833"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98324022"/>
                <w:placeholder>
                  <w:docPart w:val="06C02D4800EB4C7483D41B1B65B9953A"/>
                </w:placeholder>
                <w:showingPlcHdr/>
              </w:sdtPr>
              <w:sdtEndPr/>
              <w:sdtContent>
                <w:permStart w:id="443896654" w:edGrp="everyone"/>
                <w:r w:rsidR="007F415D" w:rsidRPr="00D20C71">
                  <w:rPr>
                    <w:rStyle w:val="PlaceholderText"/>
                    <w:color w:val="365F91" w:themeColor="accent1" w:themeShade="BF"/>
                    <w:sz w:val="16"/>
                    <w:szCs w:val="16"/>
                    <w:lang w:val="en-GB"/>
                  </w:rPr>
                  <w:t>Click or tap here to enter text.</w:t>
                </w:r>
                <w:permEnd w:id="443896654"/>
              </w:sdtContent>
            </w:sdt>
          </w:p>
        </w:tc>
      </w:tr>
      <w:tr w:rsidR="007F415D" w:rsidRPr="00516524" w14:paraId="60A83452" w14:textId="77777777" w:rsidTr="00FB0B77">
        <w:tc>
          <w:tcPr>
            <w:tcW w:w="708" w:type="dxa"/>
            <w:shd w:val="clear" w:color="auto" w:fill="E6E6E6"/>
            <w:vAlign w:val="center"/>
          </w:tcPr>
          <w:p w14:paraId="04AEE33D"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4505D3F"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941055"/>
                <w14:checkbox>
                  <w14:checked w14:val="0"/>
                  <w14:checkedState w14:val="2612" w14:font="MS Gothic"/>
                  <w14:uncheckedState w14:val="2610" w14:font="MS Gothic"/>
                </w14:checkbox>
              </w:sdtPr>
              <w:sdtEndPr/>
              <w:sdtContent>
                <w:permStart w:id="745551813" w:edGrp="everyone"/>
                <w:r w:rsidR="007F415D">
                  <w:rPr>
                    <w:rFonts w:ascii="MS Gothic" w:eastAsia="MS Gothic" w:hAnsi="MS Gothic" w:cs="Arial" w:hint="eastAsia"/>
                    <w:color w:val="365F91" w:themeColor="accent1" w:themeShade="BF"/>
                    <w:sz w:val="40"/>
                    <w:szCs w:val="22"/>
                    <w:lang w:val="en-GB"/>
                  </w:rPr>
                  <w:t>☐</w:t>
                </w:r>
                <w:permEnd w:id="745551813"/>
              </w:sdtContent>
            </w:sdt>
          </w:p>
        </w:tc>
        <w:tc>
          <w:tcPr>
            <w:tcW w:w="425" w:type="dxa"/>
          </w:tcPr>
          <w:p w14:paraId="5A161BAB"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1D304A89"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4953CB83" w14:textId="77777777" w:rsidTr="00FB0B77">
        <w:tc>
          <w:tcPr>
            <w:tcW w:w="708" w:type="dxa"/>
            <w:tcBorders>
              <w:bottom w:val="single" w:sz="4" w:space="0" w:color="FFFFFF"/>
            </w:tcBorders>
            <w:shd w:val="clear" w:color="auto" w:fill="E6E6E6"/>
            <w:vAlign w:val="center"/>
          </w:tcPr>
          <w:p w14:paraId="2FEC23B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1236CAB"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3628745"/>
                <w14:checkbox>
                  <w14:checked w14:val="0"/>
                  <w14:checkedState w14:val="2612" w14:font="MS Gothic"/>
                  <w14:uncheckedState w14:val="2610" w14:font="MS Gothic"/>
                </w14:checkbox>
              </w:sdtPr>
              <w:sdtEndPr/>
              <w:sdtContent>
                <w:permStart w:id="840857408" w:edGrp="everyone"/>
                <w:r w:rsidR="007F415D">
                  <w:rPr>
                    <w:rFonts w:ascii="MS Gothic" w:eastAsia="MS Gothic" w:hAnsi="MS Gothic" w:cs="Arial" w:hint="eastAsia"/>
                    <w:color w:val="365F91" w:themeColor="accent1" w:themeShade="BF"/>
                    <w:sz w:val="40"/>
                    <w:szCs w:val="22"/>
                    <w:lang w:val="en-GB"/>
                  </w:rPr>
                  <w:t>☐</w:t>
                </w:r>
                <w:permEnd w:id="840857408"/>
              </w:sdtContent>
            </w:sdt>
          </w:p>
        </w:tc>
        <w:tc>
          <w:tcPr>
            <w:tcW w:w="425" w:type="dxa"/>
            <w:tcBorders>
              <w:bottom w:val="single" w:sz="4" w:space="0" w:color="FFFFFF"/>
            </w:tcBorders>
          </w:tcPr>
          <w:p w14:paraId="170C8449"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63BA5C8"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2EB342F9" w14:textId="77777777" w:rsidR="007F415D" w:rsidRDefault="007F415D" w:rsidP="007F415D">
      <w:pPr>
        <w:rPr>
          <w:lang w:val="en-GB"/>
        </w:rPr>
      </w:pPr>
    </w:p>
    <w:p w14:paraId="2E1D10E4"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Are the planned statistical analyses (to be performed on data to be obtained) appropriately described and are they appropriate for the stud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D30AE99" w14:textId="77777777" w:rsidTr="00FB0B77">
        <w:tc>
          <w:tcPr>
            <w:tcW w:w="708" w:type="dxa"/>
            <w:shd w:val="clear" w:color="auto" w:fill="E6E6E6"/>
            <w:vAlign w:val="center"/>
          </w:tcPr>
          <w:p w14:paraId="2C1DCAC7"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DF906DE"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61916459"/>
                <w14:checkbox>
                  <w14:checked w14:val="0"/>
                  <w14:checkedState w14:val="2612" w14:font="MS Gothic"/>
                  <w14:uncheckedState w14:val="2610" w14:font="MS Gothic"/>
                </w14:checkbox>
              </w:sdtPr>
              <w:sdtEndPr/>
              <w:sdtContent>
                <w:permStart w:id="673412077" w:edGrp="everyone"/>
                <w:r w:rsidR="007F415D">
                  <w:rPr>
                    <w:rFonts w:ascii="MS Gothic" w:eastAsia="MS Gothic" w:hAnsi="MS Gothic" w:cs="Arial" w:hint="eastAsia"/>
                    <w:color w:val="365F91" w:themeColor="accent1" w:themeShade="BF"/>
                    <w:sz w:val="40"/>
                    <w:szCs w:val="22"/>
                    <w:lang w:val="en-GB"/>
                  </w:rPr>
                  <w:t>☐</w:t>
                </w:r>
                <w:permEnd w:id="673412077"/>
              </w:sdtContent>
            </w:sdt>
          </w:p>
        </w:tc>
        <w:tc>
          <w:tcPr>
            <w:tcW w:w="425" w:type="dxa"/>
          </w:tcPr>
          <w:p w14:paraId="25892C92"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A7FA02D"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55034955"/>
                <w:placeholder>
                  <w:docPart w:val="F1328AA451734BBBB2D5574A0CFFEAA0"/>
                </w:placeholder>
                <w:showingPlcHdr/>
              </w:sdtPr>
              <w:sdtEndPr/>
              <w:sdtContent>
                <w:permStart w:id="1714816756" w:edGrp="everyone"/>
                <w:r w:rsidR="007F415D" w:rsidRPr="00D20C71">
                  <w:rPr>
                    <w:rStyle w:val="PlaceholderText"/>
                    <w:color w:val="365F91" w:themeColor="accent1" w:themeShade="BF"/>
                    <w:sz w:val="16"/>
                    <w:szCs w:val="16"/>
                    <w:lang w:val="en-GB"/>
                  </w:rPr>
                  <w:t>Click or tap here to enter text.</w:t>
                </w:r>
                <w:permEnd w:id="1714816756"/>
              </w:sdtContent>
            </w:sdt>
          </w:p>
        </w:tc>
      </w:tr>
      <w:tr w:rsidR="007F415D" w:rsidRPr="00516524" w14:paraId="28385C6C" w14:textId="77777777" w:rsidTr="00FB0B77">
        <w:tc>
          <w:tcPr>
            <w:tcW w:w="708" w:type="dxa"/>
            <w:shd w:val="clear" w:color="auto" w:fill="E6E6E6"/>
            <w:vAlign w:val="center"/>
          </w:tcPr>
          <w:p w14:paraId="3FA6EBA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1ABA890"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66185913"/>
                <w14:checkbox>
                  <w14:checked w14:val="0"/>
                  <w14:checkedState w14:val="2612" w14:font="MS Gothic"/>
                  <w14:uncheckedState w14:val="2610" w14:font="MS Gothic"/>
                </w14:checkbox>
              </w:sdtPr>
              <w:sdtEndPr/>
              <w:sdtContent>
                <w:permStart w:id="766929374" w:edGrp="everyone"/>
                <w:r w:rsidR="007F415D">
                  <w:rPr>
                    <w:rFonts w:ascii="MS Gothic" w:eastAsia="MS Gothic" w:hAnsi="MS Gothic" w:cs="Arial" w:hint="eastAsia"/>
                    <w:color w:val="365F91" w:themeColor="accent1" w:themeShade="BF"/>
                    <w:sz w:val="40"/>
                    <w:szCs w:val="22"/>
                    <w:lang w:val="en-GB"/>
                  </w:rPr>
                  <w:t>☐</w:t>
                </w:r>
                <w:permEnd w:id="766929374"/>
              </w:sdtContent>
            </w:sdt>
          </w:p>
        </w:tc>
        <w:tc>
          <w:tcPr>
            <w:tcW w:w="425" w:type="dxa"/>
          </w:tcPr>
          <w:p w14:paraId="316E3A96"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CCA4EA7"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108AF964" w14:textId="77777777" w:rsidTr="00FB0B77">
        <w:tc>
          <w:tcPr>
            <w:tcW w:w="708" w:type="dxa"/>
            <w:tcBorders>
              <w:bottom w:val="single" w:sz="4" w:space="0" w:color="FFFFFF"/>
            </w:tcBorders>
            <w:shd w:val="clear" w:color="auto" w:fill="E6E6E6"/>
            <w:vAlign w:val="center"/>
          </w:tcPr>
          <w:p w14:paraId="153E698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6637F7E"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26828975"/>
                <w14:checkbox>
                  <w14:checked w14:val="0"/>
                  <w14:checkedState w14:val="2612" w14:font="MS Gothic"/>
                  <w14:uncheckedState w14:val="2610" w14:font="MS Gothic"/>
                </w14:checkbox>
              </w:sdtPr>
              <w:sdtEndPr/>
              <w:sdtContent>
                <w:permStart w:id="1646943850" w:edGrp="everyone"/>
                <w:r w:rsidR="007F415D">
                  <w:rPr>
                    <w:rFonts w:ascii="MS Gothic" w:eastAsia="MS Gothic" w:hAnsi="MS Gothic" w:cs="Arial" w:hint="eastAsia"/>
                    <w:color w:val="365F91" w:themeColor="accent1" w:themeShade="BF"/>
                    <w:sz w:val="40"/>
                    <w:szCs w:val="22"/>
                    <w:lang w:val="en-GB"/>
                  </w:rPr>
                  <w:t>☐</w:t>
                </w:r>
                <w:permEnd w:id="1646943850"/>
              </w:sdtContent>
            </w:sdt>
          </w:p>
        </w:tc>
        <w:tc>
          <w:tcPr>
            <w:tcW w:w="425" w:type="dxa"/>
            <w:tcBorders>
              <w:bottom w:val="single" w:sz="4" w:space="0" w:color="FFFFFF"/>
            </w:tcBorders>
          </w:tcPr>
          <w:p w14:paraId="021ECCA2"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729D1DBE"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3E8E2302"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4A575ED5" w14:textId="77777777" w:rsidTr="00FB0B77">
        <w:tc>
          <w:tcPr>
            <w:tcW w:w="3856" w:type="dxa"/>
            <w:shd w:val="clear" w:color="auto" w:fill="DDD9C3" w:themeFill="background2" w:themeFillShade="E6"/>
          </w:tcPr>
          <w:p w14:paraId="6DE1C79C"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9B39B3E"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05FC4CDD" w14:textId="77777777" w:rsidTr="00FB0B77">
        <w:sdt>
          <w:sdtPr>
            <w:rPr>
              <w:rStyle w:val="PlaceholderText"/>
              <w:color w:val="365F91" w:themeColor="accent1" w:themeShade="BF"/>
              <w:sz w:val="14"/>
            </w:rPr>
            <w:id w:val="-784427422"/>
            <w:placeholder>
              <w:docPart w:val="B518BB5E871B4E9EBE7164539CD53195"/>
            </w:placeholder>
            <w:showingPlcHdr/>
          </w:sdtPr>
          <w:sdtEndPr>
            <w:rPr>
              <w:rStyle w:val="PlaceholderText"/>
            </w:rPr>
          </w:sdtEndPr>
          <w:sdtContent>
            <w:permStart w:id="1320235423" w:edGrp="everyone" w:displacedByCustomXml="prev"/>
            <w:tc>
              <w:tcPr>
                <w:tcW w:w="3856" w:type="dxa"/>
                <w:shd w:val="clear" w:color="auto" w:fill="E6E6E6"/>
                <w:vAlign w:val="center"/>
              </w:tcPr>
              <w:p w14:paraId="14DDEBE5"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20235423" w:displacedByCustomXml="next"/>
          </w:sdtContent>
        </w:sdt>
        <w:sdt>
          <w:sdtPr>
            <w:rPr>
              <w:rStyle w:val="PlaceholderText"/>
              <w:color w:val="365F91" w:themeColor="accent1" w:themeShade="BF"/>
              <w:sz w:val="14"/>
            </w:rPr>
            <w:id w:val="-1819876551"/>
            <w:placeholder>
              <w:docPart w:val="9A09C17DE7304ED2A438362ADCF2B644"/>
            </w:placeholder>
            <w:showingPlcHdr/>
          </w:sdtPr>
          <w:sdtEndPr>
            <w:rPr>
              <w:rStyle w:val="PlaceholderText"/>
            </w:rPr>
          </w:sdtEndPr>
          <w:sdtContent>
            <w:permStart w:id="554513088" w:edGrp="everyone" w:displacedByCustomXml="prev"/>
            <w:tc>
              <w:tcPr>
                <w:tcW w:w="4502" w:type="dxa"/>
                <w:shd w:val="clear" w:color="auto" w:fill="E6E6E6"/>
                <w:vAlign w:val="center"/>
              </w:tcPr>
              <w:p w14:paraId="20AF73DB"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554513088" w:displacedByCustomXml="next"/>
          </w:sdtContent>
        </w:sdt>
      </w:tr>
      <w:tr w:rsidR="007F415D" w:rsidRPr="00625947" w14:paraId="4B343202" w14:textId="77777777" w:rsidTr="00FB0B77">
        <w:tc>
          <w:tcPr>
            <w:tcW w:w="3856" w:type="dxa"/>
            <w:shd w:val="clear" w:color="auto" w:fill="DDD9C3" w:themeFill="background2" w:themeFillShade="E6"/>
          </w:tcPr>
          <w:p w14:paraId="3B1D6585"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579216083" w:edGrp="everyone" w:displacedByCustomXml="next"/>
        <w:sdt>
          <w:sdtPr>
            <w:rPr>
              <w:color w:val="404040" w:themeColor="text1" w:themeTint="BF"/>
              <w:sz w:val="22"/>
              <w:szCs w:val="22"/>
              <w:lang w:val="en-GB"/>
            </w:rPr>
            <w:id w:val="2137525961"/>
            <w:showingPlcHdr/>
            <w:picture/>
          </w:sdtPr>
          <w:sdtEndPr/>
          <w:sdtContent>
            <w:tc>
              <w:tcPr>
                <w:tcW w:w="4502" w:type="dxa"/>
                <w:vMerge w:val="restart"/>
                <w:shd w:val="clear" w:color="auto" w:fill="E6E6E6"/>
                <w:vAlign w:val="bottom"/>
              </w:tcPr>
              <w:p w14:paraId="71CC71BC"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D31EBB9" wp14:editId="6F2CD39F">
                      <wp:extent cx="2319733" cy="716280"/>
                      <wp:effectExtent l="0" t="0" r="444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79216083" w:displacedByCustomXml="prev"/>
      </w:tr>
      <w:tr w:rsidR="007F415D" w:rsidRPr="00625947" w14:paraId="241570B7" w14:textId="77777777" w:rsidTr="00FB0B77">
        <w:sdt>
          <w:sdtPr>
            <w:rPr>
              <w:rStyle w:val="PlaceholderText"/>
              <w:color w:val="365F91" w:themeColor="accent1" w:themeShade="BF"/>
              <w:sz w:val="14"/>
            </w:rPr>
            <w:id w:val="-1839534846"/>
            <w:placeholder>
              <w:docPart w:val="1526FFF2512A487F9A2CA0FB0E9A8FFE"/>
            </w:placeholder>
            <w:showingPlcHdr/>
          </w:sdtPr>
          <w:sdtEndPr>
            <w:rPr>
              <w:rStyle w:val="PlaceholderText"/>
            </w:rPr>
          </w:sdtEndPr>
          <w:sdtContent>
            <w:permStart w:id="1654798695" w:edGrp="everyone" w:displacedByCustomXml="prev"/>
            <w:tc>
              <w:tcPr>
                <w:tcW w:w="3856" w:type="dxa"/>
                <w:shd w:val="clear" w:color="auto" w:fill="E6E6E6"/>
                <w:vAlign w:val="center"/>
              </w:tcPr>
              <w:p w14:paraId="2C6F422E"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54798695" w:displacedByCustomXml="next"/>
          </w:sdtContent>
        </w:sdt>
        <w:tc>
          <w:tcPr>
            <w:tcW w:w="4502" w:type="dxa"/>
            <w:vMerge/>
            <w:shd w:val="clear" w:color="auto" w:fill="E6E6E6"/>
          </w:tcPr>
          <w:p w14:paraId="434AB52E"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066FD936" w14:textId="77777777" w:rsidTr="00FB0B77">
        <w:tblPrEx>
          <w:shd w:val="clear" w:color="auto" w:fill="auto"/>
        </w:tblPrEx>
        <w:tc>
          <w:tcPr>
            <w:tcW w:w="3856" w:type="dxa"/>
          </w:tcPr>
          <w:p w14:paraId="6591EF80"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2A9DE53B" w14:textId="77777777" w:rsidR="007F415D" w:rsidRPr="00625947" w:rsidRDefault="007F415D" w:rsidP="00FB0B77">
            <w:pPr>
              <w:keepNext/>
              <w:keepLines/>
              <w:spacing w:after="0"/>
              <w:jc w:val="left"/>
              <w:rPr>
                <w:color w:val="404040" w:themeColor="text1" w:themeTint="BF"/>
                <w:lang w:val="en-GB"/>
              </w:rPr>
            </w:pPr>
          </w:p>
        </w:tc>
      </w:tr>
      <w:tr w:rsidR="007F415D" w:rsidRPr="00625947" w14:paraId="17C36E6F" w14:textId="77777777" w:rsidTr="00FB0B77">
        <w:tc>
          <w:tcPr>
            <w:tcW w:w="3856" w:type="dxa"/>
            <w:shd w:val="clear" w:color="auto" w:fill="DDD9C3" w:themeFill="background2" w:themeFillShade="E6"/>
          </w:tcPr>
          <w:p w14:paraId="0BEC98C1"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EACD711"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E282E64" w14:textId="77777777" w:rsidTr="00FB0B77">
        <w:sdt>
          <w:sdtPr>
            <w:rPr>
              <w:color w:val="365F91" w:themeColor="accent1" w:themeShade="BF"/>
              <w:sz w:val="16"/>
              <w:szCs w:val="8"/>
              <w:lang w:val="en-GB"/>
            </w:rPr>
            <w:id w:val="-949775918"/>
            <w:placeholder>
              <w:docPart w:val="2364EDF6120D420A8354584177725745"/>
            </w:placeholder>
            <w:showingPlcHdr/>
            <w:date>
              <w:dateFormat w:val="yyyy-MM-dd"/>
              <w:lid w:val="en-ZA"/>
              <w:storeMappedDataAs w:val="dateTime"/>
              <w:calendar w:val="gregorian"/>
            </w:date>
          </w:sdtPr>
          <w:sdtEndPr/>
          <w:sdtContent>
            <w:permStart w:id="1459167652" w:edGrp="everyone" w:displacedByCustomXml="prev"/>
            <w:tc>
              <w:tcPr>
                <w:tcW w:w="3856" w:type="dxa"/>
                <w:shd w:val="clear" w:color="auto" w:fill="E6E6E6"/>
              </w:tcPr>
              <w:p w14:paraId="3F706833"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459167652" w:displacedByCustomXml="next"/>
          </w:sdtContent>
        </w:sdt>
        <w:tc>
          <w:tcPr>
            <w:tcW w:w="4502" w:type="dxa"/>
            <w:shd w:val="clear" w:color="auto" w:fill="DDD9C3" w:themeFill="background2" w:themeFillShade="E6"/>
          </w:tcPr>
          <w:p w14:paraId="565A3821"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51B7BB54" w14:textId="77777777" w:rsidTr="00FB0B77">
        <w:tblPrEx>
          <w:shd w:val="clear" w:color="auto" w:fill="auto"/>
        </w:tblPrEx>
        <w:tc>
          <w:tcPr>
            <w:tcW w:w="3856" w:type="dxa"/>
          </w:tcPr>
          <w:p w14:paraId="46889B74"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01C084EA" w14:textId="77777777" w:rsidR="007F415D" w:rsidRPr="00625947" w:rsidRDefault="007F415D" w:rsidP="00FB0B77">
            <w:pPr>
              <w:keepNext/>
              <w:keepLines/>
              <w:spacing w:after="0"/>
              <w:jc w:val="left"/>
              <w:rPr>
                <w:color w:val="404040" w:themeColor="text1" w:themeTint="BF"/>
                <w:lang w:val="en-GB"/>
              </w:rPr>
            </w:pPr>
          </w:p>
        </w:tc>
      </w:tr>
      <w:tr w:rsidR="007F415D" w:rsidRPr="00625947" w14:paraId="113FC116" w14:textId="77777777" w:rsidTr="00FB0B77">
        <w:tc>
          <w:tcPr>
            <w:tcW w:w="8358" w:type="dxa"/>
            <w:gridSpan w:val="2"/>
            <w:shd w:val="clear" w:color="auto" w:fill="E6E6E6"/>
          </w:tcPr>
          <w:p w14:paraId="109A79CF"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2021429757"/>
                <w:placeholder>
                  <w:docPart w:val="C5E2A38C08564041887895C79E2D1E86"/>
                </w:placeholder>
                <w:showingPlcHdr/>
              </w:sdtPr>
              <w:sdtEndPr/>
              <w:sdtContent>
                <w:permStart w:id="1125606861" w:edGrp="everyone"/>
                <w:r w:rsidRPr="00BD7BCA">
                  <w:rPr>
                    <w:rStyle w:val="PlaceholderText"/>
                    <w:color w:val="365F91" w:themeColor="accent1" w:themeShade="BF"/>
                    <w:sz w:val="16"/>
                    <w:szCs w:val="16"/>
                    <w:lang w:val="en-GB"/>
                  </w:rPr>
                  <w:t>Click or tap here to enter text.</w:t>
                </w:r>
                <w:permEnd w:id="1125606861"/>
              </w:sdtContent>
            </w:sdt>
          </w:p>
        </w:tc>
      </w:tr>
    </w:tbl>
    <w:p w14:paraId="55DF1606" w14:textId="77777777" w:rsidR="007F415D" w:rsidRDefault="007F415D" w:rsidP="007F415D">
      <w:pPr>
        <w:jc w:val="left"/>
        <w:rPr>
          <w:color w:val="404040" w:themeColor="text1" w:themeTint="BF"/>
          <w:lang w:val="en-GB"/>
        </w:rPr>
      </w:pPr>
    </w:p>
    <w:p w14:paraId="6A5CC463"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4D0B9881" w14:textId="77777777" w:rsidTr="00FB0B77">
        <w:tc>
          <w:tcPr>
            <w:tcW w:w="9175" w:type="dxa"/>
            <w:shd w:val="clear" w:color="auto" w:fill="DDD9C3" w:themeFill="background2" w:themeFillShade="E6"/>
          </w:tcPr>
          <w:p w14:paraId="03E6EC80"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50E67AEF" w14:textId="77777777" w:rsidR="007F415D" w:rsidRPr="00D739D2" w:rsidRDefault="007F415D" w:rsidP="007F415D">
      <w:pPr>
        <w:keepNext/>
        <w:spacing w:after="0"/>
        <w:rPr>
          <w:color w:val="404040" w:themeColor="text1" w:themeTint="BF"/>
          <w:sz w:val="16"/>
          <w:lang w:val="en-GB"/>
        </w:rPr>
      </w:pPr>
    </w:p>
    <w:p w14:paraId="3506F625"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harmacis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6DE3B947" w14:textId="77777777" w:rsidTr="00FB0B77">
        <w:tc>
          <w:tcPr>
            <w:tcW w:w="8618" w:type="dxa"/>
            <w:shd w:val="clear" w:color="auto" w:fill="DDD9C3" w:themeFill="background2" w:themeFillShade="E6"/>
          </w:tcPr>
          <w:p w14:paraId="671DC2AE"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BC273DC"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w:t>
            </w:r>
            <w:r>
              <w:rPr>
                <w:i/>
                <w:color w:val="404040" w:themeColor="text1" w:themeTint="BF"/>
                <w:sz w:val="16"/>
                <w:szCs w:val="16"/>
                <w:u w:val="single"/>
                <w:lang w:val="en-GB"/>
              </w:rPr>
              <w:t>scheduled medicines to be stored and dispensed</w:t>
            </w:r>
            <w:r>
              <w:rPr>
                <w:i/>
                <w:color w:val="404040" w:themeColor="text1" w:themeTint="BF"/>
                <w:sz w:val="16"/>
                <w:szCs w:val="16"/>
                <w:lang w:val="en-GB"/>
              </w:rPr>
              <w:t xml:space="preserve"> is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w:t>
            </w:r>
            <w:r w:rsidRPr="00BB502F">
              <w:rPr>
                <w:i/>
                <w:color w:val="404040" w:themeColor="text1" w:themeTint="BF"/>
                <w:sz w:val="16"/>
                <w:szCs w:val="16"/>
                <w:lang w:val="en-GB"/>
              </w:rPr>
              <w:t xml:space="preserve"> </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447CA75" w14:textId="77777777" w:rsidR="007F415D" w:rsidRDefault="007F415D" w:rsidP="007F415D">
      <w:pPr>
        <w:rPr>
          <w:lang w:val="en-GB"/>
        </w:rPr>
      </w:pPr>
    </w:p>
    <w:p w14:paraId="612ED979"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3A4E0E17" w14:textId="77777777" w:rsidTr="00FB0B77">
        <w:tc>
          <w:tcPr>
            <w:tcW w:w="708" w:type="dxa"/>
            <w:shd w:val="clear" w:color="auto" w:fill="E6E6E6"/>
            <w:vAlign w:val="center"/>
          </w:tcPr>
          <w:p w14:paraId="5D59D12B"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9BA5322"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13354452"/>
                <w14:checkbox>
                  <w14:checked w14:val="0"/>
                  <w14:checkedState w14:val="2612" w14:font="MS Gothic"/>
                  <w14:uncheckedState w14:val="2610" w14:font="MS Gothic"/>
                </w14:checkbox>
              </w:sdtPr>
              <w:sdtEndPr/>
              <w:sdtContent>
                <w:permStart w:id="1955822052" w:edGrp="everyone"/>
                <w:r w:rsidR="007F415D">
                  <w:rPr>
                    <w:rFonts w:ascii="MS Gothic" w:eastAsia="MS Gothic" w:hAnsi="MS Gothic" w:cs="Arial" w:hint="eastAsia"/>
                    <w:color w:val="365F91" w:themeColor="accent1" w:themeShade="BF"/>
                    <w:sz w:val="40"/>
                    <w:szCs w:val="22"/>
                    <w:lang w:val="en-GB"/>
                  </w:rPr>
                  <w:t>☐</w:t>
                </w:r>
                <w:permEnd w:id="1955822052"/>
              </w:sdtContent>
            </w:sdt>
          </w:p>
        </w:tc>
        <w:tc>
          <w:tcPr>
            <w:tcW w:w="425" w:type="dxa"/>
          </w:tcPr>
          <w:p w14:paraId="5C142A7F"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CAF409A" w14:textId="77777777" w:rsidR="007F415D" w:rsidRPr="00D20C71" w:rsidRDefault="00C348B4"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987933710"/>
                <w:placeholder>
                  <w:docPart w:val="675284A48E7D4CE79C3FCA15FAEFA5C6"/>
                </w:placeholder>
                <w:showingPlcHdr/>
              </w:sdtPr>
              <w:sdtEndPr/>
              <w:sdtContent>
                <w:permStart w:id="1690793994" w:edGrp="everyone"/>
                <w:r w:rsidR="007F415D" w:rsidRPr="00D20C71">
                  <w:rPr>
                    <w:rStyle w:val="PlaceholderText"/>
                    <w:color w:val="365F91" w:themeColor="accent1" w:themeShade="BF"/>
                    <w:sz w:val="16"/>
                    <w:szCs w:val="16"/>
                    <w:lang w:val="en-GB"/>
                  </w:rPr>
                  <w:t>Click or tap here to enter text.</w:t>
                </w:r>
                <w:permEnd w:id="1690793994"/>
              </w:sdtContent>
            </w:sdt>
          </w:p>
        </w:tc>
      </w:tr>
      <w:tr w:rsidR="007F415D" w:rsidRPr="00516524" w14:paraId="480166A9" w14:textId="77777777" w:rsidTr="00FB0B77">
        <w:tc>
          <w:tcPr>
            <w:tcW w:w="708" w:type="dxa"/>
            <w:shd w:val="clear" w:color="auto" w:fill="E6E6E6"/>
            <w:vAlign w:val="center"/>
          </w:tcPr>
          <w:p w14:paraId="5F7F6065"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4A1ECF1"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29732847"/>
                <w14:checkbox>
                  <w14:checked w14:val="0"/>
                  <w14:checkedState w14:val="2612" w14:font="MS Gothic"/>
                  <w14:uncheckedState w14:val="2610" w14:font="MS Gothic"/>
                </w14:checkbox>
              </w:sdtPr>
              <w:sdtEndPr/>
              <w:sdtContent>
                <w:permStart w:id="1387101631" w:edGrp="everyone"/>
                <w:r w:rsidR="007F415D">
                  <w:rPr>
                    <w:rFonts w:ascii="MS Gothic" w:eastAsia="MS Gothic" w:hAnsi="MS Gothic" w:cs="Arial" w:hint="eastAsia"/>
                    <w:color w:val="365F91" w:themeColor="accent1" w:themeShade="BF"/>
                    <w:sz w:val="40"/>
                    <w:szCs w:val="22"/>
                    <w:lang w:val="en-GB"/>
                  </w:rPr>
                  <w:t>☐</w:t>
                </w:r>
                <w:permEnd w:id="1387101631"/>
              </w:sdtContent>
            </w:sdt>
          </w:p>
        </w:tc>
        <w:tc>
          <w:tcPr>
            <w:tcW w:w="425" w:type="dxa"/>
          </w:tcPr>
          <w:p w14:paraId="430BA2C2"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306FB1B6"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02F03593" w14:textId="77777777" w:rsidTr="00FB0B77">
        <w:tc>
          <w:tcPr>
            <w:tcW w:w="708" w:type="dxa"/>
            <w:tcBorders>
              <w:bottom w:val="single" w:sz="4" w:space="0" w:color="FFFFFF"/>
            </w:tcBorders>
            <w:shd w:val="clear" w:color="auto" w:fill="E6E6E6"/>
            <w:vAlign w:val="center"/>
          </w:tcPr>
          <w:p w14:paraId="78CC4F89"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51143B6C" w14:textId="77777777" w:rsidR="007F415D" w:rsidRPr="00D20C71" w:rsidRDefault="00C348B4"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17562784"/>
                <w14:checkbox>
                  <w14:checked w14:val="0"/>
                  <w14:checkedState w14:val="2612" w14:font="MS Gothic"/>
                  <w14:uncheckedState w14:val="2610" w14:font="MS Gothic"/>
                </w14:checkbox>
              </w:sdtPr>
              <w:sdtEndPr/>
              <w:sdtContent>
                <w:permStart w:id="2122188913" w:edGrp="everyone"/>
                <w:r w:rsidR="007F415D">
                  <w:rPr>
                    <w:rFonts w:ascii="MS Gothic" w:eastAsia="MS Gothic" w:hAnsi="MS Gothic" w:cs="Arial" w:hint="eastAsia"/>
                    <w:color w:val="365F91" w:themeColor="accent1" w:themeShade="BF"/>
                    <w:sz w:val="40"/>
                    <w:szCs w:val="22"/>
                    <w:lang w:val="en-GB"/>
                  </w:rPr>
                  <w:t>☐</w:t>
                </w:r>
                <w:permEnd w:id="2122188913"/>
              </w:sdtContent>
            </w:sdt>
          </w:p>
        </w:tc>
        <w:tc>
          <w:tcPr>
            <w:tcW w:w="425" w:type="dxa"/>
            <w:tcBorders>
              <w:bottom w:val="single" w:sz="4" w:space="0" w:color="FFFFFF"/>
            </w:tcBorders>
          </w:tcPr>
          <w:p w14:paraId="1038736E"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0B10A97"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5443FF66"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5D3120D2" w14:textId="77777777" w:rsidTr="00FB0B77">
        <w:tc>
          <w:tcPr>
            <w:tcW w:w="3856" w:type="dxa"/>
            <w:shd w:val="clear" w:color="auto" w:fill="DDD9C3" w:themeFill="background2" w:themeFillShade="E6"/>
          </w:tcPr>
          <w:p w14:paraId="4FA9D255"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40F6F566"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56B3FEC2" w14:textId="77777777" w:rsidTr="00FB0B77">
        <w:sdt>
          <w:sdtPr>
            <w:rPr>
              <w:rStyle w:val="PlaceholderText"/>
              <w:color w:val="365F91" w:themeColor="accent1" w:themeShade="BF"/>
              <w:sz w:val="14"/>
            </w:rPr>
            <w:id w:val="664975620"/>
            <w:placeholder>
              <w:docPart w:val="BF6DB47A465842718EF6361B7E9D7B82"/>
            </w:placeholder>
            <w:showingPlcHdr/>
          </w:sdtPr>
          <w:sdtEndPr>
            <w:rPr>
              <w:rStyle w:val="PlaceholderText"/>
            </w:rPr>
          </w:sdtEndPr>
          <w:sdtContent>
            <w:permStart w:id="694975410" w:edGrp="everyone" w:displacedByCustomXml="prev"/>
            <w:tc>
              <w:tcPr>
                <w:tcW w:w="3856" w:type="dxa"/>
                <w:shd w:val="clear" w:color="auto" w:fill="E6E6E6"/>
                <w:vAlign w:val="center"/>
              </w:tcPr>
              <w:p w14:paraId="40C4FF2A"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694975410" w:displacedByCustomXml="next"/>
          </w:sdtContent>
        </w:sdt>
        <w:sdt>
          <w:sdtPr>
            <w:rPr>
              <w:rStyle w:val="PlaceholderText"/>
              <w:color w:val="365F91" w:themeColor="accent1" w:themeShade="BF"/>
              <w:sz w:val="14"/>
            </w:rPr>
            <w:id w:val="991691360"/>
            <w:placeholder>
              <w:docPart w:val="47016FE27A3E42E7B2EE9B119B818660"/>
            </w:placeholder>
            <w:showingPlcHdr/>
          </w:sdtPr>
          <w:sdtEndPr>
            <w:rPr>
              <w:rStyle w:val="PlaceholderText"/>
            </w:rPr>
          </w:sdtEndPr>
          <w:sdtContent>
            <w:permStart w:id="1681804949" w:edGrp="everyone" w:displacedByCustomXml="prev"/>
            <w:tc>
              <w:tcPr>
                <w:tcW w:w="4502" w:type="dxa"/>
                <w:shd w:val="clear" w:color="auto" w:fill="E6E6E6"/>
                <w:vAlign w:val="center"/>
              </w:tcPr>
              <w:p w14:paraId="607DD728"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81804949" w:displacedByCustomXml="next"/>
          </w:sdtContent>
        </w:sdt>
      </w:tr>
      <w:tr w:rsidR="007F415D" w:rsidRPr="00625947" w14:paraId="1E6FD347" w14:textId="77777777" w:rsidTr="00FB0B77">
        <w:tc>
          <w:tcPr>
            <w:tcW w:w="3856" w:type="dxa"/>
            <w:shd w:val="clear" w:color="auto" w:fill="DDD9C3" w:themeFill="background2" w:themeFillShade="E6"/>
          </w:tcPr>
          <w:p w14:paraId="52414186"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553867240" w:edGrp="everyone" w:displacedByCustomXml="next"/>
        <w:sdt>
          <w:sdtPr>
            <w:rPr>
              <w:color w:val="404040" w:themeColor="text1" w:themeTint="BF"/>
              <w:sz w:val="22"/>
              <w:szCs w:val="22"/>
              <w:lang w:val="en-GB"/>
            </w:rPr>
            <w:id w:val="1897863121"/>
            <w:showingPlcHdr/>
            <w:picture/>
          </w:sdtPr>
          <w:sdtEndPr/>
          <w:sdtContent>
            <w:tc>
              <w:tcPr>
                <w:tcW w:w="4502" w:type="dxa"/>
                <w:vMerge w:val="restart"/>
                <w:shd w:val="clear" w:color="auto" w:fill="E6E6E6"/>
                <w:vAlign w:val="bottom"/>
              </w:tcPr>
              <w:p w14:paraId="2C7BA4D9"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5BF7C8A" wp14:editId="3E1984B0">
                      <wp:extent cx="2319733" cy="716280"/>
                      <wp:effectExtent l="0" t="0" r="444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53867240" w:displacedByCustomXml="prev"/>
      </w:tr>
      <w:tr w:rsidR="007F415D" w:rsidRPr="00625947" w14:paraId="11D01401" w14:textId="77777777" w:rsidTr="00FB0B77">
        <w:sdt>
          <w:sdtPr>
            <w:rPr>
              <w:rStyle w:val="PlaceholderText"/>
              <w:color w:val="365F91" w:themeColor="accent1" w:themeShade="BF"/>
              <w:sz w:val="14"/>
            </w:rPr>
            <w:id w:val="51209611"/>
            <w:placeholder>
              <w:docPart w:val="30BF14658D1341D5B676C68019EE52B0"/>
            </w:placeholder>
            <w:showingPlcHdr/>
          </w:sdtPr>
          <w:sdtEndPr>
            <w:rPr>
              <w:rStyle w:val="PlaceholderText"/>
            </w:rPr>
          </w:sdtEndPr>
          <w:sdtContent>
            <w:permStart w:id="1056841484" w:edGrp="everyone" w:displacedByCustomXml="prev"/>
            <w:tc>
              <w:tcPr>
                <w:tcW w:w="3856" w:type="dxa"/>
                <w:shd w:val="clear" w:color="auto" w:fill="E6E6E6"/>
                <w:vAlign w:val="center"/>
              </w:tcPr>
              <w:p w14:paraId="43091858"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056841484" w:displacedByCustomXml="next"/>
          </w:sdtContent>
        </w:sdt>
        <w:tc>
          <w:tcPr>
            <w:tcW w:w="4502" w:type="dxa"/>
            <w:vMerge/>
            <w:shd w:val="clear" w:color="auto" w:fill="E6E6E6"/>
          </w:tcPr>
          <w:p w14:paraId="4EF7C1BB"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4A52FA66" w14:textId="77777777" w:rsidTr="00FB0B77">
        <w:tblPrEx>
          <w:shd w:val="clear" w:color="auto" w:fill="auto"/>
        </w:tblPrEx>
        <w:tc>
          <w:tcPr>
            <w:tcW w:w="3856" w:type="dxa"/>
          </w:tcPr>
          <w:p w14:paraId="769C2182"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5EBE6C70" w14:textId="77777777" w:rsidR="007F415D" w:rsidRPr="00625947" w:rsidRDefault="007F415D" w:rsidP="00FB0B77">
            <w:pPr>
              <w:keepNext/>
              <w:keepLines/>
              <w:spacing w:after="0"/>
              <w:jc w:val="left"/>
              <w:rPr>
                <w:color w:val="404040" w:themeColor="text1" w:themeTint="BF"/>
                <w:lang w:val="en-GB"/>
              </w:rPr>
            </w:pPr>
          </w:p>
        </w:tc>
      </w:tr>
      <w:tr w:rsidR="007F415D" w:rsidRPr="00625947" w14:paraId="0FCE97BF" w14:textId="77777777" w:rsidTr="00FB0B77">
        <w:tc>
          <w:tcPr>
            <w:tcW w:w="3856" w:type="dxa"/>
            <w:shd w:val="clear" w:color="auto" w:fill="DDD9C3" w:themeFill="background2" w:themeFillShade="E6"/>
          </w:tcPr>
          <w:p w14:paraId="6C5D029A"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739CF32"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04EFD17" w14:textId="77777777" w:rsidTr="00FB0B77">
        <w:sdt>
          <w:sdtPr>
            <w:rPr>
              <w:color w:val="365F91" w:themeColor="accent1" w:themeShade="BF"/>
              <w:sz w:val="16"/>
              <w:szCs w:val="8"/>
              <w:lang w:val="en-GB"/>
            </w:rPr>
            <w:id w:val="-298763007"/>
            <w:placeholder>
              <w:docPart w:val="31F1FAC9F5C94D01B9B42F1EC559961B"/>
            </w:placeholder>
            <w:showingPlcHdr/>
            <w:date>
              <w:dateFormat w:val="yyyy-MM-dd"/>
              <w:lid w:val="en-ZA"/>
              <w:storeMappedDataAs w:val="dateTime"/>
              <w:calendar w:val="gregorian"/>
            </w:date>
          </w:sdtPr>
          <w:sdtEndPr/>
          <w:sdtContent>
            <w:permStart w:id="761351847" w:edGrp="everyone" w:displacedByCustomXml="prev"/>
            <w:tc>
              <w:tcPr>
                <w:tcW w:w="3856" w:type="dxa"/>
                <w:shd w:val="clear" w:color="auto" w:fill="E6E6E6"/>
              </w:tcPr>
              <w:p w14:paraId="03A0210E"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61351847" w:displacedByCustomXml="next"/>
          </w:sdtContent>
        </w:sdt>
        <w:tc>
          <w:tcPr>
            <w:tcW w:w="4502" w:type="dxa"/>
            <w:shd w:val="clear" w:color="auto" w:fill="DDD9C3" w:themeFill="background2" w:themeFillShade="E6"/>
          </w:tcPr>
          <w:p w14:paraId="3120BF13"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473C059A" w14:textId="77777777" w:rsidTr="00FB0B77">
        <w:tblPrEx>
          <w:shd w:val="clear" w:color="auto" w:fill="auto"/>
        </w:tblPrEx>
        <w:tc>
          <w:tcPr>
            <w:tcW w:w="3856" w:type="dxa"/>
          </w:tcPr>
          <w:p w14:paraId="0150363F"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7D3DCF06" w14:textId="77777777" w:rsidR="007F415D" w:rsidRPr="00625947" w:rsidRDefault="007F415D" w:rsidP="00FB0B77">
            <w:pPr>
              <w:keepNext/>
              <w:keepLines/>
              <w:spacing w:after="0"/>
              <w:jc w:val="left"/>
              <w:rPr>
                <w:color w:val="404040" w:themeColor="text1" w:themeTint="BF"/>
                <w:lang w:val="en-GB"/>
              </w:rPr>
            </w:pPr>
          </w:p>
        </w:tc>
      </w:tr>
      <w:tr w:rsidR="007F415D" w:rsidRPr="00625947" w14:paraId="46002DA3" w14:textId="77777777" w:rsidTr="00FB0B77">
        <w:tc>
          <w:tcPr>
            <w:tcW w:w="8358" w:type="dxa"/>
            <w:gridSpan w:val="2"/>
            <w:shd w:val="clear" w:color="auto" w:fill="E6E6E6"/>
          </w:tcPr>
          <w:p w14:paraId="64AFC407"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34166809"/>
                <w:placeholder>
                  <w:docPart w:val="14CEC6A3ACC9407E8776C0D520A0C793"/>
                </w:placeholder>
                <w:showingPlcHdr/>
              </w:sdtPr>
              <w:sdtEndPr/>
              <w:sdtContent>
                <w:permStart w:id="2029789388" w:edGrp="everyone"/>
                <w:r w:rsidRPr="00BD7BCA">
                  <w:rPr>
                    <w:rStyle w:val="PlaceholderText"/>
                    <w:color w:val="365F91" w:themeColor="accent1" w:themeShade="BF"/>
                    <w:sz w:val="16"/>
                    <w:szCs w:val="16"/>
                    <w:lang w:val="en-GB"/>
                  </w:rPr>
                  <w:t>Click or tap here to enter text.</w:t>
                </w:r>
                <w:permEnd w:id="2029789388"/>
              </w:sdtContent>
            </w:sdt>
          </w:p>
        </w:tc>
      </w:tr>
    </w:tbl>
    <w:p w14:paraId="0FE3B20A" w14:textId="456504F4" w:rsidR="007F415D" w:rsidRDefault="007F415D" w:rsidP="007F415D">
      <w:pPr>
        <w:jc w:val="left"/>
        <w:rPr>
          <w:color w:val="404040" w:themeColor="text1" w:themeTint="BF"/>
          <w:lang w:val="en-GB"/>
        </w:rPr>
      </w:pPr>
    </w:p>
    <w:p w14:paraId="7169E0CB" w14:textId="77777777" w:rsidR="005616D0" w:rsidRPr="00D739D2" w:rsidRDefault="005616D0" w:rsidP="005616D0">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0EC926D8" w14:textId="77777777" w:rsidTr="00FB0B77">
        <w:tc>
          <w:tcPr>
            <w:tcW w:w="9175" w:type="dxa"/>
            <w:shd w:val="clear" w:color="auto" w:fill="DDD9C3" w:themeFill="background2" w:themeFillShade="E6"/>
          </w:tcPr>
          <w:p w14:paraId="78FCA169"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55E3F406" w14:textId="77777777" w:rsidR="007F415D" w:rsidRPr="00D739D2" w:rsidRDefault="007F415D" w:rsidP="007F415D">
      <w:pPr>
        <w:keepNext/>
        <w:spacing w:after="0"/>
        <w:rPr>
          <w:color w:val="404040" w:themeColor="text1" w:themeTint="BF"/>
          <w:sz w:val="16"/>
          <w:lang w:val="en-GB"/>
        </w:rPr>
      </w:pPr>
    </w:p>
    <w:p w14:paraId="251575EE"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0619F82A" w14:textId="77777777" w:rsidTr="00FB0B77">
        <w:tc>
          <w:tcPr>
            <w:tcW w:w="8618" w:type="dxa"/>
            <w:shd w:val="clear" w:color="auto" w:fill="DDD9C3" w:themeFill="background2" w:themeFillShade="E6"/>
          </w:tcPr>
          <w:p w14:paraId="4359E694"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AEFA1AA"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radio-active </w:t>
            </w:r>
            <w:r>
              <w:rPr>
                <w:i/>
                <w:color w:val="404040" w:themeColor="text1" w:themeTint="BF"/>
                <w:sz w:val="16"/>
                <w:szCs w:val="16"/>
                <w:u w:val="single"/>
                <w:lang w:val="en-GB"/>
              </w:rPr>
              <w:t>substances</w:t>
            </w:r>
            <w:r>
              <w:rPr>
                <w:i/>
                <w:color w:val="404040" w:themeColor="text1" w:themeTint="BF"/>
                <w:sz w:val="16"/>
                <w:szCs w:val="16"/>
                <w:lang w:val="en-GB"/>
              </w:rPr>
              <w:t xml:space="preserve"> are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 xml:space="preserve">  Please </w:t>
            </w:r>
            <w:r w:rsidRPr="00981E71">
              <w:rPr>
                <w:i/>
                <w:color w:val="404040" w:themeColor="text1" w:themeTint="BF"/>
                <w:sz w:val="16"/>
                <w:szCs w:val="16"/>
                <w:u w:val="single"/>
                <w:lang w:val="en-GB"/>
              </w:rPr>
              <w:t xml:space="preserve">attach the </w:t>
            </w:r>
            <w:r>
              <w:rPr>
                <w:i/>
                <w:color w:val="404040" w:themeColor="text1" w:themeTint="BF"/>
                <w:sz w:val="16"/>
                <w:szCs w:val="16"/>
                <w:u w:val="single"/>
                <w:lang w:val="en-GB"/>
              </w:rPr>
              <w:t xml:space="preserve">current </w:t>
            </w:r>
            <w:r w:rsidRPr="00981E71">
              <w:rPr>
                <w:i/>
                <w:color w:val="404040" w:themeColor="text1" w:themeTint="BF"/>
                <w:sz w:val="16"/>
                <w:szCs w:val="16"/>
                <w:u w:val="single"/>
                <w:lang w:val="en-GB"/>
              </w:rPr>
              <w:t>radio-activity authori</w:t>
            </w:r>
            <w:r>
              <w:rPr>
                <w:i/>
                <w:color w:val="404040" w:themeColor="text1" w:themeTint="BF"/>
                <w:sz w:val="16"/>
                <w:szCs w:val="16"/>
                <w:u w:val="single"/>
                <w:lang w:val="en-GB"/>
              </w:rPr>
              <w:t>ty</w:t>
            </w:r>
            <w:r w:rsidRPr="00981E71">
              <w:rPr>
                <w:i/>
                <w:color w:val="404040" w:themeColor="text1" w:themeTint="BF"/>
                <w:sz w:val="16"/>
                <w:szCs w:val="16"/>
                <w:u w:val="single"/>
                <w:lang w:val="en-GB"/>
              </w:rPr>
              <w:t xml:space="preserve"> certificate</w:t>
            </w:r>
            <w:r>
              <w:rPr>
                <w:i/>
                <w:color w:val="404040" w:themeColor="text1" w:themeTint="BF"/>
                <w:sz w:val="16"/>
                <w:szCs w:val="16"/>
                <w:lang w:val="en-GB"/>
              </w:rPr>
              <w:t>.</w:t>
            </w:r>
          </w:p>
        </w:tc>
      </w:tr>
    </w:tbl>
    <w:p w14:paraId="2D520B0C" w14:textId="77777777" w:rsidR="007F415D" w:rsidRDefault="007F415D" w:rsidP="007F415D">
      <w:pPr>
        <w:rPr>
          <w:lang w:val="en-GB"/>
        </w:rPr>
      </w:pPr>
    </w:p>
    <w:p w14:paraId="3F7E9025" w14:textId="77777777" w:rsidR="007F415D" w:rsidRPr="00E94F69"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study</w:t>
      </w:r>
    </w:p>
    <w:tbl>
      <w:tblPr>
        <w:tblW w:w="8788" w:type="dxa"/>
        <w:tblInd w:w="421" w:type="dxa"/>
        <w:shd w:val="clear" w:color="auto" w:fill="E6E6E6"/>
        <w:tblLook w:val="01E0" w:firstRow="1" w:lastRow="1" w:firstColumn="1" w:lastColumn="1" w:noHBand="0" w:noVBand="0"/>
      </w:tblPr>
      <w:tblGrid>
        <w:gridCol w:w="4110"/>
        <w:gridCol w:w="2268"/>
        <w:gridCol w:w="2410"/>
      </w:tblGrid>
      <w:tr w:rsidR="007F415D" w:rsidRPr="00516524" w14:paraId="2C844BA6" w14:textId="77777777" w:rsidTr="00FB0B77">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756CAB89"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Pr>
                <w:b/>
                <w:color w:val="692576"/>
                <w:sz w:val="16"/>
                <w:szCs w:val="22"/>
                <w:lang w:val="en-GB"/>
              </w:rPr>
              <w:b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64FDADA3"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72FB449E"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7F415D" w:rsidRPr="00516524" w14:paraId="1C6F14B7" w14:textId="77777777" w:rsidTr="00FB0B77">
        <w:sdt>
          <w:sdtPr>
            <w:rPr>
              <w:rStyle w:val="PlaceholderText"/>
              <w:color w:val="365F91" w:themeColor="accent1" w:themeShade="BF"/>
              <w:sz w:val="14"/>
            </w:rPr>
            <w:id w:val="-410161102"/>
            <w:placeholder>
              <w:docPart w:val="8993E588C55C42778FD5CA099D0A0F68"/>
            </w:placeholder>
            <w:showingPlcHdr/>
          </w:sdtPr>
          <w:sdtEndPr>
            <w:rPr>
              <w:rStyle w:val="PlaceholderText"/>
            </w:rPr>
          </w:sdtEndPr>
          <w:sdtContent>
            <w:permStart w:id="1440810556" w:edGrp="everyone" w:displacedByCustomXml="prev"/>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6A56E8A8" w14:textId="77777777" w:rsidR="007F415D" w:rsidRPr="00D20C71" w:rsidRDefault="007F415D" w:rsidP="00FB0B77">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permEnd w:id="1440810556" w:displacedByCustomXml="next"/>
          </w:sdtContent>
        </w:sdt>
        <w:sdt>
          <w:sdtPr>
            <w:rPr>
              <w:rStyle w:val="PlaceholderText"/>
              <w:color w:val="365F91" w:themeColor="accent1" w:themeShade="BF"/>
              <w:sz w:val="14"/>
            </w:rPr>
            <w:id w:val="-2025550284"/>
            <w:placeholder>
              <w:docPart w:val="1AA7C73B8CFF4E9292B32B200C80402F"/>
            </w:placeholder>
            <w:showingPlcHdr/>
          </w:sdtPr>
          <w:sdtEndPr>
            <w:rPr>
              <w:rStyle w:val="PlaceholderText"/>
            </w:rPr>
          </w:sdtEndPr>
          <w:sdtContent>
            <w:permStart w:id="1726637261" w:edGrp="everyone" w:displacedByCustomXml="prev"/>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23286E91" w14:textId="77777777" w:rsidR="007F415D" w:rsidRPr="00D20C71" w:rsidRDefault="007F415D" w:rsidP="00FB0B77">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Pr>
                    <w:rStyle w:val="PlaceholderText"/>
                    <w:color w:val="365F91" w:themeColor="accent1" w:themeShade="BF"/>
                    <w:sz w:val="16"/>
                    <w:lang w:val="en-GB"/>
                  </w:rPr>
                  <w:t>no</w:t>
                </w:r>
                <w:r w:rsidRPr="003579FA">
                  <w:rPr>
                    <w:rStyle w:val="PlaceholderText"/>
                    <w:color w:val="365F91" w:themeColor="accent1" w:themeShade="BF"/>
                    <w:sz w:val="16"/>
                    <w:lang w:val="en-GB"/>
                  </w:rPr>
                  <w:t>.</w:t>
                </w:r>
              </w:p>
            </w:tc>
            <w:permEnd w:id="1726637261" w:displacedByCustomXml="next"/>
          </w:sdtContent>
        </w:sdt>
        <w:sdt>
          <w:sdtPr>
            <w:rPr>
              <w:color w:val="365F91" w:themeColor="accent1" w:themeShade="BF"/>
              <w:sz w:val="16"/>
              <w:szCs w:val="16"/>
              <w:lang w:val="en-GB"/>
            </w:rPr>
            <w:id w:val="-537427090"/>
            <w:placeholder>
              <w:docPart w:val="3966A72D5C2141FBBB49A93521111489"/>
            </w:placeholder>
            <w:showingPlcHdr/>
            <w:comboBox>
              <w:listItem w:value="Choose an item."/>
              <w:listItem w:displayText="Animal facility (live animals)" w:value="Animal facility (live animals)"/>
              <w:listItem w:displayText="Laboratory (animal tissue)" w:value="Laboratory (animal tissue)"/>
            </w:comboBox>
          </w:sdtPr>
          <w:sdtEndPr/>
          <w:sdtContent>
            <w:permStart w:id="48397099" w:edGrp="everyone" w:displacedByCustomXml="prev"/>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1267BFA" w14:textId="77777777" w:rsidR="007F415D" w:rsidRPr="004F33D9" w:rsidRDefault="007F415D" w:rsidP="00FB0B77">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permEnd w:id="48397099" w:displacedByCustomXml="next"/>
          </w:sdtContent>
        </w:sdt>
      </w:tr>
    </w:tbl>
    <w:p w14:paraId="6C7A83B9" w14:textId="77777777" w:rsidR="007F415D" w:rsidRDefault="007F415D" w:rsidP="007F415D">
      <w:pPr>
        <w:rPr>
          <w:lang w:val="en-GB"/>
        </w:rPr>
      </w:pPr>
    </w:p>
    <w:p w14:paraId="331C48D8" w14:textId="77777777" w:rsidR="007F415D" w:rsidRPr="008B2B90"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7F415D" w:rsidRPr="00516524" w14:paraId="418FDB8F" w14:textId="77777777" w:rsidTr="00FB0B77">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5F234B07" w14:textId="77777777" w:rsidR="007F415D" w:rsidRPr="006E6D6A" w:rsidRDefault="007F415D" w:rsidP="00FB0B77">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68022D19" w14:textId="77777777" w:rsidR="007F415D" w:rsidRPr="0055459F" w:rsidRDefault="007F415D" w:rsidP="00FB0B77">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368904F4" w14:textId="77777777" w:rsidR="007F415D" w:rsidRPr="0055459F" w:rsidRDefault="007F415D" w:rsidP="00FB0B77">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7F415D" w:rsidRPr="00516524" w14:paraId="1BAB9EBA" w14:textId="77777777" w:rsidTr="00FB0B77">
        <w:trPr>
          <w:trHeight w:val="631"/>
        </w:trPr>
        <w:tc>
          <w:tcPr>
            <w:tcW w:w="7589" w:type="dxa"/>
            <w:tcBorders>
              <w:top w:val="single" w:sz="4" w:space="0" w:color="FFFFFF"/>
              <w:left w:val="single" w:sz="4" w:space="0" w:color="FFFFFF"/>
              <w:right w:val="single" w:sz="4" w:space="0" w:color="FFFFFF"/>
            </w:tcBorders>
            <w:shd w:val="clear" w:color="auto" w:fill="E6E6E6"/>
          </w:tcPr>
          <w:p w14:paraId="46E6CB66"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Pr>
                <w:bCs/>
                <w:color w:val="404040" w:themeColor="text1" w:themeTint="BF"/>
                <w:szCs w:val="22"/>
                <w:lang w:val="en-GB"/>
              </w:rPr>
              <w:t>, as reflected in your nuclide register,</w:t>
            </w:r>
            <w:r w:rsidRPr="007106C7">
              <w:rPr>
                <w:bCs/>
                <w:color w:val="404040" w:themeColor="text1" w:themeTint="BF"/>
                <w:szCs w:val="22"/>
                <w:lang w:val="en-GB"/>
              </w:rPr>
              <w:t xml:space="preserve"> include all of the </w:t>
            </w:r>
            <w:r w:rsidRPr="007106C7">
              <w:rPr>
                <w:bCs/>
                <w:color w:val="404040" w:themeColor="text1" w:themeTint="BF"/>
                <w:szCs w:val="22"/>
                <w:u w:val="single"/>
                <w:lang w:val="en-GB"/>
              </w:rPr>
              <w:t>radioactive nuclides</w:t>
            </w:r>
            <w:r>
              <w:rPr>
                <w:bCs/>
                <w:color w:val="404040" w:themeColor="text1" w:themeTint="BF"/>
                <w:szCs w:val="22"/>
                <w:lang w:val="en-GB"/>
              </w:rPr>
              <w:t xml:space="preserve"> and applications </w:t>
            </w:r>
            <w:r w:rsidRPr="00F41EA8">
              <w:rPr>
                <w:bCs/>
                <w:i/>
                <w:color w:val="404040" w:themeColor="text1" w:themeTint="BF"/>
                <w:szCs w:val="22"/>
                <w:lang w:val="en-GB"/>
              </w:rPr>
              <w:t>(i.e. to convey, possess, use)</w:t>
            </w:r>
            <w:r>
              <w:rPr>
                <w:bCs/>
                <w:color w:val="404040" w:themeColor="text1" w:themeTint="BF"/>
                <w:szCs w:val="22"/>
                <w:lang w:val="en-GB"/>
              </w:rPr>
              <w:t xml:space="preserve"> </w:t>
            </w:r>
            <w:r w:rsidRPr="007106C7">
              <w:rPr>
                <w:bCs/>
                <w:color w:val="404040" w:themeColor="text1" w:themeTint="BF"/>
                <w:szCs w:val="22"/>
                <w:lang w:val="en-GB"/>
              </w:rPr>
              <w:t xml:space="preserve">as </w:t>
            </w:r>
            <w:r>
              <w:rPr>
                <w:bCs/>
                <w:color w:val="404040" w:themeColor="text1" w:themeTint="BF"/>
                <w:szCs w:val="22"/>
                <w:lang w:val="en-GB"/>
              </w:rPr>
              <w:t>relevant</w:t>
            </w:r>
            <w:r w:rsidRPr="007106C7">
              <w:rPr>
                <w:bCs/>
                <w:color w:val="404040" w:themeColor="text1" w:themeTint="BF"/>
                <w:szCs w:val="22"/>
                <w:lang w:val="en-GB"/>
              </w:rPr>
              <w:t xml:space="preserve"> to this study?</w:t>
            </w:r>
          </w:p>
        </w:tc>
        <w:tc>
          <w:tcPr>
            <w:tcW w:w="616" w:type="dxa"/>
            <w:tcBorders>
              <w:top w:val="single" w:sz="4" w:space="0" w:color="FFFFFF"/>
              <w:left w:val="single" w:sz="4" w:space="0" w:color="FFFFFF"/>
              <w:right w:val="single" w:sz="4" w:space="0" w:color="FFFFFF"/>
            </w:tcBorders>
            <w:shd w:val="clear" w:color="auto" w:fill="E6E6E6"/>
          </w:tcPr>
          <w:p w14:paraId="1F15E8B7"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795685330"/>
                <w14:checkbox>
                  <w14:checked w14:val="0"/>
                  <w14:checkedState w14:val="2612" w14:font="MS Gothic"/>
                  <w14:uncheckedState w14:val="2610" w14:font="MS Gothic"/>
                </w14:checkbox>
              </w:sdtPr>
              <w:sdtEndPr/>
              <w:sdtContent>
                <w:permStart w:id="2116042105" w:edGrp="everyone"/>
                <w:r w:rsidR="007F415D" w:rsidRPr="0055459F">
                  <w:rPr>
                    <w:rFonts w:ascii="MS Gothic" w:eastAsia="MS Gothic" w:hAnsi="MS Gothic" w:cs="Arial" w:hint="eastAsia"/>
                    <w:color w:val="365F91" w:themeColor="accent1" w:themeShade="BF"/>
                    <w:sz w:val="32"/>
                    <w:szCs w:val="22"/>
                    <w:lang w:val="en-GB"/>
                  </w:rPr>
                  <w:t>☐</w:t>
                </w:r>
                <w:permEnd w:id="2116042105"/>
              </w:sdtContent>
            </w:sdt>
          </w:p>
        </w:tc>
        <w:tc>
          <w:tcPr>
            <w:tcW w:w="549" w:type="dxa"/>
            <w:tcBorders>
              <w:top w:val="single" w:sz="4" w:space="0" w:color="FFFFFF"/>
              <w:left w:val="single" w:sz="4" w:space="0" w:color="FFFFFF"/>
              <w:right w:val="single" w:sz="4" w:space="0" w:color="FFFFFF"/>
            </w:tcBorders>
            <w:shd w:val="clear" w:color="auto" w:fill="E6E6E6"/>
          </w:tcPr>
          <w:p w14:paraId="268D7419"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695897680"/>
                <w14:checkbox>
                  <w14:checked w14:val="0"/>
                  <w14:checkedState w14:val="2612" w14:font="MS Gothic"/>
                  <w14:uncheckedState w14:val="2610" w14:font="MS Gothic"/>
                </w14:checkbox>
              </w:sdtPr>
              <w:sdtEndPr/>
              <w:sdtContent>
                <w:permStart w:id="1275295590" w:edGrp="everyone"/>
                <w:r w:rsidR="007F415D" w:rsidRPr="0055459F">
                  <w:rPr>
                    <w:rFonts w:ascii="MS Gothic" w:eastAsia="MS Gothic" w:hAnsi="MS Gothic" w:cs="Arial" w:hint="eastAsia"/>
                    <w:color w:val="365F91" w:themeColor="accent1" w:themeShade="BF"/>
                    <w:sz w:val="32"/>
                    <w:szCs w:val="22"/>
                    <w:lang w:val="en-GB"/>
                  </w:rPr>
                  <w:t>☐</w:t>
                </w:r>
                <w:permEnd w:id="1275295590"/>
              </w:sdtContent>
            </w:sdt>
          </w:p>
        </w:tc>
      </w:tr>
      <w:tr w:rsidR="007F415D" w:rsidRPr="00516524" w14:paraId="14D975AB" w14:textId="77777777" w:rsidTr="00FB0B77">
        <w:trPr>
          <w:trHeight w:val="613"/>
        </w:trPr>
        <w:tc>
          <w:tcPr>
            <w:tcW w:w="7589" w:type="dxa"/>
            <w:tcBorders>
              <w:top w:val="single" w:sz="4" w:space="0" w:color="FFFFFF"/>
              <w:left w:val="single" w:sz="4" w:space="0" w:color="FFFFFF"/>
              <w:right w:val="single" w:sz="4" w:space="0" w:color="FFFFFF"/>
            </w:tcBorders>
            <w:shd w:val="clear" w:color="auto" w:fill="E6E6E6"/>
          </w:tcPr>
          <w:p w14:paraId="21F50F87"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 by Radiation Control of the Department of Health?</w:t>
            </w:r>
          </w:p>
        </w:tc>
        <w:tc>
          <w:tcPr>
            <w:tcW w:w="616" w:type="dxa"/>
            <w:tcBorders>
              <w:top w:val="single" w:sz="4" w:space="0" w:color="FFFFFF"/>
              <w:left w:val="single" w:sz="4" w:space="0" w:color="FFFFFF"/>
              <w:right w:val="single" w:sz="4" w:space="0" w:color="FFFFFF"/>
            </w:tcBorders>
            <w:shd w:val="clear" w:color="auto" w:fill="E6E6E6"/>
          </w:tcPr>
          <w:p w14:paraId="51616C3C"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527220112"/>
                <w14:checkbox>
                  <w14:checked w14:val="0"/>
                  <w14:checkedState w14:val="2612" w14:font="MS Gothic"/>
                  <w14:uncheckedState w14:val="2610" w14:font="MS Gothic"/>
                </w14:checkbox>
              </w:sdtPr>
              <w:sdtEndPr/>
              <w:sdtContent>
                <w:permStart w:id="808406215" w:edGrp="everyone"/>
                <w:r w:rsidR="007F415D" w:rsidRPr="0055459F">
                  <w:rPr>
                    <w:rFonts w:ascii="MS Gothic" w:eastAsia="MS Gothic" w:hAnsi="MS Gothic" w:cs="Arial" w:hint="eastAsia"/>
                    <w:color w:val="365F91" w:themeColor="accent1" w:themeShade="BF"/>
                    <w:sz w:val="32"/>
                    <w:szCs w:val="22"/>
                    <w:lang w:val="en-GB"/>
                  </w:rPr>
                  <w:t>☐</w:t>
                </w:r>
                <w:permEnd w:id="808406215"/>
              </w:sdtContent>
            </w:sdt>
          </w:p>
        </w:tc>
        <w:tc>
          <w:tcPr>
            <w:tcW w:w="549" w:type="dxa"/>
            <w:tcBorders>
              <w:top w:val="single" w:sz="4" w:space="0" w:color="FFFFFF"/>
              <w:left w:val="single" w:sz="4" w:space="0" w:color="FFFFFF"/>
              <w:right w:val="single" w:sz="4" w:space="0" w:color="FFFFFF"/>
            </w:tcBorders>
            <w:shd w:val="clear" w:color="auto" w:fill="E6E6E6"/>
          </w:tcPr>
          <w:p w14:paraId="21820A7F"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682194703"/>
                <w14:checkbox>
                  <w14:checked w14:val="0"/>
                  <w14:checkedState w14:val="2612" w14:font="MS Gothic"/>
                  <w14:uncheckedState w14:val="2610" w14:font="MS Gothic"/>
                </w14:checkbox>
              </w:sdtPr>
              <w:sdtEndPr/>
              <w:sdtContent>
                <w:permStart w:id="1543322403" w:edGrp="everyone"/>
                <w:r w:rsidR="007F415D" w:rsidRPr="0055459F">
                  <w:rPr>
                    <w:rFonts w:ascii="MS Gothic" w:eastAsia="MS Gothic" w:hAnsi="MS Gothic" w:cs="Arial" w:hint="eastAsia"/>
                    <w:color w:val="365F91" w:themeColor="accent1" w:themeShade="BF"/>
                    <w:sz w:val="32"/>
                    <w:szCs w:val="22"/>
                    <w:lang w:val="en-GB"/>
                  </w:rPr>
                  <w:t>☐</w:t>
                </w:r>
                <w:permEnd w:id="1543322403"/>
              </w:sdtContent>
            </w:sdt>
          </w:p>
        </w:tc>
      </w:tr>
      <w:tr w:rsidR="007F415D" w:rsidRPr="00516524" w14:paraId="2447B411" w14:textId="77777777" w:rsidTr="00FB0B77">
        <w:trPr>
          <w:trHeight w:val="439"/>
        </w:trPr>
        <w:tc>
          <w:tcPr>
            <w:tcW w:w="7589" w:type="dxa"/>
            <w:tcBorders>
              <w:top w:val="single" w:sz="4" w:space="0" w:color="FFFFFF"/>
              <w:left w:val="single" w:sz="4" w:space="0" w:color="FFFFFF"/>
              <w:right w:val="single" w:sz="4" w:space="0" w:color="FFFFFF"/>
            </w:tcBorders>
            <w:shd w:val="clear" w:color="auto" w:fill="E6E6E6"/>
          </w:tcPr>
          <w:p w14:paraId="7583D831"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Pr>
                <w:bCs/>
                <w:color w:val="404040" w:themeColor="text1" w:themeTint="BF"/>
                <w:szCs w:val="22"/>
                <w:u w:val="single"/>
                <w:lang w:val="en-GB"/>
              </w:rPr>
              <w:t>accessible / your services available</w:t>
            </w:r>
            <w:r w:rsidRPr="007106C7">
              <w:rPr>
                <w:bCs/>
                <w:color w:val="404040" w:themeColor="text1" w:themeTint="BF"/>
                <w:szCs w:val="22"/>
                <w:lang w:val="en-GB"/>
              </w:rPr>
              <w:t xml:space="preserve"> </w:t>
            </w:r>
            <w:r>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Pr>
                <w:bCs/>
                <w:color w:val="404040" w:themeColor="text1" w:themeTint="BF"/>
                <w:szCs w:val="22"/>
                <w:lang w:val="en-GB"/>
              </w:rPr>
              <w:t xml:space="preserve">the executing the radioactive work of </w:t>
            </w:r>
            <w:r w:rsidRPr="007106C7">
              <w:rPr>
                <w:bCs/>
                <w:color w:val="404040" w:themeColor="text1" w:themeTint="BF"/>
                <w:szCs w:val="22"/>
                <w:lang w:val="en-GB"/>
              </w:rPr>
              <w:t>this study?</w:t>
            </w:r>
          </w:p>
        </w:tc>
        <w:tc>
          <w:tcPr>
            <w:tcW w:w="616" w:type="dxa"/>
            <w:tcBorders>
              <w:top w:val="single" w:sz="4" w:space="0" w:color="FFFFFF"/>
              <w:left w:val="single" w:sz="4" w:space="0" w:color="FFFFFF"/>
              <w:right w:val="single" w:sz="4" w:space="0" w:color="FFFFFF"/>
            </w:tcBorders>
            <w:shd w:val="clear" w:color="auto" w:fill="E6E6E6"/>
          </w:tcPr>
          <w:p w14:paraId="5E09BD0B"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2046125515"/>
                <w14:checkbox>
                  <w14:checked w14:val="0"/>
                  <w14:checkedState w14:val="2612" w14:font="MS Gothic"/>
                  <w14:uncheckedState w14:val="2610" w14:font="MS Gothic"/>
                </w14:checkbox>
              </w:sdtPr>
              <w:sdtEndPr/>
              <w:sdtContent>
                <w:permStart w:id="61751730" w:edGrp="everyone"/>
                <w:r w:rsidR="007F415D" w:rsidRPr="0055459F">
                  <w:rPr>
                    <w:rFonts w:ascii="MS Gothic" w:eastAsia="MS Gothic" w:hAnsi="MS Gothic" w:cs="Arial" w:hint="eastAsia"/>
                    <w:color w:val="365F91" w:themeColor="accent1" w:themeShade="BF"/>
                    <w:sz w:val="32"/>
                    <w:szCs w:val="22"/>
                    <w:lang w:val="en-GB"/>
                  </w:rPr>
                  <w:t>☐</w:t>
                </w:r>
                <w:permEnd w:id="61751730"/>
              </w:sdtContent>
            </w:sdt>
          </w:p>
        </w:tc>
        <w:tc>
          <w:tcPr>
            <w:tcW w:w="549" w:type="dxa"/>
            <w:tcBorders>
              <w:top w:val="single" w:sz="4" w:space="0" w:color="FFFFFF"/>
              <w:left w:val="single" w:sz="4" w:space="0" w:color="FFFFFF"/>
              <w:right w:val="single" w:sz="4" w:space="0" w:color="FFFFFF"/>
            </w:tcBorders>
            <w:shd w:val="clear" w:color="auto" w:fill="E6E6E6"/>
          </w:tcPr>
          <w:p w14:paraId="36A648E8"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8285779"/>
                <w14:checkbox>
                  <w14:checked w14:val="0"/>
                  <w14:checkedState w14:val="2612" w14:font="MS Gothic"/>
                  <w14:uncheckedState w14:val="2610" w14:font="MS Gothic"/>
                </w14:checkbox>
              </w:sdtPr>
              <w:sdtEndPr/>
              <w:sdtContent>
                <w:permStart w:id="38358908" w:edGrp="everyone"/>
                <w:r w:rsidR="007F415D" w:rsidRPr="0055459F">
                  <w:rPr>
                    <w:rFonts w:ascii="MS Gothic" w:eastAsia="MS Gothic" w:hAnsi="MS Gothic" w:cs="Arial" w:hint="eastAsia"/>
                    <w:color w:val="365F91" w:themeColor="accent1" w:themeShade="BF"/>
                    <w:sz w:val="32"/>
                    <w:szCs w:val="22"/>
                    <w:lang w:val="en-GB"/>
                  </w:rPr>
                  <w:t>☐</w:t>
                </w:r>
                <w:permEnd w:id="38358908"/>
              </w:sdtContent>
            </w:sdt>
          </w:p>
        </w:tc>
      </w:tr>
    </w:tbl>
    <w:p w14:paraId="6DD3A419" w14:textId="77777777" w:rsidR="007F415D" w:rsidRDefault="007F415D" w:rsidP="007F415D">
      <w:pPr>
        <w:rPr>
          <w:lang w:val="en-GB"/>
        </w:rPr>
      </w:pPr>
    </w:p>
    <w:p w14:paraId="6B4B4E90" w14:textId="77777777" w:rsidR="007F415D" w:rsidRPr="008B2B90"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7F415D" w:rsidRPr="00516524" w14:paraId="39A715F1" w14:textId="77777777" w:rsidTr="00FB0B77">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4311D157" w14:textId="77777777" w:rsidR="007F415D" w:rsidRPr="002F1FDC" w:rsidRDefault="007F415D" w:rsidP="00FB0B77">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1D98C728" w14:textId="77777777" w:rsidR="007F415D" w:rsidRPr="0055459F" w:rsidRDefault="007F415D" w:rsidP="00FB0B77">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091D0720" w14:textId="77777777" w:rsidR="007F415D" w:rsidRPr="0055459F" w:rsidRDefault="007F415D" w:rsidP="00FB0B77">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7F415D" w:rsidRPr="00516524" w14:paraId="3E48F03A" w14:textId="77777777" w:rsidTr="00FB0B77">
        <w:trPr>
          <w:trHeight w:val="987"/>
        </w:trPr>
        <w:tc>
          <w:tcPr>
            <w:tcW w:w="7589" w:type="dxa"/>
            <w:tcBorders>
              <w:top w:val="single" w:sz="4" w:space="0" w:color="FFFFFF"/>
              <w:left w:val="single" w:sz="4" w:space="0" w:color="FFFFFF"/>
              <w:right w:val="single" w:sz="4" w:space="0" w:color="FFFFFF"/>
            </w:tcBorders>
            <w:shd w:val="clear" w:color="auto" w:fill="E6E6E6"/>
          </w:tcPr>
          <w:p w14:paraId="5A0184AF" w14:textId="77777777" w:rsidR="007F415D" w:rsidRPr="007106C7" w:rsidRDefault="007F415D" w:rsidP="00FB0B77">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Pr>
                <w:bCs/>
                <w:color w:val="404040" w:themeColor="text1" w:themeTint="BF"/>
                <w:lang w:val="en-GB"/>
              </w:rPr>
              <w:t xml:space="preserve">related to </w:t>
            </w:r>
            <w:r w:rsidRPr="007106C7">
              <w:rPr>
                <w:bCs/>
                <w:color w:val="404040" w:themeColor="text1" w:themeTint="BF"/>
                <w:lang w:val="en-GB"/>
              </w:rPr>
              <w:t>the administration</w:t>
            </w:r>
            <w:r>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074C0804" w14:textId="77777777" w:rsidR="007F415D" w:rsidRPr="0055459F" w:rsidRDefault="00C348B4" w:rsidP="00FB0B77">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820760594"/>
                <w14:checkbox>
                  <w14:checked w14:val="0"/>
                  <w14:checkedState w14:val="2612" w14:font="MS Gothic"/>
                  <w14:uncheckedState w14:val="2610" w14:font="MS Gothic"/>
                </w14:checkbox>
              </w:sdtPr>
              <w:sdtEndPr/>
              <w:sdtContent>
                <w:permStart w:id="847398584" w:edGrp="everyone"/>
                <w:r w:rsidR="007F415D" w:rsidRPr="0055459F">
                  <w:rPr>
                    <w:rFonts w:ascii="MS Gothic" w:eastAsia="MS Gothic" w:hAnsi="MS Gothic" w:cs="Arial" w:hint="eastAsia"/>
                    <w:color w:val="365F91" w:themeColor="accent1" w:themeShade="BF"/>
                    <w:sz w:val="32"/>
                    <w:szCs w:val="22"/>
                    <w:lang w:val="en-GB"/>
                  </w:rPr>
                  <w:t>☐</w:t>
                </w:r>
                <w:permEnd w:id="847398584"/>
              </w:sdtContent>
            </w:sdt>
          </w:p>
        </w:tc>
        <w:tc>
          <w:tcPr>
            <w:tcW w:w="549" w:type="dxa"/>
            <w:tcBorders>
              <w:top w:val="single" w:sz="4" w:space="0" w:color="FFFFFF"/>
              <w:left w:val="single" w:sz="4" w:space="0" w:color="FFFFFF"/>
              <w:right w:val="single" w:sz="4" w:space="0" w:color="FFFFFF"/>
            </w:tcBorders>
            <w:shd w:val="clear" w:color="auto" w:fill="E6E6E6"/>
          </w:tcPr>
          <w:p w14:paraId="0ADC3E26" w14:textId="77777777" w:rsidR="007F415D" w:rsidRPr="0055459F" w:rsidRDefault="00C348B4" w:rsidP="00FB0B77">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302822274"/>
                <w14:checkbox>
                  <w14:checked w14:val="0"/>
                  <w14:checkedState w14:val="2612" w14:font="MS Gothic"/>
                  <w14:uncheckedState w14:val="2610" w14:font="MS Gothic"/>
                </w14:checkbox>
              </w:sdtPr>
              <w:sdtEndPr/>
              <w:sdtContent>
                <w:permStart w:id="915102033" w:edGrp="everyone"/>
                <w:r w:rsidR="007F415D" w:rsidRPr="0055459F">
                  <w:rPr>
                    <w:rFonts w:ascii="MS Gothic" w:eastAsia="MS Gothic" w:hAnsi="MS Gothic" w:cs="Arial" w:hint="eastAsia"/>
                    <w:color w:val="365F91" w:themeColor="accent1" w:themeShade="BF"/>
                    <w:sz w:val="32"/>
                    <w:szCs w:val="22"/>
                    <w:lang w:val="en-GB"/>
                  </w:rPr>
                  <w:t>☐</w:t>
                </w:r>
                <w:permEnd w:id="915102033"/>
              </w:sdtContent>
            </w:sdt>
          </w:p>
        </w:tc>
      </w:tr>
      <w:tr w:rsidR="007F415D" w:rsidRPr="00516524" w14:paraId="52FDE2FB" w14:textId="77777777" w:rsidTr="00FB0B77">
        <w:trPr>
          <w:trHeight w:val="1050"/>
        </w:trPr>
        <w:tc>
          <w:tcPr>
            <w:tcW w:w="7589" w:type="dxa"/>
            <w:tcBorders>
              <w:top w:val="single" w:sz="4" w:space="0" w:color="FFFFFF"/>
              <w:left w:val="single" w:sz="4" w:space="0" w:color="FFFFFF"/>
              <w:right w:val="single" w:sz="4" w:space="0" w:color="FFFFFF"/>
            </w:tcBorders>
            <w:shd w:val="clear" w:color="auto" w:fill="E6E6E6"/>
          </w:tcPr>
          <w:p w14:paraId="0F34B24C"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73A8BD30"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471975279"/>
                <w14:checkbox>
                  <w14:checked w14:val="0"/>
                  <w14:checkedState w14:val="2612" w14:font="MS Gothic"/>
                  <w14:uncheckedState w14:val="2610" w14:font="MS Gothic"/>
                </w14:checkbox>
              </w:sdtPr>
              <w:sdtEndPr/>
              <w:sdtContent>
                <w:permStart w:id="758791846" w:edGrp="everyone"/>
                <w:r w:rsidR="007F415D" w:rsidRPr="0055459F">
                  <w:rPr>
                    <w:rFonts w:ascii="MS Gothic" w:eastAsia="MS Gothic" w:hAnsi="MS Gothic" w:cs="Arial" w:hint="eastAsia"/>
                    <w:color w:val="365F91" w:themeColor="accent1" w:themeShade="BF"/>
                    <w:sz w:val="32"/>
                    <w:szCs w:val="22"/>
                    <w:lang w:val="en-GB"/>
                  </w:rPr>
                  <w:t>☐</w:t>
                </w:r>
                <w:permEnd w:id="758791846"/>
              </w:sdtContent>
            </w:sdt>
          </w:p>
        </w:tc>
        <w:tc>
          <w:tcPr>
            <w:tcW w:w="549" w:type="dxa"/>
            <w:tcBorders>
              <w:top w:val="single" w:sz="4" w:space="0" w:color="FFFFFF"/>
              <w:left w:val="single" w:sz="4" w:space="0" w:color="FFFFFF"/>
              <w:right w:val="single" w:sz="4" w:space="0" w:color="FFFFFF"/>
            </w:tcBorders>
            <w:shd w:val="clear" w:color="auto" w:fill="E6E6E6"/>
          </w:tcPr>
          <w:p w14:paraId="2B6EC164" w14:textId="77777777" w:rsidR="007F415D" w:rsidRPr="0055459F" w:rsidRDefault="00C348B4"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83819793"/>
                <w14:checkbox>
                  <w14:checked w14:val="0"/>
                  <w14:checkedState w14:val="2612" w14:font="MS Gothic"/>
                  <w14:uncheckedState w14:val="2610" w14:font="MS Gothic"/>
                </w14:checkbox>
              </w:sdtPr>
              <w:sdtEndPr/>
              <w:sdtContent>
                <w:permStart w:id="1333344361" w:edGrp="everyone"/>
                <w:r w:rsidR="007F415D" w:rsidRPr="0055459F">
                  <w:rPr>
                    <w:rFonts w:ascii="MS Gothic" w:eastAsia="MS Gothic" w:hAnsi="MS Gothic" w:cs="Arial" w:hint="eastAsia"/>
                    <w:color w:val="365F91" w:themeColor="accent1" w:themeShade="BF"/>
                    <w:sz w:val="32"/>
                    <w:szCs w:val="22"/>
                    <w:lang w:val="en-GB"/>
                  </w:rPr>
                  <w:t>☐</w:t>
                </w:r>
                <w:permEnd w:id="1333344361"/>
              </w:sdtContent>
            </w:sdt>
          </w:p>
        </w:tc>
      </w:tr>
    </w:tbl>
    <w:p w14:paraId="70F9A63A"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79AB49F8" w14:textId="77777777" w:rsidTr="00FB0B77">
        <w:tc>
          <w:tcPr>
            <w:tcW w:w="3856" w:type="dxa"/>
            <w:shd w:val="clear" w:color="auto" w:fill="DDD9C3" w:themeFill="background2" w:themeFillShade="E6"/>
          </w:tcPr>
          <w:p w14:paraId="346AE041"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329E7B9"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3428CD36" w14:textId="77777777" w:rsidTr="00FB0B77">
        <w:sdt>
          <w:sdtPr>
            <w:rPr>
              <w:rStyle w:val="PlaceholderText"/>
              <w:color w:val="365F91" w:themeColor="accent1" w:themeShade="BF"/>
              <w:sz w:val="14"/>
            </w:rPr>
            <w:id w:val="-1652357649"/>
            <w:placeholder>
              <w:docPart w:val="975D0029A7254E13822C330F507690CE"/>
            </w:placeholder>
            <w:showingPlcHdr/>
          </w:sdtPr>
          <w:sdtEndPr>
            <w:rPr>
              <w:rStyle w:val="PlaceholderText"/>
            </w:rPr>
          </w:sdtEndPr>
          <w:sdtContent>
            <w:permStart w:id="240200770" w:edGrp="everyone" w:displacedByCustomXml="prev"/>
            <w:tc>
              <w:tcPr>
                <w:tcW w:w="3856" w:type="dxa"/>
                <w:shd w:val="clear" w:color="auto" w:fill="E6E6E6"/>
                <w:vAlign w:val="center"/>
              </w:tcPr>
              <w:p w14:paraId="3B419DEA"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40200770" w:displacedByCustomXml="next"/>
          </w:sdtContent>
        </w:sdt>
        <w:sdt>
          <w:sdtPr>
            <w:rPr>
              <w:rStyle w:val="PlaceholderText"/>
              <w:color w:val="365F91" w:themeColor="accent1" w:themeShade="BF"/>
              <w:sz w:val="14"/>
            </w:rPr>
            <w:id w:val="-369536294"/>
            <w:placeholder>
              <w:docPart w:val="16E2E7289282479BAA931230BD4ACF52"/>
            </w:placeholder>
            <w:showingPlcHdr/>
          </w:sdtPr>
          <w:sdtEndPr>
            <w:rPr>
              <w:rStyle w:val="PlaceholderText"/>
            </w:rPr>
          </w:sdtEndPr>
          <w:sdtContent>
            <w:permStart w:id="2109823234" w:edGrp="everyone" w:displacedByCustomXml="prev"/>
            <w:tc>
              <w:tcPr>
                <w:tcW w:w="4502" w:type="dxa"/>
                <w:shd w:val="clear" w:color="auto" w:fill="E6E6E6"/>
                <w:vAlign w:val="center"/>
              </w:tcPr>
              <w:p w14:paraId="5F53FD49"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2109823234" w:displacedByCustomXml="next"/>
          </w:sdtContent>
        </w:sdt>
      </w:tr>
      <w:tr w:rsidR="007F415D" w:rsidRPr="00625947" w14:paraId="3DC4B25A" w14:textId="77777777" w:rsidTr="00FB0B77">
        <w:tc>
          <w:tcPr>
            <w:tcW w:w="3856" w:type="dxa"/>
            <w:shd w:val="clear" w:color="auto" w:fill="DDD9C3" w:themeFill="background2" w:themeFillShade="E6"/>
          </w:tcPr>
          <w:p w14:paraId="1C55557B"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491871294" w:edGrp="everyone" w:displacedByCustomXml="next"/>
        <w:sdt>
          <w:sdtPr>
            <w:rPr>
              <w:color w:val="404040" w:themeColor="text1" w:themeTint="BF"/>
              <w:sz w:val="22"/>
              <w:szCs w:val="22"/>
              <w:lang w:val="en-GB"/>
            </w:rPr>
            <w:id w:val="-867916600"/>
            <w:showingPlcHdr/>
            <w:picture/>
          </w:sdtPr>
          <w:sdtEndPr/>
          <w:sdtContent>
            <w:tc>
              <w:tcPr>
                <w:tcW w:w="4502" w:type="dxa"/>
                <w:vMerge w:val="restart"/>
                <w:shd w:val="clear" w:color="auto" w:fill="E6E6E6"/>
                <w:vAlign w:val="bottom"/>
              </w:tcPr>
              <w:p w14:paraId="10BD006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17A9268" wp14:editId="164F8324">
                      <wp:extent cx="2319733" cy="716280"/>
                      <wp:effectExtent l="0" t="0" r="444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491871294" w:displacedByCustomXml="prev"/>
      </w:tr>
      <w:tr w:rsidR="007F415D" w:rsidRPr="00625947" w14:paraId="334A4185" w14:textId="77777777" w:rsidTr="00FB0B77">
        <w:sdt>
          <w:sdtPr>
            <w:rPr>
              <w:rStyle w:val="PlaceholderText"/>
              <w:color w:val="365F91" w:themeColor="accent1" w:themeShade="BF"/>
              <w:sz w:val="14"/>
            </w:rPr>
            <w:id w:val="-193081284"/>
            <w:placeholder>
              <w:docPart w:val="354581C2170442D3961E74B07BA96C19"/>
            </w:placeholder>
            <w:showingPlcHdr/>
          </w:sdtPr>
          <w:sdtEndPr>
            <w:rPr>
              <w:rStyle w:val="PlaceholderText"/>
            </w:rPr>
          </w:sdtEndPr>
          <w:sdtContent>
            <w:permStart w:id="1630016128" w:edGrp="everyone" w:displacedByCustomXml="prev"/>
            <w:tc>
              <w:tcPr>
                <w:tcW w:w="3856" w:type="dxa"/>
                <w:shd w:val="clear" w:color="auto" w:fill="E6E6E6"/>
                <w:vAlign w:val="center"/>
              </w:tcPr>
              <w:p w14:paraId="3DFAFF1C"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30016128" w:displacedByCustomXml="next"/>
          </w:sdtContent>
        </w:sdt>
        <w:tc>
          <w:tcPr>
            <w:tcW w:w="4502" w:type="dxa"/>
            <w:vMerge/>
            <w:shd w:val="clear" w:color="auto" w:fill="E6E6E6"/>
          </w:tcPr>
          <w:p w14:paraId="6119BBE6"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9A7189D" w14:textId="77777777" w:rsidTr="00FB0B77">
        <w:tblPrEx>
          <w:shd w:val="clear" w:color="auto" w:fill="auto"/>
        </w:tblPrEx>
        <w:tc>
          <w:tcPr>
            <w:tcW w:w="3856" w:type="dxa"/>
          </w:tcPr>
          <w:p w14:paraId="42C0526C"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6726E188" w14:textId="77777777" w:rsidR="007F415D" w:rsidRPr="00625947" w:rsidRDefault="007F415D" w:rsidP="00FB0B77">
            <w:pPr>
              <w:keepNext/>
              <w:keepLines/>
              <w:spacing w:after="0"/>
              <w:jc w:val="left"/>
              <w:rPr>
                <w:color w:val="404040" w:themeColor="text1" w:themeTint="BF"/>
                <w:lang w:val="en-GB"/>
              </w:rPr>
            </w:pPr>
          </w:p>
        </w:tc>
      </w:tr>
      <w:tr w:rsidR="007F415D" w:rsidRPr="00625947" w14:paraId="2915A481" w14:textId="77777777" w:rsidTr="00FB0B77">
        <w:tc>
          <w:tcPr>
            <w:tcW w:w="3856" w:type="dxa"/>
            <w:shd w:val="clear" w:color="auto" w:fill="DDD9C3" w:themeFill="background2" w:themeFillShade="E6"/>
          </w:tcPr>
          <w:p w14:paraId="7A6822B0"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807AA1C"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79E00953" w14:textId="77777777" w:rsidTr="00FB0B77">
        <w:sdt>
          <w:sdtPr>
            <w:rPr>
              <w:color w:val="365F91" w:themeColor="accent1" w:themeShade="BF"/>
              <w:sz w:val="16"/>
              <w:szCs w:val="8"/>
              <w:lang w:val="en-GB"/>
            </w:rPr>
            <w:id w:val="-83382448"/>
            <w:placeholder>
              <w:docPart w:val="4F452ABB8FEB4D3CAA838AF69F621229"/>
            </w:placeholder>
            <w:showingPlcHdr/>
            <w:date>
              <w:dateFormat w:val="yyyy-MM-dd"/>
              <w:lid w:val="en-ZA"/>
              <w:storeMappedDataAs w:val="dateTime"/>
              <w:calendar w:val="gregorian"/>
            </w:date>
          </w:sdtPr>
          <w:sdtEndPr/>
          <w:sdtContent>
            <w:permStart w:id="1039499070" w:edGrp="everyone" w:displacedByCustomXml="prev"/>
            <w:tc>
              <w:tcPr>
                <w:tcW w:w="3856" w:type="dxa"/>
                <w:shd w:val="clear" w:color="auto" w:fill="E6E6E6"/>
              </w:tcPr>
              <w:p w14:paraId="3E54A269"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039499070" w:displacedByCustomXml="next"/>
          </w:sdtContent>
        </w:sdt>
        <w:tc>
          <w:tcPr>
            <w:tcW w:w="4502" w:type="dxa"/>
            <w:shd w:val="clear" w:color="auto" w:fill="DDD9C3" w:themeFill="background2" w:themeFillShade="E6"/>
          </w:tcPr>
          <w:p w14:paraId="4FE75CCD"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7700A0D6" w14:textId="77777777" w:rsidTr="00FB0B77">
        <w:tblPrEx>
          <w:shd w:val="clear" w:color="auto" w:fill="auto"/>
        </w:tblPrEx>
        <w:tc>
          <w:tcPr>
            <w:tcW w:w="3856" w:type="dxa"/>
          </w:tcPr>
          <w:p w14:paraId="22D2A1BA"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059317B1" w14:textId="77777777" w:rsidR="007F415D" w:rsidRPr="00625947" w:rsidRDefault="007F415D" w:rsidP="00FB0B77">
            <w:pPr>
              <w:keepNext/>
              <w:keepLines/>
              <w:spacing w:after="0"/>
              <w:jc w:val="left"/>
              <w:rPr>
                <w:color w:val="404040" w:themeColor="text1" w:themeTint="BF"/>
                <w:lang w:val="en-GB"/>
              </w:rPr>
            </w:pPr>
          </w:p>
        </w:tc>
      </w:tr>
      <w:tr w:rsidR="007F415D" w:rsidRPr="00625947" w14:paraId="70E1E097" w14:textId="77777777" w:rsidTr="00FB0B77">
        <w:tc>
          <w:tcPr>
            <w:tcW w:w="8358" w:type="dxa"/>
            <w:gridSpan w:val="2"/>
            <w:shd w:val="clear" w:color="auto" w:fill="E6E6E6"/>
          </w:tcPr>
          <w:p w14:paraId="6E273324"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8392890"/>
                <w:placeholder>
                  <w:docPart w:val="CAAB316CEE85433991BB054DEDFE41A3"/>
                </w:placeholder>
                <w:showingPlcHdr/>
              </w:sdtPr>
              <w:sdtEndPr/>
              <w:sdtContent>
                <w:permStart w:id="39528733" w:edGrp="everyone"/>
                <w:r w:rsidRPr="00BD7BCA">
                  <w:rPr>
                    <w:rStyle w:val="PlaceholderText"/>
                    <w:color w:val="365F91" w:themeColor="accent1" w:themeShade="BF"/>
                    <w:sz w:val="16"/>
                    <w:szCs w:val="16"/>
                    <w:lang w:val="en-GB"/>
                  </w:rPr>
                  <w:t>Click or tap here to enter text.</w:t>
                </w:r>
                <w:permEnd w:id="39528733"/>
              </w:sdtContent>
            </w:sdt>
          </w:p>
        </w:tc>
      </w:tr>
    </w:tbl>
    <w:p w14:paraId="2471EC14" w14:textId="77777777" w:rsidR="007F415D" w:rsidRPr="00625947" w:rsidRDefault="007F415D" w:rsidP="007F415D">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C06912">
            <w:pPr>
              <w:pStyle w:val="Heading1"/>
              <w:pageBreakBefore/>
              <w:tabs>
                <w:tab w:val="clear" w:pos="397"/>
                <w:tab w:val="left" w:pos="1455"/>
              </w:tabs>
              <w:spacing w:before="120"/>
              <w:ind w:left="1455" w:hanging="1455"/>
              <w:jc w:val="left"/>
              <w:outlineLvl w:val="0"/>
              <w:rPr>
                <w:color w:val="FFFFFF" w:themeColor="background1"/>
                <w:lang w:val="en-GB"/>
              </w:rPr>
            </w:pPr>
            <w:bookmarkStart w:id="64" w:name="_Ref519516658"/>
            <w:bookmarkStart w:id="65" w:name="_Toc19270508"/>
            <w:bookmarkEnd w:id="60"/>
            <w:bookmarkEnd w:id="61"/>
            <w:bookmarkEnd w:id="62"/>
            <w:bookmarkEnd w:id="63"/>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64"/>
            <w:bookmarkEnd w:id="65"/>
          </w:p>
        </w:tc>
      </w:tr>
    </w:tbl>
    <w:p w14:paraId="74110F20" w14:textId="2242A5D6" w:rsidR="00836DA6" w:rsidRPr="00D128CB" w:rsidRDefault="00836DA6" w:rsidP="00502474">
      <w:pPr>
        <w:spacing w:before="120"/>
        <w:ind w:left="142"/>
        <w:rPr>
          <w:lang w:val="en-GB"/>
        </w:rPr>
      </w:pPr>
      <w:r w:rsidRPr="00D128CB">
        <w:rPr>
          <w:lang w:val="en-GB"/>
        </w:rPr>
        <w:t xml:space="preserve">More detailed </w:t>
      </w:r>
      <w:r w:rsidR="009D57DD" w:rsidRPr="00D128CB">
        <w:rPr>
          <w:lang w:val="en-GB"/>
        </w:rPr>
        <w:t>information</w:t>
      </w:r>
      <w:r w:rsidRPr="00D128CB">
        <w:rPr>
          <w:lang w:val="en-GB"/>
        </w:rPr>
        <w:t xml:space="preserve"> are available in </w:t>
      </w:r>
      <w:r w:rsidR="00E60728" w:rsidRPr="00D128CB">
        <w:rPr>
          <w:lang w:val="en-GB"/>
        </w:rPr>
        <w:t xml:space="preserve">the latest version of the </w:t>
      </w:r>
      <w:r w:rsidR="00E60728" w:rsidRPr="00D128CB">
        <w:rPr>
          <w:b/>
          <w:lang w:val="en-GB"/>
        </w:rPr>
        <w:t>SOP for the research ethics approval application process, SOP-Ethics_1.4</w:t>
      </w:r>
      <w:r w:rsidR="008B75ED" w:rsidRPr="008B75ED">
        <w:rPr>
          <w:lang w:val="en-GB"/>
        </w:rPr>
        <w:t xml:space="preserve"> </w:t>
      </w:r>
      <w:r w:rsidR="008B75ED" w:rsidRPr="000569E8">
        <w:rPr>
          <w:lang w:val="en-GB"/>
        </w:rPr>
        <w:t>and of</w:t>
      </w:r>
      <w:r w:rsidR="008B75ED">
        <w:rPr>
          <w:lang w:val="en-GB"/>
        </w:rPr>
        <w:t xml:space="preserve"> the</w:t>
      </w:r>
      <w:r w:rsidR="008B75ED" w:rsidRPr="000569E8">
        <w:rPr>
          <w:lang w:val="en-GB"/>
        </w:rPr>
        <w:t xml:space="preserve"> </w:t>
      </w:r>
      <w:r w:rsidR="008B75ED" w:rsidRPr="00D128CB">
        <w:rPr>
          <w:b/>
          <w:lang w:val="en-GB"/>
        </w:rPr>
        <w:t xml:space="preserve">SOP for the </w:t>
      </w:r>
      <w:r w:rsidR="008B75ED" w:rsidRPr="000569E8">
        <w:rPr>
          <w:b/>
          <w:lang w:val="en-GB"/>
        </w:rPr>
        <w:t>he expedited review process</w:t>
      </w:r>
      <w:r w:rsidR="008B75ED" w:rsidRPr="00D128CB">
        <w:rPr>
          <w:b/>
          <w:lang w:val="en-GB"/>
        </w:rPr>
        <w:t>, SOP-Ethics_1.</w:t>
      </w:r>
      <w:r w:rsidR="008B75ED">
        <w:rPr>
          <w:b/>
          <w:lang w:val="en-GB"/>
        </w:rPr>
        <w:t>5</w:t>
      </w:r>
      <w:r w:rsidR="009F57D5" w:rsidRPr="00D128CB">
        <w:rPr>
          <w:lang w:val="en-GB"/>
        </w:rPr>
        <w:t>,</w:t>
      </w:r>
      <w:r w:rsidR="00E60728" w:rsidRPr="00D128CB">
        <w:rPr>
          <w:lang w:val="en-GB"/>
        </w:rPr>
        <w:t xml:space="preserve"> as available on the website of the Ethics Office (</w:t>
      </w:r>
      <w:hyperlink r:id="rId25" w:history="1">
        <w:r w:rsidR="00E60728" w:rsidRPr="00D128CB">
          <w:rPr>
            <w:rStyle w:val="Hyperlink"/>
            <w:color w:val="auto"/>
            <w:lang w:val="en-GB"/>
          </w:rPr>
          <w:t>http://health-sciences.nwu.ac.za/healthethics/sops</w:t>
        </w:r>
      </w:hyperlink>
      <w:r w:rsidR="00E60728" w:rsidRPr="00D128CB">
        <w:rPr>
          <w:lang w:val="en-GB"/>
        </w:rPr>
        <w:t>).</w:t>
      </w:r>
    </w:p>
    <w:p w14:paraId="256B79B7" w14:textId="0CF549FF" w:rsidR="00D128CB" w:rsidRPr="00D128CB" w:rsidRDefault="005074E2" w:rsidP="00502474">
      <w:pPr>
        <w:spacing w:before="120"/>
        <w:ind w:left="142"/>
        <w:rPr>
          <w:lang w:val="en-GB"/>
        </w:rPr>
      </w:pPr>
      <w:r>
        <w:rPr>
          <w:szCs w:val="26"/>
          <w:lang w:val="en-GB"/>
        </w:rPr>
        <w:t>F</w:t>
      </w:r>
      <w:r w:rsidR="0096611B">
        <w:rPr>
          <w:szCs w:val="26"/>
          <w:lang w:val="en-GB"/>
        </w:rPr>
        <w:t xml:space="preserve">or </w:t>
      </w:r>
      <w:r>
        <w:rPr>
          <w:szCs w:val="26"/>
          <w:lang w:val="en-GB"/>
        </w:rPr>
        <w:t>descriptions</w:t>
      </w:r>
      <w:r w:rsidR="0096611B">
        <w:rPr>
          <w:szCs w:val="26"/>
          <w:lang w:val="en-GB"/>
        </w:rPr>
        <w:t xml:space="preserve"> and examples of studies that will qualify for </w:t>
      </w:r>
      <w:r w:rsidR="0096611B" w:rsidRPr="00D128CB">
        <w:rPr>
          <w:b/>
          <w:szCs w:val="26"/>
          <w:lang w:val="en-GB"/>
        </w:rPr>
        <w:t>Category 0</w:t>
      </w:r>
      <w:r w:rsidR="0096611B" w:rsidRPr="00D128CB">
        <w:rPr>
          <w:szCs w:val="26"/>
          <w:lang w:val="en-GB"/>
        </w:rPr>
        <w:t xml:space="preserve"> </w:t>
      </w:r>
      <w:r w:rsidR="0096611B">
        <w:rPr>
          <w:szCs w:val="26"/>
          <w:lang w:val="en-GB"/>
        </w:rPr>
        <w:t>applications</w:t>
      </w:r>
      <w:r>
        <w:rPr>
          <w:szCs w:val="26"/>
          <w:lang w:val="en-GB"/>
        </w:rPr>
        <w:t xml:space="preserve">, see </w:t>
      </w:r>
      <w:r w:rsidRPr="000E7FF3">
        <w:rPr>
          <w:b/>
          <w:szCs w:val="26"/>
          <w:lang w:val="en-GB"/>
        </w:rPr>
        <w:fldChar w:fldCharType="begin"/>
      </w:r>
      <w:r w:rsidRPr="000E7FF3">
        <w:rPr>
          <w:b/>
          <w:szCs w:val="26"/>
          <w:lang w:val="en-GB"/>
        </w:rPr>
        <w:instrText xml:space="preserve"> REF _Ref529264412 \h  \* MERGEFORMAT </w:instrText>
      </w:r>
      <w:r w:rsidRPr="000E7FF3">
        <w:rPr>
          <w:b/>
          <w:szCs w:val="26"/>
          <w:lang w:val="en-GB"/>
        </w:rPr>
      </w:r>
      <w:r w:rsidRPr="000E7FF3">
        <w:rPr>
          <w:b/>
          <w:szCs w:val="26"/>
          <w:lang w:val="en-GB"/>
        </w:rPr>
        <w:fldChar w:fldCharType="separate"/>
      </w:r>
      <w:r w:rsidRPr="000E7FF3">
        <w:rPr>
          <w:b/>
          <w:szCs w:val="26"/>
          <w:lang w:val="en-GB"/>
        </w:rPr>
        <w:t>Addendum D: Severity Categories</w:t>
      </w:r>
      <w:r w:rsidRPr="000E7FF3">
        <w:rPr>
          <w:b/>
          <w:szCs w:val="26"/>
          <w:lang w:val="en-GB"/>
        </w:rPr>
        <w:fldChar w:fldCharType="end"/>
      </w:r>
      <w:r>
        <w:rPr>
          <w:szCs w:val="26"/>
          <w:lang w:val="en-GB"/>
        </w:rPr>
        <w:t xml:space="preserve"> below</w:t>
      </w:r>
      <w:r w:rsidR="00A571EF" w:rsidRPr="00D128CB">
        <w:rPr>
          <w:szCs w:val="26"/>
          <w:lang w:val="en-GB"/>
        </w:rPr>
        <w:t>.</w:t>
      </w:r>
    </w:p>
    <w:p w14:paraId="4D7E2880" w14:textId="77777777" w:rsidR="00836DA6" w:rsidRPr="00D128CB" w:rsidRDefault="00836DA6" w:rsidP="0077760F">
      <w:pPr>
        <w:numPr>
          <w:ilvl w:val="0"/>
          <w:numId w:val="6"/>
        </w:numPr>
        <w:spacing w:before="240" w:after="60"/>
        <w:ind w:left="499" w:right="261" w:hanging="357"/>
        <w:rPr>
          <w:b/>
          <w:color w:val="692576"/>
          <w:sz w:val="22"/>
          <w:szCs w:val="26"/>
          <w:lang w:val="en-GB"/>
        </w:rPr>
      </w:pPr>
      <w:r w:rsidRPr="00D128CB">
        <w:rPr>
          <w:b/>
          <w:color w:val="692576"/>
          <w:sz w:val="22"/>
          <w:szCs w:val="26"/>
          <w:lang w:val="en-GB"/>
        </w:rPr>
        <w:t>General instructions</w:t>
      </w:r>
    </w:p>
    <w:p w14:paraId="7BE4834C"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b/>
          <w:szCs w:val="26"/>
          <w:lang w:val="en-GB"/>
        </w:rPr>
        <w:t>Important!</w:t>
      </w:r>
      <w:r w:rsidRPr="00D128CB">
        <w:rPr>
          <w:szCs w:val="26"/>
          <w:lang w:val="en-GB"/>
        </w:rPr>
        <w:t xml:space="preserve"> Always ensure that you have the </w:t>
      </w:r>
      <w:r w:rsidRPr="00D128CB">
        <w:rPr>
          <w:szCs w:val="26"/>
          <w:u w:val="single"/>
          <w:lang w:val="en-GB"/>
        </w:rPr>
        <w:t>latest version</w:t>
      </w:r>
      <w:r w:rsidRPr="00D128CB">
        <w:rPr>
          <w:szCs w:val="26"/>
          <w:lang w:val="en-GB"/>
        </w:rPr>
        <w:t xml:space="preserve"> of the application form, downloadable from </w:t>
      </w:r>
      <w:hyperlink r:id="rId26" w:history="1">
        <w:r w:rsidRPr="00D128CB">
          <w:rPr>
            <w:rStyle w:val="Hyperlink"/>
            <w:color w:val="auto"/>
            <w:szCs w:val="26"/>
            <w:lang w:val="en-GB"/>
          </w:rPr>
          <w:t>http://health-sciences.nwu.ac.za/healthethics</w:t>
        </w:r>
      </w:hyperlink>
      <w:r w:rsidRPr="00D128CB">
        <w:rPr>
          <w:szCs w:val="26"/>
          <w:lang w:val="en-GB"/>
        </w:rPr>
        <w:t>.  Previous versions will not be accepted.</w:t>
      </w:r>
    </w:p>
    <w:p w14:paraId="088E01C9" w14:textId="0ABFC5B9"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All research study proposals MUST be </w:t>
      </w:r>
      <w:r w:rsidRPr="00D128CB">
        <w:rPr>
          <w:szCs w:val="26"/>
          <w:u w:val="single"/>
          <w:lang w:val="en-GB"/>
        </w:rPr>
        <w:t>approved</w:t>
      </w:r>
      <w:r w:rsidRPr="00D128CB">
        <w:rPr>
          <w:szCs w:val="26"/>
          <w:lang w:val="en-GB"/>
        </w:rPr>
        <w:t xml:space="preserve"> by a</w:t>
      </w:r>
      <w:r w:rsidR="00034256" w:rsidRPr="00D128CB">
        <w:rPr>
          <w:szCs w:val="26"/>
          <w:lang w:val="en-GB"/>
        </w:rPr>
        <w:t>n appropriate</w:t>
      </w:r>
      <w:r w:rsidRPr="00D128CB">
        <w:rPr>
          <w:szCs w:val="26"/>
          <w:lang w:val="en-GB"/>
        </w:rPr>
        <w:t xml:space="preserve"> Scientific Committee BEFORE submitting this application for ethics approval.</w:t>
      </w:r>
    </w:p>
    <w:p w14:paraId="4AE72335" w14:textId="4A39C704"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All applications and supporting documentation must be in </w:t>
      </w:r>
      <w:r w:rsidRPr="00D128CB">
        <w:rPr>
          <w:szCs w:val="26"/>
          <w:u w:val="single"/>
          <w:lang w:val="en-GB"/>
        </w:rPr>
        <w:t>English only</w:t>
      </w:r>
      <w:r w:rsidRPr="00D128CB">
        <w:rPr>
          <w:szCs w:val="26"/>
          <w:lang w:val="en-GB"/>
        </w:rPr>
        <w:t xml:space="preserve">, and only </w:t>
      </w:r>
      <w:r w:rsidRPr="00D128CB">
        <w:rPr>
          <w:szCs w:val="26"/>
          <w:u w:val="single"/>
          <w:lang w:val="en-GB"/>
        </w:rPr>
        <w:t>electronic versions</w:t>
      </w:r>
      <w:r w:rsidRPr="00D128CB">
        <w:rPr>
          <w:szCs w:val="26"/>
          <w:lang w:val="en-GB"/>
        </w:rPr>
        <w:t xml:space="preserve"> submitted via e-mail </w:t>
      </w:r>
      <w:r w:rsidR="009C12E3" w:rsidRPr="00D128CB">
        <w:rPr>
          <w:i/>
          <w:szCs w:val="26"/>
          <w:lang w:val="en-GB"/>
        </w:rPr>
        <w:t xml:space="preserve">(or </w:t>
      </w:r>
      <w:proofErr w:type="spellStart"/>
      <w:r w:rsidR="009C12E3" w:rsidRPr="00D128CB">
        <w:rPr>
          <w:i/>
          <w:szCs w:val="26"/>
          <w:lang w:val="en-GB"/>
        </w:rPr>
        <w:t>InfoEd</w:t>
      </w:r>
      <w:proofErr w:type="spellEnd"/>
      <w:r w:rsidR="009C12E3" w:rsidRPr="00D128CB">
        <w:rPr>
          <w:i/>
          <w:szCs w:val="26"/>
          <w:lang w:val="en-GB"/>
        </w:rPr>
        <w:t xml:space="preserve"> online once launched)</w:t>
      </w:r>
      <w:r w:rsidR="009C12E3" w:rsidRPr="00D128CB">
        <w:rPr>
          <w:szCs w:val="26"/>
          <w:lang w:val="en-GB"/>
        </w:rPr>
        <w:t xml:space="preserve"> </w:t>
      </w:r>
      <w:r w:rsidRPr="00D128CB">
        <w:rPr>
          <w:szCs w:val="26"/>
          <w:lang w:val="en-GB"/>
        </w:rPr>
        <w:t>will be accepted.</w:t>
      </w:r>
    </w:p>
    <w:p w14:paraId="203E8205"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Complete this </w:t>
      </w:r>
      <w:r w:rsidRPr="00D128CB">
        <w:rPr>
          <w:szCs w:val="26"/>
          <w:u w:val="single"/>
          <w:lang w:val="en-GB"/>
        </w:rPr>
        <w:t>application form</w:t>
      </w:r>
      <w:r w:rsidRPr="00D128CB">
        <w:rPr>
          <w:szCs w:val="26"/>
          <w:lang w:val="en-GB"/>
        </w:rPr>
        <w:t xml:space="preserve"> and attach all </w:t>
      </w:r>
      <w:r w:rsidRPr="00D128CB">
        <w:rPr>
          <w:szCs w:val="26"/>
          <w:u w:val="single"/>
          <w:lang w:val="en-GB"/>
        </w:rPr>
        <w:t>supporting documentation</w:t>
      </w:r>
      <w:r w:rsidRPr="00D128CB">
        <w:rPr>
          <w:szCs w:val="26"/>
          <w:lang w:val="en-GB"/>
        </w:rPr>
        <w:t xml:space="preserve"> (e.g. certificates, authorisation documents to verify sound sources of animal tissue/fluids and disposal).</w:t>
      </w:r>
    </w:p>
    <w:p w14:paraId="190EC486"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You are advised to convert final versions of documents to PDF (i.e. “save as PDF”) before submitting them via e-mail.</w:t>
      </w:r>
    </w:p>
    <w:p w14:paraId="238435DE" w14:textId="32EF7E85" w:rsidR="00836DA6" w:rsidRPr="00722100" w:rsidRDefault="00836DA6" w:rsidP="0077760F">
      <w:pPr>
        <w:numPr>
          <w:ilvl w:val="0"/>
          <w:numId w:val="6"/>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4A2AF783" w:rsidR="00836DA6" w:rsidRPr="00D128CB" w:rsidRDefault="00836DA6" w:rsidP="00836DA6">
      <w:pPr>
        <w:spacing w:after="60"/>
        <w:ind w:left="502" w:right="262"/>
        <w:rPr>
          <w:szCs w:val="26"/>
          <w:lang w:val="en-GB"/>
        </w:rPr>
      </w:pPr>
      <w:r w:rsidRPr="00D128CB">
        <w:rPr>
          <w:szCs w:val="26"/>
          <w:lang w:val="en-GB"/>
        </w:rPr>
        <w:t xml:space="preserve">The following schema and descriptions below explain all documents to be submitted </w:t>
      </w:r>
      <w:r w:rsidR="00192C06" w:rsidRPr="00D128CB">
        <w:rPr>
          <w:szCs w:val="26"/>
          <w:lang w:val="en-GB"/>
        </w:rPr>
        <w:br/>
      </w:r>
      <w:r w:rsidRPr="00D128CB">
        <w:rPr>
          <w:i/>
          <w:szCs w:val="26"/>
          <w:lang w:val="en-GB"/>
        </w:rPr>
        <w:t xml:space="preserve">(compare with the check list </w:t>
      </w:r>
      <w:r w:rsidR="00F65259" w:rsidRPr="00D128CB">
        <w:rPr>
          <w:i/>
          <w:szCs w:val="26"/>
          <w:lang w:val="en-GB"/>
        </w:rPr>
        <w:t xml:space="preserve">under </w:t>
      </w:r>
      <w:r w:rsidR="00F65259" w:rsidRPr="00D128CB">
        <w:rPr>
          <w:i/>
          <w:szCs w:val="26"/>
          <w:lang w:val="en-GB"/>
        </w:rPr>
        <w:fldChar w:fldCharType="begin"/>
      </w:r>
      <w:r w:rsidR="00F65259" w:rsidRPr="00D128CB">
        <w:rPr>
          <w:i/>
          <w:szCs w:val="26"/>
          <w:lang w:val="en-GB"/>
        </w:rPr>
        <w:instrText xml:space="preserve"> REF _Ref515617351 \h  \* MERGEFORMAT </w:instrText>
      </w:r>
      <w:r w:rsidR="00F65259" w:rsidRPr="00D128CB">
        <w:rPr>
          <w:i/>
          <w:szCs w:val="26"/>
          <w:lang w:val="en-GB"/>
        </w:rPr>
      </w:r>
      <w:r w:rsidR="00F65259" w:rsidRPr="00D128CB">
        <w:rPr>
          <w:i/>
          <w:szCs w:val="26"/>
          <w:lang w:val="en-GB"/>
        </w:rPr>
        <w:fldChar w:fldCharType="end"/>
      </w:r>
      <w:r w:rsidR="00F65259" w:rsidRPr="00D128CB">
        <w:rPr>
          <w:i/>
          <w:szCs w:val="26"/>
          <w:lang w:val="en-GB"/>
        </w:rPr>
        <w:t xml:space="preserve"> </w:t>
      </w:r>
      <w:r w:rsidR="00BA557E" w:rsidRPr="00D128CB">
        <w:rPr>
          <w:i/>
          <w:szCs w:val="26"/>
          <w:lang w:val="en-GB"/>
        </w:rPr>
        <w:t>§</w:t>
      </w:r>
      <w:r w:rsidR="007018D0">
        <w:rPr>
          <w:i/>
          <w:szCs w:val="26"/>
          <w:lang w:val="en-GB"/>
        </w:rPr>
        <w:fldChar w:fldCharType="begin"/>
      </w:r>
      <w:r w:rsidR="007018D0">
        <w:rPr>
          <w:i/>
          <w:szCs w:val="26"/>
          <w:lang w:val="en-GB"/>
        </w:rPr>
        <w:instrText xml:space="preserve"> REF _Ref520457981 \r \h </w:instrText>
      </w:r>
      <w:r w:rsidR="007018D0">
        <w:rPr>
          <w:i/>
          <w:szCs w:val="26"/>
          <w:lang w:val="en-GB"/>
        </w:rPr>
      </w:r>
      <w:r w:rsidR="007018D0">
        <w:rPr>
          <w:i/>
          <w:szCs w:val="26"/>
          <w:lang w:val="en-GB"/>
        </w:rPr>
        <w:fldChar w:fldCharType="separate"/>
      </w:r>
      <w:r w:rsidR="007018D0">
        <w:rPr>
          <w:i/>
          <w:szCs w:val="26"/>
          <w:lang w:val="en-GB"/>
        </w:rPr>
        <w:t>1.9</w:t>
      </w:r>
      <w:r w:rsidR="007018D0">
        <w:rPr>
          <w:i/>
          <w:szCs w:val="26"/>
          <w:lang w:val="en-GB"/>
        </w:rPr>
        <w:fldChar w:fldCharType="end"/>
      </w:r>
      <w:r w:rsidR="00F65259" w:rsidRPr="00D128CB">
        <w:rPr>
          <w:i/>
          <w:szCs w:val="26"/>
          <w:lang w:val="en-GB"/>
        </w:rPr>
        <w:t xml:space="preserve"> above</w:t>
      </w:r>
      <w:r w:rsidRPr="00D128CB">
        <w:rPr>
          <w:i/>
          <w:szCs w:val="26"/>
          <w:lang w:val="en-GB"/>
        </w:rPr>
        <w:t>)</w:t>
      </w:r>
      <w:r w:rsidRPr="00D128CB">
        <w:rPr>
          <w:szCs w:val="26"/>
          <w:lang w:val="en-GB"/>
        </w:rPr>
        <w:t>:</w:t>
      </w:r>
    </w:p>
    <w:p w14:paraId="5AADC251" w14:textId="67FAED7A" w:rsidR="00836DA6" w:rsidRPr="00D128CB" w:rsidRDefault="007017D2" w:rsidP="00682A9A">
      <w:pPr>
        <w:spacing w:after="60"/>
        <w:ind w:left="1276" w:right="262"/>
        <w:rPr>
          <w:szCs w:val="26"/>
          <w:lang w:val="en-GB"/>
        </w:rPr>
      </w:pPr>
      <w:r w:rsidRPr="007017D2">
        <w:rPr>
          <w:noProof/>
          <w:szCs w:val="26"/>
          <w:lang w:val="en-ZA" w:eastAsia="en-ZA"/>
        </w:rPr>
        <w:drawing>
          <wp:inline distT="0" distB="0" distL="0" distR="0" wp14:anchorId="207545E0" wp14:editId="476B6A6B">
            <wp:extent cx="4705934" cy="3883612"/>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4707238" cy="3884688"/>
                    </a:xfrm>
                    <a:prstGeom prst="rect">
                      <a:avLst/>
                    </a:prstGeom>
                  </pic:spPr>
                </pic:pic>
              </a:graphicData>
            </a:graphic>
          </wp:inline>
        </w:drawing>
      </w:r>
    </w:p>
    <w:p w14:paraId="57047C6F" w14:textId="436FFEA1" w:rsidR="00836DA6" w:rsidRDefault="00836DA6" w:rsidP="00836DA6">
      <w:pPr>
        <w:pStyle w:val="Caption"/>
        <w:tabs>
          <w:tab w:val="left" w:pos="1588"/>
        </w:tabs>
        <w:ind w:left="1588" w:right="292" w:hanging="850"/>
        <w:rPr>
          <w:i w:val="0"/>
          <w:color w:val="auto"/>
          <w:lang w:val="en-GB"/>
        </w:rPr>
      </w:pPr>
      <w:r w:rsidRPr="00D128CB">
        <w:rPr>
          <w:i w:val="0"/>
          <w:color w:val="auto"/>
          <w:lang w:val="en-GB"/>
        </w:rPr>
        <w:t xml:space="preserve">Figure </w:t>
      </w:r>
      <w:r w:rsidRPr="00D128CB">
        <w:rPr>
          <w:i w:val="0"/>
          <w:color w:val="auto"/>
          <w:lang w:val="en-GB"/>
        </w:rPr>
        <w:fldChar w:fldCharType="begin"/>
      </w:r>
      <w:r w:rsidRPr="00D128CB">
        <w:rPr>
          <w:i w:val="0"/>
          <w:color w:val="auto"/>
          <w:lang w:val="en-GB"/>
        </w:rPr>
        <w:instrText xml:space="preserve"> SEQ Figure \* ARABIC </w:instrText>
      </w:r>
      <w:r w:rsidRPr="00D128CB">
        <w:rPr>
          <w:i w:val="0"/>
          <w:color w:val="auto"/>
          <w:lang w:val="en-GB"/>
        </w:rPr>
        <w:fldChar w:fldCharType="separate"/>
      </w:r>
      <w:r w:rsidR="00BC3A8B" w:rsidRPr="00D128CB">
        <w:rPr>
          <w:i w:val="0"/>
          <w:noProof/>
          <w:color w:val="auto"/>
          <w:lang w:val="en-GB"/>
        </w:rPr>
        <w:t>1</w:t>
      </w:r>
      <w:r w:rsidRPr="00D128CB">
        <w:rPr>
          <w:i w:val="0"/>
          <w:color w:val="auto"/>
          <w:lang w:val="en-GB"/>
        </w:rPr>
        <w:fldChar w:fldCharType="end"/>
      </w:r>
      <w:r w:rsidRPr="00D128CB">
        <w:rPr>
          <w:i w:val="0"/>
          <w:color w:val="auto"/>
          <w:lang w:val="en-GB"/>
        </w:rPr>
        <w:t>:</w:t>
      </w:r>
      <w:r w:rsidRPr="00D128CB">
        <w:rPr>
          <w:color w:val="auto"/>
          <w:sz w:val="22"/>
          <w:szCs w:val="22"/>
          <w:lang w:val="en-GB"/>
        </w:rPr>
        <w:t xml:space="preserve"> </w:t>
      </w:r>
      <w:r w:rsidRPr="00D128CB">
        <w:rPr>
          <w:color w:val="auto"/>
          <w:sz w:val="22"/>
          <w:szCs w:val="22"/>
          <w:lang w:val="en-GB"/>
        </w:rPr>
        <w:tab/>
      </w:r>
      <w:r w:rsidRPr="00D128CB">
        <w:rPr>
          <w:i w:val="0"/>
          <w:color w:val="auto"/>
          <w:lang w:val="en-GB"/>
        </w:rPr>
        <w:t xml:space="preserve">Flow diagram of all documents to be submitted with the ethics application, where </w:t>
      </w:r>
      <w:proofErr w:type="spellStart"/>
      <w:r w:rsidR="00B82DC0">
        <w:rPr>
          <w:i w:val="0"/>
          <w:color w:val="auto"/>
          <w:lang w:val="en-GB"/>
        </w:rPr>
        <w:t>CoC</w:t>
      </w:r>
      <w:proofErr w:type="spellEnd"/>
      <w:r w:rsidR="001F6B15" w:rsidRPr="00D128CB">
        <w:rPr>
          <w:i w:val="0"/>
          <w:color w:val="auto"/>
          <w:lang w:val="en-GB"/>
        </w:rPr>
        <w:t xml:space="preserve"> = </w:t>
      </w:r>
      <w:r w:rsidR="00B82DC0">
        <w:rPr>
          <w:i w:val="0"/>
          <w:color w:val="auto"/>
          <w:lang w:val="en-GB"/>
        </w:rPr>
        <w:t>code of conduct</w:t>
      </w:r>
      <w:r w:rsidR="001F6B15" w:rsidRPr="00D128CB">
        <w:rPr>
          <w:i w:val="0"/>
          <w:color w:val="auto"/>
          <w:lang w:val="en-GB"/>
        </w:rPr>
        <w:t>; CV = curriculum vitae</w:t>
      </w:r>
      <w:r w:rsidRPr="00D128CB">
        <w:rPr>
          <w:i w:val="0"/>
          <w:color w:val="auto"/>
          <w:lang w:val="en-GB"/>
        </w:rPr>
        <w:t>.  More details follow below.</w:t>
      </w:r>
    </w:p>
    <w:p w14:paraId="47D35CF6" w14:textId="43D63953" w:rsidR="00CB6F12" w:rsidRDefault="00CB6F12" w:rsidP="008879D5">
      <w:pPr>
        <w:keepNext/>
        <w:keepLines/>
        <w:tabs>
          <w:tab w:val="num" w:pos="1163"/>
        </w:tabs>
        <w:spacing w:after="60"/>
        <w:ind w:left="737" w:right="261"/>
        <w:rPr>
          <w:color w:val="4A442A" w:themeColor="background2" w:themeShade="40"/>
          <w:szCs w:val="26"/>
          <w:lang w:val="en-GB"/>
        </w:rPr>
      </w:pPr>
      <w:r w:rsidRPr="00413CDC">
        <w:rPr>
          <w:b/>
          <w:color w:val="C00000"/>
          <w:szCs w:val="26"/>
          <w:lang w:val="en-GB"/>
        </w:rPr>
        <w:lastRenderedPageBreak/>
        <w:t>Please note!</w:t>
      </w:r>
      <w:r w:rsidRPr="00413CDC">
        <w:rPr>
          <w:color w:val="4A442A" w:themeColor="background2" w:themeShade="40"/>
          <w:szCs w:val="26"/>
          <w:lang w:val="en-GB"/>
        </w:rPr>
        <w:t xml:space="preserve"> Keep document names (as indicated below) brief, because long names will not save properly in the complex folder systems sometimes required for archiving.</w:t>
      </w:r>
    </w:p>
    <w:p w14:paraId="3940AD8E" w14:textId="39D08A96" w:rsidR="00A43663" w:rsidRPr="00D128CB" w:rsidRDefault="00825033" w:rsidP="0077760F">
      <w:pPr>
        <w:numPr>
          <w:ilvl w:val="0"/>
          <w:numId w:val="24"/>
        </w:numPr>
        <w:spacing w:after="60"/>
        <w:ind w:left="1080" w:right="262"/>
        <w:rPr>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w:t>
      </w:r>
      <w:r w:rsidRPr="00E533D3">
        <w:rPr>
          <w:color w:val="4A442A" w:themeColor="background2" w:themeShade="40"/>
          <w:szCs w:val="26"/>
          <w:u w:val="single"/>
          <w:lang w:val="en-GB"/>
        </w:rPr>
        <w:t>brief cover letter</w:t>
      </w:r>
      <w:r>
        <w:rPr>
          <w:color w:val="4A442A" w:themeColor="background2" w:themeShade="40"/>
          <w:szCs w:val="26"/>
          <w:lang w:val="en-GB"/>
        </w:rPr>
        <w:t xml:space="preserve"> indicating the title of the sub-study, title and ethics approval number of the larger study, principal investigator and student </w:t>
      </w:r>
      <w:r w:rsidRPr="00100437">
        <w:rPr>
          <w:i/>
          <w:color w:val="4A442A" w:themeColor="background2" w:themeShade="40"/>
          <w:szCs w:val="26"/>
          <w:lang w:val="en-GB"/>
        </w:rPr>
        <w:t>(if applicable)</w:t>
      </w:r>
      <w:r>
        <w:rPr>
          <w:color w:val="4A442A" w:themeColor="background2" w:themeShade="40"/>
          <w:szCs w:val="26"/>
          <w:lang w:val="en-GB"/>
        </w:rPr>
        <w:t xml:space="preserve">, type of application </w:t>
      </w:r>
      <w:r w:rsidRPr="00100437">
        <w:rPr>
          <w:i/>
          <w:color w:val="4A442A" w:themeColor="background2" w:themeShade="40"/>
          <w:szCs w:val="26"/>
          <w:lang w:val="en-GB"/>
        </w:rPr>
        <w:t>(</w:t>
      </w:r>
      <w:r>
        <w:rPr>
          <w:i/>
          <w:color w:val="4A442A" w:themeColor="background2" w:themeShade="40"/>
          <w:szCs w:val="26"/>
          <w:lang w:val="en-GB"/>
        </w:rPr>
        <w:t>i.e</w:t>
      </w:r>
      <w:r w:rsidRPr="00100437">
        <w:rPr>
          <w:i/>
          <w:color w:val="4A442A" w:themeColor="background2" w:themeShade="40"/>
          <w:szCs w:val="26"/>
          <w:lang w:val="en-GB"/>
        </w:rPr>
        <w:t xml:space="preserve">. </w:t>
      </w:r>
      <w:r w:rsidR="00E64E09">
        <w:rPr>
          <w:i/>
          <w:color w:val="4A442A" w:themeColor="background2" w:themeShade="40"/>
          <w:szCs w:val="26"/>
          <w:lang w:val="en-GB"/>
        </w:rPr>
        <w:t>category 0</w:t>
      </w:r>
      <w:r w:rsidRPr="00100437">
        <w:rPr>
          <w:i/>
          <w:color w:val="4A442A" w:themeColor="background2" w:themeShade="40"/>
          <w:szCs w:val="26"/>
          <w:lang w:val="en-GB"/>
        </w:rPr>
        <w:t>)</w:t>
      </w:r>
      <w:r>
        <w:rPr>
          <w:color w:val="4A442A" w:themeColor="background2" w:themeShade="40"/>
          <w:szCs w:val="26"/>
          <w:lang w:val="en-GB"/>
        </w:rPr>
        <w:t xml:space="preserve">, animal species </w:t>
      </w:r>
      <w:r w:rsidR="00E64E09">
        <w:rPr>
          <w:color w:val="4A442A" w:themeColor="background2" w:themeShade="40"/>
          <w:szCs w:val="26"/>
          <w:lang w:val="en-GB"/>
        </w:rPr>
        <w:t xml:space="preserve">involved </w:t>
      </w:r>
      <w:r w:rsidRPr="00100437">
        <w:rPr>
          <w:i/>
          <w:color w:val="4A442A" w:themeColor="background2" w:themeShade="40"/>
          <w:szCs w:val="26"/>
          <w:lang w:val="en-GB"/>
        </w:rPr>
        <w:t xml:space="preserve">(e.g. </w:t>
      </w:r>
      <w:r w:rsidR="00E64E09">
        <w:rPr>
          <w:i/>
          <w:color w:val="4A442A" w:themeColor="background2" w:themeShade="40"/>
          <w:szCs w:val="26"/>
          <w:lang w:val="en-GB"/>
        </w:rPr>
        <w:t xml:space="preserve">for samples, </w:t>
      </w:r>
      <w:r w:rsidR="00190BE2">
        <w:rPr>
          <w:i/>
          <w:color w:val="4A442A" w:themeColor="background2" w:themeShade="40"/>
          <w:szCs w:val="26"/>
          <w:lang w:val="en-GB"/>
        </w:rPr>
        <w:t xml:space="preserve">in situ animal </w:t>
      </w:r>
      <w:r w:rsidR="00E64E09">
        <w:rPr>
          <w:i/>
          <w:color w:val="4A442A" w:themeColor="background2" w:themeShade="40"/>
          <w:szCs w:val="26"/>
          <w:lang w:val="en-GB"/>
        </w:rPr>
        <w:t>observation</w:t>
      </w:r>
      <w:r w:rsidRPr="00100437">
        <w:rPr>
          <w:i/>
          <w:color w:val="4A442A" w:themeColor="background2" w:themeShade="40"/>
          <w:szCs w:val="26"/>
          <w:lang w:val="en-GB"/>
        </w:rPr>
        <w:t xml:space="preserve">, </w:t>
      </w:r>
      <w:r w:rsidR="00397E1E">
        <w:rPr>
          <w:i/>
          <w:color w:val="4A442A" w:themeColor="background2" w:themeShade="40"/>
          <w:szCs w:val="26"/>
          <w:lang w:val="en-GB"/>
        </w:rPr>
        <w:t xml:space="preserve">within normal care, </w:t>
      </w:r>
      <w:r w:rsidRPr="00100437">
        <w:rPr>
          <w:i/>
          <w:color w:val="4A442A" w:themeColor="background2" w:themeShade="40"/>
          <w:szCs w:val="26"/>
          <w:lang w:val="en-GB"/>
        </w:rPr>
        <w:t>etc.</w:t>
      </w:r>
      <w:r w:rsidR="00773A69">
        <w:rPr>
          <w:i/>
          <w:color w:val="4A442A" w:themeColor="background2" w:themeShade="40"/>
          <w:szCs w:val="26"/>
          <w:lang w:val="en-GB"/>
        </w:rPr>
        <w:t xml:space="preserve"> – see definitions below under </w:t>
      </w:r>
      <w:r w:rsidR="00773A69">
        <w:rPr>
          <w:i/>
          <w:color w:val="4A442A" w:themeColor="background2" w:themeShade="40"/>
          <w:szCs w:val="26"/>
          <w:lang w:val="en-GB"/>
        </w:rPr>
        <w:fldChar w:fldCharType="begin"/>
      </w:r>
      <w:r w:rsidR="00773A69">
        <w:rPr>
          <w:i/>
          <w:color w:val="4A442A" w:themeColor="background2" w:themeShade="40"/>
          <w:szCs w:val="26"/>
          <w:lang w:val="en-GB"/>
        </w:rPr>
        <w:instrText xml:space="preserve"> REF _Ref529264412 \h  \* MERGEFORMAT </w:instrText>
      </w:r>
      <w:r w:rsidR="00773A69">
        <w:rPr>
          <w:i/>
          <w:color w:val="4A442A" w:themeColor="background2" w:themeShade="40"/>
          <w:szCs w:val="26"/>
          <w:lang w:val="en-GB"/>
        </w:rPr>
      </w:r>
      <w:r w:rsidR="00773A69">
        <w:rPr>
          <w:i/>
          <w:color w:val="4A442A" w:themeColor="background2" w:themeShade="40"/>
          <w:szCs w:val="26"/>
          <w:lang w:val="en-GB"/>
        </w:rPr>
        <w:fldChar w:fldCharType="separate"/>
      </w:r>
      <w:r w:rsidR="00773A69" w:rsidRPr="00773A69">
        <w:rPr>
          <w:i/>
          <w:color w:val="4A442A" w:themeColor="background2" w:themeShade="40"/>
          <w:szCs w:val="26"/>
          <w:lang w:val="en-GB"/>
        </w:rPr>
        <w:t>Addendum D: Severity Categories</w:t>
      </w:r>
      <w:r w:rsidR="00773A69">
        <w:rPr>
          <w:i/>
          <w:color w:val="4A442A" w:themeColor="background2" w:themeShade="40"/>
          <w:szCs w:val="26"/>
          <w:lang w:val="en-GB"/>
        </w:rPr>
        <w:fldChar w:fldCharType="end"/>
      </w:r>
      <w:r w:rsidRPr="00100437">
        <w:rPr>
          <w:i/>
          <w:color w:val="4A442A" w:themeColor="background2" w:themeShade="40"/>
          <w:szCs w:val="26"/>
          <w:lang w:val="en-GB"/>
        </w:rPr>
        <w:t>)</w:t>
      </w:r>
      <w:r>
        <w:rPr>
          <w:color w:val="4A442A" w:themeColor="background2" w:themeShade="40"/>
          <w:szCs w:val="26"/>
          <w:lang w:val="en-GB"/>
        </w:rPr>
        <w:t xml:space="preserve"> and other information that will provide context. </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Pr="00722100">
        <w:rPr>
          <w:color w:val="692576"/>
          <w:szCs w:val="26"/>
          <w:u w:val="single"/>
          <w:lang w:val="en-GB"/>
        </w:rPr>
        <w:t xml:space="preserve">1) </w:t>
      </w:r>
      <w:r>
        <w:rPr>
          <w:color w:val="692576"/>
          <w:szCs w:val="26"/>
          <w:u w:val="single"/>
          <w:lang w:val="en-GB"/>
        </w:rPr>
        <w:t>Cover letter</w:t>
      </w:r>
      <w:r>
        <w:rPr>
          <w:color w:val="4A442A" w:themeColor="background2" w:themeShade="40"/>
          <w:szCs w:val="26"/>
          <w:lang w:val="en-GB"/>
        </w:rPr>
        <w:t>]</w:t>
      </w:r>
      <w:r w:rsidR="00191350" w:rsidRPr="00D128CB">
        <w:rPr>
          <w:szCs w:val="26"/>
          <w:lang w:val="en-GB"/>
        </w:rPr>
        <w:t>.</w:t>
      </w:r>
    </w:p>
    <w:p w14:paraId="1586969D" w14:textId="626A2C9D" w:rsidR="00A43663" w:rsidRPr="00D128CB" w:rsidRDefault="003E30F7" w:rsidP="0077760F">
      <w:pPr>
        <w:numPr>
          <w:ilvl w:val="0"/>
          <w:numId w:val="24"/>
        </w:numPr>
        <w:spacing w:after="60"/>
        <w:ind w:left="1080" w:right="262"/>
        <w:rPr>
          <w:szCs w:val="26"/>
          <w:lang w:val="en-GB"/>
        </w:rPr>
      </w:pPr>
      <w:r w:rsidRPr="00D128CB">
        <w:rPr>
          <w:b/>
          <w:i/>
          <w:szCs w:val="26"/>
          <w:u w:val="single"/>
          <w:lang w:val="en-GB"/>
        </w:rPr>
        <w:t>Research s</w:t>
      </w:r>
      <w:r w:rsidR="00A43663" w:rsidRPr="00D128CB">
        <w:rPr>
          <w:b/>
          <w:i/>
          <w:szCs w:val="26"/>
          <w:u w:val="single"/>
          <w:lang w:val="en-GB"/>
        </w:rPr>
        <w:t>tudy proposal</w:t>
      </w:r>
      <w:r w:rsidR="00635952">
        <w:rPr>
          <w:b/>
          <w:i/>
          <w:szCs w:val="26"/>
          <w:u w:val="single"/>
          <w:lang w:val="en-GB"/>
        </w:rPr>
        <w:t xml:space="preserve">, </w:t>
      </w:r>
      <w:r w:rsidR="003D62FE">
        <w:rPr>
          <w:b/>
          <w:i/>
          <w:szCs w:val="26"/>
          <w:u w:val="single"/>
          <w:lang w:val="en-GB"/>
        </w:rPr>
        <w:t xml:space="preserve">and </w:t>
      </w:r>
      <w:r w:rsidR="006453BD">
        <w:rPr>
          <w:b/>
          <w:i/>
          <w:szCs w:val="26"/>
          <w:u w:val="single"/>
          <w:lang w:val="en-GB"/>
        </w:rPr>
        <w:t xml:space="preserve">only </w:t>
      </w:r>
      <w:r w:rsidR="003D62FE">
        <w:rPr>
          <w:b/>
          <w:i/>
          <w:szCs w:val="26"/>
          <w:u w:val="single"/>
          <w:lang w:val="en-GB"/>
        </w:rPr>
        <w:t xml:space="preserve">if applicable also the </w:t>
      </w:r>
      <w:r w:rsidR="00635952">
        <w:rPr>
          <w:b/>
          <w:i/>
          <w:szCs w:val="26"/>
          <w:u w:val="single"/>
          <w:lang w:val="en-GB"/>
        </w:rPr>
        <w:t>permission letter</w:t>
      </w:r>
      <w:r w:rsidR="0081475C">
        <w:rPr>
          <w:b/>
          <w:i/>
          <w:szCs w:val="26"/>
          <w:u w:val="single"/>
          <w:lang w:val="en-GB"/>
        </w:rPr>
        <w:t>, the source study</w:t>
      </w:r>
      <w:r w:rsidR="0081475C">
        <w:rPr>
          <w:b/>
          <w:i/>
          <w:color w:val="4A442A" w:themeColor="background2" w:themeShade="40"/>
          <w:szCs w:val="26"/>
          <w:u w:val="single"/>
          <w:lang w:val="en-GB"/>
        </w:rPr>
        <w:t xml:space="preserve"> </w:t>
      </w:r>
      <w:r w:rsidR="0081475C" w:rsidRPr="008914DD">
        <w:rPr>
          <w:b/>
          <w:i/>
          <w:color w:val="4A442A" w:themeColor="background2" w:themeShade="40"/>
          <w:szCs w:val="26"/>
          <w:u w:val="single"/>
          <w:lang w:val="en-GB"/>
        </w:rPr>
        <w:t>proposal</w:t>
      </w:r>
      <w:r w:rsidR="0081475C">
        <w:rPr>
          <w:b/>
          <w:i/>
          <w:color w:val="4A442A" w:themeColor="background2" w:themeShade="40"/>
          <w:szCs w:val="26"/>
          <w:u w:val="single"/>
          <w:lang w:val="en-GB"/>
        </w:rPr>
        <w:t xml:space="preserve"> and/or its</w:t>
      </w:r>
      <w:r w:rsidR="0081475C" w:rsidRPr="008914DD">
        <w:rPr>
          <w:b/>
          <w:i/>
          <w:color w:val="4A442A" w:themeColor="background2" w:themeShade="40"/>
          <w:szCs w:val="26"/>
          <w:u w:val="single"/>
          <w:lang w:val="en-GB"/>
        </w:rPr>
        <w:t xml:space="preserve"> ethics </w:t>
      </w:r>
      <w:r w:rsidR="0081475C">
        <w:rPr>
          <w:b/>
          <w:i/>
          <w:color w:val="4A442A" w:themeColor="background2" w:themeShade="40"/>
          <w:szCs w:val="26"/>
          <w:u w:val="single"/>
          <w:lang w:val="en-GB"/>
        </w:rPr>
        <w:t>approval letter</w:t>
      </w:r>
      <w:r w:rsidR="00A43663" w:rsidRPr="00D128CB">
        <w:rPr>
          <w:b/>
          <w:i/>
          <w:szCs w:val="26"/>
          <w:u w:val="single"/>
          <w:lang w:val="en-GB"/>
        </w:rPr>
        <w:t>:</w:t>
      </w:r>
      <w:r w:rsidR="00A43663" w:rsidRPr="00D128CB">
        <w:rPr>
          <w:szCs w:val="26"/>
          <w:lang w:val="en-GB"/>
        </w:rPr>
        <w:t xml:space="preserve"> The study proposal</w:t>
      </w:r>
      <w:r w:rsidR="003D62FE">
        <w:rPr>
          <w:szCs w:val="26"/>
          <w:lang w:val="en-GB"/>
        </w:rPr>
        <w:t xml:space="preserve"> for the category 0 study</w:t>
      </w:r>
      <w:r w:rsidR="00A43663" w:rsidRPr="00D128CB">
        <w:rPr>
          <w:szCs w:val="26"/>
          <w:lang w:val="en-GB"/>
        </w:rPr>
        <w:t xml:space="preserve"> MUST be attached (see </w:t>
      </w:r>
      <w:r w:rsidR="007C58EB" w:rsidRPr="00D128CB">
        <w:rPr>
          <w:szCs w:val="26"/>
          <w:lang w:val="en-GB"/>
        </w:rPr>
        <w:fldChar w:fldCharType="begin"/>
      </w:r>
      <w:r w:rsidR="007C58EB" w:rsidRPr="00D128CB">
        <w:rPr>
          <w:szCs w:val="26"/>
          <w:lang w:val="en-GB"/>
        </w:rPr>
        <w:instrText xml:space="preserve"> REF _Ref520470634 \h  \* MERGEFORMAT </w:instrText>
      </w:r>
      <w:r w:rsidR="007C58EB" w:rsidRPr="00D128CB">
        <w:rPr>
          <w:szCs w:val="26"/>
          <w:lang w:val="en-GB"/>
        </w:rPr>
      </w:r>
      <w:r w:rsidR="007C58EB" w:rsidRPr="00D128CB">
        <w:rPr>
          <w:szCs w:val="26"/>
          <w:lang w:val="en-GB"/>
        </w:rPr>
        <w:fldChar w:fldCharType="separate"/>
      </w:r>
      <w:r w:rsidR="00BC3A8B" w:rsidRPr="00D128CB">
        <w:rPr>
          <w:szCs w:val="26"/>
          <w:lang w:val="en-GB"/>
        </w:rPr>
        <w:t>Addendum B: Research Proposal Requirements</w:t>
      </w:r>
      <w:r w:rsidR="007C58EB" w:rsidRPr="00D128CB">
        <w:rPr>
          <w:szCs w:val="26"/>
          <w:lang w:val="en-GB"/>
        </w:rPr>
        <w:fldChar w:fldCharType="end"/>
      </w:r>
      <w:r w:rsidR="00A43663" w:rsidRPr="00D128CB">
        <w:rPr>
          <w:szCs w:val="26"/>
          <w:lang w:val="en-GB"/>
        </w:rPr>
        <w:t xml:space="preserve"> below), which must be Scientific Committee-approved for all research studies.  </w:t>
      </w:r>
      <w:r w:rsidR="00635952">
        <w:rPr>
          <w:color w:val="4A442A" w:themeColor="background2" w:themeShade="40"/>
          <w:szCs w:val="26"/>
          <w:lang w:val="en-GB"/>
        </w:rPr>
        <w:t xml:space="preserve">If </w:t>
      </w:r>
      <w:r w:rsidR="00FB0B77">
        <w:rPr>
          <w:color w:val="4A442A" w:themeColor="background2" w:themeShade="40"/>
          <w:szCs w:val="26"/>
          <w:lang w:val="en-GB"/>
        </w:rPr>
        <w:t xml:space="preserve">and as </w:t>
      </w:r>
      <w:r w:rsidR="00635952">
        <w:rPr>
          <w:color w:val="4A442A" w:themeColor="background2" w:themeShade="40"/>
          <w:szCs w:val="26"/>
          <w:lang w:val="en-GB"/>
        </w:rPr>
        <w:t xml:space="preserve">applicable, also attach the </w:t>
      </w:r>
      <w:r w:rsidR="00635952" w:rsidRPr="00B51D7B">
        <w:rPr>
          <w:color w:val="4A442A" w:themeColor="background2" w:themeShade="40"/>
          <w:szCs w:val="26"/>
          <w:u w:val="single"/>
          <w:lang w:val="en-GB"/>
        </w:rPr>
        <w:t>permission letter</w:t>
      </w:r>
      <w:r w:rsidR="00635952">
        <w:rPr>
          <w:color w:val="4A442A" w:themeColor="background2" w:themeShade="40"/>
          <w:szCs w:val="26"/>
          <w:lang w:val="en-GB"/>
        </w:rPr>
        <w:t xml:space="preserve"> from </w:t>
      </w:r>
      <w:r w:rsidR="00635952" w:rsidRPr="00B51D7B">
        <w:rPr>
          <w:color w:val="4A442A" w:themeColor="background2" w:themeShade="40"/>
          <w:szCs w:val="26"/>
          <w:lang w:val="en-GB"/>
        </w:rPr>
        <w:t xml:space="preserve">the </w:t>
      </w:r>
      <w:r w:rsidR="00635952">
        <w:rPr>
          <w:color w:val="4A442A" w:themeColor="background2" w:themeShade="40"/>
          <w:szCs w:val="26"/>
          <w:lang w:val="en-GB"/>
        </w:rPr>
        <w:t xml:space="preserve">owner of the animals or animal tissue (e.g. abattoir, Principle Investigator / </w:t>
      </w:r>
      <w:r w:rsidR="00635952" w:rsidRPr="00B51D7B">
        <w:rPr>
          <w:color w:val="4A442A" w:themeColor="background2" w:themeShade="40"/>
          <w:szCs w:val="26"/>
          <w:lang w:val="en-GB"/>
        </w:rPr>
        <w:t>Researcher or Study Leader of the</w:t>
      </w:r>
      <w:r w:rsidR="00635952">
        <w:rPr>
          <w:color w:val="4A442A" w:themeColor="background2" w:themeShade="40"/>
          <w:szCs w:val="26"/>
          <w:lang w:val="en-GB"/>
        </w:rPr>
        <w:t xml:space="preserve"> study from which samples are obtained, farmer, etc.), indicating </w:t>
      </w:r>
      <w:r w:rsidR="00635952" w:rsidRPr="00B51D7B">
        <w:rPr>
          <w:color w:val="4A442A" w:themeColor="background2" w:themeShade="40"/>
          <w:szCs w:val="26"/>
          <w:lang w:val="en-GB"/>
        </w:rPr>
        <w:t xml:space="preserve">that the </w:t>
      </w:r>
      <w:r w:rsidR="00635952">
        <w:rPr>
          <w:color w:val="4A442A" w:themeColor="background2" w:themeShade="40"/>
          <w:szCs w:val="26"/>
          <w:lang w:val="en-GB"/>
        </w:rPr>
        <w:t>category 0</w:t>
      </w:r>
      <w:r w:rsidR="00635952" w:rsidRPr="00B51D7B">
        <w:rPr>
          <w:color w:val="4A442A" w:themeColor="background2" w:themeShade="40"/>
          <w:szCs w:val="26"/>
          <w:lang w:val="en-GB"/>
        </w:rPr>
        <w:t xml:space="preserve"> may </w:t>
      </w:r>
      <w:r w:rsidR="00635952">
        <w:rPr>
          <w:color w:val="4A442A" w:themeColor="background2" w:themeShade="40"/>
          <w:szCs w:val="26"/>
          <w:lang w:val="en-GB"/>
        </w:rPr>
        <w:t xml:space="preserve">have access </w:t>
      </w:r>
      <w:r w:rsidR="0081475C">
        <w:rPr>
          <w:color w:val="4A442A" w:themeColor="background2" w:themeShade="40"/>
          <w:szCs w:val="26"/>
          <w:lang w:val="en-GB"/>
        </w:rPr>
        <w:t xml:space="preserve">to, </w:t>
      </w:r>
      <w:r w:rsidR="00635952">
        <w:rPr>
          <w:color w:val="4A442A" w:themeColor="background2" w:themeShade="40"/>
          <w:szCs w:val="26"/>
          <w:lang w:val="en-GB"/>
        </w:rPr>
        <w:t>and</w:t>
      </w:r>
      <w:r w:rsidR="0081475C">
        <w:rPr>
          <w:color w:val="4A442A" w:themeColor="background2" w:themeShade="40"/>
          <w:szCs w:val="26"/>
          <w:lang w:val="en-GB"/>
        </w:rPr>
        <w:t>/or</w:t>
      </w:r>
      <w:r w:rsidR="00635952">
        <w:rPr>
          <w:color w:val="4A442A" w:themeColor="background2" w:themeShade="40"/>
          <w:szCs w:val="26"/>
          <w:lang w:val="en-GB"/>
        </w:rPr>
        <w:t xml:space="preserve"> use of the samples or animals</w:t>
      </w:r>
      <w:r w:rsidR="00635952" w:rsidRPr="00B51D7B">
        <w:rPr>
          <w:color w:val="4A442A" w:themeColor="background2" w:themeShade="40"/>
          <w:szCs w:val="26"/>
          <w:lang w:val="en-GB"/>
        </w:rPr>
        <w:t>, also defining exactly what will be permitted or excluded</w:t>
      </w:r>
      <w:r w:rsidR="00635952">
        <w:rPr>
          <w:color w:val="4A442A" w:themeColor="background2" w:themeShade="40"/>
          <w:szCs w:val="26"/>
          <w:lang w:val="en-GB"/>
        </w:rPr>
        <w:t xml:space="preserve">.  </w:t>
      </w:r>
      <w:r w:rsidR="00F475C2">
        <w:rPr>
          <w:color w:val="4A442A" w:themeColor="background2" w:themeShade="40"/>
          <w:szCs w:val="26"/>
          <w:lang w:val="en-GB"/>
        </w:rPr>
        <w:t xml:space="preserve">If applicable, also add the </w:t>
      </w:r>
      <w:r w:rsidR="00F475C2" w:rsidRPr="00FB0B77">
        <w:rPr>
          <w:color w:val="4A442A" w:themeColor="background2" w:themeShade="40"/>
          <w:szCs w:val="26"/>
          <w:u w:val="single"/>
          <w:lang w:val="en-GB"/>
        </w:rPr>
        <w:t>ethics approval letter</w:t>
      </w:r>
      <w:r w:rsidR="00F475C2">
        <w:rPr>
          <w:color w:val="4A442A" w:themeColor="background2" w:themeShade="40"/>
          <w:szCs w:val="26"/>
          <w:lang w:val="en-GB"/>
        </w:rPr>
        <w:t xml:space="preserve"> of the </w:t>
      </w:r>
      <w:r w:rsidR="00F475C2" w:rsidRPr="00FB0B77">
        <w:rPr>
          <w:color w:val="4A442A" w:themeColor="background2" w:themeShade="40"/>
          <w:szCs w:val="26"/>
          <w:u w:val="single"/>
          <w:lang w:val="en-GB"/>
        </w:rPr>
        <w:t>source study</w:t>
      </w:r>
      <w:r w:rsidR="00F475C2">
        <w:rPr>
          <w:color w:val="4A442A" w:themeColor="background2" w:themeShade="40"/>
          <w:szCs w:val="26"/>
          <w:lang w:val="en-GB"/>
        </w:rPr>
        <w:t xml:space="preserve"> from which samples are obtained, and if this is not a NWU-approved study, also add the study proposal or a</w:t>
      </w:r>
      <w:r w:rsidR="004A4CC7">
        <w:rPr>
          <w:color w:val="4A442A" w:themeColor="background2" w:themeShade="40"/>
          <w:szCs w:val="26"/>
          <w:lang w:val="en-GB"/>
        </w:rPr>
        <w:t xml:space="preserve"> descriptive</w:t>
      </w:r>
      <w:r w:rsidR="00F475C2">
        <w:rPr>
          <w:color w:val="4A442A" w:themeColor="background2" w:themeShade="40"/>
          <w:szCs w:val="26"/>
          <w:lang w:val="en-GB"/>
        </w:rPr>
        <w:t xml:space="preserve"> executive summary thereof.  </w:t>
      </w:r>
      <w:r w:rsidR="0087799C" w:rsidRPr="00516524">
        <w:rPr>
          <w:color w:val="4A442A" w:themeColor="background2" w:themeShade="40"/>
          <w:szCs w:val="26"/>
          <w:lang w:val="en-GB"/>
        </w:rPr>
        <w:t xml:space="preserve">Give each of these documents a name starting with </w:t>
      </w:r>
      <w:r w:rsidR="0087799C">
        <w:rPr>
          <w:color w:val="4A442A" w:themeColor="background2" w:themeShade="40"/>
          <w:szCs w:val="26"/>
          <w:lang w:val="en-GB"/>
        </w:rPr>
        <w:t>[</w:t>
      </w:r>
      <w:r w:rsidR="0087799C">
        <w:rPr>
          <w:color w:val="692576"/>
          <w:szCs w:val="26"/>
          <w:u w:val="single"/>
          <w:lang w:val="en-GB"/>
        </w:rPr>
        <w:t>2.1</w:t>
      </w:r>
      <w:r w:rsidR="0087799C" w:rsidRPr="00916BAF">
        <w:rPr>
          <w:color w:val="692576"/>
          <w:szCs w:val="26"/>
          <w:u w:val="single"/>
          <w:lang w:val="en-GB"/>
        </w:rPr>
        <w:t>) ###</w:t>
      </w:r>
      <w:r w:rsidR="0087799C">
        <w:rPr>
          <w:color w:val="4A442A" w:themeColor="background2" w:themeShade="40"/>
          <w:szCs w:val="26"/>
          <w:lang w:val="en-GB"/>
        </w:rPr>
        <w:t>]</w:t>
      </w:r>
      <w:r w:rsidR="0087799C">
        <w:rPr>
          <w:color w:val="7030A0"/>
          <w:szCs w:val="26"/>
          <w:u w:val="single"/>
          <w:lang w:val="en-GB"/>
        </w:rPr>
        <w:t xml:space="preserve">; </w:t>
      </w:r>
      <w:r w:rsidR="0087799C">
        <w:rPr>
          <w:color w:val="4A442A" w:themeColor="background2" w:themeShade="40"/>
          <w:szCs w:val="26"/>
          <w:lang w:val="en-GB"/>
        </w:rPr>
        <w:t>[</w:t>
      </w:r>
      <w:r w:rsidR="0087799C">
        <w:rPr>
          <w:color w:val="692576"/>
          <w:szCs w:val="26"/>
          <w:u w:val="single"/>
          <w:lang w:val="en-GB"/>
        </w:rPr>
        <w:t>2.2</w:t>
      </w:r>
      <w:r w:rsidR="0087799C" w:rsidRPr="00916BAF">
        <w:rPr>
          <w:color w:val="692576"/>
          <w:szCs w:val="26"/>
          <w:u w:val="single"/>
          <w:lang w:val="en-GB"/>
        </w:rPr>
        <w:t>) ###</w:t>
      </w:r>
      <w:r w:rsidR="0087799C">
        <w:rPr>
          <w:color w:val="4A442A" w:themeColor="background2" w:themeShade="40"/>
          <w:szCs w:val="26"/>
          <w:lang w:val="en-GB"/>
        </w:rPr>
        <w:t>]</w:t>
      </w:r>
      <w:r w:rsidR="0087799C" w:rsidRPr="006409A6">
        <w:rPr>
          <w:color w:val="4A442A" w:themeColor="background2" w:themeShade="40"/>
          <w:szCs w:val="26"/>
          <w:lang w:val="en-GB"/>
        </w:rPr>
        <w:t>, etc.</w:t>
      </w:r>
    </w:p>
    <w:p w14:paraId="7B16BF11" w14:textId="54C7DAE4" w:rsidR="006409A6" w:rsidRPr="00516524" w:rsidRDefault="006409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Pr>
          <w:color w:val="4A442A" w:themeColor="background2" w:themeShade="40"/>
          <w:szCs w:val="26"/>
          <w:lang w:val="en-GB"/>
        </w:rPr>
        <w:t>study</w:t>
      </w:r>
      <w:r w:rsidRPr="00516524">
        <w:rPr>
          <w:color w:val="4A442A" w:themeColor="background2" w:themeShade="40"/>
          <w:szCs w:val="26"/>
          <w:lang w:val="en-GB"/>
        </w:rPr>
        <w:t xml:space="preserve"> proposal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principl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xml:space="preserve">) </w:t>
      </w:r>
      <w:r w:rsidR="006B480B">
        <w:rPr>
          <w:color w:val="692576"/>
          <w:szCs w:val="26"/>
          <w:u w:val="single"/>
          <w:lang w:val="en-GB"/>
        </w:rPr>
        <w:t>Scientific Committee Approval</w:t>
      </w:r>
      <w:r>
        <w:rPr>
          <w:color w:val="4A442A" w:themeColor="background2" w:themeShade="40"/>
          <w:szCs w:val="26"/>
          <w:lang w:val="en-GB"/>
        </w:rPr>
        <w:t>]</w:t>
      </w:r>
      <w:r w:rsidRPr="00516524">
        <w:rPr>
          <w:color w:val="4A442A" w:themeColor="background2" w:themeShade="40"/>
          <w:szCs w:val="26"/>
          <w:lang w:val="en-GB"/>
        </w:rPr>
        <w:t>.</w:t>
      </w:r>
    </w:p>
    <w:p w14:paraId="62269473" w14:textId="12FDE872" w:rsidR="00836DA6" w:rsidRPr="00516524" w:rsidRDefault="00836D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4B936691" w:rsidR="0081132D" w:rsidRPr="00516524" w:rsidRDefault="0081132D"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OPs</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4710C8">
        <w:rPr>
          <w:color w:val="4A442A" w:themeColor="background2" w:themeShade="40"/>
          <w:szCs w:val="26"/>
          <w:lang w:val="en-GB"/>
        </w:rPr>
        <w:t>SOPs that you refer to in the study p</w:t>
      </w:r>
      <w:r w:rsidR="00527555">
        <w:rPr>
          <w:color w:val="4A442A" w:themeColor="background2" w:themeShade="40"/>
          <w:szCs w:val="26"/>
          <w:lang w:val="en-GB"/>
        </w:rPr>
        <w:t>roposal and/or ethics application form</w:t>
      </w:r>
      <w:r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and also provide a brief description of the procedure as applicable in the study proposal and/or ethics application form.  </w:t>
      </w:r>
      <w:r w:rsidRPr="00516524">
        <w:rPr>
          <w:color w:val="4A442A" w:themeColor="background2" w:themeShade="40"/>
          <w:szCs w:val="26"/>
          <w:lang w:val="en-GB"/>
        </w:rPr>
        <w:t xml:space="preserve">Give each of these documents a name starting with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1</w:t>
      </w:r>
      <w:r w:rsidRPr="00916BA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2</w:t>
      </w:r>
      <w:r w:rsidRPr="00916BA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2AD015C0" w14:textId="7F2D521A" w:rsidR="00836DA6" w:rsidRPr="00516524" w:rsidRDefault="00836D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w:t>
      </w:r>
      <w:r w:rsidR="000A3912" w:rsidRPr="00593A5B">
        <w:rPr>
          <w:color w:val="4A442A" w:themeColor="background2" w:themeShade="40"/>
          <w:szCs w:val="26"/>
          <w:u w:val="single"/>
          <w:lang w:val="en-GB"/>
        </w:rPr>
        <w:t>N</w:t>
      </w:r>
      <w:r w:rsidR="00E731D2" w:rsidRPr="00593A5B">
        <w:rPr>
          <w:color w:val="4A442A" w:themeColor="background2" w:themeShade="40"/>
          <w:szCs w:val="26"/>
          <w:u w:val="single"/>
          <w:lang w:val="en-GB"/>
        </w:rPr>
        <w:t>ot applicable</w:t>
      </w:r>
      <w:r w:rsidR="00E731D2">
        <w:rPr>
          <w:color w:val="4A442A" w:themeColor="background2" w:themeShade="40"/>
          <w:szCs w:val="26"/>
          <w:lang w:val="en-GB"/>
        </w:rPr>
        <w:t xml:space="preserve"> to C</w:t>
      </w:r>
      <w:r w:rsidR="000A3912">
        <w:rPr>
          <w:color w:val="4A442A" w:themeColor="background2" w:themeShade="40"/>
          <w:szCs w:val="26"/>
          <w:lang w:val="en-GB"/>
        </w:rPr>
        <w:t>ategory 0 studies</w:t>
      </w:r>
      <w:r w:rsidR="006409A6" w:rsidRPr="006409A6">
        <w:rPr>
          <w:color w:val="4A442A" w:themeColor="background2" w:themeShade="40"/>
          <w:szCs w:val="26"/>
          <w:lang w:val="en-GB"/>
        </w:rPr>
        <w:t>.</w:t>
      </w:r>
    </w:p>
    <w:p w14:paraId="33442682" w14:textId="0829C350" w:rsidR="001C7144" w:rsidRPr="001C7144" w:rsidRDefault="00A065F8"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 xml:space="preserve">Proof of ethics training: </w:t>
      </w:r>
      <w:r>
        <w:rPr>
          <w:color w:val="4A442A" w:themeColor="background2" w:themeShade="40"/>
          <w:szCs w:val="26"/>
          <w:lang w:val="en-GB"/>
        </w:rPr>
        <w:t xml:space="preserve">Proof of </w:t>
      </w:r>
      <w:r w:rsidR="00613C72">
        <w:rPr>
          <w:color w:val="4A442A" w:themeColor="background2" w:themeShade="40"/>
          <w:szCs w:val="26"/>
          <w:lang w:val="en-GB"/>
        </w:rPr>
        <w:t xml:space="preserve">applicable </w:t>
      </w:r>
      <w:r>
        <w:rPr>
          <w:color w:val="4A442A" w:themeColor="background2" w:themeShade="40"/>
          <w:szCs w:val="26"/>
          <w:lang w:val="en-GB"/>
        </w:rPr>
        <w:t>e</w:t>
      </w:r>
      <w:r w:rsidRPr="001C7144">
        <w:rPr>
          <w:color w:val="4A442A" w:themeColor="background2" w:themeShade="40"/>
          <w:szCs w:val="26"/>
          <w:lang w:val="en-GB"/>
        </w:rPr>
        <w:t>thics training</w:t>
      </w:r>
      <w:r>
        <w:rPr>
          <w:color w:val="4A442A" w:themeColor="background2" w:themeShade="40"/>
          <w:szCs w:val="26"/>
          <w:lang w:val="en-GB"/>
        </w:rPr>
        <w:t xml:space="preserve"> (preferably followed by assessment) in the last 3 years for each member of the team.</w:t>
      </w:r>
      <w:r w:rsidRPr="00516524">
        <w:rPr>
          <w:color w:val="4A442A" w:themeColor="background2" w:themeShade="40"/>
          <w:szCs w:val="26"/>
          <w:lang w:val="en-GB"/>
        </w:rPr>
        <w:t xml:space="preserve">  Give each of these documents a name starting with </w:t>
      </w:r>
      <w:r>
        <w:rPr>
          <w:color w:val="4A442A" w:themeColor="background2" w:themeShade="40"/>
          <w:szCs w:val="26"/>
          <w:lang w:val="en-GB"/>
        </w:rPr>
        <w:t>[</w:t>
      </w:r>
      <w:r w:rsidRPr="008A5DFF">
        <w:rPr>
          <w:color w:val="692576"/>
          <w:szCs w:val="26"/>
          <w:u w:val="single"/>
          <w:lang w:val="en-GB"/>
        </w:rPr>
        <w:t>7</w:t>
      </w:r>
      <w:r>
        <w:rPr>
          <w:color w:val="692576"/>
          <w:szCs w:val="26"/>
          <w:u w:val="single"/>
          <w:lang w:val="en-GB"/>
        </w:rPr>
        <w:t>.1</w:t>
      </w:r>
      <w:r w:rsidRPr="008A5DF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8A5DFF">
        <w:rPr>
          <w:color w:val="692576"/>
          <w:szCs w:val="26"/>
          <w:u w:val="single"/>
          <w:lang w:val="en-GB"/>
        </w:rPr>
        <w:t>7</w:t>
      </w:r>
      <w:r>
        <w:rPr>
          <w:color w:val="692576"/>
          <w:szCs w:val="26"/>
          <w:u w:val="single"/>
          <w:lang w:val="en-GB"/>
        </w:rPr>
        <w:t>.2</w:t>
      </w:r>
      <w:r w:rsidRPr="008A5DF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3D4A715B" w14:textId="1CCE4839" w:rsidR="006B3435" w:rsidRPr="006B3435" w:rsidRDefault="006B3435"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FB0C6F" w:rsidRPr="00593A5B">
        <w:rPr>
          <w:color w:val="4A442A" w:themeColor="background2" w:themeShade="40"/>
          <w:szCs w:val="26"/>
          <w:u w:val="single"/>
          <w:lang w:val="en-GB"/>
        </w:rPr>
        <w:t>Not applicable</w:t>
      </w:r>
      <w:r w:rsidR="00FB0C6F">
        <w:rPr>
          <w:color w:val="4A442A" w:themeColor="background2" w:themeShade="40"/>
          <w:szCs w:val="26"/>
          <w:lang w:val="en-GB"/>
        </w:rPr>
        <w:t xml:space="preserve"> to Category 0 studies</w:t>
      </w:r>
      <w:r w:rsidR="00FB0C6F" w:rsidRPr="006409A6">
        <w:rPr>
          <w:color w:val="4A442A" w:themeColor="background2" w:themeShade="40"/>
          <w:szCs w:val="26"/>
          <w:lang w:val="en-GB"/>
        </w:rPr>
        <w:t>.</w:t>
      </w:r>
    </w:p>
    <w:p w14:paraId="0B9F5F03" w14:textId="78536381" w:rsidR="006B3435" w:rsidRPr="006B3435" w:rsidRDefault="001C7144"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AVC au</w:t>
      </w:r>
      <w:r w:rsidRPr="00516524">
        <w:rPr>
          <w:b/>
          <w:i/>
          <w:color w:val="4A442A" w:themeColor="background2" w:themeShade="40"/>
          <w:szCs w:val="26"/>
          <w:u w:val="single"/>
          <w:lang w:val="en-GB"/>
        </w:rPr>
        <w:t>thorisation</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A60781" w:rsidRPr="00593A5B">
        <w:rPr>
          <w:color w:val="4A442A" w:themeColor="background2" w:themeShade="40"/>
          <w:szCs w:val="26"/>
          <w:u w:val="single"/>
          <w:lang w:val="en-GB"/>
        </w:rPr>
        <w:t>Not applicable</w:t>
      </w:r>
      <w:r w:rsidR="00A60781">
        <w:rPr>
          <w:color w:val="4A442A" w:themeColor="background2" w:themeShade="40"/>
          <w:szCs w:val="26"/>
          <w:lang w:val="en-GB"/>
        </w:rPr>
        <w:t xml:space="preserve"> to Category 0 studies</w:t>
      </w:r>
      <w:r w:rsidR="0089276D" w:rsidRPr="006409A6">
        <w:rPr>
          <w:color w:val="4A442A" w:themeColor="background2" w:themeShade="40"/>
          <w:szCs w:val="26"/>
          <w:lang w:val="en-GB"/>
        </w:rPr>
        <w:t>.</w:t>
      </w:r>
    </w:p>
    <w:p w14:paraId="474F5C35" w14:textId="0A0D86A3" w:rsidR="001C7144" w:rsidRPr="00D31C95" w:rsidRDefault="006B3435"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 xml:space="preserve">Facility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A60781" w:rsidRPr="00593A5B">
        <w:rPr>
          <w:color w:val="4A442A" w:themeColor="background2" w:themeShade="40"/>
          <w:szCs w:val="26"/>
          <w:u w:val="single"/>
          <w:lang w:val="en-GB"/>
        </w:rPr>
        <w:t>Not applicable</w:t>
      </w:r>
      <w:r w:rsidR="00A60781">
        <w:rPr>
          <w:color w:val="4A442A" w:themeColor="background2" w:themeShade="40"/>
          <w:szCs w:val="26"/>
          <w:lang w:val="en-GB"/>
        </w:rPr>
        <w:t xml:space="preserve"> to Category 0 studies</w:t>
      </w:r>
      <w:r w:rsidR="00A60781" w:rsidRPr="006409A6">
        <w:rPr>
          <w:color w:val="4A442A" w:themeColor="background2" w:themeShade="40"/>
          <w:szCs w:val="26"/>
          <w:lang w:val="en-GB"/>
        </w:rPr>
        <w:t>.</w:t>
      </w:r>
    </w:p>
    <w:p w14:paraId="0BDF3760" w14:textId="10D0600D" w:rsidR="00836DA6" w:rsidRDefault="00836DA6"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Pr="00516524">
        <w:rPr>
          <w:color w:val="4A442A" w:themeColor="background2" w:themeShade="40"/>
          <w:szCs w:val="26"/>
          <w:lang w:val="en-GB"/>
        </w:rPr>
        <w:t xml:space="preserve"> is attached for each member of the </w:t>
      </w:r>
      <w:r>
        <w:rPr>
          <w:color w:val="4A442A" w:themeColor="background2" w:themeShade="40"/>
          <w:szCs w:val="26"/>
          <w:u w:val="single"/>
          <w:lang w:val="en-GB"/>
        </w:rPr>
        <w:t>study</w:t>
      </w:r>
      <w:r w:rsidRPr="00516524">
        <w:rPr>
          <w:color w:val="4A442A" w:themeColor="background2" w:themeShade="40"/>
          <w:szCs w:val="26"/>
          <w:u w:val="single"/>
          <w:lang w:val="en-GB"/>
        </w:rPr>
        <w:t xml:space="preserve"> team</w:t>
      </w:r>
      <w:r w:rsidRPr="00516524">
        <w:rPr>
          <w:i/>
          <w:color w:val="4A442A" w:themeColor="background2" w:themeShade="40"/>
          <w:szCs w:val="26"/>
          <w:lang w:val="en-GB"/>
        </w:rPr>
        <w:t xml:space="preserve"> (</w:t>
      </w:r>
      <w:r>
        <w:rPr>
          <w:i/>
          <w:color w:val="4A442A" w:themeColor="background2" w:themeShade="40"/>
          <w:szCs w:val="26"/>
          <w:lang w:val="en-GB"/>
        </w:rPr>
        <w:t>study</w:t>
      </w:r>
      <w:r w:rsidRPr="00516524">
        <w:rPr>
          <w:i/>
          <w:color w:val="4A442A" w:themeColor="background2" w:themeShade="40"/>
          <w:szCs w:val="26"/>
          <w:lang w:val="en-GB"/>
        </w:rPr>
        <w:t xml:space="preserve"> head, supervisor, researchers, students, co-workers, technicians, assistants, etc.)</w:t>
      </w:r>
      <w:r w:rsidR="003B6B81">
        <w:rPr>
          <w:i/>
          <w:color w:val="4A442A" w:themeColor="background2" w:themeShade="40"/>
          <w:szCs w:val="26"/>
          <w:lang w:val="en-GB"/>
        </w:rPr>
        <w:t xml:space="preserve">. </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6D67237A" w:rsidR="006B3435" w:rsidRPr="00995EA2" w:rsidRDefault="006B3435"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w:t>
      </w:r>
      <w:r w:rsidR="00A60781">
        <w:rPr>
          <w:color w:val="4A442A" w:themeColor="background2" w:themeShade="40"/>
          <w:szCs w:val="26"/>
          <w:lang w:val="en-GB"/>
        </w:rPr>
        <w:t xml:space="preserve">the </w:t>
      </w:r>
      <w:r w:rsidR="00A77D8B">
        <w:rPr>
          <w:color w:val="4A442A" w:themeColor="background2" w:themeShade="40"/>
          <w:szCs w:val="26"/>
          <w:lang w:val="en-GB"/>
        </w:rPr>
        <w:t>Responsible Researcher o</w:t>
      </w:r>
      <w:r w:rsidR="00A77D8B" w:rsidRPr="00B66C58">
        <w:rPr>
          <w:color w:val="4A442A" w:themeColor="background2" w:themeShade="40"/>
          <w:szCs w:val="26"/>
          <w:lang w:val="en-GB"/>
        </w:rPr>
        <w:t xml:space="preserve">r Study Leader </w:t>
      </w:r>
      <w:r w:rsidR="00B66C58" w:rsidRPr="00A929C2">
        <w:rPr>
          <w:i/>
          <w:color w:val="4A442A" w:themeColor="background2" w:themeShade="40"/>
          <w:szCs w:val="26"/>
          <w:lang w:val="en-GB"/>
        </w:rPr>
        <w:t xml:space="preserve">(not necessary for other team members </w:t>
      </w:r>
      <w:r w:rsidR="00A929C2">
        <w:rPr>
          <w:i/>
          <w:color w:val="4A442A" w:themeColor="background2" w:themeShade="40"/>
          <w:szCs w:val="26"/>
          <w:lang w:val="en-GB"/>
        </w:rPr>
        <w:t>in the case of</w:t>
      </w:r>
      <w:r w:rsidR="00B66C58" w:rsidRPr="00A929C2">
        <w:rPr>
          <w:i/>
          <w:color w:val="4A442A" w:themeColor="background2" w:themeShade="40"/>
          <w:szCs w:val="26"/>
          <w:lang w:val="en-GB"/>
        </w:rPr>
        <w:t xml:space="preserve"> Cate</w:t>
      </w:r>
      <w:r w:rsidR="00A929C2">
        <w:rPr>
          <w:i/>
          <w:color w:val="4A442A" w:themeColor="background2" w:themeShade="40"/>
          <w:szCs w:val="26"/>
          <w:lang w:val="en-GB"/>
        </w:rPr>
        <w:t>g</w:t>
      </w:r>
      <w:r w:rsidR="00B66C58" w:rsidRPr="00A929C2">
        <w:rPr>
          <w:i/>
          <w:color w:val="4A442A" w:themeColor="background2" w:themeShade="40"/>
          <w:szCs w:val="26"/>
          <w:lang w:val="en-GB"/>
        </w:rPr>
        <w:t xml:space="preserve">ory 0 </w:t>
      </w:r>
      <w:r w:rsidR="00A929C2">
        <w:rPr>
          <w:i/>
          <w:color w:val="4A442A" w:themeColor="background2" w:themeShade="40"/>
          <w:szCs w:val="26"/>
          <w:lang w:val="en-GB"/>
        </w:rPr>
        <w:t>studies</w:t>
      </w:r>
      <w:r w:rsidR="00B66C58" w:rsidRPr="00A929C2">
        <w:rPr>
          <w:i/>
          <w:color w:val="4A442A" w:themeColor="background2" w:themeShade="40"/>
          <w:szCs w:val="26"/>
          <w:lang w:val="en-GB"/>
        </w:rPr>
        <w:t>)</w:t>
      </w:r>
      <w:r w:rsidR="00B66C58">
        <w:rPr>
          <w:color w:val="4A442A" w:themeColor="background2" w:themeShade="40"/>
          <w:szCs w:val="26"/>
          <w:lang w:val="en-GB"/>
        </w:rPr>
        <w:t xml:space="preserve"> </w:t>
      </w:r>
      <w:r w:rsidR="001B6CA4" w:rsidRPr="00516524">
        <w:rPr>
          <w:color w:val="4A442A" w:themeColor="background2" w:themeShade="40"/>
          <w:szCs w:val="26"/>
          <w:lang w:val="en-GB"/>
        </w:rPr>
        <w:t>and</w:t>
      </w:r>
      <w:r w:rsidR="00785952">
        <w:rPr>
          <w:color w:val="4A442A" w:themeColor="background2" w:themeShade="40"/>
          <w:szCs w:val="26"/>
          <w:lang w:val="en-GB"/>
        </w:rPr>
        <w:t xml:space="preserve"> any</w:t>
      </w:r>
      <w:r w:rsidR="001B6CA4" w:rsidRPr="00516524">
        <w:rPr>
          <w:color w:val="4A442A" w:themeColor="background2" w:themeShade="40"/>
          <w:szCs w:val="26"/>
          <w:lang w:val="en-GB"/>
        </w:rPr>
        <w:t xml:space="preserve">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w:t>
      </w:r>
      <w:r w:rsidR="004E3AC8" w:rsidRPr="00A77D8B">
        <w:rPr>
          <w:i/>
          <w:color w:val="4A442A" w:themeColor="background2" w:themeShade="40"/>
          <w:szCs w:val="26"/>
          <w:lang w:val="en-GB"/>
        </w:rPr>
        <w:t xml:space="preserve">(e.g. </w:t>
      </w:r>
      <w:r w:rsidR="00A55BED">
        <w:rPr>
          <w:i/>
          <w:color w:val="4A442A" w:themeColor="background2" w:themeShade="40"/>
          <w:szCs w:val="26"/>
          <w:lang w:val="en-GB"/>
        </w:rPr>
        <w:t>pharmacist</w:t>
      </w:r>
      <w:r w:rsidR="00744F52">
        <w:rPr>
          <w:i/>
          <w:color w:val="4A442A" w:themeColor="background2" w:themeShade="40"/>
          <w:szCs w:val="26"/>
          <w:lang w:val="en-GB"/>
        </w:rPr>
        <w:t>,</w:t>
      </w:r>
      <w:r w:rsidR="00A55BED">
        <w:rPr>
          <w:i/>
          <w:color w:val="4A442A" w:themeColor="background2" w:themeShade="40"/>
          <w:szCs w:val="26"/>
          <w:lang w:val="en-GB"/>
        </w:rPr>
        <w:t xml:space="preserve"> </w:t>
      </w:r>
      <w:r w:rsidR="004E3AC8" w:rsidRPr="00A77D8B">
        <w:rPr>
          <w:i/>
          <w:color w:val="4A442A" w:themeColor="background2" w:themeShade="40"/>
          <w:szCs w:val="26"/>
          <w:lang w:val="en-GB"/>
        </w:rPr>
        <w:t>radiation officer</w:t>
      </w:r>
      <w:r w:rsidR="00E96820" w:rsidRPr="00A77D8B">
        <w:rPr>
          <w:i/>
          <w:color w:val="4A442A" w:themeColor="background2" w:themeShade="40"/>
          <w:szCs w:val="26"/>
          <w:lang w:val="en-GB"/>
        </w:rPr>
        <w:t xml:space="preserve"> if </w:t>
      </w:r>
      <w:r w:rsidR="001A5048">
        <w:rPr>
          <w:i/>
          <w:color w:val="4A442A" w:themeColor="background2" w:themeShade="40"/>
          <w:szCs w:val="26"/>
          <w:lang w:val="en-GB"/>
        </w:rPr>
        <w:t xml:space="preserve">and as </w:t>
      </w:r>
      <w:r w:rsidR="00E96820" w:rsidRPr="00A77D8B">
        <w:rPr>
          <w:i/>
          <w:color w:val="4A442A" w:themeColor="background2" w:themeShade="40"/>
          <w:szCs w:val="26"/>
          <w:lang w:val="en-GB"/>
        </w:rPr>
        <w:t>applicable</w:t>
      </w:r>
      <w:r w:rsidR="004E3AC8" w:rsidRPr="00A77D8B">
        <w:rPr>
          <w:i/>
          <w:color w:val="4A442A" w:themeColor="background2" w:themeShade="40"/>
          <w:szCs w:val="26"/>
          <w:lang w:val="en-GB"/>
        </w:rPr>
        <w:t xml:space="preserve">) </w:t>
      </w:r>
      <w:r w:rsidR="001B6CA4" w:rsidRPr="00516524">
        <w:rPr>
          <w:color w:val="4A442A" w:themeColor="background2" w:themeShade="40"/>
          <w:szCs w:val="26"/>
          <w:lang w:val="en-GB"/>
        </w:rPr>
        <w:t xml:space="preserve">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53DD0568"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lang w:val="en-GB"/>
        </w:rPr>
        <w:t>,</w:t>
      </w:r>
      <w:r w:rsidR="00FD6161">
        <w:rPr>
          <w:color w:val="4A442A" w:themeColor="background2" w:themeShade="40"/>
          <w:szCs w:val="26"/>
          <w:lang w:val="en-GB"/>
        </w:rPr>
        <w:t xml:space="preserve"> attach </w:t>
      </w:r>
      <w:r w:rsidR="003C268D">
        <w:rPr>
          <w:color w:val="4A442A" w:themeColor="background2" w:themeShade="40"/>
          <w:szCs w:val="26"/>
          <w:lang w:val="en-GB"/>
        </w:rPr>
        <w:t>a copy of all 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3BC1572A"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Permits</w:t>
      </w:r>
      <w:r w:rsidR="005E47E5">
        <w:rPr>
          <w:b/>
          <w:i/>
          <w:color w:val="4A442A" w:themeColor="background2" w:themeShade="40"/>
          <w:szCs w:val="26"/>
          <w:u w:val="single"/>
          <w:lang w:val="en-GB"/>
        </w:rPr>
        <w:t xml:space="preserve"> or permission letter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u w:val="single"/>
          <w:lang w:val="en-GB"/>
        </w:rPr>
        <w:t>,</w:t>
      </w:r>
      <w:r w:rsidR="00FD6161">
        <w:rPr>
          <w:color w:val="4A442A" w:themeColor="background2" w:themeShade="40"/>
          <w:szCs w:val="26"/>
          <w:lang w:val="en-GB"/>
        </w:rPr>
        <w:t xml:space="preserve"> attach </w:t>
      </w:r>
      <w:r w:rsidR="002D21E3">
        <w:rPr>
          <w:color w:val="4A442A" w:themeColor="background2" w:themeShade="40"/>
          <w:szCs w:val="26"/>
          <w:lang w:val="en-GB"/>
        </w:rPr>
        <w:t>a copy of all permits</w:t>
      </w:r>
      <w:r w:rsidR="001C5300">
        <w:rPr>
          <w:color w:val="4A442A" w:themeColor="background2" w:themeShade="40"/>
          <w:szCs w:val="26"/>
          <w:lang w:val="en-GB"/>
        </w:rPr>
        <w:t xml:space="preserve"> as required</w:t>
      </w:r>
      <w:r w:rsidR="006A7C66">
        <w:rPr>
          <w:color w:val="4A442A" w:themeColor="background2" w:themeShade="40"/>
          <w:szCs w:val="26"/>
          <w:lang w:val="en-GB"/>
        </w:rPr>
        <w:t>, or the letter of the study leader of a previous animal study from which the animal tissue is obtained</w:t>
      </w:r>
      <w:r w:rsidR="001470E9">
        <w:rPr>
          <w:color w:val="4A442A" w:themeColor="background2" w:themeShade="40"/>
          <w:szCs w:val="26"/>
          <w:lang w:val="en-GB"/>
        </w:rPr>
        <w:t>, gr</w:t>
      </w:r>
      <w:r w:rsidR="00FB5374">
        <w:rPr>
          <w:color w:val="4A442A" w:themeColor="background2" w:themeShade="40"/>
          <w:szCs w:val="26"/>
          <w:lang w:val="en-GB"/>
        </w:rPr>
        <w:t>anting permission to use the ti</w:t>
      </w:r>
      <w:r w:rsidR="001470E9">
        <w:rPr>
          <w:color w:val="4A442A" w:themeColor="background2" w:themeShade="40"/>
          <w:szCs w:val="26"/>
          <w:lang w:val="en-GB"/>
        </w:rPr>
        <w:t>ssue</w:t>
      </w:r>
      <w:r w:rsidR="00FB5374">
        <w:rPr>
          <w:color w:val="4A442A" w:themeColor="background2" w:themeShade="40"/>
          <w:szCs w:val="26"/>
          <w:lang w:val="en-GB"/>
        </w:rPr>
        <w:t>, and what it may be used for</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w:t>
      </w:r>
      <w:r w:rsidR="001C5300">
        <w:rPr>
          <w:color w:val="4A442A" w:themeColor="background2" w:themeShade="40"/>
          <w:szCs w:val="26"/>
          <w:lang w:val="en-GB"/>
        </w:rPr>
        <w:lastRenderedPageBreak/>
        <w:t xml:space="preserve">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t>
      </w:r>
      <w:proofErr w:type="spellStart"/>
      <w:r w:rsidR="001C5300">
        <w:rPr>
          <w:color w:val="4A442A" w:themeColor="background2" w:themeShade="40"/>
          <w:szCs w:val="26"/>
          <w:lang w:val="en-GB"/>
        </w:rPr>
        <w:t>whereafter</w:t>
      </w:r>
      <w:proofErr w:type="spellEnd"/>
      <w:r w:rsidR="001C5300">
        <w:rPr>
          <w:color w:val="4A442A" w:themeColor="background2" w:themeShade="40"/>
          <w:szCs w:val="26"/>
          <w:lang w:val="en-GB"/>
        </w:rPr>
        <w:t xml:space="preserve"> will to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13EF0620"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I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lang w:val="en-GB"/>
        </w:rPr>
        <w:t>,</w:t>
      </w:r>
      <w:r w:rsidR="00FD6161">
        <w:rPr>
          <w:color w:val="4A442A" w:themeColor="background2" w:themeShade="40"/>
          <w:szCs w:val="26"/>
          <w:lang w:val="en-GB"/>
        </w:rPr>
        <w:t xml:space="preserve"> attach </w:t>
      </w:r>
      <w:r w:rsidR="000D6F74">
        <w:rPr>
          <w:color w:val="4A442A" w:themeColor="background2" w:themeShade="40"/>
          <w:szCs w:val="26"/>
          <w:lang w:val="en-GB"/>
        </w:rPr>
        <w:t xml:space="preserve">the copy of the informed consent form 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09B36FA3"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Goodwil</w:t>
      </w:r>
      <w:r w:rsidR="00560B81">
        <w:rPr>
          <w:b/>
          <w:i/>
          <w:color w:val="4A442A" w:themeColor="background2" w:themeShade="40"/>
          <w:szCs w:val="26"/>
          <w:u w:val="single"/>
          <w:lang w:val="en-GB"/>
        </w:rPr>
        <w:t>l</w:t>
      </w:r>
      <w:r>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xml:space="preserve">, attach </w:t>
      </w:r>
      <w:r w:rsidR="00B26C07">
        <w:rPr>
          <w:color w:val="4A442A" w:themeColor="background2" w:themeShade="40"/>
          <w:szCs w:val="26"/>
          <w:lang w:val="en-GB"/>
        </w:rPr>
        <w:t>the copy of the goodwil</w:t>
      </w:r>
      <w:r w:rsidR="00E30A19">
        <w:rPr>
          <w:color w:val="4A442A" w:themeColor="background2" w:themeShade="40"/>
          <w:szCs w:val="26"/>
          <w:lang w:val="en-GB"/>
        </w:rPr>
        <w:t>l</w:t>
      </w:r>
      <w:r w:rsidR="00B26C07">
        <w:rPr>
          <w:color w:val="4A442A" w:themeColor="background2" w:themeShade="40"/>
          <w:szCs w:val="26"/>
          <w:lang w:val="en-GB"/>
        </w:rPr>
        <w:t xml:space="preserve"> permission form to be used in English plus translated in all other languages as necessary</w:t>
      </w:r>
      <w:r w:rsidR="00593A5B">
        <w:rPr>
          <w:color w:val="4A442A" w:themeColor="background2" w:themeShade="40"/>
          <w:szCs w:val="26"/>
          <w:lang w:val="en-GB"/>
        </w:rPr>
        <w:t xml:space="preserve">.  </w:t>
      </w:r>
      <w:r w:rsidR="005E4D41" w:rsidRPr="00CE2629">
        <w:rPr>
          <w:b/>
          <w:color w:val="692576"/>
          <w:szCs w:val="26"/>
          <w:lang w:val="en-GB"/>
        </w:rPr>
        <w:t xml:space="preserve">Where applicable, this should include the permission from the owner of the animal tissue to use the tissue and </w:t>
      </w:r>
      <w:r w:rsidR="00790802" w:rsidRPr="00CE2629">
        <w:rPr>
          <w:b/>
          <w:color w:val="692576"/>
          <w:szCs w:val="26"/>
          <w:lang w:val="en-GB"/>
        </w:rPr>
        <w:t xml:space="preserve">specifications of </w:t>
      </w:r>
      <w:r w:rsidR="005E4D41" w:rsidRPr="00CE2629">
        <w:rPr>
          <w:b/>
          <w:color w:val="692576"/>
          <w:szCs w:val="26"/>
          <w:lang w:val="en-GB"/>
        </w:rPr>
        <w:t>what it may be used for</w:t>
      </w:r>
      <w:r w:rsidR="00E17D20" w:rsidRPr="00CE2629">
        <w:rPr>
          <w:b/>
          <w:color w:val="692576"/>
          <w:szCs w:val="26"/>
          <w:lang w:val="en-GB"/>
        </w:rPr>
        <w:t>, and when tissue is collected from an abattoir or similar facility, also its permit of registration</w:t>
      </w:r>
      <w:r w:rsidR="00E17D20" w:rsidRPr="00CE2629">
        <w:rPr>
          <w:color w:val="692576"/>
          <w:szCs w:val="26"/>
          <w:lang w:val="en-GB"/>
        </w:rPr>
        <w:t>.</w:t>
      </w:r>
      <w:r w:rsidR="005E4D41">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35391EDE"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L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xml:space="preserve">, attach </w:t>
      </w:r>
      <w:r w:rsidR="00E30A19">
        <w:rPr>
          <w:color w:val="4A442A" w:themeColor="background2" w:themeShade="40"/>
          <w:szCs w:val="26"/>
          <w:lang w:val="en-GB"/>
        </w:rPr>
        <w:t>the copy of the legal authorisations obtained</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299B095C"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at</w:t>
      </w:r>
      <w:r w:rsidR="00797146">
        <w:rPr>
          <w:color w:val="4A442A" w:themeColor="background2" w:themeShade="40"/>
          <w:szCs w:val="26"/>
          <w:lang w:val="en-GB"/>
        </w:rPr>
        <w:t>tach the ethical approval letters of any other animal research ethics committee (AREC) that reviewed the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61136DC5" w14:textId="01F1A810" w:rsidR="00C97FB8" w:rsidRDefault="00C97FB8"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Pr>
          <w:color w:val="692576"/>
          <w:szCs w:val="26"/>
          <w:u w:val="single"/>
          <w:lang w:val="en-GB"/>
        </w:rPr>
        <w:t>19.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Pr>
          <w:color w:val="692576"/>
          <w:szCs w:val="26"/>
          <w:u w:val="single"/>
          <w:lang w:val="en-GB"/>
        </w:rPr>
        <w:t>19.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391747EE" w14:textId="77777777" w:rsidR="00C97FB8" w:rsidRPr="00091243" w:rsidRDefault="00C97FB8"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Pr>
          <w:b/>
          <w:i/>
          <w:color w:val="4A442A" w:themeColor="background2" w:themeShade="40"/>
          <w:szCs w:val="26"/>
          <w:u w:val="single"/>
          <w:lang w:val="en-GB"/>
        </w:rPr>
        <w:t>:</w:t>
      </w:r>
      <w:r w:rsidRPr="001470F3">
        <w:rPr>
          <w:i/>
          <w:color w:val="4A442A" w:themeColor="background2" w:themeShade="40"/>
          <w:szCs w:val="26"/>
          <w:lang w:val="en-GB"/>
        </w:rPr>
        <w:t xml:space="preserve"> </w:t>
      </w:r>
      <w:r>
        <w:rPr>
          <w:i/>
          <w:color w:val="4A442A" w:themeColor="background2" w:themeShade="40"/>
          <w:szCs w:val="26"/>
          <w:lang w:val="en-GB"/>
        </w:rPr>
        <w:t>I</w:t>
      </w:r>
      <w:r w:rsidRPr="001470F3">
        <w:rPr>
          <w:i/>
          <w:color w:val="4A442A" w:themeColor="background2" w:themeShade="40"/>
          <w:szCs w:val="26"/>
          <w:lang w:val="en-GB"/>
        </w:rPr>
        <w:t>ncluded in this ethics application form above</w:t>
      </w:r>
      <w:r>
        <w:rPr>
          <w:i/>
          <w:color w:val="4A442A" w:themeColor="background2" w:themeShade="40"/>
          <w:szCs w:val="26"/>
          <w:lang w:val="en-GB"/>
        </w:rPr>
        <w:t xml:space="preserve">, to </w:t>
      </w:r>
      <w:r w:rsidRPr="00D90148">
        <w:rPr>
          <w:i/>
          <w:color w:val="4A442A" w:themeColor="background2" w:themeShade="40"/>
          <w:szCs w:val="26"/>
          <w:lang w:val="en-GB"/>
        </w:rPr>
        <w:t xml:space="preserve">be </w:t>
      </w:r>
      <w:r>
        <w:rPr>
          <w:i/>
          <w:color w:val="4A442A" w:themeColor="background2" w:themeShade="40"/>
          <w:szCs w:val="26"/>
          <w:lang w:val="en-GB"/>
        </w:rPr>
        <w:t xml:space="preserve">completed and </w:t>
      </w:r>
      <w:r w:rsidRPr="00D90148">
        <w:rPr>
          <w:i/>
          <w:color w:val="4A442A" w:themeColor="background2" w:themeShade="40"/>
          <w:szCs w:val="26"/>
          <w:lang w:val="en-GB"/>
        </w:rPr>
        <w:t>signed electronically</w:t>
      </w:r>
      <w:r>
        <w:rPr>
          <w:i/>
          <w:color w:val="4A442A" w:themeColor="background2" w:themeShade="40"/>
          <w:szCs w:val="26"/>
          <w:lang w:val="en-GB"/>
        </w:rPr>
        <w:t xml:space="preserve"> only if </w:t>
      </w:r>
      <w:r w:rsidRPr="00643F68">
        <w:rPr>
          <w:i/>
          <w:color w:val="4A442A" w:themeColor="background2" w:themeShade="40"/>
          <w:szCs w:val="26"/>
          <w:u w:val="single"/>
          <w:lang w:val="en-GB"/>
        </w:rPr>
        <w:t>new</w:t>
      </w:r>
      <w:r w:rsidRPr="00D90148">
        <w:rPr>
          <w:i/>
          <w:color w:val="4A442A" w:themeColor="background2" w:themeShade="40"/>
          <w:szCs w:val="26"/>
          <w:lang w:val="en-GB"/>
        </w:rPr>
        <w:t>.  However, i</w:t>
      </w:r>
      <w:r>
        <w:rPr>
          <w:i/>
          <w:color w:val="4A442A" w:themeColor="background2" w:themeShade="40"/>
          <w:szCs w:val="26"/>
          <w:lang w:val="en-GB"/>
        </w:rPr>
        <w:t>f a hard copy is signed, attach.</w:t>
      </w:r>
    </w:p>
    <w:p w14:paraId="4D2F46E8" w14:textId="77777777" w:rsidR="00C97FB8" w:rsidRPr="00CB6F12" w:rsidRDefault="00C97FB8" w:rsidP="00CB6F12">
      <w:pPr>
        <w:tabs>
          <w:tab w:val="num" w:pos="1163"/>
        </w:tabs>
        <w:spacing w:after="60"/>
        <w:ind w:left="1080" w:right="262"/>
        <w:rPr>
          <w:color w:val="4A442A" w:themeColor="background2" w:themeShade="40"/>
          <w:szCs w:val="26"/>
          <w:lang w:val="en-GB"/>
        </w:rPr>
      </w:pPr>
      <w:r w:rsidRPr="00CB6F12">
        <w:rPr>
          <w:b/>
          <w:i/>
          <w:color w:val="C00000"/>
          <w:sz w:val="18"/>
          <w:szCs w:val="26"/>
          <w:lang w:val="en-GB"/>
        </w:rPr>
        <w:t>Please note!</w:t>
      </w:r>
      <w:r w:rsidRPr="00CB6F12">
        <w:rPr>
          <w:i/>
          <w:color w:val="4A442A" w:themeColor="background2" w:themeShade="40"/>
          <w:sz w:val="18"/>
          <w:szCs w:val="26"/>
          <w:lang w:val="en-GB"/>
        </w:rPr>
        <w:t xml:space="preserve"> The application MUST be discussed timeously with ALL professional supervisors, any resulting corrections or amendments made and then returned to be signed off in time for submission.  Professional supervisors may not be unduly pressured to sign off to meet deadlines, so that applicants should plan for this.</w:t>
      </w:r>
    </w:p>
    <w:p w14:paraId="29C01D21" w14:textId="77777777" w:rsidR="00C97FB8" w:rsidRPr="002021A5" w:rsidRDefault="00C97FB8" w:rsidP="0077760F">
      <w:pPr>
        <w:numPr>
          <w:ilvl w:val="1"/>
          <w:numId w:val="24"/>
        </w:numPr>
        <w:spacing w:after="60"/>
        <w:ind w:left="1560" w:right="262" w:hanging="480"/>
        <w:rPr>
          <w:color w:val="4A442A" w:themeColor="background2" w:themeShade="40"/>
          <w:szCs w:val="26"/>
          <w:lang w:val="en-GB"/>
        </w:rPr>
      </w:pPr>
      <w:r>
        <w:rPr>
          <w:b/>
          <w:i/>
          <w:color w:val="4A442A" w:themeColor="background2" w:themeShade="40"/>
          <w:szCs w:val="26"/>
          <w:u w:val="single"/>
          <w:lang w:val="en-GB"/>
        </w:rPr>
        <w:t xml:space="preserve">Signed declaration by the </w:t>
      </w:r>
      <w:r w:rsidRPr="00E15111">
        <w:rPr>
          <w:b/>
          <w:i/>
          <w:color w:val="4A442A" w:themeColor="background2" w:themeShade="40"/>
          <w:szCs w:val="26"/>
          <w:u w:val="single"/>
          <w:lang w:val="en-GB"/>
        </w:rPr>
        <w:t>Responsible Researcher or Study Leader</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 xml:space="preserve">The </w:t>
      </w:r>
      <w:r w:rsidRPr="00863466">
        <w:rPr>
          <w:color w:val="4A442A" w:themeColor="background2" w:themeShade="40"/>
          <w:szCs w:val="26"/>
          <w:lang w:val="en-GB"/>
        </w:rPr>
        <w:t xml:space="preserve">Responsible Researcher or Study Leader </w:t>
      </w:r>
      <w:r>
        <w:rPr>
          <w:color w:val="4A442A" w:themeColor="background2" w:themeShade="40"/>
          <w:szCs w:val="26"/>
          <w:lang w:val="en-GB"/>
        </w:rPr>
        <w:t>MUST sign the declaration.</w:t>
      </w:r>
    </w:p>
    <w:p w14:paraId="4A2A5594" w14:textId="23459FCC" w:rsidR="00C97FB8" w:rsidRPr="002021A5" w:rsidRDefault="00C97FB8" w:rsidP="0077760F">
      <w:pPr>
        <w:numPr>
          <w:ilvl w:val="1"/>
          <w:numId w:val="24"/>
        </w:numPr>
        <w:spacing w:after="60"/>
        <w:ind w:left="1560" w:right="262" w:hanging="480"/>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Pr="009C2AE3">
        <w:rPr>
          <w:color w:val="4A442A" w:themeColor="background2" w:themeShade="40"/>
          <w:szCs w:val="26"/>
          <w:lang w:val="en-GB"/>
        </w:rPr>
        <w:t xml:space="preserve"> </w:t>
      </w:r>
      <w:r>
        <w:rPr>
          <w:color w:val="4A442A" w:themeColor="background2" w:themeShade="40"/>
          <w:szCs w:val="26"/>
          <w:lang w:val="en-GB"/>
        </w:rPr>
        <w:t xml:space="preserve">The director of the research entity </w:t>
      </w:r>
      <w:r w:rsidR="00370027">
        <w:rPr>
          <w:color w:val="4A442A" w:themeColor="background2" w:themeShade="40"/>
          <w:szCs w:val="26"/>
          <w:lang w:val="en-GB"/>
        </w:rPr>
        <w:t>MUST</w:t>
      </w:r>
      <w:r>
        <w:rPr>
          <w:color w:val="4A442A" w:themeColor="background2" w:themeShade="40"/>
          <w:szCs w:val="26"/>
          <w:lang w:val="en-GB"/>
        </w:rPr>
        <w:t xml:space="preserve"> complete and sign the declaration form.</w:t>
      </w:r>
    </w:p>
    <w:p w14:paraId="0231E771" w14:textId="193AE6CB" w:rsidR="00740721" w:rsidRPr="00E66E52" w:rsidRDefault="00740721"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sidR="00F808D9">
        <w:rPr>
          <w:color w:val="4A442A" w:themeColor="background2" w:themeShade="40"/>
          <w:szCs w:val="26"/>
          <w:lang w:val="en-GB"/>
        </w:rPr>
        <w:t>If applicable, t</w:t>
      </w:r>
      <w:r>
        <w:rPr>
          <w:color w:val="4A442A" w:themeColor="background2" w:themeShade="40"/>
          <w:szCs w:val="26"/>
          <w:lang w:val="en-GB"/>
        </w:rPr>
        <w:t>he biosafety officer MUST complete and sign the applicable declaration.</w:t>
      </w:r>
    </w:p>
    <w:p w14:paraId="56FDA5C4" w14:textId="039671A9"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The consulted statistician should complete and sign the declaration form.  If an individual with appropriate statistical expertise (but not being a qualified statistician) verified statistical validity, explain this in the application form, but do not sign this declaration.</w:t>
      </w:r>
    </w:p>
    <w:p w14:paraId="5BCD4577" w14:textId="14B34D46"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sidR="00F802D8">
        <w:rPr>
          <w:color w:val="4A442A" w:themeColor="background2" w:themeShade="40"/>
          <w:szCs w:val="26"/>
          <w:lang w:val="en-GB"/>
        </w:rPr>
        <w:t>If applicable, s</w:t>
      </w:r>
      <w:r>
        <w:rPr>
          <w:color w:val="4A442A" w:themeColor="background2" w:themeShade="40"/>
          <w:szCs w:val="26"/>
          <w:lang w:val="en-GB"/>
        </w:rPr>
        <w:t xml:space="preserve">cheduled substances must be stored and dispensed by the supervising veterinarian or a supervising pharmacist.  In the latter case, the consulted supervising pharmacist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1FD5127F" w14:textId="0C96F7E0"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Pr>
          <w:color w:val="4A442A" w:themeColor="background2" w:themeShade="40"/>
          <w:szCs w:val="26"/>
          <w:lang w:val="en-GB"/>
        </w:rPr>
        <w:t>When the study involve</w:t>
      </w:r>
      <w:r w:rsidR="00D26763">
        <w:rPr>
          <w:color w:val="4A442A" w:themeColor="background2" w:themeShade="40"/>
          <w:szCs w:val="26"/>
          <w:lang w:val="en-GB"/>
        </w:rPr>
        <w:t>s</w:t>
      </w:r>
      <w:r>
        <w:rPr>
          <w:color w:val="4A442A" w:themeColor="background2" w:themeShade="40"/>
          <w:szCs w:val="26"/>
          <w:lang w:val="en-GB"/>
        </w:rPr>
        <w:t xml:space="preserve"> the use of radio nuclides, the consulted radio protection officer (RPO)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7BAD5096" w14:textId="77777777" w:rsidR="00836DA6" w:rsidRPr="008238CF" w:rsidRDefault="00836DA6" w:rsidP="0077760F">
      <w:pPr>
        <w:numPr>
          <w:ilvl w:val="0"/>
          <w:numId w:val="6"/>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77777777"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 xml:space="preserve">(until the implementation of Info-Ed, </w:t>
      </w:r>
      <w:proofErr w:type="spellStart"/>
      <w:r w:rsidRPr="00516524">
        <w:rPr>
          <w:i/>
          <w:color w:val="4A442A" w:themeColor="background2" w:themeShade="40"/>
          <w:szCs w:val="26"/>
          <w:lang w:val="en-GB"/>
        </w:rPr>
        <w:t>whereafter</w:t>
      </w:r>
      <w:proofErr w:type="spellEnd"/>
      <w:r w:rsidRPr="00516524">
        <w:rPr>
          <w:i/>
          <w:color w:val="4A442A" w:themeColor="background2" w:themeShade="40"/>
          <w:szCs w:val="26"/>
          <w:lang w:val="en-GB"/>
        </w:rPr>
        <w:t xml:space="preserve"> online submissions will apply)</w:t>
      </w:r>
      <w:r w:rsidRPr="00516524">
        <w:rPr>
          <w:color w:val="4A442A" w:themeColor="background2" w:themeShade="40"/>
          <w:szCs w:val="26"/>
          <w:lang w:val="en-GB"/>
        </w:rPr>
        <w:t>:</w:t>
      </w:r>
    </w:p>
    <w:p w14:paraId="2229DD20" w14:textId="77777777" w:rsidR="00836DA6" w:rsidRDefault="00836DA6" w:rsidP="0077760F">
      <w:pPr>
        <w:numPr>
          <w:ilvl w:val="1"/>
          <w:numId w:val="6"/>
        </w:numPr>
        <w:tabs>
          <w:tab w:val="clear" w:pos="1440"/>
        </w:tabs>
        <w:spacing w:after="60"/>
        <w:ind w:left="993" w:right="262" w:hanging="284"/>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28" w:history="1">
        <w:r w:rsidRPr="008A2B7C">
          <w:rPr>
            <w:rStyle w:val="Hyperlink"/>
            <w:szCs w:val="26"/>
            <w:lang w:val="en-GB"/>
          </w:rPr>
          <w:t>Ethics-AnimCare@nwu.ac.za</w:t>
        </w:r>
      </w:hyperlink>
      <w:r w:rsidRPr="00516524">
        <w:rPr>
          <w:color w:val="4A442A" w:themeColor="background2" w:themeShade="40"/>
          <w:szCs w:val="26"/>
          <w:lang w:val="en-GB"/>
        </w:rPr>
        <w:t>).</w:t>
      </w:r>
    </w:p>
    <w:p w14:paraId="5B2DBE98" w14:textId="77777777" w:rsidR="00A33898" w:rsidRDefault="00A33898"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1224C0C6" w:rsidR="00502474" w:rsidRPr="00516524" w:rsidRDefault="00502474" w:rsidP="00D360F6">
            <w:pPr>
              <w:pStyle w:val="Heading1"/>
              <w:pageBreakBefore/>
              <w:tabs>
                <w:tab w:val="clear" w:pos="397"/>
                <w:tab w:val="left" w:pos="1877"/>
              </w:tabs>
              <w:spacing w:before="120"/>
              <w:ind w:left="1877" w:hanging="1877"/>
              <w:jc w:val="left"/>
              <w:outlineLvl w:val="0"/>
              <w:rPr>
                <w:color w:val="FFFFFF" w:themeColor="background1"/>
                <w:lang w:val="en-GB"/>
              </w:rPr>
            </w:pPr>
            <w:bookmarkStart w:id="66" w:name="_Ref520456544"/>
            <w:bookmarkStart w:id="67" w:name="_Ref520466677"/>
            <w:bookmarkStart w:id="68" w:name="_Ref520470634"/>
            <w:bookmarkStart w:id="69" w:name="_Toc19270509"/>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6551EB">
              <w:rPr>
                <w:color w:val="FFFFFF" w:themeColor="background1"/>
                <w:sz w:val="28"/>
                <w:lang w:val="en-GB"/>
              </w:rPr>
              <w:t>R</w:t>
            </w:r>
            <w:r w:rsidRPr="00502474">
              <w:rPr>
                <w:color w:val="FFFFFF" w:themeColor="background1"/>
                <w:sz w:val="28"/>
                <w:lang w:val="en-GB"/>
              </w:rPr>
              <w:t xml:space="preserve">esearch </w:t>
            </w:r>
            <w:r w:rsidR="00D360F6">
              <w:rPr>
                <w:color w:val="FFFFFF" w:themeColor="background1"/>
                <w:sz w:val="28"/>
                <w:lang w:val="en-GB"/>
              </w:rPr>
              <w:t>P</w:t>
            </w:r>
            <w:r w:rsidRPr="00502474">
              <w:rPr>
                <w:color w:val="FFFFFF" w:themeColor="background1"/>
                <w:sz w:val="28"/>
                <w:lang w:val="en-GB"/>
              </w:rPr>
              <w:t>roposal</w:t>
            </w:r>
            <w:bookmarkEnd w:id="66"/>
            <w:bookmarkEnd w:id="67"/>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68"/>
            <w:bookmarkEnd w:id="69"/>
          </w:p>
        </w:tc>
      </w:tr>
    </w:tbl>
    <w:p w14:paraId="56A99F8B" w14:textId="0EAC30BF" w:rsidR="004C0126" w:rsidRDefault="00836DA6" w:rsidP="00836DA6">
      <w:pPr>
        <w:keepNext/>
        <w:keepLines/>
        <w:spacing w:before="120"/>
        <w:rPr>
          <w:color w:val="404040" w:themeColor="text1" w:themeTint="BF"/>
          <w:szCs w:val="22"/>
          <w:lang w:val="en-GB"/>
        </w:rPr>
      </w:pPr>
      <w:r w:rsidRPr="00AF141D">
        <w:rPr>
          <w:color w:val="404040" w:themeColor="text1" w:themeTint="BF"/>
          <w:szCs w:val="22"/>
          <w:lang w:val="en-GB"/>
        </w:rPr>
        <w:t xml:space="preserve">The research p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application, and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29" w:history="1">
        <w:r w:rsidR="009E45EF" w:rsidRPr="009E45EF">
          <w:rPr>
            <w:rStyle w:val="Hyperlink"/>
            <w:lang w:val="en-GB"/>
          </w:rPr>
          <w:t>http://health-sciences.nwu.ac.za/healthethics/sops</w:t>
        </w:r>
      </w:hyperlink>
      <w:r w:rsidR="009E45EF" w:rsidRPr="009E45EF">
        <w:rPr>
          <w:lang w:val="en-GB"/>
        </w:rPr>
        <w:t>).</w:t>
      </w:r>
    </w:p>
    <w:p w14:paraId="3E3C6522" w14:textId="2BFAF688" w:rsidR="00836DA6" w:rsidRPr="00AF141D" w:rsidRDefault="00836DA6" w:rsidP="0077760F">
      <w:pPr>
        <w:keepNext/>
        <w:keepLines/>
        <w:numPr>
          <w:ilvl w:val="0"/>
          <w:numId w:val="26"/>
        </w:numPr>
        <w:tabs>
          <w:tab w:val="left" w:pos="993"/>
        </w:tabs>
        <w:spacing w:before="120"/>
        <w:rPr>
          <w:color w:val="404040" w:themeColor="text1" w:themeTint="BF"/>
          <w:lang w:val="en-GB"/>
        </w:rPr>
      </w:pPr>
      <w:r w:rsidRPr="00AF141D">
        <w:rPr>
          <w:b/>
          <w:bCs/>
          <w:i/>
          <w:iCs/>
          <w:color w:val="404040" w:themeColor="text1" w:themeTint="BF"/>
          <w:lang w:val="en-GB"/>
        </w:rPr>
        <w:t xml:space="preserve">Research </w:t>
      </w:r>
      <w:r w:rsidR="004C0126">
        <w:rPr>
          <w:b/>
          <w:bCs/>
          <w:i/>
          <w:iCs/>
          <w:color w:val="404040" w:themeColor="text1" w:themeTint="BF"/>
          <w:lang w:val="en-GB"/>
        </w:rPr>
        <w:t>Proposal</w:t>
      </w:r>
      <w:r w:rsidRPr="00AF141D">
        <w:rPr>
          <w:color w:val="404040" w:themeColor="text1" w:themeTint="BF"/>
          <w:lang w:val="en-GB"/>
        </w:rPr>
        <w:tab/>
      </w:r>
      <w:r w:rsidRPr="00AF141D">
        <w:rPr>
          <w:color w:val="404040" w:themeColor="text1" w:themeTint="BF"/>
          <w:lang w:val="en-GB"/>
        </w:rPr>
        <w:br/>
        <w:t xml:space="preserve">Attach the Research Proposal </w:t>
      </w:r>
      <w:r w:rsidRPr="00AF141D">
        <w:rPr>
          <w:i/>
          <w:color w:val="404040" w:themeColor="text1" w:themeTint="BF"/>
          <w:lang w:val="en-GB"/>
        </w:rPr>
        <w:t xml:space="preserve">(for research </w:t>
      </w:r>
      <w:r>
        <w:rPr>
          <w:i/>
          <w:color w:val="404040" w:themeColor="text1" w:themeTint="BF"/>
          <w:lang w:val="en-GB"/>
        </w:rPr>
        <w:t>studies</w:t>
      </w:r>
      <w:r w:rsidRPr="00AF141D">
        <w:rPr>
          <w:i/>
          <w:color w:val="404040" w:themeColor="text1" w:themeTint="BF"/>
          <w:lang w:val="en-GB"/>
        </w:rPr>
        <w:t>)</w:t>
      </w:r>
      <w:r w:rsidRPr="00AF141D">
        <w:rPr>
          <w:color w:val="404040" w:themeColor="text1" w:themeTint="BF"/>
          <w:lang w:val="en-GB"/>
        </w:rPr>
        <w:t xml:space="preserve"> as </w:t>
      </w:r>
      <w:r w:rsidRPr="00AF141D">
        <w:rPr>
          <w:color w:val="404040" w:themeColor="text1" w:themeTint="BF"/>
          <w:u w:val="single"/>
          <w:lang w:val="en-GB"/>
        </w:rPr>
        <w:t>approved</w:t>
      </w:r>
      <w:r w:rsidRPr="00AF141D">
        <w:rPr>
          <w:color w:val="404040" w:themeColor="text1" w:themeTint="BF"/>
          <w:lang w:val="en-GB"/>
        </w:rPr>
        <w:t xml:space="preserve"> by the Scientific Committee, or the study guide </w:t>
      </w:r>
      <w:r w:rsidRPr="00AF141D">
        <w:rPr>
          <w:i/>
          <w:color w:val="404040" w:themeColor="text1" w:themeTint="BF"/>
          <w:lang w:val="en-GB"/>
        </w:rPr>
        <w:t xml:space="preserve">(for training </w:t>
      </w:r>
      <w:r w:rsidR="00314E94">
        <w:rPr>
          <w:i/>
          <w:color w:val="404040" w:themeColor="text1" w:themeTint="BF"/>
          <w:lang w:val="en-GB"/>
        </w:rPr>
        <w:t>courses</w:t>
      </w:r>
      <w:r w:rsidRPr="00AF141D">
        <w:rPr>
          <w:i/>
          <w:color w:val="404040" w:themeColor="text1" w:themeTint="BF"/>
          <w:lang w:val="en-GB"/>
        </w:rPr>
        <w:t>)</w:t>
      </w:r>
      <w:r w:rsidRPr="00AF141D">
        <w:rPr>
          <w:color w:val="404040" w:themeColor="text1" w:themeTint="BF"/>
          <w:lang w:val="en-GB"/>
        </w:rPr>
        <w:t>.  Research proposals MUST contain at least the following elements:</w:t>
      </w:r>
    </w:p>
    <w:p w14:paraId="2E009C00" w14:textId="77777777"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Title </w:t>
      </w:r>
      <w:r w:rsidRPr="00002777">
        <w:rPr>
          <w:i/>
          <w:color w:val="4A442A" w:themeColor="background2" w:themeShade="40"/>
          <w:sz w:val="16"/>
          <w:szCs w:val="22"/>
          <w:lang w:val="en-GB"/>
        </w:rPr>
        <w:t>(concise, clear, descriptive)</w:t>
      </w:r>
    </w:p>
    <w:p w14:paraId="686D6CE3" w14:textId="11BF96AC" w:rsidR="00836DA6" w:rsidRPr="00002777" w:rsidRDefault="00DB6DBC" w:rsidP="0077760F">
      <w:pPr>
        <w:keepNext/>
        <w:keepLines/>
        <w:numPr>
          <w:ilvl w:val="1"/>
          <w:numId w:val="9"/>
        </w:numPr>
        <w:tabs>
          <w:tab w:val="left" w:pos="1418"/>
        </w:tabs>
        <w:spacing w:after="60"/>
        <w:ind w:left="709" w:hanging="283"/>
        <w:rPr>
          <w:color w:val="4A442A" w:themeColor="background2" w:themeShade="40"/>
          <w:szCs w:val="22"/>
          <w:lang w:val="en-GB"/>
        </w:rPr>
      </w:pPr>
      <w:r w:rsidRPr="00DB6DBC">
        <w:rPr>
          <w:color w:val="4A442A" w:themeColor="background2" w:themeShade="40"/>
          <w:szCs w:val="22"/>
          <w:lang w:val="en-GB"/>
        </w:rPr>
        <w:t xml:space="preserve">Responsible Researcher or Study Leader </w:t>
      </w:r>
      <w:r w:rsidR="00836DA6" w:rsidRPr="00002777">
        <w:rPr>
          <w:i/>
          <w:color w:val="4A442A" w:themeColor="background2" w:themeShade="40"/>
          <w:sz w:val="16"/>
          <w:szCs w:val="22"/>
          <w:lang w:val="en-GB"/>
        </w:rPr>
        <w:t xml:space="preserve">(name </w:t>
      </w:r>
      <w:r w:rsidR="006942F2">
        <w:rPr>
          <w:i/>
          <w:color w:val="4A442A" w:themeColor="background2" w:themeShade="40"/>
          <w:sz w:val="16"/>
          <w:szCs w:val="22"/>
          <w:lang w:val="en-GB"/>
        </w:rPr>
        <w:t>and</w:t>
      </w:r>
      <w:r w:rsidR="00836DA6" w:rsidRPr="00002777">
        <w:rPr>
          <w:i/>
          <w:color w:val="4A442A" w:themeColor="background2" w:themeShade="40"/>
          <w:sz w:val="16"/>
          <w:szCs w:val="22"/>
          <w:lang w:val="en-GB"/>
        </w:rPr>
        <w:t xml:space="preserve"> designation)</w:t>
      </w:r>
    </w:p>
    <w:p w14:paraId="48F725D8" w14:textId="12C18A25"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Literature review </w:t>
      </w:r>
      <w:r w:rsidRPr="00002777">
        <w:rPr>
          <w:i/>
          <w:color w:val="4A442A" w:themeColor="background2" w:themeShade="40"/>
          <w:sz w:val="16"/>
          <w:szCs w:val="22"/>
          <w:lang w:val="en-GB"/>
        </w:rPr>
        <w:t>(outlining current knowledge and questions, previous research</w:t>
      </w:r>
      <w:r w:rsidR="00033DA9">
        <w:rPr>
          <w:i/>
          <w:color w:val="4A442A" w:themeColor="background2" w:themeShade="40"/>
          <w:sz w:val="16"/>
          <w:szCs w:val="22"/>
          <w:lang w:val="en-GB"/>
        </w:rPr>
        <w:t>/</w:t>
      </w:r>
      <w:r w:rsidRPr="00002777">
        <w:rPr>
          <w:i/>
          <w:color w:val="4A442A" w:themeColor="background2" w:themeShade="40"/>
          <w:sz w:val="16"/>
          <w:szCs w:val="22"/>
          <w:lang w:val="en-GB"/>
        </w:rPr>
        <w:t>training, specific research problem and justification for the study, or training need, references)</w:t>
      </w:r>
    </w:p>
    <w:p w14:paraId="4C73A017" w14:textId="3B485DA6"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Study </w:t>
      </w:r>
      <w:r w:rsidR="0093641E">
        <w:rPr>
          <w:color w:val="4A442A" w:themeColor="background2" w:themeShade="40"/>
          <w:szCs w:val="22"/>
          <w:lang w:val="en-GB"/>
        </w:rPr>
        <w:t>aim</w:t>
      </w:r>
      <w:r w:rsidRPr="00002777">
        <w:rPr>
          <w:color w:val="4A442A" w:themeColor="background2" w:themeShade="40"/>
          <w:szCs w:val="22"/>
          <w:lang w:val="en-GB"/>
        </w:rPr>
        <w:t xml:space="preserve"> and objectives </w:t>
      </w:r>
      <w:r w:rsidRPr="0093641E">
        <w:rPr>
          <w:i/>
          <w:color w:val="4A442A" w:themeColor="background2" w:themeShade="40"/>
          <w:sz w:val="16"/>
          <w:szCs w:val="22"/>
          <w:lang w:val="en-GB"/>
        </w:rPr>
        <w:t>(may include a hypothesis where applicable)</w:t>
      </w:r>
    </w:p>
    <w:p w14:paraId="0AD17D48" w14:textId="55858345"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Research methodology </w:t>
      </w:r>
      <w:r w:rsidRPr="0093641E">
        <w:rPr>
          <w:i/>
          <w:color w:val="4A442A" w:themeColor="background2" w:themeShade="40"/>
          <w:sz w:val="16"/>
          <w:szCs w:val="22"/>
          <w:lang w:val="en-GB"/>
        </w:rPr>
        <w:t xml:space="preserve">(study/experimental design/layout, animal type, number, housing, handling, </w:t>
      </w:r>
      <w:r w:rsidR="006942F2">
        <w:rPr>
          <w:i/>
          <w:color w:val="4A442A" w:themeColor="background2" w:themeShade="40"/>
          <w:sz w:val="16"/>
          <w:szCs w:val="22"/>
          <w:lang w:val="en-GB"/>
        </w:rPr>
        <w:t xml:space="preserve">and </w:t>
      </w:r>
      <w:r w:rsidRPr="0093641E">
        <w:rPr>
          <w:i/>
          <w:color w:val="4A442A" w:themeColor="background2" w:themeShade="40"/>
          <w:sz w:val="16"/>
          <w:szCs w:val="22"/>
          <w:lang w:val="en-GB"/>
        </w:rPr>
        <w:t>applicable techniques, pro</w:t>
      </w:r>
      <w:r w:rsidR="00C03363">
        <w:rPr>
          <w:i/>
          <w:color w:val="4A442A" w:themeColor="background2" w:themeShade="40"/>
          <w:sz w:val="16"/>
          <w:szCs w:val="22"/>
          <w:lang w:val="en-GB"/>
        </w:rPr>
        <w:t>cedures</w:t>
      </w:r>
      <w:r w:rsidRPr="0093641E">
        <w:rPr>
          <w:i/>
          <w:color w:val="4A442A" w:themeColor="background2" w:themeShade="40"/>
          <w:sz w:val="16"/>
          <w:szCs w:val="22"/>
          <w:lang w:val="en-GB"/>
        </w:rPr>
        <w:t xml:space="preserve"> </w:t>
      </w:r>
      <w:r w:rsidR="006942F2">
        <w:rPr>
          <w:i/>
          <w:color w:val="4A442A" w:themeColor="background2" w:themeShade="40"/>
          <w:sz w:val="16"/>
          <w:szCs w:val="22"/>
          <w:lang w:val="en-GB"/>
        </w:rPr>
        <w:t>and</w:t>
      </w:r>
      <w:r w:rsidRPr="0093641E">
        <w:rPr>
          <w:i/>
          <w:color w:val="4A442A" w:themeColor="background2" w:themeShade="40"/>
          <w:sz w:val="16"/>
          <w:szCs w:val="22"/>
          <w:lang w:val="en-GB"/>
        </w:rPr>
        <w:t xml:space="preserve"> assays, humane endpoints – with sufficient detail to allow thorough ethics evaluation)</w:t>
      </w:r>
      <w:r w:rsidRPr="00002777">
        <w:rPr>
          <w:color w:val="4A442A" w:themeColor="background2" w:themeShade="40"/>
          <w:szCs w:val="22"/>
          <w:lang w:val="en-GB"/>
        </w:rPr>
        <w:t>.</w:t>
      </w:r>
    </w:p>
    <w:p w14:paraId="21BFEE5A" w14:textId="77777777" w:rsidR="00836DA6" w:rsidRPr="00002777" w:rsidRDefault="00836DA6" w:rsidP="007D2054">
      <w:pPr>
        <w:keepNext/>
        <w:keepLines/>
        <w:tabs>
          <w:tab w:val="left" w:pos="308"/>
        </w:tabs>
        <w:spacing w:after="60"/>
        <w:ind w:left="709"/>
        <w:rPr>
          <w:color w:val="4A442A" w:themeColor="background2" w:themeShade="40"/>
          <w:szCs w:val="22"/>
          <w:lang w:val="en-GB"/>
        </w:rPr>
      </w:pPr>
      <w:r>
        <w:rPr>
          <w:b/>
          <w:color w:val="C00000"/>
          <w:sz w:val="16"/>
          <w:szCs w:val="22"/>
          <w:lang w:val="en-GB"/>
        </w:rPr>
        <w:t>Please note</w:t>
      </w:r>
      <w:r w:rsidRPr="00002777">
        <w:rPr>
          <w:b/>
          <w:color w:val="C00000"/>
          <w:sz w:val="16"/>
          <w:szCs w:val="22"/>
          <w:lang w:val="en-GB"/>
        </w:rPr>
        <w:t>!</w:t>
      </w:r>
      <w:r w:rsidRPr="00002777">
        <w:rPr>
          <w:color w:val="C00000"/>
          <w:sz w:val="16"/>
          <w:szCs w:val="22"/>
          <w:lang w:val="en-GB"/>
        </w:rPr>
        <w:t xml:space="preserve"> </w:t>
      </w:r>
      <w:r w:rsidRPr="00002777">
        <w:rPr>
          <w:i/>
          <w:color w:val="4A442A" w:themeColor="background2" w:themeShade="40"/>
          <w:sz w:val="16"/>
          <w:szCs w:val="22"/>
          <w:lang w:val="en-GB"/>
        </w:rPr>
        <w:t xml:space="preserve">In this section you may refer to attached standard SOPs, but then you will have to also provide here, within your proposal document, concise descriptions thereof (e.g. assays and methods).  Also be specific on how an SOP will be applied to your </w:t>
      </w:r>
      <w:r>
        <w:rPr>
          <w:i/>
          <w:color w:val="4A442A" w:themeColor="background2" w:themeShade="40"/>
          <w:sz w:val="16"/>
          <w:szCs w:val="22"/>
          <w:lang w:val="en-GB"/>
        </w:rPr>
        <w:t>study</w:t>
      </w:r>
      <w:r w:rsidRPr="00002777">
        <w:rPr>
          <w:i/>
          <w:color w:val="4A442A" w:themeColor="background2" w:themeShade="40"/>
          <w:sz w:val="16"/>
          <w:szCs w:val="22"/>
          <w:lang w:val="en-GB"/>
        </w:rPr>
        <w: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14:paraId="5B27B934" w14:textId="77777777"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Data analysis </w:t>
      </w:r>
      <w:r w:rsidRPr="00002777">
        <w:rPr>
          <w:i/>
          <w:color w:val="4A442A" w:themeColor="background2" w:themeShade="40"/>
          <w:sz w:val="16"/>
          <w:szCs w:val="22"/>
          <w:lang w:val="en-GB"/>
        </w:rPr>
        <w:t>(mathematical and statistical)</w:t>
      </w:r>
    </w:p>
    <w:p w14:paraId="1DF8D6CF" w14:textId="6A585631" w:rsidR="00836DA6" w:rsidRPr="00002777" w:rsidRDefault="00836DA6"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 xml:space="preserve">Expected results and impact </w:t>
      </w:r>
      <w:r w:rsidRPr="00002777">
        <w:rPr>
          <w:i/>
          <w:color w:val="4A442A" w:themeColor="background2" w:themeShade="40"/>
          <w:sz w:val="16"/>
          <w:szCs w:val="22"/>
          <w:lang w:val="en-GB"/>
        </w:rPr>
        <w:t>(</w:t>
      </w:r>
      <w:r w:rsidR="00ED1CA7">
        <w:rPr>
          <w:i/>
          <w:color w:val="4A442A" w:themeColor="background2" w:themeShade="40"/>
          <w:sz w:val="16"/>
          <w:szCs w:val="22"/>
          <w:lang w:val="en-GB"/>
        </w:rPr>
        <w:t>as from the study hypothesis</w:t>
      </w:r>
      <w:r w:rsidRPr="00002777">
        <w:rPr>
          <w:i/>
          <w:color w:val="4A442A" w:themeColor="background2" w:themeShade="40"/>
          <w:sz w:val="16"/>
          <w:szCs w:val="22"/>
          <w:lang w:val="en-GB"/>
        </w:rPr>
        <w:t>)</w:t>
      </w:r>
    </w:p>
    <w:p w14:paraId="6E5591A6" w14:textId="4456985A" w:rsidR="00836DA6" w:rsidRPr="00002777" w:rsidRDefault="00836DA6"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Broad outline of the time schedule</w:t>
      </w:r>
      <w:r w:rsidR="007C518C" w:rsidRPr="00002777">
        <w:rPr>
          <w:color w:val="4A442A" w:themeColor="background2" w:themeShade="40"/>
          <w:szCs w:val="22"/>
          <w:lang w:val="en-GB"/>
        </w:rPr>
        <w:t xml:space="preserve"> </w:t>
      </w:r>
      <w:r w:rsidR="007C518C" w:rsidRPr="00002777">
        <w:rPr>
          <w:i/>
          <w:color w:val="4A442A" w:themeColor="background2" w:themeShade="40"/>
          <w:sz w:val="16"/>
          <w:szCs w:val="22"/>
          <w:lang w:val="en-GB"/>
        </w:rPr>
        <w:t>(</w:t>
      </w:r>
      <w:r w:rsidR="007C518C">
        <w:rPr>
          <w:i/>
          <w:color w:val="4A442A" w:themeColor="background2" w:themeShade="40"/>
          <w:sz w:val="16"/>
          <w:szCs w:val="22"/>
          <w:lang w:val="en-GB"/>
        </w:rPr>
        <w:t xml:space="preserve">from </w:t>
      </w:r>
      <w:r w:rsidR="00C9677E">
        <w:rPr>
          <w:i/>
          <w:color w:val="4A442A" w:themeColor="background2" w:themeShade="40"/>
          <w:sz w:val="16"/>
          <w:szCs w:val="22"/>
          <w:lang w:val="en-GB"/>
        </w:rPr>
        <w:t>planning</w:t>
      </w:r>
      <w:r w:rsidR="007C518C">
        <w:rPr>
          <w:i/>
          <w:color w:val="4A442A" w:themeColor="background2" w:themeShade="40"/>
          <w:sz w:val="16"/>
          <w:szCs w:val="22"/>
          <w:lang w:val="en-GB"/>
        </w:rPr>
        <w:t xml:space="preserve"> until </w:t>
      </w:r>
      <w:r w:rsidR="00667959">
        <w:rPr>
          <w:i/>
          <w:color w:val="4A442A" w:themeColor="background2" w:themeShade="40"/>
          <w:sz w:val="16"/>
          <w:szCs w:val="22"/>
          <w:lang w:val="en-GB"/>
        </w:rPr>
        <w:t xml:space="preserve">final </w:t>
      </w:r>
      <w:r w:rsidR="007C518C">
        <w:rPr>
          <w:i/>
          <w:color w:val="4A442A" w:themeColor="background2" w:themeShade="40"/>
          <w:sz w:val="16"/>
          <w:szCs w:val="22"/>
          <w:lang w:val="en-GB"/>
        </w:rPr>
        <w:t>reporting</w:t>
      </w:r>
      <w:r w:rsidR="007C518C" w:rsidRPr="00002777">
        <w:rPr>
          <w:i/>
          <w:color w:val="4A442A" w:themeColor="background2" w:themeShade="40"/>
          <w:sz w:val="16"/>
          <w:szCs w:val="22"/>
          <w:lang w:val="en-GB"/>
        </w:rPr>
        <w:t>)</w:t>
      </w:r>
    </w:p>
    <w:p w14:paraId="44292F89" w14:textId="77777777" w:rsidR="00DE2618" w:rsidRDefault="00DE2618" w:rsidP="0077760F">
      <w:pPr>
        <w:keepNext/>
        <w:keepLines/>
        <w:numPr>
          <w:ilvl w:val="1"/>
          <w:numId w:val="9"/>
        </w:numPr>
        <w:tabs>
          <w:tab w:val="left" w:pos="709"/>
        </w:tabs>
        <w:spacing w:after="60"/>
        <w:rPr>
          <w:color w:val="4A442A" w:themeColor="background2" w:themeShade="40"/>
          <w:szCs w:val="22"/>
          <w:lang w:val="en-GB"/>
        </w:rPr>
      </w:pPr>
      <w:r>
        <w:rPr>
          <w:color w:val="4A442A" w:themeColor="background2" w:themeShade="40"/>
          <w:szCs w:val="22"/>
          <w:lang w:val="en-GB"/>
        </w:rPr>
        <w:t xml:space="preserve">Ethical considerations </w:t>
      </w:r>
      <w:r>
        <w:rPr>
          <w:i/>
          <w:color w:val="4A442A" w:themeColor="background2" w:themeShade="40"/>
          <w:sz w:val="16"/>
          <w:szCs w:val="22"/>
          <w:lang w:val="en-GB"/>
        </w:rPr>
        <w:t>(r</w:t>
      </w:r>
      <w:r w:rsidRPr="00BD0138">
        <w:rPr>
          <w:i/>
          <w:color w:val="4A442A" w:themeColor="background2" w:themeShade="40"/>
          <w:sz w:val="16"/>
          <w:szCs w:val="22"/>
          <w:lang w:val="en-GB"/>
        </w:rPr>
        <w:t>ecommended as a separate section, but may be incorporated in other sections</w:t>
      </w:r>
      <w:r>
        <w:rPr>
          <w:i/>
          <w:color w:val="4A442A" w:themeColor="background2" w:themeShade="40"/>
          <w:sz w:val="16"/>
          <w:szCs w:val="22"/>
          <w:lang w:val="en-GB"/>
        </w:rPr>
        <w:t xml:space="preserve"> or your Study Proposal</w:t>
      </w:r>
      <w:r w:rsidRPr="00BD0138">
        <w:rPr>
          <w:i/>
          <w:color w:val="4A442A" w:themeColor="background2" w:themeShade="40"/>
          <w:sz w:val="16"/>
          <w:szCs w:val="22"/>
          <w:lang w:val="en-GB"/>
        </w:rPr>
        <w:t>)</w:t>
      </w:r>
    </w:p>
    <w:p w14:paraId="0EA45C7F" w14:textId="5B18607E" w:rsidR="00836DA6" w:rsidRPr="00DE2618" w:rsidRDefault="00836DA6" w:rsidP="00EF35DD">
      <w:pPr>
        <w:keepNext/>
        <w:keepLines/>
        <w:tabs>
          <w:tab w:val="left" w:pos="1418"/>
        </w:tabs>
        <w:spacing w:after="60"/>
        <w:ind w:left="720"/>
        <w:rPr>
          <w:color w:val="404040" w:themeColor="text1" w:themeTint="BF"/>
          <w:sz w:val="16"/>
          <w:szCs w:val="22"/>
          <w:lang w:val="en-GB"/>
        </w:rPr>
      </w:pPr>
      <w:r w:rsidRPr="00DE2618">
        <w:rPr>
          <w:b/>
          <w:color w:val="C00000"/>
          <w:sz w:val="16"/>
          <w:szCs w:val="22"/>
          <w:lang w:val="en-GB"/>
        </w:rPr>
        <w:t>Important!</w:t>
      </w:r>
      <w:r w:rsidRPr="00DE2618">
        <w:rPr>
          <w:color w:val="C00000"/>
          <w:sz w:val="16"/>
          <w:szCs w:val="22"/>
          <w:lang w:val="en-GB"/>
        </w:rPr>
        <w:t xml:space="preserve"> </w:t>
      </w:r>
      <w:r w:rsidRPr="00DE2618">
        <w:rPr>
          <w:b/>
          <w:color w:val="365F91" w:themeColor="accent1" w:themeShade="BF"/>
          <w:sz w:val="16"/>
          <w:szCs w:val="22"/>
          <w:u w:val="single"/>
          <w:lang w:val="en-GB"/>
        </w:rPr>
        <w:t>General ethical considerations</w:t>
      </w:r>
      <w:r w:rsidRPr="00DE2618">
        <w:rPr>
          <w:color w:val="365F91" w:themeColor="accent1" w:themeShade="BF"/>
          <w:sz w:val="16"/>
          <w:szCs w:val="22"/>
          <w:lang w:val="en-GB"/>
        </w:rPr>
        <w:t xml:space="preserve"> </w:t>
      </w:r>
      <w:r w:rsidRPr="00DE2618">
        <w:rPr>
          <w:color w:val="4A442A" w:themeColor="background2" w:themeShade="40"/>
          <w:sz w:val="16"/>
          <w:szCs w:val="22"/>
          <w:lang w:val="en-GB"/>
        </w:rPr>
        <w:t xml:space="preserve">and appropriate </w:t>
      </w:r>
      <w:r w:rsidR="00730FA0" w:rsidRPr="00DE2618">
        <w:rPr>
          <w:color w:val="4A442A" w:themeColor="background2" w:themeShade="40"/>
          <w:sz w:val="16"/>
          <w:szCs w:val="22"/>
          <w:lang w:val="en-GB"/>
        </w:rPr>
        <w:t>harm-benefit</w:t>
      </w:r>
      <w:r w:rsidRPr="00DE2618">
        <w:rPr>
          <w:color w:val="4A442A" w:themeColor="background2" w:themeShade="40"/>
          <w:sz w:val="16"/>
          <w:szCs w:val="22"/>
          <w:lang w:val="en-GB"/>
        </w:rPr>
        <w:t xml:space="preserve"> </w:t>
      </w:r>
      <w:r w:rsidR="00730FA0" w:rsidRPr="00DE2618">
        <w:rPr>
          <w:color w:val="4A442A" w:themeColor="background2" w:themeShade="40"/>
          <w:sz w:val="16"/>
          <w:szCs w:val="22"/>
          <w:lang w:val="en-GB"/>
        </w:rPr>
        <w:t>estimation</w:t>
      </w:r>
      <w:r w:rsidRPr="00DE2618">
        <w:rPr>
          <w:color w:val="4A442A" w:themeColor="background2" w:themeShade="40"/>
          <w:sz w:val="16"/>
          <w:szCs w:val="22"/>
          <w:lang w:val="en-GB"/>
        </w:rPr>
        <w:t xml:space="preserve"> MUST be included in your research proposal, </w:t>
      </w:r>
      <w:r w:rsidR="00A020B3" w:rsidRPr="00DE2618">
        <w:rPr>
          <w:color w:val="4A442A" w:themeColor="background2" w:themeShade="40"/>
          <w:sz w:val="16"/>
          <w:szCs w:val="22"/>
          <w:lang w:val="en-GB"/>
        </w:rPr>
        <w:t>typically</w:t>
      </w:r>
      <w:r w:rsidR="009C5106" w:rsidRPr="00DE2618">
        <w:rPr>
          <w:color w:val="4A442A" w:themeColor="background2" w:themeShade="40"/>
          <w:sz w:val="16"/>
          <w:szCs w:val="22"/>
          <w:lang w:val="en-GB"/>
        </w:rPr>
        <w:t xml:space="preserve"> but not necessarily</w:t>
      </w:r>
      <w:r w:rsidR="00A020B3" w:rsidRPr="00DE2618">
        <w:rPr>
          <w:color w:val="4A442A" w:themeColor="background2" w:themeShade="40"/>
          <w:sz w:val="16"/>
          <w:szCs w:val="22"/>
          <w:lang w:val="en-GB"/>
        </w:rPr>
        <w:t xml:space="preserve"> </w:t>
      </w:r>
      <w:r w:rsidR="00D832B0" w:rsidRPr="00DE2618">
        <w:rPr>
          <w:color w:val="4A442A" w:themeColor="background2" w:themeShade="40"/>
          <w:sz w:val="16"/>
          <w:szCs w:val="22"/>
          <w:lang w:val="en-GB"/>
        </w:rPr>
        <w:t>under a dedicated heading</w:t>
      </w:r>
      <w:r w:rsidR="00577233" w:rsidRPr="00DE2618">
        <w:rPr>
          <w:color w:val="4A442A" w:themeColor="background2" w:themeShade="40"/>
          <w:sz w:val="16"/>
          <w:szCs w:val="22"/>
          <w:lang w:val="en-GB"/>
        </w:rPr>
        <w:t xml:space="preserve">.  This </w:t>
      </w:r>
      <w:r w:rsidR="00414A6C" w:rsidRPr="00DE2618">
        <w:rPr>
          <w:color w:val="4A442A" w:themeColor="background2" w:themeShade="40"/>
          <w:sz w:val="16"/>
          <w:szCs w:val="22"/>
          <w:lang w:val="en-GB"/>
        </w:rPr>
        <w:t xml:space="preserve">consideration </w:t>
      </w:r>
      <w:r w:rsidR="00577233" w:rsidRPr="00DE2618">
        <w:rPr>
          <w:color w:val="4A442A" w:themeColor="background2" w:themeShade="40"/>
          <w:sz w:val="16"/>
          <w:szCs w:val="22"/>
          <w:lang w:val="en-GB"/>
        </w:rPr>
        <w:t>should</w:t>
      </w:r>
      <w:r w:rsidR="00A020B3" w:rsidRPr="00DE2618">
        <w:rPr>
          <w:color w:val="4A442A" w:themeColor="background2" w:themeShade="40"/>
          <w:sz w:val="16"/>
          <w:szCs w:val="22"/>
          <w:lang w:val="en-GB"/>
        </w:rPr>
        <w:t xml:space="preserve"> </w:t>
      </w:r>
      <w:r w:rsidR="00CB5B7F" w:rsidRPr="00DE2618">
        <w:rPr>
          <w:color w:val="4A442A" w:themeColor="background2" w:themeShade="40"/>
          <w:sz w:val="16"/>
          <w:szCs w:val="22"/>
          <w:u w:val="single"/>
          <w:lang w:val="en-GB"/>
        </w:rPr>
        <w:t>briefly</w:t>
      </w:r>
      <w:r w:rsidR="00CB5B7F" w:rsidRPr="00DE2618">
        <w:rPr>
          <w:color w:val="4A442A" w:themeColor="background2" w:themeShade="40"/>
          <w:sz w:val="16"/>
          <w:szCs w:val="22"/>
          <w:lang w:val="en-GB"/>
        </w:rPr>
        <w:t xml:space="preserve"> explain how you applied the 3Rs</w:t>
      </w:r>
      <w:r w:rsidR="00165E4C" w:rsidRPr="00DE2618">
        <w:rPr>
          <w:color w:val="4A442A" w:themeColor="background2" w:themeShade="40"/>
          <w:sz w:val="16"/>
          <w:szCs w:val="22"/>
          <w:lang w:val="en-GB"/>
        </w:rPr>
        <w:t xml:space="preserve"> </w:t>
      </w:r>
      <w:r w:rsidR="00165E4C" w:rsidRPr="00DE2618">
        <w:rPr>
          <w:i/>
          <w:color w:val="4A442A" w:themeColor="background2" w:themeShade="40"/>
          <w:sz w:val="16"/>
          <w:szCs w:val="22"/>
          <w:lang w:val="en-GB"/>
        </w:rPr>
        <w:t xml:space="preserve">(i.e. replace, reduce </w:t>
      </w:r>
      <w:r w:rsidR="006942F2" w:rsidRPr="00DE2618">
        <w:rPr>
          <w:i/>
          <w:color w:val="4A442A" w:themeColor="background2" w:themeShade="40"/>
          <w:sz w:val="16"/>
          <w:szCs w:val="22"/>
          <w:lang w:val="en-GB"/>
        </w:rPr>
        <w:t>and</w:t>
      </w:r>
      <w:r w:rsidR="00165E4C" w:rsidRPr="00DE2618">
        <w:rPr>
          <w:i/>
          <w:color w:val="4A442A" w:themeColor="background2" w:themeShade="40"/>
          <w:sz w:val="16"/>
          <w:szCs w:val="22"/>
          <w:lang w:val="en-GB"/>
        </w:rPr>
        <w:t xml:space="preserve"> refine)</w:t>
      </w:r>
      <w:r w:rsidR="004414C6" w:rsidRPr="00DE2618">
        <w:rPr>
          <w:color w:val="4A442A" w:themeColor="background2" w:themeShade="40"/>
          <w:sz w:val="16"/>
          <w:szCs w:val="22"/>
          <w:lang w:val="en-GB"/>
        </w:rPr>
        <w:t xml:space="preserve"> in your study planning</w:t>
      </w:r>
      <w:r w:rsidR="00CB5B7F" w:rsidRPr="00DE2618">
        <w:rPr>
          <w:color w:val="4A442A" w:themeColor="background2" w:themeShade="40"/>
          <w:sz w:val="16"/>
          <w:szCs w:val="22"/>
          <w:lang w:val="en-GB"/>
        </w:rPr>
        <w:t xml:space="preserve">, </w:t>
      </w:r>
      <w:r w:rsidR="00437C75" w:rsidRPr="00DE2618">
        <w:rPr>
          <w:color w:val="4A442A" w:themeColor="background2" w:themeShade="40"/>
          <w:sz w:val="16"/>
          <w:szCs w:val="22"/>
          <w:lang w:val="en-GB"/>
        </w:rPr>
        <w:t xml:space="preserve">as well as </w:t>
      </w:r>
      <w:r w:rsidR="00CB5B7F" w:rsidRPr="00DE2618">
        <w:rPr>
          <w:color w:val="4A442A" w:themeColor="background2" w:themeShade="40"/>
          <w:sz w:val="16"/>
          <w:szCs w:val="22"/>
          <w:lang w:val="en-GB"/>
        </w:rPr>
        <w:t>the 4</w:t>
      </w:r>
      <w:r w:rsidR="00CB5B7F" w:rsidRPr="00DE2618">
        <w:rPr>
          <w:color w:val="4A442A" w:themeColor="background2" w:themeShade="40"/>
          <w:sz w:val="16"/>
          <w:szCs w:val="22"/>
          <w:vertAlign w:val="superscript"/>
          <w:lang w:val="en-GB"/>
        </w:rPr>
        <w:t>th</w:t>
      </w:r>
      <w:r w:rsidR="00CB5B7F" w:rsidRPr="00DE2618">
        <w:rPr>
          <w:color w:val="4A442A" w:themeColor="background2" w:themeShade="40"/>
          <w:sz w:val="16"/>
          <w:szCs w:val="22"/>
          <w:lang w:val="en-GB"/>
        </w:rPr>
        <w:t xml:space="preserve"> R </w:t>
      </w:r>
      <w:r w:rsidR="00CB5B7F" w:rsidRPr="00DE2618">
        <w:rPr>
          <w:i/>
          <w:color w:val="4A442A" w:themeColor="background2" w:themeShade="40"/>
          <w:sz w:val="16"/>
          <w:szCs w:val="22"/>
          <w:lang w:val="en-GB"/>
        </w:rPr>
        <w:t>(</w:t>
      </w:r>
      <w:r w:rsidR="00165E4C" w:rsidRPr="00DE2618">
        <w:rPr>
          <w:i/>
          <w:color w:val="4A442A" w:themeColor="background2" w:themeShade="40"/>
          <w:sz w:val="16"/>
          <w:szCs w:val="22"/>
          <w:lang w:val="en-GB"/>
        </w:rPr>
        <w:t xml:space="preserve">i.e. </w:t>
      </w:r>
      <w:r w:rsidR="00CB5B7F" w:rsidRPr="00DE2618">
        <w:rPr>
          <w:i/>
          <w:color w:val="4A442A" w:themeColor="background2" w:themeShade="40"/>
          <w:sz w:val="16"/>
          <w:szCs w:val="22"/>
          <w:lang w:val="en-GB"/>
        </w:rPr>
        <w:t>responsibility)</w:t>
      </w:r>
      <w:r w:rsidR="00CB5B7F" w:rsidRPr="00DE2618">
        <w:rPr>
          <w:color w:val="4A442A" w:themeColor="background2" w:themeShade="40"/>
          <w:sz w:val="16"/>
          <w:szCs w:val="22"/>
          <w:lang w:val="en-GB"/>
        </w:rPr>
        <w:t xml:space="preserve">, why the </w:t>
      </w:r>
      <w:r w:rsidR="00437C75" w:rsidRPr="00DE2618">
        <w:rPr>
          <w:color w:val="4A442A" w:themeColor="background2" w:themeShade="40"/>
          <w:sz w:val="16"/>
          <w:szCs w:val="22"/>
          <w:lang w:val="en-GB"/>
        </w:rPr>
        <w:t xml:space="preserve">described </w:t>
      </w:r>
      <w:r w:rsidR="00CB5B7F" w:rsidRPr="00DE2618">
        <w:rPr>
          <w:color w:val="4A442A" w:themeColor="background2" w:themeShade="40"/>
          <w:sz w:val="16"/>
          <w:szCs w:val="22"/>
          <w:lang w:val="en-GB"/>
        </w:rPr>
        <w:t>harm</w:t>
      </w:r>
      <w:r w:rsidR="004A4AC8" w:rsidRPr="00DE2618">
        <w:rPr>
          <w:color w:val="4A442A" w:themeColor="background2" w:themeShade="40"/>
          <w:sz w:val="16"/>
          <w:szCs w:val="22"/>
          <w:lang w:val="en-GB"/>
        </w:rPr>
        <w:t>ful interventions</w:t>
      </w:r>
      <w:r w:rsidR="00437C75" w:rsidRPr="00DE2618">
        <w:rPr>
          <w:color w:val="4A442A" w:themeColor="background2" w:themeShade="40"/>
          <w:sz w:val="16"/>
          <w:szCs w:val="22"/>
          <w:lang w:val="en-GB"/>
        </w:rPr>
        <w:t xml:space="preserve"> </w:t>
      </w:r>
      <w:r w:rsidR="00944A68" w:rsidRPr="00DE2618">
        <w:rPr>
          <w:color w:val="4A442A" w:themeColor="background2" w:themeShade="40"/>
          <w:sz w:val="16"/>
          <w:szCs w:val="22"/>
          <w:lang w:val="en-GB"/>
        </w:rPr>
        <w:t>are</w:t>
      </w:r>
      <w:r w:rsidR="00CB5B7F" w:rsidRPr="00DE2618">
        <w:rPr>
          <w:color w:val="4A442A" w:themeColor="background2" w:themeShade="40"/>
          <w:sz w:val="16"/>
          <w:szCs w:val="22"/>
          <w:lang w:val="en-GB"/>
        </w:rPr>
        <w:t xml:space="preserve"> necessary and </w:t>
      </w:r>
      <w:r w:rsidR="00944A68" w:rsidRPr="00DE2618">
        <w:rPr>
          <w:color w:val="4A442A" w:themeColor="background2" w:themeShade="40"/>
          <w:sz w:val="16"/>
          <w:szCs w:val="22"/>
          <w:lang w:val="en-GB"/>
        </w:rPr>
        <w:t>how</w:t>
      </w:r>
      <w:r w:rsidR="00CB5B7F" w:rsidRPr="00DE2618">
        <w:rPr>
          <w:color w:val="4A442A" w:themeColor="background2" w:themeShade="40"/>
          <w:sz w:val="16"/>
          <w:szCs w:val="22"/>
          <w:lang w:val="en-GB"/>
        </w:rPr>
        <w:t xml:space="preserve"> benefit outweighs harm.  T</w:t>
      </w:r>
      <w:r w:rsidRPr="00DE2618">
        <w:rPr>
          <w:color w:val="4A442A" w:themeColor="background2" w:themeShade="40"/>
          <w:sz w:val="16"/>
          <w:szCs w:val="22"/>
          <w:lang w:val="en-GB"/>
        </w:rPr>
        <w:t xml:space="preserve">he application form is then used to expand </w:t>
      </w:r>
      <w:r w:rsidR="00CB5B7F" w:rsidRPr="00DE2618">
        <w:rPr>
          <w:color w:val="4A442A" w:themeColor="background2" w:themeShade="40"/>
          <w:sz w:val="16"/>
          <w:szCs w:val="22"/>
          <w:lang w:val="en-GB"/>
        </w:rPr>
        <w:t xml:space="preserve">on these </w:t>
      </w:r>
      <w:r w:rsidRPr="00DE2618">
        <w:rPr>
          <w:color w:val="4A442A" w:themeColor="background2" w:themeShade="40"/>
          <w:sz w:val="16"/>
          <w:szCs w:val="22"/>
          <w:lang w:val="en-GB"/>
        </w:rPr>
        <w:t>and ask details on specific matters</w:t>
      </w:r>
      <w:r w:rsidR="00314E94" w:rsidRPr="00DE2618">
        <w:rPr>
          <w:color w:val="4A442A" w:themeColor="background2" w:themeShade="40"/>
          <w:sz w:val="16"/>
          <w:szCs w:val="22"/>
          <w:lang w:val="en-GB"/>
        </w:rPr>
        <w:t xml:space="preserve"> of ethical concern</w:t>
      </w:r>
      <w:r w:rsidRPr="00DE2618">
        <w:rPr>
          <w:color w:val="4A442A" w:themeColor="background2" w:themeShade="40"/>
          <w:sz w:val="16"/>
          <w:szCs w:val="22"/>
          <w:lang w:val="en-GB"/>
        </w:rPr>
        <w:t>.</w:t>
      </w:r>
    </w:p>
    <w:p w14:paraId="493AD223" w14:textId="77777777" w:rsidR="00DE2618" w:rsidRPr="00002777" w:rsidRDefault="00DE2618"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 xml:space="preserve">Budget </w:t>
      </w:r>
      <w:r w:rsidRPr="00002777">
        <w:rPr>
          <w:i/>
          <w:color w:val="4A442A" w:themeColor="background2" w:themeShade="40"/>
          <w:sz w:val="16"/>
          <w:szCs w:val="22"/>
          <w:lang w:val="en-GB"/>
        </w:rPr>
        <w:t>(in particular demonstrating that the study can be completed once you start using animals)</w:t>
      </w:r>
    </w:p>
    <w:p w14:paraId="6D7BBB6F" w14:textId="5098E5E5" w:rsidR="00836DA6" w:rsidRDefault="00836DA6" w:rsidP="0077760F">
      <w:pPr>
        <w:keepNext/>
        <w:keepLines/>
        <w:numPr>
          <w:ilvl w:val="0"/>
          <w:numId w:val="26"/>
        </w:numPr>
        <w:tabs>
          <w:tab w:val="left" w:pos="993"/>
        </w:tabs>
        <w:spacing w:before="120"/>
        <w:rPr>
          <w:lang w:val="en-GB"/>
        </w:rPr>
      </w:pPr>
      <w:r w:rsidRPr="00002777">
        <w:rPr>
          <w:b/>
          <w:bCs/>
          <w:i/>
          <w:iCs/>
          <w:color w:val="404040" w:themeColor="text1" w:themeTint="BF"/>
          <w:szCs w:val="22"/>
          <w:lang w:val="en-GB"/>
        </w:rPr>
        <w:t>Letter confirming approval of proposal</w:t>
      </w:r>
      <w:r w:rsidRPr="00002777">
        <w:rPr>
          <w:b/>
          <w:bCs/>
          <w:i/>
          <w:iCs/>
          <w:color w:val="404040" w:themeColor="text1" w:themeTint="BF"/>
          <w:szCs w:val="22"/>
          <w:lang w:val="en-GB"/>
        </w:rPr>
        <w:tab/>
      </w:r>
      <w:r w:rsidRPr="00002777">
        <w:rPr>
          <w:b/>
          <w:bCs/>
          <w:i/>
          <w:iCs/>
          <w:color w:val="404040" w:themeColor="text1" w:themeTint="BF"/>
          <w:szCs w:val="22"/>
          <w:lang w:val="en-GB"/>
        </w:rPr>
        <w:br/>
      </w:r>
      <w:r w:rsidRPr="00002777">
        <w:rPr>
          <w:color w:val="404040" w:themeColor="text1" w:themeTint="BF"/>
          <w:szCs w:val="22"/>
          <w:lang w:val="en-GB"/>
        </w:rPr>
        <w:t xml:space="preserve">Attach a concise letter confirming approval of the </w:t>
      </w:r>
      <w:r>
        <w:rPr>
          <w:color w:val="404040" w:themeColor="text1" w:themeTint="BF"/>
          <w:szCs w:val="22"/>
          <w:lang w:val="en-GB"/>
        </w:rPr>
        <w:t>study</w:t>
      </w:r>
      <w:r w:rsidRPr="00002777">
        <w:rPr>
          <w:color w:val="404040" w:themeColor="text1" w:themeTint="BF"/>
          <w:szCs w:val="22"/>
          <w:lang w:val="en-GB"/>
        </w:rPr>
        <w:t xml:space="preserve"> proposal by the Scientific Committee.  This letter should be printed on a formal letterhead and signed by the chair of the committee, as well as state the approved </w:t>
      </w:r>
      <w:r>
        <w:rPr>
          <w:color w:val="404040" w:themeColor="text1" w:themeTint="BF"/>
          <w:szCs w:val="22"/>
          <w:lang w:val="en-GB"/>
        </w:rPr>
        <w:t>study</w:t>
      </w:r>
      <w:r w:rsidRPr="00002777">
        <w:rPr>
          <w:color w:val="404040" w:themeColor="text1" w:themeTint="BF"/>
          <w:szCs w:val="22"/>
          <w:lang w:val="en-GB"/>
        </w:rPr>
        <w:t xml:space="preserve"> title, name of the primary investigator, the date of approval, names of committee members who approved the </w:t>
      </w:r>
      <w:r>
        <w:rPr>
          <w:color w:val="404040" w:themeColor="text1" w:themeTint="BF"/>
          <w:szCs w:val="22"/>
          <w:lang w:val="en-GB"/>
        </w:rPr>
        <w:t>study</w:t>
      </w:r>
      <w:r w:rsidRPr="00002777">
        <w:rPr>
          <w:color w:val="404040" w:themeColor="text1" w:themeTint="BF"/>
          <w:szCs w:val="22"/>
          <w:lang w:val="en-GB"/>
        </w:rPr>
        <w:t xml:space="preserve"> proposal</w:t>
      </w:r>
      <w:r w:rsidR="00730FA0">
        <w:rPr>
          <w:color w:val="404040" w:themeColor="text1" w:themeTint="BF"/>
          <w:szCs w:val="22"/>
          <w:lang w:val="en-GB"/>
        </w:rPr>
        <w:t>, plus</w:t>
      </w:r>
      <w:r w:rsidRPr="00002777">
        <w:rPr>
          <w:color w:val="404040" w:themeColor="text1" w:themeTint="BF"/>
          <w:szCs w:val="22"/>
          <w:lang w:val="en-GB"/>
        </w:rPr>
        <w:t xml:space="preserve"> a suggested </w:t>
      </w:r>
      <w:r w:rsidR="006E084E">
        <w:rPr>
          <w:color w:val="404040" w:themeColor="text1" w:themeTint="BF"/>
          <w:szCs w:val="22"/>
          <w:lang w:val="en-GB"/>
        </w:rPr>
        <w:t>(</w:t>
      </w:r>
      <w:r w:rsidRPr="00002777">
        <w:rPr>
          <w:color w:val="404040" w:themeColor="text1" w:themeTint="BF"/>
          <w:szCs w:val="22"/>
          <w:lang w:val="en-GB"/>
        </w:rPr>
        <w:t>estimated</w:t>
      </w:r>
      <w:r w:rsidR="006E084E">
        <w:rPr>
          <w:color w:val="404040" w:themeColor="text1" w:themeTint="BF"/>
          <w:szCs w:val="22"/>
          <w:lang w:val="en-GB"/>
        </w:rPr>
        <w:t xml:space="preserve"> </w:t>
      </w:r>
      <w:r w:rsidR="006942F2">
        <w:rPr>
          <w:color w:val="404040" w:themeColor="text1" w:themeTint="BF"/>
          <w:szCs w:val="22"/>
          <w:lang w:val="en-GB"/>
        </w:rPr>
        <w:t>and</w:t>
      </w:r>
      <w:r w:rsidR="006E084E">
        <w:rPr>
          <w:color w:val="404040" w:themeColor="text1" w:themeTint="BF"/>
          <w:szCs w:val="22"/>
          <w:lang w:val="en-GB"/>
        </w:rPr>
        <w:t xml:space="preserve"> motivated)</w:t>
      </w:r>
      <w:r w:rsidRPr="00002777">
        <w:rPr>
          <w:color w:val="404040" w:themeColor="text1" w:themeTint="BF"/>
          <w:szCs w:val="22"/>
          <w:lang w:val="en-GB"/>
        </w:rPr>
        <w:t xml:space="preserve"> </w:t>
      </w:r>
      <w:r w:rsidR="00622FC6">
        <w:rPr>
          <w:color w:val="404040" w:themeColor="text1" w:themeTint="BF"/>
          <w:szCs w:val="22"/>
          <w:lang w:val="en-GB"/>
        </w:rPr>
        <w:t>severity</w:t>
      </w:r>
      <w:r w:rsidRPr="00002777">
        <w:rPr>
          <w:color w:val="404040" w:themeColor="text1" w:themeTint="BF"/>
          <w:szCs w:val="22"/>
          <w:lang w:val="en-GB"/>
        </w:rPr>
        <w:t xml:space="preserve"> category 0 to 5</w:t>
      </w:r>
      <w:r w:rsidR="00F833D5">
        <w:rPr>
          <w:color w:val="404040" w:themeColor="text1" w:themeTint="BF"/>
          <w:szCs w:val="22"/>
          <w:lang w:val="en-GB"/>
        </w:rPr>
        <w:t xml:space="preserve"> of the study</w:t>
      </w:r>
      <w:r w:rsidRPr="00002777">
        <w:rPr>
          <w:color w:val="404040" w:themeColor="text1" w:themeTint="BF"/>
          <w:szCs w:val="22"/>
          <w:lang w:val="en-GB"/>
        </w:rPr>
        <w:t xml:space="preserve">. </w:t>
      </w:r>
      <w:r>
        <w:rPr>
          <w:color w:val="404040" w:themeColor="text1" w:themeTint="BF"/>
          <w:szCs w:val="22"/>
          <w:lang w:val="en-GB"/>
        </w:rPr>
        <w:t xml:space="preserve"> </w:t>
      </w:r>
      <w:r w:rsidR="00C0063A">
        <w:rPr>
          <w:color w:val="404040" w:themeColor="text1" w:themeTint="BF"/>
          <w:szCs w:val="22"/>
          <w:lang w:val="en-GB"/>
        </w:rPr>
        <w:tab/>
      </w:r>
      <w:r w:rsidR="00C0063A">
        <w:rPr>
          <w:color w:val="404040" w:themeColor="text1" w:themeTint="BF"/>
          <w:szCs w:val="22"/>
          <w:lang w:val="en-GB"/>
        </w:rPr>
        <w:br/>
      </w:r>
      <w:r w:rsidR="00A4326C">
        <w:rPr>
          <w:b/>
          <w:color w:val="C00000"/>
          <w:sz w:val="16"/>
          <w:szCs w:val="22"/>
          <w:lang w:val="en-GB"/>
        </w:rPr>
        <w:t>Please note</w:t>
      </w:r>
      <w:r w:rsidR="00A4326C" w:rsidRPr="00002777">
        <w:rPr>
          <w:b/>
          <w:color w:val="C00000"/>
          <w:sz w:val="16"/>
          <w:szCs w:val="22"/>
          <w:lang w:val="en-GB"/>
        </w:rPr>
        <w:t>!</w:t>
      </w:r>
      <w:r w:rsidR="00A4326C" w:rsidRPr="00002777">
        <w:rPr>
          <w:color w:val="C00000"/>
          <w:sz w:val="16"/>
          <w:szCs w:val="22"/>
          <w:lang w:val="en-GB"/>
        </w:rPr>
        <w:t xml:space="preserve"> </w:t>
      </w:r>
      <w:r w:rsidR="00A4326C" w:rsidRPr="00627DD6">
        <w:rPr>
          <w:i/>
          <w:color w:val="404040" w:themeColor="text1" w:themeTint="BF"/>
          <w:sz w:val="16"/>
          <w:lang w:val="en-GB"/>
        </w:rPr>
        <w:t>Whenever the Chairperson of the Scientific Committee is a team member for this application, he</w:t>
      </w:r>
      <w:r w:rsidR="00A4326C">
        <w:rPr>
          <w:i/>
          <w:color w:val="404040" w:themeColor="text1" w:themeTint="BF"/>
          <w:sz w:val="16"/>
          <w:lang w:val="en-GB"/>
        </w:rPr>
        <w:t>/she should step down and the vi</w:t>
      </w:r>
      <w:r w:rsidR="00A4326C" w:rsidRPr="00627DD6">
        <w:rPr>
          <w:i/>
          <w:color w:val="404040" w:themeColor="text1" w:themeTint="BF"/>
          <w:sz w:val="16"/>
          <w:lang w:val="en-GB"/>
        </w:rPr>
        <w:t>ce-chairperson</w:t>
      </w:r>
      <w:r w:rsidR="00A4326C">
        <w:rPr>
          <w:i/>
          <w:color w:val="404040" w:themeColor="text1" w:themeTint="BF"/>
          <w:sz w:val="16"/>
          <w:lang w:val="en-GB"/>
        </w:rPr>
        <w:t xml:space="preserve"> or another authorised signatory</w:t>
      </w:r>
      <w:r w:rsidR="00A4326C" w:rsidRPr="00627DD6">
        <w:rPr>
          <w:i/>
          <w:color w:val="404040" w:themeColor="text1" w:themeTint="BF"/>
          <w:sz w:val="16"/>
          <w:lang w:val="en-GB"/>
        </w:rPr>
        <w:t xml:space="preserve"> should sign</w:t>
      </w:r>
      <w:r w:rsidR="00314478">
        <w:rPr>
          <w:i/>
          <w:color w:val="404040" w:themeColor="text1" w:themeTint="BF"/>
          <w:sz w:val="16"/>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4A4DF5">
            <w:pPr>
              <w:pStyle w:val="Heading1"/>
              <w:pageBreakBefore/>
              <w:tabs>
                <w:tab w:val="clear" w:pos="397"/>
                <w:tab w:val="left" w:pos="1877"/>
              </w:tabs>
              <w:spacing w:before="120"/>
              <w:ind w:left="1877" w:hanging="1877"/>
              <w:jc w:val="left"/>
              <w:outlineLvl w:val="0"/>
              <w:rPr>
                <w:color w:val="FFFFFF" w:themeColor="background1"/>
                <w:lang w:val="en-GB"/>
              </w:rPr>
            </w:pPr>
            <w:bookmarkStart w:id="70" w:name="_Ref528910957"/>
            <w:bookmarkStart w:id="71" w:name="_Toc19270510"/>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70"/>
            <w:bookmarkEnd w:id="71"/>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w:t>
      </w:r>
      <w:proofErr w:type="spellStart"/>
      <w:r w:rsidR="0002146B">
        <w:rPr>
          <w:color w:val="404040" w:themeColor="text1" w:themeTint="BF"/>
          <w:szCs w:val="22"/>
          <w:lang w:val="en-GB"/>
        </w:rPr>
        <w:t>Ani</w:t>
      </w:r>
      <w:r>
        <w:rPr>
          <w:color w:val="404040" w:themeColor="text1" w:themeTint="BF"/>
          <w:szCs w:val="22"/>
          <w:lang w:val="en-GB"/>
        </w:rPr>
        <w:t>mCareREC</w:t>
      </w:r>
      <w:proofErr w:type="spellEnd"/>
      <w:r>
        <w:rPr>
          <w:color w:val="404040" w:themeColor="text1" w:themeTint="BF"/>
          <w:szCs w:val="22"/>
          <w:lang w:val="en-GB"/>
        </w:rPr>
        <w:t xml:space="preserve">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77760F">
      <w:pPr>
        <w:numPr>
          <w:ilvl w:val="0"/>
          <w:numId w:val="18"/>
        </w:numPr>
        <w:spacing w:after="60"/>
        <w:ind w:right="262"/>
        <w:rPr>
          <w:color w:val="404040" w:themeColor="text1" w:themeTint="BF"/>
          <w:szCs w:val="22"/>
          <w:lang w:val="en-GB"/>
        </w:rPr>
      </w:pPr>
      <w:bookmarkStart w:id="72"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77760F">
      <w:pPr>
        <w:numPr>
          <w:ilvl w:val="1"/>
          <w:numId w:val="18"/>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72"/>
    </w:p>
    <w:p w14:paraId="73E637E0" w14:textId="77777777" w:rsidR="00B270EB" w:rsidRDefault="00B270EB" w:rsidP="0077760F">
      <w:pPr>
        <w:numPr>
          <w:ilvl w:val="1"/>
          <w:numId w:val="18"/>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77760F">
      <w:pPr>
        <w:numPr>
          <w:ilvl w:val="1"/>
          <w:numId w:val="18"/>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77760F">
      <w:pPr>
        <w:numPr>
          <w:ilvl w:val="1"/>
          <w:numId w:val="18"/>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77760F">
      <w:pPr>
        <w:numPr>
          <w:ilvl w:val="0"/>
          <w:numId w:val="18"/>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 xml:space="preserve">non-animal alternatives, tissue and fluids of already </w:t>
      </w:r>
      <w:proofErr w:type="spellStart"/>
      <w:r w:rsidR="0080393D">
        <w:rPr>
          <w:color w:val="404040" w:themeColor="text1" w:themeTint="BF"/>
          <w:szCs w:val="22"/>
          <w:lang w:val="en-GB"/>
        </w:rPr>
        <w:t>euthanised</w:t>
      </w:r>
      <w:proofErr w:type="spellEnd"/>
      <w:r w:rsidR="0080393D">
        <w:rPr>
          <w:color w:val="404040" w:themeColor="text1" w:themeTint="BF"/>
          <w:szCs w:val="22"/>
          <w:lang w:val="en-GB"/>
        </w:rPr>
        <w:t xml:space="preserve"> animals or less sentient animals</w:t>
      </w:r>
    </w:p>
    <w:p w14:paraId="161A3898" w14:textId="15213FFF"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77760F">
      <w:pPr>
        <w:numPr>
          <w:ilvl w:val="1"/>
          <w:numId w:val="18"/>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77760F">
      <w:pPr>
        <w:numPr>
          <w:ilvl w:val="0"/>
          <w:numId w:val="18"/>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77760F">
      <w:pPr>
        <w:numPr>
          <w:ilvl w:val="0"/>
          <w:numId w:val="18"/>
        </w:numPr>
        <w:spacing w:after="60"/>
        <w:ind w:right="262"/>
        <w:rPr>
          <w:color w:val="404040" w:themeColor="text1" w:themeTint="BF"/>
          <w:szCs w:val="22"/>
          <w:lang w:val="en-GB"/>
        </w:rPr>
      </w:pPr>
      <w:bookmarkStart w:id="73"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73"/>
    </w:p>
    <w:p w14:paraId="7848257C" w14:textId="4A9A259A" w:rsidR="00B270EB" w:rsidRPr="00817CB4" w:rsidRDefault="00B270EB" w:rsidP="0077760F">
      <w:pPr>
        <w:numPr>
          <w:ilvl w:val="0"/>
          <w:numId w:val="18"/>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 xml:space="preserve">must be approved by </w:t>
      </w:r>
      <w:proofErr w:type="spellStart"/>
      <w:r w:rsidRPr="00B9430D">
        <w:rPr>
          <w:b/>
          <w:color w:val="692576"/>
          <w:szCs w:val="26"/>
          <w:lang w:val="en-GB"/>
        </w:rPr>
        <w:t>AnimCare</w:t>
      </w:r>
      <w:proofErr w:type="spellEnd"/>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89096B">
            <w:pPr>
              <w:pStyle w:val="Heading1"/>
              <w:pageBreakBefore/>
              <w:tabs>
                <w:tab w:val="clear" w:pos="397"/>
                <w:tab w:val="left" w:pos="1877"/>
              </w:tabs>
              <w:spacing w:before="120"/>
              <w:ind w:left="1877" w:hanging="1877"/>
              <w:jc w:val="left"/>
              <w:outlineLvl w:val="0"/>
              <w:rPr>
                <w:color w:val="FFFFFF" w:themeColor="background1"/>
                <w:lang w:val="en-GB"/>
              </w:rPr>
            </w:pPr>
            <w:bookmarkStart w:id="74" w:name="_Ref529264412"/>
            <w:bookmarkStart w:id="75" w:name="_Toc19270511"/>
            <w:r>
              <w:rPr>
                <w:color w:val="FFFFFF" w:themeColor="background1"/>
                <w:sz w:val="28"/>
                <w:lang w:val="en-GB"/>
              </w:rPr>
              <w:lastRenderedPageBreak/>
              <w:t>Addendum D: Severity Categories</w:t>
            </w:r>
            <w:bookmarkEnd w:id="74"/>
            <w:bookmarkEnd w:id="75"/>
          </w:p>
        </w:tc>
      </w:tr>
    </w:tbl>
    <w:p w14:paraId="6E612CE1" w14:textId="62C018CF"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w:t>
      </w:r>
      <w:proofErr w:type="spellStart"/>
      <w:r>
        <w:rPr>
          <w:color w:val="404040" w:themeColor="text1" w:themeTint="BF"/>
          <w:lang w:val="en-GB"/>
        </w:rPr>
        <w:t>AnimCareREC</w:t>
      </w:r>
      <w:proofErr w:type="spellEnd"/>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sidRPr="00BC3A8B">
        <w:rPr>
          <w:b/>
          <w:color w:val="692576"/>
          <w:lang w:val="en-GB"/>
        </w:rPr>
        <w:t>General Study Identification</w:t>
      </w:r>
      <w:r w:rsidRPr="00817CB4">
        <w:rPr>
          <w:b/>
          <w:color w:val="692576"/>
          <w:lang w:val="en-GB"/>
        </w:rPr>
        <w:fldChar w:fldCharType="end"/>
      </w:r>
      <w:r w:rsidRPr="00817CB4">
        <w:rPr>
          <w:b/>
          <w:color w:val="692576"/>
          <w:lang w:val="en-GB"/>
        </w:rPr>
        <w:t xml:space="preserve">, question </w:t>
      </w:r>
      <w:r w:rsidRPr="00817CB4">
        <w:rPr>
          <w:b/>
          <w:color w:val="692576"/>
          <w:lang w:val="en-GB"/>
        </w:rPr>
        <w:fldChar w:fldCharType="begin"/>
      </w:r>
      <w:r w:rsidRPr="00817CB4">
        <w:rPr>
          <w:b/>
          <w:color w:val="692576"/>
          <w:lang w:val="en-GB"/>
        </w:rPr>
        <w:instrText xml:space="preserve"> REF _Ref528830749 \r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Pr>
          <w:b/>
          <w:color w:val="692576"/>
          <w:lang w:val="en-GB"/>
        </w:rPr>
        <w:t>(m)</w:t>
      </w:r>
      <w:r w:rsidRPr="00817CB4">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BC3A8B">
        <w:rPr>
          <w:b/>
          <w:color w:val="692576"/>
          <w:lang w:val="en-GB"/>
        </w:rPr>
        <w:t>2.2</w:t>
      </w:r>
      <w:r w:rsidRPr="00DF4550">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4ABF1E9C" w:rsidR="00817CB4" w:rsidRPr="00817CB4" w:rsidRDefault="00817CB4" w:rsidP="007012E7">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18,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xml:space="preserve">,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w:t>
            </w:r>
            <w:proofErr w:type="spellStart"/>
            <w:r w:rsidRPr="00E521C9">
              <w:rPr>
                <w:color w:val="404040" w:themeColor="text1" w:themeTint="BF"/>
                <w:sz w:val="16"/>
                <w:szCs w:val="16"/>
                <w:lang w:val="en-GB"/>
              </w:rPr>
              <w:t>bomas</w:t>
            </w:r>
            <w:proofErr w:type="spellEnd"/>
            <w:r w:rsidRPr="00E521C9">
              <w:rPr>
                <w:color w:val="404040" w:themeColor="text1" w:themeTint="BF"/>
                <w:sz w:val="16"/>
                <w:szCs w:val="16"/>
                <w:lang w:val="en-GB"/>
              </w:rPr>
              <w:t>.</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77777777" w:rsidR="00817CB4" w:rsidRPr="00B9430D" w:rsidRDefault="00817CB4" w:rsidP="00817CB4">
      <w:pPr>
        <w:rPr>
          <w:lang w:val="en-GB"/>
        </w:rPr>
      </w:pPr>
    </w:p>
    <w:sectPr w:rsidR="00817CB4" w:rsidRPr="00B9430D" w:rsidSect="004E1883">
      <w:footerReference w:type="default" r:id="rId30"/>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0174" w14:textId="77777777" w:rsidR="00C348B4" w:rsidRDefault="00C348B4">
      <w:r>
        <w:separator/>
      </w:r>
    </w:p>
  </w:endnote>
  <w:endnote w:type="continuationSeparator" w:id="0">
    <w:p w14:paraId="2DCEB998" w14:textId="77777777" w:rsidR="00C348B4" w:rsidRDefault="00C3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DC8A" w14:textId="2D19A4F6"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1</w:t>
    </w:r>
    <w:r w:rsidRPr="00261489">
      <w:rPr>
        <w:rStyle w:val="PageNumber"/>
        <w:b w:val="0"/>
        <w:color w:val="595959" w:themeColor="text1" w:themeTint="A6"/>
        <w:sz w:val="24"/>
      </w:rPr>
      <w:fldChar w:fldCharType="end"/>
    </w:r>
  </w:p>
  <w:p w14:paraId="505B8967" w14:textId="21E48605"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04CE" w14:textId="6C6363D3"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7A0D2B2C" w14:textId="3AE30068"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9817" w14:textId="7679E28C" w:rsidR="00F545B3" w:rsidRPr="00261489" w:rsidRDefault="00F545B3">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11</w:t>
    </w:r>
    <w:r w:rsidRPr="00261489">
      <w:rPr>
        <w:rStyle w:val="PageNumber"/>
        <w:b w:val="0"/>
        <w:color w:val="595959" w:themeColor="text1" w:themeTint="A6"/>
        <w:sz w:val="24"/>
      </w:rPr>
      <w:fldChar w:fldCharType="end"/>
    </w:r>
  </w:p>
  <w:p w14:paraId="45BC811F" w14:textId="77777777" w:rsidR="00F545B3" w:rsidRPr="00261489" w:rsidRDefault="00F545B3"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7A875BAF"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33</w:t>
    </w:r>
    <w:r w:rsidRPr="00261489">
      <w:rPr>
        <w:rStyle w:val="PageNumber"/>
        <w:b w:val="0"/>
        <w:color w:val="595959" w:themeColor="text1" w:themeTint="A6"/>
        <w:sz w:val="24"/>
      </w:rPr>
      <w:fldChar w:fldCharType="end"/>
    </w:r>
  </w:p>
  <w:p w14:paraId="043004C3" w14:textId="347C4B5F"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C40C52" w:rsidRDefault="00C40C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BD9E" w14:textId="77777777" w:rsidR="00C348B4" w:rsidRDefault="00C348B4">
      <w:r>
        <w:separator/>
      </w:r>
    </w:p>
  </w:footnote>
  <w:footnote w:type="continuationSeparator" w:id="0">
    <w:p w14:paraId="09CC0ABC" w14:textId="77777777" w:rsidR="00C348B4" w:rsidRDefault="00C3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1008" w14:textId="0CAA0E4A" w:rsidR="00C40C52" w:rsidRPr="00026513" w:rsidRDefault="00C40C52" w:rsidP="00026513">
    <w:pPr>
      <w:pStyle w:val="Footer"/>
      <w:pBdr>
        <w:bottom w:val="single" w:sz="4" w:space="1" w:color="auto"/>
      </w:pBdr>
      <w:rPr>
        <w:b w:val="0"/>
        <w:color w:val="595959" w:themeColor="text1" w:themeTint="A6"/>
        <w:sz w:val="24"/>
      </w:rPr>
    </w:pPr>
    <w:r>
      <w:rPr>
        <w:b w:val="0"/>
        <w:color w:val="595959" w:themeColor="text1" w:themeTint="A6"/>
        <w:sz w:val="16"/>
        <w:lang w:val="en-ZA"/>
      </w:rPr>
      <w:t>NWU-</w:t>
    </w:r>
    <w:proofErr w:type="spellStart"/>
    <w:r w:rsidRPr="00077356">
      <w:rPr>
        <w:b w:val="0"/>
        <w:color w:val="595959" w:themeColor="text1" w:themeTint="A6"/>
        <w:sz w:val="16"/>
        <w:lang w:val="en-ZA"/>
      </w:rPr>
      <w:t>AnimCare</w:t>
    </w:r>
    <w:r>
      <w:rPr>
        <w:b w:val="0"/>
        <w:color w:val="595959" w:themeColor="text1" w:themeTint="A6"/>
        <w:sz w:val="16"/>
        <w:lang w:val="en-ZA"/>
      </w:rPr>
      <w:t>REC</w:t>
    </w:r>
    <w:proofErr w:type="spellEnd"/>
    <w:r w:rsidRPr="00077356">
      <w:rPr>
        <w:b w:val="0"/>
        <w:color w:val="595959" w:themeColor="text1" w:themeTint="A6"/>
        <w:sz w:val="16"/>
        <w:lang w:val="en-ZA"/>
      </w:rPr>
      <w:t xml:space="preserve"> ethics application form for </w:t>
    </w:r>
    <w:r>
      <w:rPr>
        <w:b w:val="0"/>
        <w:color w:val="595959" w:themeColor="text1" w:themeTint="A6"/>
        <w:sz w:val="16"/>
        <w:lang w:val="en-ZA"/>
      </w:rPr>
      <w:t>category 0</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2</w:t>
    </w:r>
    <w:r w:rsidRPr="00077356">
      <w:rPr>
        <w:b w:val="0"/>
        <w:color w:val="595959" w:themeColor="text1" w:themeTint="A6"/>
        <w:sz w:val="16"/>
        <w:lang w:val="en-ZA"/>
      </w:rPr>
      <w:t>0 (</w:t>
    </w:r>
    <w:r>
      <w:rPr>
        <w:b w:val="0"/>
        <w:color w:val="595959" w:themeColor="text1" w:themeTint="A6"/>
        <w:sz w:val="16"/>
        <w:lang w:val="en-ZA"/>
      </w:rPr>
      <w:t>Sep</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547982">
      <w:rPr>
        <w:rStyle w:val="PageNumber"/>
        <w:b w:val="0"/>
        <w:noProof/>
        <w:color w:val="595959" w:themeColor="text1" w:themeTint="A6"/>
        <w:sz w:val="24"/>
      </w:rPr>
      <w:t>2</w:t>
    </w:r>
    <w:r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52"/>
    <w:multiLevelType w:val="hybridMultilevel"/>
    <w:tmpl w:val="D834C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347415"/>
    <w:multiLevelType w:val="hybridMultilevel"/>
    <w:tmpl w:val="28164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226A1"/>
    <w:multiLevelType w:val="multilevel"/>
    <w:tmpl w:val="ED0464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72A92"/>
    <w:multiLevelType w:val="multilevel"/>
    <w:tmpl w:val="EFD42F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6F0B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F58C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97546"/>
    <w:multiLevelType w:val="multilevel"/>
    <w:tmpl w:val="B3B83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4F5EA7"/>
    <w:multiLevelType w:val="hybridMultilevel"/>
    <w:tmpl w:val="14381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3" w15:restartNumberingAfterBreak="0">
    <w:nsid w:val="483C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5901"/>
    <w:multiLevelType w:val="multilevel"/>
    <w:tmpl w:val="ECD66B9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16" w15:restartNumberingAfterBreak="0">
    <w:nsid w:val="5AFB2776"/>
    <w:multiLevelType w:val="multilevel"/>
    <w:tmpl w:val="104C71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6445A"/>
    <w:multiLevelType w:val="multilevel"/>
    <w:tmpl w:val="771CE43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11B5F"/>
    <w:multiLevelType w:val="multilevel"/>
    <w:tmpl w:val="4D40FE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120C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566E8"/>
    <w:multiLevelType w:val="hybridMultilevel"/>
    <w:tmpl w:val="5EC2D2DE"/>
    <w:lvl w:ilvl="0" w:tplc="0409000F">
      <w:start w:val="1"/>
      <w:numFmt w:val="decimal"/>
      <w:lvlText w:val="%1."/>
      <w:lvlJc w:val="left"/>
      <w:pPr>
        <w:tabs>
          <w:tab w:val="num" w:pos="720"/>
        </w:tabs>
        <w:ind w:left="720" w:hanging="360"/>
      </w:pPr>
    </w:lvl>
    <w:lvl w:ilvl="1" w:tplc="D0304C60">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3" w15:restartNumberingAfterBreak="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087C51"/>
    <w:multiLevelType w:val="multilevel"/>
    <w:tmpl w:val="FE9A09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1977DC"/>
    <w:multiLevelType w:val="hybridMultilevel"/>
    <w:tmpl w:val="ED36C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CC0A31"/>
    <w:multiLevelType w:val="hybridMultilevel"/>
    <w:tmpl w:val="30BCE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16"/>
  </w:num>
  <w:num w:numId="5">
    <w:abstractNumId w:val="4"/>
  </w:num>
  <w:num w:numId="6">
    <w:abstractNumId w:val="21"/>
  </w:num>
  <w:num w:numId="7">
    <w:abstractNumId w:val="22"/>
  </w:num>
  <w:num w:numId="8">
    <w:abstractNumId w:val="0"/>
  </w:num>
  <w:num w:numId="9">
    <w:abstractNumId w:val="10"/>
  </w:num>
  <w:num w:numId="10">
    <w:abstractNumId w:val="1"/>
  </w:num>
  <w:num w:numId="11">
    <w:abstractNumId w:val="24"/>
  </w:num>
  <w:num w:numId="12">
    <w:abstractNumId w:val="23"/>
  </w:num>
  <w:num w:numId="13">
    <w:abstractNumId w:val="3"/>
  </w:num>
  <w:num w:numId="14">
    <w:abstractNumId w:val="27"/>
  </w:num>
  <w:num w:numId="15">
    <w:abstractNumId w:val="17"/>
  </w:num>
  <w:num w:numId="16">
    <w:abstractNumId w:val="11"/>
  </w:num>
  <w:num w:numId="17">
    <w:abstractNumId w:val="26"/>
  </w:num>
  <w:num w:numId="18">
    <w:abstractNumId w:val="13"/>
  </w:num>
  <w:num w:numId="19">
    <w:abstractNumId w:val="5"/>
  </w:num>
  <w:num w:numId="20">
    <w:abstractNumId w:val="2"/>
  </w:num>
  <w:num w:numId="21">
    <w:abstractNumId w:val="7"/>
  </w:num>
  <w:num w:numId="22">
    <w:abstractNumId w:val="14"/>
  </w:num>
  <w:num w:numId="23">
    <w:abstractNumId w:val="15"/>
    <w:lvlOverride w:ilvl="0">
      <w:startOverride w:val="1"/>
    </w:lvlOverride>
  </w:num>
  <w:num w:numId="24">
    <w:abstractNumId w:val="8"/>
  </w:num>
  <w:num w:numId="25">
    <w:abstractNumId w:val="20"/>
  </w:num>
  <w:num w:numId="26">
    <w:abstractNumId w:val="9"/>
  </w:num>
  <w:num w:numId="27">
    <w:abstractNumId w:val="19"/>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721"/>
    <w:rsid w:val="00024AF5"/>
    <w:rsid w:val="00024F60"/>
    <w:rsid w:val="00025B34"/>
    <w:rsid w:val="00025DEC"/>
    <w:rsid w:val="00026513"/>
    <w:rsid w:val="000267F5"/>
    <w:rsid w:val="000271C4"/>
    <w:rsid w:val="00027BB1"/>
    <w:rsid w:val="00027CA0"/>
    <w:rsid w:val="00027DD5"/>
    <w:rsid w:val="00030372"/>
    <w:rsid w:val="000304EF"/>
    <w:rsid w:val="000305B8"/>
    <w:rsid w:val="000306A9"/>
    <w:rsid w:val="00030A71"/>
    <w:rsid w:val="00030EE4"/>
    <w:rsid w:val="0003212D"/>
    <w:rsid w:val="000324A9"/>
    <w:rsid w:val="00032D7A"/>
    <w:rsid w:val="000330A4"/>
    <w:rsid w:val="000335FE"/>
    <w:rsid w:val="00033701"/>
    <w:rsid w:val="00033D3A"/>
    <w:rsid w:val="00033DA9"/>
    <w:rsid w:val="0003420E"/>
    <w:rsid w:val="00034256"/>
    <w:rsid w:val="000344FE"/>
    <w:rsid w:val="000345D0"/>
    <w:rsid w:val="00034DC7"/>
    <w:rsid w:val="0003526C"/>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3025"/>
    <w:rsid w:val="00043079"/>
    <w:rsid w:val="00043512"/>
    <w:rsid w:val="000437FA"/>
    <w:rsid w:val="00043841"/>
    <w:rsid w:val="00043A99"/>
    <w:rsid w:val="00043B44"/>
    <w:rsid w:val="00043D11"/>
    <w:rsid w:val="0004431F"/>
    <w:rsid w:val="00044B14"/>
    <w:rsid w:val="000454E7"/>
    <w:rsid w:val="00045932"/>
    <w:rsid w:val="00045E95"/>
    <w:rsid w:val="0004623B"/>
    <w:rsid w:val="00046740"/>
    <w:rsid w:val="0004696A"/>
    <w:rsid w:val="00046A65"/>
    <w:rsid w:val="00046C0A"/>
    <w:rsid w:val="00046D42"/>
    <w:rsid w:val="00046FB3"/>
    <w:rsid w:val="000473E5"/>
    <w:rsid w:val="00047798"/>
    <w:rsid w:val="00047DC3"/>
    <w:rsid w:val="00047FEC"/>
    <w:rsid w:val="000504D4"/>
    <w:rsid w:val="00050A32"/>
    <w:rsid w:val="000512BC"/>
    <w:rsid w:val="00051917"/>
    <w:rsid w:val="00051995"/>
    <w:rsid w:val="00051A72"/>
    <w:rsid w:val="00051AFD"/>
    <w:rsid w:val="00051B58"/>
    <w:rsid w:val="00051BAB"/>
    <w:rsid w:val="00051E3F"/>
    <w:rsid w:val="00052B92"/>
    <w:rsid w:val="00052EAC"/>
    <w:rsid w:val="000531E9"/>
    <w:rsid w:val="00053E12"/>
    <w:rsid w:val="0005446C"/>
    <w:rsid w:val="00054549"/>
    <w:rsid w:val="00054874"/>
    <w:rsid w:val="0005504C"/>
    <w:rsid w:val="0005525F"/>
    <w:rsid w:val="000557D8"/>
    <w:rsid w:val="0005583D"/>
    <w:rsid w:val="00055C1D"/>
    <w:rsid w:val="00055D6E"/>
    <w:rsid w:val="00055E22"/>
    <w:rsid w:val="000562DA"/>
    <w:rsid w:val="000563C9"/>
    <w:rsid w:val="000578A2"/>
    <w:rsid w:val="00057D87"/>
    <w:rsid w:val="00057E09"/>
    <w:rsid w:val="00057FB6"/>
    <w:rsid w:val="00060215"/>
    <w:rsid w:val="0006025B"/>
    <w:rsid w:val="00060666"/>
    <w:rsid w:val="00060E81"/>
    <w:rsid w:val="000612C2"/>
    <w:rsid w:val="000619D2"/>
    <w:rsid w:val="00061FE3"/>
    <w:rsid w:val="00062ADE"/>
    <w:rsid w:val="00062DC4"/>
    <w:rsid w:val="00063009"/>
    <w:rsid w:val="00063277"/>
    <w:rsid w:val="000633CE"/>
    <w:rsid w:val="00063404"/>
    <w:rsid w:val="00063A61"/>
    <w:rsid w:val="00064459"/>
    <w:rsid w:val="00064799"/>
    <w:rsid w:val="00064A71"/>
    <w:rsid w:val="00064E20"/>
    <w:rsid w:val="00065323"/>
    <w:rsid w:val="0006532F"/>
    <w:rsid w:val="00065AE8"/>
    <w:rsid w:val="00065D94"/>
    <w:rsid w:val="0006613B"/>
    <w:rsid w:val="00066616"/>
    <w:rsid w:val="00066741"/>
    <w:rsid w:val="000667F4"/>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6F7"/>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432D"/>
    <w:rsid w:val="00084C27"/>
    <w:rsid w:val="00084E46"/>
    <w:rsid w:val="0008538C"/>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7C"/>
    <w:rsid w:val="00093BCE"/>
    <w:rsid w:val="00093CDE"/>
    <w:rsid w:val="00093E91"/>
    <w:rsid w:val="00094308"/>
    <w:rsid w:val="00094560"/>
    <w:rsid w:val="000949AA"/>
    <w:rsid w:val="00095512"/>
    <w:rsid w:val="0009551C"/>
    <w:rsid w:val="00095A7B"/>
    <w:rsid w:val="00095B0E"/>
    <w:rsid w:val="00095CC1"/>
    <w:rsid w:val="00096195"/>
    <w:rsid w:val="00096604"/>
    <w:rsid w:val="00096E23"/>
    <w:rsid w:val="00097810"/>
    <w:rsid w:val="00097883"/>
    <w:rsid w:val="000A03C3"/>
    <w:rsid w:val="000A04CD"/>
    <w:rsid w:val="000A0992"/>
    <w:rsid w:val="000A0CAB"/>
    <w:rsid w:val="000A0E46"/>
    <w:rsid w:val="000A1264"/>
    <w:rsid w:val="000A19CD"/>
    <w:rsid w:val="000A1B41"/>
    <w:rsid w:val="000A1C1A"/>
    <w:rsid w:val="000A1C7A"/>
    <w:rsid w:val="000A1CD4"/>
    <w:rsid w:val="000A2807"/>
    <w:rsid w:val="000A2A19"/>
    <w:rsid w:val="000A3464"/>
    <w:rsid w:val="000A3523"/>
    <w:rsid w:val="000A3912"/>
    <w:rsid w:val="000A3BB6"/>
    <w:rsid w:val="000A3DD9"/>
    <w:rsid w:val="000A4345"/>
    <w:rsid w:val="000A4A04"/>
    <w:rsid w:val="000A4AE2"/>
    <w:rsid w:val="000A4FBB"/>
    <w:rsid w:val="000A52D7"/>
    <w:rsid w:val="000A53E6"/>
    <w:rsid w:val="000A592D"/>
    <w:rsid w:val="000A5967"/>
    <w:rsid w:val="000A6169"/>
    <w:rsid w:val="000A6E40"/>
    <w:rsid w:val="000A7038"/>
    <w:rsid w:val="000A732C"/>
    <w:rsid w:val="000A7521"/>
    <w:rsid w:val="000A7E04"/>
    <w:rsid w:val="000B040E"/>
    <w:rsid w:val="000B0C88"/>
    <w:rsid w:val="000B178A"/>
    <w:rsid w:val="000B1857"/>
    <w:rsid w:val="000B1863"/>
    <w:rsid w:val="000B1FD5"/>
    <w:rsid w:val="000B2017"/>
    <w:rsid w:val="000B249A"/>
    <w:rsid w:val="000B2E73"/>
    <w:rsid w:val="000B3332"/>
    <w:rsid w:val="000B34E4"/>
    <w:rsid w:val="000B3BF4"/>
    <w:rsid w:val="000B3FA9"/>
    <w:rsid w:val="000B5051"/>
    <w:rsid w:val="000B541C"/>
    <w:rsid w:val="000B6C9A"/>
    <w:rsid w:val="000B76ED"/>
    <w:rsid w:val="000B77EF"/>
    <w:rsid w:val="000C0050"/>
    <w:rsid w:val="000C0113"/>
    <w:rsid w:val="000C086B"/>
    <w:rsid w:val="000C0FA8"/>
    <w:rsid w:val="000C116C"/>
    <w:rsid w:val="000C1356"/>
    <w:rsid w:val="000C1AEC"/>
    <w:rsid w:val="000C24BD"/>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555"/>
    <w:rsid w:val="000C6712"/>
    <w:rsid w:val="000C7300"/>
    <w:rsid w:val="000C7E18"/>
    <w:rsid w:val="000C7ED3"/>
    <w:rsid w:val="000D0553"/>
    <w:rsid w:val="000D06F3"/>
    <w:rsid w:val="000D0B0C"/>
    <w:rsid w:val="000D1601"/>
    <w:rsid w:val="000D17EC"/>
    <w:rsid w:val="000D190A"/>
    <w:rsid w:val="000D2110"/>
    <w:rsid w:val="000D227D"/>
    <w:rsid w:val="000D2587"/>
    <w:rsid w:val="000D273B"/>
    <w:rsid w:val="000D29A8"/>
    <w:rsid w:val="000D2A0A"/>
    <w:rsid w:val="000D2B66"/>
    <w:rsid w:val="000D3037"/>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6FD"/>
    <w:rsid w:val="000E07B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E7FF3"/>
    <w:rsid w:val="000F0F50"/>
    <w:rsid w:val="000F1043"/>
    <w:rsid w:val="000F1894"/>
    <w:rsid w:val="000F1B09"/>
    <w:rsid w:val="000F1F8A"/>
    <w:rsid w:val="000F1FB6"/>
    <w:rsid w:val="000F2228"/>
    <w:rsid w:val="000F248E"/>
    <w:rsid w:val="000F2520"/>
    <w:rsid w:val="000F366D"/>
    <w:rsid w:val="000F3C62"/>
    <w:rsid w:val="000F435A"/>
    <w:rsid w:val="000F450D"/>
    <w:rsid w:val="000F489E"/>
    <w:rsid w:val="000F4DA9"/>
    <w:rsid w:val="000F4F4A"/>
    <w:rsid w:val="000F5153"/>
    <w:rsid w:val="000F56A1"/>
    <w:rsid w:val="000F5875"/>
    <w:rsid w:val="000F5EE0"/>
    <w:rsid w:val="000F5FD3"/>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0ED"/>
    <w:rsid w:val="00105382"/>
    <w:rsid w:val="001062AD"/>
    <w:rsid w:val="001064AF"/>
    <w:rsid w:val="00106EB8"/>
    <w:rsid w:val="001072EC"/>
    <w:rsid w:val="00107555"/>
    <w:rsid w:val="00110682"/>
    <w:rsid w:val="001107EF"/>
    <w:rsid w:val="00110A49"/>
    <w:rsid w:val="00110B90"/>
    <w:rsid w:val="001110FC"/>
    <w:rsid w:val="0011173E"/>
    <w:rsid w:val="00112038"/>
    <w:rsid w:val="00112536"/>
    <w:rsid w:val="001125FC"/>
    <w:rsid w:val="00113E10"/>
    <w:rsid w:val="001140C2"/>
    <w:rsid w:val="00114507"/>
    <w:rsid w:val="0011456D"/>
    <w:rsid w:val="001147E3"/>
    <w:rsid w:val="00114E2E"/>
    <w:rsid w:val="00115312"/>
    <w:rsid w:val="00115765"/>
    <w:rsid w:val="00115968"/>
    <w:rsid w:val="00115AC3"/>
    <w:rsid w:val="00115DDE"/>
    <w:rsid w:val="001168A4"/>
    <w:rsid w:val="00116BD3"/>
    <w:rsid w:val="001176F8"/>
    <w:rsid w:val="00117D7A"/>
    <w:rsid w:val="00117DA2"/>
    <w:rsid w:val="00120729"/>
    <w:rsid w:val="00120F7F"/>
    <w:rsid w:val="0012129F"/>
    <w:rsid w:val="00121D21"/>
    <w:rsid w:val="00122B81"/>
    <w:rsid w:val="00123259"/>
    <w:rsid w:val="001236FC"/>
    <w:rsid w:val="001238A0"/>
    <w:rsid w:val="00123943"/>
    <w:rsid w:val="00123C09"/>
    <w:rsid w:val="00124774"/>
    <w:rsid w:val="00124C7D"/>
    <w:rsid w:val="00125C67"/>
    <w:rsid w:val="00125F70"/>
    <w:rsid w:val="0012664D"/>
    <w:rsid w:val="0012676D"/>
    <w:rsid w:val="00126823"/>
    <w:rsid w:val="00126AC1"/>
    <w:rsid w:val="00126D89"/>
    <w:rsid w:val="0012752E"/>
    <w:rsid w:val="00127C35"/>
    <w:rsid w:val="00127CDA"/>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5000"/>
    <w:rsid w:val="001352E3"/>
    <w:rsid w:val="0013539F"/>
    <w:rsid w:val="001353C6"/>
    <w:rsid w:val="001356CF"/>
    <w:rsid w:val="00135922"/>
    <w:rsid w:val="00135A99"/>
    <w:rsid w:val="00135B19"/>
    <w:rsid w:val="00135CB9"/>
    <w:rsid w:val="00135CD4"/>
    <w:rsid w:val="00135FD8"/>
    <w:rsid w:val="001370CC"/>
    <w:rsid w:val="001372E5"/>
    <w:rsid w:val="00137DB7"/>
    <w:rsid w:val="00140A66"/>
    <w:rsid w:val="00140CDC"/>
    <w:rsid w:val="001412BC"/>
    <w:rsid w:val="00141659"/>
    <w:rsid w:val="00141C3A"/>
    <w:rsid w:val="001421D6"/>
    <w:rsid w:val="00142E4D"/>
    <w:rsid w:val="00142EC6"/>
    <w:rsid w:val="001435BA"/>
    <w:rsid w:val="00143F67"/>
    <w:rsid w:val="00144E83"/>
    <w:rsid w:val="001451AB"/>
    <w:rsid w:val="001453E6"/>
    <w:rsid w:val="001454BF"/>
    <w:rsid w:val="00145653"/>
    <w:rsid w:val="00145C5F"/>
    <w:rsid w:val="001460E8"/>
    <w:rsid w:val="00146236"/>
    <w:rsid w:val="001470E9"/>
    <w:rsid w:val="00147117"/>
    <w:rsid w:val="0014761C"/>
    <w:rsid w:val="00147CB0"/>
    <w:rsid w:val="00147D8B"/>
    <w:rsid w:val="00147DEE"/>
    <w:rsid w:val="00150173"/>
    <w:rsid w:val="0015021C"/>
    <w:rsid w:val="00150471"/>
    <w:rsid w:val="00150B79"/>
    <w:rsid w:val="00150C6B"/>
    <w:rsid w:val="00151415"/>
    <w:rsid w:val="001514B0"/>
    <w:rsid w:val="00151836"/>
    <w:rsid w:val="00151B1E"/>
    <w:rsid w:val="00151D60"/>
    <w:rsid w:val="00151EDF"/>
    <w:rsid w:val="00152001"/>
    <w:rsid w:val="00153212"/>
    <w:rsid w:val="00153871"/>
    <w:rsid w:val="00153C69"/>
    <w:rsid w:val="00154911"/>
    <w:rsid w:val="0015556E"/>
    <w:rsid w:val="00155D45"/>
    <w:rsid w:val="00156328"/>
    <w:rsid w:val="001563E9"/>
    <w:rsid w:val="00156692"/>
    <w:rsid w:val="0015691B"/>
    <w:rsid w:val="00156947"/>
    <w:rsid w:val="00157341"/>
    <w:rsid w:val="001575A2"/>
    <w:rsid w:val="00157B8C"/>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923"/>
    <w:rsid w:val="00163A4E"/>
    <w:rsid w:val="00163E32"/>
    <w:rsid w:val="00163F6B"/>
    <w:rsid w:val="00164FB6"/>
    <w:rsid w:val="00165A81"/>
    <w:rsid w:val="00165AA8"/>
    <w:rsid w:val="00165D23"/>
    <w:rsid w:val="00165E4C"/>
    <w:rsid w:val="00165F45"/>
    <w:rsid w:val="00166112"/>
    <w:rsid w:val="00166166"/>
    <w:rsid w:val="001665FC"/>
    <w:rsid w:val="00166CC9"/>
    <w:rsid w:val="00167A11"/>
    <w:rsid w:val="00167E62"/>
    <w:rsid w:val="001700C1"/>
    <w:rsid w:val="0017013C"/>
    <w:rsid w:val="001709FB"/>
    <w:rsid w:val="00170A30"/>
    <w:rsid w:val="00170AB8"/>
    <w:rsid w:val="00171715"/>
    <w:rsid w:val="00171BE4"/>
    <w:rsid w:val="00171C60"/>
    <w:rsid w:val="001725D8"/>
    <w:rsid w:val="001727A6"/>
    <w:rsid w:val="00172805"/>
    <w:rsid w:val="00172BDC"/>
    <w:rsid w:val="0017394A"/>
    <w:rsid w:val="00173BBF"/>
    <w:rsid w:val="001749EF"/>
    <w:rsid w:val="00175572"/>
    <w:rsid w:val="001759BF"/>
    <w:rsid w:val="00175E3E"/>
    <w:rsid w:val="00176B02"/>
    <w:rsid w:val="00176DB2"/>
    <w:rsid w:val="0017717B"/>
    <w:rsid w:val="00177E19"/>
    <w:rsid w:val="00180367"/>
    <w:rsid w:val="00180450"/>
    <w:rsid w:val="00180E6B"/>
    <w:rsid w:val="00180F39"/>
    <w:rsid w:val="00181514"/>
    <w:rsid w:val="00181B33"/>
    <w:rsid w:val="00181D19"/>
    <w:rsid w:val="001823C6"/>
    <w:rsid w:val="00183212"/>
    <w:rsid w:val="00183675"/>
    <w:rsid w:val="0018372F"/>
    <w:rsid w:val="00184D4C"/>
    <w:rsid w:val="001864F5"/>
    <w:rsid w:val="0018682B"/>
    <w:rsid w:val="001869C9"/>
    <w:rsid w:val="00186C24"/>
    <w:rsid w:val="001873D6"/>
    <w:rsid w:val="00187B32"/>
    <w:rsid w:val="00190BC6"/>
    <w:rsid w:val="00190BE2"/>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74B"/>
    <w:rsid w:val="00193954"/>
    <w:rsid w:val="00193EA0"/>
    <w:rsid w:val="00194512"/>
    <w:rsid w:val="00194AC7"/>
    <w:rsid w:val="00194AF9"/>
    <w:rsid w:val="00194B27"/>
    <w:rsid w:val="00194EC1"/>
    <w:rsid w:val="001952ED"/>
    <w:rsid w:val="00195FFA"/>
    <w:rsid w:val="00196187"/>
    <w:rsid w:val="00196240"/>
    <w:rsid w:val="001966C5"/>
    <w:rsid w:val="00197AFC"/>
    <w:rsid w:val="00197E23"/>
    <w:rsid w:val="00197FE7"/>
    <w:rsid w:val="001A0307"/>
    <w:rsid w:val="001A04DC"/>
    <w:rsid w:val="001A095F"/>
    <w:rsid w:val="001A0989"/>
    <w:rsid w:val="001A0A91"/>
    <w:rsid w:val="001A1000"/>
    <w:rsid w:val="001A1A2D"/>
    <w:rsid w:val="001A1BD7"/>
    <w:rsid w:val="001A1EF0"/>
    <w:rsid w:val="001A24DD"/>
    <w:rsid w:val="001A297C"/>
    <w:rsid w:val="001A2CEC"/>
    <w:rsid w:val="001A3436"/>
    <w:rsid w:val="001A34FB"/>
    <w:rsid w:val="001A3A78"/>
    <w:rsid w:val="001A3F56"/>
    <w:rsid w:val="001A455E"/>
    <w:rsid w:val="001A48D3"/>
    <w:rsid w:val="001A495E"/>
    <w:rsid w:val="001A5048"/>
    <w:rsid w:val="001A5858"/>
    <w:rsid w:val="001A5EB8"/>
    <w:rsid w:val="001A626B"/>
    <w:rsid w:val="001A66D4"/>
    <w:rsid w:val="001A693D"/>
    <w:rsid w:val="001A6941"/>
    <w:rsid w:val="001A6DC4"/>
    <w:rsid w:val="001A76AA"/>
    <w:rsid w:val="001A7835"/>
    <w:rsid w:val="001A7BCE"/>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376"/>
    <w:rsid w:val="001B6B69"/>
    <w:rsid w:val="001B6CA4"/>
    <w:rsid w:val="001B6CA7"/>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561"/>
    <w:rsid w:val="001C2C5E"/>
    <w:rsid w:val="001C2DBA"/>
    <w:rsid w:val="001C3048"/>
    <w:rsid w:val="001C3BFC"/>
    <w:rsid w:val="001C4096"/>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1FE6"/>
    <w:rsid w:val="001D24E3"/>
    <w:rsid w:val="001D2553"/>
    <w:rsid w:val="001D2CED"/>
    <w:rsid w:val="001D2E9C"/>
    <w:rsid w:val="001D3D11"/>
    <w:rsid w:val="001D4AB3"/>
    <w:rsid w:val="001D4D81"/>
    <w:rsid w:val="001D56EC"/>
    <w:rsid w:val="001D5A10"/>
    <w:rsid w:val="001D61F3"/>
    <w:rsid w:val="001D73DD"/>
    <w:rsid w:val="001D77D1"/>
    <w:rsid w:val="001D7B08"/>
    <w:rsid w:val="001D7DFC"/>
    <w:rsid w:val="001E0320"/>
    <w:rsid w:val="001E0991"/>
    <w:rsid w:val="001E0D6F"/>
    <w:rsid w:val="001E0F81"/>
    <w:rsid w:val="001E1196"/>
    <w:rsid w:val="001E1870"/>
    <w:rsid w:val="001E20D7"/>
    <w:rsid w:val="001E2ADC"/>
    <w:rsid w:val="001E2B52"/>
    <w:rsid w:val="001E2B6C"/>
    <w:rsid w:val="001E2E39"/>
    <w:rsid w:val="001E2E3D"/>
    <w:rsid w:val="001E33D8"/>
    <w:rsid w:val="001E41A8"/>
    <w:rsid w:val="001E45A5"/>
    <w:rsid w:val="001E4833"/>
    <w:rsid w:val="001E4AE3"/>
    <w:rsid w:val="001E4C3C"/>
    <w:rsid w:val="001E4E34"/>
    <w:rsid w:val="001E4EEB"/>
    <w:rsid w:val="001E5A7E"/>
    <w:rsid w:val="001E5E42"/>
    <w:rsid w:val="001E5EB0"/>
    <w:rsid w:val="001E70EC"/>
    <w:rsid w:val="001E7BDB"/>
    <w:rsid w:val="001E7F24"/>
    <w:rsid w:val="001F00DA"/>
    <w:rsid w:val="001F0112"/>
    <w:rsid w:val="001F0E32"/>
    <w:rsid w:val="001F152B"/>
    <w:rsid w:val="001F1915"/>
    <w:rsid w:val="001F1A42"/>
    <w:rsid w:val="001F246D"/>
    <w:rsid w:val="001F25EE"/>
    <w:rsid w:val="001F2A18"/>
    <w:rsid w:val="001F2AD5"/>
    <w:rsid w:val="001F2D14"/>
    <w:rsid w:val="001F3294"/>
    <w:rsid w:val="001F3642"/>
    <w:rsid w:val="001F3997"/>
    <w:rsid w:val="001F43CF"/>
    <w:rsid w:val="001F5D82"/>
    <w:rsid w:val="001F61C5"/>
    <w:rsid w:val="001F63FB"/>
    <w:rsid w:val="001F660D"/>
    <w:rsid w:val="001F6B15"/>
    <w:rsid w:val="001F6BA4"/>
    <w:rsid w:val="001F6C2F"/>
    <w:rsid w:val="001F6D7E"/>
    <w:rsid w:val="001F7213"/>
    <w:rsid w:val="001F72B9"/>
    <w:rsid w:val="00200225"/>
    <w:rsid w:val="00200C0D"/>
    <w:rsid w:val="002010EB"/>
    <w:rsid w:val="00201215"/>
    <w:rsid w:val="0020138C"/>
    <w:rsid w:val="00201F3C"/>
    <w:rsid w:val="002020F0"/>
    <w:rsid w:val="002021A5"/>
    <w:rsid w:val="00202A21"/>
    <w:rsid w:val="00202DF3"/>
    <w:rsid w:val="00202E93"/>
    <w:rsid w:val="002032DD"/>
    <w:rsid w:val="00203591"/>
    <w:rsid w:val="00204386"/>
    <w:rsid w:val="002048C8"/>
    <w:rsid w:val="00205A7A"/>
    <w:rsid w:val="00205BCC"/>
    <w:rsid w:val="00205D59"/>
    <w:rsid w:val="00205DD1"/>
    <w:rsid w:val="0020622B"/>
    <w:rsid w:val="00206449"/>
    <w:rsid w:val="00206492"/>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4FE"/>
    <w:rsid w:val="00215B92"/>
    <w:rsid w:val="00215D48"/>
    <w:rsid w:val="0021628D"/>
    <w:rsid w:val="00216715"/>
    <w:rsid w:val="00217704"/>
    <w:rsid w:val="0021798A"/>
    <w:rsid w:val="00217CBB"/>
    <w:rsid w:val="00217D39"/>
    <w:rsid w:val="00217DD5"/>
    <w:rsid w:val="0022051F"/>
    <w:rsid w:val="00220A54"/>
    <w:rsid w:val="00220CC4"/>
    <w:rsid w:val="00220FFA"/>
    <w:rsid w:val="002210D0"/>
    <w:rsid w:val="00222078"/>
    <w:rsid w:val="00222097"/>
    <w:rsid w:val="00222527"/>
    <w:rsid w:val="002227F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6"/>
    <w:rsid w:val="0023095D"/>
    <w:rsid w:val="002309D8"/>
    <w:rsid w:val="00230D09"/>
    <w:rsid w:val="002310BA"/>
    <w:rsid w:val="002313C7"/>
    <w:rsid w:val="00231BC6"/>
    <w:rsid w:val="0023217F"/>
    <w:rsid w:val="002322B6"/>
    <w:rsid w:val="00232613"/>
    <w:rsid w:val="00232CC8"/>
    <w:rsid w:val="00232E1C"/>
    <w:rsid w:val="00232FF2"/>
    <w:rsid w:val="00233153"/>
    <w:rsid w:val="002335D7"/>
    <w:rsid w:val="00233F20"/>
    <w:rsid w:val="0023489F"/>
    <w:rsid w:val="00234990"/>
    <w:rsid w:val="00234A47"/>
    <w:rsid w:val="00234C14"/>
    <w:rsid w:val="00235381"/>
    <w:rsid w:val="0023559B"/>
    <w:rsid w:val="0023572B"/>
    <w:rsid w:val="0023599A"/>
    <w:rsid w:val="00236595"/>
    <w:rsid w:val="002365C6"/>
    <w:rsid w:val="00236A96"/>
    <w:rsid w:val="002376D8"/>
    <w:rsid w:val="00237C25"/>
    <w:rsid w:val="00240926"/>
    <w:rsid w:val="00240F2A"/>
    <w:rsid w:val="00241115"/>
    <w:rsid w:val="002411E0"/>
    <w:rsid w:val="00241264"/>
    <w:rsid w:val="00241D0C"/>
    <w:rsid w:val="00241D20"/>
    <w:rsid w:val="00242151"/>
    <w:rsid w:val="002425A9"/>
    <w:rsid w:val="00242F52"/>
    <w:rsid w:val="0024434A"/>
    <w:rsid w:val="00244727"/>
    <w:rsid w:val="00244B22"/>
    <w:rsid w:val="00244B45"/>
    <w:rsid w:val="00245BA2"/>
    <w:rsid w:val="00245C93"/>
    <w:rsid w:val="00245D3C"/>
    <w:rsid w:val="00246801"/>
    <w:rsid w:val="00246847"/>
    <w:rsid w:val="00246865"/>
    <w:rsid w:val="00246DB5"/>
    <w:rsid w:val="0024715E"/>
    <w:rsid w:val="0024732A"/>
    <w:rsid w:val="00247703"/>
    <w:rsid w:val="00247C5D"/>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3A1"/>
    <w:rsid w:val="00256499"/>
    <w:rsid w:val="00256560"/>
    <w:rsid w:val="0025737A"/>
    <w:rsid w:val="00257462"/>
    <w:rsid w:val="002574C7"/>
    <w:rsid w:val="00260421"/>
    <w:rsid w:val="0026079A"/>
    <w:rsid w:val="00260BDE"/>
    <w:rsid w:val="00260D35"/>
    <w:rsid w:val="00260ED4"/>
    <w:rsid w:val="00260F3F"/>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4535"/>
    <w:rsid w:val="00274B28"/>
    <w:rsid w:val="002752DC"/>
    <w:rsid w:val="002756ED"/>
    <w:rsid w:val="002757F8"/>
    <w:rsid w:val="00275A04"/>
    <w:rsid w:val="002764ED"/>
    <w:rsid w:val="002766D0"/>
    <w:rsid w:val="002768F4"/>
    <w:rsid w:val="00276BFC"/>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48"/>
    <w:rsid w:val="002860F5"/>
    <w:rsid w:val="002868FC"/>
    <w:rsid w:val="00286EFF"/>
    <w:rsid w:val="00287449"/>
    <w:rsid w:val="00287866"/>
    <w:rsid w:val="00287B87"/>
    <w:rsid w:val="00287E63"/>
    <w:rsid w:val="00290195"/>
    <w:rsid w:val="00290AA6"/>
    <w:rsid w:val="002910F0"/>
    <w:rsid w:val="002911B3"/>
    <w:rsid w:val="002918E5"/>
    <w:rsid w:val="00291A1E"/>
    <w:rsid w:val="00291FEE"/>
    <w:rsid w:val="00292003"/>
    <w:rsid w:val="00292009"/>
    <w:rsid w:val="002921A6"/>
    <w:rsid w:val="002923EC"/>
    <w:rsid w:val="002929C0"/>
    <w:rsid w:val="00292AB7"/>
    <w:rsid w:val="00292FA8"/>
    <w:rsid w:val="00292FB2"/>
    <w:rsid w:val="00293B75"/>
    <w:rsid w:val="002940D8"/>
    <w:rsid w:val="00294DA2"/>
    <w:rsid w:val="00294EAC"/>
    <w:rsid w:val="00294FD2"/>
    <w:rsid w:val="0029513F"/>
    <w:rsid w:val="0029556A"/>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257D"/>
    <w:rsid w:val="002A33A8"/>
    <w:rsid w:val="002A38EF"/>
    <w:rsid w:val="002A3ADB"/>
    <w:rsid w:val="002A40BC"/>
    <w:rsid w:val="002A4204"/>
    <w:rsid w:val="002A447B"/>
    <w:rsid w:val="002A45FA"/>
    <w:rsid w:val="002A4B23"/>
    <w:rsid w:val="002A4F5A"/>
    <w:rsid w:val="002A50F8"/>
    <w:rsid w:val="002A5B10"/>
    <w:rsid w:val="002A5B55"/>
    <w:rsid w:val="002A71F3"/>
    <w:rsid w:val="002A722B"/>
    <w:rsid w:val="002A780E"/>
    <w:rsid w:val="002A79AD"/>
    <w:rsid w:val="002A7C17"/>
    <w:rsid w:val="002A7C2C"/>
    <w:rsid w:val="002B0086"/>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5F2"/>
    <w:rsid w:val="002B486E"/>
    <w:rsid w:val="002B4A8D"/>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642"/>
    <w:rsid w:val="002C1C0B"/>
    <w:rsid w:val="002C1FE6"/>
    <w:rsid w:val="002C22EC"/>
    <w:rsid w:val="002C292F"/>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911"/>
    <w:rsid w:val="002C6320"/>
    <w:rsid w:val="002C6384"/>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A09"/>
    <w:rsid w:val="002D2BCF"/>
    <w:rsid w:val="002D2D34"/>
    <w:rsid w:val="002D30B6"/>
    <w:rsid w:val="002D3C58"/>
    <w:rsid w:val="002D3D2F"/>
    <w:rsid w:val="002D3D3A"/>
    <w:rsid w:val="002D474B"/>
    <w:rsid w:val="002D4800"/>
    <w:rsid w:val="002D4821"/>
    <w:rsid w:val="002D4A06"/>
    <w:rsid w:val="002D544A"/>
    <w:rsid w:val="002D5570"/>
    <w:rsid w:val="002D55DE"/>
    <w:rsid w:val="002D561B"/>
    <w:rsid w:val="002D5E5B"/>
    <w:rsid w:val="002D6FC7"/>
    <w:rsid w:val="002D72D4"/>
    <w:rsid w:val="002E00AE"/>
    <w:rsid w:val="002E025F"/>
    <w:rsid w:val="002E034E"/>
    <w:rsid w:val="002E045F"/>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F55"/>
    <w:rsid w:val="002E58DD"/>
    <w:rsid w:val="002E5B8D"/>
    <w:rsid w:val="002E5B96"/>
    <w:rsid w:val="002E5BF0"/>
    <w:rsid w:val="002E5DEE"/>
    <w:rsid w:val="002E6190"/>
    <w:rsid w:val="002E638E"/>
    <w:rsid w:val="002E68DB"/>
    <w:rsid w:val="002E7216"/>
    <w:rsid w:val="002E7C55"/>
    <w:rsid w:val="002E7D94"/>
    <w:rsid w:val="002E7E41"/>
    <w:rsid w:val="002F008C"/>
    <w:rsid w:val="002F072D"/>
    <w:rsid w:val="002F09A6"/>
    <w:rsid w:val="002F09C9"/>
    <w:rsid w:val="002F0B87"/>
    <w:rsid w:val="002F132F"/>
    <w:rsid w:val="002F218D"/>
    <w:rsid w:val="002F2204"/>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EE8"/>
    <w:rsid w:val="002F5F66"/>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838"/>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30E0"/>
    <w:rsid w:val="0031391E"/>
    <w:rsid w:val="00313AF6"/>
    <w:rsid w:val="00313DA8"/>
    <w:rsid w:val="00314428"/>
    <w:rsid w:val="00314478"/>
    <w:rsid w:val="00314506"/>
    <w:rsid w:val="00314E94"/>
    <w:rsid w:val="00315156"/>
    <w:rsid w:val="0031554B"/>
    <w:rsid w:val="00315577"/>
    <w:rsid w:val="0031559A"/>
    <w:rsid w:val="00315A8D"/>
    <w:rsid w:val="00315AC7"/>
    <w:rsid w:val="00315C95"/>
    <w:rsid w:val="003161F4"/>
    <w:rsid w:val="00316358"/>
    <w:rsid w:val="003169D2"/>
    <w:rsid w:val="00316A2E"/>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0A"/>
    <w:rsid w:val="00325A92"/>
    <w:rsid w:val="003260DF"/>
    <w:rsid w:val="00326188"/>
    <w:rsid w:val="003261CB"/>
    <w:rsid w:val="0032681C"/>
    <w:rsid w:val="00326A94"/>
    <w:rsid w:val="003270C4"/>
    <w:rsid w:val="00327587"/>
    <w:rsid w:val="00327863"/>
    <w:rsid w:val="003278EF"/>
    <w:rsid w:val="003279BE"/>
    <w:rsid w:val="00327D36"/>
    <w:rsid w:val="00330D6C"/>
    <w:rsid w:val="00331276"/>
    <w:rsid w:val="003312AE"/>
    <w:rsid w:val="0033186B"/>
    <w:rsid w:val="00331B5F"/>
    <w:rsid w:val="00331F25"/>
    <w:rsid w:val="0033238D"/>
    <w:rsid w:val="00332DAC"/>
    <w:rsid w:val="0033343A"/>
    <w:rsid w:val="00334063"/>
    <w:rsid w:val="003342FF"/>
    <w:rsid w:val="00334325"/>
    <w:rsid w:val="0033454B"/>
    <w:rsid w:val="00334762"/>
    <w:rsid w:val="00334B83"/>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37E0"/>
    <w:rsid w:val="00344845"/>
    <w:rsid w:val="00344858"/>
    <w:rsid w:val="00344D35"/>
    <w:rsid w:val="00344FA8"/>
    <w:rsid w:val="003456C8"/>
    <w:rsid w:val="003458D0"/>
    <w:rsid w:val="00345F8F"/>
    <w:rsid w:val="003460EC"/>
    <w:rsid w:val="003463E2"/>
    <w:rsid w:val="003470AF"/>
    <w:rsid w:val="00347581"/>
    <w:rsid w:val="00347924"/>
    <w:rsid w:val="00350479"/>
    <w:rsid w:val="003507DF"/>
    <w:rsid w:val="00350CF0"/>
    <w:rsid w:val="00351407"/>
    <w:rsid w:val="00351660"/>
    <w:rsid w:val="0035193F"/>
    <w:rsid w:val="003524E1"/>
    <w:rsid w:val="003527BF"/>
    <w:rsid w:val="003528C9"/>
    <w:rsid w:val="0035292E"/>
    <w:rsid w:val="0035363F"/>
    <w:rsid w:val="0035395E"/>
    <w:rsid w:val="00353C80"/>
    <w:rsid w:val="00354656"/>
    <w:rsid w:val="003546D1"/>
    <w:rsid w:val="00354B01"/>
    <w:rsid w:val="003568B9"/>
    <w:rsid w:val="00356D77"/>
    <w:rsid w:val="003574AA"/>
    <w:rsid w:val="0035779E"/>
    <w:rsid w:val="0035783A"/>
    <w:rsid w:val="003579FA"/>
    <w:rsid w:val="00357B32"/>
    <w:rsid w:val="00357E75"/>
    <w:rsid w:val="00357F08"/>
    <w:rsid w:val="00360113"/>
    <w:rsid w:val="0036033E"/>
    <w:rsid w:val="00360372"/>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8E9"/>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C46"/>
    <w:rsid w:val="00366F81"/>
    <w:rsid w:val="003670DB"/>
    <w:rsid w:val="00367720"/>
    <w:rsid w:val="003677C7"/>
    <w:rsid w:val="00367ACA"/>
    <w:rsid w:val="00367D34"/>
    <w:rsid w:val="00367E87"/>
    <w:rsid w:val="00370027"/>
    <w:rsid w:val="00370CA4"/>
    <w:rsid w:val="003717A5"/>
    <w:rsid w:val="00371A71"/>
    <w:rsid w:val="00372416"/>
    <w:rsid w:val="003727D7"/>
    <w:rsid w:val="0037319F"/>
    <w:rsid w:val="0037352A"/>
    <w:rsid w:val="00373625"/>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612"/>
    <w:rsid w:val="00384713"/>
    <w:rsid w:val="00384ABE"/>
    <w:rsid w:val="00384ADD"/>
    <w:rsid w:val="00385060"/>
    <w:rsid w:val="0038579C"/>
    <w:rsid w:val="0038608E"/>
    <w:rsid w:val="00386584"/>
    <w:rsid w:val="00387168"/>
    <w:rsid w:val="003871D3"/>
    <w:rsid w:val="0038740C"/>
    <w:rsid w:val="0038764B"/>
    <w:rsid w:val="0039009B"/>
    <w:rsid w:val="003913B8"/>
    <w:rsid w:val="003919B9"/>
    <w:rsid w:val="00391F90"/>
    <w:rsid w:val="003920CB"/>
    <w:rsid w:val="00392403"/>
    <w:rsid w:val="003925CF"/>
    <w:rsid w:val="00392616"/>
    <w:rsid w:val="0039327F"/>
    <w:rsid w:val="00393349"/>
    <w:rsid w:val="00393ED0"/>
    <w:rsid w:val="00394510"/>
    <w:rsid w:val="003947C7"/>
    <w:rsid w:val="00394EB1"/>
    <w:rsid w:val="00394F08"/>
    <w:rsid w:val="00395250"/>
    <w:rsid w:val="003952CD"/>
    <w:rsid w:val="0039536C"/>
    <w:rsid w:val="003959EB"/>
    <w:rsid w:val="00396219"/>
    <w:rsid w:val="0039663B"/>
    <w:rsid w:val="00396A6A"/>
    <w:rsid w:val="00396E5A"/>
    <w:rsid w:val="0039744D"/>
    <w:rsid w:val="00397E1E"/>
    <w:rsid w:val="00397E67"/>
    <w:rsid w:val="003A00DA"/>
    <w:rsid w:val="003A0A4F"/>
    <w:rsid w:val="003A0CB9"/>
    <w:rsid w:val="003A0E44"/>
    <w:rsid w:val="003A124E"/>
    <w:rsid w:val="003A138E"/>
    <w:rsid w:val="003A1972"/>
    <w:rsid w:val="003A1991"/>
    <w:rsid w:val="003A1A33"/>
    <w:rsid w:val="003A1E0C"/>
    <w:rsid w:val="003A1E12"/>
    <w:rsid w:val="003A2499"/>
    <w:rsid w:val="003A27E8"/>
    <w:rsid w:val="003A2D24"/>
    <w:rsid w:val="003A3069"/>
    <w:rsid w:val="003A3393"/>
    <w:rsid w:val="003A35F3"/>
    <w:rsid w:val="003A3EC1"/>
    <w:rsid w:val="003A4199"/>
    <w:rsid w:val="003A45C0"/>
    <w:rsid w:val="003A4C62"/>
    <w:rsid w:val="003A4D8C"/>
    <w:rsid w:val="003A4E20"/>
    <w:rsid w:val="003A5473"/>
    <w:rsid w:val="003A562E"/>
    <w:rsid w:val="003A5A29"/>
    <w:rsid w:val="003A6A8A"/>
    <w:rsid w:val="003A6E6B"/>
    <w:rsid w:val="003A6FF9"/>
    <w:rsid w:val="003A776C"/>
    <w:rsid w:val="003B035C"/>
    <w:rsid w:val="003B04D9"/>
    <w:rsid w:val="003B0685"/>
    <w:rsid w:val="003B0991"/>
    <w:rsid w:val="003B0C00"/>
    <w:rsid w:val="003B0FAA"/>
    <w:rsid w:val="003B129E"/>
    <w:rsid w:val="003B17D0"/>
    <w:rsid w:val="003B207D"/>
    <w:rsid w:val="003B2136"/>
    <w:rsid w:val="003B266C"/>
    <w:rsid w:val="003B2A28"/>
    <w:rsid w:val="003B2BE5"/>
    <w:rsid w:val="003B2CE5"/>
    <w:rsid w:val="003B2F2C"/>
    <w:rsid w:val="003B379C"/>
    <w:rsid w:val="003B3EE7"/>
    <w:rsid w:val="003B4242"/>
    <w:rsid w:val="003B4539"/>
    <w:rsid w:val="003B46E4"/>
    <w:rsid w:val="003B4DA0"/>
    <w:rsid w:val="003B50CC"/>
    <w:rsid w:val="003B53AE"/>
    <w:rsid w:val="003B5A3C"/>
    <w:rsid w:val="003B5F98"/>
    <w:rsid w:val="003B661C"/>
    <w:rsid w:val="003B6B81"/>
    <w:rsid w:val="003B7438"/>
    <w:rsid w:val="003B7964"/>
    <w:rsid w:val="003C0628"/>
    <w:rsid w:val="003C0769"/>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29D"/>
    <w:rsid w:val="003C44EF"/>
    <w:rsid w:val="003C4641"/>
    <w:rsid w:val="003C4CA0"/>
    <w:rsid w:val="003C518C"/>
    <w:rsid w:val="003C58DE"/>
    <w:rsid w:val="003C5B6A"/>
    <w:rsid w:val="003C5D99"/>
    <w:rsid w:val="003C6189"/>
    <w:rsid w:val="003C657A"/>
    <w:rsid w:val="003C6A87"/>
    <w:rsid w:val="003C71DD"/>
    <w:rsid w:val="003C7343"/>
    <w:rsid w:val="003C73AF"/>
    <w:rsid w:val="003C7974"/>
    <w:rsid w:val="003C7BB8"/>
    <w:rsid w:val="003C7C4D"/>
    <w:rsid w:val="003C7CA4"/>
    <w:rsid w:val="003C7DF8"/>
    <w:rsid w:val="003D0421"/>
    <w:rsid w:val="003D0768"/>
    <w:rsid w:val="003D0F1A"/>
    <w:rsid w:val="003D154D"/>
    <w:rsid w:val="003D1A11"/>
    <w:rsid w:val="003D1CE6"/>
    <w:rsid w:val="003D1D72"/>
    <w:rsid w:val="003D1FBD"/>
    <w:rsid w:val="003D221F"/>
    <w:rsid w:val="003D2352"/>
    <w:rsid w:val="003D2877"/>
    <w:rsid w:val="003D2C31"/>
    <w:rsid w:val="003D2E71"/>
    <w:rsid w:val="003D2ED4"/>
    <w:rsid w:val="003D2F7B"/>
    <w:rsid w:val="003D3819"/>
    <w:rsid w:val="003D437D"/>
    <w:rsid w:val="003D467E"/>
    <w:rsid w:val="003D4918"/>
    <w:rsid w:val="003D4B78"/>
    <w:rsid w:val="003D4ECA"/>
    <w:rsid w:val="003D59E1"/>
    <w:rsid w:val="003D62FE"/>
    <w:rsid w:val="003D6456"/>
    <w:rsid w:val="003D686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C8E"/>
    <w:rsid w:val="003E3CA4"/>
    <w:rsid w:val="003E3F3B"/>
    <w:rsid w:val="003E444D"/>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3F7914"/>
    <w:rsid w:val="004007CF"/>
    <w:rsid w:val="00400829"/>
    <w:rsid w:val="0040099B"/>
    <w:rsid w:val="00400B0F"/>
    <w:rsid w:val="004016C1"/>
    <w:rsid w:val="00401AE8"/>
    <w:rsid w:val="004020F4"/>
    <w:rsid w:val="004021E5"/>
    <w:rsid w:val="004026C3"/>
    <w:rsid w:val="00402A39"/>
    <w:rsid w:val="00402B96"/>
    <w:rsid w:val="0040370C"/>
    <w:rsid w:val="004039E6"/>
    <w:rsid w:val="00403B25"/>
    <w:rsid w:val="00403F0D"/>
    <w:rsid w:val="00403F70"/>
    <w:rsid w:val="00403FD1"/>
    <w:rsid w:val="0040481E"/>
    <w:rsid w:val="00404A13"/>
    <w:rsid w:val="00404ED5"/>
    <w:rsid w:val="00404FE0"/>
    <w:rsid w:val="004052CF"/>
    <w:rsid w:val="00405315"/>
    <w:rsid w:val="00405701"/>
    <w:rsid w:val="00405AAB"/>
    <w:rsid w:val="00405DD5"/>
    <w:rsid w:val="00406912"/>
    <w:rsid w:val="00407796"/>
    <w:rsid w:val="00407994"/>
    <w:rsid w:val="00407A3F"/>
    <w:rsid w:val="00407F46"/>
    <w:rsid w:val="00407FC9"/>
    <w:rsid w:val="004104B4"/>
    <w:rsid w:val="00411C06"/>
    <w:rsid w:val="00411D20"/>
    <w:rsid w:val="0041269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6A0"/>
    <w:rsid w:val="00417783"/>
    <w:rsid w:val="00417D27"/>
    <w:rsid w:val="00417FF1"/>
    <w:rsid w:val="00420A73"/>
    <w:rsid w:val="00421677"/>
    <w:rsid w:val="004223E9"/>
    <w:rsid w:val="00422D88"/>
    <w:rsid w:val="00423065"/>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279"/>
    <w:rsid w:val="004327BF"/>
    <w:rsid w:val="00432B79"/>
    <w:rsid w:val="00432D64"/>
    <w:rsid w:val="00432F96"/>
    <w:rsid w:val="004331F6"/>
    <w:rsid w:val="004332E0"/>
    <w:rsid w:val="00433A41"/>
    <w:rsid w:val="00434454"/>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2583"/>
    <w:rsid w:val="0044271E"/>
    <w:rsid w:val="00442A6F"/>
    <w:rsid w:val="0044342B"/>
    <w:rsid w:val="0044361F"/>
    <w:rsid w:val="004436B5"/>
    <w:rsid w:val="0044382F"/>
    <w:rsid w:val="00443CA7"/>
    <w:rsid w:val="00444E05"/>
    <w:rsid w:val="004450F3"/>
    <w:rsid w:val="00445189"/>
    <w:rsid w:val="00446150"/>
    <w:rsid w:val="00446294"/>
    <w:rsid w:val="0044731B"/>
    <w:rsid w:val="0045066B"/>
    <w:rsid w:val="00450757"/>
    <w:rsid w:val="0045126F"/>
    <w:rsid w:val="00451982"/>
    <w:rsid w:val="00451D1E"/>
    <w:rsid w:val="00451F6C"/>
    <w:rsid w:val="00451FC9"/>
    <w:rsid w:val="00452B52"/>
    <w:rsid w:val="00453681"/>
    <w:rsid w:val="00453799"/>
    <w:rsid w:val="00453A89"/>
    <w:rsid w:val="00453D10"/>
    <w:rsid w:val="00453DF4"/>
    <w:rsid w:val="00453E7F"/>
    <w:rsid w:val="00453ED3"/>
    <w:rsid w:val="0045484B"/>
    <w:rsid w:val="0045489B"/>
    <w:rsid w:val="004549CD"/>
    <w:rsid w:val="00454C08"/>
    <w:rsid w:val="004552B7"/>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C06"/>
    <w:rsid w:val="00461ECD"/>
    <w:rsid w:val="004623D1"/>
    <w:rsid w:val="00462BB8"/>
    <w:rsid w:val="00463F1C"/>
    <w:rsid w:val="0046415B"/>
    <w:rsid w:val="00464686"/>
    <w:rsid w:val="004646C3"/>
    <w:rsid w:val="00464F70"/>
    <w:rsid w:val="0046508F"/>
    <w:rsid w:val="00465653"/>
    <w:rsid w:val="00466333"/>
    <w:rsid w:val="00466556"/>
    <w:rsid w:val="004667EA"/>
    <w:rsid w:val="00466830"/>
    <w:rsid w:val="00466999"/>
    <w:rsid w:val="00466D0B"/>
    <w:rsid w:val="00466E4C"/>
    <w:rsid w:val="00467526"/>
    <w:rsid w:val="00467DCE"/>
    <w:rsid w:val="004705F3"/>
    <w:rsid w:val="00470643"/>
    <w:rsid w:val="004706AB"/>
    <w:rsid w:val="00470757"/>
    <w:rsid w:val="004709D4"/>
    <w:rsid w:val="004710C8"/>
    <w:rsid w:val="004728AE"/>
    <w:rsid w:val="00472C46"/>
    <w:rsid w:val="00473CCD"/>
    <w:rsid w:val="004741A9"/>
    <w:rsid w:val="00474BE6"/>
    <w:rsid w:val="00474F78"/>
    <w:rsid w:val="00475044"/>
    <w:rsid w:val="004750F2"/>
    <w:rsid w:val="004751BE"/>
    <w:rsid w:val="004752E1"/>
    <w:rsid w:val="0047531E"/>
    <w:rsid w:val="0047571E"/>
    <w:rsid w:val="00475DBA"/>
    <w:rsid w:val="0047694E"/>
    <w:rsid w:val="00476D1F"/>
    <w:rsid w:val="00477A15"/>
    <w:rsid w:val="00477A57"/>
    <w:rsid w:val="00477CD7"/>
    <w:rsid w:val="00477D60"/>
    <w:rsid w:val="00477D9E"/>
    <w:rsid w:val="00477DDC"/>
    <w:rsid w:val="00480EB6"/>
    <w:rsid w:val="004818B7"/>
    <w:rsid w:val="004820A5"/>
    <w:rsid w:val="00482526"/>
    <w:rsid w:val="00482B5C"/>
    <w:rsid w:val="00483729"/>
    <w:rsid w:val="00483FD9"/>
    <w:rsid w:val="0048402A"/>
    <w:rsid w:val="00484191"/>
    <w:rsid w:val="0048451A"/>
    <w:rsid w:val="004847EF"/>
    <w:rsid w:val="00484935"/>
    <w:rsid w:val="00484A59"/>
    <w:rsid w:val="0048521D"/>
    <w:rsid w:val="00485373"/>
    <w:rsid w:val="00485385"/>
    <w:rsid w:val="00485B4B"/>
    <w:rsid w:val="00485C36"/>
    <w:rsid w:val="00486066"/>
    <w:rsid w:val="004902F5"/>
    <w:rsid w:val="0049116B"/>
    <w:rsid w:val="004911F2"/>
    <w:rsid w:val="004916F7"/>
    <w:rsid w:val="004917D1"/>
    <w:rsid w:val="0049199F"/>
    <w:rsid w:val="00491F14"/>
    <w:rsid w:val="004927C6"/>
    <w:rsid w:val="00492A87"/>
    <w:rsid w:val="004931C5"/>
    <w:rsid w:val="0049379F"/>
    <w:rsid w:val="00493E68"/>
    <w:rsid w:val="00494020"/>
    <w:rsid w:val="0049459E"/>
    <w:rsid w:val="00494703"/>
    <w:rsid w:val="004948F6"/>
    <w:rsid w:val="00495027"/>
    <w:rsid w:val="0049503C"/>
    <w:rsid w:val="00496574"/>
    <w:rsid w:val="00496582"/>
    <w:rsid w:val="004966E6"/>
    <w:rsid w:val="00497BA5"/>
    <w:rsid w:val="00497D61"/>
    <w:rsid w:val="004A0724"/>
    <w:rsid w:val="004A135A"/>
    <w:rsid w:val="004A1878"/>
    <w:rsid w:val="004A2022"/>
    <w:rsid w:val="004A2428"/>
    <w:rsid w:val="004A299A"/>
    <w:rsid w:val="004A316A"/>
    <w:rsid w:val="004A34EC"/>
    <w:rsid w:val="004A3535"/>
    <w:rsid w:val="004A3BB2"/>
    <w:rsid w:val="004A4201"/>
    <w:rsid w:val="004A4704"/>
    <w:rsid w:val="004A49D5"/>
    <w:rsid w:val="004A4AC8"/>
    <w:rsid w:val="004A4CC7"/>
    <w:rsid w:val="004A4DF5"/>
    <w:rsid w:val="004A4E83"/>
    <w:rsid w:val="004A4E93"/>
    <w:rsid w:val="004A4FCB"/>
    <w:rsid w:val="004A4FD6"/>
    <w:rsid w:val="004A50D0"/>
    <w:rsid w:val="004A5279"/>
    <w:rsid w:val="004A584D"/>
    <w:rsid w:val="004A59D6"/>
    <w:rsid w:val="004A5D07"/>
    <w:rsid w:val="004A613D"/>
    <w:rsid w:val="004A6973"/>
    <w:rsid w:val="004A790B"/>
    <w:rsid w:val="004A7BC4"/>
    <w:rsid w:val="004A7D2F"/>
    <w:rsid w:val="004A7F8C"/>
    <w:rsid w:val="004B0329"/>
    <w:rsid w:val="004B0367"/>
    <w:rsid w:val="004B0827"/>
    <w:rsid w:val="004B0981"/>
    <w:rsid w:val="004B0C04"/>
    <w:rsid w:val="004B0D7A"/>
    <w:rsid w:val="004B106D"/>
    <w:rsid w:val="004B1168"/>
    <w:rsid w:val="004B1B44"/>
    <w:rsid w:val="004B1C9C"/>
    <w:rsid w:val="004B205B"/>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CE6"/>
    <w:rsid w:val="004C1F49"/>
    <w:rsid w:val="004C2137"/>
    <w:rsid w:val="004C2B30"/>
    <w:rsid w:val="004C3470"/>
    <w:rsid w:val="004C39C0"/>
    <w:rsid w:val="004C42F8"/>
    <w:rsid w:val="004C4FE8"/>
    <w:rsid w:val="004C5125"/>
    <w:rsid w:val="004C5868"/>
    <w:rsid w:val="004C6F66"/>
    <w:rsid w:val="004C71FB"/>
    <w:rsid w:val="004C7D9D"/>
    <w:rsid w:val="004D0032"/>
    <w:rsid w:val="004D021E"/>
    <w:rsid w:val="004D025B"/>
    <w:rsid w:val="004D0390"/>
    <w:rsid w:val="004D0503"/>
    <w:rsid w:val="004D0A71"/>
    <w:rsid w:val="004D0BEF"/>
    <w:rsid w:val="004D0FCD"/>
    <w:rsid w:val="004D1120"/>
    <w:rsid w:val="004D123E"/>
    <w:rsid w:val="004D12AC"/>
    <w:rsid w:val="004D12F2"/>
    <w:rsid w:val="004D1670"/>
    <w:rsid w:val="004D18CD"/>
    <w:rsid w:val="004D1B30"/>
    <w:rsid w:val="004D1EB4"/>
    <w:rsid w:val="004D219A"/>
    <w:rsid w:val="004D23D1"/>
    <w:rsid w:val="004D25A7"/>
    <w:rsid w:val="004D2772"/>
    <w:rsid w:val="004D29F2"/>
    <w:rsid w:val="004D2A3C"/>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E004E"/>
    <w:rsid w:val="004E00D9"/>
    <w:rsid w:val="004E03D2"/>
    <w:rsid w:val="004E06B9"/>
    <w:rsid w:val="004E0E69"/>
    <w:rsid w:val="004E0F7F"/>
    <w:rsid w:val="004E14A7"/>
    <w:rsid w:val="004E1883"/>
    <w:rsid w:val="004E1935"/>
    <w:rsid w:val="004E220B"/>
    <w:rsid w:val="004E24B6"/>
    <w:rsid w:val="004E24FC"/>
    <w:rsid w:val="004E3203"/>
    <w:rsid w:val="004E34F9"/>
    <w:rsid w:val="004E3642"/>
    <w:rsid w:val="004E37A0"/>
    <w:rsid w:val="004E38B4"/>
    <w:rsid w:val="004E3AC8"/>
    <w:rsid w:val="004E3B97"/>
    <w:rsid w:val="004E4930"/>
    <w:rsid w:val="004E4A48"/>
    <w:rsid w:val="004E4C19"/>
    <w:rsid w:val="004E4CC9"/>
    <w:rsid w:val="004E4E77"/>
    <w:rsid w:val="004E4F79"/>
    <w:rsid w:val="004E50C7"/>
    <w:rsid w:val="004E58B2"/>
    <w:rsid w:val="004E67E6"/>
    <w:rsid w:val="004E6F60"/>
    <w:rsid w:val="004E790E"/>
    <w:rsid w:val="004E7DF1"/>
    <w:rsid w:val="004F0DA9"/>
    <w:rsid w:val="004F1456"/>
    <w:rsid w:val="004F1B8D"/>
    <w:rsid w:val="004F1E73"/>
    <w:rsid w:val="004F2010"/>
    <w:rsid w:val="004F222B"/>
    <w:rsid w:val="004F2539"/>
    <w:rsid w:val="004F32B9"/>
    <w:rsid w:val="004F3CD3"/>
    <w:rsid w:val="004F3EB8"/>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4E2"/>
    <w:rsid w:val="00507500"/>
    <w:rsid w:val="00507528"/>
    <w:rsid w:val="00507D72"/>
    <w:rsid w:val="005100C7"/>
    <w:rsid w:val="005103C4"/>
    <w:rsid w:val="00510A10"/>
    <w:rsid w:val="00510CF5"/>
    <w:rsid w:val="00511138"/>
    <w:rsid w:val="005112F0"/>
    <w:rsid w:val="00511DA0"/>
    <w:rsid w:val="00511F44"/>
    <w:rsid w:val="005121E6"/>
    <w:rsid w:val="005126A8"/>
    <w:rsid w:val="00512893"/>
    <w:rsid w:val="00512AB9"/>
    <w:rsid w:val="0051338F"/>
    <w:rsid w:val="005133A2"/>
    <w:rsid w:val="005138AC"/>
    <w:rsid w:val="00513968"/>
    <w:rsid w:val="00513CD7"/>
    <w:rsid w:val="005140C9"/>
    <w:rsid w:val="0051413B"/>
    <w:rsid w:val="00514452"/>
    <w:rsid w:val="005145F7"/>
    <w:rsid w:val="00514C4D"/>
    <w:rsid w:val="005157DF"/>
    <w:rsid w:val="00515F82"/>
    <w:rsid w:val="00516524"/>
    <w:rsid w:val="00517019"/>
    <w:rsid w:val="00517B30"/>
    <w:rsid w:val="00517CBE"/>
    <w:rsid w:val="00517DD1"/>
    <w:rsid w:val="00520185"/>
    <w:rsid w:val="00520571"/>
    <w:rsid w:val="00521704"/>
    <w:rsid w:val="00521942"/>
    <w:rsid w:val="00521AFC"/>
    <w:rsid w:val="005225B7"/>
    <w:rsid w:val="00522AC4"/>
    <w:rsid w:val="00522C50"/>
    <w:rsid w:val="0052312A"/>
    <w:rsid w:val="005233A7"/>
    <w:rsid w:val="0052370B"/>
    <w:rsid w:val="00523A21"/>
    <w:rsid w:val="00523F90"/>
    <w:rsid w:val="0052423F"/>
    <w:rsid w:val="005249E5"/>
    <w:rsid w:val="00524A17"/>
    <w:rsid w:val="00524EA5"/>
    <w:rsid w:val="0052548A"/>
    <w:rsid w:val="00525CCE"/>
    <w:rsid w:val="00525DA1"/>
    <w:rsid w:val="00526058"/>
    <w:rsid w:val="00526A0D"/>
    <w:rsid w:val="00527390"/>
    <w:rsid w:val="00527555"/>
    <w:rsid w:val="00527854"/>
    <w:rsid w:val="005278C3"/>
    <w:rsid w:val="00527AC1"/>
    <w:rsid w:val="00527F37"/>
    <w:rsid w:val="005300CC"/>
    <w:rsid w:val="00530D8E"/>
    <w:rsid w:val="005310F6"/>
    <w:rsid w:val="00531DA7"/>
    <w:rsid w:val="00531F50"/>
    <w:rsid w:val="005323C4"/>
    <w:rsid w:val="005329DB"/>
    <w:rsid w:val="00532C20"/>
    <w:rsid w:val="00532ED2"/>
    <w:rsid w:val="00532FDB"/>
    <w:rsid w:val="00533569"/>
    <w:rsid w:val="00533654"/>
    <w:rsid w:val="00533A0E"/>
    <w:rsid w:val="00533B57"/>
    <w:rsid w:val="00534496"/>
    <w:rsid w:val="005348A4"/>
    <w:rsid w:val="00535399"/>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29"/>
    <w:rsid w:val="0054014C"/>
    <w:rsid w:val="00540211"/>
    <w:rsid w:val="005407EE"/>
    <w:rsid w:val="00542E8E"/>
    <w:rsid w:val="00542F67"/>
    <w:rsid w:val="0054369B"/>
    <w:rsid w:val="00543860"/>
    <w:rsid w:val="00543D6E"/>
    <w:rsid w:val="00544980"/>
    <w:rsid w:val="00545099"/>
    <w:rsid w:val="005456B4"/>
    <w:rsid w:val="005456D5"/>
    <w:rsid w:val="00545BB3"/>
    <w:rsid w:val="00545DA0"/>
    <w:rsid w:val="00546BBF"/>
    <w:rsid w:val="00546C80"/>
    <w:rsid w:val="00547982"/>
    <w:rsid w:val="00550751"/>
    <w:rsid w:val="00551241"/>
    <w:rsid w:val="00551EDA"/>
    <w:rsid w:val="005520DF"/>
    <w:rsid w:val="0055229D"/>
    <w:rsid w:val="0055231C"/>
    <w:rsid w:val="005524D0"/>
    <w:rsid w:val="00552BCD"/>
    <w:rsid w:val="00552C76"/>
    <w:rsid w:val="005530B6"/>
    <w:rsid w:val="005534DE"/>
    <w:rsid w:val="005534F7"/>
    <w:rsid w:val="005535D9"/>
    <w:rsid w:val="00553F89"/>
    <w:rsid w:val="00554065"/>
    <w:rsid w:val="005543EB"/>
    <w:rsid w:val="00554703"/>
    <w:rsid w:val="0055488C"/>
    <w:rsid w:val="00555075"/>
    <w:rsid w:val="00555E95"/>
    <w:rsid w:val="00555ED7"/>
    <w:rsid w:val="00556492"/>
    <w:rsid w:val="0055653C"/>
    <w:rsid w:val="0055705A"/>
    <w:rsid w:val="005572E2"/>
    <w:rsid w:val="00557AEF"/>
    <w:rsid w:val="00557CA7"/>
    <w:rsid w:val="00557CB2"/>
    <w:rsid w:val="00557CD2"/>
    <w:rsid w:val="00557ECF"/>
    <w:rsid w:val="005605F4"/>
    <w:rsid w:val="0056065B"/>
    <w:rsid w:val="005609F0"/>
    <w:rsid w:val="00560B81"/>
    <w:rsid w:val="00560D78"/>
    <w:rsid w:val="00561038"/>
    <w:rsid w:val="0056137D"/>
    <w:rsid w:val="005616D0"/>
    <w:rsid w:val="0056200F"/>
    <w:rsid w:val="00562076"/>
    <w:rsid w:val="00562145"/>
    <w:rsid w:val="00562BEF"/>
    <w:rsid w:val="00562DAF"/>
    <w:rsid w:val="005630DD"/>
    <w:rsid w:val="005635C7"/>
    <w:rsid w:val="00563997"/>
    <w:rsid w:val="005641B2"/>
    <w:rsid w:val="0056442E"/>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27B7"/>
    <w:rsid w:val="00574119"/>
    <w:rsid w:val="0057448F"/>
    <w:rsid w:val="00574FA0"/>
    <w:rsid w:val="005761F3"/>
    <w:rsid w:val="00576450"/>
    <w:rsid w:val="00577233"/>
    <w:rsid w:val="005802FD"/>
    <w:rsid w:val="00580515"/>
    <w:rsid w:val="0058058C"/>
    <w:rsid w:val="00580893"/>
    <w:rsid w:val="00581866"/>
    <w:rsid w:val="00581AC6"/>
    <w:rsid w:val="00582C69"/>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D35"/>
    <w:rsid w:val="005875AE"/>
    <w:rsid w:val="00587A76"/>
    <w:rsid w:val="00587D71"/>
    <w:rsid w:val="00587FA5"/>
    <w:rsid w:val="00590774"/>
    <w:rsid w:val="0059079B"/>
    <w:rsid w:val="005908A1"/>
    <w:rsid w:val="00590CA2"/>
    <w:rsid w:val="00591053"/>
    <w:rsid w:val="00591733"/>
    <w:rsid w:val="00591CEF"/>
    <w:rsid w:val="00592A65"/>
    <w:rsid w:val="00593333"/>
    <w:rsid w:val="00593A5B"/>
    <w:rsid w:val="005944F3"/>
    <w:rsid w:val="00594682"/>
    <w:rsid w:val="00595103"/>
    <w:rsid w:val="00595138"/>
    <w:rsid w:val="00595212"/>
    <w:rsid w:val="0059539D"/>
    <w:rsid w:val="005953CD"/>
    <w:rsid w:val="0059541C"/>
    <w:rsid w:val="005956EC"/>
    <w:rsid w:val="00595942"/>
    <w:rsid w:val="00595B5C"/>
    <w:rsid w:val="00595B9D"/>
    <w:rsid w:val="0059626D"/>
    <w:rsid w:val="00596683"/>
    <w:rsid w:val="005968CF"/>
    <w:rsid w:val="005969B4"/>
    <w:rsid w:val="00596DCA"/>
    <w:rsid w:val="0059749A"/>
    <w:rsid w:val="00597EE0"/>
    <w:rsid w:val="00597FE6"/>
    <w:rsid w:val="005A04E5"/>
    <w:rsid w:val="005A088E"/>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8C1"/>
    <w:rsid w:val="005A4914"/>
    <w:rsid w:val="005A49FE"/>
    <w:rsid w:val="005A4E7E"/>
    <w:rsid w:val="005A5285"/>
    <w:rsid w:val="005A53AC"/>
    <w:rsid w:val="005A5ADC"/>
    <w:rsid w:val="005A60A4"/>
    <w:rsid w:val="005A70DD"/>
    <w:rsid w:val="005A72BE"/>
    <w:rsid w:val="005A7531"/>
    <w:rsid w:val="005A7882"/>
    <w:rsid w:val="005A7D96"/>
    <w:rsid w:val="005A7EAD"/>
    <w:rsid w:val="005B09A5"/>
    <w:rsid w:val="005B0AB2"/>
    <w:rsid w:val="005B0F5D"/>
    <w:rsid w:val="005B121F"/>
    <w:rsid w:val="005B1C44"/>
    <w:rsid w:val="005B2056"/>
    <w:rsid w:val="005B2411"/>
    <w:rsid w:val="005B4403"/>
    <w:rsid w:val="005B4C27"/>
    <w:rsid w:val="005B5164"/>
    <w:rsid w:val="005B53AE"/>
    <w:rsid w:val="005B7226"/>
    <w:rsid w:val="005B7627"/>
    <w:rsid w:val="005B78DD"/>
    <w:rsid w:val="005B7E7A"/>
    <w:rsid w:val="005C0114"/>
    <w:rsid w:val="005C0EE0"/>
    <w:rsid w:val="005C10D5"/>
    <w:rsid w:val="005C19A8"/>
    <w:rsid w:val="005C20A2"/>
    <w:rsid w:val="005C273A"/>
    <w:rsid w:val="005C28AB"/>
    <w:rsid w:val="005C2E1E"/>
    <w:rsid w:val="005C2FFF"/>
    <w:rsid w:val="005C30A4"/>
    <w:rsid w:val="005C395F"/>
    <w:rsid w:val="005C3F5A"/>
    <w:rsid w:val="005C434E"/>
    <w:rsid w:val="005C45B1"/>
    <w:rsid w:val="005C52B6"/>
    <w:rsid w:val="005C54D3"/>
    <w:rsid w:val="005C5726"/>
    <w:rsid w:val="005C5AA2"/>
    <w:rsid w:val="005C5D3F"/>
    <w:rsid w:val="005C63BE"/>
    <w:rsid w:val="005C64AF"/>
    <w:rsid w:val="005C666A"/>
    <w:rsid w:val="005C70B4"/>
    <w:rsid w:val="005C70FF"/>
    <w:rsid w:val="005C7479"/>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899"/>
    <w:rsid w:val="005D5A18"/>
    <w:rsid w:val="005D5C41"/>
    <w:rsid w:val="005D6203"/>
    <w:rsid w:val="005D700C"/>
    <w:rsid w:val="005D7037"/>
    <w:rsid w:val="005D7480"/>
    <w:rsid w:val="005D7797"/>
    <w:rsid w:val="005D7B6E"/>
    <w:rsid w:val="005D7C62"/>
    <w:rsid w:val="005E01C4"/>
    <w:rsid w:val="005E02B2"/>
    <w:rsid w:val="005E0454"/>
    <w:rsid w:val="005E09F1"/>
    <w:rsid w:val="005E0A7A"/>
    <w:rsid w:val="005E0F6B"/>
    <w:rsid w:val="005E101C"/>
    <w:rsid w:val="005E10E5"/>
    <w:rsid w:val="005E1164"/>
    <w:rsid w:val="005E122E"/>
    <w:rsid w:val="005E1D08"/>
    <w:rsid w:val="005E1E25"/>
    <w:rsid w:val="005E2D32"/>
    <w:rsid w:val="005E327F"/>
    <w:rsid w:val="005E3B0F"/>
    <w:rsid w:val="005E3CAD"/>
    <w:rsid w:val="005E3D9D"/>
    <w:rsid w:val="005E4441"/>
    <w:rsid w:val="005E47E5"/>
    <w:rsid w:val="005E4AE5"/>
    <w:rsid w:val="005E4B78"/>
    <w:rsid w:val="005E4C78"/>
    <w:rsid w:val="005E4D41"/>
    <w:rsid w:val="005E557B"/>
    <w:rsid w:val="005E5ACE"/>
    <w:rsid w:val="005E5F59"/>
    <w:rsid w:val="005E64CF"/>
    <w:rsid w:val="005E65DF"/>
    <w:rsid w:val="005E6AD3"/>
    <w:rsid w:val="005E6B81"/>
    <w:rsid w:val="005E6C85"/>
    <w:rsid w:val="005E7127"/>
    <w:rsid w:val="005E772C"/>
    <w:rsid w:val="005F021A"/>
    <w:rsid w:val="005F0789"/>
    <w:rsid w:val="005F08B0"/>
    <w:rsid w:val="005F0A12"/>
    <w:rsid w:val="005F0D65"/>
    <w:rsid w:val="005F1E84"/>
    <w:rsid w:val="005F20E5"/>
    <w:rsid w:val="005F243B"/>
    <w:rsid w:val="005F2D44"/>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203"/>
    <w:rsid w:val="00601E0C"/>
    <w:rsid w:val="00602292"/>
    <w:rsid w:val="006022EC"/>
    <w:rsid w:val="00602878"/>
    <w:rsid w:val="00602B17"/>
    <w:rsid w:val="0060320D"/>
    <w:rsid w:val="006035C9"/>
    <w:rsid w:val="00603EBF"/>
    <w:rsid w:val="006042F3"/>
    <w:rsid w:val="006043A8"/>
    <w:rsid w:val="00604EAB"/>
    <w:rsid w:val="006050A4"/>
    <w:rsid w:val="0060512D"/>
    <w:rsid w:val="006056FB"/>
    <w:rsid w:val="00605D1C"/>
    <w:rsid w:val="00606354"/>
    <w:rsid w:val="00606679"/>
    <w:rsid w:val="006069D3"/>
    <w:rsid w:val="00606AA9"/>
    <w:rsid w:val="00606BB4"/>
    <w:rsid w:val="00607A71"/>
    <w:rsid w:val="00607FA4"/>
    <w:rsid w:val="00610776"/>
    <w:rsid w:val="00610952"/>
    <w:rsid w:val="006116ED"/>
    <w:rsid w:val="00611B29"/>
    <w:rsid w:val="00611C03"/>
    <w:rsid w:val="00611C31"/>
    <w:rsid w:val="00611E75"/>
    <w:rsid w:val="00612063"/>
    <w:rsid w:val="00612DB9"/>
    <w:rsid w:val="00613C72"/>
    <w:rsid w:val="00613F42"/>
    <w:rsid w:val="006144EE"/>
    <w:rsid w:val="006155C9"/>
    <w:rsid w:val="00615616"/>
    <w:rsid w:val="006157AB"/>
    <w:rsid w:val="006165B3"/>
    <w:rsid w:val="00616947"/>
    <w:rsid w:val="00616976"/>
    <w:rsid w:val="00616E9C"/>
    <w:rsid w:val="00617C49"/>
    <w:rsid w:val="00620582"/>
    <w:rsid w:val="00620C6E"/>
    <w:rsid w:val="00620FFB"/>
    <w:rsid w:val="00621A09"/>
    <w:rsid w:val="00621DF4"/>
    <w:rsid w:val="00622244"/>
    <w:rsid w:val="006222CA"/>
    <w:rsid w:val="00622BFB"/>
    <w:rsid w:val="00622D71"/>
    <w:rsid w:val="00622FC6"/>
    <w:rsid w:val="006234AA"/>
    <w:rsid w:val="0062352E"/>
    <w:rsid w:val="00623806"/>
    <w:rsid w:val="00623E5E"/>
    <w:rsid w:val="00623FD0"/>
    <w:rsid w:val="00624310"/>
    <w:rsid w:val="00624842"/>
    <w:rsid w:val="00624B36"/>
    <w:rsid w:val="00625D9F"/>
    <w:rsid w:val="00626457"/>
    <w:rsid w:val="006269BF"/>
    <w:rsid w:val="00626DC5"/>
    <w:rsid w:val="0062701D"/>
    <w:rsid w:val="0062743A"/>
    <w:rsid w:val="00627517"/>
    <w:rsid w:val="00627576"/>
    <w:rsid w:val="006279EE"/>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952"/>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1C6A"/>
    <w:rsid w:val="006420C8"/>
    <w:rsid w:val="00642563"/>
    <w:rsid w:val="006429B8"/>
    <w:rsid w:val="00642B1C"/>
    <w:rsid w:val="00642EC9"/>
    <w:rsid w:val="00643850"/>
    <w:rsid w:val="00643D3A"/>
    <w:rsid w:val="006448F8"/>
    <w:rsid w:val="00644AC6"/>
    <w:rsid w:val="00644B7B"/>
    <w:rsid w:val="00644F50"/>
    <w:rsid w:val="006453BD"/>
    <w:rsid w:val="0064574A"/>
    <w:rsid w:val="006457F8"/>
    <w:rsid w:val="00645B4C"/>
    <w:rsid w:val="00645FAF"/>
    <w:rsid w:val="00646177"/>
    <w:rsid w:val="00646505"/>
    <w:rsid w:val="00646FBA"/>
    <w:rsid w:val="00647064"/>
    <w:rsid w:val="00647575"/>
    <w:rsid w:val="00647E07"/>
    <w:rsid w:val="0065069F"/>
    <w:rsid w:val="006509EF"/>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295"/>
    <w:rsid w:val="00656506"/>
    <w:rsid w:val="00656510"/>
    <w:rsid w:val="00656530"/>
    <w:rsid w:val="0065669C"/>
    <w:rsid w:val="006569EA"/>
    <w:rsid w:val="00656C16"/>
    <w:rsid w:val="0065710F"/>
    <w:rsid w:val="00657417"/>
    <w:rsid w:val="00657450"/>
    <w:rsid w:val="00657824"/>
    <w:rsid w:val="00657A5C"/>
    <w:rsid w:val="006608B8"/>
    <w:rsid w:val="006612AC"/>
    <w:rsid w:val="00661CCC"/>
    <w:rsid w:val="00661E81"/>
    <w:rsid w:val="006621A6"/>
    <w:rsid w:val="00663037"/>
    <w:rsid w:val="00663EC2"/>
    <w:rsid w:val="0066430F"/>
    <w:rsid w:val="006646F2"/>
    <w:rsid w:val="00664AA5"/>
    <w:rsid w:val="00664D92"/>
    <w:rsid w:val="006651BD"/>
    <w:rsid w:val="00665578"/>
    <w:rsid w:val="006658ED"/>
    <w:rsid w:val="00665C4A"/>
    <w:rsid w:val="00666313"/>
    <w:rsid w:val="00666A49"/>
    <w:rsid w:val="006670CF"/>
    <w:rsid w:val="00667959"/>
    <w:rsid w:val="00667B65"/>
    <w:rsid w:val="00667B6B"/>
    <w:rsid w:val="00667C54"/>
    <w:rsid w:val="00667D6F"/>
    <w:rsid w:val="00667E07"/>
    <w:rsid w:val="00667E4D"/>
    <w:rsid w:val="00667EC2"/>
    <w:rsid w:val="00670208"/>
    <w:rsid w:val="00670954"/>
    <w:rsid w:val="006709FC"/>
    <w:rsid w:val="0067184D"/>
    <w:rsid w:val="00672321"/>
    <w:rsid w:val="00672332"/>
    <w:rsid w:val="00672F44"/>
    <w:rsid w:val="006736BA"/>
    <w:rsid w:val="00673B53"/>
    <w:rsid w:val="00673D8E"/>
    <w:rsid w:val="00673D97"/>
    <w:rsid w:val="00673E7B"/>
    <w:rsid w:val="00673FE0"/>
    <w:rsid w:val="00674036"/>
    <w:rsid w:val="006740BA"/>
    <w:rsid w:val="00674305"/>
    <w:rsid w:val="006745F5"/>
    <w:rsid w:val="006746E6"/>
    <w:rsid w:val="0067503D"/>
    <w:rsid w:val="00675318"/>
    <w:rsid w:val="006753EB"/>
    <w:rsid w:val="0067558C"/>
    <w:rsid w:val="006756AF"/>
    <w:rsid w:val="00675E02"/>
    <w:rsid w:val="00675E46"/>
    <w:rsid w:val="00676485"/>
    <w:rsid w:val="00676FB2"/>
    <w:rsid w:val="00677576"/>
    <w:rsid w:val="00677BF5"/>
    <w:rsid w:val="00677DAA"/>
    <w:rsid w:val="0068027C"/>
    <w:rsid w:val="00680EB6"/>
    <w:rsid w:val="00681DB9"/>
    <w:rsid w:val="00682A9A"/>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57"/>
    <w:rsid w:val="006854A9"/>
    <w:rsid w:val="0068557C"/>
    <w:rsid w:val="00685749"/>
    <w:rsid w:val="00685A40"/>
    <w:rsid w:val="00686168"/>
    <w:rsid w:val="0068671C"/>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BF"/>
    <w:rsid w:val="00692DFE"/>
    <w:rsid w:val="00693809"/>
    <w:rsid w:val="00693880"/>
    <w:rsid w:val="0069391E"/>
    <w:rsid w:val="00694137"/>
    <w:rsid w:val="006942F2"/>
    <w:rsid w:val="0069517F"/>
    <w:rsid w:val="0069550B"/>
    <w:rsid w:val="00695A0E"/>
    <w:rsid w:val="00695C66"/>
    <w:rsid w:val="00695F91"/>
    <w:rsid w:val="00696043"/>
    <w:rsid w:val="006963FE"/>
    <w:rsid w:val="00696CB4"/>
    <w:rsid w:val="006A010C"/>
    <w:rsid w:val="006A0F3C"/>
    <w:rsid w:val="006A0F51"/>
    <w:rsid w:val="006A10DC"/>
    <w:rsid w:val="006A1AA0"/>
    <w:rsid w:val="006A1BEF"/>
    <w:rsid w:val="006A1C22"/>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993"/>
    <w:rsid w:val="006A6A0F"/>
    <w:rsid w:val="006A6DD6"/>
    <w:rsid w:val="006A7188"/>
    <w:rsid w:val="006A755B"/>
    <w:rsid w:val="006A76DF"/>
    <w:rsid w:val="006A793F"/>
    <w:rsid w:val="006A7C66"/>
    <w:rsid w:val="006B0115"/>
    <w:rsid w:val="006B0F4C"/>
    <w:rsid w:val="006B108F"/>
    <w:rsid w:val="006B1535"/>
    <w:rsid w:val="006B1932"/>
    <w:rsid w:val="006B222F"/>
    <w:rsid w:val="006B26D1"/>
    <w:rsid w:val="006B3410"/>
    <w:rsid w:val="006B3435"/>
    <w:rsid w:val="006B3F7D"/>
    <w:rsid w:val="006B41CD"/>
    <w:rsid w:val="006B43FC"/>
    <w:rsid w:val="006B480B"/>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540"/>
    <w:rsid w:val="006C261C"/>
    <w:rsid w:val="006C2889"/>
    <w:rsid w:val="006C28E8"/>
    <w:rsid w:val="006C2A06"/>
    <w:rsid w:val="006C2C32"/>
    <w:rsid w:val="006C2EA0"/>
    <w:rsid w:val="006C4822"/>
    <w:rsid w:val="006C4A40"/>
    <w:rsid w:val="006C4DDA"/>
    <w:rsid w:val="006C5501"/>
    <w:rsid w:val="006C578E"/>
    <w:rsid w:val="006C5B43"/>
    <w:rsid w:val="006C5C5A"/>
    <w:rsid w:val="006C5DA3"/>
    <w:rsid w:val="006C5ED2"/>
    <w:rsid w:val="006C6055"/>
    <w:rsid w:val="006C65CE"/>
    <w:rsid w:val="006C66E3"/>
    <w:rsid w:val="006C724F"/>
    <w:rsid w:val="006C7F32"/>
    <w:rsid w:val="006D0756"/>
    <w:rsid w:val="006D0D44"/>
    <w:rsid w:val="006D11F6"/>
    <w:rsid w:val="006D130E"/>
    <w:rsid w:val="006D1913"/>
    <w:rsid w:val="006D2023"/>
    <w:rsid w:val="006D27F2"/>
    <w:rsid w:val="006D3104"/>
    <w:rsid w:val="006D3B92"/>
    <w:rsid w:val="006D3FC5"/>
    <w:rsid w:val="006D4050"/>
    <w:rsid w:val="006D4111"/>
    <w:rsid w:val="006D435B"/>
    <w:rsid w:val="006D46B5"/>
    <w:rsid w:val="006D494D"/>
    <w:rsid w:val="006D4D9A"/>
    <w:rsid w:val="006D4E24"/>
    <w:rsid w:val="006D4F66"/>
    <w:rsid w:val="006D52B2"/>
    <w:rsid w:val="006D5A80"/>
    <w:rsid w:val="006D5DF7"/>
    <w:rsid w:val="006D5DF9"/>
    <w:rsid w:val="006D5F16"/>
    <w:rsid w:val="006D5FC1"/>
    <w:rsid w:val="006D6563"/>
    <w:rsid w:val="006D681D"/>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3DF"/>
    <w:rsid w:val="006E2519"/>
    <w:rsid w:val="006E2912"/>
    <w:rsid w:val="006E2A67"/>
    <w:rsid w:val="006E2FA5"/>
    <w:rsid w:val="006E2FF5"/>
    <w:rsid w:val="006E3C10"/>
    <w:rsid w:val="006E4B21"/>
    <w:rsid w:val="006E53F7"/>
    <w:rsid w:val="006E6733"/>
    <w:rsid w:val="006E71B4"/>
    <w:rsid w:val="006E7665"/>
    <w:rsid w:val="006F00EA"/>
    <w:rsid w:val="006F0698"/>
    <w:rsid w:val="006F06DF"/>
    <w:rsid w:val="006F06F0"/>
    <w:rsid w:val="006F2039"/>
    <w:rsid w:val="006F2054"/>
    <w:rsid w:val="006F21A4"/>
    <w:rsid w:val="006F2947"/>
    <w:rsid w:val="006F40B8"/>
    <w:rsid w:val="006F41ED"/>
    <w:rsid w:val="006F45B8"/>
    <w:rsid w:val="006F49FD"/>
    <w:rsid w:val="006F5B4A"/>
    <w:rsid w:val="006F5CF0"/>
    <w:rsid w:val="006F5DB1"/>
    <w:rsid w:val="006F6546"/>
    <w:rsid w:val="006F65F3"/>
    <w:rsid w:val="006F67EB"/>
    <w:rsid w:val="006F68CB"/>
    <w:rsid w:val="006F6E2F"/>
    <w:rsid w:val="006F708C"/>
    <w:rsid w:val="006F71CC"/>
    <w:rsid w:val="006F71E3"/>
    <w:rsid w:val="006F73AF"/>
    <w:rsid w:val="007007AC"/>
    <w:rsid w:val="00700C0B"/>
    <w:rsid w:val="0070100E"/>
    <w:rsid w:val="007012E7"/>
    <w:rsid w:val="00701358"/>
    <w:rsid w:val="007017D2"/>
    <w:rsid w:val="007018D0"/>
    <w:rsid w:val="00701ABB"/>
    <w:rsid w:val="00701C96"/>
    <w:rsid w:val="00702B42"/>
    <w:rsid w:val="00702E2E"/>
    <w:rsid w:val="00702FB4"/>
    <w:rsid w:val="00703254"/>
    <w:rsid w:val="00703D68"/>
    <w:rsid w:val="00703E46"/>
    <w:rsid w:val="00703E6A"/>
    <w:rsid w:val="00704212"/>
    <w:rsid w:val="007042D7"/>
    <w:rsid w:val="00704441"/>
    <w:rsid w:val="00704683"/>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55"/>
    <w:rsid w:val="00716473"/>
    <w:rsid w:val="00716501"/>
    <w:rsid w:val="0071654E"/>
    <w:rsid w:val="007167C3"/>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331C"/>
    <w:rsid w:val="007237B6"/>
    <w:rsid w:val="00723D38"/>
    <w:rsid w:val="0072483F"/>
    <w:rsid w:val="00725030"/>
    <w:rsid w:val="00725C43"/>
    <w:rsid w:val="0072713C"/>
    <w:rsid w:val="007273F1"/>
    <w:rsid w:val="00727479"/>
    <w:rsid w:val="007275D2"/>
    <w:rsid w:val="007276CE"/>
    <w:rsid w:val="00730201"/>
    <w:rsid w:val="00730293"/>
    <w:rsid w:val="007303BA"/>
    <w:rsid w:val="00730B46"/>
    <w:rsid w:val="00730E16"/>
    <w:rsid w:val="00730FA0"/>
    <w:rsid w:val="00731626"/>
    <w:rsid w:val="00731B0A"/>
    <w:rsid w:val="00731DBC"/>
    <w:rsid w:val="007320DB"/>
    <w:rsid w:val="007323D7"/>
    <w:rsid w:val="00732AA5"/>
    <w:rsid w:val="00732BA6"/>
    <w:rsid w:val="00732EFA"/>
    <w:rsid w:val="00733F58"/>
    <w:rsid w:val="00733F97"/>
    <w:rsid w:val="0073407D"/>
    <w:rsid w:val="00734F4E"/>
    <w:rsid w:val="0073571A"/>
    <w:rsid w:val="00735C04"/>
    <w:rsid w:val="007367D8"/>
    <w:rsid w:val="00736806"/>
    <w:rsid w:val="0073749B"/>
    <w:rsid w:val="007376CF"/>
    <w:rsid w:val="007379F4"/>
    <w:rsid w:val="00737B87"/>
    <w:rsid w:val="007401DE"/>
    <w:rsid w:val="00740721"/>
    <w:rsid w:val="0074075F"/>
    <w:rsid w:val="007409BB"/>
    <w:rsid w:val="0074124A"/>
    <w:rsid w:val="00741407"/>
    <w:rsid w:val="00742131"/>
    <w:rsid w:val="00742308"/>
    <w:rsid w:val="007423F3"/>
    <w:rsid w:val="007427EF"/>
    <w:rsid w:val="00742F81"/>
    <w:rsid w:val="00743218"/>
    <w:rsid w:val="00743885"/>
    <w:rsid w:val="00744250"/>
    <w:rsid w:val="00744AAC"/>
    <w:rsid w:val="00744F52"/>
    <w:rsid w:val="0074504D"/>
    <w:rsid w:val="0074530B"/>
    <w:rsid w:val="007464C2"/>
    <w:rsid w:val="007469AC"/>
    <w:rsid w:val="00746E91"/>
    <w:rsid w:val="007471D7"/>
    <w:rsid w:val="00747248"/>
    <w:rsid w:val="00747573"/>
    <w:rsid w:val="007477B6"/>
    <w:rsid w:val="00747B44"/>
    <w:rsid w:val="00750EDD"/>
    <w:rsid w:val="0075124D"/>
    <w:rsid w:val="007518AE"/>
    <w:rsid w:val="00751ACD"/>
    <w:rsid w:val="00751B11"/>
    <w:rsid w:val="00752113"/>
    <w:rsid w:val="00752140"/>
    <w:rsid w:val="007524B4"/>
    <w:rsid w:val="00752A30"/>
    <w:rsid w:val="00752A6A"/>
    <w:rsid w:val="00752C1F"/>
    <w:rsid w:val="007531A6"/>
    <w:rsid w:val="00753404"/>
    <w:rsid w:val="00753447"/>
    <w:rsid w:val="007538FB"/>
    <w:rsid w:val="00753D3A"/>
    <w:rsid w:val="00753F5A"/>
    <w:rsid w:val="0075412E"/>
    <w:rsid w:val="00754519"/>
    <w:rsid w:val="00754E27"/>
    <w:rsid w:val="00754FB7"/>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33E"/>
    <w:rsid w:val="007639AD"/>
    <w:rsid w:val="0076405E"/>
    <w:rsid w:val="007646A7"/>
    <w:rsid w:val="00764D23"/>
    <w:rsid w:val="007655B4"/>
    <w:rsid w:val="00765E46"/>
    <w:rsid w:val="00765EF8"/>
    <w:rsid w:val="007661F0"/>
    <w:rsid w:val="00766341"/>
    <w:rsid w:val="00766350"/>
    <w:rsid w:val="007664A2"/>
    <w:rsid w:val="00766B96"/>
    <w:rsid w:val="00766BE3"/>
    <w:rsid w:val="00766D1E"/>
    <w:rsid w:val="00766F8B"/>
    <w:rsid w:val="00770077"/>
    <w:rsid w:val="00770503"/>
    <w:rsid w:val="0077070B"/>
    <w:rsid w:val="00770A23"/>
    <w:rsid w:val="00770F15"/>
    <w:rsid w:val="007713D1"/>
    <w:rsid w:val="0077146D"/>
    <w:rsid w:val="0077208E"/>
    <w:rsid w:val="007727BD"/>
    <w:rsid w:val="00772C0D"/>
    <w:rsid w:val="00773505"/>
    <w:rsid w:val="00773A69"/>
    <w:rsid w:val="00773EF3"/>
    <w:rsid w:val="00774449"/>
    <w:rsid w:val="00774594"/>
    <w:rsid w:val="0077471D"/>
    <w:rsid w:val="0077480F"/>
    <w:rsid w:val="007748D9"/>
    <w:rsid w:val="00775105"/>
    <w:rsid w:val="007758A5"/>
    <w:rsid w:val="00775F59"/>
    <w:rsid w:val="00776168"/>
    <w:rsid w:val="00776342"/>
    <w:rsid w:val="0077643F"/>
    <w:rsid w:val="0077693F"/>
    <w:rsid w:val="0077705E"/>
    <w:rsid w:val="0077760F"/>
    <w:rsid w:val="00777772"/>
    <w:rsid w:val="0077797F"/>
    <w:rsid w:val="00777A17"/>
    <w:rsid w:val="00777A5A"/>
    <w:rsid w:val="00777D7D"/>
    <w:rsid w:val="00777E05"/>
    <w:rsid w:val="00777EC5"/>
    <w:rsid w:val="007809FA"/>
    <w:rsid w:val="00780B2E"/>
    <w:rsid w:val="00781B92"/>
    <w:rsid w:val="007823DA"/>
    <w:rsid w:val="00782A0A"/>
    <w:rsid w:val="00783502"/>
    <w:rsid w:val="00783514"/>
    <w:rsid w:val="00783670"/>
    <w:rsid w:val="0078368E"/>
    <w:rsid w:val="007839D3"/>
    <w:rsid w:val="00783AEC"/>
    <w:rsid w:val="00784109"/>
    <w:rsid w:val="007845B9"/>
    <w:rsid w:val="0078483D"/>
    <w:rsid w:val="007849A2"/>
    <w:rsid w:val="00784B82"/>
    <w:rsid w:val="00785952"/>
    <w:rsid w:val="00785D06"/>
    <w:rsid w:val="0078694E"/>
    <w:rsid w:val="00786BD3"/>
    <w:rsid w:val="00786C45"/>
    <w:rsid w:val="007904B1"/>
    <w:rsid w:val="00790769"/>
    <w:rsid w:val="00790802"/>
    <w:rsid w:val="00790B29"/>
    <w:rsid w:val="00790D24"/>
    <w:rsid w:val="00790D5B"/>
    <w:rsid w:val="00790EC6"/>
    <w:rsid w:val="00790F17"/>
    <w:rsid w:val="00790F25"/>
    <w:rsid w:val="00791668"/>
    <w:rsid w:val="00791914"/>
    <w:rsid w:val="0079197E"/>
    <w:rsid w:val="00792157"/>
    <w:rsid w:val="00792DD1"/>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BA4"/>
    <w:rsid w:val="007A39F9"/>
    <w:rsid w:val="007A3D6C"/>
    <w:rsid w:val="007A4142"/>
    <w:rsid w:val="007A42A7"/>
    <w:rsid w:val="007A4641"/>
    <w:rsid w:val="007A5020"/>
    <w:rsid w:val="007A52FA"/>
    <w:rsid w:val="007A541B"/>
    <w:rsid w:val="007A68B9"/>
    <w:rsid w:val="007A6CB5"/>
    <w:rsid w:val="007A6D5B"/>
    <w:rsid w:val="007A6DE7"/>
    <w:rsid w:val="007A71D4"/>
    <w:rsid w:val="007A770E"/>
    <w:rsid w:val="007A7811"/>
    <w:rsid w:val="007A7B16"/>
    <w:rsid w:val="007B0AF8"/>
    <w:rsid w:val="007B1A55"/>
    <w:rsid w:val="007B1AA1"/>
    <w:rsid w:val="007B1C01"/>
    <w:rsid w:val="007B1F1D"/>
    <w:rsid w:val="007B25BC"/>
    <w:rsid w:val="007B294C"/>
    <w:rsid w:val="007B2B70"/>
    <w:rsid w:val="007B2D2F"/>
    <w:rsid w:val="007B2D54"/>
    <w:rsid w:val="007B3738"/>
    <w:rsid w:val="007B3744"/>
    <w:rsid w:val="007B3D8D"/>
    <w:rsid w:val="007B422C"/>
    <w:rsid w:val="007B473D"/>
    <w:rsid w:val="007B4B0F"/>
    <w:rsid w:val="007B53E1"/>
    <w:rsid w:val="007B544E"/>
    <w:rsid w:val="007B62FE"/>
    <w:rsid w:val="007B78C3"/>
    <w:rsid w:val="007C0635"/>
    <w:rsid w:val="007C0912"/>
    <w:rsid w:val="007C12AD"/>
    <w:rsid w:val="007C1B4D"/>
    <w:rsid w:val="007C1C11"/>
    <w:rsid w:val="007C1C41"/>
    <w:rsid w:val="007C21CD"/>
    <w:rsid w:val="007C261F"/>
    <w:rsid w:val="007C3212"/>
    <w:rsid w:val="007C3524"/>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B7A"/>
    <w:rsid w:val="007D1EA3"/>
    <w:rsid w:val="007D2054"/>
    <w:rsid w:val="007D2624"/>
    <w:rsid w:val="007D289E"/>
    <w:rsid w:val="007D320B"/>
    <w:rsid w:val="007D34F0"/>
    <w:rsid w:val="007D35C2"/>
    <w:rsid w:val="007D3707"/>
    <w:rsid w:val="007D3D00"/>
    <w:rsid w:val="007D4F1E"/>
    <w:rsid w:val="007D5307"/>
    <w:rsid w:val="007D564A"/>
    <w:rsid w:val="007D5F52"/>
    <w:rsid w:val="007D63CB"/>
    <w:rsid w:val="007D6566"/>
    <w:rsid w:val="007D6CCD"/>
    <w:rsid w:val="007D6CFB"/>
    <w:rsid w:val="007D6D99"/>
    <w:rsid w:val="007D6E3E"/>
    <w:rsid w:val="007D6EB2"/>
    <w:rsid w:val="007D75ED"/>
    <w:rsid w:val="007D7639"/>
    <w:rsid w:val="007D7B08"/>
    <w:rsid w:val="007D7BCF"/>
    <w:rsid w:val="007E00D6"/>
    <w:rsid w:val="007E00F8"/>
    <w:rsid w:val="007E0173"/>
    <w:rsid w:val="007E0C5F"/>
    <w:rsid w:val="007E2267"/>
    <w:rsid w:val="007E2B56"/>
    <w:rsid w:val="007E2C56"/>
    <w:rsid w:val="007E3360"/>
    <w:rsid w:val="007E373C"/>
    <w:rsid w:val="007E40EA"/>
    <w:rsid w:val="007E43C7"/>
    <w:rsid w:val="007E4FA3"/>
    <w:rsid w:val="007E5443"/>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1D29"/>
    <w:rsid w:val="007F2065"/>
    <w:rsid w:val="007F25CA"/>
    <w:rsid w:val="007F2A27"/>
    <w:rsid w:val="007F34F7"/>
    <w:rsid w:val="007F3F1F"/>
    <w:rsid w:val="007F415D"/>
    <w:rsid w:val="007F4374"/>
    <w:rsid w:val="007F4FD7"/>
    <w:rsid w:val="007F56F1"/>
    <w:rsid w:val="007F570A"/>
    <w:rsid w:val="007F620D"/>
    <w:rsid w:val="007F62B5"/>
    <w:rsid w:val="007F69CE"/>
    <w:rsid w:val="007F69F2"/>
    <w:rsid w:val="007F6FC3"/>
    <w:rsid w:val="007F718E"/>
    <w:rsid w:val="007F7269"/>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3D"/>
    <w:rsid w:val="00803FA7"/>
    <w:rsid w:val="00804630"/>
    <w:rsid w:val="00804C20"/>
    <w:rsid w:val="00805865"/>
    <w:rsid w:val="008061A5"/>
    <w:rsid w:val="00806BDB"/>
    <w:rsid w:val="00806D9E"/>
    <w:rsid w:val="00806DD4"/>
    <w:rsid w:val="00807167"/>
    <w:rsid w:val="00807238"/>
    <w:rsid w:val="00807545"/>
    <w:rsid w:val="00807E80"/>
    <w:rsid w:val="00807F9A"/>
    <w:rsid w:val="008101B3"/>
    <w:rsid w:val="00810B2C"/>
    <w:rsid w:val="00811033"/>
    <w:rsid w:val="00811056"/>
    <w:rsid w:val="008110A1"/>
    <w:rsid w:val="0081117D"/>
    <w:rsid w:val="0081132D"/>
    <w:rsid w:val="00811504"/>
    <w:rsid w:val="00811A1F"/>
    <w:rsid w:val="00811F3C"/>
    <w:rsid w:val="00812268"/>
    <w:rsid w:val="0081238F"/>
    <w:rsid w:val="00812CA0"/>
    <w:rsid w:val="0081305E"/>
    <w:rsid w:val="00813717"/>
    <w:rsid w:val="00813970"/>
    <w:rsid w:val="008139EE"/>
    <w:rsid w:val="008146B0"/>
    <w:rsid w:val="0081475C"/>
    <w:rsid w:val="00814F7F"/>
    <w:rsid w:val="008153B4"/>
    <w:rsid w:val="00815FBA"/>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F"/>
    <w:rsid w:val="00823C38"/>
    <w:rsid w:val="008245AA"/>
    <w:rsid w:val="00824CE8"/>
    <w:rsid w:val="00825033"/>
    <w:rsid w:val="008253DD"/>
    <w:rsid w:val="0082545B"/>
    <w:rsid w:val="00825B56"/>
    <w:rsid w:val="00825DB6"/>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4C0"/>
    <w:rsid w:val="00834E6B"/>
    <w:rsid w:val="00835131"/>
    <w:rsid w:val="00835D8F"/>
    <w:rsid w:val="008364AA"/>
    <w:rsid w:val="00836900"/>
    <w:rsid w:val="00836AE2"/>
    <w:rsid w:val="00836DA6"/>
    <w:rsid w:val="00836E06"/>
    <w:rsid w:val="008372BE"/>
    <w:rsid w:val="00837A4D"/>
    <w:rsid w:val="00837B0C"/>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AC8"/>
    <w:rsid w:val="00845B9A"/>
    <w:rsid w:val="00845CF7"/>
    <w:rsid w:val="008460EC"/>
    <w:rsid w:val="00846423"/>
    <w:rsid w:val="00846A73"/>
    <w:rsid w:val="00846D5A"/>
    <w:rsid w:val="00846DB5"/>
    <w:rsid w:val="00846FCB"/>
    <w:rsid w:val="00846FE7"/>
    <w:rsid w:val="00847296"/>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AD2"/>
    <w:rsid w:val="00864CA4"/>
    <w:rsid w:val="008654BD"/>
    <w:rsid w:val="0086551E"/>
    <w:rsid w:val="00865611"/>
    <w:rsid w:val="008656BC"/>
    <w:rsid w:val="00865BBF"/>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B1A"/>
    <w:rsid w:val="00874190"/>
    <w:rsid w:val="00874252"/>
    <w:rsid w:val="008742A7"/>
    <w:rsid w:val="00874831"/>
    <w:rsid w:val="00874BBC"/>
    <w:rsid w:val="008756A7"/>
    <w:rsid w:val="00875E6C"/>
    <w:rsid w:val="00875F78"/>
    <w:rsid w:val="00876141"/>
    <w:rsid w:val="008764BA"/>
    <w:rsid w:val="0087663B"/>
    <w:rsid w:val="008766B9"/>
    <w:rsid w:val="00876767"/>
    <w:rsid w:val="00877341"/>
    <w:rsid w:val="008778AF"/>
    <w:rsid w:val="0087793F"/>
    <w:rsid w:val="0087799C"/>
    <w:rsid w:val="00877A75"/>
    <w:rsid w:val="00877F3F"/>
    <w:rsid w:val="008800C7"/>
    <w:rsid w:val="00880117"/>
    <w:rsid w:val="00880E6E"/>
    <w:rsid w:val="00880FBE"/>
    <w:rsid w:val="00881003"/>
    <w:rsid w:val="00881062"/>
    <w:rsid w:val="00881B96"/>
    <w:rsid w:val="0088202D"/>
    <w:rsid w:val="00882360"/>
    <w:rsid w:val="0088286A"/>
    <w:rsid w:val="00882939"/>
    <w:rsid w:val="00882A38"/>
    <w:rsid w:val="00882B1B"/>
    <w:rsid w:val="00883020"/>
    <w:rsid w:val="008832E1"/>
    <w:rsid w:val="008833F2"/>
    <w:rsid w:val="00884302"/>
    <w:rsid w:val="0088467B"/>
    <w:rsid w:val="00884F53"/>
    <w:rsid w:val="00885309"/>
    <w:rsid w:val="008855BF"/>
    <w:rsid w:val="00885C2C"/>
    <w:rsid w:val="00885E22"/>
    <w:rsid w:val="008862E9"/>
    <w:rsid w:val="008864BB"/>
    <w:rsid w:val="008869DC"/>
    <w:rsid w:val="00886C50"/>
    <w:rsid w:val="00886E36"/>
    <w:rsid w:val="00887327"/>
    <w:rsid w:val="008874FD"/>
    <w:rsid w:val="008874FF"/>
    <w:rsid w:val="008875FC"/>
    <w:rsid w:val="008879D5"/>
    <w:rsid w:val="00887AF8"/>
    <w:rsid w:val="00887EBB"/>
    <w:rsid w:val="0089096B"/>
    <w:rsid w:val="00890A1E"/>
    <w:rsid w:val="00890EA9"/>
    <w:rsid w:val="00890EDE"/>
    <w:rsid w:val="008911F5"/>
    <w:rsid w:val="00891770"/>
    <w:rsid w:val="008917C3"/>
    <w:rsid w:val="008918BC"/>
    <w:rsid w:val="008919B2"/>
    <w:rsid w:val="00891E72"/>
    <w:rsid w:val="0089243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6EE5"/>
    <w:rsid w:val="0089733B"/>
    <w:rsid w:val="00897631"/>
    <w:rsid w:val="0089783E"/>
    <w:rsid w:val="00897900"/>
    <w:rsid w:val="00897AA0"/>
    <w:rsid w:val="00897AD5"/>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650"/>
    <w:rsid w:val="008A3675"/>
    <w:rsid w:val="008A3DA7"/>
    <w:rsid w:val="008A428E"/>
    <w:rsid w:val="008A452B"/>
    <w:rsid w:val="008A4747"/>
    <w:rsid w:val="008A4784"/>
    <w:rsid w:val="008A4A21"/>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760"/>
    <w:rsid w:val="008B1BEB"/>
    <w:rsid w:val="008B1FA5"/>
    <w:rsid w:val="008B2485"/>
    <w:rsid w:val="008B2AAC"/>
    <w:rsid w:val="008B2D36"/>
    <w:rsid w:val="008B2DDA"/>
    <w:rsid w:val="008B3D92"/>
    <w:rsid w:val="008B45C9"/>
    <w:rsid w:val="008B499D"/>
    <w:rsid w:val="008B4A3E"/>
    <w:rsid w:val="008B4BEB"/>
    <w:rsid w:val="008B5AE5"/>
    <w:rsid w:val="008B5D05"/>
    <w:rsid w:val="008B5DAC"/>
    <w:rsid w:val="008B674F"/>
    <w:rsid w:val="008B6D97"/>
    <w:rsid w:val="008B709C"/>
    <w:rsid w:val="008B7316"/>
    <w:rsid w:val="008B74EE"/>
    <w:rsid w:val="008B7520"/>
    <w:rsid w:val="008B754A"/>
    <w:rsid w:val="008B75ED"/>
    <w:rsid w:val="008B79A4"/>
    <w:rsid w:val="008C0035"/>
    <w:rsid w:val="008C0A90"/>
    <w:rsid w:val="008C0B63"/>
    <w:rsid w:val="008C1120"/>
    <w:rsid w:val="008C1A62"/>
    <w:rsid w:val="008C1C49"/>
    <w:rsid w:val="008C1DD9"/>
    <w:rsid w:val="008C21A4"/>
    <w:rsid w:val="008C225C"/>
    <w:rsid w:val="008C277E"/>
    <w:rsid w:val="008C2D6E"/>
    <w:rsid w:val="008C3820"/>
    <w:rsid w:val="008C3B76"/>
    <w:rsid w:val="008C4CBF"/>
    <w:rsid w:val="008C5607"/>
    <w:rsid w:val="008C5632"/>
    <w:rsid w:val="008C5A06"/>
    <w:rsid w:val="008C66EE"/>
    <w:rsid w:val="008C67EB"/>
    <w:rsid w:val="008C68F1"/>
    <w:rsid w:val="008C698E"/>
    <w:rsid w:val="008C6AE8"/>
    <w:rsid w:val="008C6D6E"/>
    <w:rsid w:val="008C6F56"/>
    <w:rsid w:val="008C7AC0"/>
    <w:rsid w:val="008C7B13"/>
    <w:rsid w:val="008D013C"/>
    <w:rsid w:val="008D05A8"/>
    <w:rsid w:val="008D05F8"/>
    <w:rsid w:val="008D1011"/>
    <w:rsid w:val="008D16CA"/>
    <w:rsid w:val="008D17AB"/>
    <w:rsid w:val="008D1834"/>
    <w:rsid w:val="008D18F7"/>
    <w:rsid w:val="008D242D"/>
    <w:rsid w:val="008D26A6"/>
    <w:rsid w:val="008D28EE"/>
    <w:rsid w:val="008D2B2A"/>
    <w:rsid w:val="008D31AE"/>
    <w:rsid w:val="008D3384"/>
    <w:rsid w:val="008D338C"/>
    <w:rsid w:val="008D37C7"/>
    <w:rsid w:val="008D39CA"/>
    <w:rsid w:val="008D3C11"/>
    <w:rsid w:val="008D3F1D"/>
    <w:rsid w:val="008D4B66"/>
    <w:rsid w:val="008D5555"/>
    <w:rsid w:val="008D56F9"/>
    <w:rsid w:val="008D5A89"/>
    <w:rsid w:val="008D602D"/>
    <w:rsid w:val="008D6332"/>
    <w:rsid w:val="008D6DC9"/>
    <w:rsid w:val="008D70DE"/>
    <w:rsid w:val="008D710B"/>
    <w:rsid w:val="008E03F9"/>
    <w:rsid w:val="008E04BA"/>
    <w:rsid w:val="008E097C"/>
    <w:rsid w:val="008E117E"/>
    <w:rsid w:val="008E1299"/>
    <w:rsid w:val="008E13F0"/>
    <w:rsid w:val="008E1CF3"/>
    <w:rsid w:val="008E1E05"/>
    <w:rsid w:val="008E1FC0"/>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B97"/>
    <w:rsid w:val="008F049A"/>
    <w:rsid w:val="008F103E"/>
    <w:rsid w:val="008F10DA"/>
    <w:rsid w:val="008F1154"/>
    <w:rsid w:val="008F118A"/>
    <w:rsid w:val="008F1E57"/>
    <w:rsid w:val="008F2151"/>
    <w:rsid w:val="008F26F3"/>
    <w:rsid w:val="008F28C8"/>
    <w:rsid w:val="008F35ED"/>
    <w:rsid w:val="008F3E24"/>
    <w:rsid w:val="008F54A2"/>
    <w:rsid w:val="008F5854"/>
    <w:rsid w:val="008F5C38"/>
    <w:rsid w:val="008F6318"/>
    <w:rsid w:val="008F77E0"/>
    <w:rsid w:val="008F7F66"/>
    <w:rsid w:val="008F7FC2"/>
    <w:rsid w:val="008F7FDF"/>
    <w:rsid w:val="008F7FE5"/>
    <w:rsid w:val="0090006E"/>
    <w:rsid w:val="00900241"/>
    <w:rsid w:val="0090059D"/>
    <w:rsid w:val="009006D0"/>
    <w:rsid w:val="00900A3C"/>
    <w:rsid w:val="00900FA7"/>
    <w:rsid w:val="009015CE"/>
    <w:rsid w:val="0090170D"/>
    <w:rsid w:val="00901D53"/>
    <w:rsid w:val="00901D8E"/>
    <w:rsid w:val="009025FD"/>
    <w:rsid w:val="009033B4"/>
    <w:rsid w:val="00903748"/>
    <w:rsid w:val="00903AB6"/>
    <w:rsid w:val="00903D7F"/>
    <w:rsid w:val="0090408E"/>
    <w:rsid w:val="00904113"/>
    <w:rsid w:val="009045F5"/>
    <w:rsid w:val="00904782"/>
    <w:rsid w:val="00904A54"/>
    <w:rsid w:val="00904CC9"/>
    <w:rsid w:val="0090501A"/>
    <w:rsid w:val="00905313"/>
    <w:rsid w:val="009056C9"/>
    <w:rsid w:val="00905C9E"/>
    <w:rsid w:val="00905CB3"/>
    <w:rsid w:val="00906047"/>
    <w:rsid w:val="00906931"/>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2D14"/>
    <w:rsid w:val="00913BC1"/>
    <w:rsid w:val="009140AA"/>
    <w:rsid w:val="0091431B"/>
    <w:rsid w:val="009144CB"/>
    <w:rsid w:val="00914C43"/>
    <w:rsid w:val="00915185"/>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BD2"/>
    <w:rsid w:val="00920D92"/>
    <w:rsid w:val="00920F59"/>
    <w:rsid w:val="009210E2"/>
    <w:rsid w:val="00921B12"/>
    <w:rsid w:val="00921B6E"/>
    <w:rsid w:val="009222F3"/>
    <w:rsid w:val="00922752"/>
    <w:rsid w:val="00922D7E"/>
    <w:rsid w:val="00923000"/>
    <w:rsid w:val="009239FD"/>
    <w:rsid w:val="009243D9"/>
    <w:rsid w:val="009246D9"/>
    <w:rsid w:val="0092495C"/>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ADB"/>
    <w:rsid w:val="0093403C"/>
    <w:rsid w:val="00934A94"/>
    <w:rsid w:val="00935356"/>
    <w:rsid w:val="009358BF"/>
    <w:rsid w:val="0093641E"/>
    <w:rsid w:val="00936779"/>
    <w:rsid w:val="00936B11"/>
    <w:rsid w:val="00936B67"/>
    <w:rsid w:val="00936E5E"/>
    <w:rsid w:val="00936EB0"/>
    <w:rsid w:val="00937EE1"/>
    <w:rsid w:val="00941358"/>
    <w:rsid w:val="00941A20"/>
    <w:rsid w:val="009420F5"/>
    <w:rsid w:val="00942529"/>
    <w:rsid w:val="0094281D"/>
    <w:rsid w:val="0094287C"/>
    <w:rsid w:val="0094296F"/>
    <w:rsid w:val="00942B2C"/>
    <w:rsid w:val="00943133"/>
    <w:rsid w:val="0094354C"/>
    <w:rsid w:val="00943C93"/>
    <w:rsid w:val="00943D75"/>
    <w:rsid w:val="00944187"/>
    <w:rsid w:val="00944919"/>
    <w:rsid w:val="00944A68"/>
    <w:rsid w:val="00944C56"/>
    <w:rsid w:val="00944EAD"/>
    <w:rsid w:val="009450F2"/>
    <w:rsid w:val="00945342"/>
    <w:rsid w:val="00945BB4"/>
    <w:rsid w:val="0094628D"/>
    <w:rsid w:val="0094652E"/>
    <w:rsid w:val="00946F4B"/>
    <w:rsid w:val="00946FD9"/>
    <w:rsid w:val="0094752C"/>
    <w:rsid w:val="0094785F"/>
    <w:rsid w:val="00947A05"/>
    <w:rsid w:val="00950F8C"/>
    <w:rsid w:val="00951468"/>
    <w:rsid w:val="009516BE"/>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62D6"/>
    <w:rsid w:val="009563C3"/>
    <w:rsid w:val="00956584"/>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6F9"/>
    <w:rsid w:val="00962CBF"/>
    <w:rsid w:val="00962CD4"/>
    <w:rsid w:val="0096307E"/>
    <w:rsid w:val="00963154"/>
    <w:rsid w:val="00964047"/>
    <w:rsid w:val="009642C0"/>
    <w:rsid w:val="00964310"/>
    <w:rsid w:val="00964DBB"/>
    <w:rsid w:val="00965658"/>
    <w:rsid w:val="00965A2A"/>
    <w:rsid w:val="00965E60"/>
    <w:rsid w:val="00965FCD"/>
    <w:rsid w:val="0096611B"/>
    <w:rsid w:val="009662C6"/>
    <w:rsid w:val="009666B6"/>
    <w:rsid w:val="0096688B"/>
    <w:rsid w:val="00966C7E"/>
    <w:rsid w:val="00967529"/>
    <w:rsid w:val="009676B1"/>
    <w:rsid w:val="00967753"/>
    <w:rsid w:val="00967824"/>
    <w:rsid w:val="00967967"/>
    <w:rsid w:val="00967EEA"/>
    <w:rsid w:val="00970168"/>
    <w:rsid w:val="00970AE7"/>
    <w:rsid w:val="00970C7F"/>
    <w:rsid w:val="00970EDE"/>
    <w:rsid w:val="00970F48"/>
    <w:rsid w:val="0097133F"/>
    <w:rsid w:val="00971FA8"/>
    <w:rsid w:val="00972689"/>
    <w:rsid w:val="009731B8"/>
    <w:rsid w:val="009732C7"/>
    <w:rsid w:val="0097344F"/>
    <w:rsid w:val="009736E1"/>
    <w:rsid w:val="00973B44"/>
    <w:rsid w:val="009741AB"/>
    <w:rsid w:val="00974409"/>
    <w:rsid w:val="009754F9"/>
    <w:rsid w:val="00975BEF"/>
    <w:rsid w:val="00975CFF"/>
    <w:rsid w:val="00976A5A"/>
    <w:rsid w:val="00976E12"/>
    <w:rsid w:val="00976F6A"/>
    <w:rsid w:val="00977129"/>
    <w:rsid w:val="0098013F"/>
    <w:rsid w:val="009803FC"/>
    <w:rsid w:val="009806B6"/>
    <w:rsid w:val="00981288"/>
    <w:rsid w:val="0098145B"/>
    <w:rsid w:val="009816C2"/>
    <w:rsid w:val="009818F4"/>
    <w:rsid w:val="00981927"/>
    <w:rsid w:val="00981969"/>
    <w:rsid w:val="00981E1F"/>
    <w:rsid w:val="00982B59"/>
    <w:rsid w:val="00982D98"/>
    <w:rsid w:val="0098321B"/>
    <w:rsid w:val="009832B7"/>
    <w:rsid w:val="009832CD"/>
    <w:rsid w:val="0098395C"/>
    <w:rsid w:val="00983C72"/>
    <w:rsid w:val="00983E59"/>
    <w:rsid w:val="00984652"/>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58"/>
    <w:rsid w:val="00991C62"/>
    <w:rsid w:val="009920EC"/>
    <w:rsid w:val="00992356"/>
    <w:rsid w:val="00992521"/>
    <w:rsid w:val="00993BF3"/>
    <w:rsid w:val="009945C8"/>
    <w:rsid w:val="00994A5C"/>
    <w:rsid w:val="00994A85"/>
    <w:rsid w:val="009959CA"/>
    <w:rsid w:val="00995EA2"/>
    <w:rsid w:val="00996712"/>
    <w:rsid w:val="00996B2F"/>
    <w:rsid w:val="0099704A"/>
    <w:rsid w:val="009A006F"/>
    <w:rsid w:val="009A00A4"/>
    <w:rsid w:val="009A021A"/>
    <w:rsid w:val="009A0395"/>
    <w:rsid w:val="009A05B5"/>
    <w:rsid w:val="009A06CB"/>
    <w:rsid w:val="009A0DED"/>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788"/>
    <w:rsid w:val="009A599C"/>
    <w:rsid w:val="009A5A88"/>
    <w:rsid w:val="009A5AF3"/>
    <w:rsid w:val="009A625E"/>
    <w:rsid w:val="009A62F7"/>
    <w:rsid w:val="009A647E"/>
    <w:rsid w:val="009A6701"/>
    <w:rsid w:val="009A6707"/>
    <w:rsid w:val="009A6EA0"/>
    <w:rsid w:val="009A7C23"/>
    <w:rsid w:val="009A7E56"/>
    <w:rsid w:val="009A7F48"/>
    <w:rsid w:val="009B0178"/>
    <w:rsid w:val="009B0228"/>
    <w:rsid w:val="009B059A"/>
    <w:rsid w:val="009B05B8"/>
    <w:rsid w:val="009B0A31"/>
    <w:rsid w:val="009B0A52"/>
    <w:rsid w:val="009B18C6"/>
    <w:rsid w:val="009B1996"/>
    <w:rsid w:val="009B19AD"/>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189"/>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1EFF"/>
    <w:rsid w:val="009C260E"/>
    <w:rsid w:val="009C2AE3"/>
    <w:rsid w:val="009C2FF4"/>
    <w:rsid w:val="009C3317"/>
    <w:rsid w:val="009C3322"/>
    <w:rsid w:val="009C3B2A"/>
    <w:rsid w:val="009C3B58"/>
    <w:rsid w:val="009C5106"/>
    <w:rsid w:val="009C53B3"/>
    <w:rsid w:val="009C5A56"/>
    <w:rsid w:val="009C5A80"/>
    <w:rsid w:val="009C5AB2"/>
    <w:rsid w:val="009C5E9E"/>
    <w:rsid w:val="009C623D"/>
    <w:rsid w:val="009C62E0"/>
    <w:rsid w:val="009C73DF"/>
    <w:rsid w:val="009C7C49"/>
    <w:rsid w:val="009C7E21"/>
    <w:rsid w:val="009D0062"/>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9B"/>
    <w:rsid w:val="009D3E5C"/>
    <w:rsid w:val="009D3FF6"/>
    <w:rsid w:val="009D40A0"/>
    <w:rsid w:val="009D4494"/>
    <w:rsid w:val="009D4E9F"/>
    <w:rsid w:val="009D4F5D"/>
    <w:rsid w:val="009D4FD7"/>
    <w:rsid w:val="009D5139"/>
    <w:rsid w:val="009D5737"/>
    <w:rsid w:val="009D57DD"/>
    <w:rsid w:val="009D5AEC"/>
    <w:rsid w:val="009D64BE"/>
    <w:rsid w:val="009D6A6A"/>
    <w:rsid w:val="009D7001"/>
    <w:rsid w:val="009D7057"/>
    <w:rsid w:val="009D7729"/>
    <w:rsid w:val="009D7927"/>
    <w:rsid w:val="009D7C97"/>
    <w:rsid w:val="009E0FF3"/>
    <w:rsid w:val="009E1085"/>
    <w:rsid w:val="009E1114"/>
    <w:rsid w:val="009E155E"/>
    <w:rsid w:val="009E175A"/>
    <w:rsid w:val="009E1E7E"/>
    <w:rsid w:val="009E239B"/>
    <w:rsid w:val="009E268A"/>
    <w:rsid w:val="009E2AB9"/>
    <w:rsid w:val="009E2F5A"/>
    <w:rsid w:val="009E31A6"/>
    <w:rsid w:val="009E31C6"/>
    <w:rsid w:val="009E33A2"/>
    <w:rsid w:val="009E34DA"/>
    <w:rsid w:val="009E3DC7"/>
    <w:rsid w:val="009E4260"/>
    <w:rsid w:val="009E45EF"/>
    <w:rsid w:val="009E4A53"/>
    <w:rsid w:val="009E505B"/>
    <w:rsid w:val="009E5498"/>
    <w:rsid w:val="009E5591"/>
    <w:rsid w:val="009E5932"/>
    <w:rsid w:val="009E59BF"/>
    <w:rsid w:val="009E5DB5"/>
    <w:rsid w:val="009E5FA5"/>
    <w:rsid w:val="009E6707"/>
    <w:rsid w:val="009E68D9"/>
    <w:rsid w:val="009E6F08"/>
    <w:rsid w:val="009E7C8D"/>
    <w:rsid w:val="009F00B6"/>
    <w:rsid w:val="009F00E2"/>
    <w:rsid w:val="009F0628"/>
    <w:rsid w:val="009F32A6"/>
    <w:rsid w:val="009F34AE"/>
    <w:rsid w:val="009F36AE"/>
    <w:rsid w:val="009F3A37"/>
    <w:rsid w:val="009F41AE"/>
    <w:rsid w:val="009F44CA"/>
    <w:rsid w:val="009F4CBD"/>
    <w:rsid w:val="009F5037"/>
    <w:rsid w:val="009F51B9"/>
    <w:rsid w:val="009F562A"/>
    <w:rsid w:val="009F56C3"/>
    <w:rsid w:val="009F57D5"/>
    <w:rsid w:val="009F5F2D"/>
    <w:rsid w:val="009F5F7A"/>
    <w:rsid w:val="009F63FB"/>
    <w:rsid w:val="009F68D1"/>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5F8"/>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1FFB"/>
    <w:rsid w:val="00A12760"/>
    <w:rsid w:val="00A1283E"/>
    <w:rsid w:val="00A13DD3"/>
    <w:rsid w:val="00A14445"/>
    <w:rsid w:val="00A148F8"/>
    <w:rsid w:val="00A14B2D"/>
    <w:rsid w:val="00A1526D"/>
    <w:rsid w:val="00A152AB"/>
    <w:rsid w:val="00A156C0"/>
    <w:rsid w:val="00A15740"/>
    <w:rsid w:val="00A15779"/>
    <w:rsid w:val="00A157EF"/>
    <w:rsid w:val="00A1620A"/>
    <w:rsid w:val="00A163EB"/>
    <w:rsid w:val="00A169E0"/>
    <w:rsid w:val="00A171C4"/>
    <w:rsid w:val="00A172E5"/>
    <w:rsid w:val="00A17330"/>
    <w:rsid w:val="00A2019C"/>
    <w:rsid w:val="00A2162E"/>
    <w:rsid w:val="00A2243D"/>
    <w:rsid w:val="00A2256D"/>
    <w:rsid w:val="00A229B5"/>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3C99"/>
    <w:rsid w:val="00A33D94"/>
    <w:rsid w:val="00A33ECD"/>
    <w:rsid w:val="00A34918"/>
    <w:rsid w:val="00A34BA5"/>
    <w:rsid w:val="00A3561E"/>
    <w:rsid w:val="00A35A14"/>
    <w:rsid w:val="00A35F6F"/>
    <w:rsid w:val="00A35F90"/>
    <w:rsid w:val="00A35FC3"/>
    <w:rsid w:val="00A363C2"/>
    <w:rsid w:val="00A36A54"/>
    <w:rsid w:val="00A36E74"/>
    <w:rsid w:val="00A375E4"/>
    <w:rsid w:val="00A377D0"/>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3E9"/>
    <w:rsid w:val="00A46A33"/>
    <w:rsid w:val="00A4702E"/>
    <w:rsid w:val="00A473B6"/>
    <w:rsid w:val="00A47F08"/>
    <w:rsid w:val="00A50427"/>
    <w:rsid w:val="00A50CE6"/>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BED"/>
    <w:rsid w:val="00A55DDE"/>
    <w:rsid w:val="00A55EFD"/>
    <w:rsid w:val="00A56022"/>
    <w:rsid w:val="00A56B63"/>
    <w:rsid w:val="00A571EF"/>
    <w:rsid w:val="00A5745E"/>
    <w:rsid w:val="00A578A0"/>
    <w:rsid w:val="00A60781"/>
    <w:rsid w:val="00A6162A"/>
    <w:rsid w:val="00A618C6"/>
    <w:rsid w:val="00A61B14"/>
    <w:rsid w:val="00A61BBB"/>
    <w:rsid w:val="00A61E8D"/>
    <w:rsid w:val="00A61F91"/>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3D6"/>
    <w:rsid w:val="00A774E5"/>
    <w:rsid w:val="00A7752A"/>
    <w:rsid w:val="00A775D7"/>
    <w:rsid w:val="00A77822"/>
    <w:rsid w:val="00A77D8B"/>
    <w:rsid w:val="00A77DD2"/>
    <w:rsid w:val="00A80F3C"/>
    <w:rsid w:val="00A8135C"/>
    <w:rsid w:val="00A81600"/>
    <w:rsid w:val="00A81738"/>
    <w:rsid w:val="00A81864"/>
    <w:rsid w:val="00A81C4B"/>
    <w:rsid w:val="00A81D9A"/>
    <w:rsid w:val="00A81FF6"/>
    <w:rsid w:val="00A82212"/>
    <w:rsid w:val="00A82412"/>
    <w:rsid w:val="00A82536"/>
    <w:rsid w:val="00A8266A"/>
    <w:rsid w:val="00A82A28"/>
    <w:rsid w:val="00A82D75"/>
    <w:rsid w:val="00A831CB"/>
    <w:rsid w:val="00A840DD"/>
    <w:rsid w:val="00A8458C"/>
    <w:rsid w:val="00A84715"/>
    <w:rsid w:val="00A84B10"/>
    <w:rsid w:val="00A8540A"/>
    <w:rsid w:val="00A85D86"/>
    <w:rsid w:val="00A8607B"/>
    <w:rsid w:val="00A863AB"/>
    <w:rsid w:val="00A8693D"/>
    <w:rsid w:val="00A86CAA"/>
    <w:rsid w:val="00A86CDF"/>
    <w:rsid w:val="00A86D38"/>
    <w:rsid w:val="00A86DFE"/>
    <w:rsid w:val="00A87EF8"/>
    <w:rsid w:val="00A905BC"/>
    <w:rsid w:val="00A90D09"/>
    <w:rsid w:val="00A90D21"/>
    <w:rsid w:val="00A91302"/>
    <w:rsid w:val="00A915EC"/>
    <w:rsid w:val="00A91B91"/>
    <w:rsid w:val="00A920DB"/>
    <w:rsid w:val="00A9291E"/>
    <w:rsid w:val="00A929C2"/>
    <w:rsid w:val="00A92AC7"/>
    <w:rsid w:val="00A92C25"/>
    <w:rsid w:val="00A92DC4"/>
    <w:rsid w:val="00A935E9"/>
    <w:rsid w:val="00A93700"/>
    <w:rsid w:val="00A93CAD"/>
    <w:rsid w:val="00A93F8C"/>
    <w:rsid w:val="00A94312"/>
    <w:rsid w:val="00A94329"/>
    <w:rsid w:val="00A94745"/>
    <w:rsid w:val="00A9506A"/>
    <w:rsid w:val="00A95234"/>
    <w:rsid w:val="00A953DB"/>
    <w:rsid w:val="00A95638"/>
    <w:rsid w:val="00A957DE"/>
    <w:rsid w:val="00A9631D"/>
    <w:rsid w:val="00A96467"/>
    <w:rsid w:val="00A968CC"/>
    <w:rsid w:val="00A96A34"/>
    <w:rsid w:val="00A96CEE"/>
    <w:rsid w:val="00A97284"/>
    <w:rsid w:val="00A975C9"/>
    <w:rsid w:val="00A97DE1"/>
    <w:rsid w:val="00A97EB6"/>
    <w:rsid w:val="00AA0488"/>
    <w:rsid w:val="00AA0622"/>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0F7"/>
    <w:rsid w:val="00AB1350"/>
    <w:rsid w:val="00AB17E8"/>
    <w:rsid w:val="00AB1FAA"/>
    <w:rsid w:val="00AB23DD"/>
    <w:rsid w:val="00AB2414"/>
    <w:rsid w:val="00AB2607"/>
    <w:rsid w:val="00AB26A1"/>
    <w:rsid w:val="00AB26E3"/>
    <w:rsid w:val="00AB32F6"/>
    <w:rsid w:val="00AB33E3"/>
    <w:rsid w:val="00AB4357"/>
    <w:rsid w:val="00AB4A5B"/>
    <w:rsid w:val="00AB4CF9"/>
    <w:rsid w:val="00AB5090"/>
    <w:rsid w:val="00AB5EF0"/>
    <w:rsid w:val="00AB602A"/>
    <w:rsid w:val="00AB6CDC"/>
    <w:rsid w:val="00AB71AB"/>
    <w:rsid w:val="00AB71B5"/>
    <w:rsid w:val="00AB73E1"/>
    <w:rsid w:val="00AB775E"/>
    <w:rsid w:val="00AB7781"/>
    <w:rsid w:val="00AC035B"/>
    <w:rsid w:val="00AC095D"/>
    <w:rsid w:val="00AC1F7D"/>
    <w:rsid w:val="00AC20B4"/>
    <w:rsid w:val="00AC26C7"/>
    <w:rsid w:val="00AC2FA6"/>
    <w:rsid w:val="00AC3B16"/>
    <w:rsid w:val="00AC3DD9"/>
    <w:rsid w:val="00AC4286"/>
    <w:rsid w:val="00AC43D9"/>
    <w:rsid w:val="00AC441C"/>
    <w:rsid w:val="00AC47EC"/>
    <w:rsid w:val="00AC4AF3"/>
    <w:rsid w:val="00AC5095"/>
    <w:rsid w:val="00AC5282"/>
    <w:rsid w:val="00AC666A"/>
    <w:rsid w:val="00AC6810"/>
    <w:rsid w:val="00AC6EE7"/>
    <w:rsid w:val="00AC769C"/>
    <w:rsid w:val="00AC770F"/>
    <w:rsid w:val="00AC7812"/>
    <w:rsid w:val="00AC7E6F"/>
    <w:rsid w:val="00AC7F3B"/>
    <w:rsid w:val="00AD06B4"/>
    <w:rsid w:val="00AD1120"/>
    <w:rsid w:val="00AD1400"/>
    <w:rsid w:val="00AD149E"/>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845"/>
    <w:rsid w:val="00AD68E5"/>
    <w:rsid w:val="00AD6C83"/>
    <w:rsid w:val="00AD70C0"/>
    <w:rsid w:val="00AD75BB"/>
    <w:rsid w:val="00AD7711"/>
    <w:rsid w:val="00AE0035"/>
    <w:rsid w:val="00AE0356"/>
    <w:rsid w:val="00AE09F4"/>
    <w:rsid w:val="00AE0D4C"/>
    <w:rsid w:val="00AE0F2B"/>
    <w:rsid w:val="00AE171F"/>
    <w:rsid w:val="00AE1C7C"/>
    <w:rsid w:val="00AE34FA"/>
    <w:rsid w:val="00AE3545"/>
    <w:rsid w:val="00AE4218"/>
    <w:rsid w:val="00AE42BD"/>
    <w:rsid w:val="00AE49AF"/>
    <w:rsid w:val="00AE4FFD"/>
    <w:rsid w:val="00AE5624"/>
    <w:rsid w:val="00AE5A2F"/>
    <w:rsid w:val="00AE5BFE"/>
    <w:rsid w:val="00AE60C3"/>
    <w:rsid w:val="00AE6161"/>
    <w:rsid w:val="00AE6522"/>
    <w:rsid w:val="00AE68C7"/>
    <w:rsid w:val="00AE690D"/>
    <w:rsid w:val="00AE69CF"/>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8F8"/>
    <w:rsid w:val="00B0012B"/>
    <w:rsid w:val="00B00556"/>
    <w:rsid w:val="00B00971"/>
    <w:rsid w:val="00B00CF1"/>
    <w:rsid w:val="00B00FF6"/>
    <w:rsid w:val="00B0138C"/>
    <w:rsid w:val="00B01780"/>
    <w:rsid w:val="00B01898"/>
    <w:rsid w:val="00B01B5D"/>
    <w:rsid w:val="00B0238A"/>
    <w:rsid w:val="00B02462"/>
    <w:rsid w:val="00B027C8"/>
    <w:rsid w:val="00B02E31"/>
    <w:rsid w:val="00B03054"/>
    <w:rsid w:val="00B03721"/>
    <w:rsid w:val="00B03B2D"/>
    <w:rsid w:val="00B03FC2"/>
    <w:rsid w:val="00B046AE"/>
    <w:rsid w:val="00B04C50"/>
    <w:rsid w:val="00B04FE4"/>
    <w:rsid w:val="00B05114"/>
    <w:rsid w:val="00B0523F"/>
    <w:rsid w:val="00B054B7"/>
    <w:rsid w:val="00B0580C"/>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4413"/>
    <w:rsid w:val="00B147EF"/>
    <w:rsid w:val="00B14998"/>
    <w:rsid w:val="00B14FA9"/>
    <w:rsid w:val="00B15037"/>
    <w:rsid w:val="00B15AB5"/>
    <w:rsid w:val="00B16C1A"/>
    <w:rsid w:val="00B17103"/>
    <w:rsid w:val="00B171D8"/>
    <w:rsid w:val="00B176CA"/>
    <w:rsid w:val="00B1797E"/>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645"/>
    <w:rsid w:val="00B25ADF"/>
    <w:rsid w:val="00B25EC3"/>
    <w:rsid w:val="00B268DE"/>
    <w:rsid w:val="00B26ABC"/>
    <w:rsid w:val="00B26C07"/>
    <w:rsid w:val="00B26D2B"/>
    <w:rsid w:val="00B26F1D"/>
    <w:rsid w:val="00B270EB"/>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24B7"/>
    <w:rsid w:val="00B3251A"/>
    <w:rsid w:val="00B326E6"/>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5F0A"/>
    <w:rsid w:val="00B3645F"/>
    <w:rsid w:val="00B36731"/>
    <w:rsid w:val="00B37204"/>
    <w:rsid w:val="00B374D9"/>
    <w:rsid w:val="00B375B3"/>
    <w:rsid w:val="00B37A73"/>
    <w:rsid w:val="00B37A9E"/>
    <w:rsid w:val="00B37D30"/>
    <w:rsid w:val="00B41276"/>
    <w:rsid w:val="00B41345"/>
    <w:rsid w:val="00B41361"/>
    <w:rsid w:val="00B413AE"/>
    <w:rsid w:val="00B41568"/>
    <w:rsid w:val="00B4178C"/>
    <w:rsid w:val="00B42764"/>
    <w:rsid w:val="00B42999"/>
    <w:rsid w:val="00B42EC7"/>
    <w:rsid w:val="00B434E5"/>
    <w:rsid w:val="00B43855"/>
    <w:rsid w:val="00B43B7F"/>
    <w:rsid w:val="00B43FD5"/>
    <w:rsid w:val="00B45544"/>
    <w:rsid w:val="00B45750"/>
    <w:rsid w:val="00B4599E"/>
    <w:rsid w:val="00B462A3"/>
    <w:rsid w:val="00B46996"/>
    <w:rsid w:val="00B4702A"/>
    <w:rsid w:val="00B47808"/>
    <w:rsid w:val="00B504FD"/>
    <w:rsid w:val="00B5062C"/>
    <w:rsid w:val="00B50C80"/>
    <w:rsid w:val="00B51350"/>
    <w:rsid w:val="00B5152D"/>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625C"/>
    <w:rsid w:val="00B56E35"/>
    <w:rsid w:val="00B57220"/>
    <w:rsid w:val="00B57A71"/>
    <w:rsid w:val="00B57DE5"/>
    <w:rsid w:val="00B60322"/>
    <w:rsid w:val="00B60788"/>
    <w:rsid w:val="00B60BB5"/>
    <w:rsid w:val="00B60FCC"/>
    <w:rsid w:val="00B611EF"/>
    <w:rsid w:val="00B6148F"/>
    <w:rsid w:val="00B61661"/>
    <w:rsid w:val="00B61C78"/>
    <w:rsid w:val="00B61FA8"/>
    <w:rsid w:val="00B62399"/>
    <w:rsid w:val="00B6278A"/>
    <w:rsid w:val="00B62EA7"/>
    <w:rsid w:val="00B62FFC"/>
    <w:rsid w:val="00B63A50"/>
    <w:rsid w:val="00B643B8"/>
    <w:rsid w:val="00B64601"/>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58"/>
    <w:rsid w:val="00B66C8C"/>
    <w:rsid w:val="00B66DC2"/>
    <w:rsid w:val="00B676E9"/>
    <w:rsid w:val="00B678DD"/>
    <w:rsid w:val="00B67CA6"/>
    <w:rsid w:val="00B67D2A"/>
    <w:rsid w:val="00B70900"/>
    <w:rsid w:val="00B70C40"/>
    <w:rsid w:val="00B70FCD"/>
    <w:rsid w:val="00B71A5D"/>
    <w:rsid w:val="00B71AFD"/>
    <w:rsid w:val="00B71B9B"/>
    <w:rsid w:val="00B720F8"/>
    <w:rsid w:val="00B73967"/>
    <w:rsid w:val="00B739CE"/>
    <w:rsid w:val="00B73C33"/>
    <w:rsid w:val="00B745A2"/>
    <w:rsid w:val="00B746F7"/>
    <w:rsid w:val="00B74F5D"/>
    <w:rsid w:val="00B74FD8"/>
    <w:rsid w:val="00B74FD9"/>
    <w:rsid w:val="00B7505F"/>
    <w:rsid w:val="00B75220"/>
    <w:rsid w:val="00B7555A"/>
    <w:rsid w:val="00B759DB"/>
    <w:rsid w:val="00B75D62"/>
    <w:rsid w:val="00B76041"/>
    <w:rsid w:val="00B765EB"/>
    <w:rsid w:val="00B7672D"/>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2DC0"/>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F39"/>
    <w:rsid w:val="00B91C34"/>
    <w:rsid w:val="00B91CB1"/>
    <w:rsid w:val="00B923F0"/>
    <w:rsid w:val="00B92A21"/>
    <w:rsid w:val="00B930A2"/>
    <w:rsid w:val="00B930B1"/>
    <w:rsid w:val="00B93698"/>
    <w:rsid w:val="00B941FD"/>
    <w:rsid w:val="00B9430D"/>
    <w:rsid w:val="00B9498F"/>
    <w:rsid w:val="00B94AC9"/>
    <w:rsid w:val="00B94F5D"/>
    <w:rsid w:val="00B95FD9"/>
    <w:rsid w:val="00B9637B"/>
    <w:rsid w:val="00B963FC"/>
    <w:rsid w:val="00B9736E"/>
    <w:rsid w:val="00B97AE0"/>
    <w:rsid w:val="00B97BBF"/>
    <w:rsid w:val="00BA0549"/>
    <w:rsid w:val="00BA11B5"/>
    <w:rsid w:val="00BA186F"/>
    <w:rsid w:val="00BA1908"/>
    <w:rsid w:val="00BA1CB1"/>
    <w:rsid w:val="00BA2472"/>
    <w:rsid w:val="00BA343D"/>
    <w:rsid w:val="00BA356D"/>
    <w:rsid w:val="00BA35E8"/>
    <w:rsid w:val="00BA376D"/>
    <w:rsid w:val="00BA37E5"/>
    <w:rsid w:val="00BA3DE4"/>
    <w:rsid w:val="00BA3E12"/>
    <w:rsid w:val="00BA4577"/>
    <w:rsid w:val="00BA46DD"/>
    <w:rsid w:val="00BA46F0"/>
    <w:rsid w:val="00BA4C6A"/>
    <w:rsid w:val="00BA4CE5"/>
    <w:rsid w:val="00BA5481"/>
    <w:rsid w:val="00BA557E"/>
    <w:rsid w:val="00BA5CFA"/>
    <w:rsid w:val="00BA5FB7"/>
    <w:rsid w:val="00BA5FE9"/>
    <w:rsid w:val="00BA6388"/>
    <w:rsid w:val="00BA66FD"/>
    <w:rsid w:val="00BA688E"/>
    <w:rsid w:val="00BA7D30"/>
    <w:rsid w:val="00BA7DF9"/>
    <w:rsid w:val="00BA7E2B"/>
    <w:rsid w:val="00BA7E7C"/>
    <w:rsid w:val="00BB05C0"/>
    <w:rsid w:val="00BB10E7"/>
    <w:rsid w:val="00BB1379"/>
    <w:rsid w:val="00BB1585"/>
    <w:rsid w:val="00BB27F4"/>
    <w:rsid w:val="00BB2806"/>
    <w:rsid w:val="00BB28D4"/>
    <w:rsid w:val="00BB2970"/>
    <w:rsid w:val="00BB298C"/>
    <w:rsid w:val="00BB2D95"/>
    <w:rsid w:val="00BB2EC5"/>
    <w:rsid w:val="00BB380C"/>
    <w:rsid w:val="00BB38A5"/>
    <w:rsid w:val="00BB3BC0"/>
    <w:rsid w:val="00BB4666"/>
    <w:rsid w:val="00BB4866"/>
    <w:rsid w:val="00BB4BA8"/>
    <w:rsid w:val="00BB52E4"/>
    <w:rsid w:val="00BB543C"/>
    <w:rsid w:val="00BB57F5"/>
    <w:rsid w:val="00BB5F6D"/>
    <w:rsid w:val="00BB6249"/>
    <w:rsid w:val="00BB6944"/>
    <w:rsid w:val="00BB70FF"/>
    <w:rsid w:val="00BB7261"/>
    <w:rsid w:val="00BB739A"/>
    <w:rsid w:val="00BB763F"/>
    <w:rsid w:val="00BB7689"/>
    <w:rsid w:val="00BB7C7E"/>
    <w:rsid w:val="00BB7EC2"/>
    <w:rsid w:val="00BB7EF4"/>
    <w:rsid w:val="00BC08BF"/>
    <w:rsid w:val="00BC0D96"/>
    <w:rsid w:val="00BC155B"/>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4BE"/>
    <w:rsid w:val="00BD0A59"/>
    <w:rsid w:val="00BD11DD"/>
    <w:rsid w:val="00BD12A9"/>
    <w:rsid w:val="00BD163D"/>
    <w:rsid w:val="00BD19F3"/>
    <w:rsid w:val="00BD1B75"/>
    <w:rsid w:val="00BD1CAC"/>
    <w:rsid w:val="00BD1F17"/>
    <w:rsid w:val="00BD2688"/>
    <w:rsid w:val="00BD2802"/>
    <w:rsid w:val="00BD2979"/>
    <w:rsid w:val="00BD2E0A"/>
    <w:rsid w:val="00BD2FBB"/>
    <w:rsid w:val="00BD315B"/>
    <w:rsid w:val="00BD3181"/>
    <w:rsid w:val="00BD3A2B"/>
    <w:rsid w:val="00BD3B6D"/>
    <w:rsid w:val="00BD42D6"/>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2A49"/>
    <w:rsid w:val="00BE3578"/>
    <w:rsid w:val="00BE3C67"/>
    <w:rsid w:val="00BE3E21"/>
    <w:rsid w:val="00BE4554"/>
    <w:rsid w:val="00BE480D"/>
    <w:rsid w:val="00BE543E"/>
    <w:rsid w:val="00BE54CD"/>
    <w:rsid w:val="00BE625D"/>
    <w:rsid w:val="00BE646C"/>
    <w:rsid w:val="00BE668D"/>
    <w:rsid w:val="00BE6817"/>
    <w:rsid w:val="00BE7254"/>
    <w:rsid w:val="00BE73E9"/>
    <w:rsid w:val="00BE7855"/>
    <w:rsid w:val="00BF0424"/>
    <w:rsid w:val="00BF0E79"/>
    <w:rsid w:val="00BF12AC"/>
    <w:rsid w:val="00BF14CF"/>
    <w:rsid w:val="00BF1602"/>
    <w:rsid w:val="00BF16AD"/>
    <w:rsid w:val="00BF1E36"/>
    <w:rsid w:val="00BF23C6"/>
    <w:rsid w:val="00BF2A49"/>
    <w:rsid w:val="00BF2BD0"/>
    <w:rsid w:val="00BF381E"/>
    <w:rsid w:val="00BF399A"/>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363"/>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C55"/>
    <w:rsid w:val="00C06CDB"/>
    <w:rsid w:val="00C07612"/>
    <w:rsid w:val="00C07B24"/>
    <w:rsid w:val="00C07E32"/>
    <w:rsid w:val="00C101E5"/>
    <w:rsid w:val="00C101F6"/>
    <w:rsid w:val="00C1098F"/>
    <w:rsid w:val="00C1151D"/>
    <w:rsid w:val="00C11E98"/>
    <w:rsid w:val="00C1220C"/>
    <w:rsid w:val="00C1267E"/>
    <w:rsid w:val="00C12E47"/>
    <w:rsid w:val="00C12FA9"/>
    <w:rsid w:val="00C1324C"/>
    <w:rsid w:val="00C1324F"/>
    <w:rsid w:val="00C1340F"/>
    <w:rsid w:val="00C13538"/>
    <w:rsid w:val="00C139A1"/>
    <w:rsid w:val="00C1401B"/>
    <w:rsid w:val="00C155EE"/>
    <w:rsid w:val="00C158F3"/>
    <w:rsid w:val="00C15F80"/>
    <w:rsid w:val="00C162A7"/>
    <w:rsid w:val="00C16790"/>
    <w:rsid w:val="00C16DBB"/>
    <w:rsid w:val="00C171D1"/>
    <w:rsid w:val="00C171FA"/>
    <w:rsid w:val="00C1796C"/>
    <w:rsid w:val="00C17E05"/>
    <w:rsid w:val="00C20314"/>
    <w:rsid w:val="00C20EFC"/>
    <w:rsid w:val="00C21028"/>
    <w:rsid w:val="00C21802"/>
    <w:rsid w:val="00C2212C"/>
    <w:rsid w:val="00C22893"/>
    <w:rsid w:val="00C229B5"/>
    <w:rsid w:val="00C2319C"/>
    <w:rsid w:val="00C232ED"/>
    <w:rsid w:val="00C23434"/>
    <w:rsid w:val="00C23561"/>
    <w:rsid w:val="00C235A8"/>
    <w:rsid w:val="00C23B6C"/>
    <w:rsid w:val="00C23BB5"/>
    <w:rsid w:val="00C23F59"/>
    <w:rsid w:val="00C241E3"/>
    <w:rsid w:val="00C2436C"/>
    <w:rsid w:val="00C2456E"/>
    <w:rsid w:val="00C25495"/>
    <w:rsid w:val="00C25621"/>
    <w:rsid w:val="00C2571B"/>
    <w:rsid w:val="00C257FD"/>
    <w:rsid w:val="00C2582F"/>
    <w:rsid w:val="00C25987"/>
    <w:rsid w:val="00C25DA8"/>
    <w:rsid w:val="00C26191"/>
    <w:rsid w:val="00C26314"/>
    <w:rsid w:val="00C266FD"/>
    <w:rsid w:val="00C27A22"/>
    <w:rsid w:val="00C27E01"/>
    <w:rsid w:val="00C300B4"/>
    <w:rsid w:val="00C30193"/>
    <w:rsid w:val="00C30D10"/>
    <w:rsid w:val="00C31DFB"/>
    <w:rsid w:val="00C32194"/>
    <w:rsid w:val="00C330B6"/>
    <w:rsid w:val="00C331D9"/>
    <w:rsid w:val="00C33282"/>
    <w:rsid w:val="00C3350A"/>
    <w:rsid w:val="00C33A52"/>
    <w:rsid w:val="00C34040"/>
    <w:rsid w:val="00C3411C"/>
    <w:rsid w:val="00C348B4"/>
    <w:rsid w:val="00C34C51"/>
    <w:rsid w:val="00C34E43"/>
    <w:rsid w:val="00C35126"/>
    <w:rsid w:val="00C35925"/>
    <w:rsid w:val="00C368D3"/>
    <w:rsid w:val="00C373A6"/>
    <w:rsid w:val="00C375A1"/>
    <w:rsid w:val="00C377E4"/>
    <w:rsid w:val="00C37953"/>
    <w:rsid w:val="00C37E6F"/>
    <w:rsid w:val="00C37FBB"/>
    <w:rsid w:val="00C4018F"/>
    <w:rsid w:val="00C40C52"/>
    <w:rsid w:val="00C40E4D"/>
    <w:rsid w:val="00C40EB6"/>
    <w:rsid w:val="00C41E8F"/>
    <w:rsid w:val="00C41EB9"/>
    <w:rsid w:val="00C4206A"/>
    <w:rsid w:val="00C42247"/>
    <w:rsid w:val="00C42347"/>
    <w:rsid w:val="00C43427"/>
    <w:rsid w:val="00C436CB"/>
    <w:rsid w:val="00C437E5"/>
    <w:rsid w:val="00C43E81"/>
    <w:rsid w:val="00C44771"/>
    <w:rsid w:val="00C45005"/>
    <w:rsid w:val="00C45828"/>
    <w:rsid w:val="00C468F3"/>
    <w:rsid w:val="00C46A83"/>
    <w:rsid w:val="00C46FA3"/>
    <w:rsid w:val="00C47116"/>
    <w:rsid w:val="00C47C24"/>
    <w:rsid w:val="00C50372"/>
    <w:rsid w:val="00C50408"/>
    <w:rsid w:val="00C505AA"/>
    <w:rsid w:val="00C50737"/>
    <w:rsid w:val="00C50A9E"/>
    <w:rsid w:val="00C50C1A"/>
    <w:rsid w:val="00C516C5"/>
    <w:rsid w:val="00C5186E"/>
    <w:rsid w:val="00C51B88"/>
    <w:rsid w:val="00C51E02"/>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592A"/>
    <w:rsid w:val="00C55A9E"/>
    <w:rsid w:val="00C55CAD"/>
    <w:rsid w:val="00C561B3"/>
    <w:rsid w:val="00C56A65"/>
    <w:rsid w:val="00C56E64"/>
    <w:rsid w:val="00C57000"/>
    <w:rsid w:val="00C57075"/>
    <w:rsid w:val="00C57FEF"/>
    <w:rsid w:val="00C60003"/>
    <w:rsid w:val="00C600CF"/>
    <w:rsid w:val="00C601F1"/>
    <w:rsid w:val="00C604A1"/>
    <w:rsid w:val="00C60511"/>
    <w:rsid w:val="00C60636"/>
    <w:rsid w:val="00C60644"/>
    <w:rsid w:val="00C608B5"/>
    <w:rsid w:val="00C6097D"/>
    <w:rsid w:val="00C60C67"/>
    <w:rsid w:val="00C60C74"/>
    <w:rsid w:val="00C60D4C"/>
    <w:rsid w:val="00C60FDB"/>
    <w:rsid w:val="00C6104F"/>
    <w:rsid w:val="00C610DE"/>
    <w:rsid w:val="00C61138"/>
    <w:rsid w:val="00C6121B"/>
    <w:rsid w:val="00C613B4"/>
    <w:rsid w:val="00C6161A"/>
    <w:rsid w:val="00C622AF"/>
    <w:rsid w:val="00C62385"/>
    <w:rsid w:val="00C62840"/>
    <w:rsid w:val="00C62871"/>
    <w:rsid w:val="00C62C48"/>
    <w:rsid w:val="00C631AB"/>
    <w:rsid w:val="00C63949"/>
    <w:rsid w:val="00C639BB"/>
    <w:rsid w:val="00C63EE4"/>
    <w:rsid w:val="00C65810"/>
    <w:rsid w:val="00C662C8"/>
    <w:rsid w:val="00C662E3"/>
    <w:rsid w:val="00C669EB"/>
    <w:rsid w:val="00C66CA1"/>
    <w:rsid w:val="00C66CDA"/>
    <w:rsid w:val="00C66FB8"/>
    <w:rsid w:val="00C670D1"/>
    <w:rsid w:val="00C671A6"/>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3CB6"/>
    <w:rsid w:val="00C7494C"/>
    <w:rsid w:val="00C74F66"/>
    <w:rsid w:val="00C75E11"/>
    <w:rsid w:val="00C76497"/>
    <w:rsid w:val="00C7674D"/>
    <w:rsid w:val="00C77681"/>
    <w:rsid w:val="00C77E0A"/>
    <w:rsid w:val="00C77E7C"/>
    <w:rsid w:val="00C80089"/>
    <w:rsid w:val="00C800E9"/>
    <w:rsid w:val="00C803D5"/>
    <w:rsid w:val="00C80674"/>
    <w:rsid w:val="00C80D83"/>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12"/>
    <w:rsid w:val="00C84981"/>
    <w:rsid w:val="00C84FA5"/>
    <w:rsid w:val="00C853DB"/>
    <w:rsid w:val="00C854DA"/>
    <w:rsid w:val="00C8568D"/>
    <w:rsid w:val="00C8577B"/>
    <w:rsid w:val="00C8582C"/>
    <w:rsid w:val="00C85EB6"/>
    <w:rsid w:val="00C864BD"/>
    <w:rsid w:val="00C86C1D"/>
    <w:rsid w:val="00C87363"/>
    <w:rsid w:val="00C87BD2"/>
    <w:rsid w:val="00C87FE2"/>
    <w:rsid w:val="00C90149"/>
    <w:rsid w:val="00C90A58"/>
    <w:rsid w:val="00C90DF2"/>
    <w:rsid w:val="00C9143F"/>
    <w:rsid w:val="00C919D4"/>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C59"/>
    <w:rsid w:val="00C97FB8"/>
    <w:rsid w:val="00CA01C5"/>
    <w:rsid w:val="00CA04E1"/>
    <w:rsid w:val="00CA0B17"/>
    <w:rsid w:val="00CA0B2A"/>
    <w:rsid w:val="00CA132D"/>
    <w:rsid w:val="00CA1EB2"/>
    <w:rsid w:val="00CA2031"/>
    <w:rsid w:val="00CA23A8"/>
    <w:rsid w:val="00CA2DCD"/>
    <w:rsid w:val="00CA34C3"/>
    <w:rsid w:val="00CA3613"/>
    <w:rsid w:val="00CA3837"/>
    <w:rsid w:val="00CA3A9F"/>
    <w:rsid w:val="00CA3CB2"/>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521"/>
    <w:rsid w:val="00CB2977"/>
    <w:rsid w:val="00CB2E84"/>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12"/>
    <w:rsid w:val="00CB6F7D"/>
    <w:rsid w:val="00CB75B5"/>
    <w:rsid w:val="00CB7A21"/>
    <w:rsid w:val="00CB7ED5"/>
    <w:rsid w:val="00CC06A0"/>
    <w:rsid w:val="00CC0922"/>
    <w:rsid w:val="00CC1154"/>
    <w:rsid w:val="00CC170A"/>
    <w:rsid w:val="00CC1DA1"/>
    <w:rsid w:val="00CC1DBE"/>
    <w:rsid w:val="00CC2398"/>
    <w:rsid w:val="00CC3190"/>
    <w:rsid w:val="00CC3289"/>
    <w:rsid w:val="00CC38D9"/>
    <w:rsid w:val="00CC3B99"/>
    <w:rsid w:val="00CC4475"/>
    <w:rsid w:val="00CC4634"/>
    <w:rsid w:val="00CC4B19"/>
    <w:rsid w:val="00CC4B5B"/>
    <w:rsid w:val="00CC624B"/>
    <w:rsid w:val="00CC67BC"/>
    <w:rsid w:val="00CC71A3"/>
    <w:rsid w:val="00CC72D6"/>
    <w:rsid w:val="00CC731D"/>
    <w:rsid w:val="00CD020A"/>
    <w:rsid w:val="00CD08CB"/>
    <w:rsid w:val="00CD0AF7"/>
    <w:rsid w:val="00CD0FAA"/>
    <w:rsid w:val="00CD11D2"/>
    <w:rsid w:val="00CD1AC3"/>
    <w:rsid w:val="00CD1C10"/>
    <w:rsid w:val="00CD1D33"/>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102F"/>
    <w:rsid w:val="00CE2354"/>
    <w:rsid w:val="00CE2629"/>
    <w:rsid w:val="00CE29B2"/>
    <w:rsid w:val="00CE2E96"/>
    <w:rsid w:val="00CE331F"/>
    <w:rsid w:val="00CE374A"/>
    <w:rsid w:val="00CE3B93"/>
    <w:rsid w:val="00CE43C2"/>
    <w:rsid w:val="00CE4C61"/>
    <w:rsid w:val="00CE54B7"/>
    <w:rsid w:val="00CE5CD2"/>
    <w:rsid w:val="00CE634F"/>
    <w:rsid w:val="00CE63A5"/>
    <w:rsid w:val="00CE6A6F"/>
    <w:rsid w:val="00CE7701"/>
    <w:rsid w:val="00CE7C0E"/>
    <w:rsid w:val="00CE7FD6"/>
    <w:rsid w:val="00CF00C7"/>
    <w:rsid w:val="00CF0242"/>
    <w:rsid w:val="00CF0547"/>
    <w:rsid w:val="00CF10E1"/>
    <w:rsid w:val="00CF1109"/>
    <w:rsid w:val="00CF1D80"/>
    <w:rsid w:val="00CF2423"/>
    <w:rsid w:val="00CF2546"/>
    <w:rsid w:val="00CF2852"/>
    <w:rsid w:val="00CF28FF"/>
    <w:rsid w:val="00CF303A"/>
    <w:rsid w:val="00CF30DF"/>
    <w:rsid w:val="00CF32C2"/>
    <w:rsid w:val="00CF419E"/>
    <w:rsid w:val="00CF47BB"/>
    <w:rsid w:val="00CF4A10"/>
    <w:rsid w:val="00CF4E95"/>
    <w:rsid w:val="00CF595D"/>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07C35"/>
    <w:rsid w:val="00D10342"/>
    <w:rsid w:val="00D10A58"/>
    <w:rsid w:val="00D10B9A"/>
    <w:rsid w:val="00D11237"/>
    <w:rsid w:val="00D11263"/>
    <w:rsid w:val="00D112E5"/>
    <w:rsid w:val="00D11AEF"/>
    <w:rsid w:val="00D11B02"/>
    <w:rsid w:val="00D12153"/>
    <w:rsid w:val="00D1225A"/>
    <w:rsid w:val="00D128CB"/>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7E76"/>
    <w:rsid w:val="00D17F69"/>
    <w:rsid w:val="00D20140"/>
    <w:rsid w:val="00D2025B"/>
    <w:rsid w:val="00D20267"/>
    <w:rsid w:val="00D206E4"/>
    <w:rsid w:val="00D208DA"/>
    <w:rsid w:val="00D2128A"/>
    <w:rsid w:val="00D212CC"/>
    <w:rsid w:val="00D21617"/>
    <w:rsid w:val="00D22FCA"/>
    <w:rsid w:val="00D236FA"/>
    <w:rsid w:val="00D24090"/>
    <w:rsid w:val="00D240A6"/>
    <w:rsid w:val="00D24AD0"/>
    <w:rsid w:val="00D24B78"/>
    <w:rsid w:val="00D2509F"/>
    <w:rsid w:val="00D250E0"/>
    <w:rsid w:val="00D25C1A"/>
    <w:rsid w:val="00D25F87"/>
    <w:rsid w:val="00D260E2"/>
    <w:rsid w:val="00D26763"/>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65C"/>
    <w:rsid w:val="00D357AA"/>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C54"/>
    <w:rsid w:val="00D43518"/>
    <w:rsid w:val="00D439A2"/>
    <w:rsid w:val="00D439C0"/>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B02"/>
    <w:rsid w:val="00D57EB6"/>
    <w:rsid w:val="00D600A5"/>
    <w:rsid w:val="00D602E6"/>
    <w:rsid w:val="00D60334"/>
    <w:rsid w:val="00D60767"/>
    <w:rsid w:val="00D61110"/>
    <w:rsid w:val="00D613CE"/>
    <w:rsid w:val="00D6153A"/>
    <w:rsid w:val="00D61725"/>
    <w:rsid w:val="00D6184A"/>
    <w:rsid w:val="00D61DA7"/>
    <w:rsid w:val="00D62F7E"/>
    <w:rsid w:val="00D62FF2"/>
    <w:rsid w:val="00D635B6"/>
    <w:rsid w:val="00D63E17"/>
    <w:rsid w:val="00D64B34"/>
    <w:rsid w:val="00D65E0A"/>
    <w:rsid w:val="00D6601C"/>
    <w:rsid w:val="00D66144"/>
    <w:rsid w:val="00D66795"/>
    <w:rsid w:val="00D668F3"/>
    <w:rsid w:val="00D66CB3"/>
    <w:rsid w:val="00D672AE"/>
    <w:rsid w:val="00D67EAC"/>
    <w:rsid w:val="00D706AF"/>
    <w:rsid w:val="00D70718"/>
    <w:rsid w:val="00D70EA9"/>
    <w:rsid w:val="00D71568"/>
    <w:rsid w:val="00D71597"/>
    <w:rsid w:val="00D719D2"/>
    <w:rsid w:val="00D71ABC"/>
    <w:rsid w:val="00D7233B"/>
    <w:rsid w:val="00D72EF2"/>
    <w:rsid w:val="00D73A51"/>
    <w:rsid w:val="00D73B0B"/>
    <w:rsid w:val="00D73B8C"/>
    <w:rsid w:val="00D73C7A"/>
    <w:rsid w:val="00D746EA"/>
    <w:rsid w:val="00D74960"/>
    <w:rsid w:val="00D7560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D0E"/>
    <w:rsid w:val="00D831F2"/>
    <w:rsid w:val="00D832B0"/>
    <w:rsid w:val="00D8390E"/>
    <w:rsid w:val="00D83BFC"/>
    <w:rsid w:val="00D83D4F"/>
    <w:rsid w:val="00D83EBC"/>
    <w:rsid w:val="00D844A5"/>
    <w:rsid w:val="00D85463"/>
    <w:rsid w:val="00D85725"/>
    <w:rsid w:val="00D85B1B"/>
    <w:rsid w:val="00D85DBF"/>
    <w:rsid w:val="00D86EF4"/>
    <w:rsid w:val="00D86F47"/>
    <w:rsid w:val="00D87129"/>
    <w:rsid w:val="00D9013B"/>
    <w:rsid w:val="00D90188"/>
    <w:rsid w:val="00D90DBD"/>
    <w:rsid w:val="00D922CA"/>
    <w:rsid w:val="00D935D8"/>
    <w:rsid w:val="00D948E8"/>
    <w:rsid w:val="00D94CBE"/>
    <w:rsid w:val="00D95865"/>
    <w:rsid w:val="00D95941"/>
    <w:rsid w:val="00D95FB6"/>
    <w:rsid w:val="00D96827"/>
    <w:rsid w:val="00D96AA5"/>
    <w:rsid w:val="00D972DF"/>
    <w:rsid w:val="00D9761F"/>
    <w:rsid w:val="00D9773A"/>
    <w:rsid w:val="00DA0DC2"/>
    <w:rsid w:val="00DA1030"/>
    <w:rsid w:val="00DA131E"/>
    <w:rsid w:val="00DA1B17"/>
    <w:rsid w:val="00DA1B25"/>
    <w:rsid w:val="00DA2D5F"/>
    <w:rsid w:val="00DA2DDA"/>
    <w:rsid w:val="00DA2FE0"/>
    <w:rsid w:val="00DA3574"/>
    <w:rsid w:val="00DA3977"/>
    <w:rsid w:val="00DA3C0F"/>
    <w:rsid w:val="00DA3F87"/>
    <w:rsid w:val="00DA4046"/>
    <w:rsid w:val="00DA4B33"/>
    <w:rsid w:val="00DA4DC7"/>
    <w:rsid w:val="00DA5154"/>
    <w:rsid w:val="00DA542E"/>
    <w:rsid w:val="00DA57CD"/>
    <w:rsid w:val="00DA6079"/>
    <w:rsid w:val="00DA64B0"/>
    <w:rsid w:val="00DA6A22"/>
    <w:rsid w:val="00DA6BAC"/>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1649"/>
    <w:rsid w:val="00DB20E6"/>
    <w:rsid w:val="00DB2582"/>
    <w:rsid w:val="00DB265C"/>
    <w:rsid w:val="00DB26CC"/>
    <w:rsid w:val="00DB26E7"/>
    <w:rsid w:val="00DB2955"/>
    <w:rsid w:val="00DB33CB"/>
    <w:rsid w:val="00DB3EF2"/>
    <w:rsid w:val="00DB3F53"/>
    <w:rsid w:val="00DB490D"/>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58D"/>
    <w:rsid w:val="00DC068D"/>
    <w:rsid w:val="00DC0E33"/>
    <w:rsid w:val="00DC12B4"/>
    <w:rsid w:val="00DC1B12"/>
    <w:rsid w:val="00DC1C09"/>
    <w:rsid w:val="00DC248B"/>
    <w:rsid w:val="00DC2E40"/>
    <w:rsid w:val="00DC391E"/>
    <w:rsid w:val="00DC4760"/>
    <w:rsid w:val="00DC4787"/>
    <w:rsid w:val="00DC4AC3"/>
    <w:rsid w:val="00DC4E00"/>
    <w:rsid w:val="00DC4F6C"/>
    <w:rsid w:val="00DC5760"/>
    <w:rsid w:val="00DC57C2"/>
    <w:rsid w:val="00DC5BC6"/>
    <w:rsid w:val="00DC5DC9"/>
    <w:rsid w:val="00DC6161"/>
    <w:rsid w:val="00DC65FE"/>
    <w:rsid w:val="00DC685A"/>
    <w:rsid w:val="00DC6FA7"/>
    <w:rsid w:val="00DC6FCF"/>
    <w:rsid w:val="00DC77C5"/>
    <w:rsid w:val="00DD028F"/>
    <w:rsid w:val="00DD04C5"/>
    <w:rsid w:val="00DD0517"/>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54"/>
    <w:rsid w:val="00DD3EE3"/>
    <w:rsid w:val="00DD48EC"/>
    <w:rsid w:val="00DD53D5"/>
    <w:rsid w:val="00DD579F"/>
    <w:rsid w:val="00DD5902"/>
    <w:rsid w:val="00DD5A6C"/>
    <w:rsid w:val="00DD6360"/>
    <w:rsid w:val="00DD6E41"/>
    <w:rsid w:val="00DD718B"/>
    <w:rsid w:val="00DD7405"/>
    <w:rsid w:val="00DD7525"/>
    <w:rsid w:val="00DD7961"/>
    <w:rsid w:val="00DD7F38"/>
    <w:rsid w:val="00DE0287"/>
    <w:rsid w:val="00DE0389"/>
    <w:rsid w:val="00DE06F4"/>
    <w:rsid w:val="00DE0AE6"/>
    <w:rsid w:val="00DE138B"/>
    <w:rsid w:val="00DE17CE"/>
    <w:rsid w:val="00DE1987"/>
    <w:rsid w:val="00DE2536"/>
    <w:rsid w:val="00DE2618"/>
    <w:rsid w:val="00DE2979"/>
    <w:rsid w:val="00DE29DE"/>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25F"/>
    <w:rsid w:val="00DE7330"/>
    <w:rsid w:val="00DE79E2"/>
    <w:rsid w:val="00DF05DC"/>
    <w:rsid w:val="00DF079E"/>
    <w:rsid w:val="00DF0932"/>
    <w:rsid w:val="00DF1C55"/>
    <w:rsid w:val="00DF1D55"/>
    <w:rsid w:val="00DF237E"/>
    <w:rsid w:val="00DF2D2E"/>
    <w:rsid w:val="00DF2F72"/>
    <w:rsid w:val="00DF3068"/>
    <w:rsid w:val="00DF3859"/>
    <w:rsid w:val="00DF386F"/>
    <w:rsid w:val="00DF4158"/>
    <w:rsid w:val="00DF43C1"/>
    <w:rsid w:val="00DF43EC"/>
    <w:rsid w:val="00DF4550"/>
    <w:rsid w:val="00DF4AFF"/>
    <w:rsid w:val="00DF4DF5"/>
    <w:rsid w:val="00DF51AF"/>
    <w:rsid w:val="00DF5F70"/>
    <w:rsid w:val="00DF612A"/>
    <w:rsid w:val="00DF638D"/>
    <w:rsid w:val="00DF6D94"/>
    <w:rsid w:val="00E00937"/>
    <w:rsid w:val="00E00D6A"/>
    <w:rsid w:val="00E010D1"/>
    <w:rsid w:val="00E011AF"/>
    <w:rsid w:val="00E01508"/>
    <w:rsid w:val="00E01739"/>
    <w:rsid w:val="00E01962"/>
    <w:rsid w:val="00E01F40"/>
    <w:rsid w:val="00E0238F"/>
    <w:rsid w:val="00E0251B"/>
    <w:rsid w:val="00E02A2C"/>
    <w:rsid w:val="00E02E68"/>
    <w:rsid w:val="00E02F41"/>
    <w:rsid w:val="00E0372A"/>
    <w:rsid w:val="00E03B47"/>
    <w:rsid w:val="00E03DB8"/>
    <w:rsid w:val="00E047ED"/>
    <w:rsid w:val="00E04974"/>
    <w:rsid w:val="00E04BB0"/>
    <w:rsid w:val="00E0538E"/>
    <w:rsid w:val="00E055F2"/>
    <w:rsid w:val="00E06074"/>
    <w:rsid w:val="00E0624E"/>
    <w:rsid w:val="00E062BB"/>
    <w:rsid w:val="00E06B77"/>
    <w:rsid w:val="00E07545"/>
    <w:rsid w:val="00E076BB"/>
    <w:rsid w:val="00E07B72"/>
    <w:rsid w:val="00E07F32"/>
    <w:rsid w:val="00E107A3"/>
    <w:rsid w:val="00E10917"/>
    <w:rsid w:val="00E10B6D"/>
    <w:rsid w:val="00E10F04"/>
    <w:rsid w:val="00E10F81"/>
    <w:rsid w:val="00E114A7"/>
    <w:rsid w:val="00E122EE"/>
    <w:rsid w:val="00E12C3F"/>
    <w:rsid w:val="00E133ED"/>
    <w:rsid w:val="00E13D55"/>
    <w:rsid w:val="00E14002"/>
    <w:rsid w:val="00E14293"/>
    <w:rsid w:val="00E142F8"/>
    <w:rsid w:val="00E143C4"/>
    <w:rsid w:val="00E1492A"/>
    <w:rsid w:val="00E15111"/>
    <w:rsid w:val="00E15445"/>
    <w:rsid w:val="00E168FC"/>
    <w:rsid w:val="00E16A3C"/>
    <w:rsid w:val="00E16FE4"/>
    <w:rsid w:val="00E17345"/>
    <w:rsid w:val="00E1745D"/>
    <w:rsid w:val="00E174A1"/>
    <w:rsid w:val="00E17CC5"/>
    <w:rsid w:val="00E17D20"/>
    <w:rsid w:val="00E20986"/>
    <w:rsid w:val="00E20A78"/>
    <w:rsid w:val="00E20A7B"/>
    <w:rsid w:val="00E20AEF"/>
    <w:rsid w:val="00E20F67"/>
    <w:rsid w:val="00E210AD"/>
    <w:rsid w:val="00E22071"/>
    <w:rsid w:val="00E221CC"/>
    <w:rsid w:val="00E2240F"/>
    <w:rsid w:val="00E22B84"/>
    <w:rsid w:val="00E23224"/>
    <w:rsid w:val="00E23459"/>
    <w:rsid w:val="00E23B03"/>
    <w:rsid w:val="00E24275"/>
    <w:rsid w:val="00E24729"/>
    <w:rsid w:val="00E24A35"/>
    <w:rsid w:val="00E24C05"/>
    <w:rsid w:val="00E2510B"/>
    <w:rsid w:val="00E251F4"/>
    <w:rsid w:val="00E2588E"/>
    <w:rsid w:val="00E25A60"/>
    <w:rsid w:val="00E262C3"/>
    <w:rsid w:val="00E26ECE"/>
    <w:rsid w:val="00E27B34"/>
    <w:rsid w:val="00E27D77"/>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A0B"/>
    <w:rsid w:val="00E35A4E"/>
    <w:rsid w:val="00E3603C"/>
    <w:rsid w:val="00E36598"/>
    <w:rsid w:val="00E36AC4"/>
    <w:rsid w:val="00E36BB8"/>
    <w:rsid w:val="00E36BDC"/>
    <w:rsid w:val="00E36D71"/>
    <w:rsid w:val="00E3708B"/>
    <w:rsid w:val="00E372D1"/>
    <w:rsid w:val="00E3756C"/>
    <w:rsid w:val="00E376A4"/>
    <w:rsid w:val="00E37B12"/>
    <w:rsid w:val="00E37BC6"/>
    <w:rsid w:val="00E37E10"/>
    <w:rsid w:val="00E401A2"/>
    <w:rsid w:val="00E403DF"/>
    <w:rsid w:val="00E408D9"/>
    <w:rsid w:val="00E41548"/>
    <w:rsid w:val="00E4177C"/>
    <w:rsid w:val="00E417EB"/>
    <w:rsid w:val="00E4193E"/>
    <w:rsid w:val="00E42498"/>
    <w:rsid w:val="00E424A2"/>
    <w:rsid w:val="00E4250B"/>
    <w:rsid w:val="00E42852"/>
    <w:rsid w:val="00E42866"/>
    <w:rsid w:val="00E42DBB"/>
    <w:rsid w:val="00E42E2B"/>
    <w:rsid w:val="00E43012"/>
    <w:rsid w:val="00E43109"/>
    <w:rsid w:val="00E432AF"/>
    <w:rsid w:val="00E43B41"/>
    <w:rsid w:val="00E43E6D"/>
    <w:rsid w:val="00E445BC"/>
    <w:rsid w:val="00E44D22"/>
    <w:rsid w:val="00E450B4"/>
    <w:rsid w:val="00E451F3"/>
    <w:rsid w:val="00E458A4"/>
    <w:rsid w:val="00E45BBB"/>
    <w:rsid w:val="00E45D4E"/>
    <w:rsid w:val="00E46D88"/>
    <w:rsid w:val="00E47106"/>
    <w:rsid w:val="00E47168"/>
    <w:rsid w:val="00E478C9"/>
    <w:rsid w:val="00E478E2"/>
    <w:rsid w:val="00E5043C"/>
    <w:rsid w:val="00E50672"/>
    <w:rsid w:val="00E5097A"/>
    <w:rsid w:val="00E50C5B"/>
    <w:rsid w:val="00E50EB0"/>
    <w:rsid w:val="00E5112D"/>
    <w:rsid w:val="00E521C9"/>
    <w:rsid w:val="00E5223D"/>
    <w:rsid w:val="00E52DF3"/>
    <w:rsid w:val="00E52E6A"/>
    <w:rsid w:val="00E53308"/>
    <w:rsid w:val="00E5386B"/>
    <w:rsid w:val="00E53AD3"/>
    <w:rsid w:val="00E53E81"/>
    <w:rsid w:val="00E54236"/>
    <w:rsid w:val="00E54595"/>
    <w:rsid w:val="00E5477A"/>
    <w:rsid w:val="00E548C9"/>
    <w:rsid w:val="00E54D3F"/>
    <w:rsid w:val="00E5576E"/>
    <w:rsid w:val="00E55AF1"/>
    <w:rsid w:val="00E5617E"/>
    <w:rsid w:val="00E562CA"/>
    <w:rsid w:val="00E562FA"/>
    <w:rsid w:val="00E56C29"/>
    <w:rsid w:val="00E56E8A"/>
    <w:rsid w:val="00E56FE3"/>
    <w:rsid w:val="00E57A2B"/>
    <w:rsid w:val="00E60325"/>
    <w:rsid w:val="00E603DD"/>
    <w:rsid w:val="00E60606"/>
    <w:rsid w:val="00E60728"/>
    <w:rsid w:val="00E60F25"/>
    <w:rsid w:val="00E60F63"/>
    <w:rsid w:val="00E61138"/>
    <w:rsid w:val="00E618B8"/>
    <w:rsid w:val="00E6193C"/>
    <w:rsid w:val="00E61982"/>
    <w:rsid w:val="00E61D51"/>
    <w:rsid w:val="00E621F3"/>
    <w:rsid w:val="00E629F3"/>
    <w:rsid w:val="00E62B25"/>
    <w:rsid w:val="00E62CA0"/>
    <w:rsid w:val="00E6322F"/>
    <w:rsid w:val="00E63328"/>
    <w:rsid w:val="00E635DC"/>
    <w:rsid w:val="00E637EF"/>
    <w:rsid w:val="00E639F3"/>
    <w:rsid w:val="00E63AF2"/>
    <w:rsid w:val="00E64E09"/>
    <w:rsid w:val="00E65213"/>
    <w:rsid w:val="00E652B3"/>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0D6E"/>
    <w:rsid w:val="00E712DE"/>
    <w:rsid w:val="00E7157B"/>
    <w:rsid w:val="00E71D18"/>
    <w:rsid w:val="00E7238A"/>
    <w:rsid w:val="00E72B92"/>
    <w:rsid w:val="00E731D2"/>
    <w:rsid w:val="00E739C2"/>
    <w:rsid w:val="00E73E32"/>
    <w:rsid w:val="00E74036"/>
    <w:rsid w:val="00E7413D"/>
    <w:rsid w:val="00E743AD"/>
    <w:rsid w:val="00E75005"/>
    <w:rsid w:val="00E75657"/>
    <w:rsid w:val="00E75E93"/>
    <w:rsid w:val="00E75EBB"/>
    <w:rsid w:val="00E762A7"/>
    <w:rsid w:val="00E76699"/>
    <w:rsid w:val="00E771D9"/>
    <w:rsid w:val="00E77AE4"/>
    <w:rsid w:val="00E8053B"/>
    <w:rsid w:val="00E80752"/>
    <w:rsid w:val="00E80D6B"/>
    <w:rsid w:val="00E811B2"/>
    <w:rsid w:val="00E812D5"/>
    <w:rsid w:val="00E81391"/>
    <w:rsid w:val="00E82949"/>
    <w:rsid w:val="00E82F01"/>
    <w:rsid w:val="00E831F3"/>
    <w:rsid w:val="00E832FA"/>
    <w:rsid w:val="00E84080"/>
    <w:rsid w:val="00E84150"/>
    <w:rsid w:val="00E844FB"/>
    <w:rsid w:val="00E84740"/>
    <w:rsid w:val="00E84A83"/>
    <w:rsid w:val="00E84AD6"/>
    <w:rsid w:val="00E84D68"/>
    <w:rsid w:val="00E850AC"/>
    <w:rsid w:val="00E85202"/>
    <w:rsid w:val="00E8541B"/>
    <w:rsid w:val="00E85507"/>
    <w:rsid w:val="00E85F74"/>
    <w:rsid w:val="00E86648"/>
    <w:rsid w:val="00E8702B"/>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340B"/>
    <w:rsid w:val="00E935CF"/>
    <w:rsid w:val="00E94281"/>
    <w:rsid w:val="00E9464F"/>
    <w:rsid w:val="00E95264"/>
    <w:rsid w:val="00E9531D"/>
    <w:rsid w:val="00E9537A"/>
    <w:rsid w:val="00E9550F"/>
    <w:rsid w:val="00E95ABF"/>
    <w:rsid w:val="00E95B43"/>
    <w:rsid w:val="00E95D14"/>
    <w:rsid w:val="00E96123"/>
    <w:rsid w:val="00E9638A"/>
    <w:rsid w:val="00E96679"/>
    <w:rsid w:val="00E96820"/>
    <w:rsid w:val="00E96891"/>
    <w:rsid w:val="00E96A22"/>
    <w:rsid w:val="00E96D86"/>
    <w:rsid w:val="00E977C0"/>
    <w:rsid w:val="00E97A32"/>
    <w:rsid w:val="00E97D02"/>
    <w:rsid w:val="00EA0758"/>
    <w:rsid w:val="00EA0A6D"/>
    <w:rsid w:val="00EA0DE7"/>
    <w:rsid w:val="00EA0FA4"/>
    <w:rsid w:val="00EA103A"/>
    <w:rsid w:val="00EA16B0"/>
    <w:rsid w:val="00EA22E7"/>
    <w:rsid w:val="00EA244A"/>
    <w:rsid w:val="00EA2773"/>
    <w:rsid w:val="00EA2808"/>
    <w:rsid w:val="00EA2B33"/>
    <w:rsid w:val="00EA2BFA"/>
    <w:rsid w:val="00EA2C6A"/>
    <w:rsid w:val="00EA30D6"/>
    <w:rsid w:val="00EA33BC"/>
    <w:rsid w:val="00EA3A1A"/>
    <w:rsid w:val="00EA4032"/>
    <w:rsid w:val="00EA4941"/>
    <w:rsid w:val="00EA49EB"/>
    <w:rsid w:val="00EA5149"/>
    <w:rsid w:val="00EA52CD"/>
    <w:rsid w:val="00EA5902"/>
    <w:rsid w:val="00EA59E5"/>
    <w:rsid w:val="00EA5E8E"/>
    <w:rsid w:val="00EA5EEA"/>
    <w:rsid w:val="00EA79E4"/>
    <w:rsid w:val="00EA7EB9"/>
    <w:rsid w:val="00EB033E"/>
    <w:rsid w:val="00EB0FA3"/>
    <w:rsid w:val="00EB295C"/>
    <w:rsid w:val="00EB2EEC"/>
    <w:rsid w:val="00EB3880"/>
    <w:rsid w:val="00EB3B20"/>
    <w:rsid w:val="00EB3CD4"/>
    <w:rsid w:val="00EB484F"/>
    <w:rsid w:val="00EB4DBF"/>
    <w:rsid w:val="00EB4E93"/>
    <w:rsid w:val="00EB4F82"/>
    <w:rsid w:val="00EB544E"/>
    <w:rsid w:val="00EB593B"/>
    <w:rsid w:val="00EB5CE7"/>
    <w:rsid w:val="00EB5DC4"/>
    <w:rsid w:val="00EB5E01"/>
    <w:rsid w:val="00EB606B"/>
    <w:rsid w:val="00EB6398"/>
    <w:rsid w:val="00EB6B2A"/>
    <w:rsid w:val="00EB715D"/>
    <w:rsid w:val="00EB71BA"/>
    <w:rsid w:val="00EB793D"/>
    <w:rsid w:val="00EB7ED7"/>
    <w:rsid w:val="00EC01F7"/>
    <w:rsid w:val="00EC0398"/>
    <w:rsid w:val="00EC0DB1"/>
    <w:rsid w:val="00EC1560"/>
    <w:rsid w:val="00EC1896"/>
    <w:rsid w:val="00EC1AC1"/>
    <w:rsid w:val="00EC1E1A"/>
    <w:rsid w:val="00EC229C"/>
    <w:rsid w:val="00EC257D"/>
    <w:rsid w:val="00EC25FA"/>
    <w:rsid w:val="00EC26F6"/>
    <w:rsid w:val="00EC27F7"/>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CD1"/>
    <w:rsid w:val="00ED32F8"/>
    <w:rsid w:val="00ED3359"/>
    <w:rsid w:val="00ED3759"/>
    <w:rsid w:val="00ED3E1D"/>
    <w:rsid w:val="00ED3F8B"/>
    <w:rsid w:val="00ED4726"/>
    <w:rsid w:val="00ED4C99"/>
    <w:rsid w:val="00ED4D10"/>
    <w:rsid w:val="00ED4DF0"/>
    <w:rsid w:val="00ED5269"/>
    <w:rsid w:val="00ED5B56"/>
    <w:rsid w:val="00ED5B9F"/>
    <w:rsid w:val="00ED5D89"/>
    <w:rsid w:val="00ED5DA0"/>
    <w:rsid w:val="00ED5DEB"/>
    <w:rsid w:val="00ED620E"/>
    <w:rsid w:val="00ED6F09"/>
    <w:rsid w:val="00ED717D"/>
    <w:rsid w:val="00ED7B42"/>
    <w:rsid w:val="00EE0203"/>
    <w:rsid w:val="00EE0449"/>
    <w:rsid w:val="00EE0475"/>
    <w:rsid w:val="00EE07AF"/>
    <w:rsid w:val="00EE12F9"/>
    <w:rsid w:val="00EE152F"/>
    <w:rsid w:val="00EE15ED"/>
    <w:rsid w:val="00EE17D4"/>
    <w:rsid w:val="00EE18B3"/>
    <w:rsid w:val="00EE1A1F"/>
    <w:rsid w:val="00EE1A2F"/>
    <w:rsid w:val="00EE263B"/>
    <w:rsid w:val="00EE295E"/>
    <w:rsid w:val="00EE2B3E"/>
    <w:rsid w:val="00EE2E55"/>
    <w:rsid w:val="00EE3D08"/>
    <w:rsid w:val="00EE40F5"/>
    <w:rsid w:val="00EE46D3"/>
    <w:rsid w:val="00EE4B94"/>
    <w:rsid w:val="00EE5198"/>
    <w:rsid w:val="00EE544D"/>
    <w:rsid w:val="00EE585E"/>
    <w:rsid w:val="00EE59F2"/>
    <w:rsid w:val="00EE5CED"/>
    <w:rsid w:val="00EE5E89"/>
    <w:rsid w:val="00EE6145"/>
    <w:rsid w:val="00EE6655"/>
    <w:rsid w:val="00EE6F18"/>
    <w:rsid w:val="00EE7A8D"/>
    <w:rsid w:val="00EE7B81"/>
    <w:rsid w:val="00EF03B6"/>
    <w:rsid w:val="00EF0D59"/>
    <w:rsid w:val="00EF13AA"/>
    <w:rsid w:val="00EF2434"/>
    <w:rsid w:val="00EF2C04"/>
    <w:rsid w:val="00EF31AA"/>
    <w:rsid w:val="00EF35DD"/>
    <w:rsid w:val="00EF3748"/>
    <w:rsid w:val="00EF3B52"/>
    <w:rsid w:val="00EF44CB"/>
    <w:rsid w:val="00EF46EB"/>
    <w:rsid w:val="00EF5F21"/>
    <w:rsid w:val="00EF6020"/>
    <w:rsid w:val="00EF615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75E"/>
    <w:rsid w:val="00F05C63"/>
    <w:rsid w:val="00F0657E"/>
    <w:rsid w:val="00F06B63"/>
    <w:rsid w:val="00F06EBB"/>
    <w:rsid w:val="00F07027"/>
    <w:rsid w:val="00F071BF"/>
    <w:rsid w:val="00F07F1F"/>
    <w:rsid w:val="00F07FC9"/>
    <w:rsid w:val="00F10594"/>
    <w:rsid w:val="00F10E05"/>
    <w:rsid w:val="00F11690"/>
    <w:rsid w:val="00F116C6"/>
    <w:rsid w:val="00F11C7B"/>
    <w:rsid w:val="00F11D2E"/>
    <w:rsid w:val="00F11D37"/>
    <w:rsid w:val="00F12104"/>
    <w:rsid w:val="00F1216A"/>
    <w:rsid w:val="00F12643"/>
    <w:rsid w:val="00F12698"/>
    <w:rsid w:val="00F127E5"/>
    <w:rsid w:val="00F12A76"/>
    <w:rsid w:val="00F12C60"/>
    <w:rsid w:val="00F12FB5"/>
    <w:rsid w:val="00F14B80"/>
    <w:rsid w:val="00F14E22"/>
    <w:rsid w:val="00F14FED"/>
    <w:rsid w:val="00F151AB"/>
    <w:rsid w:val="00F152C6"/>
    <w:rsid w:val="00F15B82"/>
    <w:rsid w:val="00F15CFC"/>
    <w:rsid w:val="00F15ED4"/>
    <w:rsid w:val="00F15F2A"/>
    <w:rsid w:val="00F1675D"/>
    <w:rsid w:val="00F1697D"/>
    <w:rsid w:val="00F1748F"/>
    <w:rsid w:val="00F17D83"/>
    <w:rsid w:val="00F17F96"/>
    <w:rsid w:val="00F17FBC"/>
    <w:rsid w:val="00F20450"/>
    <w:rsid w:val="00F20645"/>
    <w:rsid w:val="00F2081E"/>
    <w:rsid w:val="00F20925"/>
    <w:rsid w:val="00F20B6B"/>
    <w:rsid w:val="00F20E98"/>
    <w:rsid w:val="00F21B67"/>
    <w:rsid w:val="00F223C7"/>
    <w:rsid w:val="00F22921"/>
    <w:rsid w:val="00F237E7"/>
    <w:rsid w:val="00F237FE"/>
    <w:rsid w:val="00F23974"/>
    <w:rsid w:val="00F239E2"/>
    <w:rsid w:val="00F23FF0"/>
    <w:rsid w:val="00F2418F"/>
    <w:rsid w:val="00F242AA"/>
    <w:rsid w:val="00F24415"/>
    <w:rsid w:val="00F244B9"/>
    <w:rsid w:val="00F2485E"/>
    <w:rsid w:val="00F24D0F"/>
    <w:rsid w:val="00F25710"/>
    <w:rsid w:val="00F25916"/>
    <w:rsid w:val="00F25FD5"/>
    <w:rsid w:val="00F2641F"/>
    <w:rsid w:val="00F26544"/>
    <w:rsid w:val="00F26F8E"/>
    <w:rsid w:val="00F2701D"/>
    <w:rsid w:val="00F2717D"/>
    <w:rsid w:val="00F27193"/>
    <w:rsid w:val="00F2792B"/>
    <w:rsid w:val="00F27B5B"/>
    <w:rsid w:val="00F27E03"/>
    <w:rsid w:val="00F27E52"/>
    <w:rsid w:val="00F30497"/>
    <w:rsid w:val="00F31686"/>
    <w:rsid w:val="00F31C5E"/>
    <w:rsid w:val="00F31FC5"/>
    <w:rsid w:val="00F32CDA"/>
    <w:rsid w:val="00F32D6A"/>
    <w:rsid w:val="00F32FBB"/>
    <w:rsid w:val="00F33380"/>
    <w:rsid w:val="00F33ABB"/>
    <w:rsid w:val="00F3467D"/>
    <w:rsid w:val="00F35664"/>
    <w:rsid w:val="00F360F0"/>
    <w:rsid w:val="00F3610B"/>
    <w:rsid w:val="00F36EE7"/>
    <w:rsid w:val="00F37105"/>
    <w:rsid w:val="00F371E0"/>
    <w:rsid w:val="00F3749E"/>
    <w:rsid w:val="00F376DC"/>
    <w:rsid w:val="00F376F9"/>
    <w:rsid w:val="00F37FF4"/>
    <w:rsid w:val="00F4005B"/>
    <w:rsid w:val="00F40398"/>
    <w:rsid w:val="00F40400"/>
    <w:rsid w:val="00F404B5"/>
    <w:rsid w:val="00F407B4"/>
    <w:rsid w:val="00F409E4"/>
    <w:rsid w:val="00F4114A"/>
    <w:rsid w:val="00F41585"/>
    <w:rsid w:val="00F41864"/>
    <w:rsid w:val="00F422AA"/>
    <w:rsid w:val="00F423A9"/>
    <w:rsid w:val="00F42455"/>
    <w:rsid w:val="00F43134"/>
    <w:rsid w:val="00F43286"/>
    <w:rsid w:val="00F434FB"/>
    <w:rsid w:val="00F435E6"/>
    <w:rsid w:val="00F438D7"/>
    <w:rsid w:val="00F43B86"/>
    <w:rsid w:val="00F43D29"/>
    <w:rsid w:val="00F445CC"/>
    <w:rsid w:val="00F44BCD"/>
    <w:rsid w:val="00F450B0"/>
    <w:rsid w:val="00F453D1"/>
    <w:rsid w:val="00F45779"/>
    <w:rsid w:val="00F4589C"/>
    <w:rsid w:val="00F45E20"/>
    <w:rsid w:val="00F45EAC"/>
    <w:rsid w:val="00F46C30"/>
    <w:rsid w:val="00F46D70"/>
    <w:rsid w:val="00F46DC1"/>
    <w:rsid w:val="00F475C2"/>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3BE5"/>
    <w:rsid w:val="00F541B8"/>
    <w:rsid w:val="00F5445F"/>
    <w:rsid w:val="00F5458E"/>
    <w:rsid w:val="00F545B3"/>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2D8"/>
    <w:rsid w:val="00F807A2"/>
    <w:rsid w:val="00F808D9"/>
    <w:rsid w:val="00F80924"/>
    <w:rsid w:val="00F80CFA"/>
    <w:rsid w:val="00F81658"/>
    <w:rsid w:val="00F822C1"/>
    <w:rsid w:val="00F823FC"/>
    <w:rsid w:val="00F8256E"/>
    <w:rsid w:val="00F8282D"/>
    <w:rsid w:val="00F82A1B"/>
    <w:rsid w:val="00F82CE9"/>
    <w:rsid w:val="00F82EC0"/>
    <w:rsid w:val="00F82EC3"/>
    <w:rsid w:val="00F833D5"/>
    <w:rsid w:val="00F83561"/>
    <w:rsid w:val="00F83644"/>
    <w:rsid w:val="00F836DC"/>
    <w:rsid w:val="00F83716"/>
    <w:rsid w:val="00F83F68"/>
    <w:rsid w:val="00F83F91"/>
    <w:rsid w:val="00F842FB"/>
    <w:rsid w:val="00F845CE"/>
    <w:rsid w:val="00F84710"/>
    <w:rsid w:val="00F84815"/>
    <w:rsid w:val="00F84C19"/>
    <w:rsid w:val="00F84C2A"/>
    <w:rsid w:val="00F84FAA"/>
    <w:rsid w:val="00F8525E"/>
    <w:rsid w:val="00F85CA3"/>
    <w:rsid w:val="00F85FDA"/>
    <w:rsid w:val="00F862CD"/>
    <w:rsid w:val="00F864F3"/>
    <w:rsid w:val="00F86C7F"/>
    <w:rsid w:val="00F8767D"/>
    <w:rsid w:val="00F87EB9"/>
    <w:rsid w:val="00F907A2"/>
    <w:rsid w:val="00F90AA7"/>
    <w:rsid w:val="00F91244"/>
    <w:rsid w:val="00F91848"/>
    <w:rsid w:val="00F918FD"/>
    <w:rsid w:val="00F92278"/>
    <w:rsid w:val="00F923D5"/>
    <w:rsid w:val="00F92BB6"/>
    <w:rsid w:val="00F92BD0"/>
    <w:rsid w:val="00F933C8"/>
    <w:rsid w:val="00F933DD"/>
    <w:rsid w:val="00F93686"/>
    <w:rsid w:val="00F93A43"/>
    <w:rsid w:val="00F93FD0"/>
    <w:rsid w:val="00F94720"/>
    <w:rsid w:val="00F94747"/>
    <w:rsid w:val="00F94B6F"/>
    <w:rsid w:val="00F94DB0"/>
    <w:rsid w:val="00F9523A"/>
    <w:rsid w:val="00F95661"/>
    <w:rsid w:val="00F957A7"/>
    <w:rsid w:val="00F958E1"/>
    <w:rsid w:val="00F95D93"/>
    <w:rsid w:val="00F95EF6"/>
    <w:rsid w:val="00F96F20"/>
    <w:rsid w:val="00F9701C"/>
    <w:rsid w:val="00F97D06"/>
    <w:rsid w:val="00FA04CE"/>
    <w:rsid w:val="00FA0810"/>
    <w:rsid w:val="00FA1E9B"/>
    <w:rsid w:val="00FA1F83"/>
    <w:rsid w:val="00FA26BC"/>
    <w:rsid w:val="00FA290A"/>
    <w:rsid w:val="00FA2B91"/>
    <w:rsid w:val="00FA2C0E"/>
    <w:rsid w:val="00FA3643"/>
    <w:rsid w:val="00FA365A"/>
    <w:rsid w:val="00FA3736"/>
    <w:rsid w:val="00FA38A1"/>
    <w:rsid w:val="00FA394E"/>
    <w:rsid w:val="00FA3958"/>
    <w:rsid w:val="00FA3B86"/>
    <w:rsid w:val="00FA45BE"/>
    <w:rsid w:val="00FA5898"/>
    <w:rsid w:val="00FA5FAD"/>
    <w:rsid w:val="00FA6276"/>
    <w:rsid w:val="00FA6CA4"/>
    <w:rsid w:val="00FA6D92"/>
    <w:rsid w:val="00FA70F7"/>
    <w:rsid w:val="00FA7811"/>
    <w:rsid w:val="00FA78FA"/>
    <w:rsid w:val="00FB012F"/>
    <w:rsid w:val="00FB0B77"/>
    <w:rsid w:val="00FB0C6F"/>
    <w:rsid w:val="00FB167B"/>
    <w:rsid w:val="00FB1AAE"/>
    <w:rsid w:val="00FB1B08"/>
    <w:rsid w:val="00FB21B5"/>
    <w:rsid w:val="00FB2875"/>
    <w:rsid w:val="00FB2E2B"/>
    <w:rsid w:val="00FB3BC2"/>
    <w:rsid w:val="00FB3D2E"/>
    <w:rsid w:val="00FB47BC"/>
    <w:rsid w:val="00FB4897"/>
    <w:rsid w:val="00FB4966"/>
    <w:rsid w:val="00FB5374"/>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2016"/>
    <w:rsid w:val="00FC2312"/>
    <w:rsid w:val="00FC2B95"/>
    <w:rsid w:val="00FC3DE6"/>
    <w:rsid w:val="00FC3E2D"/>
    <w:rsid w:val="00FC47A3"/>
    <w:rsid w:val="00FC4EB4"/>
    <w:rsid w:val="00FC5500"/>
    <w:rsid w:val="00FC55AE"/>
    <w:rsid w:val="00FC5850"/>
    <w:rsid w:val="00FC69F5"/>
    <w:rsid w:val="00FC70E7"/>
    <w:rsid w:val="00FC7150"/>
    <w:rsid w:val="00FC74B8"/>
    <w:rsid w:val="00FC7CF8"/>
    <w:rsid w:val="00FD02AC"/>
    <w:rsid w:val="00FD1372"/>
    <w:rsid w:val="00FD1730"/>
    <w:rsid w:val="00FD2143"/>
    <w:rsid w:val="00FD227B"/>
    <w:rsid w:val="00FD251B"/>
    <w:rsid w:val="00FD25EF"/>
    <w:rsid w:val="00FD31B2"/>
    <w:rsid w:val="00FD394B"/>
    <w:rsid w:val="00FD3B34"/>
    <w:rsid w:val="00FD3D9D"/>
    <w:rsid w:val="00FD40D1"/>
    <w:rsid w:val="00FD4A07"/>
    <w:rsid w:val="00FD4A2B"/>
    <w:rsid w:val="00FD4AD6"/>
    <w:rsid w:val="00FD4C5D"/>
    <w:rsid w:val="00FD54AC"/>
    <w:rsid w:val="00FD6161"/>
    <w:rsid w:val="00FD6261"/>
    <w:rsid w:val="00FD6397"/>
    <w:rsid w:val="00FD68D0"/>
    <w:rsid w:val="00FD6976"/>
    <w:rsid w:val="00FD6B47"/>
    <w:rsid w:val="00FD6EF4"/>
    <w:rsid w:val="00FD70D0"/>
    <w:rsid w:val="00FD7171"/>
    <w:rsid w:val="00FD741F"/>
    <w:rsid w:val="00FD74F0"/>
    <w:rsid w:val="00FD7AFA"/>
    <w:rsid w:val="00FE0324"/>
    <w:rsid w:val="00FE0F1D"/>
    <w:rsid w:val="00FE123C"/>
    <w:rsid w:val="00FE14B8"/>
    <w:rsid w:val="00FE167D"/>
    <w:rsid w:val="00FE1782"/>
    <w:rsid w:val="00FE3202"/>
    <w:rsid w:val="00FE3503"/>
    <w:rsid w:val="00FE3533"/>
    <w:rsid w:val="00FE3783"/>
    <w:rsid w:val="00FE3BFA"/>
    <w:rsid w:val="00FE3D24"/>
    <w:rsid w:val="00FE410B"/>
    <w:rsid w:val="00FE4F2D"/>
    <w:rsid w:val="00FE54DF"/>
    <w:rsid w:val="00FE55CC"/>
    <w:rsid w:val="00FE5942"/>
    <w:rsid w:val="00FE5CA5"/>
    <w:rsid w:val="00FE6038"/>
    <w:rsid w:val="00FE61B9"/>
    <w:rsid w:val="00FE63F0"/>
    <w:rsid w:val="00FE66FD"/>
    <w:rsid w:val="00FE6DC3"/>
    <w:rsid w:val="00FE73BD"/>
    <w:rsid w:val="00FE7931"/>
    <w:rsid w:val="00FE7C26"/>
    <w:rsid w:val="00FF15FA"/>
    <w:rsid w:val="00FF1AF9"/>
    <w:rsid w:val="00FF1F78"/>
    <w:rsid w:val="00FF20E6"/>
    <w:rsid w:val="00FF2632"/>
    <w:rsid w:val="00FF2857"/>
    <w:rsid w:val="00FF2EDD"/>
    <w:rsid w:val="00FF3714"/>
    <w:rsid w:val="00FF3803"/>
    <w:rsid w:val="00FF4349"/>
    <w:rsid w:val="00FF55F0"/>
    <w:rsid w:val="00FF5742"/>
    <w:rsid w:val="00FF5CAA"/>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7"/>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10"/>
      </w:numPr>
    </w:pPr>
  </w:style>
  <w:style w:type="numbering" w:customStyle="1" w:styleId="Style3">
    <w:name w:val="Style3"/>
    <w:uiPriority w:val="99"/>
    <w:rsid w:val="005C54D3"/>
    <w:pPr>
      <w:numPr>
        <w:numId w:val="11"/>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CENNormalText">
    <w:name w:val="CEN Normal Text"/>
    <w:basedOn w:val="Normal"/>
    <w:link w:val="CENNormalTextChar"/>
    <w:rsid w:val="00B7672D"/>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B7672D"/>
    <w:rPr>
      <w:rFonts w:ascii="Arial" w:hAnsi="Arial" w:cs="Arial"/>
      <w:sz w:val="22"/>
      <w:szCs w:val="24"/>
      <w:lang w:val="en-GB" w:eastAsia="en-US"/>
    </w:rPr>
  </w:style>
  <w:style w:type="numbering" w:customStyle="1" w:styleId="Style4">
    <w:name w:val="Style4"/>
    <w:uiPriority w:val="99"/>
    <w:rsid w:val="00F545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6853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sciences.nwu.ac.za/healthethics/sops" TargetMode="External"/><Relationship Id="rId18" Type="http://schemas.openxmlformats.org/officeDocument/2006/relationships/hyperlink" Target="mailto:Ethics-AnimCare@nwu.ac.za" TargetMode="External"/><Relationship Id="rId26" Type="http://schemas.openxmlformats.org/officeDocument/2006/relationships/hyperlink" Target="http://health-sciences.nwu.ac.za/healthethic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thics-AnimCare@nwu.ac.za" TargetMode="External"/><Relationship Id="rId25" Type="http://schemas.openxmlformats.org/officeDocument/2006/relationships/hyperlink" Target="http://health-sciences.nwu.ac.za/healthethics/so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image" Target="media/image2.png"/><Relationship Id="rId29" Type="http://schemas.openxmlformats.org/officeDocument/2006/relationships/hyperlink" Target="http://health-sciences.nwu.ac.za/healthethics/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3rs-reduction.co.uk/html/6__power_and_sample_size.html" TargetMode="External"/><Relationship Id="rId32"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c3rs.org.uk/experimental-designstatistics" TargetMode="External"/><Relationship Id="rId28" Type="http://schemas.openxmlformats.org/officeDocument/2006/relationships/hyperlink" Target="mailto:Ethics-AnimCare@nwu.ac.za" TargetMode="External"/><Relationship Id="rId10" Type="http://schemas.openxmlformats.org/officeDocument/2006/relationships/hyperlink" Target="mailto:Ethics-AnimCare@nwu.ac.za" TargetMode="External"/><Relationship Id="rId19" Type="http://schemas.openxmlformats.org/officeDocument/2006/relationships/hyperlink" Target="mailto:Ethics-AnimCare@nwu.ac.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sciences.nwu.ac.za/healthethics" TargetMode="External"/><Relationship Id="rId14" Type="http://schemas.openxmlformats.org/officeDocument/2006/relationships/footer" Target="footer2.xml"/><Relationship Id="rId22" Type="http://schemas.openxmlformats.org/officeDocument/2006/relationships/hyperlink" Target="mailto:Ethics-AnimCare@nwu.ac.za" TargetMode="External"/><Relationship Id="rId27" Type="http://schemas.openxmlformats.org/officeDocument/2006/relationships/image" Target="media/image4.emf"/><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3874EF" w:rsidP="001F5A90">
          <w:pPr>
            <w:pStyle w:val="8066D41323C34898905EC3134B6142FB21"/>
          </w:pPr>
          <w:r w:rsidRPr="00B941FD">
            <w:rPr>
              <w:rStyle w:val="PlaceholderText"/>
              <w:color w:val="2E74B5" w:themeColor="accent1" w:themeShade="BF"/>
              <w:sz w:val="16"/>
              <w:szCs w:val="16"/>
              <w:lang w:val="en-GB"/>
            </w:rPr>
            <w:t>Click or tap here to enter text.</w:t>
          </w:r>
        </w:p>
      </w:docPartBody>
    </w:docPart>
    <w:docPart>
      <w:docPartPr>
        <w:name w:val="069E554B53774C5DB1C24B1167E467EE"/>
        <w:category>
          <w:name w:val="General"/>
          <w:gallery w:val="placeholder"/>
        </w:category>
        <w:types>
          <w:type w:val="bbPlcHdr"/>
        </w:types>
        <w:behaviors>
          <w:behavior w:val="content"/>
        </w:behaviors>
        <w:guid w:val="{38E6A3C0-135E-4D34-B55A-1F8F15EB50EB}"/>
      </w:docPartPr>
      <w:docPartBody>
        <w:p w:rsidR="003D74C6" w:rsidRDefault="003874EF" w:rsidP="001F5A90">
          <w:pPr>
            <w:pStyle w:val="069E554B53774C5DB1C24B1167E467EE8"/>
          </w:pPr>
          <w:r w:rsidRPr="00B941FD">
            <w:rPr>
              <w:rStyle w:val="PlaceholderText"/>
              <w:color w:val="2E74B5" w:themeColor="accent1" w:themeShade="BF"/>
              <w:sz w:val="16"/>
              <w:szCs w:val="16"/>
              <w:lang w:val="en-GB"/>
            </w:rPr>
            <w:t>Click or tap here to enter text.</w:t>
          </w:r>
        </w:p>
      </w:docPartBody>
    </w:docPart>
    <w:docPart>
      <w:docPartPr>
        <w:name w:val="DDFD28934DD24D3DAE3F540FE310B519"/>
        <w:category>
          <w:name w:val="General"/>
          <w:gallery w:val="placeholder"/>
        </w:category>
        <w:types>
          <w:type w:val="bbPlcHdr"/>
        </w:types>
        <w:behaviors>
          <w:behavior w:val="content"/>
        </w:behaviors>
        <w:guid w:val="{AECDD1B1-055A-45FD-B50F-CC8C9794B2D3}"/>
      </w:docPartPr>
      <w:docPartBody>
        <w:p w:rsidR="006B407C" w:rsidRDefault="003874EF">
          <w:r w:rsidRPr="00C543BF">
            <w:rPr>
              <w:rStyle w:val="PlaceholderText"/>
              <w:color w:val="2E74B5" w:themeColor="accent1" w:themeShade="BF"/>
              <w:sz w:val="16"/>
              <w:szCs w:val="16"/>
              <w:lang w:val="en-GB"/>
            </w:rPr>
            <w:t>Click or tap here to enter text.</w:t>
          </w:r>
        </w:p>
      </w:docPartBody>
    </w:docPart>
    <w:docPart>
      <w:docPartPr>
        <w:name w:val="61ED751262634E64B63688D8B1F2EC81"/>
        <w:category>
          <w:name w:val="General"/>
          <w:gallery w:val="placeholder"/>
        </w:category>
        <w:types>
          <w:type w:val="bbPlcHdr"/>
        </w:types>
        <w:behaviors>
          <w:behavior w:val="content"/>
        </w:behaviors>
        <w:guid w:val="{76AA526B-5AE1-431E-A7D5-B1D4BBFD8AC2}"/>
      </w:docPartPr>
      <w:docPartBody>
        <w:p w:rsidR="00242C6F" w:rsidRDefault="003874EF">
          <w:r w:rsidRPr="00B941FD">
            <w:rPr>
              <w:rStyle w:val="PlaceholderText"/>
              <w:color w:val="2E74B5" w:themeColor="accent1" w:themeShade="BF"/>
              <w:sz w:val="16"/>
              <w:szCs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3874EF">
          <w:r w:rsidRPr="003579FA">
            <w:rPr>
              <w:rStyle w:val="PlaceholderText"/>
              <w:color w:val="2E74B5"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3874EF">
          <w:r w:rsidRPr="003579FA">
            <w:rPr>
              <w:rStyle w:val="PlaceholderText"/>
              <w:color w:val="2E74B5"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3874EF">
          <w:r w:rsidRPr="00BD7BCA">
            <w:rPr>
              <w:rStyle w:val="PlaceholderText"/>
              <w:color w:val="2E74B5" w:themeColor="accent1" w:themeShade="BF"/>
              <w:sz w:val="16"/>
              <w:szCs w:val="16"/>
              <w:lang w:val="en-GB"/>
            </w:rPr>
            <w:t>Click or tap here to enter text.</w:t>
          </w:r>
        </w:p>
      </w:docPartBody>
    </w:docPart>
    <w:docPart>
      <w:docPartPr>
        <w:name w:val="3F7145E760D043EDB623B83C1F52F772"/>
        <w:category>
          <w:name w:val="General"/>
          <w:gallery w:val="placeholder"/>
        </w:category>
        <w:types>
          <w:type w:val="bbPlcHdr"/>
        </w:types>
        <w:behaviors>
          <w:behavior w:val="content"/>
        </w:behaviors>
        <w:guid w:val="{687AD312-F0BD-4D10-ADFB-C9030D644831}"/>
      </w:docPartPr>
      <w:docPartBody>
        <w:p w:rsidR="00E63684" w:rsidRDefault="003874EF">
          <w:r w:rsidRPr="00C9469F">
            <w:rPr>
              <w:rStyle w:val="PlaceholderText"/>
              <w:color w:val="2E74B5" w:themeColor="accent1" w:themeShade="BF"/>
              <w:sz w:val="16"/>
              <w:lang w:val="en-GB"/>
            </w:rPr>
            <w:t>Click or tap here to enter text.</w:t>
          </w:r>
        </w:p>
      </w:docPartBody>
    </w:docPart>
    <w:docPart>
      <w:docPartPr>
        <w:name w:val="F00DE19DB1454BFEB6181590BC594421"/>
        <w:category>
          <w:name w:val="General"/>
          <w:gallery w:val="placeholder"/>
        </w:category>
        <w:types>
          <w:type w:val="bbPlcHdr"/>
        </w:types>
        <w:behaviors>
          <w:behavior w:val="content"/>
        </w:behaviors>
        <w:guid w:val="{DFE71042-8107-4D24-BED8-738FECBF838B}"/>
      </w:docPartPr>
      <w:docPartBody>
        <w:p w:rsidR="006B1688" w:rsidRDefault="003874EF">
          <w:r w:rsidRPr="00516524">
            <w:rPr>
              <w:rStyle w:val="PlaceholderText"/>
              <w:color w:val="2E74B5" w:themeColor="accent1" w:themeShade="BF"/>
              <w:lang w:val="en-GB"/>
            </w:rPr>
            <w:t>Choose an item.</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3874EF">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CD6BF2F5B954306B38B75AD4B290B47"/>
        <w:category>
          <w:name w:val="General"/>
          <w:gallery w:val="placeholder"/>
        </w:category>
        <w:types>
          <w:type w:val="bbPlcHdr"/>
        </w:types>
        <w:behaviors>
          <w:behavior w:val="content"/>
        </w:behaviors>
        <w:guid w:val="{A512F6FD-09B0-41EB-BF47-EF54C905ABDC}"/>
      </w:docPartPr>
      <w:docPartBody>
        <w:p w:rsidR="00692751" w:rsidRDefault="003874EF">
          <w:r w:rsidRPr="00B941FD">
            <w:rPr>
              <w:color w:val="2E74B5" w:themeColor="accent1" w:themeShade="BF"/>
              <w:sz w:val="16"/>
              <w:szCs w:val="16"/>
              <w:lang w:val="en-GB"/>
            </w:rPr>
            <w:t>C</w:t>
          </w:r>
          <w:r w:rsidRPr="00B941FD">
            <w:rPr>
              <w:rStyle w:val="PlaceholderText"/>
              <w:color w:val="2E74B5" w:themeColor="accent1" w:themeShade="BF"/>
              <w:sz w:val="16"/>
              <w:szCs w:val="16"/>
              <w:lang w:val="en-GB"/>
            </w:rPr>
            <w:t>lick or tap here to provide details.</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3874EF">
          <w:r w:rsidRPr="003D467E">
            <w:rPr>
              <w:color w:val="2E74B5"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3874EF">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3874EF">
          <w:r w:rsidRPr="005005B2">
            <w:rPr>
              <w:rStyle w:val="PlaceholderText"/>
              <w:color w:val="2E74B5"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3874EF">
          <w:r w:rsidRPr="005005B2">
            <w:rPr>
              <w:rStyle w:val="PlaceholderText"/>
              <w:color w:val="2E74B5" w:themeColor="accent1" w:themeShade="BF"/>
              <w:sz w:val="16"/>
              <w:szCs w:val="16"/>
            </w:rPr>
            <w:t>Choose an item.</w:t>
          </w:r>
        </w:p>
      </w:docPartBody>
    </w:docPart>
    <w:docPart>
      <w:docPartPr>
        <w:name w:val="33A4BF59EE474452AF192C4441E64C30"/>
        <w:category>
          <w:name w:val="General"/>
          <w:gallery w:val="placeholder"/>
        </w:category>
        <w:types>
          <w:type w:val="bbPlcHdr"/>
        </w:types>
        <w:behaviors>
          <w:behavior w:val="content"/>
        </w:behaviors>
        <w:guid w:val="{CC4B2D2A-3CB5-4499-8A14-A44E547FD2C5}"/>
      </w:docPartPr>
      <w:docPartBody>
        <w:p w:rsidR="000677DE" w:rsidRDefault="003874EF">
          <w:r w:rsidRPr="00B941FD">
            <w:rPr>
              <w:rStyle w:val="PlaceholderText"/>
              <w:color w:val="2E74B5" w:themeColor="accent1" w:themeShade="BF"/>
              <w:sz w:val="16"/>
              <w:szCs w:val="16"/>
              <w:lang w:val="en-GB"/>
            </w:rPr>
            <w:t>Click or tap here to enter text.</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3874EF">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3874EF">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3874EF">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1436213C95174B5EB7BDE34840E2925B"/>
        <w:category>
          <w:name w:val="General"/>
          <w:gallery w:val="placeholder"/>
        </w:category>
        <w:types>
          <w:type w:val="bbPlcHdr"/>
        </w:types>
        <w:behaviors>
          <w:behavior w:val="content"/>
        </w:behaviors>
        <w:guid w:val="{23693DE2-3744-432F-B1CA-9FE369D42AF4}"/>
      </w:docPartPr>
      <w:docPartBody>
        <w:p w:rsidR="007C2127" w:rsidRDefault="003874EF">
          <w:r w:rsidRPr="00C543BF">
            <w:rPr>
              <w:rStyle w:val="PlaceholderText"/>
              <w:color w:val="2E74B5" w:themeColor="accent1" w:themeShade="BF"/>
              <w:sz w:val="16"/>
              <w:szCs w:val="16"/>
              <w:lang w:val="en-GB"/>
            </w:rPr>
            <w:t>Type motivation here, or type “Not applicable”.</w:t>
          </w:r>
        </w:p>
      </w:docPartBody>
    </w:docPart>
    <w:docPart>
      <w:docPartPr>
        <w:name w:val="54329672327D4FCF8031E1A2310607A1"/>
        <w:category>
          <w:name w:val="General"/>
          <w:gallery w:val="placeholder"/>
        </w:category>
        <w:types>
          <w:type w:val="bbPlcHdr"/>
        </w:types>
        <w:behaviors>
          <w:behavior w:val="content"/>
        </w:behaviors>
        <w:guid w:val="{C3853C29-4416-4E24-A42F-B6DE56CCE594}"/>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E5B9C2EBF90A4AFFAE52041B50543007"/>
        <w:category>
          <w:name w:val="General"/>
          <w:gallery w:val="placeholder"/>
        </w:category>
        <w:types>
          <w:type w:val="bbPlcHdr"/>
        </w:types>
        <w:behaviors>
          <w:behavior w:val="content"/>
        </w:behaviors>
        <w:guid w:val="{DE75896B-8950-4402-A102-7A445E970106}"/>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CAF0E022CA044945BBB8CF53C73BFF9D"/>
        <w:category>
          <w:name w:val="General"/>
          <w:gallery w:val="placeholder"/>
        </w:category>
        <w:types>
          <w:type w:val="bbPlcHdr"/>
        </w:types>
        <w:behaviors>
          <w:behavior w:val="content"/>
        </w:behaviors>
        <w:guid w:val="{E6B254C9-2E25-4463-AFA6-0980BFCED502}"/>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096C9928DC2942789E16A199DFD1AFC7"/>
        <w:category>
          <w:name w:val="General"/>
          <w:gallery w:val="placeholder"/>
        </w:category>
        <w:types>
          <w:type w:val="bbPlcHdr"/>
        </w:types>
        <w:behaviors>
          <w:behavior w:val="content"/>
        </w:behaviors>
        <w:guid w:val="{DB389988-7FA8-4DDD-B647-54CA0D6C61B9}"/>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F59E12A56AB457B88C423CBBAB6140E"/>
        <w:category>
          <w:name w:val="General"/>
          <w:gallery w:val="placeholder"/>
        </w:category>
        <w:types>
          <w:type w:val="bbPlcHdr"/>
        </w:types>
        <w:behaviors>
          <w:behavior w:val="content"/>
        </w:behaviors>
        <w:guid w:val="{C7DDF947-0742-4ECD-8F7D-AE1DC4C831D4}"/>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4EDF731D912B498DACB7C39E8879C10C"/>
        <w:category>
          <w:name w:val="General"/>
          <w:gallery w:val="placeholder"/>
        </w:category>
        <w:types>
          <w:type w:val="bbPlcHdr"/>
        </w:types>
        <w:behaviors>
          <w:behavior w:val="content"/>
        </w:behaviors>
        <w:guid w:val="{9FB000B3-640A-48C2-B507-D14AA5906923}"/>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0F5E5AA2EF2248BC8B80353F5AEE8114"/>
        <w:category>
          <w:name w:val="General"/>
          <w:gallery w:val="placeholder"/>
        </w:category>
        <w:types>
          <w:type w:val="bbPlcHdr"/>
        </w:types>
        <w:behaviors>
          <w:behavior w:val="content"/>
        </w:behaviors>
        <w:guid w:val="{7B444489-5451-486C-8897-09E1E856325A}"/>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20616BE105D4391A47DCAB5F840C046"/>
        <w:category>
          <w:name w:val="General"/>
          <w:gallery w:val="placeholder"/>
        </w:category>
        <w:types>
          <w:type w:val="bbPlcHdr"/>
        </w:types>
        <w:behaviors>
          <w:behavior w:val="content"/>
        </w:behaviors>
        <w:guid w:val="{29D84D74-C488-41F2-B6BF-95D7338C4B8C}"/>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BBDE71147494EC0A8D5A2F104BBDADB"/>
        <w:category>
          <w:name w:val="General"/>
          <w:gallery w:val="placeholder"/>
        </w:category>
        <w:types>
          <w:type w:val="bbPlcHdr"/>
        </w:types>
        <w:behaviors>
          <w:behavior w:val="content"/>
        </w:behaviors>
        <w:guid w:val="{D33C77A4-9D57-4BC2-9D42-9B86A677C1E6}"/>
      </w:docPartPr>
      <w:docPartBody>
        <w:p w:rsidR="00C90CCA" w:rsidRDefault="003874EF">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5F7692C8E3BB4D2C860480C11F20350E"/>
        <w:category>
          <w:name w:val="General"/>
          <w:gallery w:val="placeholder"/>
        </w:category>
        <w:types>
          <w:type w:val="bbPlcHdr"/>
        </w:types>
        <w:behaviors>
          <w:behavior w:val="content"/>
        </w:behaviors>
        <w:guid w:val="{91F0D935-2D5C-4CD2-BC3F-6529EE1C992C}"/>
      </w:docPartPr>
      <w:docPartBody>
        <w:p w:rsidR="00C90CCA" w:rsidRDefault="003874EF">
          <w:r w:rsidRPr="00516524">
            <w:rPr>
              <w:rStyle w:val="PlaceholderText"/>
              <w:color w:val="2E74B5" w:themeColor="accent1" w:themeShade="BF"/>
              <w:lang w:val="en-GB"/>
            </w:rPr>
            <w:t>Click or tap to enter a date.</w:t>
          </w:r>
        </w:p>
      </w:docPartBody>
    </w:docPart>
    <w:docPart>
      <w:docPartPr>
        <w:name w:val="4BA7A89B879B4E56BA1164E09AC0EC1E"/>
        <w:category>
          <w:name w:val="General"/>
          <w:gallery w:val="placeholder"/>
        </w:category>
        <w:types>
          <w:type w:val="bbPlcHdr"/>
        </w:types>
        <w:behaviors>
          <w:behavior w:val="content"/>
        </w:behaviors>
        <w:guid w:val="{1F3849A0-B49C-4A9C-80EC-D4F04B509CDB}"/>
      </w:docPartPr>
      <w:docPartBody>
        <w:p w:rsidR="00C90CCA" w:rsidRDefault="003874EF">
          <w:r w:rsidRPr="00516524">
            <w:rPr>
              <w:rStyle w:val="PlaceholderText"/>
              <w:color w:val="2E74B5" w:themeColor="accent1" w:themeShade="BF"/>
              <w:lang w:val="en-GB"/>
            </w:rPr>
            <w:t>Click or tap to enter a date.</w:t>
          </w:r>
        </w:p>
      </w:docPartBody>
    </w:docPart>
    <w:docPart>
      <w:docPartPr>
        <w:name w:val="7DDA699B972D472AA2ACAE660972DB79"/>
        <w:category>
          <w:name w:val="General"/>
          <w:gallery w:val="placeholder"/>
        </w:category>
        <w:types>
          <w:type w:val="bbPlcHdr"/>
        </w:types>
        <w:behaviors>
          <w:behavior w:val="content"/>
        </w:behaviors>
        <w:guid w:val="{37E8F687-338C-4A8A-ABB2-933DCFBFAE77}"/>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589B1A1EECE4B51812C292DD5E27475"/>
        <w:category>
          <w:name w:val="General"/>
          <w:gallery w:val="placeholder"/>
        </w:category>
        <w:types>
          <w:type w:val="bbPlcHdr"/>
        </w:types>
        <w:behaviors>
          <w:behavior w:val="content"/>
        </w:behaviors>
        <w:guid w:val="{73000B40-4712-4351-934B-CD719363F1C1}"/>
      </w:docPartPr>
      <w:docPartBody>
        <w:p w:rsidR="00796553" w:rsidRDefault="003874EF">
          <w:r w:rsidRPr="00FA04CE">
            <w:rPr>
              <w:rStyle w:val="PlaceholderText"/>
              <w:color w:val="2E74B5" w:themeColor="accent1" w:themeShade="BF"/>
              <w:sz w:val="16"/>
              <w:szCs w:val="16"/>
              <w:lang w:val="en-GB"/>
            </w:rPr>
            <w:t xml:space="preserve">Type name </w:t>
          </w:r>
          <w:r>
            <w:rPr>
              <w:rStyle w:val="PlaceholderText"/>
              <w:color w:val="2E74B5" w:themeColor="accent1" w:themeShade="BF"/>
              <w:sz w:val="16"/>
              <w:szCs w:val="16"/>
              <w:lang w:val="en-GB"/>
            </w:rPr>
            <w:t xml:space="preserve">and no., </w:t>
          </w:r>
          <w:r w:rsidRPr="00FA04CE">
            <w:rPr>
              <w:rStyle w:val="PlaceholderText"/>
              <w:color w:val="2E74B5" w:themeColor="accent1" w:themeShade="BF"/>
              <w:sz w:val="16"/>
              <w:szCs w:val="16"/>
              <w:lang w:val="en-GB"/>
            </w:rPr>
            <w:t>or “not applicable”.</w:t>
          </w:r>
        </w:p>
      </w:docPartBody>
    </w:docPart>
    <w:docPart>
      <w:docPartPr>
        <w:name w:val="688C35BDB42A4E8F8101AC239F204EF0"/>
        <w:category>
          <w:name w:val="General"/>
          <w:gallery w:val="placeholder"/>
        </w:category>
        <w:types>
          <w:type w:val="bbPlcHdr"/>
        </w:types>
        <w:behaviors>
          <w:behavior w:val="content"/>
        </w:behaviors>
        <w:guid w:val="{963ADD26-AE42-4E9D-A7BC-CFF725DBF626}"/>
      </w:docPartPr>
      <w:docPartBody>
        <w:p w:rsidR="00796553" w:rsidRDefault="003874EF">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BC6824523A5046059CCB1182E5327AB7"/>
        <w:category>
          <w:name w:val="General"/>
          <w:gallery w:val="placeholder"/>
        </w:category>
        <w:types>
          <w:type w:val="bbPlcHdr"/>
        </w:types>
        <w:behaviors>
          <w:behavior w:val="content"/>
        </w:behaviors>
        <w:guid w:val="{B595DBAD-CF4D-4510-A30B-DE71D454E683}"/>
      </w:docPartPr>
      <w:docPartBody>
        <w:p w:rsidR="00796553" w:rsidRDefault="003874EF">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D16B9413199A4FCE9FE208B2F8F2DFEE"/>
        <w:category>
          <w:name w:val="General"/>
          <w:gallery w:val="placeholder"/>
        </w:category>
        <w:types>
          <w:type w:val="bbPlcHdr"/>
        </w:types>
        <w:behaviors>
          <w:behavior w:val="content"/>
        </w:behaviors>
        <w:guid w:val="{23F7A5EA-5BBE-40CA-8BA1-87C6E2F21D07}"/>
      </w:docPartPr>
      <w:docPartBody>
        <w:p w:rsidR="00796553" w:rsidRDefault="003874EF">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C829046A1EC54D67B83A8FC9ED3AA695"/>
        <w:category>
          <w:name w:val="General"/>
          <w:gallery w:val="placeholder"/>
        </w:category>
        <w:types>
          <w:type w:val="bbPlcHdr"/>
        </w:types>
        <w:behaviors>
          <w:behavior w:val="content"/>
        </w:behaviors>
        <w:guid w:val="{571D5E57-4929-40A2-A49B-27DC7F632CA3}"/>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B86A59D1CD3543B7A1B71B955C5D0138"/>
        <w:category>
          <w:name w:val="General"/>
          <w:gallery w:val="placeholder"/>
        </w:category>
        <w:types>
          <w:type w:val="bbPlcHdr"/>
        </w:types>
        <w:behaviors>
          <w:behavior w:val="content"/>
        </w:behaviors>
        <w:guid w:val="{F60BAF4E-013E-494A-8DD2-B830C025CF6F}"/>
      </w:docPartPr>
      <w:docPartBody>
        <w:p w:rsidR="00796553" w:rsidRDefault="003874EF">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BFEA731BEBBC4CECABC09A2BE04814D1"/>
        <w:category>
          <w:name w:val="General"/>
          <w:gallery w:val="placeholder"/>
        </w:category>
        <w:types>
          <w:type w:val="bbPlcHdr"/>
        </w:types>
        <w:behaviors>
          <w:behavior w:val="content"/>
        </w:behaviors>
        <w:guid w:val="{813780E3-FD7F-4E3B-90AA-8C3D663A60BE}"/>
      </w:docPartPr>
      <w:docPartBody>
        <w:p w:rsidR="00796553" w:rsidRDefault="003874EF">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70BCC74F55DD45059A2C9C3D1FB1E495"/>
        <w:category>
          <w:name w:val="General"/>
          <w:gallery w:val="placeholder"/>
        </w:category>
        <w:types>
          <w:type w:val="bbPlcHdr"/>
        </w:types>
        <w:behaviors>
          <w:behavior w:val="content"/>
        </w:behaviors>
        <w:guid w:val="{A53EC562-23E8-4BA1-A451-9951F781000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B73E0DC4FA914EAE977D6DA03E38F1E9"/>
        <w:category>
          <w:name w:val="General"/>
          <w:gallery w:val="placeholder"/>
        </w:category>
        <w:types>
          <w:type w:val="bbPlcHdr"/>
        </w:types>
        <w:behaviors>
          <w:behavior w:val="content"/>
        </w:behaviors>
        <w:guid w:val="{F2C7EA32-7E48-4605-A0AE-BA6537F8B887}"/>
      </w:docPartPr>
      <w:docPartBody>
        <w:p w:rsidR="00796553" w:rsidRDefault="003874EF">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B8191C030B2544AAB3151071367B2B63"/>
        <w:category>
          <w:name w:val="General"/>
          <w:gallery w:val="placeholder"/>
        </w:category>
        <w:types>
          <w:type w:val="bbPlcHdr"/>
        </w:types>
        <w:behaviors>
          <w:behavior w:val="content"/>
        </w:behaviors>
        <w:guid w:val="{D73BF671-5BA3-497C-A6B5-764C49323688}"/>
      </w:docPartPr>
      <w:docPartBody>
        <w:p w:rsidR="00796553" w:rsidRDefault="003874EF">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6F801A9423A849AA859863455127A4FA"/>
        <w:category>
          <w:name w:val="General"/>
          <w:gallery w:val="placeholder"/>
        </w:category>
        <w:types>
          <w:type w:val="bbPlcHdr"/>
        </w:types>
        <w:behaviors>
          <w:behavior w:val="content"/>
        </w:behaviors>
        <w:guid w:val="{846CF26C-E14F-48DE-B035-9EA04C7E769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0334BC3575C44B8BCED01411100439E"/>
        <w:category>
          <w:name w:val="General"/>
          <w:gallery w:val="placeholder"/>
        </w:category>
        <w:types>
          <w:type w:val="bbPlcHdr"/>
        </w:types>
        <w:behaviors>
          <w:behavior w:val="content"/>
        </w:behaviors>
        <w:guid w:val="{DF44667C-47FA-43FA-BD23-B84016DFDB4D}"/>
      </w:docPartPr>
      <w:docPartBody>
        <w:p w:rsidR="00796553" w:rsidRDefault="003874EF">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B4AD77642BB647F29FFBC918812E0BA7"/>
        <w:category>
          <w:name w:val="General"/>
          <w:gallery w:val="placeholder"/>
        </w:category>
        <w:types>
          <w:type w:val="bbPlcHdr"/>
        </w:types>
        <w:behaviors>
          <w:behavior w:val="content"/>
        </w:behaviors>
        <w:guid w:val="{1C41C8A3-1141-4766-A322-32864DDEF2E2}"/>
      </w:docPartPr>
      <w:docPartBody>
        <w:p w:rsidR="00796553" w:rsidRDefault="003874EF">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2B5024AF16594A7A81520FB21D8E28AF"/>
        <w:category>
          <w:name w:val="General"/>
          <w:gallery w:val="placeholder"/>
        </w:category>
        <w:types>
          <w:type w:val="bbPlcHdr"/>
        </w:types>
        <w:behaviors>
          <w:behavior w:val="content"/>
        </w:behaviors>
        <w:guid w:val="{721EDB7D-DC94-42A4-8F54-93EBED8693DE}"/>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AC8BB3090FB04DCC91057916042C2BA9"/>
        <w:category>
          <w:name w:val="General"/>
          <w:gallery w:val="placeholder"/>
        </w:category>
        <w:types>
          <w:type w:val="bbPlcHdr"/>
        </w:types>
        <w:behaviors>
          <w:behavior w:val="content"/>
        </w:behaviors>
        <w:guid w:val="{6BA979EA-77AE-4B8C-A41C-1D584F638AFE}"/>
      </w:docPartPr>
      <w:docPartBody>
        <w:p w:rsidR="00796553" w:rsidRDefault="003874EF">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39A6BEC344954873BCA94F9EBFA68284"/>
        <w:category>
          <w:name w:val="General"/>
          <w:gallery w:val="placeholder"/>
        </w:category>
        <w:types>
          <w:type w:val="bbPlcHdr"/>
        </w:types>
        <w:behaviors>
          <w:behavior w:val="content"/>
        </w:behaviors>
        <w:guid w:val="{58C25EFB-D268-4B8C-9DC6-276A931303C7}"/>
      </w:docPartPr>
      <w:docPartBody>
        <w:p w:rsidR="00796553" w:rsidRDefault="003874EF">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EDFB91231204435EBE24B05DF2C34C3D"/>
        <w:category>
          <w:name w:val="General"/>
          <w:gallery w:val="placeholder"/>
        </w:category>
        <w:types>
          <w:type w:val="bbPlcHdr"/>
        </w:types>
        <w:behaviors>
          <w:behavior w:val="content"/>
        </w:behaviors>
        <w:guid w:val="{5A19682B-87B3-471C-B2BA-70FEFAE02129}"/>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F3B8C740E224E2AB879BD8E1CBB3654"/>
        <w:category>
          <w:name w:val="General"/>
          <w:gallery w:val="placeholder"/>
        </w:category>
        <w:types>
          <w:type w:val="bbPlcHdr"/>
        </w:types>
        <w:behaviors>
          <w:behavior w:val="content"/>
        </w:behaviors>
        <w:guid w:val="{58FBE863-5326-40D2-8EC9-21F506FF0E9F}"/>
      </w:docPartPr>
      <w:docPartBody>
        <w:p w:rsidR="00796553" w:rsidRDefault="003874EF">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DFE336085E3E438DA243F82E6DF7C367"/>
        <w:category>
          <w:name w:val="General"/>
          <w:gallery w:val="placeholder"/>
        </w:category>
        <w:types>
          <w:type w:val="bbPlcHdr"/>
        </w:types>
        <w:behaviors>
          <w:behavior w:val="content"/>
        </w:behaviors>
        <w:guid w:val="{E69C927F-E353-46C9-B3E3-C01C2BEAFE55}"/>
      </w:docPartPr>
      <w:docPartBody>
        <w:p w:rsidR="00796553" w:rsidRDefault="003874EF">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9C0EC7A63A8544EC8A3D625912D53A3E"/>
        <w:category>
          <w:name w:val="General"/>
          <w:gallery w:val="placeholder"/>
        </w:category>
        <w:types>
          <w:type w:val="bbPlcHdr"/>
        </w:types>
        <w:behaviors>
          <w:behavior w:val="content"/>
        </w:behaviors>
        <w:guid w:val="{602D0AFB-7C62-4847-A396-C06ED3D24347}"/>
      </w:docPartPr>
      <w:docPartBody>
        <w:p w:rsidR="00E6540E" w:rsidRDefault="003874EF">
          <w:r w:rsidRPr="00B941FD">
            <w:rPr>
              <w:rStyle w:val="PlaceholderText"/>
              <w:color w:val="2E74B5" w:themeColor="accent1" w:themeShade="BF"/>
              <w:sz w:val="16"/>
              <w:szCs w:val="16"/>
              <w:lang w:val="en-GB"/>
            </w:rPr>
            <w:t>Click or tap here to enter text.</w:t>
          </w:r>
        </w:p>
      </w:docPartBody>
    </w:docPart>
    <w:docPart>
      <w:docPartPr>
        <w:name w:val="2297A07EC20740FDA89E29AB1F147B7B"/>
        <w:category>
          <w:name w:val="General"/>
          <w:gallery w:val="placeholder"/>
        </w:category>
        <w:types>
          <w:type w:val="bbPlcHdr"/>
        </w:types>
        <w:behaviors>
          <w:behavior w:val="content"/>
        </w:behaviors>
        <w:guid w:val="{6A55BF2B-13DA-474C-88AC-0827ADB00F95}"/>
      </w:docPartPr>
      <w:docPartBody>
        <w:p w:rsidR="00E6540E" w:rsidRDefault="003874EF">
          <w:r w:rsidRPr="00B941FD">
            <w:rPr>
              <w:rStyle w:val="PlaceholderText"/>
              <w:color w:val="2E74B5" w:themeColor="accent1" w:themeShade="BF"/>
              <w:sz w:val="16"/>
              <w:szCs w:val="16"/>
              <w:lang w:val="en-GB"/>
            </w:rPr>
            <w:t>Click or tap here to enter text.</w:t>
          </w:r>
        </w:p>
      </w:docPartBody>
    </w:docPart>
    <w:docPart>
      <w:docPartPr>
        <w:name w:val="00A78BBFA99B4B6EAABD841908ECAEAB"/>
        <w:category>
          <w:name w:val="General"/>
          <w:gallery w:val="placeholder"/>
        </w:category>
        <w:types>
          <w:type w:val="bbPlcHdr"/>
        </w:types>
        <w:behaviors>
          <w:behavior w:val="content"/>
        </w:behaviors>
        <w:guid w:val="{D5FF19E3-6EE1-4F88-8A99-C9D72F6749C7}"/>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CC2097844B294CF4BC2BC035AAEA000E"/>
        <w:category>
          <w:name w:val="General"/>
          <w:gallery w:val="placeholder"/>
        </w:category>
        <w:types>
          <w:type w:val="bbPlcHdr"/>
        </w:types>
        <w:behaviors>
          <w:behavior w:val="content"/>
        </w:behaviors>
        <w:guid w:val="{CFED95A7-EEEC-458B-9E58-638C08438A3E}"/>
      </w:docPartPr>
      <w:docPartBody>
        <w:p w:rsidR="00A61893" w:rsidRDefault="003874EF">
          <w:r w:rsidRPr="00516524">
            <w:rPr>
              <w:rStyle w:val="PlaceholderText"/>
              <w:color w:val="2E74B5" w:themeColor="accent1" w:themeShade="BF"/>
              <w:lang w:val="en-GB"/>
            </w:rPr>
            <w:t xml:space="preserve">Click or tap here to enter </w:t>
          </w:r>
          <w:r>
            <w:rPr>
              <w:rStyle w:val="PlaceholderText"/>
              <w:color w:val="2E74B5" w:themeColor="accent1" w:themeShade="BF"/>
              <w:lang w:val="en-GB"/>
            </w:rPr>
            <w:t>ethics approval numbers</w:t>
          </w:r>
          <w:r w:rsidRPr="00516524">
            <w:rPr>
              <w:rStyle w:val="PlaceholderText"/>
              <w:color w:val="2E74B5" w:themeColor="accent1" w:themeShade="BF"/>
              <w:lang w:val="en-GB"/>
            </w:rPr>
            <w:t>.</w:t>
          </w:r>
        </w:p>
      </w:docPartBody>
    </w:docPart>
    <w:docPart>
      <w:docPartPr>
        <w:name w:val="A2BBA5D7D9BF46D5872605A260780032"/>
        <w:category>
          <w:name w:val="General"/>
          <w:gallery w:val="placeholder"/>
        </w:category>
        <w:types>
          <w:type w:val="bbPlcHdr"/>
        </w:types>
        <w:behaviors>
          <w:behavior w:val="content"/>
        </w:behaviors>
        <w:guid w:val="{9BA3334E-B0FA-4032-8697-BF4D5D1F272A}"/>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8C699C1D5A174DBD99F0A139EDB4D393"/>
        <w:category>
          <w:name w:val="General"/>
          <w:gallery w:val="placeholder"/>
        </w:category>
        <w:types>
          <w:type w:val="bbPlcHdr"/>
        </w:types>
        <w:behaviors>
          <w:behavior w:val="content"/>
        </w:behaviors>
        <w:guid w:val="{49FF826E-F2B3-4BFE-B887-06E1B8B581B7}"/>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92BF18CE3808468790AFFB8BCC1900AB"/>
        <w:category>
          <w:name w:val="General"/>
          <w:gallery w:val="placeholder"/>
        </w:category>
        <w:types>
          <w:type w:val="bbPlcHdr"/>
        </w:types>
        <w:behaviors>
          <w:behavior w:val="content"/>
        </w:behaviors>
        <w:guid w:val="{2D9A53D3-903F-42A8-9B14-6C2392CCF5B7}"/>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6526D9E1649B42BFB272D49D99680DD5"/>
        <w:category>
          <w:name w:val="General"/>
          <w:gallery w:val="placeholder"/>
        </w:category>
        <w:types>
          <w:type w:val="bbPlcHdr"/>
        </w:types>
        <w:behaviors>
          <w:behavior w:val="content"/>
        </w:behaviors>
        <w:guid w:val="{F04F013A-9F8A-426E-A3F0-4D40A0A8F0AE}"/>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66C31A9AD167409DA871C7FBEA27635F"/>
        <w:category>
          <w:name w:val="General"/>
          <w:gallery w:val="placeholder"/>
        </w:category>
        <w:types>
          <w:type w:val="bbPlcHdr"/>
        </w:types>
        <w:behaviors>
          <w:behavior w:val="content"/>
        </w:behaviors>
        <w:guid w:val="{6F55191B-9C0C-47C8-807A-202551ECC3D0}"/>
      </w:docPartPr>
      <w:docPartBody>
        <w:p w:rsidR="00A61893" w:rsidRDefault="003874EF">
          <w:r>
            <w:rPr>
              <w:color w:val="2E74B5" w:themeColor="accent1" w:themeShade="BF"/>
              <w:lang w:val="en-GB"/>
            </w:rPr>
            <w:t>Select</w:t>
          </w:r>
        </w:p>
      </w:docPartBody>
    </w:docPart>
    <w:docPart>
      <w:docPartPr>
        <w:name w:val="2064BB504AEC49B1986EAF91EBC99D76"/>
        <w:category>
          <w:name w:val="General"/>
          <w:gallery w:val="placeholder"/>
        </w:category>
        <w:types>
          <w:type w:val="bbPlcHdr"/>
        </w:types>
        <w:behaviors>
          <w:behavior w:val="content"/>
        </w:behaviors>
        <w:guid w:val="{9825D258-95CA-4230-BE38-285379697ECC}"/>
      </w:docPartPr>
      <w:docPartBody>
        <w:p w:rsidR="00A61893" w:rsidRDefault="003874EF">
          <w:r>
            <w:rPr>
              <w:color w:val="2E74B5" w:themeColor="accent1" w:themeShade="BF"/>
              <w:lang w:val="en-GB"/>
            </w:rPr>
            <w:t>If yes, c</w:t>
          </w:r>
          <w:r>
            <w:rPr>
              <w:rStyle w:val="PlaceholderText"/>
              <w:color w:val="2E74B5" w:themeColor="accent1" w:themeShade="BF"/>
              <w:lang w:val="en-GB"/>
            </w:rPr>
            <w:t>lick or tap here to provide details.</w:t>
          </w:r>
        </w:p>
      </w:docPartBody>
    </w:docPart>
    <w:docPart>
      <w:docPartPr>
        <w:name w:val="E889BBAAC5E443C7B64CACCD4D50B814"/>
        <w:category>
          <w:name w:val="General"/>
          <w:gallery w:val="placeholder"/>
        </w:category>
        <w:types>
          <w:type w:val="bbPlcHdr"/>
        </w:types>
        <w:behaviors>
          <w:behavior w:val="content"/>
        </w:behaviors>
        <w:guid w:val="{4CF63BEC-5D95-4574-BA57-6A6E95588FC3}"/>
      </w:docPartPr>
      <w:docPartBody>
        <w:p w:rsidR="00A61893" w:rsidRDefault="003874EF">
          <w:r>
            <w:rPr>
              <w:color w:val="2E74B5" w:themeColor="accent1" w:themeShade="BF"/>
              <w:lang w:val="en-GB"/>
            </w:rPr>
            <w:t>C</w:t>
          </w:r>
          <w:r>
            <w:rPr>
              <w:rStyle w:val="PlaceholderText"/>
              <w:color w:val="2E74B5" w:themeColor="accent1" w:themeShade="BF"/>
              <w:lang w:val="en-GB"/>
            </w:rPr>
            <w:t>lick or tap here to provide details.</w:t>
          </w:r>
        </w:p>
      </w:docPartBody>
    </w:docPart>
    <w:docPart>
      <w:docPartPr>
        <w:name w:val="F09273991FDD4604A3F573697AF80FD6"/>
        <w:category>
          <w:name w:val="General"/>
          <w:gallery w:val="placeholder"/>
        </w:category>
        <w:types>
          <w:type w:val="bbPlcHdr"/>
        </w:types>
        <w:behaviors>
          <w:behavior w:val="content"/>
        </w:behaviors>
        <w:guid w:val="{067DF845-1F70-4482-9CAA-F5CCFED76ADE}"/>
      </w:docPartPr>
      <w:docPartBody>
        <w:p w:rsidR="00A61893" w:rsidRDefault="003874EF">
          <w:r w:rsidRPr="00516524">
            <w:rPr>
              <w:rStyle w:val="PlaceholderText"/>
              <w:color w:val="2E74B5" w:themeColor="accent1" w:themeShade="BF"/>
              <w:lang w:val="en-GB"/>
            </w:rPr>
            <w:t>Click or tap here to enter text.</w:t>
          </w:r>
        </w:p>
      </w:docPartBody>
    </w:docPart>
    <w:docPart>
      <w:docPartPr>
        <w:name w:val="D4C0BB42724147A8846EB0E11555ED82"/>
        <w:category>
          <w:name w:val="General"/>
          <w:gallery w:val="placeholder"/>
        </w:category>
        <w:types>
          <w:type w:val="bbPlcHdr"/>
        </w:types>
        <w:behaviors>
          <w:behavior w:val="content"/>
        </w:behaviors>
        <w:guid w:val="{244304E2-F3A5-4C36-8F2F-367446C030DF}"/>
      </w:docPartPr>
      <w:docPartBody>
        <w:p w:rsidR="00E93256" w:rsidRDefault="003874EF">
          <w:r w:rsidRPr="00516524">
            <w:rPr>
              <w:rStyle w:val="PlaceholderText"/>
              <w:color w:val="2E74B5" w:themeColor="accent1" w:themeShade="BF"/>
              <w:lang w:val="en-GB"/>
            </w:rPr>
            <w:t>Click or tap here to enter text.</w:t>
          </w:r>
        </w:p>
      </w:docPartBody>
    </w:docPart>
    <w:docPart>
      <w:docPartPr>
        <w:name w:val="65C57A0BE22547C8ACADFFB19393EB4B"/>
        <w:category>
          <w:name w:val="General"/>
          <w:gallery w:val="placeholder"/>
        </w:category>
        <w:types>
          <w:type w:val="bbPlcHdr"/>
        </w:types>
        <w:behaviors>
          <w:behavior w:val="content"/>
        </w:behaviors>
        <w:guid w:val="{FB3822D4-C340-4011-A412-158A23C6245E}"/>
      </w:docPartPr>
      <w:docPartBody>
        <w:p w:rsidR="00E93256" w:rsidRDefault="00E93256">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6701C83B1DDD44578A3D9005A1A6E732"/>
        <w:category>
          <w:name w:val="General"/>
          <w:gallery w:val="placeholder"/>
        </w:category>
        <w:types>
          <w:type w:val="bbPlcHdr"/>
        </w:types>
        <w:behaviors>
          <w:behavior w:val="content"/>
        </w:behaviors>
        <w:guid w:val="{85232892-451C-44D4-913B-18D8B8AF23C1}"/>
      </w:docPartPr>
      <w:docPartBody>
        <w:p w:rsidR="00E93256" w:rsidRDefault="00E93256">
          <w:r w:rsidRPr="005005B2">
            <w:rPr>
              <w:rStyle w:val="PlaceholderText"/>
              <w:color w:val="2E74B5" w:themeColor="accent1" w:themeShade="BF"/>
              <w:sz w:val="16"/>
              <w:szCs w:val="16"/>
              <w:lang w:val="en-GB"/>
            </w:rPr>
            <w:t>Click here to enter number.</w:t>
          </w:r>
        </w:p>
      </w:docPartBody>
    </w:docPart>
    <w:docPart>
      <w:docPartPr>
        <w:name w:val="C2A8A5C9C3A74EEBA3BC9EACB86C39CE"/>
        <w:category>
          <w:name w:val="General"/>
          <w:gallery w:val="placeholder"/>
        </w:category>
        <w:types>
          <w:type w:val="bbPlcHdr"/>
        </w:types>
        <w:behaviors>
          <w:behavior w:val="content"/>
        </w:behaviors>
        <w:guid w:val="{C3DF8F71-3A1D-46BC-A8DF-BC5D31D6BC01}"/>
      </w:docPartPr>
      <w:docPartBody>
        <w:p w:rsidR="00E93256" w:rsidRDefault="00E93256">
          <w:r w:rsidRPr="00C9469F">
            <w:rPr>
              <w:rStyle w:val="PlaceholderText"/>
              <w:color w:val="2E74B5" w:themeColor="accent1" w:themeShade="BF"/>
              <w:sz w:val="16"/>
              <w:lang w:val="en-GB"/>
            </w:rPr>
            <w:t>Click or tap here to enter text.</w:t>
          </w:r>
        </w:p>
      </w:docPartBody>
    </w:docPart>
    <w:docPart>
      <w:docPartPr>
        <w:name w:val="B54635F61FCB4DAB95E7D1363FC821C7"/>
        <w:category>
          <w:name w:val="General"/>
          <w:gallery w:val="placeholder"/>
        </w:category>
        <w:types>
          <w:type w:val="bbPlcHdr"/>
        </w:types>
        <w:behaviors>
          <w:behavior w:val="content"/>
        </w:behaviors>
        <w:guid w:val="{8063E8F0-9348-45F8-9FDB-5D223583EDD4}"/>
      </w:docPartPr>
      <w:docPartBody>
        <w:p w:rsidR="00E93256" w:rsidRDefault="00E93256">
          <w:r w:rsidRPr="00C9469F">
            <w:rPr>
              <w:rStyle w:val="PlaceholderText"/>
              <w:color w:val="2E74B5" w:themeColor="accent1" w:themeShade="BF"/>
              <w:sz w:val="16"/>
              <w:lang w:val="en-GB"/>
            </w:rPr>
            <w:t>Click or tap here to enter text.</w:t>
          </w:r>
        </w:p>
      </w:docPartBody>
    </w:docPart>
    <w:docPart>
      <w:docPartPr>
        <w:name w:val="E2D8EC08262241BF83DE7A27931893AA"/>
        <w:category>
          <w:name w:val="General"/>
          <w:gallery w:val="placeholder"/>
        </w:category>
        <w:types>
          <w:type w:val="bbPlcHdr"/>
        </w:types>
        <w:behaviors>
          <w:behavior w:val="content"/>
        </w:behaviors>
        <w:guid w:val="{73ADA852-8792-48BC-B7B5-77C5C6BB695B}"/>
      </w:docPartPr>
      <w:docPartBody>
        <w:p w:rsidR="00E93256" w:rsidRDefault="00E93256">
          <w:r w:rsidRPr="00C9469F">
            <w:rPr>
              <w:rStyle w:val="PlaceholderText"/>
              <w:color w:val="2E74B5" w:themeColor="accent1" w:themeShade="BF"/>
              <w:sz w:val="16"/>
              <w:lang w:val="en-GB"/>
            </w:rPr>
            <w:t>Click or tap here to enter text.</w:t>
          </w:r>
        </w:p>
      </w:docPartBody>
    </w:docPart>
    <w:docPart>
      <w:docPartPr>
        <w:name w:val="AB3D8EDE461646DB98081128159DF5E0"/>
        <w:category>
          <w:name w:val="General"/>
          <w:gallery w:val="placeholder"/>
        </w:category>
        <w:types>
          <w:type w:val="bbPlcHdr"/>
        </w:types>
        <w:behaviors>
          <w:behavior w:val="content"/>
        </w:behaviors>
        <w:guid w:val="{1B1DFE25-D1BA-437A-9F59-3E7DB3E8ECD9}"/>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1E556B238CDE415D8D7C0900B4C4306A"/>
        <w:category>
          <w:name w:val="General"/>
          <w:gallery w:val="placeholder"/>
        </w:category>
        <w:types>
          <w:type w:val="bbPlcHdr"/>
        </w:types>
        <w:behaviors>
          <w:behavior w:val="content"/>
        </w:behaviors>
        <w:guid w:val="{BC37B889-158D-4BF9-B0B4-FF86676B5F06}"/>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9ACF1217E360427199222B27E6EDAD5F"/>
        <w:category>
          <w:name w:val="General"/>
          <w:gallery w:val="placeholder"/>
        </w:category>
        <w:types>
          <w:type w:val="bbPlcHdr"/>
        </w:types>
        <w:behaviors>
          <w:behavior w:val="content"/>
        </w:behaviors>
        <w:guid w:val="{FFB01F04-6780-4986-8FDE-91CE5CE3D5D7}"/>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57F3C97ECFB04D36AA1421C79174857A"/>
        <w:category>
          <w:name w:val="General"/>
          <w:gallery w:val="placeholder"/>
        </w:category>
        <w:types>
          <w:type w:val="bbPlcHdr"/>
        </w:types>
        <w:behaviors>
          <w:behavior w:val="content"/>
        </w:behaviors>
        <w:guid w:val="{FC7A1591-9945-44DB-9F0B-A3DDD31D96AF}"/>
      </w:docPartPr>
      <w:docPartBody>
        <w:p w:rsidR="00E93256" w:rsidRDefault="00E93256">
          <w:r w:rsidRPr="003579FA">
            <w:rPr>
              <w:rStyle w:val="PlaceholderText"/>
              <w:color w:val="2E74B5" w:themeColor="accent1" w:themeShade="BF"/>
              <w:sz w:val="16"/>
              <w:lang w:val="en-GB"/>
            </w:rPr>
            <w:t>Click or tap to enter a date.</w:t>
          </w:r>
        </w:p>
      </w:docPartBody>
    </w:docPart>
    <w:docPart>
      <w:docPartPr>
        <w:name w:val="E19848FFD9A94A9CB6AB770E031A9FA5"/>
        <w:category>
          <w:name w:val="General"/>
          <w:gallery w:val="placeholder"/>
        </w:category>
        <w:types>
          <w:type w:val="bbPlcHdr"/>
        </w:types>
        <w:behaviors>
          <w:behavior w:val="content"/>
        </w:behaviors>
        <w:guid w:val="{183292F3-6647-4C8F-8089-35C2DBE424FA}"/>
      </w:docPartPr>
      <w:docPartBody>
        <w:p w:rsidR="00E93256" w:rsidRDefault="00E93256">
          <w:r w:rsidRPr="00BD7BCA">
            <w:rPr>
              <w:rStyle w:val="PlaceholderText"/>
              <w:color w:val="2E74B5" w:themeColor="accent1" w:themeShade="BF"/>
              <w:sz w:val="16"/>
              <w:szCs w:val="16"/>
              <w:lang w:val="en-GB"/>
            </w:rPr>
            <w:t>Click or tap here to enter text.</w:t>
          </w:r>
        </w:p>
      </w:docPartBody>
    </w:docPart>
    <w:docPart>
      <w:docPartPr>
        <w:name w:val="F9B6E505080F45FC8EC28E00896BA3EE"/>
        <w:category>
          <w:name w:val="General"/>
          <w:gallery w:val="placeholder"/>
        </w:category>
        <w:types>
          <w:type w:val="bbPlcHdr"/>
        </w:types>
        <w:behaviors>
          <w:behavior w:val="content"/>
        </w:behaviors>
        <w:guid w:val="{51151814-9C35-41EF-BEC4-641670620A2F}"/>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9B6D0A3AA53F466DAAF098402E15B02A"/>
        <w:category>
          <w:name w:val="General"/>
          <w:gallery w:val="placeholder"/>
        </w:category>
        <w:types>
          <w:type w:val="bbPlcHdr"/>
        </w:types>
        <w:behaviors>
          <w:behavior w:val="content"/>
        </w:behaviors>
        <w:guid w:val="{C4CC7CD3-8B8E-4752-8860-D0ED334B4884}"/>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1ED57877B2EB4449B85482B8E3A86849"/>
        <w:category>
          <w:name w:val="General"/>
          <w:gallery w:val="placeholder"/>
        </w:category>
        <w:types>
          <w:type w:val="bbPlcHdr"/>
        </w:types>
        <w:behaviors>
          <w:behavior w:val="content"/>
        </w:behaviors>
        <w:guid w:val="{7A37DBA3-ACCC-410D-BE00-F791295E67B9}"/>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52895DC7866D4662B66EE76200F8884F"/>
        <w:category>
          <w:name w:val="General"/>
          <w:gallery w:val="placeholder"/>
        </w:category>
        <w:types>
          <w:type w:val="bbPlcHdr"/>
        </w:types>
        <w:behaviors>
          <w:behavior w:val="content"/>
        </w:behaviors>
        <w:guid w:val="{0AF5CF5B-F7CF-4B28-8558-74FEB465C74D}"/>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EE9F527960954AE48449BB9277BB2EF0"/>
        <w:category>
          <w:name w:val="General"/>
          <w:gallery w:val="placeholder"/>
        </w:category>
        <w:types>
          <w:type w:val="bbPlcHdr"/>
        </w:types>
        <w:behaviors>
          <w:behavior w:val="content"/>
        </w:behaviors>
        <w:guid w:val="{867C78B5-1229-43CF-A579-896CD415013D}"/>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64BFA3A7998D469C8CF08A2A044192DE"/>
        <w:category>
          <w:name w:val="General"/>
          <w:gallery w:val="placeholder"/>
        </w:category>
        <w:types>
          <w:type w:val="bbPlcHdr"/>
        </w:types>
        <w:behaviors>
          <w:behavior w:val="content"/>
        </w:behaviors>
        <w:guid w:val="{7EFA7146-8637-4BF2-9666-F33A15BFA9FC}"/>
      </w:docPartPr>
      <w:docPartBody>
        <w:p w:rsidR="00E93256" w:rsidRDefault="00E93256">
          <w:r w:rsidRPr="003579FA">
            <w:rPr>
              <w:rStyle w:val="PlaceholderText"/>
              <w:color w:val="2E74B5" w:themeColor="accent1" w:themeShade="BF"/>
              <w:sz w:val="16"/>
              <w:lang w:val="en-GB"/>
            </w:rPr>
            <w:t>Click or tap to enter a date.</w:t>
          </w:r>
        </w:p>
      </w:docPartBody>
    </w:docPart>
    <w:docPart>
      <w:docPartPr>
        <w:name w:val="52502BC74BA6429AACF1EDD79BD9EEEE"/>
        <w:category>
          <w:name w:val="General"/>
          <w:gallery w:val="placeholder"/>
        </w:category>
        <w:types>
          <w:type w:val="bbPlcHdr"/>
        </w:types>
        <w:behaviors>
          <w:behavior w:val="content"/>
        </w:behaviors>
        <w:guid w:val="{AF9CECA0-1F90-4526-A85E-C342B698AFA1}"/>
      </w:docPartPr>
      <w:docPartBody>
        <w:p w:rsidR="00E93256" w:rsidRDefault="00E93256">
          <w:r w:rsidRPr="00BD7BCA">
            <w:rPr>
              <w:rStyle w:val="PlaceholderText"/>
              <w:color w:val="2E74B5" w:themeColor="accent1" w:themeShade="BF"/>
              <w:sz w:val="16"/>
              <w:szCs w:val="16"/>
              <w:lang w:val="en-GB"/>
            </w:rPr>
            <w:t>Click or tap here to enter text.</w:t>
          </w:r>
        </w:p>
      </w:docPartBody>
    </w:docPart>
    <w:docPart>
      <w:docPartPr>
        <w:name w:val="EF2D431237A240569F6CF3945B5295DD"/>
        <w:category>
          <w:name w:val="General"/>
          <w:gallery w:val="placeholder"/>
        </w:category>
        <w:types>
          <w:type w:val="bbPlcHdr"/>
        </w:types>
        <w:behaviors>
          <w:behavior w:val="content"/>
        </w:behaviors>
        <w:guid w:val="{6511052B-F4D6-49DA-9A03-130F079C770B}"/>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06C02D4800EB4C7483D41B1B65B9953A"/>
        <w:category>
          <w:name w:val="General"/>
          <w:gallery w:val="placeholder"/>
        </w:category>
        <w:types>
          <w:type w:val="bbPlcHdr"/>
        </w:types>
        <w:behaviors>
          <w:behavior w:val="content"/>
        </w:behaviors>
        <w:guid w:val="{5A307BDF-5035-457C-9FD8-09E3406B4380}"/>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F1328AA451734BBBB2D5574A0CFFEAA0"/>
        <w:category>
          <w:name w:val="General"/>
          <w:gallery w:val="placeholder"/>
        </w:category>
        <w:types>
          <w:type w:val="bbPlcHdr"/>
        </w:types>
        <w:behaviors>
          <w:behavior w:val="content"/>
        </w:behaviors>
        <w:guid w:val="{18103FFF-443C-4483-AD17-8E84DAD252D4}"/>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B518BB5E871B4E9EBE7164539CD53195"/>
        <w:category>
          <w:name w:val="General"/>
          <w:gallery w:val="placeholder"/>
        </w:category>
        <w:types>
          <w:type w:val="bbPlcHdr"/>
        </w:types>
        <w:behaviors>
          <w:behavior w:val="content"/>
        </w:behaviors>
        <w:guid w:val="{F9EF0F1C-096E-458D-8774-84DC4BA73B60}"/>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9A09C17DE7304ED2A438362ADCF2B644"/>
        <w:category>
          <w:name w:val="General"/>
          <w:gallery w:val="placeholder"/>
        </w:category>
        <w:types>
          <w:type w:val="bbPlcHdr"/>
        </w:types>
        <w:behaviors>
          <w:behavior w:val="content"/>
        </w:behaviors>
        <w:guid w:val="{34A2AC6B-2DB5-4ABD-A861-B15FA0960CA0}"/>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1526FFF2512A487F9A2CA0FB0E9A8FFE"/>
        <w:category>
          <w:name w:val="General"/>
          <w:gallery w:val="placeholder"/>
        </w:category>
        <w:types>
          <w:type w:val="bbPlcHdr"/>
        </w:types>
        <w:behaviors>
          <w:behavior w:val="content"/>
        </w:behaviors>
        <w:guid w:val="{F2ED6ECC-883F-4B49-8AF9-9B33584A94C0}"/>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2364EDF6120D420A8354584177725745"/>
        <w:category>
          <w:name w:val="General"/>
          <w:gallery w:val="placeholder"/>
        </w:category>
        <w:types>
          <w:type w:val="bbPlcHdr"/>
        </w:types>
        <w:behaviors>
          <w:behavior w:val="content"/>
        </w:behaviors>
        <w:guid w:val="{DFB33B53-D732-42F9-97F6-EA3ECDFFBF65}"/>
      </w:docPartPr>
      <w:docPartBody>
        <w:p w:rsidR="00E93256" w:rsidRDefault="00E93256">
          <w:r w:rsidRPr="003579FA">
            <w:rPr>
              <w:rStyle w:val="PlaceholderText"/>
              <w:color w:val="2E74B5" w:themeColor="accent1" w:themeShade="BF"/>
              <w:sz w:val="16"/>
              <w:lang w:val="en-GB"/>
            </w:rPr>
            <w:t>Click or tap to enter a date.</w:t>
          </w:r>
        </w:p>
      </w:docPartBody>
    </w:docPart>
    <w:docPart>
      <w:docPartPr>
        <w:name w:val="C5E2A38C08564041887895C79E2D1E86"/>
        <w:category>
          <w:name w:val="General"/>
          <w:gallery w:val="placeholder"/>
        </w:category>
        <w:types>
          <w:type w:val="bbPlcHdr"/>
        </w:types>
        <w:behaviors>
          <w:behavior w:val="content"/>
        </w:behaviors>
        <w:guid w:val="{25BB4F4D-D740-4112-AA45-27FFC81CDFBD}"/>
      </w:docPartPr>
      <w:docPartBody>
        <w:p w:rsidR="00E93256" w:rsidRDefault="00E93256">
          <w:r w:rsidRPr="00BD7BCA">
            <w:rPr>
              <w:rStyle w:val="PlaceholderText"/>
              <w:color w:val="2E74B5" w:themeColor="accent1" w:themeShade="BF"/>
              <w:sz w:val="16"/>
              <w:szCs w:val="16"/>
              <w:lang w:val="en-GB"/>
            </w:rPr>
            <w:t>Click or tap here to enter text.</w:t>
          </w:r>
        </w:p>
      </w:docPartBody>
    </w:docPart>
    <w:docPart>
      <w:docPartPr>
        <w:name w:val="675284A48E7D4CE79C3FCA15FAEFA5C6"/>
        <w:category>
          <w:name w:val="General"/>
          <w:gallery w:val="placeholder"/>
        </w:category>
        <w:types>
          <w:type w:val="bbPlcHdr"/>
        </w:types>
        <w:behaviors>
          <w:behavior w:val="content"/>
        </w:behaviors>
        <w:guid w:val="{78D99E04-F5D3-4FBE-9A60-1CF3703F5918}"/>
      </w:docPartPr>
      <w:docPartBody>
        <w:p w:rsidR="00E93256" w:rsidRDefault="00E93256">
          <w:r w:rsidRPr="00D20C71">
            <w:rPr>
              <w:rStyle w:val="PlaceholderText"/>
              <w:color w:val="2E74B5" w:themeColor="accent1" w:themeShade="BF"/>
              <w:sz w:val="16"/>
              <w:szCs w:val="16"/>
              <w:lang w:val="en-GB"/>
            </w:rPr>
            <w:t>Click or tap here to enter text.</w:t>
          </w:r>
        </w:p>
      </w:docPartBody>
    </w:docPart>
    <w:docPart>
      <w:docPartPr>
        <w:name w:val="BF6DB47A465842718EF6361B7E9D7B82"/>
        <w:category>
          <w:name w:val="General"/>
          <w:gallery w:val="placeholder"/>
        </w:category>
        <w:types>
          <w:type w:val="bbPlcHdr"/>
        </w:types>
        <w:behaviors>
          <w:behavior w:val="content"/>
        </w:behaviors>
        <w:guid w:val="{EEDF8652-4B48-4088-8FE1-F4E359AE399C}"/>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47016FE27A3E42E7B2EE9B119B818660"/>
        <w:category>
          <w:name w:val="General"/>
          <w:gallery w:val="placeholder"/>
        </w:category>
        <w:types>
          <w:type w:val="bbPlcHdr"/>
        </w:types>
        <w:behaviors>
          <w:behavior w:val="content"/>
        </w:behaviors>
        <w:guid w:val="{170BE37F-DB68-42AD-B5DD-CB42FBC00915}"/>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30BF14658D1341D5B676C68019EE52B0"/>
        <w:category>
          <w:name w:val="General"/>
          <w:gallery w:val="placeholder"/>
        </w:category>
        <w:types>
          <w:type w:val="bbPlcHdr"/>
        </w:types>
        <w:behaviors>
          <w:behavior w:val="content"/>
        </w:behaviors>
        <w:guid w:val="{2140C202-C688-4963-8C80-D8131B041C7D}"/>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31F1FAC9F5C94D01B9B42F1EC559961B"/>
        <w:category>
          <w:name w:val="General"/>
          <w:gallery w:val="placeholder"/>
        </w:category>
        <w:types>
          <w:type w:val="bbPlcHdr"/>
        </w:types>
        <w:behaviors>
          <w:behavior w:val="content"/>
        </w:behaviors>
        <w:guid w:val="{3BC139CF-0674-48C9-96C5-BDB967465378}"/>
      </w:docPartPr>
      <w:docPartBody>
        <w:p w:rsidR="00E93256" w:rsidRDefault="00E93256">
          <w:r w:rsidRPr="003579FA">
            <w:rPr>
              <w:rStyle w:val="PlaceholderText"/>
              <w:color w:val="2E74B5" w:themeColor="accent1" w:themeShade="BF"/>
              <w:sz w:val="16"/>
              <w:lang w:val="en-GB"/>
            </w:rPr>
            <w:t>Click or tap to enter a date.</w:t>
          </w:r>
        </w:p>
      </w:docPartBody>
    </w:docPart>
    <w:docPart>
      <w:docPartPr>
        <w:name w:val="14CEC6A3ACC9407E8776C0D520A0C793"/>
        <w:category>
          <w:name w:val="General"/>
          <w:gallery w:val="placeholder"/>
        </w:category>
        <w:types>
          <w:type w:val="bbPlcHdr"/>
        </w:types>
        <w:behaviors>
          <w:behavior w:val="content"/>
        </w:behaviors>
        <w:guid w:val="{C895792F-CBBD-414E-BF85-06FDBEBBD299}"/>
      </w:docPartPr>
      <w:docPartBody>
        <w:p w:rsidR="00E93256" w:rsidRDefault="00E93256">
          <w:r w:rsidRPr="00BD7BCA">
            <w:rPr>
              <w:rStyle w:val="PlaceholderText"/>
              <w:color w:val="2E74B5" w:themeColor="accent1" w:themeShade="BF"/>
              <w:sz w:val="16"/>
              <w:szCs w:val="16"/>
              <w:lang w:val="en-GB"/>
            </w:rPr>
            <w:t>Click or tap here to enter text.</w:t>
          </w:r>
        </w:p>
      </w:docPartBody>
    </w:docPart>
    <w:docPart>
      <w:docPartPr>
        <w:name w:val="8993E588C55C42778FD5CA099D0A0F68"/>
        <w:category>
          <w:name w:val="General"/>
          <w:gallery w:val="placeholder"/>
        </w:category>
        <w:types>
          <w:type w:val="bbPlcHdr"/>
        </w:types>
        <w:behaviors>
          <w:behavior w:val="content"/>
        </w:behaviors>
        <w:guid w:val="{964B2408-9EC9-4030-93B2-6AC95025D19E}"/>
      </w:docPartPr>
      <w:docPartBody>
        <w:p w:rsidR="00E93256" w:rsidRDefault="00E93256">
          <w:r w:rsidRPr="003579FA">
            <w:rPr>
              <w:rStyle w:val="PlaceholderText"/>
              <w:color w:val="2E74B5" w:themeColor="accent1" w:themeShade="BF"/>
              <w:sz w:val="16"/>
              <w:lang w:val="en-GB"/>
            </w:rPr>
            <w:t>Click here to enter text.</w:t>
          </w:r>
        </w:p>
      </w:docPartBody>
    </w:docPart>
    <w:docPart>
      <w:docPartPr>
        <w:name w:val="1AA7C73B8CFF4E9292B32B200C80402F"/>
        <w:category>
          <w:name w:val="General"/>
          <w:gallery w:val="placeholder"/>
        </w:category>
        <w:types>
          <w:type w:val="bbPlcHdr"/>
        </w:types>
        <w:behaviors>
          <w:behavior w:val="content"/>
        </w:behaviors>
        <w:guid w:val="{DC881ED2-1AE5-4598-A703-4F15AA8758A1}"/>
      </w:docPartPr>
      <w:docPartBody>
        <w:p w:rsidR="00E93256" w:rsidRDefault="00E93256">
          <w:r w:rsidRPr="003579FA">
            <w:rPr>
              <w:rStyle w:val="PlaceholderText"/>
              <w:color w:val="2E74B5" w:themeColor="accent1" w:themeShade="BF"/>
              <w:sz w:val="16"/>
              <w:lang w:val="en-GB"/>
            </w:rPr>
            <w:t xml:space="preserve">Click here to enter </w:t>
          </w:r>
          <w:r>
            <w:rPr>
              <w:rStyle w:val="PlaceholderText"/>
              <w:color w:val="2E74B5" w:themeColor="accent1" w:themeShade="BF"/>
              <w:sz w:val="16"/>
              <w:lang w:val="en-GB"/>
            </w:rPr>
            <w:t>no</w:t>
          </w:r>
          <w:r w:rsidRPr="003579FA">
            <w:rPr>
              <w:rStyle w:val="PlaceholderText"/>
              <w:color w:val="2E74B5" w:themeColor="accent1" w:themeShade="BF"/>
              <w:sz w:val="16"/>
              <w:lang w:val="en-GB"/>
            </w:rPr>
            <w:t>.</w:t>
          </w:r>
        </w:p>
      </w:docPartBody>
    </w:docPart>
    <w:docPart>
      <w:docPartPr>
        <w:name w:val="3966A72D5C2141FBBB49A93521111489"/>
        <w:category>
          <w:name w:val="General"/>
          <w:gallery w:val="placeholder"/>
        </w:category>
        <w:types>
          <w:type w:val="bbPlcHdr"/>
        </w:types>
        <w:behaviors>
          <w:behavior w:val="content"/>
        </w:behaviors>
        <w:guid w:val="{31F4F2F9-260C-4D97-82CF-B20A4FFEC2FA}"/>
      </w:docPartPr>
      <w:docPartBody>
        <w:p w:rsidR="00E93256" w:rsidRDefault="00E93256">
          <w:r w:rsidRPr="004F33D9">
            <w:rPr>
              <w:rStyle w:val="PlaceholderText"/>
              <w:sz w:val="16"/>
              <w:szCs w:val="16"/>
            </w:rPr>
            <w:t>Choose an item.</w:t>
          </w:r>
        </w:p>
      </w:docPartBody>
    </w:docPart>
    <w:docPart>
      <w:docPartPr>
        <w:name w:val="975D0029A7254E13822C330F507690CE"/>
        <w:category>
          <w:name w:val="General"/>
          <w:gallery w:val="placeholder"/>
        </w:category>
        <w:types>
          <w:type w:val="bbPlcHdr"/>
        </w:types>
        <w:behaviors>
          <w:behavior w:val="content"/>
        </w:behaviors>
        <w:guid w:val="{800D7496-14F4-41F6-A6C5-B3F84288926B}"/>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16E2E7289282479BAA931230BD4ACF52"/>
        <w:category>
          <w:name w:val="General"/>
          <w:gallery w:val="placeholder"/>
        </w:category>
        <w:types>
          <w:type w:val="bbPlcHdr"/>
        </w:types>
        <w:behaviors>
          <w:behavior w:val="content"/>
        </w:behaviors>
        <w:guid w:val="{7731A47D-2125-41E9-8D16-4AC8F05E798D}"/>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354581C2170442D3961E74B07BA96C19"/>
        <w:category>
          <w:name w:val="General"/>
          <w:gallery w:val="placeholder"/>
        </w:category>
        <w:types>
          <w:type w:val="bbPlcHdr"/>
        </w:types>
        <w:behaviors>
          <w:behavior w:val="content"/>
        </w:behaviors>
        <w:guid w:val="{3DBCFC8B-DDED-4A00-B7CC-27B41B69ECD3}"/>
      </w:docPartPr>
      <w:docPartBody>
        <w:p w:rsidR="00E93256" w:rsidRDefault="00E93256">
          <w:r w:rsidRPr="003579FA">
            <w:rPr>
              <w:rStyle w:val="PlaceholderText"/>
              <w:color w:val="2E74B5" w:themeColor="accent1" w:themeShade="BF"/>
              <w:sz w:val="16"/>
              <w:lang w:val="en-GB"/>
            </w:rPr>
            <w:t>Click or tap here to enter text.</w:t>
          </w:r>
        </w:p>
      </w:docPartBody>
    </w:docPart>
    <w:docPart>
      <w:docPartPr>
        <w:name w:val="4F452ABB8FEB4D3CAA838AF69F621229"/>
        <w:category>
          <w:name w:val="General"/>
          <w:gallery w:val="placeholder"/>
        </w:category>
        <w:types>
          <w:type w:val="bbPlcHdr"/>
        </w:types>
        <w:behaviors>
          <w:behavior w:val="content"/>
        </w:behaviors>
        <w:guid w:val="{6D4131D2-C1E6-4950-BD53-FF9C99489DA6}"/>
      </w:docPartPr>
      <w:docPartBody>
        <w:p w:rsidR="00E93256" w:rsidRDefault="00E93256">
          <w:r w:rsidRPr="003579FA">
            <w:rPr>
              <w:rStyle w:val="PlaceholderText"/>
              <w:color w:val="2E74B5" w:themeColor="accent1" w:themeShade="BF"/>
              <w:sz w:val="16"/>
              <w:lang w:val="en-GB"/>
            </w:rPr>
            <w:t>Click or tap to enter a date.</w:t>
          </w:r>
        </w:p>
      </w:docPartBody>
    </w:docPart>
    <w:docPart>
      <w:docPartPr>
        <w:name w:val="CAAB316CEE85433991BB054DEDFE41A3"/>
        <w:category>
          <w:name w:val="General"/>
          <w:gallery w:val="placeholder"/>
        </w:category>
        <w:types>
          <w:type w:val="bbPlcHdr"/>
        </w:types>
        <w:behaviors>
          <w:behavior w:val="content"/>
        </w:behaviors>
        <w:guid w:val="{40B17FBB-3C2E-4DEB-9FF7-F981179938D0}"/>
      </w:docPartPr>
      <w:docPartBody>
        <w:p w:rsidR="00E93256" w:rsidRDefault="00E93256">
          <w:r w:rsidRPr="00BD7BCA">
            <w:rPr>
              <w:rStyle w:val="PlaceholderText"/>
              <w:color w:val="2E74B5" w:themeColor="accent1" w:themeShade="BF"/>
              <w:sz w:val="16"/>
              <w:szCs w:val="16"/>
              <w:lang w:val="en-GB"/>
            </w:rPr>
            <w:t>Click or tap here to enter text.</w:t>
          </w:r>
        </w:p>
      </w:docPartBody>
    </w:docPart>
    <w:docPart>
      <w:docPartPr>
        <w:name w:val="0720E185477F4CDBB306BC7F33B73142"/>
        <w:category>
          <w:name w:val="General"/>
          <w:gallery w:val="placeholder"/>
        </w:category>
        <w:types>
          <w:type w:val="bbPlcHdr"/>
        </w:types>
        <w:behaviors>
          <w:behavior w:val="content"/>
        </w:behaviors>
        <w:guid w:val="{80CEE75C-D86F-4ADF-A48F-A47820861982}"/>
      </w:docPartPr>
      <w:docPartBody>
        <w:p w:rsidR="00470560" w:rsidRDefault="00E93256">
          <w:r w:rsidRPr="00260DBD">
            <w:rPr>
              <w:rStyle w:val="PlaceholderText"/>
            </w:rPr>
            <w:t>Click or tap here to enter text.</w:t>
          </w:r>
        </w:p>
      </w:docPartBody>
    </w:docPart>
    <w:docPart>
      <w:docPartPr>
        <w:name w:val="1B85CFE5DB8C4573B33CCC8A512F3019"/>
        <w:category>
          <w:name w:val="General"/>
          <w:gallery w:val="placeholder"/>
        </w:category>
        <w:types>
          <w:type w:val="bbPlcHdr"/>
        </w:types>
        <w:behaviors>
          <w:behavior w:val="content"/>
        </w:behaviors>
        <w:guid w:val="{004091F1-C614-43C0-8B73-B62952B93FF4}"/>
      </w:docPartPr>
      <w:docPartBody>
        <w:p w:rsidR="00470560" w:rsidRDefault="00E93256">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F829E6FD3AF4C7C9F69607BF3643547"/>
        <w:category>
          <w:name w:val="General"/>
          <w:gallery w:val="placeholder"/>
        </w:category>
        <w:types>
          <w:type w:val="bbPlcHdr"/>
        </w:types>
        <w:behaviors>
          <w:behavior w:val="content"/>
        </w:behaviors>
        <w:guid w:val="{F0AB4E07-4E1B-4BC8-9B73-085118847CB6}"/>
      </w:docPartPr>
      <w:docPartBody>
        <w:p w:rsidR="00C964EC" w:rsidRDefault="00470560">
          <w:r w:rsidRPr="00260DBD">
            <w:rPr>
              <w:rStyle w:val="PlaceholderText"/>
            </w:rPr>
            <w:t>Click or tap here to enter text.</w:t>
          </w:r>
        </w:p>
      </w:docPartBody>
    </w:docPart>
    <w:docPart>
      <w:docPartPr>
        <w:name w:val="D8AFDED79CE9445C9D2514FCB1DC690A"/>
        <w:category>
          <w:name w:val="General"/>
          <w:gallery w:val="placeholder"/>
        </w:category>
        <w:types>
          <w:type w:val="bbPlcHdr"/>
        </w:types>
        <w:behaviors>
          <w:behavior w:val="content"/>
        </w:behaviors>
        <w:guid w:val="{11CFEAF9-7189-40E1-AC9C-D9C1FD50E61E}"/>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FCBF16E56A1A469181EA88DCB96A6091"/>
        <w:category>
          <w:name w:val="General"/>
          <w:gallery w:val="placeholder"/>
        </w:category>
        <w:types>
          <w:type w:val="bbPlcHdr"/>
        </w:types>
        <w:behaviors>
          <w:behavior w:val="content"/>
        </w:behaviors>
        <w:guid w:val="{3FA5135D-EF1A-44A8-A726-9E5E405A43D2}"/>
      </w:docPartPr>
      <w:docPartBody>
        <w:p w:rsidR="00C964EC" w:rsidRDefault="00470560">
          <w:r w:rsidRPr="00260DBD">
            <w:rPr>
              <w:rStyle w:val="PlaceholderText"/>
            </w:rPr>
            <w:t>Click or tap here to enter text.</w:t>
          </w:r>
        </w:p>
      </w:docPartBody>
    </w:docPart>
    <w:docPart>
      <w:docPartPr>
        <w:name w:val="CA50E24C4F7D4DB38C584AFB2B4909C0"/>
        <w:category>
          <w:name w:val="General"/>
          <w:gallery w:val="placeholder"/>
        </w:category>
        <w:types>
          <w:type w:val="bbPlcHdr"/>
        </w:types>
        <w:behaviors>
          <w:behavior w:val="content"/>
        </w:behaviors>
        <w:guid w:val="{02C5B5A2-8086-40BD-ABE4-EE352BE54154}"/>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CFFE6DA450E44939D5DDCB021E078B9"/>
        <w:category>
          <w:name w:val="General"/>
          <w:gallery w:val="placeholder"/>
        </w:category>
        <w:types>
          <w:type w:val="bbPlcHdr"/>
        </w:types>
        <w:behaviors>
          <w:behavior w:val="content"/>
        </w:behaviors>
        <w:guid w:val="{2C38FBC3-9E90-41FC-9891-7B1B0E3015E1}"/>
      </w:docPartPr>
      <w:docPartBody>
        <w:p w:rsidR="00C964EC" w:rsidRDefault="00470560">
          <w:r w:rsidRPr="00260DBD">
            <w:rPr>
              <w:rStyle w:val="PlaceholderText"/>
            </w:rPr>
            <w:t>Click or tap here to enter text.</w:t>
          </w:r>
        </w:p>
      </w:docPartBody>
    </w:docPart>
    <w:docPart>
      <w:docPartPr>
        <w:name w:val="AC64CCBA94F54C958E0C307951D74AFE"/>
        <w:category>
          <w:name w:val="General"/>
          <w:gallery w:val="placeholder"/>
        </w:category>
        <w:types>
          <w:type w:val="bbPlcHdr"/>
        </w:types>
        <w:behaviors>
          <w:behavior w:val="content"/>
        </w:behaviors>
        <w:guid w:val="{D1736D55-BDF8-4192-AFF9-7615C3F37578}"/>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5E2A0053F4945438A3767B851D6794E"/>
        <w:category>
          <w:name w:val="General"/>
          <w:gallery w:val="placeholder"/>
        </w:category>
        <w:types>
          <w:type w:val="bbPlcHdr"/>
        </w:types>
        <w:behaviors>
          <w:behavior w:val="content"/>
        </w:behaviors>
        <w:guid w:val="{18575CDF-BCE5-49F7-991B-FECB15088A83}"/>
      </w:docPartPr>
      <w:docPartBody>
        <w:p w:rsidR="00C964EC" w:rsidRDefault="00470560">
          <w:r w:rsidRPr="00260DBD">
            <w:rPr>
              <w:rStyle w:val="PlaceholderText"/>
            </w:rPr>
            <w:t>Click or tap here to enter text.</w:t>
          </w:r>
        </w:p>
      </w:docPartBody>
    </w:docPart>
    <w:docPart>
      <w:docPartPr>
        <w:name w:val="3EE046E06CC048518FE8FEFF38C0CD3E"/>
        <w:category>
          <w:name w:val="General"/>
          <w:gallery w:val="placeholder"/>
        </w:category>
        <w:types>
          <w:type w:val="bbPlcHdr"/>
        </w:types>
        <w:behaviors>
          <w:behavior w:val="content"/>
        </w:behaviors>
        <w:guid w:val="{6EC4AB9C-07B2-4BAA-8AE8-64610F75B7BC}"/>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45E8D2C4AB74838B183A7F28453B90B"/>
        <w:category>
          <w:name w:val="General"/>
          <w:gallery w:val="placeholder"/>
        </w:category>
        <w:types>
          <w:type w:val="bbPlcHdr"/>
        </w:types>
        <w:behaviors>
          <w:behavior w:val="content"/>
        </w:behaviors>
        <w:guid w:val="{717009F6-C577-4FD9-B5EC-85D76F5FAFA7}"/>
      </w:docPartPr>
      <w:docPartBody>
        <w:p w:rsidR="00C964EC" w:rsidRDefault="00470560">
          <w:r w:rsidRPr="00260DBD">
            <w:rPr>
              <w:rStyle w:val="PlaceholderText"/>
            </w:rPr>
            <w:t>Click or tap here to enter text.</w:t>
          </w:r>
        </w:p>
      </w:docPartBody>
    </w:docPart>
    <w:docPart>
      <w:docPartPr>
        <w:name w:val="07A662CC596A485D963DB1BDDFDAC347"/>
        <w:category>
          <w:name w:val="General"/>
          <w:gallery w:val="placeholder"/>
        </w:category>
        <w:types>
          <w:type w:val="bbPlcHdr"/>
        </w:types>
        <w:behaviors>
          <w:behavior w:val="content"/>
        </w:behaviors>
        <w:guid w:val="{F0746713-6426-474B-9109-03D2D9B1C237}"/>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B546E557365463B9719A63A7D86A946"/>
        <w:category>
          <w:name w:val="General"/>
          <w:gallery w:val="placeholder"/>
        </w:category>
        <w:types>
          <w:type w:val="bbPlcHdr"/>
        </w:types>
        <w:behaviors>
          <w:behavior w:val="content"/>
        </w:behaviors>
        <w:guid w:val="{ED5F6AAF-0F9C-4742-B15D-9AF8061B2889}"/>
      </w:docPartPr>
      <w:docPartBody>
        <w:p w:rsidR="00C964EC" w:rsidRDefault="00470560">
          <w:r w:rsidRPr="00260DBD">
            <w:rPr>
              <w:rStyle w:val="PlaceholderText"/>
            </w:rPr>
            <w:t>Click or tap here to enter text.</w:t>
          </w:r>
        </w:p>
      </w:docPartBody>
    </w:docPart>
    <w:docPart>
      <w:docPartPr>
        <w:name w:val="AEA46FA9B77D4242BCC205C4FCA8F089"/>
        <w:category>
          <w:name w:val="General"/>
          <w:gallery w:val="placeholder"/>
        </w:category>
        <w:types>
          <w:type w:val="bbPlcHdr"/>
        </w:types>
        <w:behaviors>
          <w:behavior w:val="content"/>
        </w:behaviors>
        <w:guid w:val="{0B27A839-C9D5-4D41-923F-EB1AE703853E}"/>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A7BD70C3B0D4EDDAE38A45591F6445E"/>
        <w:category>
          <w:name w:val="General"/>
          <w:gallery w:val="placeholder"/>
        </w:category>
        <w:types>
          <w:type w:val="bbPlcHdr"/>
        </w:types>
        <w:behaviors>
          <w:behavior w:val="content"/>
        </w:behaviors>
        <w:guid w:val="{D2DEF6D8-8277-47D4-960C-3C5B549D0FAB}"/>
      </w:docPartPr>
      <w:docPartBody>
        <w:p w:rsidR="00C964EC" w:rsidRDefault="00470560">
          <w:r w:rsidRPr="00260DBD">
            <w:rPr>
              <w:rStyle w:val="PlaceholderText"/>
            </w:rPr>
            <w:t>Click or tap here to enter text.</w:t>
          </w:r>
        </w:p>
      </w:docPartBody>
    </w:docPart>
    <w:docPart>
      <w:docPartPr>
        <w:name w:val="19762E72C6E64970BD7038B99BA25AC6"/>
        <w:category>
          <w:name w:val="General"/>
          <w:gallery w:val="placeholder"/>
        </w:category>
        <w:types>
          <w:type w:val="bbPlcHdr"/>
        </w:types>
        <w:behaviors>
          <w:behavior w:val="content"/>
        </w:behaviors>
        <w:guid w:val="{56321907-4A06-47C0-9600-A25B0897D0ED}"/>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6555ACAD5EFD4DBC951EB4D2B8E1721C"/>
        <w:category>
          <w:name w:val="General"/>
          <w:gallery w:val="placeholder"/>
        </w:category>
        <w:types>
          <w:type w:val="bbPlcHdr"/>
        </w:types>
        <w:behaviors>
          <w:behavior w:val="content"/>
        </w:behaviors>
        <w:guid w:val="{F92D75FE-04D5-4713-BEFE-62B2CEB45A20}"/>
      </w:docPartPr>
      <w:docPartBody>
        <w:p w:rsidR="00C964EC" w:rsidRDefault="00470560">
          <w:r w:rsidRPr="00260DBD">
            <w:rPr>
              <w:rStyle w:val="PlaceholderText"/>
            </w:rPr>
            <w:t>Click or tap here to enter text.</w:t>
          </w:r>
        </w:p>
      </w:docPartBody>
    </w:docPart>
    <w:docPart>
      <w:docPartPr>
        <w:name w:val="D0542CBAF8A54B9E8F1DBE817F15744A"/>
        <w:category>
          <w:name w:val="General"/>
          <w:gallery w:val="placeholder"/>
        </w:category>
        <w:types>
          <w:type w:val="bbPlcHdr"/>
        </w:types>
        <w:behaviors>
          <w:behavior w:val="content"/>
        </w:behaviors>
        <w:guid w:val="{DE5D01F7-C55C-4B3D-AEF6-5B1A977C6101}"/>
      </w:docPartPr>
      <w:docPartBody>
        <w:p w:rsidR="00C964EC" w:rsidRDefault="0047056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292B176F0D34369B638C476577083E0"/>
        <w:category>
          <w:name w:val="General"/>
          <w:gallery w:val="placeholder"/>
        </w:category>
        <w:types>
          <w:type w:val="bbPlcHdr"/>
        </w:types>
        <w:behaviors>
          <w:behavior w:val="content"/>
        </w:behaviors>
        <w:guid w:val="{58EBBF90-E066-4046-B09A-7C41337F33DC}"/>
      </w:docPartPr>
      <w:docPartBody>
        <w:p w:rsidR="001614B8" w:rsidRDefault="00B35630">
          <w:r w:rsidRPr="00260DBD">
            <w:rPr>
              <w:rStyle w:val="PlaceholderText"/>
            </w:rPr>
            <w:t>Click or tap here to enter text.</w:t>
          </w:r>
        </w:p>
      </w:docPartBody>
    </w:docPart>
    <w:docPart>
      <w:docPartPr>
        <w:name w:val="CE5DC6842FAE45B9B2A6D768F4207CCE"/>
        <w:category>
          <w:name w:val="General"/>
          <w:gallery w:val="placeholder"/>
        </w:category>
        <w:types>
          <w:type w:val="bbPlcHdr"/>
        </w:types>
        <w:behaviors>
          <w:behavior w:val="content"/>
        </w:behaviors>
        <w:guid w:val="{F39BF21E-13E5-438C-B3E9-C12886D0BD20}"/>
      </w:docPartPr>
      <w:docPartBody>
        <w:p w:rsidR="001614B8" w:rsidRDefault="00B35630">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08AB8E3CA82F46F79BF3F200708EABF5"/>
        <w:category>
          <w:name w:val="General"/>
          <w:gallery w:val="placeholder"/>
        </w:category>
        <w:types>
          <w:type w:val="bbPlcHdr"/>
        </w:types>
        <w:behaviors>
          <w:behavior w:val="content"/>
        </w:behaviors>
        <w:guid w:val="{14B15875-AB07-4696-8087-F558E7A4B808}"/>
      </w:docPartPr>
      <w:docPartBody>
        <w:p w:rsidR="001F5C8F" w:rsidRDefault="001614B8">
          <w:r w:rsidRPr="00260DBD">
            <w:rPr>
              <w:rStyle w:val="PlaceholderText"/>
            </w:rPr>
            <w:t>Click or tap here to enter text.</w:t>
          </w:r>
        </w:p>
      </w:docPartBody>
    </w:docPart>
    <w:docPart>
      <w:docPartPr>
        <w:name w:val="44B890B62A424423ACFFBB9D3B9B70A8"/>
        <w:category>
          <w:name w:val="General"/>
          <w:gallery w:val="placeholder"/>
        </w:category>
        <w:types>
          <w:type w:val="bbPlcHdr"/>
        </w:types>
        <w:behaviors>
          <w:behavior w:val="content"/>
        </w:behaviors>
        <w:guid w:val="{7FD38C9C-B822-4044-A5A6-69D93CD1E6B9}"/>
      </w:docPartPr>
      <w:docPartBody>
        <w:p w:rsidR="001F5C8F" w:rsidRDefault="001614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C4B6DC98F2BB459AB31BF521E9C265D6"/>
        <w:category>
          <w:name w:val="General"/>
          <w:gallery w:val="placeholder"/>
        </w:category>
        <w:types>
          <w:type w:val="bbPlcHdr"/>
        </w:types>
        <w:behaviors>
          <w:behavior w:val="content"/>
        </w:behaviors>
        <w:guid w:val="{0A190D75-CA0C-4579-9FEA-7136EAC6E64B}"/>
      </w:docPartPr>
      <w:docPartBody>
        <w:p w:rsidR="0053288B" w:rsidRDefault="00EE0D16">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469C764874914D189BBD347688F0C275"/>
        <w:category>
          <w:name w:val="General"/>
          <w:gallery w:val="placeholder"/>
        </w:category>
        <w:types>
          <w:type w:val="bbPlcHdr"/>
        </w:types>
        <w:behaviors>
          <w:behavior w:val="content"/>
        </w:behaviors>
        <w:guid w:val="{A76D135A-8B3D-4E11-ADC5-EA09A2E71E47}"/>
      </w:docPartPr>
      <w:docPartBody>
        <w:p w:rsidR="0053288B" w:rsidRDefault="00EE0D16">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56693908DB6948458BE6AB3FAF0B2714"/>
        <w:category>
          <w:name w:val="General"/>
          <w:gallery w:val="placeholder"/>
        </w:category>
        <w:types>
          <w:type w:val="bbPlcHdr"/>
        </w:types>
        <w:behaviors>
          <w:behavior w:val="content"/>
        </w:behaviors>
        <w:guid w:val="{26169F60-F17C-439F-8BBA-8AAFB53C7D22}"/>
      </w:docPartPr>
      <w:docPartBody>
        <w:p w:rsidR="0053288B" w:rsidRDefault="00EE0D16">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829D462C59A3468E9EBAF564E36DD97A"/>
        <w:category>
          <w:name w:val="General"/>
          <w:gallery w:val="placeholder"/>
        </w:category>
        <w:types>
          <w:type w:val="bbPlcHdr"/>
        </w:types>
        <w:behaviors>
          <w:behavior w:val="content"/>
        </w:behaviors>
        <w:guid w:val="{4FF3666C-C175-4BC6-B2F6-BF3DCC107DD1}"/>
      </w:docPartPr>
      <w:docPartBody>
        <w:p w:rsidR="0053288B" w:rsidRDefault="00EE0D16">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B8757997649E47CA99FFBFE5DD0D8B9B"/>
        <w:category>
          <w:name w:val="General"/>
          <w:gallery w:val="placeholder"/>
        </w:category>
        <w:types>
          <w:type w:val="bbPlcHdr"/>
        </w:types>
        <w:behaviors>
          <w:behavior w:val="content"/>
        </w:behaviors>
        <w:guid w:val="{BBB4933D-41F5-4A23-B36A-78D421C203FC}"/>
      </w:docPartPr>
      <w:docPartBody>
        <w:p w:rsidR="0053288B" w:rsidRDefault="00EE0D16">
          <w:r w:rsidRPr="005005B2">
            <w:rPr>
              <w:rStyle w:val="PlaceholderText"/>
              <w:color w:val="2E74B5" w:themeColor="accent1" w:themeShade="BF"/>
              <w:sz w:val="16"/>
              <w:szCs w:val="16"/>
              <w:lang w:val="en-GB"/>
            </w:rPr>
            <w:t>Click or tap here to enter text.</w:t>
          </w:r>
        </w:p>
      </w:docPartBody>
    </w:docPart>
    <w:docPart>
      <w:docPartPr>
        <w:name w:val="7D0693724AA546ECBADC71140D506CD5"/>
        <w:category>
          <w:name w:val="General"/>
          <w:gallery w:val="placeholder"/>
        </w:category>
        <w:types>
          <w:type w:val="bbPlcHdr"/>
        </w:types>
        <w:behaviors>
          <w:behavior w:val="content"/>
        </w:behaviors>
        <w:guid w:val="{527BEC4A-F8BD-49D2-9503-DE62C7BD8C3B}"/>
      </w:docPartPr>
      <w:docPartBody>
        <w:p w:rsidR="0053288B" w:rsidRDefault="00EE0D16">
          <w:r w:rsidRPr="00516524">
            <w:rPr>
              <w:rStyle w:val="PlaceholderText"/>
              <w:color w:val="2E74B5" w:themeColor="accent1" w:themeShade="BF"/>
              <w:lang w:val="en-GB"/>
            </w:rPr>
            <w:t>Choose an item.</w:t>
          </w:r>
        </w:p>
      </w:docPartBody>
    </w:docPart>
    <w:docPart>
      <w:docPartPr>
        <w:name w:val="D08D3CBA6F7344B1BE16A5C8BD920E5C"/>
        <w:category>
          <w:name w:val="General"/>
          <w:gallery w:val="placeholder"/>
        </w:category>
        <w:types>
          <w:type w:val="bbPlcHdr"/>
        </w:types>
        <w:behaviors>
          <w:behavior w:val="content"/>
        </w:behaviors>
        <w:guid w:val="{A7F5A299-B8D5-4988-A810-13058ACE6977}"/>
      </w:docPartPr>
      <w:docPartBody>
        <w:p w:rsidR="0053288B" w:rsidRDefault="00EE0D16">
          <w:r w:rsidRPr="00AE60C3">
            <w:rPr>
              <w:rStyle w:val="PlaceholderText"/>
              <w:color w:val="2E74B5" w:themeColor="accent1" w:themeShade="BF"/>
              <w:sz w:val="16"/>
              <w:lang w:val="en-GB"/>
            </w:rPr>
            <w:t>Click to type name.</w:t>
          </w:r>
        </w:p>
      </w:docPartBody>
    </w:docPart>
    <w:docPart>
      <w:docPartPr>
        <w:name w:val="699223AC44F84B1AA6D5547FA34ED1D2"/>
        <w:category>
          <w:name w:val="General"/>
          <w:gallery w:val="placeholder"/>
        </w:category>
        <w:types>
          <w:type w:val="bbPlcHdr"/>
        </w:types>
        <w:behaviors>
          <w:behavior w:val="content"/>
        </w:behaviors>
        <w:guid w:val="{34C2FE1A-C547-44A1-AB8A-11A2660FF0FA}"/>
      </w:docPartPr>
      <w:docPartBody>
        <w:p w:rsidR="0053288B" w:rsidRDefault="00EE0D16">
          <w:r w:rsidRPr="00AE60C3">
            <w:rPr>
              <w:rStyle w:val="PlaceholderText"/>
              <w:color w:val="2E74B5" w:themeColor="accent1" w:themeShade="BF"/>
              <w:sz w:val="16"/>
              <w:szCs w:val="16"/>
              <w:lang w:val="en-GB"/>
            </w:rPr>
            <w:t>Click to type name.</w:t>
          </w:r>
        </w:p>
      </w:docPartBody>
    </w:docPart>
    <w:docPart>
      <w:docPartPr>
        <w:name w:val="86C0DD08068E44368E60BBBF74DD73BD"/>
        <w:category>
          <w:name w:val="General"/>
          <w:gallery w:val="placeholder"/>
        </w:category>
        <w:types>
          <w:type w:val="bbPlcHdr"/>
        </w:types>
        <w:behaviors>
          <w:behavior w:val="content"/>
        </w:behaviors>
        <w:guid w:val="{9380C6DD-E6C8-4603-AEEF-E5595F4E2D45}"/>
      </w:docPartPr>
      <w:docPartBody>
        <w:p w:rsidR="0053288B" w:rsidRDefault="00EE0D16">
          <w:r w:rsidRPr="00AE60C3">
            <w:rPr>
              <w:rStyle w:val="PlaceholderText"/>
              <w:color w:val="2E74B5" w:themeColor="accent1" w:themeShade="BF"/>
              <w:sz w:val="16"/>
              <w:szCs w:val="16"/>
              <w:lang w:val="en-GB"/>
            </w:rPr>
            <w:t>Click to type name.</w:t>
          </w:r>
        </w:p>
      </w:docPartBody>
    </w:docPart>
    <w:docPart>
      <w:docPartPr>
        <w:name w:val="5FB2E24338C14306999454200D8E76C9"/>
        <w:category>
          <w:name w:val="General"/>
          <w:gallery w:val="placeholder"/>
        </w:category>
        <w:types>
          <w:type w:val="bbPlcHdr"/>
        </w:types>
        <w:behaviors>
          <w:behavior w:val="content"/>
        </w:behaviors>
        <w:guid w:val="{ADA8C5A7-F66B-4D4C-979A-4209A57E5AD0}"/>
      </w:docPartPr>
      <w:docPartBody>
        <w:p w:rsidR="0053288B" w:rsidRDefault="00EE0D16">
          <w:r w:rsidRPr="00B63A50">
            <w:rPr>
              <w:rStyle w:val="PlaceholderText"/>
              <w:color w:val="2E74B5" w:themeColor="accent1" w:themeShade="BF"/>
            </w:rPr>
            <w:t>Click or tap to enter a date.</w:t>
          </w:r>
        </w:p>
      </w:docPartBody>
    </w:docPart>
    <w:docPart>
      <w:docPartPr>
        <w:name w:val="EF6F1B2AE962450BAC98B89EE80277BC"/>
        <w:category>
          <w:name w:val="General"/>
          <w:gallery w:val="placeholder"/>
        </w:category>
        <w:types>
          <w:type w:val="bbPlcHdr"/>
        </w:types>
        <w:behaviors>
          <w:behavior w:val="content"/>
        </w:behaviors>
        <w:guid w:val="{B5B49998-96FD-4344-A892-154C62C64802}"/>
      </w:docPartPr>
      <w:docPartBody>
        <w:p w:rsidR="0053288B" w:rsidRDefault="00EE0D16">
          <w:r w:rsidRPr="00B63A50">
            <w:rPr>
              <w:rStyle w:val="PlaceholderText"/>
              <w:color w:val="2E74B5" w:themeColor="accent1" w:themeShade="BF"/>
            </w:rPr>
            <w:t>Click or tap to enter a date.</w:t>
          </w:r>
        </w:p>
      </w:docPartBody>
    </w:docPart>
    <w:docPart>
      <w:docPartPr>
        <w:name w:val="84F01A8252084FDB92A715AF4B2CB6F7"/>
        <w:category>
          <w:name w:val="General"/>
          <w:gallery w:val="placeholder"/>
        </w:category>
        <w:types>
          <w:type w:val="bbPlcHdr"/>
        </w:types>
        <w:behaviors>
          <w:behavior w:val="content"/>
        </w:behaviors>
        <w:guid w:val="{2DB977DD-E376-4452-A3CA-2309ABDB3E52}"/>
      </w:docPartPr>
      <w:docPartBody>
        <w:p w:rsidR="0053288B" w:rsidRDefault="00EE0D16">
          <w:r w:rsidRPr="00AE60C3">
            <w:rPr>
              <w:rStyle w:val="PlaceholderText"/>
              <w:color w:val="2E74B5" w:themeColor="accent1" w:themeShade="BF"/>
              <w:sz w:val="16"/>
              <w:szCs w:val="16"/>
              <w:lang w:val="en-GB"/>
            </w:rPr>
            <w:t>Click to type number.</w:t>
          </w:r>
        </w:p>
      </w:docPartBody>
    </w:docPart>
    <w:docPart>
      <w:docPartPr>
        <w:name w:val="78C5E16DC68A425CB5170C06D0DBD813"/>
        <w:category>
          <w:name w:val="General"/>
          <w:gallery w:val="placeholder"/>
        </w:category>
        <w:types>
          <w:type w:val="bbPlcHdr"/>
        </w:types>
        <w:behaviors>
          <w:behavior w:val="content"/>
        </w:behaviors>
        <w:guid w:val="{C0E1F662-B034-4648-98AB-7FDEC219B66D}"/>
      </w:docPartPr>
      <w:docPartBody>
        <w:p w:rsidR="0053288B" w:rsidRDefault="00EE0D16">
          <w:r w:rsidRPr="00260421">
            <w:rPr>
              <w:rStyle w:val="PlaceholderText"/>
              <w:color w:val="2E74B5" w:themeColor="accent1" w:themeShade="BF"/>
              <w:sz w:val="16"/>
              <w:szCs w:val="16"/>
              <w:lang w:val="en-GB"/>
            </w:rPr>
            <w:t>Click or tap here to enter text.</w:t>
          </w:r>
        </w:p>
      </w:docPartBody>
    </w:docPart>
    <w:docPart>
      <w:docPartPr>
        <w:name w:val="7EBD6078F8D94BF3BE98DF00F1E0B133"/>
        <w:category>
          <w:name w:val="General"/>
          <w:gallery w:val="placeholder"/>
        </w:category>
        <w:types>
          <w:type w:val="bbPlcHdr"/>
        </w:types>
        <w:behaviors>
          <w:behavior w:val="content"/>
        </w:behaviors>
        <w:guid w:val="{1F703D3B-0E55-453B-9894-3F4B9E2AAA01}"/>
      </w:docPartPr>
      <w:docPartBody>
        <w:p w:rsidR="0053288B" w:rsidRDefault="00EE0D16">
          <w:r w:rsidRPr="00516524">
            <w:rPr>
              <w:rStyle w:val="PlaceholderText"/>
              <w:color w:val="2E74B5" w:themeColor="accent1" w:themeShade="BF"/>
              <w:lang w:val="en-GB"/>
            </w:rPr>
            <w:t>Type details here.</w:t>
          </w:r>
        </w:p>
      </w:docPartBody>
    </w:docPart>
    <w:docPart>
      <w:docPartPr>
        <w:name w:val="70CE9B04734F43139325DEFD69071E5C"/>
        <w:category>
          <w:name w:val="General"/>
          <w:gallery w:val="placeholder"/>
        </w:category>
        <w:types>
          <w:type w:val="bbPlcHdr"/>
        </w:types>
        <w:behaviors>
          <w:behavior w:val="content"/>
        </w:behaviors>
        <w:guid w:val="{0F8B1802-1A12-425D-86C4-8C2B3880F47D}"/>
      </w:docPartPr>
      <w:docPartBody>
        <w:p w:rsidR="0053288B" w:rsidRDefault="00EE0D16">
          <w:r w:rsidRPr="00516524">
            <w:rPr>
              <w:rStyle w:val="PlaceholderText"/>
              <w:color w:val="2E74B5" w:themeColor="accent1" w:themeShade="BF"/>
              <w:lang w:val="en-GB"/>
            </w:rPr>
            <w:t>Type details here.</w:t>
          </w:r>
        </w:p>
      </w:docPartBody>
    </w:docPart>
    <w:docPart>
      <w:docPartPr>
        <w:name w:val="27FA54FFB8414CB0B0DE5E21D2B319BF"/>
        <w:category>
          <w:name w:val="General"/>
          <w:gallery w:val="placeholder"/>
        </w:category>
        <w:types>
          <w:type w:val="bbPlcHdr"/>
        </w:types>
        <w:behaviors>
          <w:behavior w:val="content"/>
        </w:behaviors>
        <w:guid w:val="{96F50CC4-2E1A-4EBA-92F2-FBEAA1FA8847}"/>
      </w:docPartPr>
      <w:docPartBody>
        <w:p w:rsidR="0053288B" w:rsidRDefault="00EE0D16">
          <w:r w:rsidRPr="00516524">
            <w:rPr>
              <w:rStyle w:val="PlaceholderText"/>
              <w:color w:val="2E74B5" w:themeColor="accent1" w:themeShade="BF"/>
              <w:lang w:val="en-GB"/>
            </w:rPr>
            <w:t>Type details here.</w:t>
          </w:r>
        </w:p>
      </w:docPartBody>
    </w:docPart>
    <w:docPart>
      <w:docPartPr>
        <w:name w:val="C492AFAEEC5D4B4683BAF00B953C2738"/>
        <w:category>
          <w:name w:val="General"/>
          <w:gallery w:val="placeholder"/>
        </w:category>
        <w:types>
          <w:type w:val="bbPlcHdr"/>
        </w:types>
        <w:behaviors>
          <w:behavior w:val="content"/>
        </w:behaviors>
        <w:guid w:val="{8F2721AC-95A3-4D64-8F55-1C1BE4D81F84}"/>
      </w:docPartPr>
      <w:docPartBody>
        <w:p w:rsidR="0053288B" w:rsidRDefault="00EE0D16">
          <w:r w:rsidRPr="00516524">
            <w:rPr>
              <w:rStyle w:val="PlaceholderText"/>
              <w:color w:val="2E74B5" w:themeColor="accent1" w:themeShade="BF"/>
              <w:lang w:val="en-GB"/>
            </w:rPr>
            <w:t>Type details here.</w:t>
          </w:r>
        </w:p>
      </w:docPartBody>
    </w:docPart>
    <w:docPart>
      <w:docPartPr>
        <w:name w:val="42935733402C4E7780D500D9BF2F7353"/>
        <w:category>
          <w:name w:val="General"/>
          <w:gallery w:val="placeholder"/>
        </w:category>
        <w:types>
          <w:type w:val="bbPlcHdr"/>
        </w:types>
        <w:behaviors>
          <w:behavior w:val="content"/>
        </w:behaviors>
        <w:guid w:val="{AFA5CD80-C17E-483F-BB4A-112920DD42A5}"/>
      </w:docPartPr>
      <w:docPartBody>
        <w:p w:rsidR="0053288B" w:rsidRDefault="00EE0D16">
          <w:r w:rsidRPr="00516524">
            <w:rPr>
              <w:rStyle w:val="PlaceholderText"/>
              <w:color w:val="2E74B5" w:themeColor="accent1" w:themeShade="BF"/>
              <w:lang w:val="en-GB"/>
            </w:rPr>
            <w:t>Type details here.</w:t>
          </w:r>
        </w:p>
      </w:docPartBody>
    </w:docPart>
    <w:docPart>
      <w:docPartPr>
        <w:name w:val="604CC06706464B5BA3220CC177E647EF"/>
        <w:category>
          <w:name w:val="General"/>
          <w:gallery w:val="placeholder"/>
        </w:category>
        <w:types>
          <w:type w:val="bbPlcHdr"/>
        </w:types>
        <w:behaviors>
          <w:behavior w:val="content"/>
        </w:behaviors>
        <w:guid w:val="{9BA53190-6DD1-437C-89D9-CCF952F2E968}"/>
      </w:docPartPr>
      <w:docPartBody>
        <w:p w:rsidR="0053288B" w:rsidRDefault="00EE0D16">
          <w:r w:rsidRPr="00516524">
            <w:rPr>
              <w:rStyle w:val="PlaceholderText"/>
              <w:color w:val="2E74B5" w:themeColor="accent1" w:themeShade="BF"/>
              <w:lang w:val="en-GB"/>
            </w:rPr>
            <w:t>Type details here.</w:t>
          </w:r>
        </w:p>
      </w:docPartBody>
    </w:docPart>
    <w:docPart>
      <w:docPartPr>
        <w:name w:val="8140D2778CD9419A836D05CE77811DD3"/>
        <w:category>
          <w:name w:val="General"/>
          <w:gallery w:val="placeholder"/>
        </w:category>
        <w:types>
          <w:type w:val="bbPlcHdr"/>
        </w:types>
        <w:behaviors>
          <w:behavior w:val="content"/>
        </w:behaviors>
        <w:guid w:val="{BD221288-9EB5-4BA2-9DB9-CAB3C11CCC8C}"/>
      </w:docPartPr>
      <w:docPartBody>
        <w:p w:rsidR="0053288B" w:rsidRDefault="00EE0D16">
          <w:r w:rsidRPr="00516524">
            <w:rPr>
              <w:rStyle w:val="PlaceholderText"/>
              <w:color w:val="2E74B5" w:themeColor="accent1" w:themeShade="BF"/>
              <w:lang w:val="en-GB"/>
            </w:rPr>
            <w:t>Type details here.</w:t>
          </w:r>
        </w:p>
      </w:docPartBody>
    </w:docPart>
    <w:docPart>
      <w:docPartPr>
        <w:name w:val="378EFF2D4C614C74BDF22D7C2EE81BEE"/>
        <w:category>
          <w:name w:val="General"/>
          <w:gallery w:val="placeholder"/>
        </w:category>
        <w:types>
          <w:type w:val="bbPlcHdr"/>
        </w:types>
        <w:behaviors>
          <w:behavior w:val="content"/>
        </w:behaviors>
        <w:guid w:val="{A938115E-6647-4BD3-A758-67128B5D838B}"/>
      </w:docPartPr>
      <w:docPartBody>
        <w:p w:rsidR="0053288B" w:rsidRDefault="00EE0D16">
          <w:r w:rsidRPr="00516524">
            <w:rPr>
              <w:rStyle w:val="PlaceholderText"/>
              <w:color w:val="2E74B5" w:themeColor="accent1" w:themeShade="BF"/>
              <w:lang w:val="en-GB"/>
            </w:rPr>
            <w:t>Type details here.</w:t>
          </w:r>
        </w:p>
      </w:docPartBody>
    </w:docPart>
    <w:docPart>
      <w:docPartPr>
        <w:name w:val="A0BFE7B482DB4CA7AC4FE25DA0FD31C5"/>
        <w:category>
          <w:name w:val="General"/>
          <w:gallery w:val="placeholder"/>
        </w:category>
        <w:types>
          <w:type w:val="bbPlcHdr"/>
        </w:types>
        <w:behaviors>
          <w:behavior w:val="content"/>
        </w:behaviors>
        <w:guid w:val="{A604E5E2-9814-4B7A-A351-023D86390944}"/>
      </w:docPartPr>
      <w:docPartBody>
        <w:p w:rsidR="0053288B" w:rsidRDefault="00EE0D16">
          <w:r w:rsidRPr="0088469F">
            <w:rPr>
              <w:rStyle w:val="PlaceholderText"/>
              <w:lang w:val="en-GB"/>
            </w:rPr>
            <w:t>0</w:t>
          </w:r>
        </w:p>
      </w:docPartBody>
    </w:docPart>
    <w:docPart>
      <w:docPartPr>
        <w:name w:val="684E468B84FA4E3F919323791AE15C03"/>
        <w:category>
          <w:name w:val="General"/>
          <w:gallery w:val="placeholder"/>
        </w:category>
        <w:types>
          <w:type w:val="bbPlcHdr"/>
        </w:types>
        <w:behaviors>
          <w:behavior w:val="content"/>
        </w:behaviors>
        <w:guid w:val="{ABB2FD1D-3B85-4BEA-A3DF-806D29B58187}"/>
      </w:docPartPr>
      <w:docPartBody>
        <w:p w:rsidR="0053288B" w:rsidRDefault="00EE0D16">
          <w:r w:rsidRPr="0088469F">
            <w:rPr>
              <w:rStyle w:val="PlaceholderText"/>
              <w:lang w:val="en-GB"/>
            </w:rPr>
            <w:t>0</w:t>
          </w:r>
        </w:p>
      </w:docPartBody>
    </w:docPart>
    <w:docPart>
      <w:docPartPr>
        <w:name w:val="6381EF61EC2B4FF1B8150E09D3C64B8B"/>
        <w:category>
          <w:name w:val="General"/>
          <w:gallery w:val="placeholder"/>
        </w:category>
        <w:types>
          <w:type w:val="bbPlcHdr"/>
        </w:types>
        <w:behaviors>
          <w:behavior w:val="content"/>
        </w:behaviors>
        <w:guid w:val="{63515A6D-DAAB-431D-86A1-6C8A65CD9157}"/>
      </w:docPartPr>
      <w:docPartBody>
        <w:p w:rsidR="0053288B" w:rsidRDefault="00EE0D16">
          <w:r w:rsidRPr="0088469F">
            <w:rPr>
              <w:rStyle w:val="PlaceholderText"/>
              <w:lang w:val="en-GB"/>
            </w:rPr>
            <w:t>0</w:t>
          </w:r>
        </w:p>
      </w:docPartBody>
    </w:docPart>
    <w:docPart>
      <w:docPartPr>
        <w:name w:val="C6D7DB2859EA43A49DA93BA3B2049809"/>
        <w:category>
          <w:name w:val="General"/>
          <w:gallery w:val="placeholder"/>
        </w:category>
        <w:types>
          <w:type w:val="bbPlcHdr"/>
        </w:types>
        <w:behaviors>
          <w:behavior w:val="content"/>
        </w:behaviors>
        <w:guid w:val="{215A04BA-C69F-4138-93D4-851BB2D974EA}"/>
      </w:docPartPr>
      <w:docPartBody>
        <w:p w:rsidR="0053288B" w:rsidRDefault="00EE0D16">
          <w:r w:rsidRPr="0088469F">
            <w:rPr>
              <w:rStyle w:val="PlaceholderText"/>
              <w:lang w:val="en-GB"/>
            </w:rPr>
            <w:t>0</w:t>
          </w:r>
        </w:p>
      </w:docPartBody>
    </w:docPart>
    <w:docPart>
      <w:docPartPr>
        <w:name w:val="6A5466EF024843FB83C45D27C06DB4E3"/>
        <w:category>
          <w:name w:val="General"/>
          <w:gallery w:val="placeholder"/>
        </w:category>
        <w:types>
          <w:type w:val="bbPlcHdr"/>
        </w:types>
        <w:behaviors>
          <w:behavior w:val="content"/>
        </w:behaviors>
        <w:guid w:val="{1DEEC9D1-8393-46A8-B50A-DD8C96324ECB}"/>
      </w:docPartPr>
      <w:docPartBody>
        <w:p w:rsidR="0053288B" w:rsidRDefault="00EE0D16">
          <w:r w:rsidRPr="0088469F">
            <w:rPr>
              <w:rStyle w:val="PlaceholderText"/>
              <w:lang w:val="en-GB"/>
            </w:rPr>
            <w:t>0</w:t>
          </w:r>
        </w:p>
      </w:docPartBody>
    </w:docPart>
    <w:docPart>
      <w:docPartPr>
        <w:name w:val="D2B4AD59E0F0448D9194D06194A87A31"/>
        <w:category>
          <w:name w:val="General"/>
          <w:gallery w:val="placeholder"/>
        </w:category>
        <w:types>
          <w:type w:val="bbPlcHdr"/>
        </w:types>
        <w:behaviors>
          <w:behavior w:val="content"/>
        </w:behaviors>
        <w:guid w:val="{AD1A090D-390C-400E-910C-C0195D193A4A}"/>
      </w:docPartPr>
      <w:docPartBody>
        <w:p w:rsidR="0053288B" w:rsidRDefault="00EE0D16">
          <w:r w:rsidRPr="0088469F">
            <w:rPr>
              <w:rStyle w:val="PlaceholderText"/>
              <w:lang w:val="en-GB"/>
            </w:rPr>
            <w:t>0</w:t>
          </w:r>
        </w:p>
      </w:docPartBody>
    </w:docPart>
    <w:docPart>
      <w:docPartPr>
        <w:name w:val="6FE88FC91B0C48BFB12D22A1B776CCFE"/>
        <w:category>
          <w:name w:val="General"/>
          <w:gallery w:val="placeholder"/>
        </w:category>
        <w:types>
          <w:type w:val="bbPlcHdr"/>
        </w:types>
        <w:behaviors>
          <w:behavior w:val="content"/>
        </w:behaviors>
        <w:guid w:val="{C1B9C9BA-7728-4B39-BCAB-233DCC07BC6F}"/>
      </w:docPartPr>
      <w:docPartBody>
        <w:p w:rsidR="0053288B" w:rsidRDefault="00EE0D16">
          <w:r w:rsidRPr="0088469F">
            <w:rPr>
              <w:rStyle w:val="PlaceholderText"/>
              <w:lang w:val="en-GB"/>
            </w:rPr>
            <w:t>0</w:t>
          </w:r>
        </w:p>
      </w:docPartBody>
    </w:docPart>
    <w:docPart>
      <w:docPartPr>
        <w:name w:val="77139E37910F430E90FD3A178B4A0752"/>
        <w:category>
          <w:name w:val="General"/>
          <w:gallery w:val="placeholder"/>
        </w:category>
        <w:types>
          <w:type w:val="bbPlcHdr"/>
        </w:types>
        <w:behaviors>
          <w:behavior w:val="content"/>
        </w:behaviors>
        <w:guid w:val="{AD6452E8-1A8F-4E39-BE7B-36593D9B0C83}"/>
      </w:docPartPr>
      <w:docPartBody>
        <w:p w:rsidR="0053288B" w:rsidRDefault="00EE0D16">
          <w:r w:rsidRPr="0088469F">
            <w:rPr>
              <w:rStyle w:val="PlaceholderText"/>
              <w:lang w:val="en-GB"/>
            </w:rPr>
            <w:t>0</w:t>
          </w:r>
        </w:p>
      </w:docPartBody>
    </w:docPart>
    <w:docPart>
      <w:docPartPr>
        <w:name w:val="78284C7074544A1E9273159E8CC88372"/>
        <w:category>
          <w:name w:val="General"/>
          <w:gallery w:val="placeholder"/>
        </w:category>
        <w:types>
          <w:type w:val="bbPlcHdr"/>
        </w:types>
        <w:behaviors>
          <w:behavior w:val="content"/>
        </w:behaviors>
        <w:guid w:val="{83E7481F-8944-4539-96BB-D21448429208}"/>
      </w:docPartPr>
      <w:docPartBody>
        <w:p w:rsidR="0053288B" w:rsidRDefault="00EE0D16">
          <w:r w:rsidRPr="0088469F">
            <w:rPr>
              <w:rStyle w:val="PlaceholderText"/>
              <w:lang w:val="en-GB"/>
            </w:rPr>
            <w:t>0</w:t>
          </w:r>
        </w:p>
      </w:docPartBody>
    </w:docPart>
    <w:docPart>
      <w:docPartPr>
        <w:name w:val="27018F82B9554E95B0B5A618D978FB95"/>
        <w:category>
          <w:name w:val="General"/>
          <w:gallery w:val="placeholder"/>
        </w:category>
        <w:types>
          <w:type w:val="bbPlcHdr"/>
        </w:types>
        <w:behaviors>
          <w:behavior w:val="content"/>
        </w:behaviors>
        <w:guid w:val="{967C97EE-AC72-49E9-B949-48F27586011D}"/>
      </w:docPartPr>
      <w:docPartBody>
        <w:p w:rsidR="0053288B" w:rsidRDefault="00EE0D16">
          <w:r w:rsidRPr="0088469F">
            <w:rPr>
              <w:rStyle w:val="PlaceholderText"/>
              <w:lang w:val="en-GB"/>
            </w:rPr>
            <w:t>0</w:t>
          </w:r>
        </w:p>
      </w:docPartBody>
    </w:docPart>
    <w:docPart>
      <w:docPartPr>
        <w:name w:val="88D54DF5CD1E41218BE0B8DBFEE028C0"/>
        <w:category>
          <w:name w:val="General"/>
          <w:gallery w:val="placeholder"/>
        </w:category>
        <w:types>
          <w:type w:val="bbPlcHdr"/>
        </w:types>
        <w:behaviors>
          <w:behavior w:val="content"/>
        </w:behaviors>
        <w:guid w:val="{D5901BA4-769B-44B7-BB96-946C25EDD979}"/>
      </w:docPartPr>
      <w:docPartBody>
        <w:p w:rsidR="0053288B" w:rsidRDefault="00EE0D16">
          <w:r w:rsidRPr="0088469F">
            <w:rPr>
              <w:rStyle w:val="PlaceholderText"/>
              <w:lang w:val="en-GB"/>
            </w:rPr>
            <w:t>0</w:t>
          </w:r>
        </w:p>
      </w:docPartBody>
    </w:docPart>
    <w:docPart>
      <w:docPartPr>
        <w:name w:val="DA502AC67C084380ACD435FC9D58EC9E"/>
        <w:category>
          <w:name w:val="General"/>
          <w:gallery w:val="placeholder"/>
        </w:category>
        <w:types>
          <w:type w:val="bbPlcHdr"/>
        </w:types>
        <w:behaviors>
          <w:behavior w:val="content"/>
        </w:behaviors>
        <w:guid w:val="{2C9BD03C-CD07-4BD8-AF96-73DA2B9EB007}"/>
      </w:docPartPr>
      <w:docPartBody>
        <w:p w:rsidR="0053288B" w:rsidRDefault="00EE0D16">
          <w:r w:rsidRPr="0088469F">
            <w:rPr>
              <w:rStyle w:val="PlaceholderText"/>
              <w:lang w:val="en-GB"/>
            </w:rPr>
            <w:t>0</w:t>
          </w:r>
        </w:p>
      </w:docPartBody>
    </w:docPart>
    <w:docPart>
      <w:docPartPr>
        <w:name w:val="2DF54EB487A24431A921E1AD91FC0C03"/>
        <w:category>
          <w:name w:val="General"/>
          <w:gallery w:val="placeholder"/>
        </w:category>
        <w:types>
          <w:type w:val="bbPlcHdr"/>
        </w:types>
        <w:behaviors>
          <w:behavior w:val="content"/>
        </w:behaviors>
        <w:guid w:val="{81E007FC-383F-467D-8574-6C8EA991BAB0}"/>
      </w:docPartPr>
      <w:docPartBody>
        <w:p w:rsidR="0053288B" w:rsidRDefault="00EE0D16">
          <w:r w:rsidRPr="0088469F">
            <w:rPr>
              <w:rStyle w:val="PlaceholderText"/>
              <w:lang w:val="en-GB"/>
            </w:rPr>
            <w:t>0</w:t>
          </w:r>
        </w:p>
      </w:docPartBody>
    </w:docPart>
    <w:docPart>
      <w:docPartPr>
        <w:name w:val="7EFACDBE0C3E4A4E9BE3B98EE48DD3D6"/>
        <w:category>
          <w:name w:val="General"/>
          <w:gallery w:val="placeholder"/>
        </w:category>
        <w:types>
          <w:type w:val="bbPlcHdr"/>
        </w:types>
        <w:behaviors>
          <w:behavior w:val="content"/>
        </w:behaviors>
        <w:guid w:val="{BDF471B7-C476-4C18-906B-1F1305393E54}"/>
      </w:docPartPr>
      <w:docPartBody>
        <w:p w:rsidR="0053288B" w:rsidRDefault="00EE0D16">
          <w:r w:rsidRPr="0088469F">
            <w:rPr>
              <w:rStyle w:val="PlaceholderText"/>
              <w:lang w:val="en-GB"/>
            </w:rPr>
            <w:t>0</w:t>
          </w:r>
        </w:p>
      </w:docPartBody>
    </w:docPart>
    <w:docPart>
      <w:docPartPr>
        <w:name w:val="F09DDE3CCEBD49DD8A8AEB356FF0277D"/>
        <w:category>
          <w:name w:val="General"/>
          <w:gallery w:val="placeholder"/>
        </w:category>
        <w:types>
          <w:type w:val="bbPlcHdr"/>
        </w:types>
        <w:behaviors>
          <w:behavior w:val="content"/>
        </w:behaviors>
        <w:guid w:val="{45F74863-9A02-44F9-94CA-3B5355F4BD82}"/>
      </w:docPartPr>
      <w:docPartBody>
        <w:p w:rsidR="0053288B" w:rsidRDefault="00EE0D16">
          <w:r w:rsidRPr="0088469F">
            <w:rPr>
              <w:rStyle w:val="PlaceholderText"/>
              <w:lang w:val="en-GB"/>
            </w:rPr>
            <w:t>0</w:t>
          </w:r>
        </w:p>
      </w:docPartBody>
    </w:docPart>
    <w:docPart>
      <w:docPartPr>
        <w:name w:val="678DC2DB75C148FB91C2C36154F63158"/>
        <w:category>
          <w:name w:val="General"/>
          <w:gallery w:val="placeholder"/>
        </w:category>
        <w:types>
          <w:type w:val="bbPlcHdr"/>
        </w:types>
        <w:behaviors>
          <w:behavior w:val="content"/>
        </w:behaviors>
        <w:guid w:val="{566AA302-6A6E-42C2-89D5-35896B038313}"/>
      </w:docPartPr>
      <w:docPartBody>
        <w:p w:rsidR="0053288B" w:rsidRDefault="00EE0D16">
          <w:r w:rsidRPr="0088469F">
            <w:rPr>
              <w:rStyle w:val="PlaceholderText"/>
              <w:lang w:val="en-GB"/>
            </w:rPr>
            <w:t>0</w:t>
          </w:r>
        </w:p>
      </w:docPartBody>
    </w:docPart>
    <w:docPart>
      <w:docPartPr>
        <w:name w:val="C85FD0D046A240CD9547FF523C9DEF3D"/>
        <w:category>
          <w:name w:val="General"/>
          <w:gallery w:val="placeholder"/>
        </w:category>
        <w:types>
          <w:type w:val="bbPlcHdr"/>
        </w:types>
        <w:behaviors>
          <w:behavior w:val="content"/>
        </w:behaviors>
        <w:guid w:val="{5DA4D4A4-65BA-4EB5-8026-282CC1F69C27}"/>
      </w:docPartPr>
      <w:docPartBody>
        <w:p w:rsidR="0053288B" w:rsidRDefault="00EE0D16">
          <w:r w:rsidRPr="0088469F">
            <w:rPr>
              <w:rStyle w:val="PlaceholderText"/>
              <w:lang w:val="en-GB"/>
            </w:rPr>
            <w:t>0</w:t>
          </w:r>
        </w:p>
      </w:docPartBody>
    </w:docPart>
    <w:docPart>
      <w:docPartPr>
        <w:name w:val="93CB63E66D5440E6A871833C29E4C164"/>
        <w:category>
          <w:name w:val="General"/>
          <w:gallery w:val="placeholder"/>
        </w:category>
        <w:types>
          <w:type w:val="bbPlcHdr"/>
        </w:types>
        <w:behaviors>
          <w:behavior w:val="content"/>
        </w:behaviors>
        <w:guid w:val="{8F795F18-A670-406D-9EE6-C62C3788BA68}"/>
      </w:docPartPr>
      <w:docPartBody>
        <w:p w:rsidR="0053288B" w:rsidRDefault="00EE0D16">
          <w:r w:rsidRPr="0088469F">
            <w:rPr>
              <w:rStyle w:val="PlaceholderText"/>
              <w:lang w:val="en-GB"/>
            </w:rPr>
            <w:t>0</w:t>
          </w:r>
        </w:p>
      </w:docPartBody>
    </w:docPart>
    <w:docPart>
      <w:docPartPr>
        <w:name w:val="8712DCCF22B946BF92083D274216F224"/>
        <w:category>
          <w:name w:val="General"/>
          <w:gallery w:val="placeholder"/>
        </w:category>
        <w:types>
          <w:type w:val="bbPlcHdr"/>
        </w:types>
        <w:behaviors>
          <w:behavior w:val="content"/>
        </w:behaviors>
        <w:guid w:val="{9E1EC1A9-08C9-4ADE-AA17-B7D1990645EC}"/>
      </w:docPartPr>
      <w:docPartBody>
        <w:p w:rsidR="0053288B" w:rsidRDefault="00EE0D16">
          <w:r w:rsidRPr="0088469F">
            <w:rPr>
              <w:rStyle w:val="PlaceholderText"/>
              <w:lang w:val="en-GB"/>
            </w:rPr>
            <w:t>0</w:t>
          </w:r>
        </w:p>
      </w:docPartBody>
    </w:docPart>
    <w:docPart>
      <w:docPartPr>
        <w:name w:val="DBE48BCDD70A4D97851F9139099B7627"/>
        <w:category>
          <w:name w:val="General"/>
          <w:gallery w:val="placeholder"/>
        </w:category>
        <w:types>
          <w:type w:val="bbPlcHdr"/>
        </w:types>
        <w:behaviors>
          <w:behavior w:val="content"/>
        </w:behaviors>
        <w:guid w:val="{FEAC714B-3DCB-4849-B0B6-ADBA9140A3E9}"/>
      </w:docPartPr>
      <w:docPartBody>
        <w:p w:rsidR="0053288B" w:rsidRDefault="00EE0D16">
          <w:r w:rsidRPr="0088469F">
            <w:rPr>
              <w:rStyle w:val="PlaceholderText"/>
              <w:lang w:val="en-GB"/>
            </w:rPr>
            <w:t>0</w:t>
          </w:r>
        </w:p>
      </w:docPartBody>
    </w:docPart>
    <w:docPart>
      <w:docPartPr>
        <w:name w:val="0495594FB2204522A565340404519BBC"/>
        <w:category>
          <w:name w:val="General"/>
          <w:gallery w:val="placeholder"/>
        </w:category>
        <w:types>
          <w:type w:val="bbPlcHdr"/>
        </w:types>
        <w:behaviors>
          <w:behavior w:val="content"/>
        </w:behaviors>
        <w:guid w:val="{963A424C-1D8C-4920-BA61-D815553EB469}"/>
      </w:docPartPr>
      <w:docPartBody>
        <w:p w:rsidR="0053288B" w:rsidRDefault="00EE0D16">
          <w:r w:rsidRPr="0088469F">
            <w:rPr>
              <w:rStyle w:val="PlaceholderText"/>
              <w:lang w:val="en-GB"/>
            </w:rPr>
            <w:t>0</w:t>
          </w:r>
        </w:p>
      </w:docPartBody>
    </w:docPart>
    <w:docPart>
      <w:docPartPr>
        <w:name w:val="3E74813104D0414CAA10A65BE8D0BE09"/>
        <w:category>
          <w:name w:val="General"/>
          <w:gallery w:val="placeholder"/>
        </w:category>
        <w:types>
          <w:type w:val="bbPlcHdr"/>
        </w:types>
        <w:behaviors>
          <w:behavior w:val="content"/>
        </w:behaviors>
        <w:guid w:val="{8CE2CCEE-1D7A-4418-B5DF-EA0897B25821}"/>
      </w:docPartPr>
      <w:docPartBody>
        <w:p w:rsidR="0053288B" w:rsidRDefault="00EE0D16">
          <w:r w:rsidRPr="0088469F">
            <w:rPr>
              <w:rStyle w:val="PlaceholderText"/>
              <w:lang w:val="en-GB"/>
            </w:rPr>
            <w:t>0</w:t>
          </w:r>
        </w:p>
      </w:docPartBody>
    </w:docPart>
    <w:docPart>
      <w:docPartPr>
        <w:name w:val="1A1309DD08A34C46995D2D20B2E4A6F6"/>
        <w:category>
          <w:name w:val="General"/>
          <w:gallery w:val="placeholder"/>
        </w:category>
        <w:types>
          <w:type w:val="bbPlcHdr"/>
        </w:types>
        <w:behaviors>
          <w:behavior w:val="content"/>
        </w:behaviors>
        <w:guid w:val="{F94B0F30-B7DF-4F15-B004-10BC879E70E9}"/>
      </w:docPartPr>
      <w:docPartBody>
        <w:p w:rsidR="0053288B" w:rsidRDefault="00EE0D16">
          <w:r w:rsidRPr="0088469F">
            <w:rPr>
              <w:rStyle w:val="PlaceholderText"/>
              <w:lang w:val="en-GB"/>
            </w:rPr>
            <w:t>0</w:t>
          </w:r>
        </w:p>
      </w:docPartBody>
    </w:docPart>
    <w:docPart>
      <w:docPartPr>
        <w:name w:val="42F56A5A47D84FD5990D3892E9B9E415"/>
        <w:category>
          <w:name w:val="General"/>
          <w:gallery w:val="placeholder"/>
        </w:category>
        <w:types>
          <w:type w:val="bbPlcHdr"/>
        </w:types>
        <w:behaviors>
          <w:behavior w:val="content"/>
        </w:behaviors>
        <w:guid w:val="{4325775D-1C48-4CF4-B46D-CD3C0BCAE080}"/>
      </w:docPartPr>
      <w:docPartBody>
        <w:p w:rsidR="0053288B" w:rsidRDefault="00EE0D16">
          <w:r w:rsidRPr="0088469F">
            <w:rPr>
              <w:rStyle w:val="PlaceholderText"/>
              <w:lang w:val="en-GB"/>
            </w:rPr>
            <w:t>0</w:t>
          </w:r>
        </w:p>
      </w:docPartBody>
    </w:docPart>
    <w:docPart>
      <w:docPartPr>
        <w:name w:val="E43270349CB1401D96E73579F6B5C8F7"/>
        <w:category>
          <w:name w:val="General"/>
          <w:gallery w:val="placeholder"/>
        </w:category>
        <w:types>
          <w:type w:val="bbPlcHdr"/>
        </w:types>
        <w:behaviors>
          <w:behavior w:val="content"/>
        </w:behaviors>
        <w:guid w:val="{7FC8F0FC-0CE6-465D-A0D6-CC3BF5E6CE19}"/>
      </w:docPartPr>
      <w:docPartBody>
        <w:p w:rsidR="0053288B" w:rsidRDefault="00EE0D16">
          <w:r w:rsidRPr="0088469F">
            <w:rPr>
              <w:rStyle w:val="PlaceholderText"/>
              <w:lang w:val="en-GB"/>
            </w:rPr>
            <w:t>0</w:t>
          </w:r>
        </w:p>
      </w:docPartBody>
    </w:docPart>
    <w:docPart>
      <w:docPartPr>
        <w:name w:val="29BD0269F5D04649A0205956BCEEB597"/>
        <w:category>
          <w:name w:val="General"/>
          <w:gallery w:val="placeholder"/>
        </w:category>
        <w:types>
          <w:type w:val="bbPlcHdr"/>
        </w:types>
        <w:behaviors>
          <w:behavior w:val="content"/>
        </w:behaviors>
        <w:guid w:val="{CA12D6F6-0485-4C07-8DAC-1AA1B9FFB723}"/>
      </w:docPartPr>
      <w:docPartBody>
        <w:p w:rsidR="0053288B" w:rsidRDefault="00EE0D16">
          <w:r w:rsidRPr="0088469F">
            <w:rPr>
              <w:rStyle w:val="PlaceholderText"/>
              <w:lang w:val="en-GB"/>
            </w:rPr>
            <w:t>0</w:t>
          </w:r>
        </w:p>
      </w:docPartBody>
    </w:docPart>
    <w:docPart>
      <w:docPartPr>
        <w:name w:val="3BA54BC44A8048D1A8FBEC79729DB58F"/>
        <w:category>
          <w:name w:val="General"/>
          <w:gallery w:val="placeholder"/>
        </w:category>
        <w:types>
          <w:type w:val="bbPlcHdr"/>
        </w:types>
        <w:behaviors>
          <w:behavior w:val="content"/>
        </w:behaviors>
        <w:guid w:val="{70859F54-6B38-414C-95B4-EB18EFAE2775}"/>
      </w:docPartPr>
      <w:docPartBody>
        <w:p w:rsidR="0053288B" w:rsidRDefault="00EE0D16">
          <w:r w:rsidRPr="007D7AEA">
            <w:rPr>
              <w:rStyle w:val="PlaceholderText"/>
              <w:color w:val="008099"/>
            </w:rPr>
            <w:t>Click here to enter text.</w:t>
          </w:r>
        </w:p>
      </w:docPartBody>
    </w:docPart>
    <w:docPart>
      <w:docPartPr>
        <w:name w:val="F4408A64CA8644AB85DE1706AB3BC732"/>
        <w:category>
          <w:name w:val="General"/>
          <w:gallery w:val="placeholder"/>
        </w:category>
        <w:types>
          <w:type w:val="bbPlcHdr"/>
        </w:types>
        <w:behaviors>
          <w:behavior w:val="content"/>
        </w:behaviors>
        <w:guid w:val="{3FE04BA6-5E90-4933-9E98-D46DF82DFAEA}"/>
      </w:docPartPr>
      <w:docPartBody>
        <w:p w:rsidR="0053288B" w:rsidRDefault="00EE0D16">
          <w:r w:rsidRPr="0088469F">
            <w:rPr>
              <w:rStyle w:val="PlaceholderText"/>
              <w:lang w:val="en-GB"/>
            </w:rPr>
            <w:t>0</w:t>
          </w:r>
        </w:p>
      </w:docPartBody>
    </w:docPart>
    <w:docPart>
      <w:docPartPr>
        <w:name w:val="AA5ECA9020B04F0FA194DE1103076952"/>
        <w:category>
          <w:name w:val="General"/>
          <w:gallery w:val="placeholder"/>
        </w:category>
        <w:types>
          <w:type w:val="bbPlcHdr"/>
        </w:types>
        <w:behaviors>
          <w:behavior w:val="content"/>
        </w:behaviors>
        <w:guid w:val="{6078A46B-1D87-4068-A87C-3534F0CA0B8A}"/>
      </w:docPartPr>
      <w:docPartBody>
        <w:p w:rsidR="0053288B" w:rsidRDefault="00EE0D16">
          <w:r w:rsidRPr="0088469F">
            <w:rPr>
              <w:rStyle w:val="PlaceholderText"/>
              <w:lang w:val="en-GB"/>
            </w:rPr>
            <w:t>0</w:t>
          </w:r>
        </w:p>
      </w:docPartBody>
    </w:docPart>
    <w:docPart>
      <w:docPartPr>
        <w:name w:val="21A6B049CC5247B391049775C31A21BA"/>
        <w:category>
          <w:name w:val="General"/>
          <w:gallery w:val="placeholder"/>
        </w:category>
        <w:types>
          <w:type w:val="bbPlcHdr"/>
        </w:types>
        <w:behaviors>
          <w:behavior w:val="content"/>
        </w:behaviors>
        <w:guid w:val="{CE13B190-BDE9-4F7E-ADE3-C1181025BC0A}"/>
      </w:docPartPr>
      <w:docPartBody>
        <w:p w:rsidR="0053288B" w:rsidRDefault="00EE0D16">
          <w:r w:rsidRPr="0088469F">
            <w:rPr>
              <w:rStyle w:val="PlaceholderText"/>
              <w:lang w:val="en-GB"/>
            </w:rPr>
            <w:t>0</w:t>
          </w:r>
        </w:p>
      </w:docPartBody>
    </w:docPart>
    <w:docPart>
      <w:docPartPr>
        <w:name w:val="834D4BA3C4D34B24978A8B7D553E976A"/>
        <w:category>
          <w:name w:val="General"/>
          <w:gallery w:val="placeholder"/>
        </w:category>
        <w:types>
          <w:type w:val="bbPlcHdr"/>
        </w:types>
        <w:behaviors>
          <w:behavior w:val="content"/>
        </w:behaviors>
        <w:guid w:val="{B7514B38-34AB-4CE4-A06C-C6A491A4531B}"/>
      </w:docPartPr>
      <w:docPartBody>
        <w:p w:rsidR="0053288B" w:rsidRDefault="00EE0D16">
          <w:r w:rsidRPr="0088469F">
            <w:rPr>
              <w:rStyle w:val="PlaceholderText"/>
              <w:lang w:val="en-GB"/>
            </w:rPr>
            <w:t>0</w:t>
          </w:r>
        </w:p>
      </w:docPartBody>
    </w:docPart>
    <w:docPart>
      <w:docPartPr>
        <w:name w:val="BED07ACCB33A4FCC98B40B4532E194EB"/>
        <w:category>
          <w:name w:val="General"/>
          <w:gallery w:val="placeholder"/>
        </w:category>
        <w:types>
          <w:type w:val="bbPlcHdr"/>
        </w:types>
        <w:behaviors>
          <w:behavior w:val="content"/>
        </w:behaviors>
        <w:guid w:val="{7F21435A-1AAD-4589-96ED-E05E874DC5DE}"/>
      </w:docPartPr>
      <w:docPartBody>
        <w:p w:rsidR="0053288B" w:rsidRDefault="00EE0D16">
          <w:r w:rsidRPr="0088469F">
            <w:rPr>
              <w:rStyle w:val="PlaceholderText"/>
              <w:lang w:val="en-GB"/>
            </w:rPr>
            <w:t>0</w:t>
          </w:r>
        </w:p>
      </w:docPartBody>
    </w:docPart>
    <w:docPart>
      <w:docPartPr>
        <w:name w:val="0C058BA76B494A35AF43A630AB3FADEB"/>
        <w:category>
          <w:name w:val="General"/>
          <w:gallery w:val="placeholder"/>
        </w:category>
        <w:types>
          <w:type w:val="bbPlcHdr"/>
        </w:types>
        <w:behaviors>
          <w:behavior w:val="content"/>
        </w:behaviors>
        <w:guid w:val="{3F459C06-B69F-4524-B0AA-6EF9B31BEFED}"/>
      </w:docPartPr>
      <w:docPartBody>
        <w:p w:rsidR="0053288B" w:rsidRDefault="00EE0D16">
          <w:r w:rsidRPr="0088469F">
            <w:rPr>
              <w:rStyle w:val="PlaceholderText"/>
              <w:lang w:val="en-GB"/>
            </w:rPr>
            <w:t>0</w:t>
          </w:r>
        </w:p>
      </w:docPartBody>
    </w:docPart>
    <w:docPart>
      <w:docPartPr>
        <w:name w:val="95D554440C3E4F6E9BAA672AC2571E16"/>
        <w:category>
          <w:name w:val="General"/>
          <w:gallery w:val="placeholder"/>
        </w:category>
        <w:types>
          <w:type w:val="bbPlcHdr"/>
        </w:types>
        <w:behaviors>
          <w:behavior w:val="content"/>
        </w:behaviors>
        <w:guid w:val="{2BF7B432-1EEA-4FA9-8F82-DE073B67A59D}"/>
      </w:docPartPr>
      <w:docPartBody>
        <w:p w:rsidR="0053288B" w:rsidRDefault="00EE0D16">
          <w:r w:rsidRPr="007D7AEA">
            <w:rPr>
              <w:rStyle w:val="PlaceholderText"/>
              <w:color w:val="008099"/>
            </w:rPr>
            <w:t>Click here to enter text.</w:t>
          </w:r>
        </w:p>
      </w:docPartBody>
    </w:docPart>
    <w:docPart>
      <w:docPartPr>
        <w:name w:val="0D5B87485A884693AAAD1A1D61DE580D"/>
        <w:category>
          <w:name w:val="General"/>
          <w:gallery w:val="placeholder"/>
        </w:category>
        <w:types>
          <w:type w:val="bbPlcHdr"/>
        </w:types>
        <w:behaviors>
          <w:behavior w:val="content"/>
        </w:behaviors>
        <w:guid w:val="{7E39D32D-EE33-4DCE-9C74-39B5C9CC0422}"/>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E86AD5454379490183A157F588996403"/>
        <w:category>
          <w:name w:val="General"/>
          <w:gallery w:val="placeholder"/>
        </w:category>
        <w:types>
          <w:type w:val="bbPlcHdr"/>
        </w:types>
        <w:behaviors>
          <w:behavior w:val="content"/>
        </w:behaviors>
        <w:guid w:val="{301A8F8F-7455-449C-A860-7A702136659D}"/>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1E36F9DE959C40DC81835D8E20736472"/>
        <w:category>
          <w:name w:val="General"/>
          <w:gallery w:val="placeholder"/>
        </w:category>
        <w:types>
          <w:type w:val="bbPlcHdr"/>
        </w:types>
        <w:behaviors>
          <w:behavior w:val="content"/>
        </w:behaviors>
        <w:guid w:val="{78323C74-3400-4980-A42E-09F7C4565E69}"/>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A5E2A50C633749029C0FC32A0A2BDDFC"/>
        <w:category>
          <w:name w:val="General"/>
          <w:gallery w:val="placeholder"/>
        </w:category>
        <w:types>
          <w:type w:val="bbPlcHdr"/>
        </w:types>
        <w:behaviors>
          <w:behavior w:val="content"/>
        </w:behaviors>
        <w:guid w:val="{D39921AC-E508-40F4-942D-DFEC5B5166D3}"/>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9E35EDD269324956B5B73072957B9F1F"/>
        <w:category>
          <w:name w:val="General"/>
          <w:gallery w:val="placeholder"/>
        </w:category>
        <w:types>
          <w:type w:val="bbPlcHdr"/>
        </w:types>
        <w:behaviors>
          <w:behavior w:val="content"/>
        </w:behaviors>
        <w:guid w:val="{D3E1FFDA-538B-43D3-8AE6-364DE745DEE5}"/>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1E0B9B207C724D52BB4E1CC9530A94DA"/>
        <w:category>
          <w:name w:val="General"/>
          <w:gallery w:val="placeholder"/>
        </w:category>
        <w:types>
          <w:type w:val="bbPlcHdr"/>
        </w:types>
        <w:behaviors>
          <w:behavior w:val="content"/>
        </w:behaviors>
        <w:guid w:val="{548B4CD4-A68A-40E3-9F18-CDC1FD140F22}"/>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BE68028236114532A54E3BFD7EA48F6A"/>
        <w:category>
          <w:name w:val="General"/>
          <w:gallery w:val="placeholder"/>
        </w:category>
        <w:types>
          <w:type w:val="bbPlcHdr"/>
        </w:types>
        <w:behaviors>
          <w:behavior w:val="content"/>
        </w:behaviors>
        <w:guid w:val="{0F0F7F5E-D5F7-414F-943D-5541F18CDC9F}"/>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FFF96A71067248DAB6EB697D6976E155"/>
        <w:category>
          <w:name w:val="General"/>
          <w:gallery w:val="placeholder"/>
        </w:category>
        <w:types>
          <w:type w:val="bbPlcHdr"/>
        </w:types>
        <w:behaviors>
          <w:behavior w:val="content"/>
        </w:behaviors>
        <w:guid w:val="{9043FF6A-B937-4DCE-B5C8-5D6F9170DBA4}"/>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B2CCDEBB62AC45ECB68E006A4025B053"/>
        <w:category>
          <w:name w:val="General"/>
          <w:gallery w:val="placeholder"/>
        </w:category>
        <w:types>
          <w:type w:val="bbPlcHdr"/>
        </w:types>
        <w:behaviors>
          <w:behavior w:val="content"/>
        </w:behaviors>
        <w:guid w:val="{C4B31020-AA8F-48EF-9475-3DC1D525108E}"/>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EFD0A729E60C4794B1025705B358B466"/>
        <w:category>
          <w:name w:val="General"/>
          <w:gallery w:val="placeholder"/>
        </w:category>
        <w:types>
          <w:type w:val="bbPlcHdr"/>
        </w:types>
        <w:behaviors>
          <w:behavior w:val="content"/>
        </w:behaviors>
        <w:guid w:val="{DF8E54D9-3EA0-4BD8-A333-14C2BB1DE5B1}"/>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A117C9CBCE0E4F61A5670F1F72F6CE6B"/>
        <w:category>
          <w:name w:val="General"/>
          <w:gallery w:val="placeholder"/>
        </w:category>
        <w:types>
          <w:type w:val="bbPlcHdr"/>
        </w:types>
        <w:behaviors>
          <w:behavior w:val="content"/>
        </w:behaviors>
        <w:guid w:val="{D9523451-BC19-4DF2-9DA2-BFA20ECEFB84}"/>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4BA4B3F0B5524A1F8FDA01C1090155E7"/>
        <w:category>
          <w:name w:val="General"/>
          <w:gallery w:val="placeholder"/>
        </w:category>
        <w:types>
          <w:type w:val="bbPlcHdr"/>
        </w:types>
        <w:behaviors>
          <w:behavior w:val="content"/>
        </w:behaviors>
        <w:guid w:val="{4E07C349-9FDE-43A8-BEA9-F545A313704F}"/>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389EB922EAE44C11992D803C7689F9CC"/>
        <w:category>
          <w:name w:val="General"/>
          <w:gallery w:val="placeholder"/>
        </w:category>
        <w:types>
          <w:type w:val="bbPlcHdr"/>
        </w:types>
        <w:behaviors>
          <w:behavior w:val="content"/>
        </w:behaviors>
        <w:guid w:val="{B8F7570F-11ED-4018-8848-55FC0ABBB2FB}"/>
      </w:docPartPr>
      <w:docPartBody>
        <w:p w:rsidR="0053288B" w:rsidRDefault="00EE0D16">
          <w:r w:rsidRPr="00260DBD">
            <w:rPr>
              <w:rStyle w:val="PlaceholderText"/>
            </w:rPr>
            <w:t>Click or tap here to enter text.</w:t>
          </w:r>
        </w:p>
      </w:docPartBody>
    </w:docPart>
    <w:docPart>
      <w:docPartPr>
        <w:name w:val="B13249B2E8744A43B3D4133D7F012495"/>
        <w:category>
          <w:name w:val="General"/>
          <w:gallery w:val="placeholder"/>
        </w:category>
        <w:types>
          <w:type w:val="bbPlcHdr"/>
        </w:types>
        <w:behaviors>
          <w:behavior w:val="content"/>
        </w:behaviors>
        <w:guid w:val="{18AD59C5-31D6-4C55-A499-877C3823520D}"/>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4960D8A8FF564CE682BB5EE43FD8FC33"/>
        <w:category>
          <w:name w:val="General"/>
          <w:gallery w:val="placeholder"/>
        </w:category>
        <w:types>
          <w:type w:val="bbPlcHdr"/>
        </w:types>
        <w:behaviors>
          <w:behavior w:val="content"/>
        </w:behaviors>
        <w:guid w:val="{6F9ABDF8-7A2A-480A-A185-53DE60D1D917}"/>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2D22C578CACE4E0C90531F6910539C37"/>
        <w:category>
          <w:name w:val="General"/>
          <w:gallery w:val="placeholder"/>
        </w:category>
        <w:types>
          <w:type w:val="bbPlcHdr"/>
        </w:types>
        <w:behaviors>
          <w:behavior w:val="content"/>
        </w:behaviors>
        <w:guid w:val="{6E40E456-A6AF-4639-9225-BE7A3A761653}"/>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360CE11F0C834748BAAFF1F1270C162C"/>
        <w:category>
          <w:name w:val="General"/>
          <w:gallery w:val="placeholder"/>
        </w:category>
        <w:types>
          <w:type w:val="bbPlcHdr"/>
        </w:types>
        <w:behaviors>
          <w:behavior w:val="content"/>
        </w:behaviors>
        <w:guid w:val="{62B79A31-1B00-4B47-8F06-B2AF888B629E}"/>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FDD64E5AA6544856A4485DDCE268B1B3"/>
        <w:category>
          <w:name w:val="General"/>
          <w:gallery w:val="placeholder"/>
        </w:category>
        <w:types>
          <w:type w:val="bbPlcHdr"/>
        </w:types>
        <w:behaviors>
          <w:behavior w:val="content"/>
        </w:behaviors>
        <w:guid w:val="{1183965D-86A4-4575-B871-3EBF39E0D25B}"/>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12B7BFA7CD83490882FF47DA1C5D385F"/>
        <w:category>
          <w:name w:val="General"/>
          <w:gallery w:val="placeholder"/>
        </w:category>
        <w:types>
          <w:type w:val="bbPlcHdr"/>
        </w:types>
        <w:behaviors>
          <w:behavior w:val="content"/>
        </w:behaviors>
        <w:guid w:val="{850C7B20-328A-41A4-B7A9-0F6032516C96}"/>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C7081E39016C4B87B5F89BE1DE2E3827"/>
        <w:category>
          <w:name w:val="General"/>
          <w:gallery w:val="placeholder"/>
        </w:category>
        <w:types>
          <w:type w:val="bbPlcHdr"/>
        </w:types>
        <w:behaviors>
          <w:behavior w:val="content"/>
        </w:behaviors>
        <w:guid w:val="{4AF80605-5A9C-4B7D-9218-C844DF07A6B7}"/>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8C30928D24CC4CE2BB4F6A060EBF7DB6"/>
        <w:category>
          <w:name w:val="General"/>
          <w:gallery w:val="placeholder"/>
        </w:category>
        <w:types>
          <w:type w:val="bbPlcHdr"/>
        </w:types>
        <w:behaviors>
          <w:behavior w:val="content"/>
        </w:behaviors>
        <w:guid w:val="{48E64F7A-9890-4F2C-A504-600AF982335E}"/>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8036C1C7524B4726A3B72483963C8C8B"/>
        <w:category>
          <w:name w:val="General"/>
          <w:gallery w:val="placeholder"/>
        </w:category>
        <w:types>
          <w:type w:val="bbPlcHdr"/>
        </w:types>
        <w:behaviors>
          <w:behavior w:val="content"/>
        </w:behaviors>
        <w:guid w:val="{25892A50-4B9A-49E1-A297-973E48CD3FC5}"/>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0A33E47F58774C308B803165EB83EEEE"/>
        <w:category>
          <w:name w:val="General"/>
          <w:gallery w:val="placeholder"/>
        </w:category>
        <w:types>
          <w:type w:val="bbPlcHdr"/>
        </w:types>
        <w:behaviors>
          <w:behavior w:val="content"/>
        </w:behaviors>
        <w:guid w:val="{A0061524-53E8-46B0-A303-A9AD37FE28F7}"/>
      </w:docPartPr>
      <w:docPartBody>
        <w:p w:rsidR="0053288B" w:rsidRDefault="00EE0D16">
          <w:r w:rsidRPr="004C7D9D">
            <w:rPr>
              <w:rStyle w:val="PlaceholderText"/>
              <w:color w:val="2E74B5" w:themeColor="accent1" w:themeShade="BF"/>
              <w:sz w:val="16"/>
              <w:szCs w:val="16"/>
              <w:lang w:val="en-GB"/>
            </w:rPr>
            <w:t>Click here to enter no.</w:t>
          </w:r>
        </w:p>
      </w:docPartBody>
    </w:docPart>
    <w:docPart>
      <w:docPartPr>
        <w:name w:val="98A1A68032C84E8C90B51260D5C79EF3"/>
        <w:category>
          <w:name w:val="General"/>
          <w:gallery w:val="placeholder"/>
        </w:category>
        <w:types>
          <w:type w:val="bbPlcHdr"/>
        </w:types>
        <w:behaviors>
          <w:behavior w:val="content"/>
        </w:behaviors>
        <w:guid w:val="{C00127BF-8BB0-4399-B76F-51B71A36323F}"/>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925412A4CE3E4877847C1B0E8522A99D"/>
        <w:category>
          <w:name w:val="General"/>
          <w:gallery w:val="placeholder"/>
        </w:category>
        <w:types>
          <w:type w:val="bbPlcHdr"/>
        </w:types>
        <w:behaviors>
          <w:behavior w:val="content"/>
        </w:behaviors>
        <w:guid w:val="{C75809B5-297D-4154-88E1-A3CA41DAEE67}"/>
      </w:docPartPr>
      <w:docPartBody>
        <w:p w:rsidR="0053288B" w:rsidRDefault="00EE0D16">
          <w:r w:rsidRPr="004C7D9D">
            <w:rPr>
              <w:rStyle w:val="PlaceholderText"/>
              <w:color w:val="2E74B5" w:themeColor="accent1" w:themeShade="BF"/>
              <w:sz w:val="16"/>
              <w:szCs w:val="16"/>
              <w:lang w:val="en-GB"/>
            </w:rPr>
            <w:t>Click here to enter text.</w:t>
          </w:r>
        </w:p>
      </w:docPartBody>
    </w:docPart>
    <w:docPart>
      <w:docPartPr>
        <w:name w:val="CD7B024A3C87446E96A77E0223EFCCDF"/>
        <w:category>
          <w:name w:val="General"/>
          <w:gallery w:val="placeholder"/>
        </w:category>
        <w:types>
          <w:type w:val="bbPlcHdr"/>
        </w:types>
        <w:behaviors>
          <w:behavior w:val="content"/>
        </w:behaviors>
        <w:guid w:val="{8C91EF73-547D-4C0D-B0DC-6C243FBB23E0}"/>
      </w:docPartPr>
      <w:docPartBody>
        <w:p w:rsidR="0053288B" w:rsidRDefault="00EE0D16">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05656ACC3CD04830B3DFFF67550316CA"/>
        <w:category>
          <w:name w:val="General"/>
          <w:gallery w:val="placeholder"/>
        </w:category>
        <w:types>
          <w:type w:val="bbPlcHdr"/>
        </w:types>
        <w:behaviors>
          <w:behavior w:val="content"/>
        </w:behaviors>
        <w:guid w:val="{7F0D6220-3BC5-4E37-BEA3-6F2E66AA016C}"/>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CC044979F28E4591A545C2CDF871DF04"/>
        <w:category>
          <w:name w:val="General"/>
          <w:gallery w:val="placeholder"/>
        </w:category>
        <w:types>
          <w:type w:val="bbPlcHdr"/>
        </w:types>
        <w:behaviors>
          <w:behavior w:val="content"/>
        </w:behaviors>
        <w:guid w:val="{EF731538-F0A6-48ED-A7A6-6624ECA0E1A5}"/>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FD9BF16986CB4017952C07BDDD312EE4"/>
        <w:category>
          <w:name w:val="General"/>
          <w:gallery w:val="placeholder"/>
        </w:category>
        <w:types>
          <w:type w:val="bbPlcHdr"/>
        </w:types>
        <w:behaviors>
          <w:behavior w:val="content"/>
        </w:behaviors>
        <w:guid w:val="{394FE814-DA83-495A-A255-DFFEAA11A577}"/>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EFE2B44436F144478E3CA8B4F3B4A8B5"/>
        <w:category>
          <w:name w:val="General"/>
          <w:gallery w:val="placeholder"/>
        </w:category>
        <w:types>
          <w:type w:val="bbPlcHdr"/>
        </w:types>
        <w:behaviors>
          <w:behavior w:val="content"/>
        </w:behaviors>
        <w:guid w:val="{CCE5E92E-E12E-4623-B0B1-EF5E061B4A57}"/>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189E457699894D53A038486E32741287"/>
        <w:category>
          <w:name w:val="General"/>
          <w:gallery w:val="placeholder"/>
        </w:category>
        <w:types>
          <w:type w:val="bbPlcHdr"/>
        </w:types>
        <w:behaviors>
          <w:behavior w:val="content"/>
        </w:behaviors>
        <w:guid w:val="{51EC4022-A374-4346-A397-C07B3D26456D}"/>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4816CFCE80C4DD2B4D6F160DCD4EECB"/>
        <w:category>
          <w:name w:val="General"/>
          <w:gallery w:val="placeholder"/>
        </w:category>
        <w:types>
          <w:type w:val="bbPlcHdr"/>
        </w:types>
        <w:behaviors>
          <w:behavior w:val="content"/>
        </w:behaviors>
        <w:guid w:val="{BF2F94E7-CC91-4098-BA5D-6405229E3060}"/>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6429CEF9BB345A0B46D57B8A3EC8C07"/>
        <w:category>
          <w:name w:val="General"/>
          <w:gallery w:val="placeholder"/>
        </w:category>
        <w:types>
          <w:type w:val="bbPlcHdr"/>
        </w:types>
        <w:behaviors>
          <w:behavior w:val="content"/>
        </w:behaviors>
        <w:guid w:val="{F2C53EED-549A-4559-822A-29E369F419A1}"/>
      </w:docPartPr>
      <w:docPartBody>
        <w:p w:rsidR="0053288B" w:rsidRDefault="00EE0D16">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82A5F449AA984A75A58D5718A80F303A"/>
        <w:category>
          <w:name w:val="General"/>
          <w:gallery w:val="placeholder"/>
        </w:category>
        <w:types>
          <w:type w:val="bbPlcHdr"/>
        </w:types>
        <w:behaviors>
          <w:behavior w:val="content"/>
        </w:behaviors>
        <w:guid w:val="{0DF08F41-3D14-4F82-B4F1-4FBE02DBD3A9}"/>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5D5FC2E4B5984193A704C1A8F3CD2AD1"/>
        <w:category>
          <w:name w:val="General"/>
          <w:gallery w:val="placeholder"/>
        </w:category>
        <w:types>
          <w:type w:val="bbPlcHdr"/>
        </w:types>
        <w:behaviors>
          <w:behavior w:val="content"/>
        </w:behaviors>
        <w:guid w:val="{534B7973-7B20-4B42-959E-58B7DF0C4236}"/>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A6631BE3A3854EFDAEB8E82F4C87E43D"/>
        <w:category>
          <w:name w:val="General"/>
          <w:gallery w:val="placeholder"/>
        </w:category>
        <w:types>
          <w:type w:val="bbPlcHdr"/>
        </w:types>
        <w:behaviors>
          <w:behavior w:val="content"/>
        </w:behaviors>
        <w:guid w:val="{6279B186-EE38-4499-A1C8-B78E4532FE39}"/>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61EED0CC2224C4D874EAACA588A452E"/>
        <w:category>
          <w:name w:val="General"/>
          <w:gallery w:val="placeholder"/>
        </w:category>
        <w:types>
          <w:type w:val="bbPlcHdr"/>
        </w:types>
        <w:behaviors>
          <w:behavior w:val="content"/>
        </w:behaviors>
        <w:guid w:val="{31636D9F-3736-43F0-B766-EA792453202C}"/>
      </w:docPartPr>
      <w:docPartBody>
        <w:p w:rsidR="0053288B" w:rsidRDefault="00EE0D16">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728549B3FDE44EBEA630A170139716D4"/>
        <w:category>
          <w:name w:val="General"/>
          <w:gallery w:val="placeholder"/>
        </w:category>
        <w:types>
          <w:type w:val="bbPlcHdr"/>
        </w:types>
        <w:behaviors>
          <w:behavior w:val="content"/>
        </w:behaviors>
        <w:guid w:val="{DD1DC531-3DEA-4EC2-93DF-B4799A2B017E}"/>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111FE10790A642AA99FE021A204A96C2"/>
        <w:category>
          <w:name w:val="General"/>
          <w:gallery w:val="placeholder"/>
        </w:category>
        <w:types>
          <w:type w:val="bbPlcHdr"/>
        </w:types>
        <w:behaviors>
          <w:behavior w:val="content"/>
        </w:behaviors>
        <w:guid w:val="{ECD318FB-7385-4B19-B572-F934A78F6901}"/>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E682EDA2DC1B44F59CBE71AFDB2967B4"/>
        <w:category>
          <w:name w:val="General"/>
          <w:gallery w:val="placeholder"/>
        </w:category>
        <w:types>
          <w:type w:val="bbPlcHdr"/>
        </w:types>
        <w:behaviors>
          <w:behavior w:val="content"/>
        </w:behaviors>
        <w:guid w:val="{910C10F5-8907-42AC-95CD-3EA2BC6C8F36}"/>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DB48CA18DAC84EC6A35EA64F2DCE5927"/>
        <w:category>
          <w:name w:val="General"/>
          <w:gallery w:val="placeholder"/>
        </w:category>
        <w:types>
          <w:type w:val="bbPlcHdr"/>
        </w:types>
        <w:behaviors>
          <w:behavior w:val="content"/>
        </w:behaviors>
        <w:guid w:val="{D3CC6EF0-99AF-4EA2-9049-F196F7C0F360}"/>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AC085A09007E42078FC41540CEC2DADC"/>
        <w:category>
          <w:name w:val="General"/>
          <w:gallery w:val="placeholder"/>
        </w:category>
        <w:types>
          <w:type w:val="bbPlcHdr"/>
        </w:types>
        <w:behaviors>
          <w:behavior w:val="content"/>
        </w:behaviors>
        <w:guid w:val="{9E52ABD1-25EB-4B5B-9A17-C3A4E6ADF86F}"/>
      </w:docPartPr>
      <w:docPartBody>
        <w:p w:rsidR="0053288B" w:rsidRDefault="00EE0D16">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91CC68F4D5184F938B24ECE8FE56DC6B"/>
        <w:category>
          <w:name w:val="General"/>
          <w:gallery w:val="placeholder"/>
        </w:category>
        <w:types>
          <w:type w:val="bbPlcHdr"/>
        </w:types>
        <w:behaviors>
          <w:behavior w:val="content"/>
        </w:behaviors>
        <w:guid w:val="{0AFD427D-4A70-455B-9C80-F7E16455DA8C}"/>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1BE73B7FFB764C46BA97435EC220C316"/>
        <w:category>
          <w:name w:val="General"/>
          <w:gallery w:val="placeholder"/>
        </w:category>
        <w:types>
          <w:type w:val="bbPlcHdr"/>
        </w:types>
        <w:behaviors>
          <w:behavior w:val="content"/>
        </w:behaviors>
        <w:guid w:val="{03F81F61-26B8-4EED-9F0C-067EA4CCA54B}"/>
      </w:docPartPr>
      <w:docPartBody>
        <w:p w:rsidR="0053288B" w:rsidRDefault="00EE0D16">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93B591B2EE824127AEAAAA0CEA148DC8"/>
        <w:category>
          <w:name w:val="General"/>
          <w:gallery w:val="placeholder"/>
        </w:category>
        <w:types>
          <w:type w:val="bbPlcHdr"/>
        </w:types>
        <w:behaviors>
          <w:behavior w:val="content"/>
        </w:behaviors>
        <w:guid w:val="{4CDC613B-FA7D-4173-AC52-210B852F1CE3}"/>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ABB3B4249F745B2814C2714DB746C75"/>
        <w:category>
          <w:name w:val="General"/>
          <w:gallery w:val="placeholder"/>
        </w:category>
        <w:types>
          <w:type w:val="bbPlcHdr"/>
        </w:types>
        <w:behaviors>
          <w:behavior w:val="content"/>
        </w:behaviors>
        <w:guid w:val="{0B1969A5-FEA6-4362-AD8E-9CE703CA6133}"/>
      </w:docPartPr>
      <w:docPartBody>
        <w:p w:rsidR="0053288B" w:rsidRDefault="00EE0D16">
          <w:r w:rsidRPr="00C9469F">
            <w:rPr>
              <w:rStyle w:val="PlaceholderText"/>
              <w:color w:val="2E74B5" w:themeColor="accent1" w:themeShade="BF"/>
              <w:sz w:val="16"/>
              <w:lang w:val="en-GB"/>
            </w:rPr>
            <w:t>Click or tap here to enter text.</w:t>
          </w:r>
        </w:p>
      </w:docPartBody>
    </w:docPart>
    <w:docPart>
      <w:docPartPr>
        <w:name w:val="2D5598B876524A01BAC33DFA122D0961"/>
        <w:category>
          <w:name w:val="General"/>
          <w:gallery w:val="placeholder"/>
        </w:category>
        <w:types>
          <w:type w:val="bbPlcHdr"/>
        </w:types>
        <w:behaviors>
          <w:behavior w:val="content"/>
        </w:behaviors>
        <w:guid w:val="{3D8989E0-4B6E-471E-A655-D20352A9A80C}"/>
      </w:docPartPr>
      <w:docPartBody>
        <w:p w:rsidR="0053288B" w:rsidRDefault="00EE0D16">
          <w:r w:rsidRPr="00C9469F">
            <w:rPr>
              <w:rStyle w:val="PlaceholderText"/>
              <w:color w:val="2E74B5" w:themeColor="accent1" w:themeShade="BF"/>
              <w:sz w:val="16"/>
              <w:lang w:val="en-GB"/>
            </w:rPr>
            <w:t>Click or tap here to enter text.</w:t>
          </w:r>
        </w:p>
      </w:docPartBody>
    </w:docPart>
    <w:docPart>
      <w:docPartPr>
        <w:name w:val="57FE0DD4C4344185BB52016A3B08834F"/>
        <w:category>
          <w:name w:val="General"/>
          <w:gallery w:val="placeholder"/>
        </w:category>
        <w:types>
          <w:type w:val="bbPlcHdr"/>
        </w:types>
        <w:behaviors>
          <w:behavior w:val="content"/>
        </w:behaviors>
        <w:guid w:val="{05F6BC69-1ED6-4A1F-B25F-C68065213DF1}"/>
      </w:docPartPr>
      <w:docPartBody>
        <w:p w:rsidR="0053288B" w:rsidRDefault="00EE0D16">
          <w:r w:rsidRPr="00C9469F">
            <w:rPr>
              <w:rStyle w:val="PlaceholderText"/>
              <w:color w:val="2E74B5" w:themeColor="accent1" w:themeShade="BF"/>
              <w:sz w:val="16"/>
              <w:lang w:val="en-GB"/>
            </w:rPr>
            <w:t>Click or tap to enter a date.</w:t>
          </w:r>
        </w:p>
      </w:docPartBody>
    </w:docPart>
    <w:docPart>
      <w:docPartPr>
        <w:name w:val="155D64C80C12496985A85454458A51AC"/>
        <w:category>
          <w:name w:val="General"/>
          <w:gallery w:val="placeholder"/>
        </w:category>
        <w:types>
          <w:type w:val="bbPlcHdr"/>
        </w:types>
        <w:behaviors>
          <w:behavior w:val="content"/>
        </w:behaviors>
        <w:guid w:val="{2C09F638-8AC9-4534-8061-C7088A1DB2A2}"/>
      </w:docPartPr>
      <w:docPartBody>
        <w:p w:rsidR="0053288B" w:rsidRDefault="00EE0D16">
          <w:r w:rsidRPr="00E95ABF">
            <w:rPr>
              <w:rStyle w:val="PlaceholderText"/>
              <w:color w:val="2E74B5" w:themeColor="accent1" w:themeShade="BF"/>
              <w:sz w:val="16"/>
              <w:szCs w:val="1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6E52"/>
    <w:rsid w:val="00050CBA"/>
    <w:rsid w:val="0005204E"/>
    <w:rsid w:val="00052A80"/>
    <w:rsid w:val="00061A20"/>
    <w:rsid w:val="000677DE"/>
    <w:rsid w:val="000720D1"/>
    <w:rsid w:val="00077D6F"/>
    <w:rsid w:val="000949C0"/>
    <w:rsid w:val="000E1217"/>
    <w:rsid w:val="000E36D9"/>
    <w:rsid w:val="0010010A"/>
    <w:rsid w:val="0011012A"/>
    <w:rsid w:val="001117E2"/>
    <w:rsid w:val="0011597C"/>
    <w:rsid w:val="00137D54"/>
    <w:rsid w:val="00147C53"/>
    <w:rsid w:val="00154CFE"/>
    <w:rsid w:val="001614B8"/>
    <w:rsid w:val="001741D3"/>
    <w:rsid w:val="00180145"/>
    <w:rsid w:val="00185907"/>
    <w:rsid w:val="001A6C6B"/>
    <w:rsid w:val="001B47D5"/>
    <w:rsid w:val="001D2A13"/>
    <w:rsid w:val="001E044B"/>
    <w:rsid w:val="001F39F4"/>
    <w:rsid w:val="001F5A90"/>
    <w:rsid w:val="001F5C8F"/>
    <w:rsid w:val="00200D76"/>
    <w:rsid w:val="00200FAB"/>
    <w:rsid w:val="00203308"/>
    <w:rsid w:val="002301A3"/>
    <w:rsid w:val="00234F28"/>
    <w:rsid w:val="00240A03"/>
    <w:rsid w:val="00242C6F"/>
    <w:rsid w:val="00247D45"/>
    <w:rsid w:val="00255135"/>
    <w:rsid w:val="00261408"/>
    <w:rsid w:val="0029030D"/>
    <w:rsid w:val="002A7B24"/>
    <w:rsid w:val="002C3951"/>
    <w:rsid w:val="002E7497"/>
    <w:rsid w:val="002E752B"/>
    <w:rsid w:val="00307C26"/>
    <w:rsid w:val="00323504"/>
    <w:rsid w:val="00334BCA"/>
    <w:rsid w:val="00351944"/>
    <w:rsid w:val="00352623"/>
    <w:rsid w:val="00362674"/>
    <w:rsid w:val="00362D14"/>
    <w:rsid w:val="003637F1"/>
    <w:rsid w:val="00375615"/>
    <w:rsid w:val="0038100F"/>
    <w:rsid w:val="00382CC7"/>
    <w:rsid w:val="0038364C"/>
    <w:rsid w:val="003874EF"/>
    <w:rsid w:val="003B1427"/>
    <w:rsid w:val="003C140F"/>
    <w:rsid w:val="003C46F8"/>
    <w:rsid w:val="003C5C40"/>
    <w:rsid w:val="003C646D"/>
    <w:rsid w:val="003C66F7"/>
    <w:rsid w:val="003D74C6"/>
    <w:rsid w:val="003F0C72"/>
    <w:rsid w:val="00401FEC"/>
    <w:rsid w:val="00406277"/>
    <w:rsid w:val="0042030E"/>
    <w:rsid w:val="004212EF"/>
    <w:rsid w:val="0043543F"/>
    <w:rsid w:val="00436996"/>
    <w:rsid w:val="00455AF0"/>
    <w:rsid w:val="00460031"/>
    <w:rsid w:val="00470560"/>
    <w:rsid w:val="00471D4B"/>
    <w:rsid w:val="00473847"/>
    <w:rsid w:val="004833EB"/>
    <w:rsid w:val="0049593C"/>
    <w:rsid w:val="004965D0"/>
    <w:rsid w:val="004A3A2E"/>
    <w:rsid w:val="004A5B23"/>
    <w:rsid w:val="004C0081"/>
    <w:rsid w:val="004C6C28"/>
    <w:rsid w:val="004D1747"/>
    <w:rsid w:val="004D3F26"/>
    <w:rsid w:val="004D59F0"/>
    <w:rsid w:val="00513603"/>
    <w:rsid w:val="00515D36"/>
    <w:rsid w:val="005245D9"/>
    <w:rsid w:val="00524BC0"/>
    <w:rsid w:val="0053288B"/>
    <w:rsid w:val="00532BD7"/>
    <w:rsid w:val="00546B81"/>
    <w:rsid w:val="00563D9C"/>
    <w:rsid w:val="00576BAD"/>
    <w:rsid w:val="0059772C"/>
    <w:rsid w:val="005B53DD"/>
    <w:rsid w:val="005B6475"/>
    <w:rsid w:val="005B6C06"/>
    <w:rsid w:val="005C0482"/>
    <w:rsid w:val="005D7EF2"/>
    <w:rsid w:val="005E1DF4"/>
    <w:rsid w:val="005E1FCD"/>
    <w:rsid w:val="005E4E22"/>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97174"/>
    <w:rsid w:val="006A5B2D"/>
    <w:rsid w:val="006B1688"/>
    <w:rsid w:val="006B407C"/>
    <w:rsid w:val="006C0A14"/>
    <w:rsid w:val="006C0ACE"/>
    <w:rsid w:val="006D1B93"/>
    <w:rsid w:val="006E4D12"/>
    <w:rsid w:val="007018B9"/>
    <w:rsid w:val="00704FAD"/>
    <w:rsid w:val="00720493"/>
    <w:rsid w:val="00721DC3"/>
    <w:rsid w:val="007312DE"/>
    <w:rsid w:val="00744CF5"/>
    <w:rsid w:val="0075019A"/>
    <w:rsid w:val="007520CE"/>
    <w:rsid w:val="0076121F"/>
    <w:rsid w:val="0076654E"/>
    <w:rsid w:val="00772941"/>
    <w:rsid w:val="00777FAF"/>
    <w:rsid w:val="00796553"/>
    <w:rsid w:val="007A5876"/>
    <w:rsid w:val="007A5AE8"/>
    <w:rsid w:val="007C2127"/>
    <w:rsid w:val="007C3907"/>
    <w:rsid w:val="007D0E21"/>
    <w:rsid w:val="00815BC6"/>
    <w:rsid w:val="00816392"/>
    <w:rsid w:val="008172F0"/>
    <w:rsid w:val="00822D8D"/>
    <w:rsid w:val="00834E19"/>
    <w:rsid w:val="00836725"/>
    <w:rsid w:val="00843FF8"/>
    <w:rsid w:val="00857526"/>
    <w:rsid w:val="00870DAF"/>
    <w:rsid w:val="008714FB"/>
    <w:rsid w:val="00880D05"/>
    <w:rsid w:val="008945A1"/>
    <w:rsid w:val="008B3AE1"/>
    <w:rsid w:val="008B61A1"/>
    <w:rsid w:val="008B703A"/>
    <w:rsid w:val="008B7D54"/>
    <w:rsid w:val="008C2E58"/>
    <w:rsid w:val="008C365E"/>
    <w:rsid w:val="008D2836"/>
    <w:rsid w:val="008E1338"/>
    <w:rsid w:val="008E488A"/>
    <w:rsid w:val="008F300A"/>
    <w:rsid w:val="008F419E"/>
    <w:rsid w:val="008F47E9"/>
    <w:rsid w:val="0090050B"/>
    <w:rsid w:val="0090384C"/>
    <w:rsid w:val="00910B0D"/>
    <w:rsid w:val="00934045"/>
    <w:rsid w:val="009375BD"/>
    <w:rsid w:val="00957FBB"/>
    <w:rsid w:val="00977BFF"/>
    <w:rsid w:val="009C0480"/>
    <w:rsid w:val="009C5012"/>
    <w:rsid w:val="009E3B7F"/>
    <w:rsid w:val="009E7A6C"/>
    <w:rsid w:val="00A022AF"/>
    <w:rsid w:val="00A145B5"/>
    <w:rsid w:val="00A367AD"/>
    <w:rsid w:val="00A4268A"/>
    <w:rsid w:val="00A52886"/>
    <w:rsid w:val="00A61893"/>
    <w:rsid w:val="00A7088E"/>
    <w:rsid w:val="00A70D57"/>
    <w:rsid w:val="00A76DCD"/>
    <w:rsid w:val="00A775EF"/>
    <w:rsid w:val="00A81D3B"/>
    <w:rsid w:val="00A85A62"/>
    <w:rsid w:val="00A94540"/>
    <w:rsid w:val="00AB1BE5"/>
    <w:rsid w:val="00AC35B1"/>
    <w:rsid w:val="00AC5A5E"/>
    <w:rsid w:val="00AF3132"/>
    <w:rsid w:val="00B079C3"/>
    <w:rsid w:val="00B15A49"/>
    <w:rsid w:val="00B35630"/>
    <w:rsid w:val="00B36EDD"/>
    <w:rsid w:val="00B776BD"/>
    <w:rsid w:val="00B90A33"/>
    <w:rsid w:val="00B93435"/>
    <w:rsid w:val="00BA1334"/>
    <w:rsid w:val="00BB2EBC"/>
    <w:rsid w:val="00BD26D1"/>
    <w:rsid w:val="00BD481D"/>
    <w:rsid w:val="00BE40BF"/>
    <w:rsid w:val="00BE44B5"/>
    <w:rsid w:val="00BF51E9"/>
    <w:rsid w:val="00C14B8F"/>
    <w:rsid w:val="00C21881"/>
    <w:rsid w:val="00C23BCD"/>
    <w:rsid w:val="00C275E2"/>
    <w:rsid w:val="00C309D2"/>
    <w:rsid w:val="00C417D7"/>
    <w:rsid w:val="00C44F20"/>
    <w:rsid w:val="00C55046"/>
    <w:rsid w:val="00C7388F"/>
    <w:rsid w:val="00C833B5"/>
    <w:rsid w:val="00C83F6C"/>
    <w:rsid w:val="00C90CCA"/>
    <w:rsid w:val="00C91232"/>
    <w:rsid w:val="00C964EC"/>
    <w:rsid w:val="00CA2F32"/>
    <w:rsid w:val="00CA4616"/>
    <w:rsid w:val="00CB72AF"/>
    <w:rsid w:val="00CE2C52"/>
    <w:rsid w:val="00CE5FAC"/>
    <w:rsid w:val="00D02420"/>
    <w:rsid w:val="00D04C59"/>
    <w:rsid w:val="00D33A51"/>
    <w:rsid w:val="00D35785"/>
    <w:rsid w:val="00D37BE3"/>
    <w:rsid w:val="00D479CA"/>
    <w:rsid w:val="00D74132"/>
    <w:rsid w:val="00D745B9"/>
    <w:rsid w:val="00D96E53"/>
    <w:rsid w:val="00DA62A9"/>
    <w:rsid w:val="00DA7EDA"/>
    <w:rsid w:val="00DB06F3"/>
    <w:rsid w:val="00DB17F8"/>
    <w:rsid w:val="00DE421B"/>
    <w:rsid w:val="00DF6C46"/>
    <w:rsid w:val="00E0691B"/>
    <w:rsid w:val="00E1141E"/>
    <w:rsid w:val="00E1742C"/>
    <w:rsid w:val="00E2087C"/>
    <w:rsid w:val="00E34A5E"/>
    <w:rsid w:val="00E359C7"/>
    <w:rsid w:val="00E41415"/>
    <w:rsid w:val="00E47552"/>
    <w:rsid w:val="00E54906"/>
    <w:rsid w:val="00E63544"/>
    <w:rsid w:val="00E63684"/>
    <w:rsid w:val="00E6540E"/>
    <w:rsid w:val="00E7717A"/>
    <w:rsid w:val="00E846C2"/>
    <w:rsid w:val="00E86AAD"/>
    <w:rsid w:val="00E914E1"/>
    <w:rsid w:val="00E93256"/>
    <w:rsid w:val="00E93D5E"/>
    <w:rsid w:val="00E97537"/>
    <w:rsid w:val="00EB724B"/>
    <w:rsid w:val="00EE0D16"/>
    <w:rsid w:val="00EE7A0B"/>
    <w:rsid w:val="00EF44CF"/>
    <w:rsid w:val="00F06D94"/>
    <w:rsid w:val="00F07BFD"/>
    <w:rsid w:val="00F41D58"/>
    <w:rsid w:val="00F44E27"/>
    <w:rsid w:val="00F54B80"/>
    <w:rsid w:val="00F5551D"/>
    <w:rsid w:val="00F55AF3"/>
    <w:rsid w:val="00F76D30"/>
    <w:rsid w:val="00F77928"/>
    <w:rsid w:val="00F839DB"/>
    <w:rsid w:val="00F90B7E"/>
    <w:rsid w:val="00F9474D"/>
    <w:rsid w:val="00FA6DB7"/>
    <w:rsid w:val="00FC0C82"/>
    <w:rsid w:val="00FE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D16"/>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6354-8912-485D-9AA8-20C5686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12100</Words>
  <Characters>6897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80912</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248</cp:revision>
  <cp:lastPrinted>2018-08-03T10:37:00Z</cp:lastPrinted>
  <dcterms:created xsi:type="dcterms:W3CDTF">2019-09-05T12:37:00Z</dcterms:created>
  <dcterms:modified xsi:type="dcterms:W3CDTF">2019-09-19T15:36:00Z</dcterms:modified>
  <cp:category>Application Form</cp:category>
</cp:coreProperties>
</file>